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003F" w14:textId="4CB9B439" w:rsidR="007B2111" w:rsidRPr="000C49BB" w:rsidRDefault="007B2111" w:rsidP="007B2111">
      <w:pPr>
        <w:widowControl/>
        <w:overflowPunct w:val="0"/>
        <w:adjustRightInd w:val="0"/>
        <w:spacing w:after="120"/>
        <w:jc w:val="center"/>
        <w:textAlignment w:val="baseline"/>
        <w:rPr>
          <w:rFonts w:eastAsia="Times New Roman" w:cs="Times New Roman"/>
          <w:b/>
          <w:sz w:val="40"/>
          <w:szCs w:val="20"/>
          <w:u w:val="single"/>
        </w:rPr>
      </w:pPr>
      <w:r w:rsidRPr="000C49BB">
        <w:rPr>
          <w:rFonts w:eastAsia="Times New Roman" w:cs="Times New Roman"/>
          <w:b/>
          <w:sz w:val="40"/>
          <w:szCs w:val="20"/>
          <w:u w:val="single"/>
        </w:rPr>
        <w:t>РУСЕНСКИ  УНИВЕРСИТЕТ  “АНГЕЛ  КЪНЧЕВ”</w:t>
      </w:r>
    </w:p>
    <w:p w14:paraId="6AE66207" w14:textId="77777777" w:rsidR="007B2111" w:rsidRPr="000C49BB" w:rsidRDefault="007B2111" w:rsidP="007B2111">
      <w:pPr>
        <w:widowControl/>
        <w:overflowPunct w:val="0"/>
        <w:adjustRightInd w:val="0"/>
        <w:spacing w:after="120"/>
        <w:jc w:val="center"/>
        <w:textAlignment w:val="baseline"/>
        <w:rPr>
          <w:rFonts w:eastAsia="Times New Roman" w:cs="Times New Roman"/>
          <w:sz w:val="28"/>
          <w:szCs w:val="20"/>
        </w:rPr>
      </w:pPr>
      <w:r w:rsidRPr="000C49BB">
        <w:rPr>
          <w:rFonts w:eastAsia="Times New Roman" w:cs="Times New Roman"/>
          <w:sz w:val="28"/>
          <w:szCs w:val="20"/>
        </w:rPr>
        <w:t xml:space="preserve">Факултет: </w:t>
      </w:r>
      <w:r w:rsidRPr="000C49BB">
        <w:rPr>
          <w:rFonts w:eastAsia="Times New Roman" w:cs="Times New Roman"/>
          <w:b/>
          <w:sz w:val="28"/>
          <w:szCs w:val="20"/>
        </w:rPr>
        <w:t>Електротехника, електроника и автоматика</w:t>
      </w:r>
    </w:p>
    <w:p w14:paraId="234B8B2C"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r w:rsidRPr="000C49BB">
        <w:rPr>
          <w:rFonts w:eastAsia="Times New Roman" w:cs="Times New Roman"/>
          <w:sz w:val="28"/>
          <w:szCs w:val="20"/>
        </w:rPr>
        <w:t xml:space="preserve">Катедра: </w:t>
      </w:r>
      <w:r w:rsidRPr="000C49BB">
        <w:rPr>
          <w:rFonts w:eastAsia="Times New Roman" w:cs="Times New Roman"/>
          <w:b/>
          <w:sz w:val="28"/>
          <w:szCs w:val="20"/>
        </w:rPr>
        <w:t>Компютърни системи и технологии</w:t>
      </w:r>
    </w:p>
    <w:p w14:paraId="2426EEBA"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04A123F3"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34ECD49B"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7CA5020A"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614C41A0"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457E8B0A" w14:textId="77777777" w:rsidR="007B2111" w:rsidRPr="000C49BB" w:rsidRDefault="007B2111" w:rsidP="007B2111">
      <w:pPr>
        <w:widowControl/>
        <w:overflowPunct w:val="0"/>
        <w:adjustRightInd w:val="0"/>
        <w:spacing w:after="120"/>
        <w:jc w:val="center"/>
        <w:textAlignment w:val="baseline"/>
        <w:rPr>
          <w:rFonts w:eastAsia="Times New Roman" w:cs="Times New Roman"/>
          <w:sz w:val="28"/>
          <w:szCs w:val="20"/>
        </w:rPr>
      </w:pPr>
    </w:p>
    <w:p w14:paraId="22A8D866" w14:textId="77777777" w:rsidR="007B2111" w:rsidRPr="000C49BB" w:rsidRDefault="007B2111" w:rsidP="007B2111">
      <w:pPr>
        <w:widowControl/>
        <w:overflowPunct w:val="0"/>
        <w:adjustRightInd w:val="0"/>
        <w:spacing w:after="120"/>
        <w:jc w:val="center"/>
        <w:textAlignment w:val="baseline"/>
        <w:rPr>
          <w:rFonts w:eastAsia="Times New Roman" w:cs="Times New Roman"/>
          <w:sz w:val="28"/>
          <w:szCs w:val="20"/>
        </w:rPr>
      </w:pPr>
    </w:p>
    <w:p w14:paraId="42828BC2"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72"/>
          <w:szCs w:val="20"/>
        </w:rPr>
      </w:pPr>
      <w:r w:rsidRPr="000C49BB">
        <w:rPr>
          <w:rFonts w:eastAsia="Times New Roman" w:cs="Times New Roman"/>
          <w:b/>
          <w:sz w:val="72"/>
          <w:szCs w:val="20"/>
        </w:rPr>
        <w:t>ДИПЛОМЕН  ПРОЕКТ</w:t>
      </w:r>
    </w:p>
    <w:p w14:paraId="25386EFD"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0106ADC4"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7844E11C"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057CF61F"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25FAC786" w14:textId="77777777" w:rsidR="007B2111" w:rsidRPr="000C49BB" w:rsidRDefault="007B2111" w:rsidP="007B2111">
      <w:pPr>
        <w:widowControl/>
        <w:overflowPunct w:val="0"/>
        <w:adjustRightInd w:val="0"/>
        <w:spacing w:after="120"/>
        <w:jc w:val="center"/>
        <w:textAlignment w:val="baseline"/>
        <w:rPr>
          <w:rFonts w:eastAsia="Times New Roman" w:cs="Times New Roman"/>
          <w:sz w:val="28"/>
          <w:szCs w:val="20"/>
        </w:rPr>
      </w:pPr>
    </w:p>
    <w:p w14:paraId="20C5255D" w14:textId="77777777" w:rsidR="007B2111" w:rsidRPr="000C49BB" w:rsidRDefault="007B2111" w:rsidP="007B2111">
      <w:pPr>
        <w:widowControl/>
        <w:overflowPunct w:val="0"/>
        <w:adjustRightInd w:val="0"/>
        <w:spacing w:after="120"/>
        <w:jc w:val="center"/>
        <w:textAlignment w:val="baseline"/>
        <w:rPr>
          <w:rFonts w:eastAsia="Times New Roman" w:cs="Times New Roman"/>
          <w:sz w:val="28"/>
          <w:szCs w:val="20"/>
        </w:rPr>
      </w:pPr>
    </w:p>
    <w:p w14:paraId="463737C7" w14:textId="77777777" w:rsidR="007B2111" w:rsidRPr="000C49BB" w:rsidRDefault="007B2111" w:rsidP="007B2111">
      <w:pPr>
        <w:widowControl/>
        <w:overflowPunct w:val="0"/>
        <w:adjustRightInd w:val="0"/>
        <w:spacing w:after="120"/>
        <w:jc w:val="center"/>
        <w:textAlignment w:val="baseline"/>
        <w:rPr>
          <w:rFonts w:eastAsia="Times New Roman" w:cs="Times New Roman"/>
          <w:sz w:val="28"/>
          <w:szCs w:val="20"/>
        </w:rPr>
      </w:pPr>
    </w:p>
    <w:p w14:paraId="4F63A2B6" w14:textId="77777777" w:rsidR="007B2111" w:rsidRPr="00125E55" w:rsidRDefault="007B2111" w:rsidP="007B2111">
      <w:pPr>
        <w:widowControl/>
        <w:overflowPunct w:val="0"/>
        <w:adjustRightInd w:val="0"/>
        <w:spacing w:after="120"/>
        <w:jc w:val="center"/>
        <w:textAlignment w:val="baseline"/>
        <w:rPr>
          <w:rFonts w:eastAsia="Times New Roman" w:cs="Times New Roman"/>
          <w:b/>
          <w:sz w:val="32"/>
        </w:rPr>
      </w:pPr>
      <w:r w:rsidRPr="00125E55">
        <w:rPr>
          <w:rFonts w:eastAsia="Times New Roman" w:cs="Times New Roman"/>
          <w:b/>
          <w:sz w:val="32"/>
        </w:rPr>
        <w:t>Дипломант:</w:t>
      </w:r>
    </w:p>
    <w:p w14:paraId="1B20B7F6" w14:textId="52093E62" w:rsidR="00936F92" w:rsidRPr="00125E55" w:rsidRDefault="00936F92" w:rsidP="007B2111">
      <w:pPr>
        <w:widowControl/>
        <w:overflowPunct w:val="0"/>
        <w:adjustRightInd w:val="0"/>
        <w:spacing w:after="120"/>
        <w:jc w:val="center"/>
        <w:textAlignment w:val="baseline"/>
        <w:rPr>
          <w:rFonts w:eastAsia="Times New Roman" w:cs="Times New Roman"/>
          <w:sz w:val="32"/>
        </w:rPr>
      </w:pPr>
      <w:r w:rsidRPr="00125E55">
        <w:rPr>
          <w:rFonts w:eastAsia="Times New Roman" w:cs="Times New Roman"/>
          <w:sz w:val="32"/>
        </w:rPr>
        <w:t>Радостин Красимиров Костадинов</w:t>
      </w:r>
    </w:p>
    <w:p w14:paraId="2F9A7905" w14:textId="0E3BC1ED" w:rsidR="007B2111" w:rsidRPr="00125E55" w:rsidRDefault="007B2111" w:rsidP="007B2111">
      <w:pPr>
        <w:widowControl/>
        <w:overflowPunct w:val="0"/>
        <w:adjustRightInd w:val="0"/>
        <w:spacing w:after="120"/>
        <w:jc w:val="center"/>
        <w:textAlignment w:val="baseline"/>
        <w:rPr>
          <w:rFonts w:eastAsia="Times New Roman" w:cs="Times New Roman"/>
          <w:sz w:val="32"/>
        </w:rPr>
      </w:pPr>
      <w:r w:rsidRPr="00125E55">
        <w:rPr>
          <w:rFonts w:eastAsia="Times New Roman" w:cs="Times New Roman"/>
          <w:b/>
          <w:sz w:val="32"/>
        </w:rPr>
        <w:t xml:space="preserve">Фак. </w:t>
      </w:r>
      <w:r w:rsidRPr="00125E55">
        <w:rPr>
          <w:rFonts w:eastAsia="Times New Roman" w:cs="Times New Roman"/>
          <w:b/>
          <w:sz w:val="32"/>
          <w:lang w:val="en-US"/>
        </w:rPr>
        <w:t>No</w:t>
      </w:r>
      <w:r w:rsidRPr="00125E55">
        <w:rPr>
          <w:rFonts w:eastAsia="Times New Roman" w:cs="Times New Roman"/>
          <w:sz w:val="32"/>
          <w:lang w:val="ru-RU"/>
        </w:rPr>
        <w:t xml:space="preserve"> 1</w:t>
      </w:r>
      <w:r w:rsidR="00936F92" w:rsidRPr="00125E55">
        <w:rPr>
          <w:rFonts w:eastAsia="Times New Roman" w:cs="Times New Roman"/>
          <w:sz w:val="32"/>
          <w:lang w:val="ru-RU"/>
        </w:rPr>
        <w:t>8</w:t>
      </w:r>
      <w:r w:rsidRPr="00125E55">
        <w:rPr>
          <w:rFonts w:eastAsia="Times New Roman" w:cs="Times New Roman"/>
          <w:sz w:val="32"/>
          <w:lang w:val="ru-RU"/>
        </w:rPr>
        <w:t>30</w:t>
      </w:r>
      <w:r w:rsidR="00936F92" w:rsidRPr="00125E55">
        <w:rPr>
          <w:rFonts w:eastAsia="Times New Roman" w:cs="Times New Roman"/>
          <w:sz w:val="32"/>
          <w:lang w:val="ru-RU"/>
        </w:rPr>
        <w:t>57</w:t>
      </w:r>
    </w:p>
    <w:p w14:paraId="5421934D"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271CCCB0"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lang w:val="ru-RU"/>
        </w:rPr>
      </w:pPr>
    </w:p>
    <w:p w14:paraId="16E53C01"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541386BB"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0C249AD0"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lang w:val="ru-RU"/>
        </w:rPr>
      </w:pPr>
    </w:p>
    <w:p w14:paraId="73C9044F" w14:textId="091146D6" w:rsidR="007B2111" w:rsidRDefault="007B2111" w:rsidP="007B2111">
      <w:pPr>
        <w:widowControl/>
        <w:overflowPunct w:val="0"/>
        <w:adjustRightInd w:val="0"/>
        <w:spacing w:after="120"/>
        <w:jc w:val="center"/>
        <w:textAlignment w:val="baseline"/>
        <w:rPr>
          <w:rFonts w:eastAsia="Times New Roman" w:cs="Times New Roman"/>
          <w:b/>
          <w:sz w:val="28"/>
          <w:szCs w:val="20"/>
        </w:rPr>
      </w:pPr>
    </w:p>
    <w:p w14:paraId="76D729EC" w14:textId="77777777" w:rsidR="003B47EB" w:rsidRPr="000C49BB" w:rsidRDefault="003B47EB" w:rsidP="007B2111">
      <w:pPr>
        <w:widowControl/>
        <w:overflowPunct w:val="0"/>
        <w:adjustRightInd w:val="0"/>
        <w:spacing w:after="120"/>
        <w:jc w:val="center"/>
        <w:textAlignment w:val="baseline"/>
        <w:rPr>
          <w:rFonts w:eastAsia="Times New Roman" w:cs="Times New Roman"/>
          <w:b/>
          <w:sz w:val="28"/>
          <w:szCs w:val="20"/>
        </w:rPr>
      </w:pPr>
    </w:p>
    <w:p w14:paraId="01B733D4"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r w:rsidRPr="000C49BB">
        <w:rPr>
          <w:rFonts w:eastAsia="Times New Roman" w:cs="Times New Roman"/>
          <w:b/>
          <w:sz w:val="28"/>
          <w:szCs w:val="20"/>
        </w:rPr>
        <w:t>РУСЕ</w:t>
      </w:r>
    </w:p>
    <w:p w14:paraId="75C1C3AF" w14:textId="6F5A8480" w:rsidR="007B2111" w:rsidRPr="000C49BB" w:rsidRDefault="007B2111" w:rsidP="007B2111">
      <w:pPr>
        <w:widowControl/>
        <w:overflowPunct w:val="0"/>
        <w:adjustRightInd w:val="0"/>
        <w:spacing w:after="120"/>
        <w:jc w:val="center"/>
        <w:textAlignment w:val="baseline"/>
        <w:rPr>
          <w:rFonts w:eastAsia="Times New Roman" w:cs="Times New Roman"/>
          <w:b/>
          <w:sz w:val="28"/>
          <w:szCs w:val="20"/>
          <w:lang w:val="ru-RU"/>
        </w:rPr>
      </w:pPr>
      <w:r w:rsidRPr="000C49BB">
        <w:rPr>
          <w:rFonts w:eastAsia="Times New Roman" w:cs="Times New Roman"/>
          <w:b/>
          <w:sz w:val="28"/>
          <w:szCs w:val="20"/>
        </w:rPr>
        <w:t xml:space="preserve"> 20</w:t>
      </w:r>
      <w:r w:rsidRPr="000C49BB">
        <w:rPr>
          <w:rFonts w:eastAsia="Times New Roman" w:cs="Times New Roman"/>
          <w:b/>
          <w:sz w:val="28"/>
          <w:szCs w:val="20"/>
          <w:lang w:val="ru-RU"/>
        </w:rPr>
        <w:t>2</w:t>
      </w:r>
      <w:r w:rsidR="00936F92" w:rsidRPr="000C49BB">
        <w:rPr>
          <w:rFonts w:eastAsia="Times New Roman" w:cs="Times New Roman"/>
          <w:b/>
          <w:sz w:val="28"/>
          <w:szCs w:val="20"/>
          <w:lang w:val="ru-RU"/>
        </w:rPr>
        <w:t>2</w:t>
      </w:r>
      <w:r w:rsidRPr="000C49BB">
        <w:rPr>
          <w:rFonts w:eastAsia="Times New Roman" w:cs="Times New Roman"/>
          <w:b/>
          <w:sz w:val="28"/>
          <w:szCs w:val="20"/>
        </w:rPr>
        <w:t xml:space="preserve"> г.</w:t>
      </w:r>
    </w:p>
    <w:p w14:paraId="2C367BB5" w14:textId="2A22025F" w:rsidR="009B599F" w:rsidRPr="000C49BB" w:rsidRDefault="009B599F" w:rsidP="009B599F">
      <w:pPr>
        <w:widowControl/>
        <w:overflowPunct w:val="0"/>
        <w:adjustRightInd w:val="0"/>
        <w:spacing w:after="120"/>
        <w:jc w:val="center"/>
        <w:textAlignment w:val="baseline"/>
        <w:rPr>
          <w:rFonts w:eastAsia="Times New Roman" w:cs="Times New Roman"/>
          <w:b/>
          <w:sz w:val="40"/>
          <w:szCs w:val="20"/>
          <w:u w:val="single"/>
        </w:rPr>
      </w:pPr>
      <w:r w:rsidRPr="000C49BB">
        <w:rPr>
          <w:rFonts w:eastAsia="Times New Roman" w:cs="Times New Roman"/>
          <w:b/>
          <w:sz w:val="40"/>
          <w:szCs w:val="20"/>
          <w:u w:val="single"/>
        </w:rPr>
        <w:lastRenderedPageBreak/>
        <w:t>РУСЕНСКИ  УНИВЕРСИТЕТ  “АНГЕЛ  КЪНЧЕВ”</w:t>
      </w:r>
    </w:p>
    <w:p w14:paraId="4134994F" w14:textId="77777777" w:rsidR="009B599F" w:rsidRPr="000C49BB" w:rsidRDefault="009B599F" w:rsidP="009B599F">
      <w:pPr>
        <w:widowControl/>
        <w:overflowPunct w:val="0"/>
        <w:adjustRightInd w:val="0"/>
        <w:spacing w:after="120"/>
        <w:jc w:val="center"/>
        <w:textAlignment w:val="baseline"/>
        <w:rPr>
          <w:rFonts w:eastAsia="Times New Roman" w:cs="Times New Roman"/>
          <w:sz w:val="28"/>
          <w:szCs w:val="20"/>
        </w:rPr>
      </w:pPr>
      <w:r w:rsidRPr="000C49BB">
        <w:rPr>
          <w:rFonts w:eastAsia="Times New Roman" w:cs="Times New Roman"/>
          <w:sz w:val="28"/>
          <w:szCs w:val="20"/>
        </w:rPr>
        <w:t xml:space="preserve">Факултет: </w:t>
      </w:r>
      <w:r w:rsidRPr="000C49BB">
        <w:rPr>
          <w:rFonts w:eastAsia="Times New Roman" w:cs="Times New Roman"/>
          <w:b/>
          <w:sz w:val="28"/>
          <w:szCs w:val="20"/>
        </w:rPr>
        <w:t>Електротехника, електроника и автоматика</w:t>
      </w:r>
    </w:p>
    <w:p w14:paraId="19EA3B47" w14:textId="77777777" w:rsidR="009B599F" w:rsidRPr="000C49BB" w:rsidRDefault="009B599F" w:rsidP="009B599F">
      <w:pPr>
        <w:widowControl/>
        <w:overflowPunct w:val="0"/>
        <w:adjustRightInd w:val="0"/>
        <w:spacing w:after="120"/>
        <w:jc w:val="center"/>
        <w:textAlignment w:val="baseline"/>
        <w:rPr>
          <w:rFonts w:eastAsia="Times New Roman" w:cs="Times New Roman"/>
          <w:b/>
          <w:sz w:val="28"/>
          <w:szCs w:val="20"/>
        </w:rPr>
      </w:pPr>
      <w:r w:rsidRPr="000C49BB">
        <w:rPr>
          <w:rFonts w:eastAsia="Times New Roman" w:cs="Times New Roman"/>
          <w:sz w:val="28"/>
          <w:szCs w:val="20"/>
        </w:rPr>
        <w:t xml:space="preserve">Катедра: </w:t>
      </w:r>
      <w:r w:rsidRPr="000C49BB">
        <w:rPr>
          <w:rFonts w:eastAsia="Times New Roman" w:cs="Times New Roman"/>
          <w:b/>
          <w:bCs/>
          <w:sz w:val="28"/>
          <w:szCs w:val="28"/>
        </w:rPr>
        <w:t>Компютърни системи и технологии</w:t>
      </w:r>
    </w:p>
    <w:p w14:paraId="49F0C286" w14:textId="77777777" w:rsidR="009B599F" w:rsidRPr="000C49BB" w:rsidRDefault="009B599F" w:rsidP="009B599F">
      <w:pPr>
        <w:widowControl/>
        <w:overflowPunct w:val="0"/>
        <w:adjustRightInd w:val="0"/>
        <w:spacing w:after="120"/>
        <w:textAlignment w:val="baseline"/>
        <w:rPr>
          <w:rFonts w:eastAsia="Times New Roman" w:cs="Times New Roman"/>
          <w:b/>
          <w:sz w:val="28"/>
          <w:szCs w:val="20"/>
        </w:rPr>
      </w:pPr>
    </w:p>
    <w:p w14:paraId="34635D35" w14:textId="77777777" w:rsidR="009B599F" w:rsidRPr="000C49BB" w:rsidRDefault="009B599F" w:rsidP="009B599F">
      <w:pPr>
        <w:widowControl/>
        <w:overflowPunct w:val="0"/>
        <w:adjustRightInd w:val="0"/>
        <w:spacing w:after="120"/>
        <w:ind w:left="4320"/>
        <w:textAlignment w:val="baseline"/>
        <w:rPr>
          <w:rFonts w:eastAsia="Times New Roman" w:cs="Times New Roman"/>
          <w:b/>
          <w:sz w:val="28"/>
          <w:szCs w:val="20"/>
        </w:rPr>
      </w:pPr>
      <w:r w:rsidRPr="000C49BB">
        <w:rPr>
          <w:rFonts w:eastAsia="Times New Roman" w:cs="Times New Roman"/>
          <w:b/>
          <w:sz w:val="28"/>
          <w:szCs w:val="20"/>
        </w:rPr>
        <w:t>ДОПУСКАМ ДО ЗАЩИТА</w:t>
      </w:r>
    </w:p>
    <w:p w14:paraId="64BE58CF" w14:textId="0B0A6B02" w:rsidR="009B599F" w:rsidRPr="000C49BB" w:rsidRDefault="009B599F" w:rsidP="009B599F">
      <w:pPr>
        <w:widowControl/>
        <w:overflowPunct w:val="0"/>
        <w:adjustRightInd w:val="0"/>
        <w:spacing w:after="120"/>
        <w:ind w:left="4320"/>
        <w:textAlignment w:val="baseline"/>
        <w:rPr>
          <w:rFonts w:eastAsia="Times New Roman" w:cs="Times New Roman"/>
          <w:sz w:val="28"/>
          <w:szCs w:val="20"/>
        </w:rPr>
      </w:pPr>
      <w:r w:rsidRPr="000C49BB">
        <w:rPr>
          <w:rFonts w:eastAsia="Times New Roman" w:cs="Times New Roman"/>
          <w:sz w:val="28"/>
          <w:szCs w:val="20"/>
        </w:rPr>
        <w:t>Ръководител на катедра КСТ:</w:t>
      </w:r>
    </w:p>
    <w:p w14:paraId="7561DF94" w14:textId="4E1DB3EA" w:rsidR="009B599F" w:rsidRPr="000C49BB" w:rsidRDefault="007B2111" w:rsidP="009B599F">
      <w:pPr>
        <w:widowControl/>
        <w:overflowPunct w:val="0"/>
        <w:adjustRightInd w:val="0"/>
        <w:spacing w:after="120"/>
        <w:ind w:left="4320"/>
        <w:textAlignment w:val="baseline"/>
        <w:rPr>
          <w:rFonts w:eastAsia="Times New Roman" w:cs="Times New Roman"/>
          <w:sz w:val="28"/>
          <w:szCs w:val="20"/>
        </w:rPr>
      </w:pPr>
      <w:r w:rsidRPr="000C49BB">
        <w:rPr>
          <w:rFonts w:eastAsia="Times New Roman" w:cs="Times New Roman"/>
          <w:sz w:val="28"/>
          <w:szCs w:val="20"/>
        </w:rPr>
        <w:t xml:space="preserve">      </w:t>
      </w:r>
      <w:r w:rsidRPr="000C49BB">
        <w:rPr>
          <w:rFonts w:eastAsia="Times New Roman" w:cs="Times New Roman"/>
          <w:sz w:val="28"/>
          <w:szCs w:val="20"/>
        </w:rPr>
        <w:tab/>
      </w:r>
      <w:r w:rsidRPr="000C49BB">
        <w:rPr>
          <w:rFonts w:eastAsia="Times New Roman" w:cs="Times New Roman"/>
          <w:sz w:val="28"/>
          <w:szCs w:val="20"/>
        </w:rPr>
        <w:tab/>
      </w:r>
      <w:r w:rsidR="009B599F" w:rsidRPr="000C49BB">
        <w:rPr>
          <w:rFonts w:eastAsia="Times New Roman" w:cs="Times New Roman"/>
          <w:sz w:val="28"/>
          <w:szCs w:val="20"/>
        </w:rPr>
        <w:t>/</w:t>
      </w:r>
      <w:r w:rsidRPr="000C49BB">
        <w:rPr>
          <w:rFonts w:eastAsia="Times New Roman" w:cs="Times New Roman"/>
          <w:sz w:val="28"/>
          <w:szCs w:val="20"/>
        </w:rPr>
        <w:t>проф. д-р Цв. Георгиев</w:t>
      </w:r>
      <w:r w:rsidRPr="000C49BB">
        <w:rPr>
          <w:rFonts w:eastAsia="Times New Roman" w:cs="Times New Roman"/>
          <w:sz w:val="28"/>
          <w:szCs w:val="20"/>
          <w:lang w:val="ru-RU"/>
        </w:rPr>
        <w:t xml:space="preserve">/ </w:t>
      </w:r>
    </w:p>
    <w:p w14:paraId="46CB1D90" w14:textId="6CF79EDF" w:rsidR="009B599F" w:rsidRPr="000C49BB" w:rsidRDefault="009B599F" w:rsidP="009B599F">
      <w:pPr>
        <w:widowControl/>
        <w:overflowPunct w:val="0"/>
        <w:adjustRightInd w:val="0"/>
        <w:spacing w:after="120"/>
        <w:ind w:left="4320"/>
        <w:jc w:val="center"/>
        <w:textAlignment w:val="baseline"/>
        <w:rPr>
          <w:rFonts w:eastAsia="Times New Roman" w:cs="Times New Roman"/>
          <w:sz w:val="28"/>
          <w:szCs w:val="20"/>
        </w:rPr>
      </w:pPr>
      <w:r w:rsidRPr="000C49BB">
        <w:rPr>
          <w:rFonts w:eastAsia="Times New Roman" w:cs="Times New Roman"/>
          <w:sz w:val="28"/>
          <w:szCs w:val="20"/>
        </w:rPr>
        <w:t xml:space="preserve">                  </w:t>
      </w:r>
    </w:p>
    <w:p w14:paraId="7939ED42" w14:textId="77777777" w:rsidR="009B599F" w:rsidRPr="000C49BB" w:rsidRDefault="009B599F" w:rsidP="009B599F">
      <w:pPr>
        <w:widowControl/>
        <w:overflowPunct w:val="0"/>
        <w:adjustRightInd w:val="0"/>
        <w:spacing w:after="120"/>
        <w:ind w:left="4320"/>
        <w:textAlignment w:val="baseline"/>
        <w:rPr>
          <w:rFonts w:eastAsia="Times New Roman" w:cs="Times New Roman"/>
          <w:sz w:val="28"/>
          <w:szCs w:val="20"/>
        </w:rPr>
      </w:pPr>
    </w:p>
    <w:p w14:paraId="3E4FF5E9" w14:textId="77777777" w:rsidR="009B599F" w:rsidRPr="000C49BB" w:rsidRDefault="009B599F" w:rsidP="009B599F">
      <w:pPr>
        <w:widowControl/>
        <w:overflowPunct w:val="0"/>
        <w:adjustRightInd w:val="0"/>
        <w:spacing w:after="120"/>
        <w:jc w:val="center"/>
        <w:textAlignment w:val="baseline"/>
        <w:rPr>
          <w:rFonts w:eastAsia="Times New Roman" w:cs="Times New Roman"/>
          <w:b/>
          <w:sz w:val="48"/>
          <w:szCs w:val="20"/>
        </w:rPr>
      </w:pPr>
      <w:r w:rsidRPr="000C49BB">
        <w:rPr>
          <w:rFonts w:eastAsia="Times New Roman" w:cs="Times New Roman"/>
          <w:b/>
          <w:sz w:val="48"/>
          <w:szCs w:val="20"/>
        </w:rPr>
        <w:t>ОБЯСНИТЕЛНА  ЗАПИСКА</w:t>
      </w:r>
    </w:p>
    <w:p w14:paraId="1C99CC14" w14:textId="77777777" w:rsidR="009B599F" w:rsidRPr="000C49BB" w:rsidRDefault="009B599F" w:rsidP="009B599F">
      <w:pPr>
        <w:widowControl/>
        <w:overflowPunct w:val="0"/>
        <w:adjustRightInd w:val="0"/>
        <w:spacing w:after="120"/>
        <w:jc w:val="center"/>
        <w:textAlignment w:val="baseline"/>
        <w:rPr>
          <w:rFonts w:eastAsia="Times New Roman" w:cs="Times New Roman"/>
          <w:b/>
          <w:sz w:val="48"/>
          <w:szCs w:val="20"/>
        </w:rPr>
      </w:pPr>
      <w:r w:rsidRPr="000C49BB">
        <w:rPr>
          <w:rFonts w:eastAsia="Times New Roman" w:cs="Times New Roman"/>
          <w:b/>
          <w:sz w:val="48"/>
          <w:szCs w:val="20"/>
        </w:rPr>
        <w:t>НА</w:t>
      </w:r>
    </w:p>
    <w:p w14:paraId="5336EC56" w14:textId="77777777" w:rsidR="009B599F" w:rsidRPr="000C49BB" w:rsidRDefault="009B599F" w:rsidP="009B599F">
      <w:pPr>
        <w:widowControl/>
        <w:overflowPunct w:val="0"/>
        <w:adjustRightInd w:val="0"/>
        <w:spacing w:after="120"/>
        <w:jc w:val="center"/>
        <w:textAlignment w:val="baseline"/>
        <w:rPr>
          <w:rFonts w:eastAsia="Times New Roman" w:cs="Times New Roman"/>
          <w:b/>
          <w:sz w:val="48"/>
          <w:szCs w:val="20"/>
        </w:rPr>
      </w:pPr>
      <w:r w:rsidRPr="000C49BB">
        <w:rPr>
          <w:rFonts w:eastAsia="Times New Roman" w:cs="Times New Roman"/>
          <w:b/>
          <w:sz w:val="48"/>
          <w:szCs w:val="20"/>
        </w:rPr>
        <w:t>ДИПЛОМЕН  ПРОЕКТ</w:t>
      </w:r>
    </w:p>
    <w:p w14:paraId="7D158D9C" w14:textId="77777777" w:rsidR="009B599F" w:rsidRPr="000C49BB" w:rsidRDefault="009B599F" w:rsidP="009B599F">
      <w:pPr>
        <w:widowControl/>
        <w:overflowPunct w:val="0"/>
        <w:adjustRightInd w:val="0"/>
        <w:spacing w:after="120"/>
        <w:jc w:val="center"/>
        <w:textAlignment w:val="baseline"/>
        <w:rPr>
          <w:rFonts w:eastAsia="Times New Roman" w:cs="Times New Roman"/>
          <w:b/>
          <w:sz w:val="40"/>
          <w:szCs w:val="20"/>
        </w:rPr>
      </w:pPr>
    </w:p>
    <w:p w14:paraId="3EE688DE" w14:textId="77777777" w:rsidR="009B599F" w:rsidRPr="000C49BB" w:rsidRDefault="009B599F" w:rsidP="009B599F">
      <w:pPr>
        <w:widowControl/>
        <w:overflowPunct w:val="0"/>
        <w:adjustRightInd w:val="0"/>
        <w:spacing w:after="120"/>
        <w:jc w:val="center"/>
        <w:textAlignment w:val="baseline"/>
        <w:rPr>
          <w:rFonts w:eastAsia="Times New Roman" w:cs="Times New Roman"/>
          <w:b/>
          <w:sz w:val="32"/>
          <w:szCs w:val="20"/>
        </w:rPr>
      </w:pPr>
      <w:r w:rsidRPr="000C49BB">
        <w:rPr>
          <w:rFonts w:eastAsia="Times New Roman" w:cs="Times New Roman"/>
          <w:b/>
          <w:sz w:val="32"/>
          <w:szCs w:val="20"/>
        </w:rPr>
        <w:t>ТЕМА:</w:t>
      </w:r>
    </w:p>
    <w:p w14:paraId="5E2DD891" w14:textId="76B16A41" w:rsidR="009B599F" w:rsidRPr="000C49BB" w:rsidRDefault="00936F92" w:rsidP="009B599F">
      <w:pPr>
        <w:widowControl/>
        <w:overflowPunct w:val="0"/>
        <w:adjustRightInd w:val="0"/>
        <w:spacing w:after="120"/>
        <w:jc w:val="center"/>
        <w:textAlignment w:val="baseline"/>
        <w:rPr>
          <w:rFonts w:eastAsia="Times New Roman" w:cs="Times New Roman"/>
          <w:sz w:val="32"/>
          <w:szCs w:val="20"/>
        </w:rPr>
      </w:pPr>
      <w:r w:rsidRPr="000C49BB">
        <w:rPr>
          <w:rFonts w:eastAsia="Times New Roman" w:cs="Times New Roman"/>
          <w:sz w:val="32"/>
          <w:szCs w:val="20"/>
        </w:rPr>
        <w:t>Интерактивна онлайн среда за самоподготовка по история</w:t>
      </w:r>
    </w:p>
    <w:p w14:paraId="1FDA1EF3" w14:textId="77777777" w:rsidR="009B599F" w:rsidRPr="000C49BB" w:rsidRDefault="009B599F" w:rsidP="009B599F">
      <w:pPr>
        <w:widowControl/>
        <w:overflowPunct w:val="0"/>
        <w:adjustRightInd w:val="0"/>
        <w:spacing w:after="120"/>
        <w:textAlignment w:val="baseline"/>
        <w:rPr>
          <w:rFonts w:eastAsia="Times New Roman" w:cs="Times New Roman"/>
          <w:b/>
          <w:sz w:val="28"/>
          <w:szCs w:val="20"/>
        </w:rPr>
      </w:pPr>
    </w:p>
    <w:p w14:paraId="0DE215D0" w14:textId="6A5B837F" w:rsidR="009B599F" w:rsidRPr="000C49BB" w:rsidRDefault="009B599F" w:rsidP="009B599F">
      <w:pPr>
        <w:widowControl/>
        <w:overflowPunct w:val="0"/>
        <w:adjustRightInd w:val="0"/>
        <w:spacing w:after="120"/>
        <w:textAlignment w:val="baseline"/>
        <w:rPr>
          <w:rFonts w:eastAsia="Times New Roman" w:cs="Times New Roman"/>
          <w:b/>
          <w:sz w:val="28"/>
          <w:szCs w:val="20"/>
        </w:rPr>
      </w:pPr>
      <w:r w:rsidRPr="000C49BB">
        <w:rPr>
          <w:rFonts w:eastAsia="Times New Roman" w:cs="Times New Roman"/>
          <w:b/>
          <w:sz w:val="28"/>
          <w:szCs w:val="20"/>
        </w:rPr>
        <w:t xml:space="preserve">Дипломант: </w:t>
      </w:r>
    </w:p>
    <w:p w14:paraId="356B959E" w14:textId="058FC77B" w:rsidR="009B599F" w:rsidRPr="000C49BB" w:rsidRDefault="009B599F" w:rsidP="009B599F">
      <w:pPr>
        <w:widowControl/>
        <w:overflowPunct w:val="0"/>
        <w:adjustRightInd w:val="0"/>
        <w:spacing w:after="120"/>
        <w:textAlignment w:val="baseline"/>
        <w:rPr>
          <w:rFonts w:eastAsia="Times New Roman" w:cs="Times New Roman"/>
          <w:b/>
          <w:sz w:val="32"/>
          <w:szCs w:val="20"/>
        </w:rPr>
      </w:pPr>
      <w:r w:rsidRPr="000C49BB">
        <w:rPr>
          <w:rFonts w:eastAsia="Times New Roman" w:cs="Times New Roman"/>
          <w:bCs/>
          <w:sz w:val="32"/>
          <w:szCs w:val="20"/>
        </w:rPr>
        <w:t xml:space="preserve">                    /</w:t>
      </w:r>
      <w:r w:rsidR="00936F92" w:rsidRPr="000C49BB">
        <w:rPr>
          <w:rFonts w:eastAsia="Times New Roman" w:cs="Times New Roman"/>
          <w:sz w:val="28"/>
          <w:szCs w:val="20"/>
        </w:rPr>
        <w:t>Радостин Красимиров Костадинов</w:t>
      </w:r>
      <w:r w:rsidRPr="000C49BB">
        <w:rPr>
          <w:rFonts w:eastAsia="Times New Roman" w:cs="Times New Roman"/>
          <w:bCs/>
          <w:sz w:val="32"/>
          <w:szCs w:val="20"/>
        </w:rPr>
        <w:t>/</w:t>
      </w:r>
      <w:r w:rsidR="007B2111" w:rsidRPr="000C49BB">
        <w:rPr>
          <w:rFonts w:eastAsia="Times New Roman" w:cs="Times New Roman"/>
          <w:bCs/>
          <w:sz w:val="32"/>
          <w:szCs w:val="20"/>
        </w:rPr>
        <w:br/>
      </w:r>
    </w:p>
    <w:p w14:paraId="6D70973C" w14:textId="77777777" w:rsidR="009B599F" w:rsidRPr="000C49BB" w:rsidRDefault="009B599F" w:rsidP="009B599F">
      <w:pPr>
        <w:widowControl/>
        <w:overflowPunct w:val="0"/>
        <w:adjustRightInd w:val="0"/>
        <w:spacing w:after="120"/>
        <w:ind w:left="5040"/>
        <w:textAlignment w:val="baseline"/>
        <w:rPr>
          <w:rFonts w:eastAsia="Times New Roman" w:cs="Times New Roman"/>
          <w:b/>
          <w:sz w:val="28"/>
          <w:szCs w:val="20"/>
        </w:rPr>
      </w:pPr>
      <w:r w:rsidRPr="000C49BB">
        <w:rPr>
          <w:rFonts w:eastAsia="Times New Roman" w:cs="Times New Roman"/>
          <w:b/>
          <w:sz w:val="28"/>
          <w:szCs w:val="20"/>
        </w:rPr>
        <w:t>ОДОБРЯВАМ:</w:t>
      </w:r>
    </w:p>
    <w:p w14:paraId="1366C645" w14:textId="77777777" w:rsidR="009B599F" w:rsidRPr="000C49BB" w:rsidRDefault="009B599F" w:rsidP="009B599F">
      <w:pPr>
        <w:widowControl/>
        <w:overflowPunct w:val="0"/>
        <w:adjustRightInd w:val="0"/>
        <w:spacing w:after="120"/>
        <w:ind w:left="5040"/>
        <w:textAlignment w:val="baseline"/>
        <w:rPr>
          <w:rFonts w:eastAsia="Times New Roman" w:cs="Times New Roman"/>
          <w:b/>
          <w:sz w:val="28"/>
          <w:szCs w:val="20"/>
        </w:rPr>
      </w:pPr>
      <w:r w:rsidRPr="000C49BB">
        <w:rPr>
          <w:rFonts w:eastAsia="Times New Roman" w:cs="Times New Roman"/>
          <w:b/>
          <w:sz w:val="28"/>
          <w:szCs w:val="20"/>
        </w:rPr>
        <w:t>Ръководител:</w:t>
      </w:r>
    </w:p>
    <w:p w14:paraId="68D10713" w14:textId="0C14425F" w:rsidR="009B599F" w:rsidRPr="000C49BB" w:rsidRDefault="009B599F" w:rsidP="00936F92">
      <w:pPr>
        <w:widowControl/>
        <w:overflowPunct w:val="0"/>
        <w:adjustRightInd w:val="0"/>
        <w:spacing w:after="120"/>
        <w:jc w:val="right"/>
        <w:textAlignment w:val="baseline"/>
        <w:rPr>
          <w:rFonts w:eastAsia="Times New Roman" w:cs="Times New Roman"/>
          <w:b/>
          <w:sz w:val="32"/>
          <w:szCs w:val="20"/>
        </w:rPr>
      </w:pPr>
      <w:r w:rsidRPr="000C49BB">
        <w:rPr>
          <w:rFonts w:eastAsia="Times New Roman" w:cs="Times New Roman"/>
          <w:bCs/>
          <w:sz w:val="32"/>
          <w:szCs w:val="20"/>
        </w:rPr>
        <w:t>/</w:t>
      </w:r>
      <w:r w:rsidR="00936F92" w:rsidRPr="000C49BB">
        <w:rPr>
          <w:rFonts w:eastAsia="Times New Roman" w:cs="Times New Roman"/>
          <w:bCs/>
          <w:sz w:val="28"/>
          <w:szCs w:val="28"/>
        </w:rPr>
        <w:t xml:space="preserve">доц. </w:t>
      </w:r>
      <w:proofErr w:type="spellStart"/>
      <w:r w:rsidR="00B15D23" w:rsidRPr="000C49BB">
        <w:rPr>
          <w:rFonts w:eastAsia="Times New Roman" w:cs="Times New Roman"/>
          <w:bCs/>
          <w:sz w:val="28"/>
          <w:szCs w:val="28"/>
        </w:rPr>
        <w:t>д</w:t>
      </w:r>
      <w:r w:rsidR="00936F92" w:rsidRPr="000C49BB">
        <w:rPr>
          <w:rFonts w:eastAsia="Times New Roman" w:cs="Times New Roman"/>
          <w:bCs/>
          <w:sz w:val="28"/>
          <w:szCs w:val="28"/>
        </w:rPr>
        <w:t>-р.</w:t>
      </w:r>
      <w:proofErr w:type="spellEnd"/>
      <w:r w:rsidR="00936F92" w:rsidRPr="000C49BB">
        <w:rPr>
          <w:rFonts w:eastAsia="Times New Roman" w:cs="Times New Roman"/>
          <w:bCs/>
          <w:sz w:val="28"/>
          <w:szCs w:val="28"/>
        </w:rPr>
        <w:t xml:space="preserve"> инж. Анелия Иванова</w:t>
      </w:r>
      <w:r w:rsidRPr="000C49BB">
        <w:rPr>
          <w:rFonts w:eastAsia="Times New Roman" w:cs="Times New Roman"/>
          <w:bCs/>
          <w:sz w:val="32"/>
          <w:szCs w:val="20"/>
        </w:rPr>
        <w:t>/</w:t>
      </w:r>
      <w:r w:rsidRPr="000C49BB">
        <w:rPr>
          <w:rFonts w:eastAsia="Times New Roman" w:cs="Times New Roman"/>
          <w:bCs/>
          <w:sz w:val="32"/>
          <w:szCs w:val="20"/>
        </w:rPr>
        <w:br/>
      </w:r>
    </w:p>
    <w:p w14:paraId="21778FCD" w14:textId="4DF322C5" w:rsidR="009B599F" w:rsidRPr="000C49BB" w:rsidRDefault="007B2111" w:rsidP="009B599F">
      <w:pPr>
        <w:widowControl/>
        <w:overflowPunct w:val="0"/>
        <w:adjustRightInd w:val="0"/>
        <w:spacing w:after="120"/>
        <w:ind w:left="5040"/>
        <w:textAlignment w:val="baseline"/>
        <w:rPr>
          <w:rFonts w:eastAsia="Times New Roman" w:cs="Times New Roman"/>
          <w:bCs/>
          <w:sz w:val="32"/>
          <w:szCs w:val="20"/>
        </w:rPr>
      </w:pPr>
      <w:r w:rsidRPr="000C49BB">
        <w:rPr>
          <w:rFonts w:eastAsia="Times New Roman" w:cs="Times New Roman"/>
          <w:bCs/>
          <w:sz w:val="32"/>
          <w:szCs w:val="20"/>
        </w:rPr>
        <w:br/>
      </w:r>
    </w:p>
    <w:p w14:paraId="02D475A8" w14:textId="4C0DE844" w:rsidR="009B599F" w:rsidRPr="000C49BB" w:rsidRDefault="005F2D03" w:rsidP="009B599F">
      <w:pPr>
        <w:widowControl/>
        <w:overflowPunct w:val="0"/>
        <w:adjustRightInd w:val="0"/>
        <w:spacing w:after="120"/>
        <w:ind w:left="5040"/>
        <w:textAlignment w:val="baseline"/>
        <w:rPr>
          <w:rFonts w:eastAsia="Times New Roman" w:cs="Times New Roman"/>
          <w:b/>
          <w:sz w:val="32"/>
          <w:szCs w:val="20"/>
        </w:rPr>
      </w:pPr>
      <w:r w:rsidRPr="000C49BB">
        <w:rPr>
          <w:rFonts w:eastAsia="Times New Roman" w:cs="Times New Roman"/>
          <w:b/>
          <w:sz w:val="32"/>
          <w:szCs w:val="20"/>
        </w:rPr>
        <w:br/>
      </w:r>
    </w:p>
    <w:p w14:paraId="2BB25AC4" w14:textId="77777777" w:rsidR="009B599F" w:rsidRPr="000C49BB" w:rsidRDefault="009B599F" w:rsidP="009B599F">
      <w:pPr>
        <w:widowControl/>
        <w:overflowPunct w:val="0"/>
        <w:adjustRightInd w:val="0"/>
        <w:spacing w:after="120"/>
        <w:jc w:val="center"/>
        <w:textAlignment w:val="baseline"/>
        <w:rPr>
          <w:rFonts w:eastAsia="Times New Roman" w:cs="Times New Roman"/>
          <w:b/>
          <w:sz w:val="28"/>
          <w:szCs w:val="20"/>
        </w:rPr>
      </w:pPr>
      <w:r w:rsidRPr="000C49BB">
        <w:rPr>
          <w:rFonts w:eastAsia="Times New Roman" w:cs="Times New Roman"/>
          <w:b/>
          <w:sz w:val="28"/>
          <w:szCs w:val="20"/>
        </w:rPr>
        <w:t>РУСЕ</w:t>
      </w:r>
    </w:p>
    <w:p w14:paraId="6EA196AF" w14:textId="7667A51D" w:rsidR="009B599F" w:rsidRPr="000C49BB" w:rsidRDefault="009B599F" w:rsidP="005F2D03">
      <w:pPr>
        <w:widowControl/>
        <w:overflowPunct w:val="0"/>
        <w:adjustRightInd w:val="0"/>
        <w:spacing w:after="120"/>
        <w:jc w:val="center"/>
        <w:textAlignment w:val="baseline"/>
        <w:rPr>
          <w:rFonts w:eastAsia="Times New Roman" w:cs="Times New Roman"/>
          <w:b/>
          <w:sz w:val="28"/>
          <w:szCs w:val="20"/>
          <w:lang w:val="ru-RU"/>
        </w:rPr>
      </w:pPr>
      <w:r w:rsidRPr="000C49BB">
        <w:rPr>
          <w:rFonts w:eastAsia="Times New Roman" w:cs="Times New Roman"/>
          <w:b/>
          <w:sz w:val="28"/>
          <w:szCs w:val="20"/>
        </w:rPr>
        <w:t xml:space="preserve"> 20</w:t>
      </w:r>
      <w:r w:rsidRPr="000C49BB">
        <w:rPr>
          <w:rFonts w:eastAsia="Times New Roman" w:cs="Times New Roman"/>
          <w:b/>
          <w:sz w:val="28"/>
          <w:szCs w:val="20"/>
          <w:lang w:val="ru-RU"/>
        </w:rPr>
        <w:t>2</w:t>
      </w:r>
      <w:r w:rsidR="00936F92" w:rsidRPr="000C49BB">
        <w:rPr>
          <w:rFonts w:eastAsia="Times New Roman" w:cs="Times New Roman"/>
          <w:b/>
          <w:sz w:val="28"/>
          <w:szCs w:val="20"/>
          <w:lang w:val="ru-RU"/>
        </w:rPr>
        <w:t>2</w:t>
      </w:r>
      <w:r w:rsidRPr="000C49BB">
        <w:rPr>
          <w:rFonts w:eastAsia="Times New Roman" w:cs="Times New Roman"/>
          <w:b/>
          <w:sz w:val="28"/>
          <w:szCs w:val="20"/>
        </w:rPr>
        <w:t xml:space="preserve"> г.</w:t>
      </w:r>
      <w:r w:rsidRPr="000C49BB">
        <w:rPr>
          <w:b/>
          <w:bCs/>
        </w:rPr>
        <w:br w:type="page"/>
      </w:r>
    </w:p>
    <w:sdt>
      <w:sdtPr>
        <w:rPr>
          <w:rFonts w:ascii="Arial" w:eastAsia="Arial" w:hAnsi="Arial" w:cs="Arial"/>
          <w:b w:val="0"/>
          <w:bCs w:val="0"/>
          <w:color w:val="auto"/>
          <w:sz w:val="22"/>
          <w:szCs w:val="22"/>
          <w:lang w:val="bg-BG" w:eastAsia="en-US"/>
        </w:rPr>
        <w:id w:val="-345628143"/>
        <w:docPartObj>
          <w:docPartGallery w:val="Table of Contents"/>
        </w:docPartObj>
      </w:sdtPr>
      <w:sdtEndPr>
        <w:rPr>
          <w:noProof/>
        </w:rPr>
      </w:sdtEndPr>
      <w:sdtContent>
        <w:p w14:paraId="5F72B170" w14:textId="5831769C" w:rsidR="005F2D03" w:rsidRPr="000C49BB" w:rsidRDefault="009C7398" w:rsidP="00784004">
          <w:pPr>
            <w:pStyle w:val="TOCHeading"/>
            <w:tabs>
              <w:tab w:val="left" w:pos="4410"/>
            </w:tabs>
            <w:rPr>
              <w:rFonts w:ascii="Arial" w:hAnsi="Arial" w:cs="Arial"/>
              <w:color w:val="000000" w:themeColor="text1"/>
              <w:lang w:val="bg-BG"/>
            </w:rPr>
          </w:pPr>
          <w:r w:rsidRPr="000C49BB">
            <w:rPr>
              <w:rFonts w:ascii="Arial" w:hAnsi="Arial" w:cs="Arial"/>
              <w:color w:val="000000" w:themeColor="text1"/>
              <w:lang w:val="bg-BG"/>
            </w:rPr>
            <w:t>Таблица на съдържание</w:t>
          </w:r>
          <w:r w:rsidR="005F2D03" w:rsidRPr="000C49BB">
            <w:rPr>
              <w:rFonts w:ascii="Arial" w:hAnsi="Arial" w:cs="Arial"/>
              <w:color w:val="000000" w:themeColor="text1"/>
              <w:lang w:val="bg-BG"/>
            </w:rPr>
            <w:t xml:space="preserve">  </w:t>
          </w:r>
          <w:r w:rsidR="00784004" w:rsidRPr="000C49BB">
            <w:rPr>
              <w:rFonts w:ascii="Arial" w:hAnsi="Arial" w:cs="Arial"/>
              <w:color w:val="000000" w:themeColor="text1"/>
              <w:lang w:val="bg-BG"/>
            </w:rPr>
            <w:tab/>
          </w:r>
        </w:p>
        <w:p w14:paraId="68493500" w14:textId="023B9E20" w:rsidR="000C72A9" w:rsidRDefault="008D6CAB">
          <w:pPr>
            <w:pStyle w:val="TOC1"/>
            <w:tabs>
              <w:tab w:val="right" w:leader="dot" w:pos="9720"/>
            </w:tabs>
            <w:rPr>
              <w:rFonts w:asciiTheme="minorHAnsi" w:eastAsiaTheme="minorEastAsia" w:hAnsiTheme="minorHAnsi" w:cstheme="minorBidi"/>
              <w:noProof/>
              <w:sz w:val="22"/>
              <w:szCs w:val="22"/>
              <w:lang w:eastAsia="bg-BG"/>
            </w:rPr>
          </w:pPr>
          <w:r w:rsidRPr="000C49BB">
            <w:fldChar w:fldCharType="begin"/>
          </w:r>
          <w:r w:rsidRPr="000C49BB">
            <w:instrText xml:space="preserve"> TOC \o "1-3" \h \z \u </w:instrText>
          </w:r>
          <w:r w:rsidRPr="000C49BB">
            <w:fldChar w:fldCharType="separate"/>
          </w:r>
          <w:hyperlink w:anchor="_Toc107383477" w:history="1">
            <w:r w:rsidR="000C72A9" w:rsidRPr="008470E6">
              <w:rPr>
                <w:rStyle w:val="Hyperlink"/>
                <w:noProof/>
              </w:rPr>
              <w:t>Анотация</w:t>
            </w:r>
            <w:r w:rsidR="000C72A9">
              <w:rPr>
                <w:noProof/>
                <w:webHidden/>
              </w:rPr>
              <w:tab/>
            </w:r>
            <w:r w:rsidR="000C72A9">
              <w:rPr>
                <w:noProof/>
                <w:webHidden/>
              </w:rPr>
              <w:fldChar w:fldCharType="begin"/>
            </w:r>
            <w:r w:rsidR="000C72A9">
              <w:rPr>
                <w:noProof/>
                <w:webHidden/>
              </w:rPr>
              <w:instrText xml:space="preserve"> PAGEREF _Toc107383477 \h </w:instrText>
            </w:r>
            <w:r w:rsidR="000C72A9">
              <w:rPr>
                <w:noProof/>
                <w:webHidden/>
              </w:rPr>
            </w:r>
            <w:r w:rsidR="000C72A9">
              <w:rPr>
                <w:noProof/>
                <w:webHidden/>
              </w:rPr>
              <w:fldChar w:fldCharType="separate"/>
            </w:r>
            <w:r w:rsidR="000C72A9">
              <w:rPr>
                <w:noProof/>
                <w:webHidden/>
              </w:rPr>
              <w:t>5</w:t>
            </w:r>
            <w:r w:rsidR="000C72A9">
              <w:rPr>
                <w:noProof/>
                <w:webHidden/>
              </w:rPr>
              <w:fldChar w:fldCharType="end"/>
            </w:r>
          </w:hyperlink>
        </w:p>
        <w:p w14:paraId="5B832135" w14:textId="1B19F7FB" w:rsidR="000C72A9" w:rsidRDefault="000C72A9">
          <w:pPr>
            <w:pStyle w:val="TOC1"/>
            <w:tabs>
              <w:tab w:val="right" w:leader="dot" w:pos="9720"/>
            </w:tabs>
            <w:rPr>
              <w:rFonts w:asciiTheme="minorHAnsi" w:eastAsiaTheme="minorEastAsia" w:hAnsiTheme="minorHAnsi" w:cstheme="minorBidi"/>
              <w:noProof/>
              <w:sz w:val="22"/>
              <w:szCs w:val="22"/>
              <w:lang w:eastAsia="bg-BG"/>
            </w:rPr>
          </w:pPr>
          <w:hyperlink w:anchor="_Toc107383478" w:history="1">
            <w:r w:rsidRPr="008470E6">
              <w:rPr>
                <w:rStyle w:val="Hyperlink"/>
                <w:noProof/>
              </w:rPr>
              <w:t>Увод</w:t>
            </w:r>
            <w:r>
              <w:rPr>
                <w:noProof/>
                <w:webHidden/>
              </w:rPr>
              <w:tab/>
            </w:r>
            <w:r>
              <w:rPr>
                <w:noProof/>
                <w:webHidden/>
              </w:rPr>
              <w:fldChar w:fldCharType="begin"/>
            </w:r>
            <w:r>
              <w:rPr>
                <w:noProof/>
                <w:webHidden/>
              </w:rPr>
              <w:instrText xml:space="preserve"> PAGEREF _Toc107383478 \h </w:instrText>
            </w:r>
            <w:r>
              <w:rPr>
                <w:noProof/>
                <w:webHidden/>
              </w:rPr>
            </w:r>
            <w:r>
              <w:rPr>
                <w:noProof/>
                <w:webHidden/>
              </w:rPr>
              <w:fldChar w:fldCharType="separate"/>
            </w:r>
            <w:r>
              <w:rPr>
                <w:noProof/>
                <w:webHidden/>
              </w:rPr>
              <w:t>6</w:t>
            </w:r>
            <w:r>
              <w:rPr>
                <w:noProof/>
                <w:webHidden/>
              </w:rPr>
              <w:fldChar w:fldCharType="end"/>
            </w:r>
          </w:hyperlink>
        </w:p>
        <w:p w14:paraId="509DD0C9" w14:textId="64CD0841" w:rsidR="000C72A9" w:rsidRDefault="000C72A9">
          <w:pPr>
            <w:pStyle w:val="TOC1"/>
            <w:tabs>
              <w:tab w:val="left" w:pos="1199"/>
              <w:tab w:val="right" w:leader="dot" w:pos="9720"/>
            </w:tabs>
            <w:rPr>
              <w:rFonts w:asciiTheme="minorHAnsi" w:eastAsiaTheme="minorEastAsia" w:hAnsiTheme="minorHAnsi" w:cstheme="minorBidi"/>
              <w:noProof/>
              <w:sz w:val="22"/>
              <w:szCs w:val="22"/>
              <w:lang w:eastAsia="bg-BG"/>
            </w:rPr>
          </w:pPr>
          <w:hyperlink w:anchor="_Toc107383479" w:history="1">
            <w:r w:rsidRPr="008470E6">
              <w:rPr>
                <w:rStyle w:val="Hyperlink"/>
                <w:noProof/>
              </w:rPr>
              <w:t>1</w:t>
            </w:r>
            <w:r>
              <w:rPr>
                <w:rFonts w:asciiTheme="minorHAnsi" w:eastAsiaTheme="minorEastAsia" w:hAnsiTheme="minorHAnsi" w:cstheme="minorBidi"/>
                <w:noProof/>
                <w:sz w:val="22"/>
                <w:szCs w:val="22"/>
                <w:lang w:eastAsia="bg-BG"/>
              </w:rPr>
              <w:tab/>
            </w:r>
            <w:r w:rsidRPr="008470E6">
              <w:rPr>
                <w:rStyle w:val="Hyperlink"/>
                <w:noProof/>
              </w:rPr>
              <w:t>Обзор на съществуващите</w:t>
            </w:r>
            <w:r w:rsidRPr="008470E6">
              <w:rPr>
                <w:rStyle w:val="Hyperlink"/>
                <w:noProof/>
                <w:spacing w:val="-1"/>
              </w:rPr>
              <w:t xml:space="preserve"> </w:t>
            </w:r>
            <w:r w:rsidRPr="008470E6">
              <w:rPr>
                <w:rStyle w:val="Hyperlink"/>
                <w:noProof/>
              </w:rPr>
              <w:t>решения. Изводи. Цел и задачи</w:t>
            </w:r>
            <w:r>
              <w:rPr>
                <w:noProof/>
                <w:webHidden/>
              </w:rPr>
              <w:tab/>
            </w:r>
            <w:r>
              <w:rPr>
                <w:noProof/>
                <w:webHidden/>
              </w:rPr>
              <w:fldChar w:fldCharType="begin"/>
            </w:r>
            <w:r>
              <w:rPr>
                <w:noProof/>
                <w:webHidden/>
              </w:rPr>
              <w:instrText xml:space="preserve"> PAGEREF _Toc107383479 \h </w:instrText>
            </w:r>
            <w:r>
              <w:rPr>
                <w:noProof/>
                <w:webHidden/>
              </w:rPr>
            </w:r>
            <w:r>
              <w:rPr>
                <w:noProof/>
                <w:webHidden/>
              </w:rPr>
              <w:fldChar w:fldCharType="separate"/>
            </w:r>
            <w:r>
              <w:rPr>
                <w:noProof/>
                <w:webHidden/>
              </w:rPr>
              <w:t>8</w:t>
            </w:r>
            <w:r>
              <w:rPr>
                <w:noProof/>
                <w:webHidden/>
              </w:rPr>
              <w:fldChar w:fldCharType="end"/>
            </w:r>
          </w:hyperlink>
        </w:p>
        <w:p w14:paraId="515F8363" w14:textId="0443526E" w:rsidR="000C72A9" w:rsidRDefault="000C72A9">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80" w:history="1">
            <w:r w:rsidRPr="008470E6">
              <w:rPr>
                <w:rStyle w:val="Hyperlink"/>
                <w:noProof/>
              </w:rPr>
              <w:t>1.1</w:t>
            </w:r>
            <w:r>
              <w:rPr>
                <w:rFonts w:asciiTheme="minorHAnsi" w:eastAsiaTheme="minorEastAsia" w:hAnsiTheme="minorHAnsi" w:cstheme="minorBidi"/>
                <w:noProof/>
                <w:sz w:val="22"/>
                <w:szCs w:val="22"/>
                <w:lang w:eastAsia="bg-BG"/>
              </w:rPr>
              <w:tab/>
            </w:r>
            <w:r w:rsidRPr="008470E6">
              <w:rPr>
                <w:rStyle w:val="Hyperlink"/>
                <w:noProof/>
              </w:rPr>
              <w:t>Платформа за онлайн обучение Уча се</w:t>
            </w:r>
            <w:r>
              <w:rPr>
                <w:noProof/>
                <w:webHidden/>
              </w:rPr>
              <w:tab/>
            </w:r>
            <w:r>
              <w:rPr>
                <w:noProof/>
                <w:webHidden/>
              </w:rPr>
              <w:fldChar w:fldCharType="begin"/>
            </w:r>
            <w:r>
              <w:rPr>
                <w:noProof/>
                <w:webHidden/>
              </w:rPr>
              <w:instrText xml:space="preserve"> PAGEREF _Toc107383480 \h </w:instrText>
            </w:r>
            <w:r>
              <w:rPr>
                <w:noProof/>
                <w:webHidden/>
              </w:rPr>
            </w:r>
            <w:r>
              <w:rPr>
                <w:noProof/>
                <w:webHidden/>
              </w:rPr>
              <w:fldChar w:fldCharType="separate"/>
            </w:r>
            <w:r>
              <w:rPr>
                <w:noProof/>
                <w:webHidden/>
              </w:rPr>
              <w:t>8</w:t>
            </w:r>
            <w:r>
              <w:rPr>
                <w:noProof/>
                <w:webHidden/>
              </w:rPr>
              <w:fldChar w:fldCharType="end"/>
            </w:r>
          </w:hyperlink>
        </w:p>
        <w:p w14:paraId="58405B09" w14:textId="79EE3E5C" w:rsidR="000C72A9" w:rsidRDefault="000C72A9">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81" w:history="1">
            <w:r w:rsidRPr="008470E6">
              <w:rPr>
                <w:rStyle w:val="Hyperlink"/>
                <w:noProof/>
              </w:rPr>
              <w:t>1.2</w:t>
            </w:r>
            <w:r>
              <w:rPr>
                <w:rFonts w:asciiTheme="minorHAnsi" w:eastAsiaTheme="minorEastAsia" w:hAnsiTheme="minorHAnsi" w:cstheme="minorBidi"/>
                <w:noProof/>
                <w:sz w:val="22"/>
                <w:szCs w:val="22"/>
                <w:lang w:eastAsia="bg-BG"/>
              </w:rPr>
              <w:tab/>
            </w:r>
            <w:r w:rsidRPr="008470E6">
              <w:rPr>
                <w:rStyle w:val="Hyperlink"/>
                <w:noProof/>
                <w:lang w:val="en-US"/>
              </w:rPr>
              <w:t>Khan Academy</w:t>
            </w:r>
            <w:r>
              <w:rPr>
                <w:noProof/>
                <w:webHidden/>
              </w:rPr>
              <w:tab/>
            </w:r>
            <w:r>
              <w:rPr>
                <w:noProof/>
                <w:webHidden/>
              </w:rPr>
              <w:fldChar w:fldCharType="begin"/>
            </w:r>
            <w:r>
              <w:rPr>
                <w:noProof/>
                <w:webHidden/>
              </w:rPr>
              <w:instrText xml:space="preserve"> PAGEREF _Toc107383481 \h </w:instrText>
            </w:r>
            <w:r>
              <w:rPr>
                <w:noProof/>
                <w:webHidden/>
              </w:rPr>
            </w:r>
            <w:r>
              <w:rPr>
                <w:noProof/>
                <w:webHidden/>
              </w:rPr>
              <w:fldChar w:fldCharType="separate"/>
            </w:r>
            <w:r>
              <w:rPr>
                <w:noProof/>
                <w:webHidden/>
              </w:rPr>
              <w:t>11</w:t>
            </w:r>
            <w:r>
              <w:rPr>
                <w:noProof/>
                <w:webHidden/>
              </w:rPr>
              <w:fldChar w:fldCharType="end"/>
            </w:r>
          </w:hyperlink>
        </w:p>
        <w:p w14:paraId="37F13B97" w14:textId="280703DA" w:rsidR="000C72A9" w:rsidRDefault="000C72A9">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82" w:history="1">
            <w:r w:rsidRPr="008470E6">
              <w:rPr>
                <w:rStyle w:val="Hyperlink"/>
                <w:noProof/>
              </w:rPr>
              <w:t>1.3</w:t>
            </w:r>
            <w:r>
              <w:rPr>
                <w:rFonts w:asciiTheme="minorHAnsi" w:eastAsiaTheme="minorEastAsia" w:hAnsiTheme="minorHAnsi" w:cstheme="minorBidi"/>
                <w:noProof/>
                <w:sz w:val="22"/>
                <w:szCs w:val="22"/>
                <w:lang w:eastAsia="bg-BG"/>
              </w:rPr>
              <w:tab/>
            </w:r>
            <w:r w:rsidRPr="008470E6">
              <w:rPr>
                <w:rStyle w:val="Hyperlink"/>
                <w:noProof/>
              </w:rPr>
              <w:t xml:space="preserve">Платформа за създаване на динамично съдържание - </w:t>
            </w:r>
            <w:r w:rsidRPr="008470E6">
              <w:rPr>
                <w:rStyle w:val="Hyperlink"/>
                <w:noProof/>
                <w:lang w:val="en-US"/>
              </w:rPr>
              <w:t>Visme</w:t>
            </w:r>
            <w:r>
              <w:rPr>
                <w:noProof/>
                <w:webHidden/>
              </w:rPr>
              <w:tab/>
            </w:r>
            <w:r>
              <w:rPr>
                <w:noProof/>
                <w:webHidden/>
              </w:rPr>
              <w:fldChar w:fldCharType="begin"/>
            </w:r>
            <w:r>
              <w:rPr>
                <w:noProof/>
                <w:webHidden/>
              </w:rPr>
              <w:instrText xml:space="preserve"> PAGEREF _Toc107383482 \h </w:instrText>
            </w:r>
            <w:r>
              <w:rPr>
                <w:noProof/>
                <w:webHidden/>
              </w:rPr>
            </w:r>
            <w:r>
              <w:rPr>
                <w:noProof/>
                <w:webHidden/>
              </w:rPr>
              <w:fldChar w:fldCharType="separate"/>
            </w:r>
            <w:r>
              <w:rPr>
                <w:noProof/>
                <w:webHidden/>
              </w:rPr>
              <w:t>13</w:t>
            </w:r>
            <w:r>
              <w:rPr>
                <w:noProof/>
                <w:webHidden/>
              </w:rPr>
              <w:fldChar w:fldCharType="end"/>
            </w:r>
          </w:hyperlink>
        </w:p>
        <w:p w14:paraId="3C87E918" w14:textId="09883BA0" w:rsidR="000C72A9" w:rsidRDefault="000C72A9">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83" w:history="1">
            <w:r w:rsidRPr="008470E6">
              <w:rPr>
                <w:rStyle w:val="Hyperlink"/>
                <w:noProof/>
              </w:rPr>
              <w:t>1.4</w:t>
            </w:r>
            <w:r>
              <w:rPr>
                <w:rFonts w:asciiTheme="minorHAnsi" w:eastAsiaTheme="minorEastAsia" w:hAnsiTheme="minorHAnsi" w:cstheme="minorBidi"/>
                <w:noProof/>
                <w:sz w:val="22"/>
                <w:szCs w:val="22"/>
                <w:lang w:eastAsia="bg-BG"/>
              </w:rPr>
              <w:tab/>
            </w:r>
            <w:r w:rsidRPr="008470E6">
              <w:rPr>
                <w:rStyle w:val="Hyperlink"/>
                <w:noProof/>
                <w:lang w:val="en-US"/>
              </w:rPr>
              <w:t>Sutori For Schools</w:t>
            </w:r>
            <w:r>
              <w:rPr>
                <w:noProof/>
                <w:webHidden/>
              </w:rPr>
              <w:tab/>
            </w:r>
            <w:r>
              <w:rPr>
                <w:noProof/>
                <w:webHidden/>
              </w:rPr>
              <w:fldChar w:fldCharType="begin"/>
            </w:r>
            <w:r>
              <w:rPr>
                <w:noProof/>
                <w:webHidden/>
              </w:rPr>
              <w:instrText xml:space="preserve"> PAGEREF _Toc107383483 \h </w:instrText>
            </w:r>
            <w:r>
              <w:rPr>
                <w:noProof/>
                <w:webHidden/>
              </w:rPr>
            </w:r>
            <w:r>
              <w:rPr>
                <w:noProof/>
                <w:webHidden/>
              </w:rPr>
              <w:fldChar w:fldCharType="separate"/>
            </w:r>
            <w:r>
              <w:rPr>
                <w:noProof/>
                <w:webHidden/>
              </w:rPr>
              <w:t>15</w:t>
            </w:r>
            <w:r>
              <w:rPr>
                <w:noProof/>
                <w:webHidden/>
              </w:rPr>
              <w:fldChar w:fldCharType="end"/>
            </w:r>
          </w:hyperlink>
        </w:p>
        <w:p w14:paraId="4506245F" w14:textId="3039B267" w:rsidR="000C72A9" w:rsidRDefault="000C72A9">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84" w:history="1">
            <w:r w:rsidRPr="008470E6">
              <w:rPr>
                <w:rStyle w:val="Hyperlink"/>
                <w:noProof/>
              </w:rPr>
              <w:t>1.5</w:t>
            </w:r>
            <w:r>
              <w:rPr>
                <w:rFonts w:asciiTheme="minorHAnsi" w:eastAsiaTheme="minorEastAsia" w:hAnsiTheme="minorHAnsi" w:cstheme="minorBidi"/>
                <w:noProof/>
                <w:sz w:val="22"/>
                <w:szCs w:val="22"/>
                <w:lang w:eastAsia="bg-BG"/>
              </w:rPr>
              <w:tab/>
            </w:r>
            <w:r w:rsidRPr="008470E6">
              <w:rPr>
                <w:rStyle w:val="Hyperlink"/>
                <w:noProof/>
              </w:rPr>
              <w:t>Предимства и недостатъци на разглежданите уеб приложения.</w:t>
            </w:r>
            <w:r>
              <w:rPr>
                <w:noProof/>
                <w:webHidden/>
              </w:rPr>
              <w:tab/>
            </w:r>
            <w:r>
              <w:rPr>
                <w:noProof/>
                <w:webHidden/>
              </w:rPr>
              <w:fldChar w:fldCharType="begin"/>
            </w:r>
            <w:r>
              <w:rPr>
                <w:noProof/>
                <w:webHidden/>
              </w:rPr>
              <w:instrText xml:space="preserve"> PAGEREF _Toc107383484 \h </w:instrText>
            </w:r>
            <w:r>
              <w:rPr>
                <w:noProof/>
                <w:webHidden/>
              </w:rPr>
            </w:r>
            <w:r>
              <w:rPr>
                <w:noProof/>
                <w:webHidden/>
              </w:rPr>
              <w:fldChar w:fldCharType="separate"/>
            </w:r>
            <w:r>
              <w:rPr>
                <w:noProof/>
                <w:webHidden/>
              </w:rPr>
              <w:t>16</w:t>
            </w:r>
            <w:r>
              <w:rPr>
                <w:noProof/>
                <w:webHidden/>
              </w:rPr>
              <w:fldChar w:fldCharType="end"/>
            </w:r>
          </w:hyperlink>
        </w:p>
        <w:p w14:paraId="17AE2482" w14:textId="1F33848D" w:rsidR="000C72A9" w:rsidRDefault="000C72A9">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85" w:history="1">
            <w:r w:rsidRPr="008470E6">
              <w:rPr>
                <w:rStyle w:val="Hyperlink"/>
                <w:noProof/>
              </w:rPr>
              <w:t>1.6</w:t>
            </w:r>
            <w:r>
              <w:rPr>
                <w:rFonts w:asciiTheme="minorHAnsi" w:eastAsiaTheme="minorEastAsia" w:hAnsiTheme="minorHAnsi" w:cstheme="minorBidi"/>
                <w:noProof/>
                <w:sz w:val="22"/>
                <w:szCs w:val="22"/>
                <w:lang w:eastAsia="bg-BG"/>
              </w:rPr>
              <w:tab/>
            </w:r>
            <w:r w:rsidRPr="008470E6">
              <w:rPr>
                <w:rStyle w:val="Hyperlink"/>
                <w:noProof/>
              </w:rPr>
              <w:t>Изводи. Цел и задачи</w:t>
            </w:r>
            <w:r>
              <w:rPr>
                <w:noProof/>
                <w:webHidden/>
              </w:rPr>
              <w:tab/>
            </w:r>
            <w:r>
              <w:rPr>
                <w:noProof/>
                <w:webHidden/>
              </w:rPr>
              <w:fldChar w:fldCharType="begin"/>
            </w:r>
            <w:r>
              <w:rPr>
                <w:noProof/>
                <w:webHidden/>
              </w:rPr>
              <w:instrText xml:space="preserve"> PAGEREF _Toc107383485 \h </w:instrText>
            </w:r>
            <w:r>
              <w:rPr>
                <w:noProof/>
                <w:webHidden/>
              </w:rPr>
            </w:r>
            <w:r>
              <w:rPr>
                <w:noProof/>
                <w:webHidden/>
              </w:rPr>
              <w:fldChar w:fldCharType="separate"/>
            </w:r>
            <w:r>
              <w:rPr>
                <w:noProof/>
                <w:webHidden/>
              </w:rPr>
              <w:t>17</w:t>
            </w:r>
            <w:r>
              <w:rPr>
                <w:noProof/>
                <w:webHidden/>
              </w:rPr>
              <w:fldChar w:fldCharType="end"/>
            </w:r>
          </w:hyperlink>
        </w:p>
        <w:p w14:paraId="0EBB5A75" w14:textId="49C54FF8" w:rsidR="000C72A9" w:rsidRDefault="000C72A9">
          <w:pPr>
            <w:pStyle w:val="TOC1"/>
            <w:tabs>
              <w:tab w:val="left" w:pos="1199"/>
              <w:tab w:val="right" w:leader="dot" w:pos="9720"/>
            </w:tabs>
            <w:rPr>
              <w:rFonts w:asciiTheme="minorHAnsi" w:eastAsiaTheme="minorEastAsia" w:hAnsiTheme="minorHAnsi" w:cstheme="minorBidi"/>
              <w:noProof/>
              <w:sz w:val="22"/>
              <w:szCs w:val="22"/>
              <w:lang w:eastAsia="bg-BG"/>
            </w:rPr>
          </w:pPr>
          <w:hyperlink w:anchor="_Toc107383486" w:history="1">
            <w:r w:rsidRPr="008470E6">
              <w:rPr>
                <w:rStyle w:val="Hyperlink"/>
                <w:noProof/>
              </w:rPr>
              <w:t>2</w:t>
            </w:r>
            <w:r>
              <w:rPr>
                <w:rFonts w:asciiTheme="minorHAnsi" w:eastAsiaTheme="minorEastAsia" w:hAnsiTheme="minorHAnsi" w:cstheme="minorBidi"/>
                <w:noProof/>
                <w:sz w:val="22"/>
                <w:szCs w:val="22"/>
                <w:lang w:eastAsia="bg-BG"/>
              </w:rPr>
              <w:tab/>
            </w:r>
            <w:r w:rsidRPr="008470E6">
              <w:rPr>
                <w:rStyle w:val="Hyperlink"/>
                <w:noProof/>
              </w:rPr>
              <w:t>Проектиране и описание на</w:t>
            </w:r>
            <w:r w:rsidRPr="008470E6">
              <w:rPr>
                <w:rStyle w:val="Hyperlink"/>
                <w:noProof/>
                <w:spacing w:val="-1"/>
              </w:rPr>
              <w:t xml:space="preserve"> </w:t>
            </w:r>
            <w:r w:rsidRPr="008470E6">
              <w:rPr>
                <w:rStyle w:val="Hyperlink"/>
                <w:noProof/>
              </w:rPr>
              <w:t>решението</w:t>
            </w:r>
            <w:r>
              <w:rPr>
                <w:noProof/>
                <w:webHidden/>
              </w:rPr>
              <w:tab/>
            </w:r>
            <w:r>
              <w:rPr>
                <w:noProof/>
                <w:webHidden/>
              </w:rPr>
              <w:fldChar w:fldCharType="begin"/>
            </w:r>
            <w:r>
              <w:rPr>
                <w:noProof/>
                <w:webHidden/>
              </w:rPr>
              <w:instrText xml:space="preserve"> PAGEREF _Toc107383486 \h </w:instrText>
            </w:r>
            <w:r>
              <w:rPr>
                <w:noProof/>
                <w:webHidden/>
              </w:rPr>
            </w:r>
            <w:r>
              <w:rPr>
                <w:noProof/>
                <w:webHidden/>
              </w:rPr>
              <w:fldChar w:fldCharType="separate"/>
            </w:r>
            <w:r>
              <w:rPr>
                <w:noProof/>
                <w:webHidden/>
              </w:rPr>
              <w:t>18</w:t>
            </w:r>
            <w:r>
              <w:rPr>
                <w:noProof/>
                <w:webHidden/>
              </w:rPr>
              <w:fldChar w:fldCharType="end"/>
            </w:r>
          </w:hyperlink>
        </w:p>
        <w:p w14:paraId="4489FC11" w14:textId="3C9EF53F" w:rsidR="000C72A9" w:rsidRDefault="000C72A9">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87" w:history="1">
            <w:r w:rsidRPr="008470E6">
              <w:rPr>
                <w:rStyle w:val="Hyperlink"/>
                <w:noProof/>
              </w:rPr>
              <w:t>2.1</w:t>
            </w:r>
            <w:r>
              <w:rPr>
                <w:rFonts w:asciiTheme="minorHAnsi" w:eastAsiaTheme="minorEastAsia" w:hAnsiTheme="minorHAnsi" w:cstheme="minorBidi"/>
                <w:noProof/>
                <w:sz w:val="22"/>
                <w:szCs w:val="22"/>
                <w:lang w:eastAsia="bg-BG"/>
              </w:rPr>
              <w:tab/>
            </w:r>
            <w:r w:rsidRPr="008470E6">
              <w:rPr>
                <w:rStyle w:val="Hyperlink"/>
                <w:noProof/>
              </w:rPr>
              <w:t>Етапи на проектиране и създаване на</w:t>
            </w:r>
            <w:r w:rsidRPr="008470E6">
              <w:rPr>
                <w:rStyle w:val="Hyperlink"/>
                <w:noProof/>
                <w:spacing w:val="-7"/>
              </w:rPr>
              <w:t xml:space="preserve"> </w:t>
            </w:r>
            <w:r w:rsidRPr="008470E6">
              <w:rPr>
                <w:rStyle w:val="Hyperlink"/>
                <w:noProof/>
              </w:rPr>
              <w:t>приложението</w:t>
            </w:r>
            <w:r>
              <w:rPr>
                <w:noProof/>
                <w:webHidden/>
              </w:rPr>
              <w:tab/>
            </w:r>
            <w:r>
              <w:rPr>
                <w:noProof/>
                <w:webHidden/>
              </w:rPr>
              <w:fldChar w:fldCharType="begin"/>
            </w:r>
            <w:r>
              <w:rPr>
                <w:noProof/>
                <w:webHidden/>
              </w:rPr>
              <w:instrText xml:space="preserve"> PAGEREF _Toc107383487 \h </w:instrText>
            </w:r>
            <w:r>
              <w:rPr>
                <w:noProof/>
                <w:webHidden/>
              </w:rPr>
            </w:r>
            <w:r>
              <w:rPr>
                <w:noProof/>
                <w:webHidden/>
              </w:rPr>
              <w:fldChar w:fldCharType="separate"/>
            </w:r>
            <w:r>
              <w:rPr>
                <w:noProof/>
                <w:webHidden/>
              </w:rPr>
              <w:t>18</w:t>
            </w:r>
            <w:r>
              <w:rPr>
                <w:noProof/>
                <w:webHidden/>
              </w:rPr>
              <w:fldChar w:fldCharType="end"/>
            </w:r>
          </w:hyperlink>
        </w:p>
        <w:p w14:paraId="7C97EF8A" w14:textId="275A27B2" w:rsidR="000C72A9" w:rsidRDefault="000C72A9">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88" w:history="1">
            <w:r w:rsidRPr="008470E6">
              <w:rPr>
                <w:rStyle w:val="Hyperlink"/>
                <w:noProof/>
              </w:rPr>
              <w:t>2.2</w:t>
            </w:r>
            <w:r>
              <w:rPr>
                <w:rFonts w:asciiTheme="minorHAnsi" w:eastAsiaTheme="minorEastAsia" w:hAnsiTheme="minorHAnsi" w:cstheme="minorBidi"/>
                <w:noProof/>
                <w:sz w:val="22"/>
                <w:szCs w:val="22"/>
                <w:lang w:eastAsia="bg-BG"/>
              </w:rPr>
              <w:tab/>
            </w:r>
            <w:r w:rsidRPr="008470E6">
              <w:rPr>
                <w:rStyle w:val="Hyperlink"/>
                <w:noProof/>
              </w:rPr>
              <w:t>Изисквания към разработваното приложение</w:t>
            </w:r>
            <w:r>
              <w:rPr>
                <w:noProof/>
                <w:webHidden/>
              </w:rPr>
              <w:tab/>
            </w:r>
            <w:r>
              <w:rPr>
                <w:noProof/>
                <w:webHidden/>
              </w:rPr>
              <w:fldChar w:fldCharType="begin"/>
            </w:r>
            <w:r>
              <w:rPr>
                <w:noProof/>
                <w:webHidden/>
              </w:rPr>
              <w:instrText xml:space="preserve"> PAGEREF _Toc107383488 \h </w:instrText>
            </w:r>
            <w:r>
              <w:rPr>
                <w:noProof/>
                <w:webHidden/>
              </w:rPr>
            </w:r>
            <w:r>
              <w:rPr>
                <w:noProof/>
                <w:webHidden/>
              </w:rPr>
              <w:fldChar w:fldCharType="separate"/>
            </w:r>
            <w:r>
              <w:rPr>
                <w:noProof/>
                <w:webHidden/>
              </w:rPr>
              <w:t>19</w:t>
            </w:r>
            <w:r>
              <w:rPr>
                <w:noProof/>
                <w:webHidden/>
              </w:rPr>
              <w:fldChar w:fldCharType="end"/>
            </w:r>
          </w:hyperlink>
        </w:p>
        <w:p w14:paraId="6BCD7964" w14:textId="6E9E9DE5" w:rsidR="000C72A9" w:rsidRDefault="000C72A9">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89" w:history="1">
            <w:r w:rsidRPr="008470E6">
              <w:rPr>
                <w:rStyle w:val="Hyperlink"/>
                <w:noProof/>
                <w:spacing w:val="-1"/>
                <w:w w:val="99"/>
              </w:rPr>
              <w:t>2.2.1</w:t>
            </w:r>
            <w:r>
              <w:rPr>
                <w:rFonts w:asciiTheme="minorHAnsi" w:eastAsiaTheme="minorEastAsia" w:hAnsiTheme="minorHAnsi" w:cstheme="minorBidi"/>
                <w:noProof/>
                <w:sz w:val="22"/>
                <w:szCs w:val="22"/>
                <w:lang w:eastAsia="bg-BG"/>
              </w:rPr>
              <w:tab/>
            </w:r>
            <w:r w:rsidRPr="008470E6">
              <w:rPr>
                <w:rStyle w:val="Hyperlink"/>
                <w:noProof/>
              </w:rPr>
              <w:t>Контекст на използване</w:t>
            </w:r>
            <w:r>
              <w:rPr>
                <w:noProof/>
                <w:webHidden/>
              </w:rPr>
              <w:tab/>
            </w:r>
            <w:r>
              <w:rPr>
                <w:noProof/>
                <w:webHidden/>
              </w:rPr>
              <w:fldChar w:fldCharType="begin"/>
            </w:r>
            <w:r>
              <w:rPr>
                <w:noProof/>
                <w:webHidden/>
              </w:rPr>
              <w:instrText xml:space="preserve"> PAGEREF _Toc107383489 \h </w:instrText>
            </w:r>
            <w:r>
              <w:rPr>
                <w:noProof/>
                <w:webHidden/>
              </w:rPr>
            </w:r>
            <w:r>
              <w:rPr>
                <w:noProof/>
                <w:webHidden/>
              </w:rPr>
              <w:fldChar w:fldCharType="separate"/>
            </w:r>
            <w:r>
              <w:rPr>
                <w:noProof/>
                <w:webHidden/>
              </w:rPr>
              <w:t>19</w:t>
            </w:r>
            <w:r>
              <w:rPr>
                <w:noProof/>
                <w:webHidden/>
              </w:rPr>
              <w:fldChar w:fldCharType="end"/>
            </w:r>
          </w:hyperlink>
        </w:p>
        <w:p w14:paraId="44B6DFB3" w14:textId="13AE0635" w:rsidR="000C72A9" w:rsidRDefault="000C72A9">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90" w:history="1">
            <w:r w:rsidRPr="008470E6">
              <w:rPr>
                <w:rStyle w:val="Hyperlink"/>
                <w:noProof/>
                <w:spacing w:val="-1"/>
                <w:w w:val="99"/>
              </w:rPr>
              <w:t>2.2.2</w:t>
            </w:r>
            <w:r>
              <w:rPr>
                <w:rFonts w:asciiTheme="minorHAnsi" w:eastAsiaTheme="minorEastAsia" w:hAnsiTheme="minorHAnsi" w:cstheme="minorBidi"/>
                <w:noProof/>
                <w:sz w:val="22"/>
                <w:szCs w:val="22"/>
                <w:lang w:eastAsia="bg-BG"/>
              </w:rPr>
              <w:tab/>
            </w:r>
            <w:r w:rsidRPr="008470E6">
              <w:rPr>
                <w:rStyle w:val="Hyperlink"/>
                <w:noProof/>
              </w:rPr>
              <w:t>Функционални изисквания към средата</w:t>
            </w:r>
            <w:r>
              <w:rPr>
                <w:noProof/>
                <w:webHidden/>
              </w:rPr>
              <w:tab/>
            </w:r>
            <w:r>
              <w:rPr>
                <w:noProof/>
                <w:webHidden/>
              </w:rPr>
              <w:fldChar w:fldCharType="begin"/>
            </w:r>
            <w:r>
              <w:rPr>
                <w:noProof/>
                <w:webHidden/>
              </w:rPr>
              <w:instrText xml:space="preserve"> PAGEREF _Toc107383490 \h </w:instrText>
            </w:r>
            <w:r>
              <w:rPr>
                <w:noProof/>
                <w:webHidden/>
              </w:rPr>
            </w:r>
            <w:r>
              <w:rPr>
                <w:noProof/>
                <w:webHidden/>
              </w:rPr>
              <w:fldChar w:fldCharType="separate"/>
            </w:r>
            <w:r>
              <w:rPr>
                <w:noProof/>
                <w:webHidden/>
              </w:rPr>
              <w:t>20</w:t>
            </w:r>
            <w:r>
              <w:rPr>
                <w:noProof/>
                <w:webHidden/>
              </w:rPr>
              <w:fldChar w:fldCharType="end"/>
            </w:r>
          </w:hyperlink>
        </w:p>
        <w:p w14:paraId="36B09EEF" w14:textId="2630773A" w:rsidR="000C72A9" w:rsidRDefault="000C72A9">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91" w:history="1">
            <w:r w:rsidRPr="008470E6">
              <w:rPr>
                <w:rStyle w:val="Hyperlink"/>
                <w:noProof/>
                <w:spacing w:val="-1"/>
                <w:w w:val="99"/>
              </w:rPr>
              <w:t>2.2.3</w:t>
            </w:r>
            <w:r>
              <w:rPr>
                <w:rFonts w:asciiTheme="minorHAnsi" w:eastAsiaTheme="minorEastAsia" w:hAnsiTheme="minorHAnsi" w:cstheme="minorBidi"/>
                <w:noProof/>
                <w:sz w:val="22"/>
                <w:szCs w:val="22"/>
                <w:lang w:eastAsia="bg-BG"/>
              </w:rPr>
              <w:tab/>
            </w:r>
            <w:r w:rsidRPr="008470E6">
              <w:rPr>
                <w:rStyle w:val="Hyperlink"/>
                <w:rFonts w:eastAsia="Times New Roman"/>
                <w:noProof/>
              </w:rPr>
              <w:t>Роли, Функции и Дейности</w:t>
            </w:r>
            <w:r>
              <w:rPr>
                <w:noProof/>
                <w:webHidden/>
              </w:rPr>
              <w:tab/>
            </w:r>
            <w:r>
              <w:rPr>
                <w:noProof/>
                <w:webHidden/>
              </w:rPr>
              <w:fldChar w:fldCharType="begin"/>
            </w:r>
            <w:r>
              <w:rPr>
                <w:noProof/>
                <w:webHidden/>
              </w:rPr>
              <w:instrText xml:space="preserve"> PAGEREF _Toc107383491 \h </w:instrText>
            </w:r>
            <w:r>
              <w:rPr>
                <w:noProof/>
                <w:webHidden/>
              </w:rPr>
            </w:r>
            <w:r>
              <w:rPr>
                <w:noProof/>
                <w:webHidden/>
              </w:rPr>
              <w:fldChar w:fldCharType="separate"/>
            </w:r>
            <w:r>
              <w:rPr>
                <w:noProof/>
                <w:webHidden/>
              </w:rPr>
              <w:t>20</w:t>
            </w:r>
            <w:r>
              <w:rPr>
                <w:noProof/>
                <w:webHidden/>
              </w:rPr>
              <w:fldChar w:fldCharType="end"/>
            </w:r>
          </w:hyperlink>
        </w:p>
        <w:p w14:paraId="30CE068D" w14:textId="05CF49F2" w:rsidR="000C72A9" w:rsidRDefault="000C72A9">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92" w:history="1">
            <w:r w:rsidRPr="008470E6">
              <w:rPr>
                <w:rStyle w:val="Hyperlink"/>
                <w:noProof/>
                <w:spacing w:val="-1"/>
                <w:w w:val="99"/>
              </w:rPr>
              <w:t>2.2.4</w:t>
            </w:r>
            <w:r>
              <w:rPr>
                <w:rFonts w:asciiTheme="minorHAnsi" w:eastAsiaTheme="minorEastAsia" w:hAnsiTheme="minorHAnsi" w:cstheme="minorBidi"/>
                <w:noProof/>
                <w:sz w:val="22"/>
                <w:szCs w:val="22"/>
                <w:lang w:eastAsia="bg-BG"/>
              </w:rPr>
              <w:tab/>
            </w:r>
            <w:r w:rsidRPr="008470E6">
              <w:rPr>
                <w:rStyle w:val="Hyperlink"/>
                <w:noProof/>
              </w:rPr>
              <w:t>Изисквания към потребителския интерфейс</w:t>
            </w:r>
            <w:r>
              <w:rPr>
                <w:noProof/>
                <w:webHidden/>
              </w:rPr>
              <w:tab/>
            </w:r>
            <w:r>
              <w:rPr>
                <w:noProof/>
                <w:webHidden/>
              </w:rPr>
              <w:fldChar w:fldCharType="begin"/>
            </w:r>
            <w:r>
              <w:rPr>
                <w:noProof/>
                <w:webHidden/>
              </w:rPr>
              <w:instrText xml:space="preserve"> PAGEREF _Toc107383492 \h </w:instrText>
            </w:r>
            <w:r>
              <w:rPr>
                <w:noProof/>
                <w:webHidden/>
              </w:rPr>
            </w:r>
            <w:r>
              <w:rPr>
                <w:noProof/>
                <w:webHidden/>
              </w:rPr>
              <w:fldChar w:fldCharType="separate"/>
            </w:r>
            <w:r>
              <w:rPr>
                <w:noProof/>
                <w:webHidden/>
              </w:rPr>
              <w:t>24</w:t>
            </w:r>
            <w:r>
              <w:rPr>
                <w:noProof/>
                <w:webHidden/>
              </w:rPr>
              <w:fldChar w:fldCharType="end"/>
            </w:r>
          </w:hyperlink>
        </w:p>
        <w:p w14:paraId="6ADE0CE3" w14:textId="266141AA" w:rsidR="000C72A9" w:rsidRDefault="000C72A9">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93" w:history="1">
            <w:r w:rsidRPr="008470E6">
              <w:rPr>
                <w:rStyle w:val="Hyperlink"/>
                <w:noProof/>
                <w:spacing w:val="-1"/>
                <w:w w:val="99"/>
              </w:rPr>
              <w:t>2.2.5</w:t>
            </w:r>
            <w:r>
              <w:rPr>
                <w:rFonts w:asciiTheme="minorHAnsi" w:eastAsiaTheme="minorEastAsia" w:hAnsiTheme="minorHAnsi" w:cstheme="minorBidi"/>
                <w:noProof/>
                <w:sz w:val="22"/>
                <w:szCs w:val="22"/>
                <w:lang w:eastAsia="bg-BG"/>
              </w:rPr>
              <w:tab/>
            </w:r>
            <w:r w:rsidRPr="008470E6">
              <w:rPr>
                <w:rStyle w:val="Hyperlink"/>
                <w:noProof/>
              </w:rPr>
              <w:t>Изисквания относно</w:t>
            </w:r>
            <w:r w:rsidRPr="008470E6">
              <w:rPr>
                <w:rStyle w:val="Hyperlink"/>
                <w:noProof/>
                <w:spacing w:val="-3"/>
              </w:rPr>
              <w:t xml:space="preserve"> </w:t>
            </w:r>
            <w:r w:rsidRPr="008470E6">
              <w:rPr>
                <w:rStyle w:val="Hyperlink"/>
                <w:noProof/>
              </w:rPr>
              <w:t>кода</w:t>
            </w:r>
            <w:r>
              <w:rPr>
                <w:noProof/>
                <w:webHidden/>
              </w:rPr>
              <w:tab/>
            </w:r>
            <w:r>
              <w:rPr>
                <w:noProof/>
                <w:webHidden/>
              </w:rPr>
              <w:fldChar w:fldCharType="begin"/>
            </w:r>
            <w:r>
              <w:rPr>
                <w:noProof/>
                <w:webHidden/>
              </w:rPr>
              <w:instrText xml:space="preserve"> PAGEREF _Toc107383493 \h </w:instrText>
            </w:r>
            <w:r>
              <w:rPr>
                <w:noProof/>
                <w:webHidden/>
              </w:rPr>
            </w:r>
            <w:r>
              <w:rPr>
                <w:noProof/>
                <w:webHidden/>
              </w:rPr>
              <w:fldChar w:fldCharType="separate"/>
            </w:r>
            <w:r>
              <w:rPr>
                <w:noProof/>
                <w:webHidden/>
              </w:rPr>
              <w:t>26</w:t>
            </w:r>
            <w:r>
              <w:rPr>
                <w:noProof/>
                <w:webHidden/>
              </w:rPr>
              <w:fldChar w:fldCharType="end"/>
            </w:r>
          </w:hyperlink>
        </w:p>
        <w:p w14:paraId="63A14D1C" w14:textId="3E80A440" w:rsidR="000C72A9" w:rsidRDefault="000C72A9">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94" w:history="1">
            <w:r w:rsidRPr="008470E6">
              <w:rPr>
                <w:rStyle w:val="Hyperlink"/>
                <w:noProof/>
              </w:rPr>
              <w:t>2.3</w:t>
            </w:r>
            <w:r>
              <w:rPr>
                <w:rFonts w:asciiTheme="minorHAnsi" w:eastAsiaTheme="minorEastAsia" w:hAnsiTheme="minorHAnsi" w:cstheme="minorBidi"/>
                <w:noProof/>
                <w:sz w:val="22"/>
                <w:szCs w:val="22"/>
                <w:lang w:eastAsia="bg-BG"/>
              </w:rPr>
              <w:tab/>
            </w:r>
            <w:r w:rsidRPr="008470E6">
              <w:rPr>
                <w:rStyle w:val="Hyperlink"/>
                <w:noProof/>
              </w:rPr>
              <w:t>Проектиране на системата</w:t>
            </w:r>
            <w:r>
              <w:rPr>
                <w:noProof/>
                <w:webHidden/>
              </w:rPr>
              <w:tab/>
            </w:r>
            <w:r>
              <w:rPr>
                <w:noProof/>
                <w:webHidden/>
              </w:rPr>
              <w:fldChar w:fldCharType="begin"/>
            </w:r>
            <w:r>
              <w:rPr>
                <w:noProof/>
                <w:webHidden/>
              </w:rPr>
              <w:instrText xml:space="preserve"> PAGEREF _Toc107383494 \h </w:instrText>
            </w:r>
            <w:r>
              <w:rPr>
                <w:noProof/>
                <w:webHidden/>
              </w:rPr>
            </w:r>
            <w:r>
              <w:rPr>
                <w:noProof/>
                <w:webHidden/>
              </w:rPr>
              <w:fldChar w:fldCharType="separate"/>
            </w:r>
            <w:r>
              <w:rPr>
                <w:noProof/>
                <w:webHidden/>
              </w:rPr>
              <w:t>27</w:t>
            </w:r>
            <w:r>
              <w:rPr>
                <w:noProof/>
                <w:webHidden/>
              </w:rPr>
              <w:fldChar w:fldCharType="end"/>
            </w:r>
          </w:hyperlink>
        </w:p>
        <w:p w14:paraId="3E1813B3" w14:textId="61FD14C7" w:rsidR="000C72A9" w:rsidRDefault="000C72A9">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95" w:history="1">
            <w:r w:rsidRPr="008470E6">
              <w:rPr>
                <w:rStyle w:val="Hyperlink"/>
                <w:noProof/>
                <w:spacing w:val="-1"/>
                <w:w w:val="99"/>
              </w:rPr>
              <w:t>2.3.1</w:t>
            </w:r>
            <w:r>
              <w:rPr>
                <w:rFonts w:asciiTheme="minorHAnsi" w:eastAsiaTheme="minorEastAsia" w:hAnsiTheme="minorHAnsi" w:cstheme="minorBidi"/>
                <w:noProof/>
                <w:sz w:val="22"/>
                <w:szCs w:val="22"/>
                <w:lang w:eastAsia="bg-BG"/>
              </w:rPr>
              <w:tab/>
            </w:r>
            <w:r w:rsidRPr="008470E6">
              <w:rPr>
                <w:rStyle w:val="Hyperlink"/>
                <w:noProof/>
              </w:rPr>
              <w:t>Архитектура на приложението (логически</w:t>
            </w:r>
            <w:r w:rsidRPr="008470E6">
              <w:rPr>
                <w:rStyle w:val="Hyperlink"/>
                <w:noProof/>
                <w:spacing w:val="-1"/>
              </w:rPr>
              <w:t xml:space="preserve"> </w:t>
            </w:r>
            <w:r w:rsidRPr="008470E6">
              <w:rPr>
                <w:rStyle w:val="Hyperlink"/>
                <w:noProof/>
              </w:rPr>
              <w:t>модел)</w:t>
            </w:r>
            <w:r>
              <w:rPr>
                <w:noProof/>
                <w:webHidden/>
              </w:rPr>
              <w:tab/>
            </w:r>
            <w:r>
              <w:rPr>
                <w:noProof/>
                <w:webHidden/>
              </w:rPr>
              <w:fldChar w:fldCharType="begin"/>
            </w:r>
            <w:r>
              <w:rPr>
                <w:noProof/>
                <w:webHidden/>
              </w:rPr>
              <w:instrText xml:space="preserve"> PAGEREF _Toc107383495 \h </w:instrText>
            </w:r>
            <w:r>
              <w:rPr>
                <w:noProof/>
                <w:webHidden/>
              </w:rPr>
            </w:r>
            <w:r>
              <w:rPr>
                <w:noProof/>
                <w:webHidden/>
              </w:rPr>
              <w:fldChar w:fldCharType="separate"/>
            </w:r>
            <w:r>
              <w:rPr>
                <w:noProof/>
                <w:webHidden/>
              </w:rPr>
              <w:t>27</w:t>
            </w:r>
            <w:r>
              <w:rPr>
                <w:noProof/>
                <w:webHidden/>
              </w:rPr>
              <w:fldChar w:fldCharType="end"/>
            </w:r>
          </w:hyperlink>
        </w:p>
        <w:p w14:paraId="3CB87C6A" w14:textId="2AA39BC4" w:rsidR="000C72A9" w:rsidRDefault="000C72A9">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96" w:history="1">
            <w:r w:rsidRPr="008470E6">
              <w:rPr>
                <w:rStyle w:val="Hyperlink"/>
                <w:noProof/>
                <w:spacing w:val="-1"/>
                <w:w w:val="99"/>
              </w:rPr>
              <w:t>2.3.2</w:t>
            </w:r>
            <w:r>
              <w:rPr>
                <w:rFonts w:asciiTheme="minorHAnsi" w:eastAsiaTheme="minorEastAsia" w:hAnsiTheme="minorHAnsi" w:cstheme="minorBidi"/>
                <w:noProof/>
                <w:sz w:val="22"/>
                <w:szCs w:val="22"/>
                <w:lang w:eastAsia="bg-BG"/>
              </w:rPr>
              <w:tab/>
            </w:r>
            <w:r w:rsidRPr="008470E6">
              <w:rPr>
                <w:rStyle w:val="Hyperlink"/>
                <w:noProof/>
              </w:rPr>
              <w:t>Организация на данните – концептуален модел на БД</w:t>
            </w:r>
            <w:r>
              <w:rPr>
                <w:noProof/>
                <w:webHidden/>
              </w:rPr>
              <w:tab/>
            </w:r>
            <w:r>
              <w:rPr>
                <w:noProof/>
                <w:webHidden/>
              </w:rPr>
              <w:fldChar w:fldCharType="begin"/>
            </w:r>
            <w:r>
              <w:rPr>
                <w:noProof/>
                <w:webHidden/>
              </w:rPr>
              <w:instrText xml:space="preserve"> PAGEREF _Toc107383496 \h </w:instrText>
            </w:r>
            <w:r>
              <w:rPr>
                <w:noProof/>
                <w:webHidden/>
              </w:rPr>
            </w:r>
            <w:r>
              <w:rPr>
                <w:noProof/>
                <w:webHidden/>
              </w:rPr>
              <w:fldChar w:fldCharType="separate"/>
            </w:r>
            <w:r>
              <w:rPr>
                <w:noProof/>
                <w:webHidden/>
              </w:rPr>
              <w:t>28</w:t>
            </w:r>
            <w:r>
              <w:rPr>
                <w:noProof/>
                <w:webHidden/>
              </w:rPr>
              <w:fldChar w:fldCharType="end"/>
            </w:r>
          </w:hyperlink>
        </w:p>
        <w:p w14:paraId="0C89C5CE" w14:textId="32FF3D5C" w:rsidR="000C72A9" w:rsidRDefault="000C72A9">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97" w:history="1">
            <w:r w:rsidRPr="008470E6">
              <w:rPr>
                <w:rStyle w:val="Hyperlink"/>
                <w:noProof/>
                <w:spacing w:val="-1"/>
                <w:w w:val="99"/>
              </w:rPr>
              <w:t>2.3.3</w:t>
            </w:r>
            <w:r>
              <w:rPr>
                <w:rFonts w:asciiTheme="minorHAnsi" w:eastAsiaTheme="minorEastAsia" w:hAnsiTheme="minorHAnsi" w:cstheme="minorBidi"/>
                <w:noProof/>
                <w:sz w:val="22"/>
                <w:szCs w:val="22"/>
                <w:lang w:eastAsia="bg-BG"/>
              </w:rPr>
              <w:tab/>
            </w:r>
            <w:r w:rsidRPr="008470E6">
              <w:rPr>
                <w:rStyle w:val="Hyperlink"/>
                <w:noProof/>
              </w:rPr>
              <w:t>Функционален модел на приложението</w:t>
            </w:r>
            <w:r>
              <w:rPr>
                <w:noProof/>
                <w:webHidden/>
              </w:rPr>
              <w:tab/>
            </w:r>
            <w:r>
              <w:rPr>
                <w:noProof/>
                <w:webHidden/>
              </w:rPr>
              <w:fldChar w:fldCharType="begin"/>
            </w:r>
            <w:r>
              <w:rPr>
                <w:noProof/>
                <w:webHidden/>
              </w:rPr>
              <w:instrText xml:space="preserve"> PAGEREF _Toc107383497 \h </w:instrText>
            </w:r>
            <w:r>
              <w:rPr>
                <w:noProof/>
                <w:webHidden/>
              </w:rPr>
            </w:r>
            <w:r>
              <w:rPr>
                <w:noProof/>
                <w:webHidden/>
              </w:rPr>
              <w:fldChar w:fldCharType="separate"/>
            </w:r>
            <w:r>
              <w:rPr>
                <w:noProof/>
                <w:webHidden/>
              </w:rPr>
              <w:t>29</w:t>
            </w:r>
            <w:r>
              <w:rPr>
                <w:noProof/>
                <w:webHidden/>
              </w:rPr>
              <w:fldChar w:fldCharType="end"/>
            </w:r>
          </w:hyperlink>
        </w:p>
        <w:p w14:paraId="1C761467" w14:textId="4B27A4EE" w:rsidR="000C72A9" w:rsidRDefault="000C72A9">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98" w:history="1">
            <w:r w:rsidRPr="008470E6">
              <w:rPr>
                <w:rStyle w:val="Hyperlink"/>
                <w:noProof/>
                <w:spacing w:val="-1"/>
                <w:w w:val="99"/>
              </w:rPr>
              <w:t>2.3.4</w:t>
            </w:r>
            <w:r>
              <w:rPr>
                <w:rFonts w:asciiTheme="minorHAnsi" w:eastAsiaTheme="minorEastAsia" w:hAnsiTheme="minorHAnsi" w:cstheme="minorBidi"/>
                <w:noProof/>
                <w:sz w:val="22"/>
                <w:szCs w:val="22"/>
                <w:lang w:eastAsia="bg-BG"/>
              </w:rPr>
              <w:tab/>
            </w:r>
            <w:r w:rsidRPr="008470E6">
              <w:rPr>
                <w:rStyle w:val="Hyperlink"/>
                <w:noProof/>
              </w:rPr>
              <w:t>Проектиране на интерфейса на приложението</w:t>
            </w:r>
            <w:r>
              <w:rPr>
                <w:noProof/>
                <w:webHidden/>
              </w:rPr>
              <w:tab/>
            </w:r>
            <w:r>
              <w:rPr>
                <w:noProof/>
                <w:webHidden/>
              </w:rPr>
              <w:fldChar w:fldCharType="begin"/>
            </w:r>
            <w:r>
              <w:rPr>
                <w:noProof/>
                <w:webHidden/>
              </w:rPr>
              <w:instrText xml:space="preserve"> PAGEREF _Toc107383498 \h </w:instrText>
            </w:r>
            <w:r>
              <w:rPr>
                <w:noProof/>
                <w:webHidden/>
              </w:rPr>
            </w:r>
            <w:r>
              <w:rPr>
                <w:noProof/>
                <w:webHidden/>
              </w:rPr>
              <w:fldChar w:fldCharType="separate"/>
            </w:r>
            <w:r>
              <w:rPr>
                <w:noProof/>
                <w:webHidden/>
              </w:rPr>
              <w:t>31</w:t>
            </w:r>
            <w:r>
              <w:rPr>
                <w:noProof/>
                <w:webHidden/>
              </w:rPr>
              <w:fldChar w:fldCharType="end"/>
            </w:r>
          </w:hyperlink>
        </w:p>
        <w:p w14:paraId="78F97F78" w14:textId="1FA8D486" w:rsidR="000C72A9" w:rsidRDefault="000C72A9">
          <w:pPr>
            <w:pStyle w:val="TOC1"/>
            <w:tabs>
              <w:tab w:val="left" w:pos="1199"/>
              <w:tab w:val="right" w:leader="dot" w:pos="9720"/>
            </w:tabs>
            <w:rPr>
              <w:rFonts w:asciiTheme="minorHAnsi" w:eastAsiaTheme="minorEastAsia" w:hAnsiTheme="minorHAnsi" w:cstheme="minorBidi"/>
              <w:noProof/>
              <w:sz w:val="22"/>
              <w:szCs w:val="22"/>
              <w:lang w:eastAsia="bg-BG"/>
            </w:rPr>
          </w:pPr>
          <w:hyperlink w:anchor="_Toc107383499" w:history="1">
            <w:r w:rsidRPr="008470E6">
              <w:rPr>
                <w:rStyle w:val="Hyperlink"/>
                <w:noProof/>
              </w:rPr>
              <w:t>3</w:t>
            </w:r>
            <w:r>
              <w:rPr>
                <w:rFonts w:asciiTheme="minorHAnsi" w:eastAsiaTheme="minorEastAsia" w:hAnsiTheme="minorHAnsi" w:cstheme="minorBidi"/>
                <w:noProof/>
                <w:sz w:val="22"/>
                <w:szCs w:val="22"/>
                <w:lang w:eastAsia="bg-BG"/>
              </w:rPr>
              <w:tab/>
            </w:r>
            <w:r w:rsidRPr="008470E6">
              <w:rPr>
                <w:rStyle w:val="Hyperlink"/>
                <w:noProof/>
              </w:rPr>
              <w:t>Реализация на приложението</w:t>
            </w:r>
            <w:r>
              <w:rPr>
                <w:noProof/>
                <w:webHidden/>
              </w:rPr>
              <w:tab/>
            </w:r>
            <w:r>
              <w:rPr>
                <w:noProof/>
                <w:webHidden/>
              </w:rPr>
              <w:fldChar w:fldCharType="begin"/>
            </w:r>
            <w:r>
              <w:rPr>
                <w:noProof/>
                <w:webHidden/>
              </w:rPr>
              <w:instrText xml:space="preserve"> PAGEREF _Toc107383499 \h </w:instrText>
            </w:r>
            <w:r>
              <w:rPr>
                <w:noProof/>
                <w:webHidden/>
              </w:rPr>
            </w:r>
            <w:r>
              <w:rPr>
                <w:noProof/>
                <w:webHidden/>
              </w:rPr>
              <w:fldChar w:fldCharType="separate"/>
            </w:r>
            <w:r>
              <w:rPr>
                <w:noProof/>
                <w:webHidden/>
              </w:rPr>
              <w:t>38</w:t>
            </w:r>
            <w:r>
              <w:rPr>
                <w:noProof/>
                <w:webHidden/>
              </w:rPr>
              <w:fldChar w:fldCharType="end"/>
            </w:r>
          </w:hyperlink>
        </w:p>
        <w:p w14:paraId="169C0672" w14:textId="633606F2" w:rsidR="000C72A9" w:rsidRDefault="000C72A9">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500" w:history="1">
            <w:r w:rsidRPr="008470E6">
              <w:rPr>
                <w:rStyle w:val="Hyperlink"/>
                <w:noProof/>
              </w:rPr>
              <w:t>3.1</w:t>
            </w:r>
            <w:r>
              <w:rPr>
                <w:rFonts w:asciiTheme="minorHAnsi" w:eastAsiaTheme="minorEastAsia" w:hAnsiTheme="minorHAnsi" w:cstheme="minorBidi"/>
                <w:noProof/>
                <w:sz w:val="22"/>
                <w:szCs w:val="22"/>
                <w:lang w:eastAsia="bg-BG"/>
              </w:rPr>
              <w:tab/>
            </w:r>
            <w:r w:rsidRPr="008470E6">
              <w:rPr>
                <w:rStyle w:val="Hyperlink"/>
                <w:noProof/>
              </w:rPr>
              <w:t>Избор на технологии за реализация на приложението</w:t>
            </w:r>
            <w:r>
              <w:rPr>
                <w:noProof/>
                <w:webHidden/>
              </w:rPr>
              <w:tab/>
            </w:r>
            <w:r>
              <w:rPr>
                <w:noProof/>
                <w:webHidden/>
              </w:rPr>
              <w:fldChar w:fldCharType="begin"/>
            </w:r>
            <w:r>
              <w:rPr>
                <w:noProof/>
                <w:webHidden/>
              </w:rPr>
              <w:instrText xml:space="preserve"> PAGEREF _Toc107383500 \h </w:instrText>
            </w:r>
            <w:r>
              <w:rPr>
                <w:noProof/>
                <w:webHidden/>
              </w:rPr>
            </w:r>
            <w:r>
              <w:rPr>
                <w:noProof/>
                <w:webHidden/>
              </w:rPr>
              <w:fldChar w:fldCharType="separate"/>
            </w:r>
            <w:r>
              <w:rPr>
                <w:noProof/>
                <w:webHidden/>
              </w:rPr>
              <w:t>39</w:t>
            </w:r>
            <w:r>
              <w:rPr>
                <w:noProof/>
                <w:webHidden/>
              </w:rPr>
              <w:fldChar w:fldCharType="end"/>
            </w:r>
          </w:hyperlink>
        </w:p>
        <w:p w14:paraId="7AB013F5" w14:textId="146E110E" w:rsidR="000C72A9" w:rsidRDefault="000C72A9">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501" w:history="1">
            <w:r w:rsidRPr="008470E6">
              <w:rPr>
                <w:rStyle w:val="Hyperlink"/>
                <w:noProof/>
                <w:spacing w:val="-1"/>
                <w:w w:val="99"/>
              </w:rPr>
              <w:t>3.1.1</w:t>
            </w:r>
            <w:r>
              <w:rPr>
                <w:rFonts w:asciiTheme="minorHAnsi" w:eastAsiaTheme="minorEastAsia" w:hAnsiTheme="minorHAnsi" w:cstheme="minorBidi"/>
                <w:noProof/>
                <w:sz w:val="22"/>
                <w:szCs w:val="22"/>
                <w:lang w:eastAsia="bg-BG"/>
              </w:rPr>
              <w:tab/>
            </w:r>
            <w:r w:rsidRPr="008470E6">
              <w:rPr>
                <w:rStyle w:val="Hyperlink"/>
                <w:noProof/>
              </w:rPr>
              <w:t>Избор на езици и технологии за разработване на приложението</w:t>
            </w:r>
            <w:r>
              <w:rPr>
                <w:noProof/>
                <w:webHidden/>
              </w:rPr>
              <w:tab/>
            </w:r>
            <w:r>
              <w:rPr>
                <w:noProof/>
                <w:webHidden/>
              </w:rPr>
              <w:fldChar w:fldCharType="begin"/>
            </w:r>
            <w:r>
              <w:rPr>
                <w:noProof/>
                <w:webHidden/>
              </w:rPr>
              <w:instrText xml:space="preserve"> PAGEREF _Toc107383501 \h </w:instrText>
            </w:r>
            <w:r>
              <w:rPr>
                <w:noProof/>
                <w:webHidden/>
              </w:rPr>
            </w:r>
            <w:r>
              <w:rPr>
                <w:noProof/>
                <w:webHidden/>
              </w:rPr>
              <w:fldChar w:fldCharType="separate"/>
            </w:r>
            <w:r>
              <w:rPr>
                <w:noProof/>
                <w:webHidden/>
              </w:rPr>
              <w:t>39</w:t>
            </w:r>
            <w:r>
              <w:rPr>
                <w:noProof/>
                <w:webHidden/>
              </w:rPr>
              <w:fldChar w:fldCharType="end"/>
            </w:r>
          </w:hyperlink>
        </w:p>
        <w:p w14:paraId="4FFAA852" w14:textId="08BEF0CE" w:rsidR="000C72A9" w:rsidRDefault="000C72A9">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502" w:history="1">
            <w:r w:rsidRPr="008470E6">
              <w:rPr>
                <w:rStyle w:val="Hyperlink"/>
                <w:noProof/>
                <w:spacing w:val="-1"/>
                <w:w w:val="99"/>
              </w:rPr>
              <w:t>3.1.2</w:t>
            </w:r>
            <w:r>
              <w:rPr>
                <w:rFonts w:asciiTheme="minorHAnsi" w:eastAsiaTheme="minorEastAsia" w:hAnsiTheme="minorHAnsi" w:cstheme="minorBidi"/>
                <w:noProof/>
                <w:sz w:val="22"/>
                <w:szCs w:val="22"/>
                <w:lang w:eastAsia="bg-BG"/>
              </w:rPr>
              <w:tab/>
            </w:r>
            <w:r w:rsidRPr="008470E6">
              <w:rPr>
                <w:rStyle w:val="Hyperlink"/>
                <w:noProof/>
              </w:rPr>
              <w:t>Избор на система за управление на бази от</w:t>
            </w:r>
            <w:r w:rsidRPr="008470E6">
              <w:rPr>
                <w:rStyle w:val="Hyperlink"/>
                <w:noProof/>
                <w:spacing w:val="-6"/>
              </w:rPr>
              <w:t xml:space="preserve"> </w:t>
            </w:r>
            <w:r w:rsidRPr="008470E6">
              <w:rPr>
                <w:rStyle w:val="Hyperlink"/>
                <w:noProof/>
              </w:rPr>
              <w:t>данни</w:t>
            </w:r>
            <w:r>
              <w:rPr>
                <w:noProof/>
                <w:webHidden/>
              </w:rPr>
              <w:tab/>
            </w:r>
            <w:r>
              <w:rPr>
                <w:noProof/>
                <w:webHidden/>
              </w:rPr>
              <w:fldChar w:fldCharType="begin"/>
            </w:r>
            <w:r>
              <w:rPr>
                <w:noProof/>
                <w:webHidden/>
              </w:rPr>
              <w:instrText xml:space="preserve"> PAGEREF _Toc107383502 \h </w:instrText>
            </w:r>
            <w:r>
              <w:rPr>
                <w:noProof/>
                <w:webHidden/>
              </w:rPr>
            </w:r>
            <w:r>
              <w:rPr>
                <w:noProof/>
                <w:webHidden/>
              </w:rPr>
              <w:fldChar w:fldCharType="separate"/>
            </w:r>
            <w:r>
              <w:rPr>
                <w:noProof/>
                <w:webHidden/>
              </w:rPr>
              <w:t>47</w:t>
            </w:r>
            <w:r>
              <w:rPr>
                <w:noProof/>
                <w:webHidden/>
              </w:rPr>
              <w:fldChar w:fldCharType="end"/>
            </w:r>
          </w:hyperlink>
        </w:p>
        <w:p w14:paraId="5E18379D" w14:textId="4A4941EC" w:rsidR="000C72A9" w:rsidRDefault="000C72A9">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503" w:history="1">
            <w:r w:rsidRPr="008470E6">
              <w:rPr>
                <w:rStyle w:val="Hyperlink"/>
                <w:noProof/>
                <w:spacing w:val="-1"/>
                <w:w w:val="99"/>
              </w:rPr>
              <w:t>3.1.3</w:t>
            </w:r>
            <w:r>
              <w:rPr>
                <w:rFonts w:asciiTheme="minorHAnsi" w:eastAsiaTheme="minorEastAsia" w:hAnsiTheme="minorHAnsi" w:cstheme="minorBidi"/>
                <w:noProof/>
                <w:sz w:val="22"/>
                <w:szCs w:val="22"/>
                <w:lang w:eastAsia="bg-BG"/>
              </w:rPr>
              <w:tab/>
            </w:r>
            <w:r w:rsidRPr="008470E6">
              <w:rPr>
                <w:rStyle w:val="Hyperlink"/>
                <w:noProof/>
              </w:rPr>
              <w:t>Описание на програмните модули</w:t>
            </w:r>
            <w:r>
              <w:rPr>
                <w:noProof/>
                <w:webHidden/>
              </w:rPr>
              <w:tab/>
            </w:r>
            <w:r>
              <w:rPr>
                <w:noProof/>
                <w:webHidden/>
              </w:rPr>
              <w:fldChar w:fldCharType="begin"/>
            </w:r>
            <w:r>
              <w:rPr>
                <w:noProof/>
                <w:webHidden/>
              </w:rPr>
              <w:instrText xml:space="preserve"> PAGEREF _Toc107383503 \h </w:instrText>
            </w:r>
            <w:r>
              <w:rPr>
                <w:noProof/>
                <w:webHidden/>
              </w:rPr>
            </w:r>
            <w:r>
              <w:rPr>
                <w:noProof/>
                <w:webHidden/>
              </w:rPr>
              <w:fldChar w:fldCharType="separate"/>
            </w:r>
            <w:r>
              <w:rPr>
                <w:noProof/>
                <w:webHidden/>
              </w:rPr>
              <w:t>49</w:t>
            </w:r>
            <w:r>
              <w:rPr>
                <w:noProof/>
                <w:webHidden/>
              </w:rPr>
              <w:fldChar w:fldCharType="end"/>
            </w:r>
          </w:hyperlink>
        </w:p>
        <w:p w14:paraId="621A7C77" w14:textId="1E99B75E" w:rsidR="000C72A9" w:rsidRDefault="000C72A9">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504" w:history="1">
            <w:r w:rsidRPr="008470E6">
              <w:rPr>
                <w:rStyle w:val="Hyperlink"/>
                <w:noProof/>
                <w:spacing w:val="-1"/>
                <w:w w:val="99"/>
              </w:rPr>
              <w:t>3.1.4</w:t>
            </w:r>
            <w:r>
              <w:rPr>
                <w:rFonts w:asciiTheme="minorHAnsi" w:eastAsiaTheme="minorEastAsia" w:hAnsiTheme="minorHAnsi" w:cstheme="minorBidi"/>
                <w:noProof/>
                <w:sz w:val="22"/>
                <w:szCs w:val="22"/>
                <w:lang w:eastAsia="bg-BG"/>
              </w:rPr>
              <w:tab/>
            </w:r>
            <w:r w:rsidRPr="008470E6">
              <w:rPr>
                <w:rStyle w:val="Hyperlink"/>
                <w:noProof/>
              </w:rPr>
              <w:t>Реализация на потребителския интерфейс</w:t>
            </w:r>
            <w:r>
              <w:rPr>
                <w:noProof/>
                <w:webHidden/>
              </w:rPr>
              <w:tab/>
            </w:r>
            <w:r>
              <w:rPr>
                <w:noProof/>
                <w:webHidden/>
              </w:rPr>
              <w:fldChar w:fldCharType="begin"/>
            </w:r>
            <w:r>
              <w:rPr>
                <w:noProof/>
                <w:webHidden/>
              </w:rPr>
              <w:instrText xml:space="preserve"> PAGEREF _Toc107383504 \h </w:instrText>
            </w:r>
            <w:r>
              <w:rPr>
                <w:noProof/>
                <w:webHidden/>
              </w:rPr>
            </w:r>
            <w:r>
              <w:rPr>
                <w:noProof/>
                <w:webHidden/>
              </w:rPr>
              <w:fldChar w:fldCharType="separate"/>
            </w:r>
            <w:r>
              <w:rPr>
                <w:noProof/>
                <w:webHidden/>
              </w:rPr>
              <w:t>53</w:t>
            </w:r>
            <w:r>
              <w:rPr>
                <w:noProof/>
                <w:webHidden/>
              </w:rPr>
              <w:fldChar w:fldCharType="end"/>
            </w:r>
          </w:hyperlink>
        </w:p>
        <w:p w14:paraId="2D25D9CB" w14:textId="4DCF4D5C" w:rsidR="000C72A9" w:rsidRDefault="000C72A9">
          <w:pPr>
            <w:pStyle w:val="TOC1"/>
            <w:tabs>
              <w:tab w:val="left" w:pos="1199"/>
              <w:tab w:val="right" w:leader="dot" w:pos="9720"/>
            </w:tabs>
            <w:rPr>
              <w:rFonts w:asciiTheme="minorHAnsi" w:eastAsiaTheme="minorEastAsia" w:hAnsiTheme="minorHAnsi" w:cstheme="minorBidi"/>
              <w:noProof/>
              <w:sz w:val="22"/>
              <w:szCs w:val="22"/>
              <w:lang w:eastAsia="bg-BG"/>
            </w:rPr>
          </w:pPr>
          <w:hyperlink w:anchor="_Toc107383505" w:history="1">
            <w:r w:rsidRPr="008470E6">
              <w:rPr>
                <w:rStyle w:val="Hyperlink"/>
                <w:noProof/>
              </w:rPr>
              <w:t>4</w:t>
            </w:r>
            <w:r>
              <w:rPr>
                <w:rFonts w:asciiTheme="minorHAnsi" w:eastAsiaTheme="minorEastAsia" w:hAnsiTheme="minorHAnsi" w:cstheme="minorBidi"/>
                <w:noProof/>
                <w:sz w:val="22"/>
                <w:szCs w:val="22"/>
                <w:lang w:eastAsia="bg-BG"/>
              </w:rPr>
              <w:tab/>
            </w:r>
            <w:r w:rsidRPr="008470E6">
              <w:rPr>
                <w:rStyle w:val="Hyperlink"/>
                <w:noProof/>
              </w:rPr>
              <w:t>Ръководство за потребителя</w:t>
            </w:r>
            <w:r>
              <w:rPr>
                <w:noProof/>
                <w:webHidden/>
              </w:rPr>
              <w:tab/>
            </w:r>
            <w:r>
              <w:rPr>
                <w:noProof/>
                <w:webHidden/>
              </w:rPr>
              <w:fldChar w:fldCharType="begin"/>
            </w:r>
            <w:r>
              <w:rPr>
                <w:noProof/>
                <w:webHidden/>
              </w:rPr>
              <w:instrText xml:space="preserve"> PAGEREF _Toc107383505 \h </w:instrText>
            </w:r>
            <w:r>
              <w:rPr>
                <w:noProof/>
                <w:webHidden/>
              </w:rPr>
            </w:r>
            <w:r>
              <w:rPr>
                <w:noProof/>
                <w:webHidden/>
              </w:rPr>
              <w:fldChar w:fldCharType="separate"/>
            </w:r>
            <w:r>
              <w:rPr>
                <w:noProof/>
                <w:webHidden/>
              </w:rPr>
              <w:t>53</w:t>
            </w:r>
            <w:r>
              <w:rPr>
                <w:noProof/>
                <w:webHidden/>
              </w:rPr>
              <w:fldChar w:fldCharType="end"/>
            </w:r>
          </w:hyperlink>
        </w:p>
        <w:p w14:paraId="2020FE31" w14:textId="509AF793" w:rsidR="000C72A9" w:rsidRDefault="000C72A9">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506" w:history="1">
            <w:r w:rsidRPr="008470E6">
              <w:rPr>
                <w:rStyle w:val="Hyperlink"/>
                <w:noProof/>
              </w:rPr>
              <w:t>4.1</w:t>
            </w:r>
            <w:r>
              <w:rPr>
                <w:rFonts w:asciiTheme="minorHAnsi" w:eastAsiaTheme="minorEastAsia" w:hAnsiTheme="minorHAnsi" w:cstheme="minorBidi"/>
                <w:noProof/>
                <w:sz w:val="22"/>
                <w:szCs w:val="22"/>
                <w:lang w:eastAsia="bg-BG"/>
              </w:rPr>
              <w:tab/>
            </w:r>
            <w:r w:rsidRPr="008470E6">
              <w:rPr>
                <w:rStyle w:val="Hyperlink"/>
                <w:noProof/>
              </w:rPr>
              <w:t>Инструкции за работа с приложението</w:t>
            </w:r>
            <w:r>
              <w:rPr>
                <w:noProof/>
                <w:webHidden/>
              </w:rPr>
              <w:tab/>
            </w:r>
            <w:r>
              <w:rPr>
                <w:noProof/>
                <w:webHidden/>
              </w:rPr>
              <w:fldChar w:fldCharType="begin"/>
            </w:r>
            <w:r>
              <w:rPr>
                <w:noProof/>
                <w:webHidden/>
              </w:rPr>
              <w:instrText xml:space="preserve"> PAGEREF _Toc107383506 \h </w:instrText>
            </w:r>
            <w:r>
              <w:rPr>
                <w:noProof/>
                <w:webHidden/>
              </w:rPr>
            </w:r>
            <w:r>
              <w:rPr>
                <w:noProof/>
                <w:webHidden/>
              </w:rPr>
              <w:fldChar w:fldCharType="separate"/>
            </w:r>
            <w:r>
              <w:rPr>
                <w:noProof/>
                <w:webHidden/>
              </w:rPr>
              <w:t>53</w:t>
            </w:r>
            <w:r>
              <w:rPr>
                <w:noProof/>
                <w:webHidden/>
              </w:rPr>
              <w:fldChar w:fldCharType="end"/>
            </w:r>
          </w:hyperlink>
        </w:p>
        <w:p w14:paraId="2CC44F2E" w14:textId="5CEC44E0" w:rsidR="000C72A9" w:rsidRDefault="000C72A9">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507" w:history="1">
            <w:r w:rsidRPr="008470E6">
              <w:rPr>
                <w:rStyle w:val="Hyperlink"/>
                <w:noProof/>
                <w:spacing w:val="-1"/>
                <w:w w:val="99"/>
              </w:rPr>
              <w:t>4.1.1</w:t>
            </w:r>
            <w:r>
              <w:rPr>
                <w:rFonts w:asciiTheme="minorHAnsi" w:eastAsiaTheme="minorEastAsia" w:hAnsiTheme="minorHAnsi" w:cstheme="minorBidi"/>
                <w:noProof/>
                <w:sz w:val="22"/>
                <w:szCs w:val="22"/>
                <w:lang w:eastAsia="bg-BG"/>
              </w:rPr>
              <w:tab/>
            </w:r>
            <w:r w:rsidRPr="008470E6">
              <w:rPr>
                <w:rStyle w:val="Hyperlink"/>
                <w:noProof/>
              </w:rPr>
              <w:t>Ученик</w:t>
            </w:r>
            <w:r>
              <w:rPr>
                <w:noProof/>
                <w:webHidden/>
              </w:rPr>
              <w:tab/>
            </w:r>
            <w:r>
              <w:rPr>
                <w:noProof/>
                <w:webHidden/>
              </w:rPr>
              <w:fldChar w:fldCharType="begin"/>
            </w:r>
            <w:r>
              <w:rPr>
                <w:noProof/>
                <w:webHidden/>
              </w:rPr>
              <w:instrText xml:space="preserve"> PAGEREF _Toc107383507 \h </w:instrText>
            </w:r>
            <w:r>
              <w:rPr>
                <w:noProof/>
                <w:webHidden/>
              </w:rPr>
            </w:r>
            <w:r>
              <w:rPr>
                <w:noProof/>
                <w:webHidden/>
              </w:rPr>
              <w:fldChar w:fldCharType="separate"/>
            </w:r>
            <w:r>
              <w:rPr>
                <w:noProof/>
                <w:webHidden/>
              </w:rPr>
              <w:t>54</w:t>
            </w:r>
            <w:r>
              <w:rPr>
                <w:noProof/>
                <w:webHidden/>
              </w:rPr>
              <w:fldChar w:fldCharType="end"/>
            </w:r>
          </w:hyperlink>
        </w:p>
        <w:p w14:paraId="021E6617" w14:textId="74B5624D" w:rsidR="000C72A9" w:rsidRDefault="000C72A9">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508" w:history="1">
            <w:r w:rsidRPr="008470E6">
              <w:rPr>
                <w:rStyle w:val="Hyperlink"/>
                <w:noProof/>
                <w:spacing w:val="-1"/>
                <w:w w:val="99"/>
              </w:rPr>
              <w:t>4.1.2</w:t>
            </w:r>
            <w:r>
              <w:rPr>
                <w:rFonts w:asciiTheme="minorHAnsi" w:eastAsiaTheme="minorEastAsia" w:hAnsiTheme="minorHAnsi" w:cstheme="minorBidi"/>
                <w:noProof/>
                <w:sz w:val="22"/>
                <w:szCs w:val="22"/>
                <w:lang w:eastAsia="bg-BG"/>
              </w:rPr>
              <w:tab/>
            </w:r>
            <w:r w:rsidRPr="008470E6">
              <w:rPr>
                <w:rStyle w:val="Hyperlink"/>
                <w:noProof/>
              </w:rPr>
              <w:t>Учител</w:t>
            </w:r>
            <w:r>
              <w:rPr>
                <w:noProof/>
                <w:webHidden/>
              </w:rPr>
              <w:tab/>
            </w:r>
            <w:r>
              <w:rPr>
                <w:noProof/>
                <w:webHidden/>
              </w:rPr>
              <w:fldChar w:fldCharType="begin"/>
            </w:r>
            <w:r>
              <w:rPr>
                <w:noProof/>
                <w:webHidden/>
              </w:rPr>
              <w:instrText xml:space="preserve"> PAGEREF _Toc107383508 \h </w:instrText>
            </w:r>
            <w:r>
              <w:rPr>
                <w:noProof/>
                <w:webHidden/>
              </w:rPr>
            </w:r>
            <w:r>
              <w:rPr>
                <w:noProof/>
                <w:webHidden/>
              </w:rPr>
              <w:fldChar w:fldCharType="separate"/>
            </w:r>
            <w:r>
              <w:rPr>
                <w:noProof/>
                <w:webHidden/>
              </w:rPr>
              <w:t>58</w:t>
            </w:r>
            <w:r>
              <w:rPr>
                <w:noProof/>
                <w:webHidden/>
              </w:rPr>
              <w:fldChar w:fldCharType="end"/>
            </w:r>
          </w:hyperlink>
        </w:p>
        <w:p w14:paraId="633F33AE" w14:textId="0B3EACDA" w:rsidR="000C72A9" w:rsidRDefault="000C72A9">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509" w:history="1">
            <w:r w:rsidRPr="008470E6">
              <w:rPr>
                <w:rStyle w:val="Hyperlink"/>
                <w:noProof/>
              </w:rPr>
              <w:t>4.2</w:t>
            </w:r>
            <w:r>
              <w:rPr>
                <w:rFonts w:asciiTheme="minorHAnsi" w:eastAsiaTheme="minorEastAsia" w:hAnsiTheme="minorHAnsi" w:cstheme="minorBidi"/>
                <w:noProof/>
                <w:sz w:val="22"/>
                <w:szCs w:val="22"/>
                <w:lang w:eastAsia="bg-BG"/>
              </w:rPr>
              <w:tab/>
            </w:r>
            <w:r w:rsidRPr="008470E6">
              <w:rPr>
                <w:rStyle w:val="Hyperlink"/>
                <w:noProof/>
              </w:rPr>
              <w:t>Системни изисквания за работа с приложението</w:t>
            </w:r>
            <w:r>
              <w:rPr>
                <w:noProof/>
                <w:webHidden/>
              </w:rPr>
              <w:tab/>
            </w:r>
            <w:r>
              <w:rPr>
                <w:noProof/>
                <w:webHidden/>
              </w:rPr>
              <w:fldChar w:fldCharType="begin"/>
            </w:r>
            <w:r>
              <w:rPr>
                <w:noProof/>
                <w:webHidden/>
              </w:rPr>
              <w:instrText xml:space="preserve"> PAGEREF _Toc107383509 \h </w:instrText>
            </w:r>
            <w:r>
              <w:rPr>
                <w:noProof/>
                <w:webHidden/>
              </w:rPr>
            </w:r>
            <w:r>
              <w:rPr>
                <w:noProof/>
                <w:webHidden/>
              </w:rPr>
              <w:fldChar w:fldCharType="separate"/>
            </w:r>
            <w:r>
              <w:rPr>
                <w:noProof/>
                <w:webHidden/>
              </w:rPr>
              <w:t>63</w:t>
            </w:r>
            <w:r>
              <w:rPr>
                <w:noProof/>
                <w:webHidden/>
              </w:rPr>
              <w:fldChar w:fldCharType="end"/>
            </w:r>
          </w:hyperlink>
        </w:p>
        <w:p w14:paraId="0AAE8451" w14:textId="44973EA9" w:rsidR="000C72A9" w:rsidRDefault="000C72A9">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510" w:history="1">
            <w:r w:rsidRPr="008470E6">
              <w:rPr>
                <w:rStyle w:val="Hyperlink"/>
                <w:noProof/>
              </w:rPr>
              <w:t>4.3</w:t>
            </w:r>
            <w:r>
              <w:rPr>
                <w:rFonts w:asciiTheme="minorHAnsi" w:eastAsiaTheme="minorEastAsia" w:hAnsiTheme="minorHAnsi" w:cstheme="minorBidi"/>
                <w:noProof/>
                <w:sz w:val="22"/>
                <w:szCs w:val="22"/>
                <w:lang w:eastAsia="bg-BG"/>
              </w:rPr>
              <w:tab/>
            </w:r>
            <w:r w:rsidRPr="008470E6">
              <w:rPr>
                <w:rStyle w:val="Hyperlink"/>
                <w:noProof/>
              </w:rPr>
              <w:t>Резултати от тестване на приложението</w:t>
            </w:r>
            <w:r>
              <w:rPr>
                <w:noProof/>
                <w:webHidden/>
              </w:rPr>
              <w:tab/>
            </w:r>
            <w:r>
              <w:rPr>
                <w:noProof/>
                <w:webHidden/>
              </w:rPr>
              <w:fldChar w:fldCharType="begin"/>
            </w:r>
            <w:r>
              <w:rPr>
                <w:noProof/>
                <w:webHidden/>
              </w:rPr>
              <w:instrText xml:space="preserve"> PAGEREF _Toc107383510 \h </w:instrText>
            </w:r>
            <w:r>
              <w:rPr>
                <w:noProof/>
                <w:webHidden/>
              </w:rPr>
            </w:r>
            <w:r>
              <w:rPr>
                <w:noProof/>
                <w:webHidden/>
              </w:rPr>
              <w:fldChar w:fldCharType="separate"/>
            </w:r>
            <w:r>
              <w:rPr>
                <w:noProof/>
                <w:webHidden/>
              </w:rPr>
              <w:t>64</w:t>
            </w:r>
            <w:r>
              <w:rPr>
                <w:noProof/>
                <w:webHidden/>
              </w:rPr>
              <w:fldChar w:fldCharType="end"/>
            </w:r>
          </w:hyperlink>
        </w:p>
        <w:p w14:paraId="6416C355" w14:textId="2811F726" w:rsidR="000C72A9" w:rsidRDefault="000C72A9">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511" w:history="1">
            <w:r w:rsidRPr="008470E6">
              <w:rPr>
                <w:rStyle w:val="Hyperlink"/>
                <w:noProof/>
              </w:rPr>
              <w:t>4.4</w:t>
            </w:r>
            <w:r>
              <w:rPr>
                <w:rFonts w:asciiTheme="minorHAnsi" w:eastAsiaTheme="minorEastAsia" w:hAnsiTheme="minorHAnsi" w:cstheme="minorBidi"/>
                <w:noProof/>
                <w:sz w:val="22"/>
                <w:szCs w:val="22"/>
                <w:lang w:eastAsia="bg-BG"/>
              </w:rPr>
              <w:tab/>
            </w:r>
            <w:r w:rsidRPr="008470E6">
              <w:rPr>
                <w:rStyle w:val="Hyperlink"/>
                <w:noProof/>
              </w:rPr>
              <w:t>Основни резултати</w:t>
            </w:r>
            <w:r>
              <w:rPr>
                <w:noProof/>
                <w:webHidden/>
              </w:rPr>
              <w:tab/>
            </w:r>
            <w:r>
              <w:rPr>
                <w:noProof/>
                <w:webHidden/>
              </w:rPr>
              <w:fldChar w:fldCharType="begin"/>
            </w:r>
            <w:r>
              <w:rPr>
                <w:noProof/>
                <w:webHidden/>
              </w:rPr>
              <w:instrText xml:space="preserve"> PAGEREF _Toc107383511 \h </w:instrText>
            </w:r>
            <w:r>
              <w:rPr>
                <w:noProof/>
                <w:webHidden/>
              </w:rPr>
            </w:r>
            <w:r>
              <w:rPr>
                <w:noProof/>
                <w:webHidden/>
              </w:rPr>
              <w:fldChar w:fldCharType="separate"/>
            </w:r>
            <w:r>
              <w:rPr>
                <w:noProof/>
                <w:webHidden/>
              </w:rPr>
              <w:t>64</w:t>
            </w:r>
            <w:r>
              <w:rPr>
                <w:noProof/>
                <w:webHidden/>
              </w:rPr>
              <w:fldChar w:fldCharType="end"/>
            </w:r>
          </w:hyperlink>
        </w:p>
        <w:p w14:paraId="58507EA7" w14:textId="2FAFE483" w:rsidR="000C72A9" w:rsidRDefault="000C72A9">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512" w:history="1">
            <w:r w:rsidRPr="008470E6">
              <w:rPr>
                <w:rStyle w:val="Hyperlink"/>
                <w:noProof/>
              </w:rPr>
              <w:t>4.5</w:t>
            </w:r>
            <w:r>
              <w:rPr>
                <w:rFonts w:asciiTheme="minorHAnsi" w:eastAsiaTheme="minorEastAsia" w:hAnsiTheme="minorHAnsi" w:cstheme="minorBidi"/>
                <w:noProof/>
                <w:sz w:val="22"/>
                <w:szCs w:val="22"/>
                <w:lang w:eastAsia="bg-BG"/>
              </w:rPr>
              <w:tab/>
            </w:r>
            <w:r w:rsidRPr="008470E6">
              <w:rPr>
                <w:rStyle w:val="Hyperlink"/>
                <w:noProof/>
              </w:rPr>
              <w:t>Изводи и препоръки</w:t>
            </w:r>
            <w:r>
              <w:rPr>
                <w:noProof/>
                <w:webHidden/>
              </w:rPr>
              <w:tab/>
            </w:r>
            <w:r>
              <w:rPr>
                <w:noProof/>
                <w:webHidden/>
              </w:rPr>
              <w:fldChar w:fldCharType="begin"/>
            </w:r>
            <w:r>
              <w:rPr>
                <w:noProof/>
                <w:webHidden/>
              </w:rPr>
              <w:instrText xml:space="preserve"> PAGEREF _Toc107383512 \h </w:instrText>
            </w:r>
            <w:r>
              <w:rPr>
                <w:noProof/>
                <w:webHidden/>
              </w:rPr>
            </w:r>
            <w:r>
              <w:rPr>
                <w:noProof/>
                <w:webHidden/>
              </w:rPr>
              <w:fldChar w:fldCharType="separate"/>
            </w:r>
            <w:r>
              <w:rPr>
                <w:noProof/>
                <w:webHidden/>
              </w:rPr>
              <w:t>65</w:t>
            </w:r>
            <w:r>
              <w:rPr>
                <w:noProof/>
                <w:webHidden/>
              </w:rPr>
              <w:fldChar w:fldCharType="end"/>
            </w:r>
          </w:hyperlink>
        </w:p>
        <w:p w14:paraId="2317A04A" w14:textId="725430AA" w:rsidR="000C72A9" w:rsidRDefault="000C72A9">
          <w:pPr>
            <w:pStyle w:val="TOC1"/>
            <w:tabs>
              <w:tab w:val="right" w:leader="dot" w:pos="9720"/>
            </w:tabs>
            <w:rPr>
              <w:rFonts w:asciiTheme="minorHAnsi" w:eastAsiaTheme="minorEastAsia" w:hAnsiTheme="minorHAnsi" w:cstheme="minorBidi"/>
              <w:noProof/>
              <w:sz w:val="22"/>
              <w:szCs w:val="22"/>
              <w:lang w:eastAsia="bg-BG"/>
            </w:rPr>
          </w:pPr>
          <w:hyperlink w:anchor="_Toc107383513" w:history="1">
            <w:r w:rsidRPr="008470E6">
              <w:rPr>
                <w:rStyle w:val="Hyperlink"/>
                <w:noProof/>
              </w:rPr>
              <w:t>Използвана литература</w:t>
            </w:r>
            <w:r>
              <w:rPr>
                <w:noProof/>
                <w:webHidden/>
              </w:rPr>
              <w:tab/>
            </w:r>
            <w:r>
              <w:rPr>
                <w:noProof/>
                <w:webHidden/>
              </w:rPr>
              <w:fldChar w:fldCharType="begin"/>
            </w:r>
            <w:r>
              <w:rPr>
                <w:noProof/>
                <w:webHidden/>
              </w:rPr>
              <w:instrText xml:space="preserve"> PAGEREF _Toc107383513 \h </w:instrText>
            </w:r>
            <w:r>
              <w:rPr>
                <w:noProof/>
                <w:webHidden/>
              </w:rPr>
            </w:r>
            <w:r>
              <w:rPr>
                <w:noProof/>
                <w:webHidden/>
              </w:rPr>
              <w:fldChar w:fldCharType="separate"/>
            </w:r>
            <w:r>
              <w:rPr>
                <w:noProof/>
                <w:webHidden/>
              </w:rPr>
              <w:t>66</w:t>
            </w:r>
            <w:r>
              <w:rPr>
                <w:noProof/>
                <w:webHidden/>
              </w:rPr>
              <w:fldChar w:fldCharType="end"/>
            </w:r>
          </w:hyperlink>
        </w:p>
        <w:p w14:paraId="21AC4260" w14:textId="5C6D05A2" w:rsidR="00B10736" w:rsidRPr="000C49BB" w:rsidRDefault="008D6CAB" w:rsidP="00B10736">
          <w:pPr>
            <w:rPr>
              <w:noProof/>
            </w:rPr>
          </w:pPr>
          <w:r w:rsidRPr="000C49BB">
            <w:rPr>
              <w:b/>
              <w:bCs/>
              <w:noProof/>
            </w:rPr>
            <w:fldChar w:fldCharType="end"/>
          </w:r>
        </w:p>
      </w:sdtContent>
    </w:sdt>
    <w:p w14:paraId="1CD722A4" w14:textId="545D7DB4" w:rsidR="00F30F34" w:rsidRPr="000C49BB" w:rsidRDefault="00170FEF" w:rsidP="00B10736">
      <w:pPr>
        <w:rPr>
          <w:b/>
          <w:bCs/>
          <w:sz w:val="28"/>
          <w:szCs w:val="28"/>
        </w:rPr>
      </w:pPr>
      <w:r w:rsidRPr="000C49BB">
        <w:rPr>
          <w:b/>
          <w:bCs/>
          <w:sz w:val="28"/>
          <w:szCs w:val="28"/>
        </w:rPr>
        <w:t>Таблица на фигурите</w:t>
      </w:r>
    </w:p>
    <w:p w14:paraId="281CFB77" w14:textId="77777777" w:rsidR="00265B87" w:rsidRPr="00D47F94" w:rsidRDefault="00116553">
      <w:pPr>
        <w:pStyle w:val="BodyText"/>
        <w:rPr>
          <w:noProof/>
          <w:sz w:val="32"/>
          <w:szCs w:val="32"/>
        </w:rPr>
      </w:pPr>
      <w:r w:rsidRPr="00D47F94">
        <w:rPr>
          <w:sz w:val="32"/>
          <w:szCs w:val="32"/>
          <w:lang w:val="en-US"/>
        </w:rPr>
        <w:tab/>
      </w:r>
      <w:r w:rsidR="002F71C5" w:rsidRPr="00D47F94">
        <w:rPr>
          <w:sz w:val="32"/>
          <w:szCs w:val="32"/>
          <w:lang w:val="en-US"/>
        </w:rPr>
        <w:fldChar w:fldCharType="begin"/>
      </w:r>
      <w:r w:rsidR="002F71C5" w:rsidRPr="00D47F94">
        <w:rPr>
          <w:sz w:val="32"/>
          <w:szCs w:val="32"/>
          <w:lang w:val="en-US"/>
        </w:rPr>
        <w:instrText xml:space="preserve"> TOC \h \z \c "Фигура" </w:instrText>
      </w:r>
      <w:r w:rsidR="002F71C5" w:rsidRPr="00D47F94">
        <w:rPr>
          <w:sz w:val="32"/>
          <w:szCs w:val="32"/>
          <w:lang w:val="en-US"/>
        </w:rPr>
        <w:fldChar w:fldCharType="separate"/>
      </w:r>
    </w:p>
    <w:p w14:paraId="7AE7BF7F" w14:textId="570EC042"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00" w:history="1">
        <w:r w:rsidR="00265B87" w:rsidRPr="00D47F94">
          <w:rPr>
            <w:rStyle w:val="Hyperlink"/>
            <w:noProof/>
            <w:sz w:val="24"/>
            <w:szCs w:val="24"/>
          </w:rPr>
          <w:t>Фигура 1 - Начален екран на "Уча се"</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00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9</w:t>
        </w:r>
        <w:r w:rsidR="00265B87" w:rsidRPr="00D47F94">
          <w:rPr>
            <w:noProof/>
            <w:webHidden/>
            <w:sz w:val="24"/>
            <w:szCs w:val="24"/>
          </w:rPr>
          <w:fldChar w:fldCharType="end"/>
        </w:r>
      </w:hyperlink>
    </w:p>
    <w:p w14:paraId="27AA5EFA" w14:textId="15090E50"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01" w:history="1">
        <w:r w:rsidR="00265B87" w:rsidRPr="00D47F94">
          <w:rPr>
            <w:rStyle w:val="Hyperlink"/>
            <w:noProof/>
            <w:sz w:val="24"/>
            <w:szCs w:val="24"/>
          </w:rPr>
          <w:t xml:space="preserve">Фигура 2 - Страница </w:t>
        </w:r>
        <w:r w:rsidR="00265B87" w:rsidRPr="00D47F94">
          <w:rPr>
            <w:rStyle w:val="Hyperlink"/>
            <w:noProof/>
            <w:sz w:val="24"/>
            <w:szCs w:val="24"/>
            <w:lang w:val="en-US"/>
          </w:rPr>
          <w:t>"</w:t>
        </w:r>
        <w:r w:rsidR="00265B87" w:rsidRPr="00D47F94">
          <w:rPr>
            <w:rStyle w:val="Hyperlink"/>
            <w:noProof/>
            <w:sz w:val="24"/>
            <w:szCs w:val="24"/>
          </w:rPr>
          <w:t>История за 5 клас</w:t>
        </w:r>
        <w:r w:rsidR="00265B87" w:rsidRPr="00D47F94">
          <w:rPr>
            <w:rStyle w:val="Hyperlink"/>
            <w:noProof/>
            <w:sz w:val="24"/>
            <w:szCs w:val="24"/>
            <w:lang w:val="en-US"/>
          </w:rPr>
          <w:t>"</w:t>
        </w:r>
        <w:r w:rsidR="00265B87" w:rsidRPr="00D47F94">
          <w:rPr>
            <w:rStyle w:val="Hyperlink"/>
            <w:noProof/>
            <w:sz w:val="24"/>
            <w:szCs w:val="24"/>
          </w:rPr>
          <w:t xml:space="preserve"> в платформата</w:t>
        </w:r>
        <w:r w:rsidR="00265B87" w:rsidRPr="00D47F94">
          <w:rPr>
            <w:rStyle w:val="Hyperlink"/>
            <w:noProof/>
            <w:sz w:val="24"/>
            <w:szCs w:val="24"/>
            <w:lang w:val="en-US"/>
          </w:rPr>
          <w:t xml:space="preserve"> "</w:t>
        </w:r>
        <w:r w:rsidR="00265B87" w:rsidRPr="00D47F94">
          <w:rPr>
            <w:rStyle w:val="Hyperlink"/>
            <w:noProof/>
            <w:sz w:val="24"/>
            <w:szCs w:val="24"/>
          </w:rPr>
          <w:t>Уча се</w:t>
        </w:r>
        <w:r w:rsidR="00265B87" w:rsidRPr="00D47F94">
          <w:rPr>
            <w:rStyle w:val="Hyperlink"/>
            <w:noProof/>
            <w:sz w:val="24"/>
            <w:szCs w:val="24"/>
            <w:lang w:val="en-US"/>
          </w:rPr>
          <w:t>"</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01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10</w:t>
        </w:r>
        <w:r w:rsidR="00265B87" w:rsidRPr="00D47F94">
          <w:rPr>
            <w:noProof/>
            <w:webHidden/>
            <w:sz w:val="24"/>
            <w:szCs w:val="24"/>
          </w:rPr>
          <w:fldChar w:fldCharType="end"/>
        </w:r>
      </w:hyperlink>
    </w:p>
    <w:p w14:paraId="4E0A6FC4" w14:textId="2EF535F5"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02" w:history="1">
        <w:r w:rsidR="00265B87" w:rsidRPr="00D47F94">
          <w:rPr>
            <w:rStyle w:val="Hyperlink"/>
            <w:noProof/>
            <w:sz w:val="24"/>
            <w:szCs w:val="24"/>
          </w:rPr>
          <w:t>Фигура 3 - Избран урок в "Уча се"</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02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11</w:t>
        </w:r>
        <w:r w:rsidR="00265B87" w:rsidRPr="00D47F94">
          <w:rPr>
            <w:noProof/>
            <w:webHidden/>
            <w:sz w:val="24"/>
            <w:szCs w:val="24"/>
          </w:rPr>
          <w:fldChar w:fldCharType="end"/>
        </w:r>
      </w:hyperlink>
    </w:p>
    <w:p w14:paraId="016E8EF8" w14:textId="4530D3D6"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03" w:history="1">
        <w:r w:rsidR="00265B87" w:rsidRPr="00D47F94">
          <w:rPr>
            <w:rStyle w:val="Hyperlink"/>
            <w:noProof/>
            <w:sz w:val="24"/>
            <w:szCs w:val="24"/>
          </w:rPr>
          <w:t>Фигура 4 - Точкова система на "Уча се"</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03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12</w:t>
        </w:r>
        <w:r w:rsidR="00265B87" w:rsidRPr="00D47F94">
          <w:rPr>
            <w:noProof/>
            <w:webHidden/>
            <w:sz w:val="24"/>
            <w:szCs w:val="24"/>
          </w:rPr>
          <w:fldChar w:fldCharType="end"/>
        </w:r>
      </w:hyperlink>
    </w:p>
    <w:p w14:paraId="096F6EA1" w14:textId="418B9364"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04" w:history="1">
        <w:r w:rsidR="00265B87" w:rsidRPr="00D47F94">
          <w:rPr>
            <w:rStyle w:val="Hyperlink"/>
            <w:noProof/>
            <w:sz w:val="24"/>
            <w:szCs w:val="24"/>
          </w:rPr>
          <w:t>Фигура 5 - Начален екран на платформата "Khan Academy"</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04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12</w:t>
        </w:r>
        <w:r w:rsidR="00265B87" w:rsidRPr="00D47F94">
          <w:rPr>
            <w:noProof/>
            <w:webHidden/>
            <w:sz w:val="24"/>
            <w:szCs w:val="24"/>
          </w:rPr>
          <w:fldChar w:fldCharType="end"/>
        </w:r>
      </w:hyperlink>
    </w:p>
    <w:p w14:paraId="12F3C240" w14:textId="41210670"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05" w:history="1">
        <w:r w:rsidR="00265B87" w:rsidRPr="00D47F94">
          <w:rPr>
            <w:rStyle w:val="Hyperlink"/>
            <w:noProof/>
            <w:sz w:val="24"/>
            <w:szCs w:val="24"/>
          </w:rPr>
          <w:t>Фигура 6 - Избор на ресурс в платформата "Khan Academy"</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05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13</w:t>
        </w:r>
        <w:r w:rsidR="00265B87" w:rsidRPr="00D47F94">
          <w:rPr>
            <w:noProof/>
            <w:webHidden/>
            <w:sz w:val="24"/>
            <w:szCs w:val="24"/>
          </w:rPr>
          <w:fldChar w:fldCharType="end"/>
        </w:r>
      </w:hyperlink>
    </w:p>
    <w:p w14:paraId="2C6FD33A" w14:textId="0D734B1A"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06" w:history="1">
        <w:r w:rsidR="00265B87" w:rsidRPr="00D47F94">
          <w:rPr>
            <w:rStyle w:val="Hyperlink"/>
            <w:noProof/>
            <w:sz w:val="24"/>
            <w:szCs w:val="24"/>
          </w:rPr>
          <w:t>Фигура 7 – Раздел Световна история а платформата "Khan Academy"</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06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14</w:t>
        </w:r>
        <w:r w:rsidR="00265B87" w:rsidRPr="00D47F94">
          <w:rPr>
            <w:noProof/>
            <w:webHidden/>
            <w:sz w:val="24"/>
            <w:szCs w:val="24"/>
          </w:rPr>
          <w:fldChar w:fldCharType="end"/>
        </w:r>
      </w:hyperlink>
    </w:p>
    <w:p w14:paraId="59071C37" w14:textId="2A787A6A"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07" w:history="1">
        <w:r w:rsidR="00265B87" w:rsidRPr="00D47F94">
          <w:rPr>
            <w:rStyle w:val="Hyperlink"/>
            <w:noProof/>
            <w:sz w:val="24"/>
            <w:szCs w:val="24"/>
          </w:rPr>
          <w:t>Фигура 8</w:t>
        </w:r>
        <w:r w:rsidR="00265B87" w:rsidRPr="00D47F94">
          <w:rPr>
            <w:rStyle w:val="Hyperlink"/>
            <w:noProof/>
            <w:sz w:val="24"/>
            <w:szCs w:val="24"/>
            <w:lang w:val="en-US"/>
          </w:rPr>
          <w:t xml:space="preserve"> - Visme – </w:t>
        </w:r>
        <w:r w:rsidR="00265B87" w:rsidRPr="00D47F94">
          <w:rPr>
            <w:rStyle w:val="Hyperlink"/>
            <w:noProof/>
            <w:sz w:val="24"/>
            <w:szCs w:val="24"/>
          </w:rPr>
          <w:t>възможности</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07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14</w:t>
        </w:r>
        <w:r w:rsidR="00265B87" w:rsidRPr="00D47F94">
          <w:rPr>
            <w:noProof/>
            <w:webHidden/>
            <w:sz w:val="24"/>
            <w:szCs w:val="24"/>
          </w:rPr>
          <w:fldChar w:fldCharType="end"/>
        </w:r>
      </w:hyperlink>
    </w:p>
    <w:p w14:paraId="00D25EC3" w14:textId="1F2B00EF"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08" w:history="1">
        <w:r w:rsidR="00265B87" w:rsidRPr="00D47F94">
          <w:rPr>
            <w:rStyle w:val="Hyperlink"/>
            <w:noProof/>
            <w:sz w:val="24"/>
            <w:szCs w:val="24"/>
          </w:rPr>
          <w:t xml:space="preserve">Фигура 9 - </w:t>
        </w:r>
        <w:r w:rsidR="00265B87" w:rsidRPr="00D47F94">
          <w:rPr>
            <w:rStyle w:val="Hyperlink"/>
            <w:noProof/>
            <w:sz w:val="24"/>
            <w:szCs w:val="24"/>
            <w:lang w:val="en-US"/>
          </w:rPr>
          <w:t>Visme - user guide</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08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15</w:t>
        </w:r>
        <w:r w:rsidR="00265B87" w:rsidRPr="00D47F94">
          <w:rPr>
            <w:noProof/>
            <w:webHidden/>
            <w:sz w:val="24"/>
            <w:szCs w:val="24"/>
          </w:rPr>
          <w:fldChar w:fldCharType="end"/>
        </w:r>
      </w:hyperlink>
    </w:p>
    <w:p w14:paraId="218A0282" w14:textId="289D6A37"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09" w:history="1">
        <w:r w:rsidR="00265B87" w:rsidRPr="00D47F94">
          <w:rPr>
            <w:rStyle w:val="Hyperlink"/>
            <w:noProof/>
            <w:sz w:val="24"/>
            <w:szCs w:val="24"/>
          </w:rPr>
          <w:t xml:space="preserve">Фигура 10 - </w:t>
        </w:r>
        <w:r w:rsidR="00265B87" w:rsidRPr="00D47F94">
          <w:rPr>
            <w:rStyle w:val="Hyperlink"/>
            <w:noProof/>
            <w:sz w:val="24"/>
            <w:szCs w:val="24"/>
            <w:lang w:val="en-US"/>
          </w:rPr>
          <w:t xml:space="preserve">Visme - </w:t>
        </w:r>
        <w:r w:rsidR="00265B87" w:rsidRPr="00D47F94">
          <w:rPr>
            <w:rStyle w:val="Hyperlink"/>
            <w:noProof/>
            <w:sz w:val="24"/>
            <w:szCs w:val="24"/>
          </w:rPr>
          <w:t>шаблони за времеви линии</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09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15</w:t>
        </w:r>
        <w:r w:rsidR="00265B87" w:rsidRPr="00D47F94">
          <w:rPr>
            <w:noProof/>
            <w:webHidden/>
            <w:sz w:val="24"/>
            <w:szCs w:val="24"/>
          </w:rPr>
          <w:fldChar w:fldCharType="end"/>
        </w:r>
      </w:hyperlink>
    </w:p>
    <w:p w14:paraId="468EFA63" w14:textId="0F80A8B4"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10" w:history="1">
        <w:r w:rsidR="00265B87" w:rsidRPr="00D47F94">
          <w:rPr>
            <w:rStyle w:val="Hyperlink"/>
            <w:noProof/>
            <w:sz w:val="24"/>
            <w:szCs w:val="24"/>
          </w:rPr>
          <w:t xml:space="preserve">Фигура 11 - </w:t>
        </w:r>
        <w:r w:rsidR="00265B87" w:rsidRPr="00D47F94">
          <w:rPr>
            <w:rStyle w:val="Hyperlink"/>
            <w:noProof/>
            <w:sz w:val="24"/>
            <w:szCs w:val="24"/>
            <w:lang w:val="en-US"/>
          </w:rPr>
          <w:t xml:space="preserve">Sutori For Schools - </w:t>
        </w:r>
        <w:r w:rsidR="00265B87" w:rsidRPr="00D47F94">
          <w:rPr>
            <w:rStyle w:val="Hyperlink"/>
            <w:noProof/>
            <w:sz w:val="24"/>
            <w:szCs w:val="24"/>
          </w:rPr>
          <w:t>Начален екран</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10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16</w:t>
        </w:r>
        <w:r w:rsidR="00265B87" w:rsidRPr="00D47F94">
          <w:rPr>
            <w:noProof/>
            <w:webHidden/>
            <w:sz w:val="24"/>
            <w:szCs w:val="24"/>
          </w:rPr>
          <w:fldChar w:fldCharType="end"/>
        </w:r>
      </w:hyperlink>
    </w:p>
    <w:p w14:paraId="7628800A" w14:textId="5C89A3AC"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11" w:history="1">
        <w:r w:rsidR="00265B87" w:rsidRPr="00D47F94">
          <w:rPr>
            <w:rStyle w:val="Hyperlink"/>
            <w:noProof/>
            <w:sz w:val="24"/>
            <w:szCs w:val="24"/>
          </w:rPr>
          <w:t>Фигура 12</w:t>
        </w:r>
        <w:r w:rsidR="00265B87" w:rsidRPr="00D47F94">
          <w:rPr>
            <w:rStyle w:val="Hyperlink"/>
            <w:noProof/>
            <w:sz w:val="24"/>
            <w:szCs w:val="24"/>
            <w:lang w:val="en-US"/>
          </w:rPr>
          <w:t xml:space="preserve"> - Sutori - </w:t>
        </w:r>
        <w:r w:rsidR="00265B87" w:rsidRPr="00D47F94">
          <w:rPr>
            <w:rStyle w:val="Hyperlink"/>
            <w:noProof/>
            <w:sz w:val="24"/>
            <w:szCs w:val="24"/>
          </w:rPr>
          <w:t>Уроци за учители</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11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16</w:t>
        </w:r>
        <w:r w:rsidR="00265B87" w:rsidRPr="00D47F94">
          <w:rPr>
            <w:noProof/>
            <w:webHidden/>
            <w:sz w:val="24"/>
            <w:szCs w:val="24"/>
          </w:rPr>
          <w:fldChar w:fldCharType="end"/>
        </w:r>
      </w:hyperlink>
    </w:p>
    <w:p w14:paraId="0AC50083" w14:textId="483F25F6"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12" w:history="1">
        <w:r w:rsidR="00265B87" w:rsidRPr="00D47F94">
          <w:rPr>
            <w:rStyle w:val="Hyperlink"/>
            <w:noProof/>
            <w:sz w:val="24"/>
            <w:szCs w:val="24"/>
          </w:rPr>
          <w:t xml:space="preserve">Фигура 13 - </w:t>
        </w:r>
        <w:r w:rsidR="00265B87" w:rsidRPr="00D47F94">
          <w:rPr>
            <w:rStyle w:val="Hyperlink"/>
            <w:noProof/>
            <w:sz w:val="24"/>
            <w:szCs w:val="24"/>
            <w:lang w:val="en-US"/>
          </w:rPr>
          <w:t xml:space="preserve">Sutori – </w:t>
        </w:r>
        <w:r w:rsidR="00265B87" w:rsidRPr="00D47F94">
          <w:rPr>
            <w:rStyle w:val="Hyperlink"/>
            <w:noProof/>
            <w:sz w:val="24"/>
            <w:szCs w:val="24"/>
          </w:rPr>
          <w:t>Шаблони</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12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17</w:t>
        </w:r>
        <w:r w:rsidR="00265B87" w:rsidRPr="00D47F94">
          <w:rPr>
            <w:noProof/>
            <w:webHidden/>
            <w:sz w:val="24"/>
            <w:szCs w:val="24"/>
          </w:rPr>
          <w:fldChar w:fldCharType="end"/>
        </w:r>
      </w:hyperlink>
    </w:p>
    <w:p w14:paraId="42B16540" w14:textId="71C7A912"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13" w:history="1">
        <w:r w:rsidR="00265B87" w:rsidRPr="00D47F94">
          <w:rPr>
            <w:rStyle w:val="Hyperlink"/>
            <w:noProof/>
            <w:sz w:val="24"/>
            <w:szCs w:val="24"/>
          </w:rPr>
          <w:t xml:space="preserve">Фигура 14 - Архитектура на </w:t>
        </w:r>
        <w:r w:rsidR="00265B87" w:rsidRPr="00D47F94">
          <w:rPr>
            <w:rStyle w:val="Hyperlink"/>
            <w:noProof/>
            <w:sz w:val="24"/>
            <w:szCs w:val="24"/>
            <w:lang w:val="en-US"/>
          </w:rPr>
          <w:t xml:space="preserve">MEAN </w:t>
        </w:r>
        <w:r w:rsidR="00265B87" w:rsidRPr="00D47F94">
          <w:rPr>
            <w:rStyle w:val="Hyperlink"/>
            <w:noProof/>
            <w:sz w:val="24"/>
            <w:szCs w:val="24"/>
          </w:rPr>
          <w:t>стек приложение</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13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28</w:t>
        </w:r>
        <w:r w:rsidR="00265B87" w:rsidRPr="00D47F94">
          <w:rPr>
            <w:noProof/>
            <w:webHidden/>
            <w:sz w:val="24"/>
            <w:szCs w:val="24"/>
          </w:rPr>
          <w:fldChar w:fldCharType="end"/>
        </w:r>
      </w:hyperlink>
    </w:p>
    <w:p w14:paraId="2A8622EA" w14:textId="58D6177C"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14" w:history="1">
        <w:r w:rsidR="00265B87" w:rsidRPr="00D47F94">
          <w:rPr>
            <w:rStyle w:val="Hyperlink"/>
            <w:noProof/>
            <w:sz w:val="24"/>
            <w:szCs w:val="24"/>
          </w:rPr>
          <w:t>Фигура 15 – Концептуален модел на БД</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14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29</w:t>
        </w:r>
        <w:r w:rsidR="00265B87" w:rsidRPr="00D47F94">
          <w:rPr>
            <w:noProof/>
            <w:webHidden/>
            <w:sz w:val="24"/>
            <w:szCs w:val="24"/>
          </w:rPr>
          <w:fldChar w:fldCharType="end"/>
        </w:r>
      </w:hyperlink>
    </w:p>
    <w:p w14:paraId="76F63C9A" w14:textId="3D377A42"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15" w:history="1">
        <w:r w:rsidR="00265B87" w:rsidRPr="00D47F94">
          <w:rPr>
            <w:rStyle w:val="Hyperlink"/>
            <w:noProof/>
            <w:sz w:val="24"/>
            <w:szCs w:val="24"/>
          </w:rPr>
          <w:t>Фигура 16 – Случаи на употреба – Ученик</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15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30</w:t>
        </w:r>
        <w:r w:rsidR="00265B87" w:rsidRPr="00D47F94">
          <w:rPr>
            <w:noProof/>
            <w:webHidden/>
            <w:sz w:val="24"/>
            <w:szCs w:val="24"/>
          </w:rPr>
          <w:fldChar w:fldCharType="end"/>
        </w:r>
      </w:hyperlink>
    </w:p>
    <w:p w14:paraId="5F7FD8BA" w14:textId="39460B6E"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16" w:history="1">
        <w:r w:rsidR="00265B87" w:rsidRPr="00D47F94">
          <w:rPr>
            <w:rStyle w:val="Hyperlink"/>
            <w:noProof/>
            <w:sz w:val="24"/>
            <w:szCs w:val="24"/>
          </w:rPr>
          <w:t>Фигура 17 – Диаграма на дейниостите</w:t>
        </w:r>
        <w:r w:rsidR="00265B87" w:rsidRPr="00D47F94">
          <w:rPr>
            <w:rStyle w:val="Hyperlink"/>
            <w:noProof/>
            <w:sz w:val="24"/>
            <w:szCs w:val="24"/>
            <w:lang w:val="en-US"/>
          </w:rPr>
          <w:t xml:space="preserve"> -  </w:t>
        </w:r>
        <w:r w:rsidR="00265B87" w:rsidRPr="00D47F94">
          <w:rPr>
            <w:rStyle w:val="Hyperlink"/>
            <w:noProof/>
            <w:sz w:val="24"/>
            <w:szCs w:val="24"/>
          </w:rPr>
          <w:t>Решаване на упражнение</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16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31</w:t>
        </w:r>
        <w:r w:rsidR="00265B87" w:rsidRPr="00D47F94">
          <w:rPr>
            <w:noProof/>
            <w:webHidden/>
            <w:sz w:val="24"/>
            <w:szCs w:val="24"/>
          </w:rPr>
          <w:fldChar w:fldCharType="end"/>
        </w:r>
      </w:hyperlink>
    </w:p>
    <w:p w14:paraId="46AA5048" w14:textId="69441DB9"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17" w:history="1">
        <w:r w:rsidR="00265B87" w:rsidRPr="00D47F94">
          <w:rPr>
            <w:rStyle w:val="Hyperlink"/>
            <w:noProof/>
            <w:sz w:val="24"/>
            <w:szCs w:val="24"/>
          </w:rPr>
          <w:t>Фигура 18 – Диаграма на дейностите</w:t>
        </w:r>
        <w:r w:rsidR="00265B87" w:rsidRPr="00D47F94">
          <w:rPr>
            <w:rStyle w:val="Hyperlink"/>
            <w:noProof/>
            <w:sz w:val="24"/>
            <w:szCs w:val="24"/>
            <w:lang w:val="en-US"/>
          </w:rPr>
          <w:t xml:space="preserve"> -  </w:t>
        </w:r>
        <w:r w:rsidR="00265B87" w:rsidRPr="00D47F94">
          <w:rPr>
            <w:rStyle w:val="Hyperlink"/>
            <w:noProof/>
            <w:sz w:val="24"/>
            <w:szCs w:val="24"/>
          </w:rPr>
          <w:t>Избор на урок</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17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31</w:t>
        </w:r>
        <w:r w:rsidR="00265B87" w:rsidRPr="00D47F94">
          <w:rPr>
            <w:noProof/>
            <w:webHidden/>
            <w:sz w:val="24"/>
            <w:szCs w:val="24"/>
          </w:rPr>
          <w:fldChar w:fldCharType="end"/>
        </w:r>
      </w:hyperlink>
    </w:p>
    <w:p w14:paraId="0ED6A58A" w14:textId="7C5205BC"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18" w:history="1">
        <w:r w:rsidR="00265B87" w:rsidRPr="00D47F94">
          <w:rPr>
            <w:rStyle w:val="Hyperlink"/>
            <w:noProof/>
            <w:sz w:val="24"/>
            <w:szCs w:val="24"/>
          </w:rPr>
          <w:t>Фигура 19</w:t>
        </w:r>
        <w:r w:rsidR="00265B87" w:rsidRPr="00D47F94">
          <w:rPr>
            <w:rStyle w:val="Hyperlink"/>
            <w:noProof/>
            <w:sz w:val="24"/>
            <w:szCs w:val="24"/>
            <w:lang w:val="en-US"/>
          </w:rPr>
          <w:t xml:space="preserve"> – </w:t>
        </w:r>
        <w:r w:rsidR="00265B87" w:rsidRPr="00D47F94">
          <w:rPr>
            <w:rStyle w:val="Hyperlink"/>
            <w:noProof/>
            <w:sz w:val="24"/>
            <w:szCs w:val="24"/>
          </w:rPr>
          <w:t xml:space="preserve">Случаи на употреба – </w:t>
        </w:r>
        <w:r w:rsidR="00265B87" w:rsidRPr="00D47F94">
          <w:rPr>
            <w:rStyle w:val="Hyperlink"/>
            <w:noProof/>
            <w:sz w:val="24"/>
            <w:szCs w:val="24"/>
            <w:lang w:val="en-US"/>
          </w:rPr>
          <w:t xml:space="preserve"> </w:t>
        </w:r>
        <w:r w:rsidR="00265B87" w:rsidRPr="00D47F94">
          <w:rPr>
            <w:rStyle w:val="Hyperlink"/>
            <w:noProof/>
            <w:sz w:val="24"/>
            <w:szCs w:val="24"/>
          </w:rPr>
          <w:t>Учител</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18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32</w:t>
        </w:r>
        <w:r w:rsidR="00265B87" w:rsidRPr="00D47F94">
          <w:rPr>
            <w:noProof/>
            <w:webHidden/>
            <w:sz w:val="24"/>
            <w:szCs w:val="24"/>
          </w:rPr>
          <w:fldChar w:fldCharType="end"/>
        </w:r>
      </w:hyperlink>
    </w:p>
    <w:p w14:paraId="5B994844" w14:textId="12463716"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19" w:history="1">
        <w:r w:rsidR="00265B87" w:rsidRPr="00D47F94">
          <w:rPr>
            <w:rStyle w:val="Hyperlink"/>
            <w:noProof/>
            <w:sz w:val="24"/>
            <w:szCs w:val="24"/>
          </w:rPr>
          <w:t>Фигура 20</w:t>
        </w:r>
        <w:r w:rsidR="00265B87" w:rsidRPr="00D47F94">
          <w:rPr>
            <w:rStyle w:val="Hyperlink"/>
            <w:noProof/>
            <w:sz w:val="24"/>
            <w:szCs w:val="24"/>
            <w:lang w:val="en-US"/>
          </w:rPr>
          <w:t xml:space="preserve"> - </w:t>
        </w:r>
        <w:r w:rsidR="00265B87" w:rsidRPr="00D47F94">
          <w:rPr>
            <w:rStyle w:val="Hyperlink"/>
            <w:noProof/>
            <w:sz w:val="24"/>
            <w:szCs w:val="24"/>
          </w:rPr>
          <w:t>Процес на проектиране на потребителския интерфейс</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19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33</w:t>
        </w:r>
        <w:r w:rsidR="00265B87" w:rsidRPr="00D47F94">
          <w:rPr>
            <w:noProof/>
            <w:webHidden/>
            <w:sz w:val="24"/>
            <w:szCs w:val="24"/>
          </w:rPr>
          <w:fldChar w:fldCharType="end"/>
        </w:r>
      </w:hyperlink>
    </w:p>
    <w:p w14:paraId="22764E31" w14:textId="53410F6B"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20" w:history="1">
        <w:r w:rsidR="00265B87" w:rsidRPr="00D47F94">
          <w:rPr>
            <w:rStyle w:val="Hyperlink"/>
            <w:noProof/>
            <w:sz w:val="24"/>
            <w:szCs w:val="24"/>
          </w:rPr>
          <w:t>Фигура 21 - Карта на сайта</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20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34</w:t>
        </w:r>
        <w:r w:rsidR="00265B87" w:rsidRPr="00D47F94">
          <w:rPr>
            <w:noProof/>
            <w:webHidden/>
            <w:sz w:val="24"/>
            <w:szCs w:val="24"/>
          </w:rPr>
          <w:fldChar w:fldCharType="end"/>
        </w:r>
      </w:hyperlink>
    </w:p>
    <w:p w14:paraId="2FA28073" w14:textId="23CF7C74"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21" w:history="1">
        <w:r w:rsidR="00265B87" w:rsidRPr="00D47F94">
          <w:rPr>
            <w:rStyle w:val="Hyperlink"/>
            <w:noProof/>
            <w:sz w:val="24"/>
            <w:szCs w:val="24"/>
          </w:rPr>
          <w:t xml:space="preserve">Фигура 22 - </w:t>
        </w:r>
        <w:r w:rsidR="00265B87" w:rsidRPr="00D47F94">
          <w:rPr>
            <w:rStyle w:val="Hyperlink"/>
            <w:noProof/>
            <w:sz w:val="24"/>
            <w:szCs w:val="24"/>
            <w:lang w:val="en-US"/>
          </w:rPr>
          <w:t xml:space="preserve">Wireframes 1 - </w:t>
        </w:r>
        <w:r w:rsidR="00265B87" w:rsidRPr="00D47F94">
          <w:rPr>
            <w:rStyle w:val="Hyperlink"/>
            <w:noProof/>
            <w:sz w:val="24"/>
            <w:szCs w:val="24"/>
          </w:rPr>
          <w:t>Профил и създаване на аватар</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21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35</w:t>
        </w:r>
        <w:r w:rsidR="00265B87" w:rsidRPr="00D47F94">
          <w:rPr>
            <w:noProof/>
            <w:webHidden/>
            <w:sz w:val="24"/>
            <w:szCs w:val="24"/>
          </w:rPr>
          <w:fldChar w:fldCharType="end"/>
        </w:r>
      </w:hyperlink>
    </w:p>
    <w:p w14:paraId="08267CAB" w14:textId="08C1EE79"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22" w:history="1">
        <w:r w:rsidR="00265B87" w:rsidRPr="00D47F94">
          <w:rPr>
            <w:rStyle w:val="Hyperlink"/>
            <w:noProof/>
            <w:sz w:val="24"/>
            <w:szCs w:val="24"/>
          </w:rPr>
          <w:t xml:space="preserve">Фигура 23 - </w:t>
        </w:r>
        <w:r w:rsidR="00265B87" w:rsidRPr="00D47F94">
          <w:rPr>
            <w:rStyle w:val="Hyperlink"/>
            <w:noProof/>
            <w:sz w:val="24"/>
            <w:szCs w:val="24"/>
            <w:lang w:val="en-US"/>
          </w:rPr>
          <w:t xml:space="preserve">Wireframes 2 - </w:t>
        </w:r>
        <w:r w:rsidR="00265B87" w:rsidRPr="00D47F94">
          <w:rPr>
            <w:rStyle w:val="Hyperlink"/>
            <w:noProof/>
            <w:sz w:val="24"/>
            <w:szCs w:val="24"/>
          </w:rPr>
          <w:t>Уроци</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22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35</w:t>
        </w:r>
        <w:r w:rsidR="00265B87" w:rsidRPr="00D47F94">
          <w:rPr>
            <w:noProof/>
            <w:webHidden/>
            <w:sz w:val="24"/>
            <w:szCs w:val="24"/>
          </w:rPr>
          <w:fldChar w:fldCharType="end"/>
        </w:r>
      </w:hyperlink>
    </w:p>
    <w:p w14:paraId="47896B23" w14:textId="406250BE"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23" w:history="1">
        <w:r w:rsidR="00265B87" w:rsidRPr="00D47F94">
          <w:rPr>
            <w:rStyle w:val="Hyperlink"/>
            <w:noProof/>
            <w:sz w:val="24"/>
            <w:szCs w:val="24"/>
          </w:rPr>
          <w:t xml:space="preserve">Фигура 24 - </w:t>
        </w:r>
        <w:r w:rsidR="00265B87" w:rsidRPr="00D47F94">
          <w:rPr>
            <w:rStyle w:val="Hyperlink"/>
            <w:noProof/>
            <w:sz w:val="24"/>
            <w:szCs w:val="24"/>
            <w:lang w:val="en-US"/>
          </w:rPr>
          <w:t xml:space="preserve">Wireframes 3 - </w:t>
        </w:r>
        <w:r w:rsidR="00265B87" w:rsidRPr="00D47F94">
          <w:rPr>
            <w:rStyle w:val="Hyperlink"/>
            <w:noProof/>
            <w:sz w:val="24"/>
            <w:szCs w:val="24"/>
          </w:rPr>
          <w:t xml:space="preserve">Профил - учител </w:t>
        </w:r>
        <w:r w:rsidR="00265B87" w:rsidRPr="00D47F94">
          <w:rPr>
            <w:rStyle w:val="Hyperlink"/>
            <w:noProof/>
            <w:sz w:val="24"/>
            <w:szCs w:val="24"/>
            <w:lang w:val="en-US"/>
          </w:rPr>
          <w:t>(1)</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23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36</w:t>
        </w:r>
        <w:r w:rsidR="00265B87" w:rsidRPr="00D47F94">
          <w:rPr>
            <w:noProof/>
            <w:webHidden/>
            <w:sz w:val="24"/>
            <w:szCs w:val="24"/>
          </w:rPr>
          <w:fldChar w:fldCharType="end"/>
        </w:r>
      </w:hyperlink>
    </w:p>
    <w:p w14:paraId="7DDFEE56" w14:textId="1FCCBF84"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24" w:history="1">
        <w:r w:rsidR="00265B87" w:rsidRPr="00D47F94">
          <w:rPr>
            <w:rStyle w:val="Hyperlink"/>
            <w:noProof/>
            <w:sz w:val="24"/>
            <w:szCs w:val="24"/>
          </w:rPr>
          <w:t>Фигура 25 - Wireframes 4 - Профил - учител (2)</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24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36</w:t>
        </w:r>
        <w:r w:rsidR="00265B87" w:rsidRPr="00D47F94">
          <w:rPr>
            <w:noProof/>
            <w:webHidden/>
            <w:sz w:val="24"/>
            <w:szCs w:val="24"/>
          </w:rPr>
          <w:fldChar w:fldCharType="end"/>
        </w:r>
      </w:hyperlink>
    </w:p>
    <w:p w14:paraId="12C7442B" w14:textId="22C187BD"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25" w:history="1">
        <w:r w:rsidR="00265B87" w:rsidRPr="00D47F94">
          <w:rPr>
            <w:rStyle w:val="Hyperlink"/>
            <w:noProof/>
            <w:sz w:val="24"/>
            <w:szCs w:val="24"/>
          </w:rPr>
          <w:t>Фигура 26</w:t>
        </w:r>
        <w:r w:rsidR="00265B87" w:rsidRPr="00D47F94">
          <w:rPr>
            <w:rStyle w:val="Hyperlink"/>
            <w:noProof/>
            <w:sz w:val="24"/>
            <w:szCs w:val="24"/>
            <w:lang w:val="en-US"/>
          </w:rPr>
          <w:t xml:space="preserve"> - Mockup 1 - </w:t>
        </w:r>
        <w:r w:rsidR="00265B87" w:rsidRPr="00D47F94">
          <w:rPr>
            <w:rStyle w:val="Hyperlink"/>
            <w:noProof/>
            <w:sz w:val="24"/>
            <w:szCs w:val="24"/>
          </w:rPr>
          <w:t>Профил и създаване на аватар</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25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38</w:t>
        </w:r>
        <w:r w:rsidR="00265B87" w:rsidRPr="00D47F94">
          <w:rPr>
            <w:noProof/>
            <w:webHidden/>
            <w:sz w:val="24"/>
            <w:szCs w:val="24"/>
          </w:rPr>
          <w:fldChar w:fldCharType="end"/>
        </w:r>
      </w:hyperlink>
    </w:p>
    <w:p w14:paraId="018EE0E5" w14:textId="16120D84"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26" w:history="1">
        <w:r w:rsidR="00265B87" w:rsidRPr="00D47F94">
          <w:rPr>
            <w:rStyle w:val="Hyperlink"/>
            <w:noProof/>
            <w:sz w:val="24"/>
            <w:szCs w:val="24"/>
          </w:rPr>
          <w:t>Фигура 27</w:t>
        </w:r>
        <w:r w:rsidR="00265B87" w:rsidRPr="00D47F94">
          <w:rPr>
            <w:rStyle w:val="Hyperlink"/>
            <w:noProof/>
            <w:sz w:val="24"/>
            <w:szCs w:val="24"/>
            <w:lang w:val="en-US"/>
          </w:rPr>
          <w:t xml:space="preserve"> - Mockup 2 – </w:t>
        </w:r>
        <w:r w:rsidR="00265B87" w:rsidRPr="00D47F94">
          <w:rPr>
            <w:rStyle w:val="Hyperlink"/>
            <w:noProof/>
            <w:sz w:val="24"/>
            <w:szCs w:val="24"/>
          </w:rPr>
          <w:t>Уроци</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26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39</w:t>
        </w:r>
        <w:r w:rsidR="00265B87" w:rsidRPr="00D47F94">
          <w:rPr>
            <w:noProof/>
            <w:webHidden/>
            <w:sz w:val="24"/>
            <w:szCs w:val="24"/>
          </w:rPr>
          <w:fldChar w:fldCharType="end"/>
        </w:r>
      </w:hyperlink>
    </w:p>
    <w:p w14:paraId="6156584D" w14:textId="647AD5A3"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27" w:history="1">
        <w:r w:rsidR="00265B87" w:rsidRPr="00D47F94">
          <w:rPr>
            <w:rStyle w:val="Hyperlink"/>
            <w:noProof/>
            <w:sz w:val="24"/>
            <w:szCs w:val="24"/>
          </w:rPr>
          <w:t>Фигура 28</w:t>
        </w:r>
        <w:r w:rsidR="00265B87" w:rsidRPr="00D47F94">
          <w:rPr>
            <w:rStyle w:val="Hyperlink"/>
            <w:noProof/>
            <w:sz w:val="24"/>
            <w:szCs w:val="24"/>
            <w:lang w:val="en-US"/>
          </w:rPr>
          <w:t xml:space="preserve"> - </w:t>
        </w:r>
        <w:r w:rsidR="00265B87" w:rsidRPr="00D47F94">
          <w:rPr>
            <w:rStyle w:val="Hyperlink"/>
            <w:noProof/>
            <w:sz w:val="24"/>
            <w:szCs w:val="24"/>
          </w:rPr>
          <w:t xml:space="preserve">Статистика на използването на </w:t>
        </w:r>
        <w:r w:rsidR="00265B87" w:rsidRPr="00D47F94">
          <w:rPr>
            <w:rStyle w:val="Hyperlink"/>
            <w:noProof/>
            <w:sz w:val="24"/>
            <w:szCs w:val="24"/>
            <w:lang w:val="en-US"/>
          </w:rPr>
          <w:t xml:space="preserve">JavaScript </w:t>
        </w:r>
        <w:r w:rsidR="00265B87" w:rsidRPr="00D47F94">
          <w:rPr>
            <w:rStyle w:val="Hyperlink"/>
            <w:noProof/>
            <w:sz w:val="24"/>
            <w:szCs w:val="24"/>
          </w:rPr>
          <w:t xml:space="preserve">библиотеки в разработването на уебсайтове, </w:t>
        </w:r>
        <w:r w:rsidR="00265B87" w:rsidRPr="00D47F94">
          <w:rPr>
            <w:rStyle w:val="Hyperlink"/>
            <w:noProof/>
            <w:sz w:val="24"/>
            <w:szCs w:val="24"/>
            <w:lang w:val="en-US"/>
          </w:rPr>
          <w:t>/14.06.2022/</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27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43</w:t>
        </w:r>
        <w:r w:rsidR="00265B87" w:rsidRPr="00D47F94">
          <w:rPr>
            <w:noProof/>
            <w:webHidden/>
            <w:sz w:val="24"/>
            <w:szCs w:val="24"/>
          </w:rPr>
          <w:fldChar w:fldCharType="end"/>
        </w:r>
      </w:hyperlink>
    </w:p>
    <w:p w14:paraId="48867B22" w14:textId="596D9FBF"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28" w:history="1">
        <w:r w:rsidR="00265B87" w:rsidRPr="00D47F94">
          <w:rPr>
            <w:rStyle w:val="Hyperlink"/>
            <w:noProof/>
            <w:sz w:val="24"/>
            <w:szCs w:val="24"/>
          </w:rPr>
          <w:t>Фигура 23 - Уеб приложение за обучение по история - Регистрационна форма</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28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55</w:t>
        </w:r>
        <w:r w:rsidR="00265B87" w:rsidRPr="00D47F94">
          <w:rPr>
            <w:noProof/>
            <w:webHidden/>
            <w:sz w:val="24"/>
            <w:szCs w:val="24"/>
          </w:rPr>
          <w:fldChar w:fldCharType="end"/>
        </w:r>
      </w:hyperlink>
    </w:p>
    <w:p w14:paraId="6A2EA1A3" w14:textId="2EDD631D"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29" w:history="1">
        <w:r w:rsidR="00265B87" w:rsidRPr="00D47F94">
          <w:rPr>
            <w:rStyle w:val="Hyperlink"/>
            <w:noProof/>
            <w:sz w:val="24"/>
            <w:szCs w:val="24"/>
          </w:rPr>
          <w:t>Фигура 24 Уеб приложение за обучение по история - Урок - избор на Ера</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29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56</w:t>
        </w:r>
        <w:r w:rsidR="00265B87" w:rsidRPr="00D47F94">
          <w:rPr>
            <w:noProof/>
            <w:webHidden/>
            <w:sz w:val="24"/>
            <w:szCs w:val="24"/>
          </w:rPr>
          <w:fldChar w:fldCharType="end"/>
        </w:r>
      </w:hyperlink>
    </w:p>
    <w:p w14:paraId="19FBE5B3" w14:textId="02DB2A80"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30" w:history="1">
        <w:r w:rsidR="00265B87" w:rsidRPr="00D47F94">
          <w:rPr>
            <w:rStyle w:val="Hyperlink"/>
            <w:noProof/>
            <w:sz w:val="24"/>
            <w:szCs w:val="24"/>
          </w:rPr>
          <w:t>Фигура 25 - Уеб приложение за обучение по история - Урок - времева линия</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30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57</w:t>
        </w:r>
        <w:r w:rsidR="00265B87" w:rsidRPr="00D47F94">
          <w:rPr>
            <w:noProof/>
            <w:webHidden/>
            <w:sz w:val="24"/>
            <w:szCs w:val="24"/>
          </w:rPr>
          <w:fldChar w:fldCharType="end"/>
        </w:r>
      </w:hyperlink>
    </w:p>
    <w:p w14:paraId="6FA7C4B0" w14:textId="1CF560E3"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31" w:history="1">
        <w:r w:rsidR="00265B87" w:rsidRPr="00D47F94">
          <w:rPr>
            <w:rStyle w:val="Hyperlink"/>
            <w:noProof/>
            <w:sz w:val="24"/>
            <w:szCs w:val="24"/>
          </w:rPr>
          <w:t>Фигура 26 Уеб приложение за обучение по история - Избор на упражнение</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31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58</w:t>
        </w:r>
        <w:r w:rsidR="00265B87" w:rsidRPr="00D47F94">
          <w:rPr>
            <w:noProof/>
            <w:webHidden/>
            <w:sz w:val="24"/>
            <w:szCs w:val="24"/>
          </w:rPr>
          <w:fldChar w:fldCharType="end"/>
        </w:r>
      </w:hyperlink>
    </w:p>
    <w:p w14:paraId="12318AC7" w14:textId="1410F9F9"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32" w:history="1">
        <w:r w:rsidR="00265B87" w:rsidRPr="00D47F94">
          <w:rPr>
            <w:rStyle w:val="Hyperlink"/>
            <w:noProof/>
            <w:sz w:val="24"/>
            <w:szCs w:val="24"/>
          </w:rPr>
          <w:t>Фигура 27 Уеб приложение за обучение по история - Упражнение - избор на въпрос</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32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59</w:t>
        </w:r>
        <w:r w:rsidR="00265B87" w:rsidRPr="00D47F94">
          <w:rPr>
            <w:noProof/>
            <w:webHidden/>
            <w:sz w:val="24"/>
            <w:szCs w:val="24"/>
          </w:rPr>
          <w:fldChar w:fldCharType="end"/>
        </w:r>
      </w:hyperlink>
    </w:p>
    <w:p w14:paraId="11A5AB12" w14:textId="64AD57BC"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33" w:history="1">
        <w:r w:rsidR="00265B87" w:rsidRPr="00D47F94">
          <w:rPr>
            <w:rStyle w:val="Hyperlink"/>
            <w:noProof/>
            <w:sz w:val="24"/>
            <w:szCs w:val="24"/>
          </w:rPr>
          <w:t>Фигура 28 - Уеб приложение за обучение по история - Маркиране на въпрос</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33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59</w:t>
        </w:r>
        <w:r w:rsidR="00265B87" w:rsidRPr="00D47F94">
          <w:rPr>
            <w:noProof/>
            <w:webHidden/>
            <w:sz w:val="24"/>
            <w:szCs w:val="24"/>
          </w:rPr>
          <w:fldChar w:fldCharType="end"/>
        </w:r>
      </w:hyperlink>
    </w:p>
    <w:p w14:paraId="1BA07C8D" w14:textId="08ECBCCF"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34" w:history="1">
        <w:r w:rsidR="00265B87" w:rsidRPr="00D47F94">
          <w:rPr>
            <w:rStyle w:val="Hyperlink"/>
            <w:noProof/>
            <w:sz w:val="24"/>
            <w:szCs w:val="24"/>
          </w:rPr>
          <w:t>Фигура 29 - Уеб приложение за обучение по история - Шаблон на въпрос</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34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62</w:t>
        </w:r>
        <w:r w:rsidR="00265B87" w:rsidRPr="00D47F94">
          <w:rPr>
            <w:noProof/>
            <w:webHidden/>
            <w:sz w:val="24"/>
            <w:szCs w:val="24"/>
          </w:rPr>
          <w:fldChar w:fldCharType="end"/>
        </w:r>
      </w:hyperlink>
    </w:p>
    <w:p w14:paraId="76D6EABC" w14:textId="5F937468"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35" w:history="1">
        <w:r w:rsidR="00265B87" w:rsidRPr="00D47F94">
          <w:rPr>
            <w:rStyle w:val="Hyperlink"/>
            <w:noProof/>
            <w:sz w:val="24"/>
            <w:szCs w:val="24"/>
          </w:rPr>
          <w:t>Фигура 30</w:t>
        </w:r>
        <w:r w:rsidR="00265B87" w:rsidRPr="00D47F94">
          <w:rPr>
            <w:rStyle w:val="Hyperlink"/>
            <w:noProof/>
            <w:sz w:val="24"/>
            <w:szCs w:val="24"/>
            <w:lang w:val="en-US"/>
          </w:rPr>
          <w:t xml:space="preserve"> - </w:t>
        </w:r>
        <w:r w:rsidR="00265B87" w:rsidRPr="00D47F94">
          <w:rPr>
            <w:rStyle w:val="Hyperlink"/>
            <w:noProof/>
            <w:sz w:val="24"/>
            <w:szCs w:val="24"/>
          </w:rPr>
          <w:t>Уеб приложение за обучение по история - Попълнен шаблон на въпрос</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35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62</w:t>
        </w:r>
        <w:r w:rsidR="00265B87" w:rsidRPr="00D47F94">
          <w:rPr>
            <w:noProof/>
            <w:webHidden/>
            <w:sz w:val="24"/>
            <w:szCs w:val="24"/>
          </w:rPr>
          <w:fldChar w:fldCharType="end"/>
        </w:r>
      </w:hyperlink>
    </w:p>
    <w:p w14:paraId="2DF8335F" w14:textId="66E6A49D" w:rsidR="00265B87" w:rsidRPr="00D47F94" w:rsidRDefault="004F30F2">
      <w:pPr>
        <w:pStyle w:val="TableofFigures"/>
        <w:tabs>
          <w:tab w:val="right" w:leader="dot" w:pos="9720"/>
        </w:tabs>
        <w:rPr>
          <w:rFonts w:eastAsiaTheme="minorEastAsia" w:cstheme="minorBidi"/>
          <w:i w:val="0"/>
          <w:iCs w:val="0"/>
          <w:noProof/>
          <w:sz w:val="28"/>
          <w:szCs w:val="28"/>
          <w:lang w:eastAsia="bg-BG"/>
        </w:rPr>
      </w:pPr>
      <w:hyperlink w:anchor="_Toc107184836" w:history="1">
        <w:r w:rsidR="00265B87" w:rsidRPr="00D47F94">
          <w:rPr>
            <w:rStyle w:val="Hyperlink"/>
            <w:noProof/>
            <w:sz w:val="24"/>
            <w:szCs w:val="24"/>
          </w:rPr>
          <w:t>Фигура 31 - Уеб приложение за обучение по история - Преглед на ученически профил</w:t>
        </w:r>
        <w:r w:rsidR="00265B87" w:rsidRPr="00D47F94">
          <w:rPr>
            <w:noProof/>
            <w:webHidden/>
            <w:sz w:val="24"/>
            <w:szCs w:val="24"/>
          </w:rPr>
          <w:tab/>
        </w:r>
        <w:r w:rsidR="00265B87" w:rsidRPr="00D47F94">
          <w:rPr>
            <w:noProof/>
            <w:webHidden/>
            <w:sz w:val="24"/>
            <w:szCs w:val="24"/>
          </w:rPr>
          <w:fldChar w:fldCharType="begin"/>
        </w:r>
        <w:r w:rsidR="00265B87" w:rsidRPr="00D47F94">
          <w:rPr>
            <w:noProof/>
            <w:webHidden/>
            <w:sz w:val="24"/>
            <w:szCs w:val="24"/>
          </w:rPr>
          <w:instrText xml:space="preserve"> PAGEREF _Toc107184836 \h </w:instrText>
        </w:r>
        <w:r w:rsidR="00265B87" w:rsidRPr="00D47F94">
          <w:rPr>
            <w:noProof/>
            <w:webHidden/>
            <w:sz w:val="24"/>
            <w:szCs w:val="24"/>
          </w:rPr>
        </w:r>
        <w:r w:rsidR="00265B87" w:rsidRPr="00D47F94">
          <w:rPr>
            <w:noProof/>
            <w:webHidden/>
            <w:sz w:val="24"/>
            <w:szCs w:val="24"/>
          </w:rPr>
          <w:fldChar w:fldCharType="separate"/>
        </w:r>
        <w:r w:rsidR="00265B87" w:rsidRPr="00D47F94">
          <w:rPr>
            <w:noProof/>
            <w:webHidden/>
            <w:sz w:val="24"/>
            <w:szCs w:val="24"/>
          </w:rPr>
          <w:t>63</w:t>
        </w:r>
        <w:r w:rsidR="00265B87" w:rsidRPr="00D47F94">
          <w:rPr>
            <w:noProof/>
            <w:webHidden/>
            <w:sz w:val="24"/>
            <w:szCs w:val="24"/>
          </w:rPr>
          <w:fldChar w:fldCharType="end"/>
        </w:r>
      </w:hyperlink>
    </w:p>
    <w:p w14:paraId="3C1D1609" w14:textId="3E74B2B9" w:rsidR="00CA6123" w:rsidRPr="000C49BB" w:rsidRDefault="002F71C5">
      <w:pPr>
        <w:pStyle w:val="BodyText"/>
        <w:rPr>
          <w:lang w:val="en-US"/>
        </w:rPr>
      </w:pPr>
      <w:r w:rsidRPr="00D47F94">
        <w:rPr>
          <w:sz w:val="32"/>
          <w:szCs w:val="32"/>
          <w:lang w:val="en-US"/>
        </w:rPr>
        <w:fldChar w:fldCharType="end"/>
      </w:r>
    </w:p>
    <w:p w14:paraId="2A30A1AA" w14:textId="161821A5" w:rsidR="00B02EE7" w:rsidRDefault="00B02EE7">
      <w:pPr>
        <w:rPr>
          <w:sz w:val="26"/>
          <w:szCs w:val="26"/>
          <w:lang w:val="en-US"/>
        </w:rPr>
      </w:pPr>
      <w:r>
        <w:rPr>
          <w:sz w:val="26"/>
          <w:szCs w:val="26"/>
          <w:lang w:val="en-US"/>
        </w:rPr>
        <w:br w:type="page"/>
      </w:r>
    </w:p>
    <w:p w14:paraId="5A5D39A9" w14:textId="4E7153A8" w:rsidR="00931730" w:rsidRPr="000C49BB" w:rsidRDefault="00DB4E90" w:rsidP="000D0A80">
      <w:pPr>
        <w:pStyle w:val="Heading1"/>
        <w:tabs>
          <w:tab w:val="left" w:pos="532"/>
          <w:tab w:val="left" w:pos="533"/>
        </w:tabs>
        <w:spacing w:line="340" w:lineRule="exact"/>
        <w:ind w:left="99" w:firstLine="0"/>
      </w:pPr>
      <w:bookmarkStart w:id="0" w:name="_bookmark0"/>
      <w:bookmarkStart w:id="1" w:name="_Toc74399560"/>
      <w:bookmarkStart w:id="2" w:name="_Toc107383477"/>
      <w:bookmarkEnd w:id="0"/>
      <w:r w:rsidRPr="000C49BB">
        <w:lastRenderedPageBreak/>
        <w:t>Анотация</w:t>
      </w:r>
      <w:bookmarkEnd w:id="1"/>
      <w:bookmarkEnd w:id="2"/>
    </w:p>
    <w:p w14:paraId="130FBC63" w14:textId="4832D890" w:rsidR="00D93F8A" w:rsidRPr="000C49BB" w:rsidRDefault="00DB4E90" w:rsidP="00C33758">
      <w:pPr>
        <w:pStyle w:val="Style-diplomna"/>
      </w:pPr>
      <w:r w:rsidRPr="000C49BB">
        <w:t>Целта</w:t>
      </w:r>
      <w:r w:rsidRPr="000C49BB">
        <w:rPr>
          <w:spacing w:val="-17"/>
        </w:rPr>
        <w:t xml:space="preserve"> </w:t>
      </w:r>
      <w:r w:rsidRPr="000C49BB">
        <w:t>на</w:t>
      </w:r>
      <w:r w:rsidRPr="000C49BB">
        <w:rPr>
          <w:spacing w:val="-17"/>
        </w:rPr>
        <w:t xml:space="preserve"> </w:t>
      </w:r>
      <w:r w:rsidRPr="000C49BB">
        <w:t>настоящата</w:t>
      </w:r>
      <w:r w:rsidRPr="000C49BB">
        <w:rPr>
          <w:spacing w:val="-17"/>
        </w:rPr>
        <w:t xml:space="preserve"> </w:t>
      </w:r>
      <w:r w:rsidRPr="000C49BB">
        <w:t>дипломна</w:t>
      </w:r>
      <w:r w:rsidRPr="000C49BB">
        <w:rPr>
          <w:spacing w:val="-14"/>
        </w:rPr>
        <w:t xml:space="preserve"> </w:t>
      </w:r>
      <w:r w:rsidRPr="000C49BB">
        <w:t>работа</w:t>
      </w:r>
      <w:r w:rsidRPr="000C49BB">
        <w:rPr>
          <w:spacing w:val="-15"/>
        </w:rPr>
        <w:t xml:space="preserve"> </w:t>
      </w:r>
      <w:r w:rsidRPr="000C49BB">
        <w:t>е</w:t>
      </w:r>
      <w:r w:rsidRPr="000C49BB">
        <w:rPr>
          <w:spacing w:val="-17"/>
        </w:rPr>
        <w:t xml:space="preserve"> </w:t>
      </w:r>
      <w:r w:rsidRPr="000C49BB">
        <w:t>проектиране</w:t>
      </w:r>
      <w:r w:rsidRPr="000C49BB">
        <w:rPr>
          <w:spacing w:val="-17"/>
        </w:rPr>
        <w:t xml:space="preserve"> </w:t>
      </w:r>
      <w:r w:rsidRPr="000C49BB">
        <w:t>и</w:t>
      </w:r>
      <w:r w:rsidRPr="000C49BB">
        <w:rPr>
          <w:spacing w:val="-17"/>
        </w:rPr>
        <w:t xml:space="preserve"> </w:t>
      </w:r>
      <w:r w:rsidRPr="000C49BB">
        <w:t>създаване</w:t>
      </w:r>
      <w:r w:rsidRPr="000C49BB">
        <w:rPr>
          <w:spacing w:val="-17"/>
        </w:rPr>
        <w:t xml:space="preserve"> </w:t>
      </w:r>
      <w:r w:rsidRPr="000C49BB">
        <w:t>на уеб базирано приложение за</w:t>
      </w:r>
      <w:r w:rsidR="00FF1657" w:rsidRPr="000C49BB">
        <w:t xml:space="preserve"> </w:t>
      </w:r>
      <w:r w:rsidR="00936F92" w:rsidRPr="000C49BB">
        <w:t>интерактивно обучение</w:t>
      </w:r>
      <w:r w:rsidR="00D637A3" w:rsidRPr="000C49BB">
        <w:t xml:space="preserve"> и самоподготовка</w:t>
      </w:r>
      <w:r w:rsidR="00936F92" w:rsidRPr="000C49BB">
        <w:t xml:space="preserve"> по история</w:t>
      </w:r>
      <w:r w:rsidRPr="000C49BB">
        <w:t>.</w:t>
      </w:r>
    </w:p>
    <w:p w14:paraId="78B98A2A" w14:textId="77777777" w:rsidR="00931730" w:rsidRPr="000C49BB" w:rsidRDefault="00DB4E90" w:rsidP="00C33758">
      <w:pPr>
        <w:pStyle w:val="Style-diplomna"/>
      </w:pPr>
      <w:r w:rsidRPr="000C49BB">
        <w:t>Изложението е представено в четири глави.</w:t>
      </w:r>
    </w:p>
    <w:p w14:paraId="00F65410" w14:textId="77777777" w:rsidR="00931730" w:rsidRPr="000C49BB" w:rsidRDefault="00931730" w:rsidP="00C33758">
      <w:pPr>
        <w:pStyle w:val="Style-diplomna"/>
        <w:rPr>
          <w:sz w:val="23"/>
        </w:rPr>
      </w:pPr>
    </w:p>
    <w:p w14:paraId="0503A562" w14:textId="1CB04748" w:rsidR="00931730" w:rsidRPr="000C49BB" w:rsidRDefault="00DB4E90" w:rsidP="00C33758">
      <w:pPr>
        <w:pStyle w:val="Style-diplomna"/>
      </w:pPr>
      <w:r w:rsidRPr="000C49BB">
        <w:t>Първа глава – анализ на проблема и обзор на решения, които решават</w:t>
      </w:r>
      <w:r w:rsidRPr="000C49BB">
        <w:rPr>
          <w:spacing w:val="-13"/>
        </w:rPr>
        <w:t xml:space="preserve"> </w:t>
      </w:r>
      <w:r w:rsidRPr="000C49BB">
        <w:t>подобни</w:t>
      </w:r>
      <w:r w:rsidRPr="000C49BB">
        <w:rPr>
          <w:spacing w:val="-14"/>
        </w:rPr>
        <w:t xml:space="preserve"> </w:t>
      </w:r>
      <w:r w:rsidRPr="000C49BB">
        <w:t>проблеми.</w:t>
      </w:r>
      <w:r w:rsidRPr="000C49BB">
        <w:rPr>
          <w:spacing w:val="-11"/>
        </w:rPr>
        <w:t xml:space="preserve"> </w:t>
      </w:r>
      <w:r w:rsidRPr="000C49BB">
        <w:t>В</w:t>
      </w:r>
      <w:r w:rsidRPr="000C49BB">
        <w:rPr>
          <w:spacing w:val="-14"/>
        </w:rPr>
        <w:t xml:space="preserve"> </w:t>
      </w:r>
      <w:r w:rsidRPr="000C49BB">
        <w:t>края</w:t>
      </w:r>
      <w:r w:rsidRPr="000C49BB">
        <w:rPr>
          <w:spacing w:val="-13"/>
        </w:rPr>
        <w:t xml:space="preserve"> </w:t>
      </w:r>
      <w:r w:rsidRPr="000C49BB">
        <w:t>на</w:t>
      </w:r>
      <w:r w:rsidRPr="000C49BB">
        <w:rPr>
          <w:spacing w:val="-11"/>
        </w:rPr>
        <w:t xml:space="preserve"> </w:t>
      </w:r>
      <w:r w:rsidRPr="000C49BB">
        <w:t>главата</w:t>
      </w:r>
      <w:r w:rsidRPr="000C49BB">
        <w:rPr>
          <w:spacing w:val="-14"/>
        </w:rPr>
        <w:t xml:space="preserve"> </w:t>
      </w:r>
      <w:r w:rsidRPr="000C49BB">
        <w:t>се</w:t>
      </w:r>
      <w:r w:rsidRPr="000C49BB">
        <w:rPr>
          <w:spacing w:val="-11"/>
        </w:rPr>
        <w:t xml:space="preserve"> </w:t>
      </w:r>
      <w:r w:rsidRPr="000C49BB">
        <w:t>формулират</w:t>
      </w:r>
      <w:r w:rsidRPr="000C49BB">
        <w:rPr>
          <w:spacing w:val="-12"/>
        </w:rPr>
        <w:t xml:space="preserve"> </w:t>
      </w:r>
      <w:r w:rsidRPr="000C49BB">
        <w:t>изводи</w:t>
      </w:r>
      <w:r w:rsidRPr="000C49BB">
        <w:rPr>
          <w:spacing w:val="-12"/>
        </w:rPr>
        <w:t xml:space="preserve"> </w:t>
      </w:r>
      <w:r w:rsidRPr="000C49BB">
        <w:t>и</w:t>
      </w:r>
      <w:r w:rsidRPr="000C49BB">
        <w:rPr>
          <w:spacing w:val="-14"/>
        </w:rPr>
        <w:t xml:space="preserve"> </w:t>
      </w:r>
      <w:r w:rsidRPr="000C49BB">
        <w:t>се дефинира целта и задачите на дипломния</w:t>
      </w:r>
      <w:r w:rsidRPr="000C49BB">
        <w:rPr>
          <w:spacing w:val="-10"/>
        </w:rPr>
        <w:t xml:space="preserve"> </w:t>
      </w:r>
      <w:r w:rsidRPr="000C49BB">
        <w:t>проект.</w:t>
      </w:r>
    </w:p>
    <w:p w14:paraId="31AB46FC" w14:textId="77777777" w:rsidR="00116553" w:rsidRPr="000C49BB" w:rsidRDefault="00116553" w:rsidP="00C33758">
      <w:pPr>
        <w:pStyle w:val="Style-diplomna"/>
      </w:pPr>
    </w:p>
    <w:p w14:paraId="77EC6396" w14:textId="2AD964A8" w:rsidR="00931730" w:rsidRPr="000C49BB" w:rsidRDefault="00DB4E90" w:rsidP="00C33758">
      <w:pPr>
        <w:pStyle w:val="Style-diplomna"/>
      </w:pPr>
      <w:r w:rsidRPr="000C49BB">
        <w:t>Втора глава –</w:t>
      </w:r>
      <w:r w:rsidR="00A1764E" w:rsidRPr="000C49BB">
        <w:t xml:space="preserve"> д</w:t>
      </w:r>
      <w:r w:rsidRPr="000C49BB">
        <w:t>ефиниране на изискванията към система</w:t>
      </w:r>
      <w:r w:rsidR="002443ED" w:rsidRPr="000C49BB">
        <w:t>та и описание на проектирането й</w:t>
      </w:r>
      <w:r w:rsidRPr="000C49BB">
        <w:t>.</w:t>
      </w:r>
      <w:r w:rsidR="00116553" w:rsidRPr="000C49BB">
        <w:t xml:space="preserve"> Представя се архитектурата, функционалността на системата, организацията и структурата на базата от данни.</w:t>
      </w:r>
    </w:p>
    <w:p w14:paraId="20229E74" w14:textId="77777777" w:rsidR="00116553" w:rsidRPr="000C49BB" w:rsidRDefault="00116553" w:rsidP="00C33758">
      <w:pPr>
        <w:pStyle w:val="Style-diplomna"/>
      </w:pPr>
    </w:p>
    <w:p w14:paraId="4F033764" w14:textId="02CE688D" w:rsidR="00931730" w:rsidRPr="000C49BB" w:rsidRDefault="00DB4E90" w:rsidP="00C33758">
      <w:pPr>
        <w:pStyle w:val="Style-diplomna"/>
      </w:pPr>
      <w:r w:rsidRPr="000C49BB">
        <w:t xml:space="preserve">Трета глава – </w:t>
      </w:r>
      <w:r w:rsidR="00116553" w:rsidRPr="000C49BB">
        <w:t>обосновк</w:t>
      </w:r>
      <w:r w:rsidR="00A1764E" w:rsidRPr="000C49BB">
        <w:t xml:space="preserve">а на избора на програмен език, </w:t>
      </w:r>
      <w:r w:rsidR="00116553" w:rsidRPr="000C49BB">
        <w:t>среда за проектиране на приложението</w:t>
      </w:r>
      <w:r w:rsidR="00A1764E" w:rsidRPr="000C49BB">
        <w:t xml:space="preserve"> и технологична рамка за неговото разработване</w:t>
      </w:r>
      <w:r w:rsidR="00116553" w:rsidRPr="000C49BB">
        <w:t xml:space="preserve">, </w:t>
      </w:r>
      <w:r w:rsidRPr="000C49BB">
        <w:t xml:space="preserve">описва се </w:t>
      </w:r>
      <w:r w:rsidR="00116553" w:rsidRPr="000C49BB">
        <w:t>и</w:t>
      </w:r>
      <w:r w:rsidRPr="000C49BB">
        <w:t xml:space="preserve"> реализацията на системата</w:t>
      </w:r>
      <w:r w:rsidR="00254E97" w:rsidRPr="000C49BB">
        <w:t xml:space="preserve">. </w:t>
      </w:r>
      <w:r w:rsidR="00567256" w:rsidRPr="000C49BB">
        <w:br/>
      </w:r>
    </w:p>
    <w:p w14:paraId="4970E180" w14:textId="2D08D673" w:rsidR="00931730" w:rsidRPr="000C49BB" w:rsidRDefault="00567256" w:rsidP="00C33758">
      <w:pPr>
        <w:pStyle w:val="Style-diplomna"/>
      </w:pPr>
      <w:r w:rsidRPr="000C49BB">
        <w:t>Четвърта глава – п</w:t>
      </w:r>
      <w:r w:rsidR="00DB4E90" w:rsidRPr="000C49BB">
        <w:t xml:space="preserve">редставя се реализацията на готовия програмен продукт и някои от неговите възможности. Представят се възможни тестове на приложението, с които да се направи проверка на </w:t>
      </w:r>
      <w:r w:rsidR="00A1764E" w:rsidRPr="000C49BB">
        <w:t>функционирането му</w:t>
      </w:r>
      <w:r w:rsidR="003A790A" w:rsidRPr="000C49BB">
        <w:t xml:space="preserve"> по предназначение</w:t>
      </w:r>
      <w:r w:rsidR="00DB4E90" w:rsidRPr="000C49BB">
        <w:t>. Включва се подробно ръководство за употреба и се пре</w:t>
      </w:r>
      <w:r w:rsidR="00303813" w:rsidRPr="000C49BB">
        <w:t>длагат препоръки за по-дългосрочно</w:t>
      </w:r>
      <w:r w:rsidR="00DB4E90" w:rsidRPr="000C49BB">
        <w:t xml:space="preserve"> развитие и идеи за нова функционалност за системата.</w:t>
      </w:r>
    </w:p>
    <w:p w14:paraId="0993AE03" w14:textId="6D7BE34E" w:rsidR="00A220A2" w:rsidRPr="000C49BB" w:rsidRDefault="00A220A2">
      <w:pPr>
        <w:rPr>
          <w:sz w:val="26"/>
          <w:szCs w:val="26"/>
        </w:rPr>
      </w:pPr>
      <w:r w:rsidRPr="000C49BB">
        <w:br w:type="page"/>
      </w:r>
    </w:p>
    <w:p w14:paraId="3096F697" w14:textId="52559C57" w:rsidR="00400F2C" w:rsidRPr="000C49BB" w:rsidRDefault="00DB4E90" w:rsidP="000D0A80">
      <w:pPr>
        <w:pStyle w:val="Heading1"/>
        <w:tabs>
          <w:tab w:val="left" w:pos="532"/>
          <w:tab w:val="left" w:pos="533"/>
        </w:tabs>
        <w:spacing w:before="239" w:line="340" w:lineRule="exact"/>
        <w:ind w:left="99" w:firstLine="0"/>
      </w:pPr>
      <w:bookmarkStart w:id="3" w:name="_bookmark1"/>
      <w:bookmarkStart w:id="4" w:name="_Toc74399561"/>
      <w:bookmarkStart w:id="5" w:name="_Toc107383478"/>
      <w:bookmarkEnd w:id="3"/>
      <w:r w:rsidRPr="000C49BB">
        <w:lastRenderedPageBreak/>
        <w:t>Увод</w:t>
      </w:r>
      <w:bookmarkEnd w:id="4"/>
      <w:bookmarkEnd w:id="5"/>
    </w:p>
    <w:p w14:paraId="55D5E8C5" w14:textId="78D9062C" w:rsidR="00400F2C" w:rsidRPr="000C49BB" w:rsidRDefault="00400F2C" w:rsidP="00C33758">
      <w:pPr>
        <w:pStyle w:val="Style-diplomna"/>
        <w:rPr>
          <w:lang w:val="en-US"/>
        </w:rPr>
      </w:pPr>
      <w:r w:rsidRPr="000C49BB">
        <w:t xml:space="preserve">Началото на второто десетилетие на 21 век беше белязано </w:t>
      </w:r>
      <w:r w:rsidR="00A1764E" w:rsidRPr="000C49BB">
        <w:t>с</w:t>
      </w:r>
      <w:r w:rsidRPr="000C49BB">
        <w:t xml:space="preserve"> драстични промени в живота на човечеството. Кризата, причинена от Covid 19 засегна всички области на човешката дейност, в това число и образователната система не беше оставена недокосната. В световен мащаб се наблюдаваше бързо преминаване към нови форми на обучение, онлайн обучението се превърна в основен инструмент за обучение, и много от проблемите на непрекъснато задълбочаващата се криза в образователната система излязоха на преден план и станаха обект на разгорещени дебати.</w:t>
      </w:r>
    </w:p>
    <w:p w14:paraId="0650FEAB" w14:textId="5660DE42" w:rsidR="0032492E" w:rsidRPr="000C49BB" w:rsidRDefault="006527D2" w:rsidP="00CA6123">
      <w:pPr>
        <w:pStyle w:val="BodyText"/>
        <w:spacing w:before="120" w:line="340" w:lineRule="exact"/>
        <w:ind w:left="100" w:right="596" w:firstLine="566"/>
        <w:jc w:val="both"/>
        <w:rPr>
          <w:lang w:val="en-US"/>
        </w:rPr>
      </w:pPr>
      <w:r w:rsidRPr="000C49BB">
        <w:t xml:space="preserve">За </w:t>
      </w:r>
      <w:r w:rsidR="00D74A7F" w:rsidRPr="000C49BB">
        <w:t xml:space="preserve">съвременните </w:t>
      </w:r>
      <w:r w:rsidRPr="000C49BB">
        <w:t>ученици, които имат силно</w:t>
      </w:r>
      <w:r w:rsidR="00D74A7F" w:rsidRPr="000C49BB">
        <w:t xml:space="preserve"> изразено</w:t>
      </w:r>
      <w:r w:rsidRPr="000C49BB">
        <w:t xml:space="preserve"> визуално мислене и нагласа за работа в интерактивна дигитална среда, ученето от класически учебник е все по-непривлекателна задача. Като добавим и извънредната епидемиологична обстановка, която налага</w:t>
      </w:r>
      <w:r w:rsidR="00A1764E" w:rsidRPr="000C49BB">
        <w:t>ше</w:t>
      </w:r>
      <w:r w:rsidRPr="000C49BB">
        <w:t xml:space="preserve"> да се поставят под карантина ученици, цели класове или напълно да се затворят училищата и да се премине в онлайн обучени</w:t>
      </w:r>
      <w:r w:rsidR="00A1764E" w:rsidRPr="000C49BB">
        <w:t>е, ефективната самоподготовка придоби още по-голяма важност</w:t>
      </w:r>
      <w:r w:rsidRPr="000C49BB">
        <w:t xml:space="preserve">. Но съвременният </w:t>
      </w:r>
      <w:r w:rsidR="00A1764E" w:rsidRPr="000C49BB">
        <w:t>ученик</w:t>
      </w:r>
      <w:r w:rsidRPr="000C49BB">
        <w:t xml:space="preserve">, погълнат от непрекъснатата онлайн комуникация, е изключително податлив на разсейване, което оказва влияние на самоподготовката. В областта на образованието по история, самоподготовката е сериозно предизвикателство за студентите, тъй като изисква придобиване на </w:t>
      </w:r>
      <w:r w:rsidR="00A1764E" w:rsidRPr="000C49BB">
        <w:t>фактологични</w:t>
      </w:r>
      <w:r w:rsidRPr="000C49BB">
        <w:t xml:space="preserve"> знания (събития, места, исторически личности, артефакти) не само като набор от факти, но </w:t>
      </w:r>
      <w:r w:rsidR="00A1764E" w:rsidRPr="000C49BB">
        <w:t xml:space="preserve">и </w:t>
      </w:r>
      <w:r w:rsidRPr="000C49BB">
        <w:t>структурирани в определени време</w:t>
      </w:r>
      <w:r w:rsidR="00A1764E" w:rsidRPr="000C49BB">
        <w:t>ви диапазони</w:t>
      </w:r>
      <w:r w:rsidRPr="000C49BB">
        <w:t xml:space="preserve"> и свързани с причинно-следствени връзки. За </w:t>
      </w:r>
      <w:r w:rsidR="00A1764E" w:rsidRPr="000C49BB">
        <w:t>да се превърне</w:t>
      </w:r>
      <w:r w:rsidRPr="000C49BB">
        <w:t xml:space="preserve"> ученето</w:t>
      </w:r>
      <w:r w:rsidR="00A1764E" w:rsidRPr="000C49BB">
        <w:t xml:space="preserve"> в</w:t>
      </w:r>
      <w:r w:rsidRPr="000C49BB">
        <w:t xml:space="preserve"> ефективен процес, е необходимо да се даде възможност на учениците да учат активно, в интерактивна среда, допълваща текстовите ресурси с богат набор от изображения и видеоклипове с цел изграждане на визуални асоциации към основните понятия в материала</w:t>
      </w:r>
      <w:r w:rsidR="0084418B" w:rsidRPr="000C49BB">
        <w:rPr>
          <w:lang w:val="en-US"/>
        </w:rPr>
        <w:t>.</w:t>
      </w:r>
    </w:p>
    <w:p w14:paraId="1A3C934F" w14:textId="5F746F20" w:rsidR="0084418B" w:rsidRPr="000C49BB" w:rsidRDefault="0084418B" w:rsidP="00CA6123">
      <w:pPr>
        <w:pStyle w:val="BodyText"/>
        <w:spacing w:before="120" w:line="340" w:lineRule="exact"/>
        <w:ind w:left="100" w:right="596" w:firstLine="566"/>
        <w:jc w:val="both"/>
      </w:pPr>
      <w:r w:rsidRPr="000C49BB">
        <w:t>Предвид устойчивата тенденция към</w:t>
      </w:r>
      <w:r w:rsidR="00A1764E" w:rsidRPr="000C49BB">
        <w:t xml:space="preserve"> все по-</w:t>
      </w:r>
      <w:r w:rsidRPr="000C49BB">
        <w:t>трудното мотивиране на учениците не само за активно участие в учебния процес, но също така и за стремеж да придобият ефективни знания и да ги приложат за постигане отлични резултати, въпросът за самоподготовката става все по-актуален и важен.</w:t>
      </w:r>
    </w:p>
    <w:p w14:paraId="20EC093B" w14:textId="77777777" w:rsidR="0084418B" w:rsidRPr="000C49BB" w:rsidRDefault="0084418B" w:rsidP="00CA6123">
      <w:pPr>
        <w:pStyle w:val="BodyText"/>
        <w:spacing w:before="120" w:line="340" w:lineRule="exact"/>
        <w:ind w:left="100" w:right="596" w:firstLine="566"/>
        <w:jc w:val="both"/>
      </w:pPr>
      <w:r w:rsidRPr="000C49BB">
        <w:t>Самоподготовката играе ключова роля в учебната стратегия „</w:t>
      </w:r>
      <w:proofErr w:type="spellStart"/>
      <w:r w:rsidRPr="000C49BB">
        <w:t>Flipped</w:t>
      </w:r>
      <w:proofErr w:type="spellEnd"/>
      <w:r w:rsidRPr="000C49BB">
        <w:t xml:space="preserve"> </w:t>
      </w:r>
      <w:proofErr w:type="spellStart"/>
      <w:r w:rsidRPr="000C49BB">
        <w:t>classroom</w:t>
      </w:r>
      <w:proofErr w:type="spellEnd"/>
      <w:r w:rsidRPr="000C49BB">
        <w:t>“, в която ученикът се подготвя предварително у дома, а в класната стая придобитите знания се прилагат чрез дискусии, работа по проекти, ролеви игри, състезания и други иновативни практики.</w:t>
      </w:r>
    </w:p>
    <w:p w14:paraId="6C1F8CF8" w14:textId="77777777" w:rsidR="00A220A2" w:rsidRPr="000C49BB" w:rsidRDefault="00A220A2">
      <w:pPr>
        <w:rPr>
          <w:sz w:val="26"/>
          <w:szCs w:val="26"/>
        </w:rPr>
      </w:pPr>
      <w:r w:rsidRPr="000C49BB">
        <w:br w:type="page"/>
      </w:r>
    </w:p>
    <w:p w14:paraId="7800E91B" w14:textId="7DE07828" w:rsidR="0084418B" w:rsidRPr="000C49BB" w:rsidRDefault="0084418B" w:rsidP="00C33758">
      <w:pPr>
        <w:pStyle w:val="Style-diplomna"/>
      </w:pPr>
      <w:r w:rsidRPr="000C49BB">
        <w:lastRenderedPageBreak/>
        <w:t>Самоподготовката е пряко зависима от навиците за</w:t>
      </w:r>
      <w:r w:rsidR="00D74A7F" w:rsidRPr="000C49BB">
        <w:t xml:space="preserve"> прекарване на </w:t>
      </w:r>
      <w:r w:rsidRPr="000C49BB">
        <w:t xml:space="preserve"> свободното време,</w:t>
      </w:r>
      <w:r w:rsidR="00D74A7F" w:rsidRPr="000C49BB">
        <w:t xml:space="preserve"> а</w:t>
      </w:r>
      <w:r w:rsidRPr="000C49BB">
        <w:t xml:space="preserve"> за </w:t>
      </w:r>
      <w:r w:rsidR="00D74A7F" w:rsidRPr="000C49BB">
        <w:t>учениците</w:t>
      </w:r>
      <w:r w:rsidRPr="000C49BB">
        <w:t xml:space="preserve"> от пост-дигиталното поколение, свободното време се изразява в почти постоянно общуване в социалните мрежи, гледане </w:t>
      </w:r>
      <w:r w:rsidR="00D74A7F" w:rsidRPr="000C49BB">
        <w:t xml:space="preserve">на </w:t>
      </w:r>
      <w:r w:rsidRPr="000C49BB">
        <w:t>видеоклипове и потап</w:t>
      </w:r>
      <w:r w:rsidR="00D74A7F" w:rsidRPr="000C49BB">
        <w:t>яне в изключително увлекателния</w:t>
      </w:r>
      <w:r w:rsidRPr="000C49BB">
        <w:t xml:space="preserve"> и все по-интерактивен и богат на визуални преживявания свят на видеоигрите.</w:t>
      </w:r>
    </w:p>
    <w:p w14:paraId="32CB5CF6" w14:textId="77777777" w:rsidR="0084418B" w:rsidRPr="000C49BB" w:rsidRDefault="0084418B" w:rsidP="00C33758">
      <w:pPr>
        <w:pStyle w:val="Style-diplomna"/>
      </w:pPr>
      <w:r w:rsidRPr="000C49BB">
        <w:t>В резултат на дългосрочно взаимодействие с различни WEB-базирани среди, социални мрежи, видео игри и мобилни приложения, подрастващите са изградили навици/предпочитания за:</w:t>
      </w:r>
    </w:p>
    <w:p w14:paraId="3EBA0C81" w14:textId="77777777" w:rsidR="0084418B" w:rsidRPr="000C49BB" w:rsidRDefault="0084418B" w:rsidP="00C33758">
      <w:pPr>
        <w:pStyle w:val="Style-diplomna"/>
      </w:pPr>
      <w:r w:rsidRPr="000C49BB">
        <w:t>•</w:t>
      </w:r>
      <w:r w:rsidRPr="000C49BB">
        <w:tab/>
        <w:t>бърз и неограничен достъп до информация, която е интересна - по всяко време, отвсякъде, на всяко устройство и платформа;</w:t>
      </w:r>
    </w:p>
    <w:p w14:paraId="027E811E" w14:textId="15ED0123" w:rsidR="0084418B" w:rsidRPr="000C49BB" w:rsidRDefault="0084418B" w:rsidP="00D74A7F">
      <w:pPr>
        <w:pStyle w:val="Style-diplomna"/>
      </w:pPr>
      <w:r w:rsidRPr="000C49BB">
        <w:t>•</w:t>
      </w:r>
      <w:r w:rsidRPr="000C49BB">
        <w:tab/>
        <w:t>вис</w:t>
      </w:r>
      <w:r w:rsidR="00D74A7F" w:rsidRPr="000C49BB">
        <w:t xml:space="preserve">ококачествен графичен интерфейс и интерактивно </w:t>
      </w:r>
      <w:r w:rsidRPr="000C49BB">
        <w:t xml:space="preserve">дигитално съдържание, с което да може </w:t>
      </w:r>
      <w:r w:rsidR="00D74A7F" w:rsidRPr="000C49BB">
        <w:t>активно</w:t>
      </w:r>
      <w:r w:rsidRPr="000C49BB">
        <w:t xml:space="preserve"> да се взаимодейства;</w:t>
      </w:r>
    </w:p>
    <w:p w14:paraId="4A2BFD9E" w14:textId="77777777" w:rsidR="0084418B" w:rsidRPr="000C49BB" w:rsidRDefault="0084418B" w:rsidP="00C33758">
      <w:pPr>
        <w:pStyle w:val="Style-diplomna"/>
      </w:pPr>
      <w:r w:rsidRPr="000C49BB">
        <w:t>•</w:t>
      </w:r>
      <w:r w:rsidRPr="000C49BB">
        <w:tab/>
        <w:t>предизвикателства и състезателни елементи, наложени от  видео игрите</w:t>
      </w:r>
    </w:p>
    <w:p w14:paraId="14AD6634" w14:textId="77777777" w:rsidR="0084418B" w:rsidRPr="000C49BB" w:rsidRDefault="0084418B" w:rsidP="00C33758">
      <w:pPr>
        <w:pStyle w:val="Style-diplomna"/>
      </w:pPr>
      <w:r w:rsidRPr="000C49BB">
        <w:t>•</w:t>
      </w:r>
      <w:r w:rsidRPr="000C49BB">
        <w:tab/>
        <w:t>обратна връзка и награда за усилията, също черта, наложена от видео игрите.</w:t>
      </w:r>
    </w:p>
    <w:p w14:paraId="5B368E2A" w14:textId="77777777" w:rsidR="0084418B" w:rsidRPr="000C49BB" w:rsidRDefault="0084418B" w:rsidP="00C33758">
      <w:pPr>
        <w:pStyle w:val="Style-diplomna"/>
      </w:pPr>
      <w:r w:rsidRPr="000C49BB">
        <w:t>•</w:t>
      </w:r>
      <w:r w:rsidRPr="000C49BB">
        <w:tab/>
        <w:t>визуално и интерактивно, а не текстово представяне на идеи, понятия и факти.</w:t>
      </w:r>
    </w:p>
    <w:p w14:paraId="56F8C0B7" w14:textId="77777777" w:rsidR="0084418B" w:rsidRPr="000C49BB" w:rsidRDefault="0084418B" w:rsidP="00CA6123">
      <w:pPr>
        <w:pStyle w:val="BodyText"/>
        <w:spacing w:before="120" w:line="340" w:lineRule="exact"/>
        <w:ind w:left="100" w:right="596" w:firstLine="566"/>
        <w:jc w:val="both"/>
      </w:pPr>
    </w:p>
    <w:p w14:paraId="07CA9949" w14:textId="613824E7" w:rsidR="005E3396" w:rsidRPr="000C49BB" w:rsidRDefault="0084418B" w:rsidP="00C33758">
      <w:pPr>
        <w:pStyle w:val="Style-diplomna"/>
      </w:pPr>
      <w:r w:rsidRPr="000C49BB">
        <w:t xml:space="preserve">Едно от възможните решения на този проблем е използването на онлайн интерактивна времева линия, която, съчетавайки предимствата на информационните технологии и съвременните тенденции в обучението по история, позволява не само на придобиване на знания при самоподготовка, но и възможност за </w:t>
      </w:r>
      <w:r w:rsidR="00D74A7F" w:rsidRPr="000C49BB">
        <w:t xml:space="preserve">самостоятелна проверка и прилагане </w:t>
      </w:r>
      <w:r w:rsidRPr="000C49BB">
        <w:t xml:space="preserve">на </w:t>
      </w:r>
      <w:r w:rsidR="00D74A7F" w:rsidRPr="000C49BB">
        <w:t>усвоените</w:t>
      </w:r>
      <w:r w:rsidRPr="000C49BB">
        <w:t xml:space="preserve"> знания. </w:t>
      </w:r>
      <w:r w:rsidR="005E3396" w:rsidRPr="000C49BB">
        <w:br w:type="page"/>
      </w:r>
    </w:p>
    <w:p w14:paraId="5E488C54" w14:textId="77A39141" w:rsidR="00C84E13" w:rsidRPr="000C49BB" w:rsidRDefault="00DB4E90" w:rsidP="00F9268E">
      <w:pPr>
        <w:pStyle w:val="Heading1"/>
        <w:numPr>
          <w:ilvl w:val="0"/>
          <w:numId w:val="43"/>
        </w:numPr>
        <w:tabs>
          <w:tab w:val="left" w:pos="532"/>
          <w:tab w:val="left" w:pos="533"/>
        </w:tabs>
        <w:spacing w:before="238" w:line="340" w:lineRule="exact"/>
      </w:pPr>
      <w:bookmarkStart w:id="6" w:name="_bookmark2"/>
      <w:bookmarkStart w:id="7" w:name="_Toc74399562"/>
      <w:bookmarkStart w:id="8" w:name="_Toc107383479"/>
      <w:bookmarkEnd w:id="6"/>
      <w:r w:rsidRPr="000C49BB">
        <w:lastRenderedPageBreak/>
        <w:t>Обзор на съществуващи</w:t>
      </w:r>
      <w:r w:rsidR="0039540B" w:rsidRPr="000C49BB">
        <w:t>те</w:t>
      </w:r>
      <w:r w:rsidRPr="000C49BB">
        <w:rPr>
          <w:spacing w:val="-1"/>
        </w:rPr>
        <w:t xml:space="preserve"> </w:t>
      </w:r>
      <w:r w:rsidRPr="000C49BB">
        <w:t>решения</w:t>
      </w:r>
      <w:bookmarkEnd w:id="7"/>
      <w:r w:rsidR="000D0A80" w:rsidRPr="000C49BB">
        <w:t>. Изводи. Цел и задачи</w:t>
      </w:r>
      <w:bookmarkEnd w:id="8"/>
    </w:p>
    <w:p w14:paraId="1A3D621E" w14:textId="6FE1941F" w:rsidR="005E3396" w:rsidRPr="000C49BB" w:rsidRDefault="005E3396" w:rsidP="00C661AB">
      <w:pPr>
        <w:pStyle w:val="Style-diplomna"/>
        <w:ind w:left="0"/>
      </w:pPr>
      <w:r w:rsidRPr="000C49BB">
        <w:t>От педагогическа гледна точка</w:t>
      </w:r>
      <w:r w:rsidR="0039540B" w:rsidRPr="000C49BB">
        <w:t xml:space="preserve"> времевата линия </w:t>
      </w:r>
      <w:r w:rsidRPr="000C49BB">
        <w:t>е често срещан визуален инструмент в обучението по история</w:t>
      </w:r>
      <w:r w:rsidR="0032492E" w:rsidRPr="000C49BB">
        <w:rPr>
          <w:lang w:val="en-US"/>
        </w:rPr>
        <w:t xml:space="preserve"> </w:t>
      </w:r>
      <w:sdt>
        <w:sdtPr>
          <w:rPr>
            <w:lang w:val="en-US"/>
          </w:rPr>
          <w:id w:val="2074388500"/>
          <w:citation/>
        </w:sdtPr>
        <w:sdtEndPr/>
        <w:sdtContent>
          <w:r w:rsidR="0032492E" w:rsidRPr="000C49BB">
            <w:rPr>
              <w:lang w:val="en-US"/>
            </w:rPr>
            <w:fldChar w:fldCharType="begin"/>
          </w:r>
          <w:r w:rsidR="0032492E" w:rsidRPr="000C49BB">
            <w:rPr>
              <w:lang w:val="en-US"/>
            </w:rPr>
            <w:instrText xml:space="preserve"> CITATION Fie \l 1033 </w:instrText>
          </w:r>
          <w:r w:rsidR="0032492E" w:rsidRPr="000C49BB">
            <w:rPr>
              <w:lang w:val="en-US"/>
            </w:rPr>
            <w:fldChar w:fldCharType="separate"/>
          </w:r>
          <w:r w:rsidR="00111695" w:rsidRPr="000C49BB">
            <w:rPr>
              <w:noProof/>
              <w:lang w:val="en-US"/>
            </w:rPr>
            <w:t>[1]</w:t>
          </w:r>
          <w:r w:rsidR="0032492E" w:rsidRPr="000C49BB">
            <w:rPr>
              <w:lang w:val="en-US"/>
            </w:rPr>
            <w:fldChar w:fldCharType="end"/>
          </w:r>
        </w:sdtContent>
      </w:sdt>
      <w:r w:rsidRPr="000C49BB">
        <w:t>, но интерактивността</w:t>
      </w:r>
      <w:r w:rsidR="0039540B" w:rsidRPr="000C49BB">
        <w:t xml:space="preserve"> й</w:t>
      </w:r>
      <w:r w:rsidRPr="000C49BB">
        <w:t xml:space="preserve"> е </w:t>
      </w:r>
      <w:r w:rsidR="0039540B" w:rsidRPr="000C49BB">
        <w:t>на много ниско ниво</w:t>
      </w:r>
      <w:r w:rsidRPr="000C49BB">
        <w:t xml:space="preserve"> и е ограничена до възможностите на използвания софтуер за презентации, за </w:t>
      </w:r>
      <w:r w:rsidR="0039540B" w:rsidRPr="000C49BB">
        <w:t>онагледяване</w:t>
      </w:r>
      <w:r w:rsidRPr="000C49BB">
        <w:t xml:space="preserve"> на уроците в класната стая.</w:t>
      </w:r>
    </w:p>
    <w:p w14:paraId="3FE9D8F6" w14:textId="6CC2A2D5" w:rsidR="005E3396" w:rsidRPr="000C49BB" w:rsidRDefault="005E3396" w:rsidP="00C661AB">
      <w:pPr>
        <w:pStyle w:val="Style-diplomna"/>
        <w:ind w:left="0"/>
      </w:pPr>
      <w:r w:rsidRPr="000C49BB">
        <w:t xml:space="preserve">Дигиталните времеви линии </w:t>
      </w:r>
      <w:r w:rsidR="0039540B" w:rsidRPr="000C49BB">
        <w:t>надграждат</w:t>
      </w:r>
      <w:r w:rsidRPr="000C49BB">
        <w:t xml:space="preserve"> статичните, чрез </w:t>
      </w:r>
      <w:r w:rsidR="0039540B" w:rsidRPr="000C49BB">
        <w:t>тях</w:t>
      </w:r>
      <w:r w:rsidRPr="000C49BB">
        <w:t xml:space="preserve"> може да се покаже много повече информация, много по-добре структурирана, и да се поднесе </w:t>
      </w:r>
      <w:r w:rsidR="0039540B" w:rsidRPr="000C49BB">
        <w:t>във</w:t>
      </w:r>
      <w:r w:rsidRPr="000C49BB">
        <w:t xml:space="preserve"> вид, които ще е интересен за учащите.</w:t>
      </w:r>
    </w:p>
    <w:p w14:paraId="0BC450DC" w14:textId="72CDC34A" w:rsidR="00F610A9" w:rsidRPr="000C49BB" w:rsidRDefault="005E3396" w:rsidP="00C661AB">
      <w:pPr>
        <w:pStyle w:val="Style-diplomna"/>
        <w:ind w:left="0"/>
      </w:pPr>
      <w:r w:rsidRPr="000C49BB">
        <w:t xml:space="preserve">Онлайн интерактивните времеви линии </w:t>
      </w:r>
      <w:r w:rsidR="0039540B" w:rsidRPr="000C49BB">
        <w:t>предоставят</w:t>
      </w:r>
      <w:r w:rsidRPr="000C49BB">
        <w:t xml:space="preserve"> визуално богато показване на информация</w:t>
      </w:r>
      <w:r w:rsidR="0039540B" w:rsidRPr="000C49BB">
        <w:t>та</w:t>
      </w:r>
      <w:r w:rsidRPr="000C49BB">
        <w:t xml:space="preserve"> - текст, изображения, мултимедия, хипервръзки </w:t>
      </w:r>
      <w:sdt>
        <w:sdtPr>
          <w:id w:val="-1317567704"/>
          <w:citation/>
        </w:sdtPr>
        <w:sdtEndPr/>
        <w:sdtContent>
          <w:r w:rsidR="0032492E" w:rsidRPr="000C49BB">
            <w:fldChar w:fldCharType="begin"/>
          </w:r>
          <w:r w:rsidR="0032492E" w:rsidRPr="000C49BB">
            <w:rPr>
              <w:lang w:val="en-US"/>
            </w:rPr>
            <w:instrText xml:space="preserve"> CITATION Pic \l 1033 </w:instrText>
          </w:r>
          <w:r w:rsidR="0032492E" w:rsidRPr="000C49BB">
            <w:fldChar w:fldCharType="separate"/>
          </w:r>
          <w:r w:rsidR="00111695" w:rsidRPr="000C49BB">
            <w:rPr>
              <w:noProof/>
              <w:lang w:val="en-US"/>
            </w:rPr>
            <w:t>[2]</w:t>
          </w:r>
          <w:r w:rsidR="0032492E" w:rsidRPr="000C49BB">
            <w:fldChar w:fldCharType="end"/>
          </w:r>
        </w:sdtContent>
      </w:sdt>
      <w:r w:rsidRPr="000C49BB">
        <w:t xml:space="preserve">, и както се посочва в </w:t>
      </w:r>
      <w:sdt>
        <w:sdtPr>
          <w:id w:val="-75591044"/>
          <w:citation/>
        </w:sdtPr>
        <w:sdtEndPr/>
        <w:sdtContent>
          <w:r w:rsidR="00F610A9" w:rsidRPr="000C49BB">
            <w:fldChar w:fldCharType="begin"/>
          </w:r>
          <w:r w:rsidR="00F610A9" w:rsidRPr="000C49BB">
            <w:rPr>
              <w:lang w:val="en-US"/>
            </w:rPr>
            <w:instrText xml:space="preserve"> CITATION Ата \l 1033 </w:instrText>
          </w:r>
          <w:r w:rsidR="00F610A9" w:rsidRPr="000C49BB">
            <w:fldChar w:fldCharType="separate"/>
          </w:r>
          <w:r w:rsidR="00111695" w:rsidRPr="000C49BB">
            <w:rPr>
              <w:noProof/>
              <w:lang w:val="en-US"/>
            </w:rPr>
            <w:t>[3]</w:t>
          </w:r>
          <w:r w:rsidR="00F610A9" w:rsidRPr="000C49BB">
            <w:fldChar w:fldCharType="end"/>
          </w:r>
        </w:sdtContent>
      </w:sdt>
      <w:r w:rsidRPr="000C49BB">
        <w:t>, това е единственият начин за ефективн</w:t>
      </w:r>
      <w:r w:rsidR="0039540B" w:rsidRPr="000C49BB">
        <w:t>о обучение на ученици от високо</w:t>
      </w:r>
      <w:r w:rsidRPr="000C49BB">
        <w:t xml:space="preserve">интерактивното поколение. Съществуват </w:t>
      </w:r>
      <w:r w:rsidR="00382592" w:rsidRPr="000C49BB">
        <w:t>няколко</w:t>
      </w:r>
      <w:r w:rsidRPr="000C49BB">
        <w:t xml:space="preserve"> онлайн платформи, които предоставят</w:t>
      </w:r>
      <w:r w:rsidR="00382592" w:rsidRPr="000C49BB">
        <w:t xml:space="preserve"> интерактивно обучение по история, а сред тях има и такива, които поддържат и</w:t>
      </w:r>
      <w:r w:rsidRPr="000C49BB">
        <w:t xml:space="preserve"> инструменти за създаване на времеви линии, ориентирани към училищното образование</w:t>
      </w:r>
      <w:r w:rsidR="00382592" w:rsidRPr="000C49BB">
        <w:t>.</w:t>
      </w:r>
    </w:p>
    <w:p w14:paraId="09C00C98" w14:textId="77777777" w:rsidR="00A47833" w:rsidRPr="000C49BB" w:rsidRDefault="00A47833" w:rsidP="00C661AB">
      <w:pPr>
        <w:pStyle w:val="BodyText"/>
        <w:spacing w:before="120" w:line="340" w:lineRule="exact"/>
        <w:ind w:right="595" w:firstLine="567"/>
        <w:jc w:val="both"/>
      </w:pPr>
    </w:p>
    <w:p w14:paraId="2A4E6911" w14:textId="0197A852" w:rsidR="00EA3FC4" w:rsidRPr="000C49BB" w:rsidRDefault="009B55FF" w:rsidP="00F9268E">
      <w:pPr>
        <w:pStyle w:val="Heading2"/>
        <w:numPr>
          <w:ilvl w:val="1"/>
          <w:numId w:val="43"/>
        </w:numPr>
        <w:spacing w:line="340" w:lineRule="exact"/>
      </w:pPr>
      <w:bookmarkStart w:id="9" w:name="_Toc107383480"/>
      <w:r w:rsidRPr="000C49BB">
        <w:t xml:space="preserve">Платформа за онлайн обучение </w:t>
      </w:r>
      <w:r w:rsidR="00C00B5A" w:rsidRPr="000C49BB">
        <w:t>Уча се</w:t>
      </w:r>
      <w:bookmarkEnd w:id="9"/>
      <w:r w:rsidR="00C00B5A" w:rsidRPr="000C49BB">
        <w:t xml:space="preserve"> </w:t>
      </w:r>
    </w:p>
    <w:p w14:paraId="670F9DCF" w14:textId="77777777" w:rsidR="00EA3FC4" w:rsidRPr="000C49BB" w:rsidRDefault="00EA3FC4" w:rsidP="00CA6123">
      <w:pPr>
        <w:pStyle w:val="BodyText"/>
        <w:keepNext/>
        <w:spacing w:line="340" w:lineRule="exact"/>
        <w:jc w:val="center"/>
      </w:pPr>
    </w:p>
    <w:p w14:paraId="093BAB34" w14:textId="77777777" w:rsidR="00DA7E15" w:rsidRPr="000C49BB" w:rsidRDefault="00E440FA" w:rsidP="00DA7E15">
      <w:pPr>
        <w:pStyle w:val="BodyText"/>
        <w:keepNext/>
        <w:jc w:val="center"/>
      </w:pPr>
      <w:r w:rsidRPr="000C49BB">
        <w:rPr>
          <w:noProof/>
          <w:lang w:eastAsia="bg-BG"/>
        </w:rPr>
        <w:drawing>
          <wp:inline distT="0" distB="0" distL="0" distR="0" wp14:anchorId="71187419" wp14:editId="6BA1AF43">
            <wp:extent cx="6142068" cy="3060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8906" cy="3113939"/>
                    </a:xfrm>
                    <a:prstGeom prst="rect">
                      <a:avLst/>
                    </a:prstGeom>
                  </pic:spPr>
                </pic:pic>
              </a:graphicData>
            </a:graphic>
          </wp:inline>
        </w:drawing>
      </w:r>
    </w:p>
    <w:p w14:paraId="64D3F033" w14:textId="5FF5A557" w:rsidR="00002527" w:rsidRPr="000C49BB" w:rsidRDefault="00DA7E15" w:rsidP="00DA7E15">
      <w:pPr>
        <w:pStyle w:val="Caption"/>
        <w:jc w:val="center"/>
      </w:pPr>
      <w:bookmarkStart w:id="10" w:name="_Toc107184800"/>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1</w:t>
      </w:r>
      <w:r w:rsidRPr="000C49BB">
        <w:fldChar w:fldCharType="end"/>
      </w:r>
      <w:r w:rsidRPr="000C49BB">
        <w:t xml:space="preserve"> - Начален екран на "Уча се"</w:t>
      </w:r>
      <w:bookmarkEnd w:id="10"/>
    </w:p>
    <w:p w14:paraId="1F4160C6" w14:textId="35CE6AA8" w:rsidR="00002527" w:rsidRPr="000C49BB" w:rsidRDefault="00002527" w:rsidP="00C33758">
      <w:pPr>
        <w:pStyle w:val="Style-diplomna"/>
      </w:pPr>
      <w:r w:rsidRPr="000C49BB">
        <w:t xml:space="preserve">Когато </w:t>
      </w:r>
      <w:r w:rsidR="000B2D1C" w:rsidRPr="000C49BB">
        <w:t>се отвори</w:t>
      </w:r>
      <w:r w:rsidRPr="000C49BB">
        <w:t xml:space="preserve"> уеб сайта “Уча се”</w:t>
      </w:r>
      <w:r w:rsidR="009B55FF" w:rsidRPr="000C49BB">
        <w:t xml:space="preserve"> </w:t>
      </w:r>
      <w:sdt>
        <w:sdtPr>
          <w:id w:val="1712540297"/>
          <w:citation/>
        </w:sdtPr>
        <w:sdtEndPr/>
        <w:sdtContent>
          <w:r w:rsidR="009B55FF" w:rsidRPr="000C49BB">
            <w:fldChar w:fldCharType="begin"/>
          </w:r>
          <w:r w:rsidR="009B55FF" w:rsidRPr="000C49BB">
            <w:instrText xml:space="preserve"> CITATION Уча \l 1026 </w:instrText>
          </w:r>
          <w:r w:rsidR="009B55FF" w:rsidRPr="000C49BB">
            <w:fldChar w:fldCharType="separate"/>
          </w:r>
          <w:r w:rsidR="009B55FF" w:rsidRPr="000C49BB">
            <w:rPr>
              <w:noProof/>
            </w:rPr>
            <w:t>[4]</w:t>
          </w:r>
          <w:r w:rsidR="009B55FF" w:rsidRPr="000C49BB">
            <w:fldChar w:fldCharType="end"/>
          </w:r>
        </w:sdtContent>
      </w:sdt>
      <w:r w:rsidRPr="000C49BB">
        <w:t>,</w:t>
      </w:r>
      <w:r w:rsidR="00D25C17" w:rsidRPr="000C49BB">
        <w:t xml:space="preserve"> </w:t>
      </w:r>
      <w:r w:rsidR="0039540B" w:rsidRPr="000C49BB">
        <w:t>пред потребителя</w:t>
      </w:r>
      <w:r w:rsidR="000B2D1C" w:rsidRPr="000C49BB">
        <w:t xml:space="preserve"> се разкрива фон, който втълпява</w:t>
      </w:r>
      <w:r w:rsidRPr="000C49BB">
        <w:t>, че уроците и материалите, които</w:t>
      </w:r>
      <w:r w:rsidR="000B2D1C" w:rsidRPr="000C49BB">
        <w:t xml:space="preserve"> </w:t>
      </w:r>
      <w:proofErr w:type="spellStart"/>
      <w:r w:rsidR="000B2D1C" w:rsidRPr="000C49BB">
        <w:t>предооставя</w:t>
      </w:r>
      <w:proofErr w:type="spellEnd"/>
      <w:r w:rsidR="000B2D1C" w:rsidRPr="000C49BB">
        <w:t xml:space="preserve"> платформата </w:t>
      </w:r>
      <w:r w:rsidRPr="000C49BB">
        <w:t xml:space="preserve">са </w:t>
      </w:r>
      <w:r w:rsidR="000B2D1C" w:rsidRPr="000C49BB">
        <w:t xml:space="preserve">на тема </w:t>
      </w:r>
      <w:r w:rsidRPr="000C49BB">
        <w:t>“Математика”.</w:t>
      </w:r>
      <w:r w:rsidR="00D25C17" w:rsidRPr="000C49BB">
        <w:t xml:space="preserve"> </w:t>
      </w:r>
    </w:p>
    <w:p w14:paraId="4D980512" w14:textId="0D9A8C5E" w:rsidR="004F36AB" w:rsidRPr="000C49BB" w:rsidRDefault="00F1698B" w:rsidP="00C33758">
      <w:pPr>
        <w:pStyle w:val="Style-diplomna"/>
      </w:pPr>
      <w:r w:rsidRPr="000C49BB">
        <w:t xml:space="preserve">След известно време фона на страницата се </w:t>
      </w:r>
      <w:r w:rsidR="000B2D1C" w:rsidRPr="000C49BB">
        <w:t>сменя</w:t>
      </w:r>
      <w:r w:rsidRPr="000C49BB">
        <w:t xml:space="preserve">, чрез промяната на фона тематиката на сайта също </w:t>
      </w:r>
      <w:r w:rsidR="004F36AB" w:rsidRPr="000C49BB">
        <w:t xml:space="preserve">варира, като това внушава едно </w:t>
      </w:r>
      <w:r w:rsidR="004F36AB" w:rsidRPr="000C49BB">
        <w:lastRenderedPageBreak/>
        <w:t>усещане в потребителя, че има и други интересни теми в сайта.</w:t>
      </w:r>
      <w:r w:rsidRPr="000C49BB">
        <w:t xml:space="preserve"> </w:t>
      </w:r>
      <w:r w:rsidR="000B2D1C" w:rsidRPr="000C49BB">
        <w:t>Това м</w:t>
      </w:r>
      <w:r w:rsidRPr="000C49BB">
        <w:t>оже би е решение на по</w:t>
      </w:r>
      <w:r w:rsidR="00382592" w:rsidRPr="000C49BB">
        <w:t>-горе описания</w:t>
      </w:r>
      <w:r w:rsidRPr="000C49BB">
        <w:t xml:space="preserve"> проблем, но пак не е достатъчно за да покаже цялостната същност на сайта и възможностите, които предлага.</w:t>
      </w:r>
    </w:p>
    <w:p w14:paraId="10593A5C" w14:textId="3C373204" w:rsidR="004F36AB" w:rsidRPr="000C49BB" w:rsidRDefault="00382592" w:rsidP="00C33758">
      <w:pPr>
        <w:pStyle w:val="Style-diplomna"/>
      </w:pPr>
      <w:r w:rsidRPr="000C49BB">
        <w:t>Също така</w:t>
      </w:r>
      <w:r w:rsidR="009B55FF" w:rsidRPr="000C49BB">
        <w:t>,</w:t>
      </w:r>
      <w:r w:rsidRPr="000C49BB">
        <w:t xml:space="preserve"> на </w:t>
      </w:r>
      <w:proofErr w:type="spellStart"/>
      <w:r w:rsidRPr="000C49BB">
        <w:t>горепоказания</w:t>
      </w:r>
      <w:proofErr w:type="spellEnd"/>
      <w:r w:rsidR="004F36AB" w:rsidRPr="000C49BB">
        <w:t xml:space="preserve"> екран не </w:t>
      </w:r>
      <w:r w:rsidR="000B2D1C" w:rsidRPr="000C49BB">
        <w:t>е вмъкната</w:t>
      </w:r>
      <w:r w:rsidR="004F36AB" w:rsidRPr="000C49BB">
        <w:t xml:space="preserve"> никаква индикация, че в страницата има изложен списък с обучения по най-различни дисциплини. </w:t>
      </w:r>
    </w:p>
    <w:p w14:paraId="752F533B" w14:textId="77777777" w:rsidR="004F36AB" w:rsidRPr="000C49BB" w:rsidRDefault="004F36AB" w:rsidP="00CA6123">
      <w:pPr>
        <w:pStyle w:val="Style-diplomna"/>
      </w:pPr>
    </w:p>
    <w:p w14:paraId="5BDA0574" w14:textId="77777777" w:rsidR="00287F7F" w:rsidRPr="000C49BB" w:rsidRDefault="00E440FA" w:rsidP="00287F7F">
      <w:pPr>
        <w:pStyle w:val="BodyText"/>
        <w:keepNext/>
        <w:jc w:val="center"/>
      </w:pPr>
      <w:r w:rsidRPr="000C49BB">
        <w:rPr>
          <w:noProof/>
          <w:lang w:eastAsia="bg-BG"/>
        </w:rPr>
        <w:drawing>
          <wp:inline distT="0" distB="0" distL="0" distR="0" wp14:anchorId="2FAA9F01" wp14:editId="36666413">
            <wp:extent cx="6219399" cy="299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5544" cy="3072448"/>
                    </a:xfrm>
                    <a:prstGeom prst="rect">
                      <a:avLst/>
                    </a:prstGeom>
                  </pic:spPr>
                </pic:pic>
              </a:graphicData>
            </a:graphic>
          </wp:inline>
        </w:drawing>
      </w:r>
    </w:p>
    <w:p w14:paraId="69664DDE" w14:textId="0C9AADE3" w:rsidR="00856C1D" w:rsidRPr="000C49BB" w:rsidRDefault="00287F7F" w:rsidP="00287F7F">
      <w:pPr>
        <w:pStyle w:val="Caption"/>
        <w:jc w:val="center"/>
      </w:pPr>
      <w:bookmarkStart w:id="11" w:name="_Toc107184801"/>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2</w:t>
      </w:r>
      <w:r w:rsidRPr="000C49BB">
        <w:fldChar w:fldCharType="end"/>
      </w:r>
      <w:r w:rsidRPr="000C49BB">
        <w:t xml:space="preserve"> - </w:t>
      </w:r>
      <w:r w:rsidR="00376C36" w:rsidRPr="000C49BB">
        <w:t>Страница</w:t>
      </w:r>
      <w:r w:rsidRPr="000C49BB">
        <w:t xml:space="preserve"> </w:t>
      </w:r>
      <w:r w:rsidRPr="000C49BB">
        <w:rPr>
          <w:lang w:val="en-US"/>
        </w:rPr>
        <w:t>"</w:t>
      </w:r>
      <w:r w:rsidRPr="000C49BB">
        <w:t>История за 5 клас</w:t>
      </w:r>
      <w:r w:rsidRPr="000C49BB">
        <w:rPr>
          <w:lang w:val="en-US"/>
        </w:rPr>
        <w:t>"</w:t>
      </w:r>
      <w:r w:rsidR="00376C36" w:rsidRPr="000C49BB">
        <w:t xml:space="preserve"> в платформата</w:t>
      </w:r>
      <w:r w:rsidRPr="000C49BB">
        <w:rPr>
          <w:lang w:val="en-US"/>
        </w:rPr>
        <w:t xml:space="preserve"> "</w:t>
      </w:r>
      <w:r w:rsidRPr="000C49BB">
        <w:t>Уча се</w:t>
      </w:r>
      <w:r w:rsidRPr="000C49BB">
        <w:rPr>
          <w:lang w:val="en-US"/>
        </w:rPr>
        <w:t>"</w:t>
      </w:r>
      <w:bookmarkEnd w:id="11"/>
    </w:p>
    <w:p w14:paraId="6D1DBE3C" w14:textId="5814D600" w:rsidR="00EA3FC4" w:rsidRPr="000C49BB" w:rsidRDefault="00EA3FC4" w:rsidP="00C33758">
      <w:pPr>
        <w:pStyle w:val="Style-diplomna"/>
      </w:pPr>
      <w:r w:rsidRPr="000C49BB">
        <w:t xml:space="preserve">След избор на дисциплина и клас </w:t>
      </w:r>
      <w:r w:rsidR="00376C36" w:rsidRPr="000C49BB">
        <w:t>ученикът получава достъп до страница</w:t>
      </w:r>
      <w:r w:rsidR="009B55FF" w:rsidRPr="000C49BB">
        <w:t xml:space="preserve"> </w:t>
      </w:r>
      <w:r w:rsidR="002127B3" w:rsidRPr="000C49BB">
        <w:t>[</w:t>
      </w:r>
      <w:r w:rsidR="004E4358">
        <w:t>Фигура 2</w:t>
      </w:r>
      <w:r w:rsidR="002127B3" w:rsidRPr="000C49BB">
        <w:t>]</w:t>
      </w:r>
      <w:r w:rsidRPr="000C49BB">
        <w:t xml:space="preserve">, </w:t>
      </w:r>
      <w:r w:rsidR="00376C36" w:rsidRPr="000C49BB">
        <w:t>в която</w:t>
      </w:r>
      <w:r w:rsidR="00324C35" w:rsidRPr="000C49BB">
        <w:t xml:space="preserve"> в</w:t>
      </w:r>
      <w:r w:rsidRPr="000C49BB">
        <w:t>ляво</w:t>
      </w:r>
      <w:r w:rsidR="00324C35" w:rsidRPr="000C49BB">
        <w:t xml:space="preserve"> са разположени </w:t>
      </w:r>
      <w:r w:rsidRPr="000C49BB">
        <w:t>имената на разделите, а вдясно</w:t>
      </w:r>
      <w:r w:rsidR="00376C36" w:rsidRPr="000C49BB">
        <w:t xml:space="preserve"> – </w:t>
      </w:r>
      <w:r w:rsidRPr="000C49BB">
        <w:t>уроците</w:t>
      </w:r>
      <w:r w:rsidR="009B55FF" w:rsidRPr="000C49BB">
        <w:t xml:space="preserve"> по всеки раздел</w:t>
      </w:r>
      <w:r w:rsidRPr="000C49BB">
        <w:t xml:space="preserve">. </w:t>
      </w:r>
    </w:p>
    <w:p w14:paraId="6ED81307" w14:textId="1EBDD4EC" w:rsidR="00EA3FC4" w:rsidRPr="000C49BB" w:rsidRDefault="00EA3FC4" w:rsidP="00C33758">
      <w:pPr>
        <w:pStyle w:val="Style-diplomna"/>
      </w:pPr>
      <w:r w:rsidRPr="000C49BB">
        <w:t>Има елемент на последователност</w:t>
      </w:r>
      <w:r w:rsidR="00856C1D" w:rsidRPr="000C49BB">
        <w:t xml:space="preserve"> (уроците са номерирани и са подредени в някакъв ред), но ученикът не разбира за кой </w:t>
      </w:r>
      <w:r w:rsidR="00390C6A" w:rsidRPr="000C49BB">
        <w:t xml:space="preserve">исторически </w:t>
      </w:r>
      <w:r w:rsidR="00856C1D" w:rsidRPr="000C49BB">
        <w:t xml:space="preserve">период се отнася раздела/урока. </w:t>
      </w:r>
    </w:p>
    <w:p w14:paraId="1D35A342" w14:textId="77777777" w:rsidR="00287F7F" w:rsidRPr="000C49BB" w:rsidRDefault="00E440FA" w:rsidP="00287F7F">
      <w:pPr>
        <w:pStyle w:val="BodyText"/>
        <w:keepNext/>
        <w:jc w:val="center"/>
      </w:pPr>
      <w:r w:rsidRPr="000C49BB">
        <w:rPr>
          <w:noProof/>
          <w:lang w:eastAsia="bg-BG"/>
        </w:rPr>
        <w:lastRenderedPageBreak/>
        <w:drawing>
          <wp:inline distT="0" distB="0" distL="0" distR="0" wp14:anchorId="3C2EDFD7" wp14:editId="51D0FFE0">
            <wp:extent cx="6063065"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6312" cy="2988496"/>
                    </a:xfrm>
                    <a:prstGeom prst="rect">
                      <a:avLst/>
                    </a:prstGeom>
                  </pic:spPr>
                </pic:pic>
              </a:graphicData>
            </a:graphic>
          </wp:inline>
        </w:drawing>
      </w:r>
    </w:p>
    <w:p w14:paraId="0D86F10A" w14:textId="295A1441" w:rsidR="00E440FA" w:rsidRPr="000C49BB" w:rsidRDefault="00287F7F" w:rsidP="00287F7F">
      <w:pPr>
        <w:pStyle w:val="Caption"/>
        <w:jc w:val="center"/>
      </w:pPr>
      <w:bookmarkStart w:id="12" w:name="_Toc107184802"/>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3</w:t>
      </w:r>
      <w:r w:rsidRPr="000C49BB">
        <w:fldChar w:fldCharType="end"/>
      </w:r>
      <w:r w:rsidRPr="000C49BB">
        <w:t xml:space="preserve"> - Избран урок в "Уча се"</w:t>
      </w:r>
      <w:bookmarkEnd w:id="12"/>
    </w:p>
    <w:p w14:paraId="2B4E6D36" w14:textId="589BF1A4" w:rsidR="00856C1D" w:rsidRPr="000C49BB" w:rsidRDefault="00856C1D" w:rsidP="00C661AB">
      <w:pPr>
        <w:pStyle w:val="Style-diplomna"/>
        <w:ind w:left="0"/>
      </w:pPr>
      <w:r w:rsidRPr="000C49BB">
        <w:t xml:space="preserve">При избор на урок се отваря </w:t>
      </w:r>
      <w:r w:rsidR="00DF58C2" w:rsidRPr="000C49BB">
        <w:t>екран</w:t>
      </w:r>
      <w:r w:rsidR="002127B3" w:rsidRPr="000C49BB">
        <w:t>, на който</w:t>
      </w:r>
      <w:r w:rsidR="00376C36" w:rsidRPr="000C49BB">
        <w:t xml:space="preserve"> в</w:t>
      </w:r>
      <w:r w:rsidR="002127B3" w:rsidRPr="000C49BB">
        <w:t>дясно е показан</w:t>
      </w:r>
      <w:r w:rsidR="00DF58C2" w:rsidRPr="000C49BB">
        <w:t xml:space="preserve"> списък с предстоящите уроци</w:t>
      </w:r>
      <w:r w:rsidR="00376C36" w:rsidRPr="000C49BB">
        <w:t xml:space="preserve">, а вляво </w:t>
      </w:r>
      <w:r w:rsidR="002127B3" w:rsidRPr="000C49BB">
        <w:t>(по-голямата част от екрана)</w:t>
      </w:r>
      <w:r w:rsidR="00EE1B75" w:rsidRPr="000C49BB">
        <w:t xml:space="preserve"> има </w:t>
      </w:r>
      <w:r w:rsidR="00376C36" w:rsidRPr="000C49BB">
        <w:t xml:space="preserve">вграден </w:t>
      </w:r>
      <w:r w:rsidR="00EE1B75" w:rsidRPr="000C49BB">
        <w:t>видеоматериал</w:t>
      </w:r>
      <w:r w:rsidR="00DF58C2" w:rsidRPr="000C49BB">
        <w:t>.</w:t>
      </w:r>
    </w:p>
    <w:p w14:paraId="2911761A" w14:textId="148D8B74" w:rsidR="00EE1B75" w:rsidRPr="000C49BB" w:rsidRDefault="00EE1B75">
      <w:pPr>
        <w:rPr>
          <w:sz w:val="26"/>
          <w:szCs w:val="26"/>
        </w:rPr>
      </w:pPr>
    </w:p>
    <w:p w14:paraId="5EB2EDDE" w14:textId="7191F2FF" w:rsidR="0040336C" w:rsidRPr="000C49BB" w:rsidRDefault="0040336C" w:rsidP="00C661AB">
      <w:pPr>
        <w:pStyle w:val="Style-diplomna"/>
        <w:ind w:left="0" w:firstLine="567"/>
      </w:pPr>
      <w:r w:rsidRPr="000C49BB">
        <w:t>От списъка</w:t>
      </w:r>
      <w:r w:rsidR="00EE1B75" w:rsidRPr="000C49BB">
        <w:t xml:space="preserve"> потребителя</w:t>
      </w:r>
      <w:r w:rsidR="00376C36" w:rsidRPr="000C49BB">
        <w:t>т</w:t>
      </w:r>
      <w:r w:rsidR="00EE1B75" w:rsidRPr="000C49BB">
        <w:t xml:space="preserve"> не може да разбере</w:t>
      </w:r>
      <w:r w:rsidRPr="000C49BB">
        <w:t xml:space="preserve"> кога преминава</w:t>
      </w:r>
      <w:r w:rsidR="00EE1B75" w:rsidRPr="000C49BB">
        <w:t xml:space="preserve"> </w:t>
      </w:r>
      <w:r w:rsidRPr="000C49BB">
        <w:t xml:space="preserve">към </w:t>
      </w:r>
      <w:r w:rsidR="00EE1B75" w:rsidRPr="000C49BB">
        <w:t xml:space="preserve">изучаването на </w:t>
      </w:r>
      <w:r w:rsidRPr="000C49BB">
        <w:t>нов раздел.</w:t>
      </w:r>
    </w:p>
    <w:p w14:paraId="5E0B1056" w14:textId="35D31352" w:rsidR="00DF58C2" w:rsidRPr="000C49BB" w:rsidRDefault="00DF58C2" w:rsidP="00C661AB">
      <w:pPr>
        <w:pStyle w:val="Style-diplomna"/>
        <w:ind w:left="0" w:firstLine="567"/>
      </w:pPr>
      <w:r w:rsidRPr="000C49BB">
        <w:t xml:space="preserve">Към урока има само кратко описание на видео клипа, никъде няма допълнителни материали или нещо интересно, което </w:t>
      </w:r>
      <w:r w:rsidR="0040336C" w:rsidRPr="000C49BB">
        <w:t xml:space="preserve">да </w:t>
      </w:r>
      <w:r w:rsidRPr="000C49BB">
        <w:t xml:space="preserve">е свързано със събитията или фактите, за които </w:t>
      </w:r>
      <w:r w:rsidR="0040336C" w:rsidRPr="000C49BB">
        <w:t>е разказано в</w:t>
      </w:r>
      <w:r w:rsidRPr="000C49BB">
        <w:t xml:space="preserve"> клипа.</w:t>
      </w:r>
    </w:p>
    <w:p w14:paraId="78AEFE1B" w14:textId="0EED36CA" w:rsidR="00935363" w:rsidRPr="000C49BB" w:rsidRDefault="0040336C" w:rsidP="00C661AB">
      <w:pPr>
        <w:pStyle w:val="Style-diplomna"/>
        <w:ind w:left="0" w:firstLine="567"/>
      </w:pPr>
      <w:r w:rsidRPr="000C49BB">
        <w:t xml:space="preserve">Заключението за </w:t>
      </w:r>
      <w:r w:rsidR="00C00B5A" w:rsidRPr="000C49BB">
        <w:t>платформата “Уча се”</w:t>
      </w:r>
      <w:r w:rsidRPr="000C49BB">
        <w:t xml:space="preserve"> е, че</w:t>
      </w:r>
      <w:r w:rsidR="00E440FA" w:rsidRPr="000C49BB">
        <w:t xml:space="preserve"> могат да се нам</w:t>
      </w:r>
      <w:r w:rsidR="00376C36" w:rsidRPr="000C49BB">
        <w:t>ерят материали, обхващащи целия</w:t>
      </w:r>
      <w:r w:rsidR="00E440FA" w:rsidRPr="000C49BB">
        <w:t xml:space="preserve"> образователен процес от пети до дванадесети клас</w:t>
      </w:r>
      <w:r w:rsidRPr="000C49BB">
        <w:t>, тоест п</w:t>
      </w:r>
      <w:r w:rsidR="00E440FA" w:rsidRPr="000C49BB">
        <w:t>латформата предоставя материали не само по история, а и по всякакви други дисциплини.</w:t>
      </w:r>
      <w:r w:rsidR="00935CFC" w:rsidRPr="000C49BB">
        <w:t xml:space="preserve"> </w:t>
      </w:r>
    </w:p>
    <w:p w14:paraId="7792481D" w14:textId="7D35ED69" w:rsidR="00C00B5A" w:rsidRPr="000C49BB" w:rsidRDefault="00935CFC" w:rsidP="00C661AB">
      <w:pPr>
        <w:pStyle w:val="Style-diplomna"/>
        <w:ind w:left="0" w:firstLine="567"/>
      </w:pPr>
      <w:r w:rsidRPr="000C49BB">
        <w:t xml:space="preserve">Уроците са </w:t>
      </w:r>
      <w:r w:rsidR="00EE1B75" w:rsidRPr="000C49BB">
        <w:t xml:space="preserve">групирани </w:t>
      </w:r>
      <w:r w:rsidRPr="000C49BB">
        <w:t>по класове</w:t>
      </w:r>
      <w:r w:rsidR="00A47833" w:rsidRPr="000C49BB">
        <w:t xml:space="preserve"> и</w:t>
      </w:r>
      <w:r w:rsidR="00935363" w:rsidRPr="000C49BB">
        <w:t xml:space="preserve"> </w:t>
      </w:r>
      <w:r w:rsidRPr="000C49BB">
        <w:t>раздели, към всеки урок има видео материал</w:t>
      </w:r>
      <w:r w:rsidR="0040336C" w:rsidRPr="000C49BB">
        <w:t xml:space="preserve">, </w:t>
      </w:r>
      <w:r w:rsidR="00935363" w:rsidRPr="000C49BB">
        <w:t xml:space="preserve">в случай, че няма </w:t>
      </w:r>
      <w:r w:rsidR="00376C36" w:rsidRPr="000C49BB">
        <w:t>такъв,</w:t>
      </w:r>
      <w:r w:rsidR="00935363" w:rsidRPr="000C49BB">
        <w:t xml:space="preserve"> е указано в кой учебник и на коя страница може да се намери информация относно </w:t>
      </w:r>
      <w:r w:rsidR="00EE1B75" w:rsidRPr="000C49BB">
        <w:t xml:space="preserve">даден </w:t>
      </w:r>
      <w:r w:rsidR="00935363" w:rsidRPr="000C49BB">
        <w:t>урок.</w:t>
      </w:r>
    </w:p>
    <w:p w14:paraId="6893DD94" w14:textId="6F417C6E" w:rsidR="00935363" w:rsidRPr="000C49BB" w:rsidRDefault="00376C36" w:rsidP="00C661AB">
      <w:pPr>
        <w:pStyle w:val="Style-diplomna"/>
        <w:ind w:left="0" w:firstLine="567"/>
      </w:pPr>
      <w:r w:rsidRPr="000C49BB">
        <w:t>Към</w:t>
      </w:r>
      <w:r w:rsidR="0040336C" w:rsidRPr="000C49BB">
        <w:t xml:space="preserve"> някои от уроците в платформата има </w:t>
      </w:r>
      <w:r w:rsidRPr="000C49BB">
        <w:t xml:space="preserve">разработени </w:t>
      </w:r>
      <w:r w:rsidR="0040336C" w:rsidRPr="000C49BB">
        <w:t>тестове</w:t>
      </w:r>
      <w:r w:rsidRPr="000C49BB">
        <w:t xml:space="preserve"> за самоподготовка</w:t>
      </w:r>
      <w:r w:rsidR="0040336C" w:rsidRPr="000C49BB">
        <w:t>, всеки</w:t>
      </w:r>
      <w:r w:rsidR="00935363" w:rsidRPr="000C49BB">
        <w:t xml:space="preserve"> тест има време за решаване, в горния десен ъгъл има списък с всички въпроси</w:t>
      </w:r>
      <w:r w:rsidR="0040336C" w:rsidRPr="000C49BB">
        <w:t xml:space="preserve"> в теста</w:t>
      </w:r>
      <w:r w:rsidR="00935363" w:rsidRPr="000C49BB">
        <w:t>,</w:t>
      </w:r>
      <w:r w:rsidR="00D7599A" w:rsidRPr="000C49BB">
        <w:t xml:space="preserve"> като всеки въпрос е показан в кръг с номер, фонът на вс</w:t>
      </w:r>
      <w:r w:rsidR="00EE1B75" w:rsidRPr="000C49BB">
        <w:t>е</w:t>
      </w:r>
      <w:r w:rsidR="00D7599A" w:rsidRPr="000C49BB">
        <w:t>к</w:t>
      </w:r>
      <w:r w:rsidR="00EE1B75" w:rsidRPr="000C49BB">
        <w:t>и</w:t>
      </w:r>
      <w:r w:rsidR="00D7599A" w:rsidRPr="000C49BB">
        <w:t xml:space="preserve"> кръг</w:t>
      </w:r>
      <w:r w:rsidR="00EE1B75" w:rsidRPr="000C49BB">
        <w:t xml:space="preserve"> </w:t>
      </w:r>
      <w:r w:rsidR="00D7599A" w:rsidRPr="000C49BB">
        <w:t>се променя в зависимост от това дали е маркиран отговор или не.</w:t>
      </w:r>
    </w:p>
    <w:p w14:paraId="2B261938" w14:textId="77777777" w:rsidR="00287F7F" w:rsidRPr="000C49BB" w:rsidRDefault="0040336C" w:rsidP="00287F7F">
      <w:pPr>
        <w:pStyle w:val="BodyText"/>
        <w:keepNext/>
        <w:jc w:val="center"/>
      </w:pPr>
      <w:r w:rsidRPr="000C49BB">
        <w:rPr>
          <w:noProof/>
          <w:lang w:eastAsia="bg-BG"/>
        </w:rPr>
        <w:lastRenderedPageBreak/>
        <w:drawing>
          <wp:inline distT="0" distB="0" distL="0" distR="0" wp14:anchorId="70413EEA" wp14:editId="12178DC6">
            <wp:extent cx="1613535" cy="18859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535" cy="1885950"/>
                    </a:xfrm>
                    <a:prstGeom prst="rect">
                      <a:avLst/>
                    </a:prstGeom>
                  </pic:spPr>
                </pic:pic>
              </a:graphicData>
            </a:graphic>
          </wp:inline>
        </w:drawing>
      </w:r>
    </w:p>
    <w:p w14:paraId="1F92FFC9" w14:textId="4813AD74" w:rsidR="003D6639" w:rsidRPr="000C49BB" w:rsidRDefault="00287F7F" w:rsidP="00287F7F">
      <w:pPr>
        <w:pStyle w:val="Caption"/>
        <w:jc w:val="center"/>
      </w:pPr>
      <w:bookmarkStart w:id="13" w:name="_Toc107184803"/>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4</w:t>
      </w:r>
      <w:r w:rsidRPr="000C49BB">
        <w:fldChar w:fldCharType="end"/>
      </w:r>
      <w:r w:rsidRPr="000C49BB">
        <w:t xml:space="preserve"> - Точкова система на "Уча се"</w:t>
      </w:r>
      <w:bookmarkEnd w:id="13"/>
    </w:p>
    <w:p w14:paraId="3C19C1A6" w14:textId="77777777" w:rsidR="00287F7F" w:rsidRPr="000C49BB" w:rsidRDefault="00287F7F" w:rsidP="00287F7F">
      <w:pPr>
        <w:pStyle w:val="BodyText"/>
        <w:keepNext/>
        <w:jc w:val="center"/>
      </w:pPr>
    </w:p>
    <w:p w14:paraId="72AE6A2D" w14:textId="6399BAD8" w:rsidR="00D7599A" w:rsidRPr="000C49BB" w:rsidRDefault="00D7599A" w:rsidP="00C661AB">
      <w:pPr>
        <w:pStyle w:val="Style-diplomna"/>
        <w:ind w:left="0"/>
      </w:pPr>
      <w:r w:rsidRPr="000C49BB">
        <w:t xml:space="preserve">Платформата </w:t>
      </w:r>
      <w:r w:rsidR="00376C36" w:rsidRPr="000C49BB">
        <w:t>поддържа</w:t>
      </w:r>
      <w:r w:rsidRPr="000C49BB">
        <w:t xml:space="preserve"> и точкова </w:t>
      </w:r>
      <w:r w:rsidR="00376C36" w:rsidRPr="000C49BB">
        <w:t xml:space="preserve">наградна </w:t>
      </w:r>
      <w:r w:rsidRPr="000C49BB">
        <w:t>система (XP система), чрез която мотивира учениците.</w:t>
      </w:r>
      <w:r w:rsidR="00F75138" w:rsidRPr="000C49BB">
        <w:t xml:space="preserve"> Точки могат да се печел</w:t>
      </w:r>
      <w:r w:rsidR="00376C36" w:rsidRPr="000C49BB">
        <w:t>ят чрез решаване на тестове, не</w:t>
      </w:r>
      <w:r w:rsidR="00F75138" w:rsidRPr="000C49BB">
        <w:t xml:space="preserve">зависимо от предмета (математика, история, химия, физика и т.н.) </w:t>
      </w:r>
      <w:r w:rsidR="00376C36" w:rsidRPr="000C49BB">
        <w:t>и</w:t>
      </w:r>
      <w:r w:rsidR="00F75138" w:rsidRPr="000C49BB">
        <w:t xml:space="preserve"> се добавят към акаунта</w:t>
      </w:r>
      <w:r w:rsidR="00A47833" w:rsidRPr="000C49BB">
        <w:t xml:space="preserve">, но не са разделени по предмети, всички точки се </w:t>
      </w:r>
      <w:r w:rsidR="00E30D7B" w:rsidRPr="000C49BB">
        <w:t>калкулират</w:t>
      </w:r>
      <w:r w:rsidR="00A47833" w:rsidRPr="000C49BB">
        <w:t xml:space="preserve"> общо</w:t>
      </w:r>
      <w:r w:rsidR="00F75138" w:rsidRPr="000C49BB">
        <w:t>.</w:t>
      </w:r>
      <w:r w:rsidR="00A47833" w:rsidRPr="000C49BB">
        <w:t xml:space="preserve"> </w:t>
      </w:r>
    </w:p>
    <w:p w14:paraId="54B95574" w14:textId="1C7CBC12" w:rsidR="00EE1B75" w:rsidRPr="000C49BB" w:rsidRDefault="00EE1B75" w:rsidP="00C661AB">
      <w:pPr>
        <w:rPr>
          <w:sz w:val="26"/>
          <w:szCs w:val="26"/>
        </w:rPr>
      </w:pPr>
    </w:p>
    <w:p w14:paraId="1025A34C" w14:textId="4D6DDC25" w:rsidR="00462166" w:rsidRPr="000C49BB" w:rsidRDefault="00462166" w:rsidP="00F9268E">
      <w:pPr>
        <w:pStyle w:val="Heading2"/>
        <w:numPr>
          <w:ilvl w:val="1"/>
          <w:numId w:val="43"/>
        </w:numPr>
        <w:spacing w:after="120" w:line="340" w:lineRule="exact"/>
        <w:rPr>
          <w:lang w:val="en-US"/>
        </w:rPr>
      </w:pPr>
      <w:bookmarkStart w:id="14" w:name="_Toc107383481"/>
      <w:r w:rsidRPr="000C49BB">
        <w:rPr>
          <w:lang w:val="en-US"/>
        </w:rPr>
        <w:t>Khan Academy</w:t>
      </w:r>
      <w:bookmarkEnd w:id="14"/>
      <w:r w:rsidRPr="000C49BB">
        <w:rPr>
          <w:lang w:val="en-US"/>
        </w:rPr>
        <w:t xml:space="preserve"> </w:t>
      </w:r>
    </w:p>
    <w:p w14:paraId="26C3B537" w14:textId="77777777" w:rsidR="00287F7F" w:rsidRPr="000C49BB" w:rsidRDefault="00462166" w:rsidP="00287F7F">
      <w:pPr>
        <w:pStyle w:val="BodyText"/>
        <w:keepNext/>
        <w:jc w:val="center"/>
      </w:pPr>
      <w:r w:rsidRPr="000C49BB">
        <w:rPr>
          <w:noProof/>
          <w:lang w:eastAsia="bg-BG"/>
        </w:rPr>
        <w:drawing>
          <wp:inline distT="0" distB="0" distL="0" distR="0" wp14:anchorId="3D1BDF59" wp14:editId="455F9E3F">
            <wp:extent cx="6185172" cy="29654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3560" cy="2974266"/>
                    </a:xfrm>
                    <a:prstGeom prst="rect">
                      <a:avLst/>
                    </a:prstGeom>
                  </pic:spPr>
                </pic:pic>
              </a:graphicData>
            </a:graphic>
          </wp:inline>
        </w:drawing>
      </w:r>
    </w:p>
    <w:p w14:paraId="737507F3" w14:textId="2032C4A7" w:rsidR="00462166" w:rsidRPr="000C49BB" w:rsidRDefault="00287F7F" w:rsidP="00287F7F">
      <w:pPr>
        <w:pStyle w:val="Caption"/>
        <w:jc w:val="center"/>
      </w:pPr>
      <w:bookmarkStart w:id="15" w:name="_Toc107184804"/>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5</w:t>
      </w:r>
      <w:r w:rsidRPr="000C49BB">
        <w:fldChar w:fldCharType="end"/>
      </w:r>
      <w:r w:rsidRPr="000C49BB">
        <w:t xml:space="preserve"> </w:t>
      </w:r>
      <w:r w:rsidR="00E30D7B" w:rsidRPr="000C49BB">
        <w:t>- Начален екран на платформата</w:t>
      </w:r>
      <w:r w:rsidRPr="000C49BB">
        <w:t xml:space="preserve"> "</w:t>
      </w:r>
      <w:proofErr w:type="spellStart"/>
      <w:r w:rsidRPr="000C49BB">
        <w:t>Khan</w:t>
      </w:r>
      <w:proofErr w:type="spellEnd"/>
      <w:r w:rsidRPr="000C49BB">
        <w:t xml:space="preserve"> Academy"</w:t>
      </w:r>
      <w:bookmarkEnd w:id="15"/>
    </w:p>
    <w:p w14:paraId="16E65FC8" w14:textId="7A91928C" w:rsidR="001805E2" w:rsidRPr="000C49BB" w:rsidRDefault="00E30D7B" w:rsidP="00C03A8E">
      <w:pPr>
        <w:pStyle w:val="Style-diplomna"/>
      </w:pPr>
      <w:r w:rsidRPr="000C49BB">
        <w:t>От началния</w:t>
      </w:r>
      <w:r w:rsidR="003D6639" w:rsidRPr="000C49BB">
        <w:t xml:space="preserve"> екран на </w:t>
      </w:r>
      <w:proofErr w:type="spellStart"/>
      <w:r w:rsidR="003D6639" w:rsidRPr="000C49BB">
        <w:t>Khan</w:t>
      </w:r>
      <w:proofErr w:type="spellEnd"/>
      <w:r w:rsidR="003D6639" w:rsidRPr="000C49BB">
        <w:t xml:space="preserve"> Academy </w:t>
      </w:r>
      <w:sdt>
        <w:sdtPr>
          <w:rPr>
            <w:b/>
            <w:bCs/>
          </w:rPr>
          <w:id w:val="159048737"/>
          <w:citation/>
        </w:sdtPr>
        <w:sdtEndPr/>
        <w:sdtContent>
          <w:r w:rsidRPr="000C49BB">
            <w:rPr>
              <w:b/>
              <w:bCs/>
            </w:rPr>
            <w:fldChar w:fldCharType="begin"/>
          </w:r>
          <w:r w:rsidRPr="000C49BB">
            <w:instrText xml:space="preserve"> CITATION Kha \l 1033 </w:instrText>
          </w:r>
          <w:r w:rsidRPr="000C49BB">
            <w:rPr>
              <w:b/>
              <w:bCs/>
            </w:rPr>
            <w:fldChar w:fldCharType="separate"/>
          </w:r>
          <w:r w:rsidRPr="000C49BB">
            <w:t>[5]</w:t>
          </w:r>
          <w:r w:rsidRPr="000C49BB">
            <w:rPr>
              <w:b/>
              <w:bCs/>
            </w:rPr>
            <w:fldChar w:fldCharType="end"/>
          </w:r>
        </w:sdtContent>
      </w:sdt>
      <w:r w:rsidRPr="000C49BB">
        <w:t xml:space="preserve"> </w:t>
      </w:r>
      <w:r w:rsidR="00C02725" w:rsidRPr="000C49BB">
        <w:t>се разбира</w:t>
      </w:r>
      <w:r w:rsidR="003D6639" w:rsidRPr="000C49BB">
        <w:t>, че системата предлага онлайн обучение, като</w:t>
      </w:r>
      <w:r w:rsidR="001805E2" w:rsidRPr="000C49BB">
        <w:t xml:space="preserve"> също така</w:t>
      </w:r>
      <w:r w:rsidR="003D6639" w:rsidRPr="000C49BB">
        <w:t xml:space="preserve"> предоставя на учителя инструменти</w:t>
      </w:r>
      <w:r w:rsidR="00C661AB" w:rsidRPr="000C49BB">
        <w:t>,</w:t>
      </w:r>
      <w:r w:rsidR="003D6639" w:rsidRPr="000C49BB">
        <w:t xml:space="preserve"> с които може да следи и да наблюдава извър</w:t>
      </w:r>
      <w:r w:rsidR="001805E2" w:rsidRPr="000C49BB">
        <w:t>шваните задачи от ученика.</w:t>
      </w:r>
    </w:p>
    <w:p w14:paraId="5441C00C" w14:textId="6CB68B46" w:rsidR="001805E2" w:rsidRPr="000C49BB" w:rsidRDefault="00C02725" w:rsidP="00C661AB">
      <w:pPr>
        <w:pStyle w:val="Style-diplomna"/>
        <w:ind w:left="0" w:firstLine="567"/>
      </w:pPr>
      <w:r w:rsidRPr="000C49BB">
        <w:t>Подразбира се</w:t>
      </w:r>
      <w:r w:rsidR="001805E2" w:rsidRPr="000C49BB">
        <w:t xml:space="preserve">, че може да </w:t>
      </w:r>
      <w:r w:rsidRPr="000C49BB">
        <w:t xml:space="preserve">се </w:t>
      </w:r>
      <w:r w:rsidR="001805E2" w:rsidRPr="000C49BB">
        <w:t>разделя</w:t>
      </w:r>
      <w:r w:rsidRPr="000C49BB">
        <w:t>т</w:t>
      </w:r>
      <w:r w:rsidR="001805E2" w:rsidRPr="000C49BB">
        <w:t xml:space="preserve"> учениците по класове и </w:t>
      </w:r>
      <w:r w:rsidR="003D6639" w:rsidRPr="000C49BB">
        <w:t>че системата има поне три вида потребители – Ученик, Учител и Родител</w:t>
      </w:r>
      <w:r w:rsidR="001805E2" w:rsidRPr="000C49BB">
        <w:t>.</w:t>
      </w:r>
    </w:p>
    <w:p w14:paraId="73A0C6E3" w14:textId="7F115A74" w:rsidR="001805E2" w:rsidRPr="000C49BB" w:rsidRDefault="001805E2" w:rsidP="00C661AB">
      <w:pPr>
        <w:pStyle w:val="Style-diplomna"/>
        <w:ind w:left="0" w:firstLine="567"/>
      </w:pPr>
      <w:r w:rsidRPr="000C49BB">
        <w:t xml:space="preserve">Също така </w:t>
      </w:r>
      <w:r w:rsidR="00C02725" w:rsidRPr="000C49BB">
        <w:t xml:space="preserve">се добива </w:t>
      </w:r>
      <w:r w:rsidRPr="000C49BB">
        <w:t xml:space="preserve">и представа за това, че материалите, които предоставя системата са безплатни, не е нужно да </w:t>
      </w:r>
      <w:r w:rsidR="00C02725" w:rsidRPr="000C49BB">
        <w:t xml:space="preserve">се </w:t>
      </w:r>
      <w:r w:rsidRPr="000C49BB">
        <w:t>заплаща</w:t>
      </w:r>
      <w:r w:rsidR="00C02725" w:rsidRPr="000C49BB">
        <w:t>т</w:t>
      </w:r>
      <w:r w:rsidRPr="000C49BB">
        <w:t xml:space="preserve"> такси за </w:t>
      </w:r>
      <w:r w:rsidR="00C02725" w:rsidRPr="000C49BB">
        <w:lastRenderedPageBreak/>
        <w:t>достъп до тях</w:t>
      </w:r>
      <w:r w:rsidRPr="000C49BB">
        <w:t>.</w:t>
      </w:r>
    </w:p>
    <w:p w14:paraId="4D89F570" w14:textId="0FCF1C6D" w:rsidR="001805E2" w:rsidRPr="000C49BB" w:rsidRDefault="001805E2" w:rsidP="00C661AB">
      <w:pPr>
        <w:pStyle w:val="Style-diplomna"/>
        <w:ind w:left="0" w:firstLine="567"/>
      </w:pPr>
      <w:r w:rsidRPr="000C49BB">
        <w:t xml:space="preserve">Долу в </w:t>
      </w:r>
      <w:r w:rsidR="00C02725" w:rsidRPr="000C49BB">
        <w:t>центъра</w:t>
      </w:r>
      <w:r w:rsidR="00B5694D" w:rsidRPr="000C49BB">
        <w:t xml:space="preserve"> на екрана има индикация</w:t>
      </w:r>
      <w:r w:rsidRPr="000C49BB">
        <w:t>, която</w:t>
      </w:r>
      <w:r w:rsidR="00B5694D" w:rsidRPr="000C49BB">
        <w:t xml:space="preserve"> подканва потребителя</w:t>
      </w:r>
      <w:r w:rsidR="00F26530" w:rsidRPr="000C49BB">
        <w:t xml:space="preserve"> </w:t>
      </w:r>
      <w:r w:rsidRPr="000C49BB">
        <w:t xml:space="preserve">да разгледа </w:t>
      </w:r>
      <w:r w:rsidR="00B5694D" w:rsidRPr="000C49BB">
        <w:t xml:space="preserve">и останалите </w:t>
      </w:r>
      <w:r w:rsidRPr="000C49BB">
        <w:t>възможности, които системата предлага.</w:t>
      </w:r>
    </w:p>
    <w:p w14:paraId="289F946D" w14:textId="77777777" w:rsidR="001805E2" w:rsidRPr="000C49BB" w:rsidRDefault="001805E2" w:rsidP="00C33758">
      <w:pPr>
        <w:pStyle w:val="Style-diplomna"/>
      </w:pPr>
    </w:p>
    <w:p w14:paraId="7AFCD580" w14:textId="12FA42BD" w:rsidR="00287F7F" w:rsidRPr="000C49BB" w:rsidRDefault="00462166" w:rsidP="00287F7F">
      <w:pPr>
        <w:pStyle w:val="BodyText"/>
        <w:keepNext/>
        <w:jc w:val="center"/>
      </w:pPr>
      <w:r w:rsidRPr="000C49BB">
        <w:rPr>
          <w:noProof/>
          <w:lang w:eastAsia="bg-BG"/>
        </w:rPr>
        <w:drawing>
          <wp:inline distT="0" distB="0" distL="0" distR="0" wp14:anchorId="13F11E57" wp14:editId="51BC542B">
            <wp:extent cx="5766646" cy="275590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893" cy="2767010"/>
                    </a:xfrm>
                    <a:prstGeom prst="rect">
                      <a:avLst/>
                    </a:prstGeom>
                  </pic:spPr>
                </pic:pic>
              </a:graphicData>
            </a:graphic>
          </wp:inline>
        </w:drawing>
      </w:r>
    </w:p>
    <w:p w14:paraId="25DF0A2E" w14:textId="77777777" w:rsidR="00287F7F" w:rsidRPr="000C49BB" w:rsidRDefault="00287F7F" w:rsidP="00287F7F">
      <w:pPr>
        <w:pStyle w:val="BodyText"/>
        <w:keepNext/>
        <w:jc w:val="center"/>
      </w:pPr>
    </w:p>
    <w:p w14:paraId="5A4B4852" w14:textId="39E519C5" w:rsidR="00712179" w:rsidRPr="000C49BB" w:rsidRDefault="00287F7F" w:rsidP="00287F7F">
      <w:pPr>
        <w:pStyle w:val="Caption"/>
        <w:jc w:val="center"/>
        <w:rPr>
          <w:lang w:val="en-US"/>
        </w:rPr>
      </w:pPr>
      <w:bookmarkStart w:id="16" w:name="_Toc107184805"/>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6</w:t>
      </w:r>
      <w:r w:rsidRPr="000C49BB">
        <w:fldChar w:fldCharType="end"/>
      </w:r>
      <w:r w:rsidRPr="000C49BB">
        <w:t xml:space="preserve"> </w:t>
      </w:r>
      <w:r w:rsidR="00C661AB" w:rsidRPr="000C49BB">
        <w:t>- Избор на ресурс в платформата</w:t>
      </w:r>
      <w:r w:rsidRPr="000C49BB">
        <w:t xml:space="preserve"> "</w:t>
      </w:r>
      <w:proofErr w:type="spellStart"/>
      <w:r w:rsidRPr="000C49BB">
        <w:t>Khan</w:t>
      </w:r>
      <w:proofErr w:type="spellEnd"/>
      <w:r w:rsidRPr="000C49BB">
        <w:t xml:space="preserve"> Academy"</w:t>
      </w:r>
      <w:bookmarkEnd w:id="16"/>
    </w:p>
    <w:p w14:paraId="77F3C835" w14:textId="24255693" w:rsidR="00712179" w:rsidRPr="000C49BB" w:rsidRDefault="00F26530" w:rsidP="00CA6123">
      <w:pPr>
        <w:pStyle w:val="Style-diplomna"/>
        <w:rPr>
          <w:lang w:val="en-US"/>
        </w:rPr>
      </w:pPr>
      <w:r w:rsidRPr="000C49BB">
        <w:t xml:space="preserve">През това </w:t>
      </w:r>
      <w:r w:rsidR="00B5694D" w:rsidRPr="000C49BB">
        <w:t>начално меню</w:t>
      </w:r>
      <w:r w:rsidRPr="000C49BB">
        <w:rPr>
          <w:lang w:val="en-US"/>
        </w:rPr>
        <w:t xml:space="preserve"> </w:t>
      </w:r>
      <w:r w:rsidRPr="000C49BB">
        <w:t xml:space="preserve">трябва да премине всеки потребител преди да си избере дисциплина за изучаване. </w:t>
      </w:r>
    </w:p>
    <w:p w14:paraId="6430A8F0" w14:textId="77777777" w:rsidR="00712179" w:rsidRPr="000C49BB" w:rsidRDefault="00F26530" w:rsidP="00CA6123">
      <w:pPr>
        <w:pStyle w:val="Style-diplomna"/>
        <w:rPr>
          <w:lang w:val="en-US"/>
        </w:rPr>
      </w:pPr>
      <w:r w:rsidRPr="000C49BB">
        <w:t>Тук впечатление прави разделението на ресурсите</w:t>
      </w:r>
      <w:r w:rsidR="00712179" w:rsidRPr="000C49BB">
        <w:rPr>
          <w:lang w:val="en-US"/>
        </w:rPr>
        <w:t>:</w:t>
      </w:r>
    </w:p>
    <w:p w14:paraId="341598FD" w14:textId="665D5120" w:rsidR="00712179" w:rsidRPr="000C49BB" w:rsidRDefault="00712179" w:rsidP="009926DF">
      <w:pPr>
        <w:pStyle w:val="Style-diplomna"/>
        <w:numPr>
          <w:ilvl w:val="0"/>
          <w:numId w:val="11"/>
        </w:numPr>
        <w:ind w:left="1276" w:hanging="425"/>
      </w:pPr>
      <w:r w:rsidRPr="000C49BB">
        <w:t xml:space="preserve">Има два раздела </w:t>
      </w:r>
      <w:r w:rsidRPr="000C49BB">
        <w:rPr>
          <w:lang w:val="en-US"/>
        </w:rPr>
        <w:t>“</w:t>
      </w:r>
      <w:r w:rsidRPr="000C49BB">
        <w:t>Математика</w:t>
      </w:r>
      <w:r w:rsidRPr="000C49BB">
        <w:rPr>
          <w:lang w:val="en-US"/>
        </w:rPr>
        <w:t>”</w:t>
      </w:r>
    </w:p>
    <w:p w14:paraId="1DE8EEEF" w14:textId="1657E83D" w:rsidR="00F26530" w:rsidRPr="000C49BB" w:rsidRDefault="00712179" w:rsidP="009926DF">
      <w:pPr>
        <w:pStyle w:val="Style-diplomna"/>
        <w:numPr>
          <w:ilvl w:val="0"/>
          <w:numId w:val="11"/>
        </w:numPr>
        <w:ind w:left="1276" w:hanging="425"/>
      </w:pPr>
      <w:r w:rsidRPr="000C49BB">
        <w:t>В</w:t>
      </w:r>
      <w:r w:rsidR="00F26530" w:rsidRPr="000C49BB">
        <w:t xml:space="preserve"> </w:t>
      </w:r>
      <w:r w:rsidRPr="000C49BB">
        <w:t>раздел</w:t>
      </w:r>
      <w:r w:rsidR="00F26530" w:rsidRPr="000C49BB">
        <w:t xml:space="preserve"> </w:t>
      </w:r>
      <w:r w:rsidRPr="000C49BB">
        <w:rPr>
          <w:lang w:val="en-US"/>
        </w:rPr>
        <w:t>“</w:t>
      </w:r>
      <w:r w:rsidRPr="000C49BB">
        <w:t>НАУКА</w:t>
      </w:r>
      <w:r w:rsidRPr="000C49BB">
        <w:rPr>
          <w:lang w:val="en-US"/>
        </w:rPr>
        <w:t>”</w:t>
      </w:r>
      <w:r w:rsidR="00F26530" w:rsidRPr="000C49BB">
        <w:t xml:space="preserve"> има </w:t>
      </w:r>
      <w:r w:rsidRPr="000C49BB">
        <w:t xml:space="preserve">дисциплина </w:t>
      </w:r>
      <w:r w:rsidRPr="000C49BB">
        <w:rPr>
          <w:lang w:val="en-US"/>
        </w:rPr>
        <w:t>“</w:t>
      </w:r>
      <w:r w:rsidRPr="000C49BB">
        <w:t>Ф</w:t>
      </w:r>
      <w:r w:rsidR="00F26530" w:rsidRPr="000C49BB">
        <w:t>изика</w:t>
      </w:r>
      <w:r w:rsidRPr="000C49BB">
        <w:rPr>
          <w:lang w:val="en-US"/>
        </w:rPr>
        <w:t>”</w:t>
      </w:r>
      <w:r w:rsidR="00F26530" w:rsidRPr="000C49BB">
        <w:t>, а в същото време има и друг</w:t>
      </w:r>
      <w:r w:rsidRPr="000C49BB">
        <w:t xml:space="preserve"> раздел </w:t>
      </w:r>
      <w:r w:rsidRPr="000C49BB">
        <w:rPr>
          <w:lang w:val="en-US"/>
        </w:rPr>
        <w:t>“</w:t>
      </w:r>
      <w:r w:rsidRPr="000C49BB">
        <w:t>Фи</w:t>
      </w:r>
      <w:r w:rsidR="00F26530" w:rsidRPr="000C49BB">
        <w:t>зика</w:t>
      </w:r>
      <w:r w:rsidR="00C661AB" w:rsidRPr="000C49BB">
        <w:t xml:space="preserve"> </w:t>
      </w:r>
      <w:r w:rsidRPr="000C49BB">
        <w:rPr>
          <w:lang w:val="en-US"/>
        </w:rPr>
        <w:t>(</w:t>
      </w:r>
      <w:r w:rsidR="00F26530" w:rsidRPr="000C49BB">
        <w:t>България</w:t>
      </w:r>
      <w:r w:rsidRPr="000C49BB">
        <w:rPr>
          <w:lang w:val="en-US"/>
        </w:rPr>
        <w:t>)”</w:t>
      </w:r>
    </w:p>
    <w:p w14:paraId="788BAE84" w14:textId="2DF3DA32" w:rsidR="00712179" w:rsidRPr="000C49BB" w:rsidRDefault="00712179" w:rsidP="009926DF">
      <w:pPr>
        <w:pStyle w:val="Style-diplomna"/>
        <w:numPr>
          <w:ilvl w:val="0"/>
          <w:numId w:val="11"/>
        </w:numPr>
        <w:ind w:left="1276" w:hanging="425"/>
      </w:pPr>
      <w:r w:rsidRPr="000C49BB">
        <w:t>В по-голямата част от менюто са</w:t>
      </w:r>
      <w:r w:rsidR="00C661AB" w:rsidRPr="000C49BB">
        <w:t xml:space="preserve"> показани уроци, но в последния</w:t>
      </w:r>
      <w:r w:rsidRPr="000C49BB">
        <w:t xml:space="preserve"> раздел е документацията</w:t>
      </w:r>
      <w:r w:rsidR="00C661AB" w:rsidRPr="000C49BB">
        <w:t xml:space="preserve"> </w:t>
      </w:r>
      <w:r w:rsidRPr="000C49BB">
        <w:rPr>
          <w:lang w:val="en-US"/>
        </w:rPr>
        <w:t>(</w:t>
      </w:r>
      <w:r w:rsidRPr="000C49BB">
        <w:t>ръководството</w:t>
      </w:r>
      <w:r w:rsidRPr="000C49BB">
        <w:rPr>
          <w:lang w:val="en-US"/>
        </w:rPr>
        <w:t xml:space="preserve">) </w:t>
      </w:r>
      <w:r w:rsidRPr="000C49BB">
        <w:t xml:space="preserve">за потребителите </w:t>
      </w:r>
    </w:p>
    <w:p w14:paraId="6B371452" w14:textId="20921D2D" w:rsidR="00E50914" w:rsidRPr="000C49BB" w:rsidRDefault="00E50914" w:rsidP="00CA6123">
      <w:pPr>
        <w:spacing w:line="340" w:lineRule="exact"/>
        <w:rPr>
          <w:sz w:val="26"/>
          <w:szCs w:val="26"/>
        </w:rPr>
      </w:pPr>
    </w:p>
    <w:p w14:paraId="43670ABD" w14:textId="62230C2B" w:rsidR="002F71C5" w:rsidRPr="000C49BB" w:rsidRDefault="00462166" w:rsidP="002F71C5">
      <w:pPr>
        <w:pStyle w:val="BodyText"/>
        <w:keepNext/>
        <w:jc w:val="center"/>
      </w:pPr>
      <w:r w:rsidRPr="000C49BB">
        <w:rPr>
          <w:noProof/>
          <w:lang w:eastAsia="bg-BG"/>
        </w:rPr>
        <w:lastRenderedPageBreak/>
        <w:drawing>
          <wp:inline distT="0" distB="0" distL="0" distR="0" wp14:anchorId="4F84A8EF" wp14:editId="242C193E">
            <wp:extent cx="5809461" cy="2768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461" cy="2768600"/>
                    </a:xfrm>
                    <a:prstGeom prst="rect">
                      <a:avLst/>
                    </a:prstGeom>
                  </pic:spPr>
                </pic:pic>
              </a:graphicData>
            </a:graphic>
          </wp:inline>
        </w:drawing>
      </w:r>
    </w:p>
    <w:p w14:paraId="7596B864" w14:textId="77777777" w:rsidR="002F71C5" w:rsidRPr="000C49BB" w:rsidRDefault="002F71C5" w:rsidP="002F71C5">
      <w:pPr>
        <w:pStyle w:val="BodyText"/>
        <w:keepNext/>
        <w:jc w:val="center"/>
      </w:pPr>
    </w:p>
    <w:p w14:paraId="43BC3FA8" w14:textId="0D9B3173" w:rsidR="00462166" w:rsidRPr="000C49BB" w:rsidRDefault="002F71C5" w:rsidP="002F71C5">
      <w:pPr>
        <w:pStyle w:val="Caption"/>
        <w:jc w:val="center"/>
      </w:pPr>
      <w:bookmarkStart w:id="17" w:name="_Toc107184806"/>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7</w:t>
      </w:r>
      <w:r w:rsidRPr="000C49BB">
        <w:fldChar w:fldCharType="end"/>
      </w:r>
      <w:r w:rsidRPr="000C49BB">
        <w:t xml:space="preserve"> </w:t>
      </w:r>
      <w:r w:rsidR="00B5694D" w:rsidRPr="000C49BB">
        <w:t>–</w:t>
      </w:r>
      <w:r w:rsidRPr="000C49BB">
        <w:t xml:space="preserve"> </w:t>
      </w:r>
      <w:r w:rsidR="00B5694D" w:rsidRPr="000C49BB">
        <w:t xml:space="preserve">Раздел </w:t>
      </w:r>
      <w:r w:rsidRPr="000C49BB">
        <w:t>Световна история</w:t>
      </w:r>
      <w:r w:rsidR="00B5694D" w:rsidRPr="000C49BB">
        <w:t xml:space="preserve"> а платформата</w:t>
      </w:r>
      <w:r w:rsidRPr="000C49BB">
        <w:t xml:space="preserve"> "</w:t>
      </w:r>
      <w:proofErr w:type="spellStart"/>
      <w:r w:rsidRPr="000C49BB">
        <w:t>Khan</w:t>
      </w:r>
      <w:proofErr w:type="spellEnd"/>
      <w:r w:rsidRPr="000C49BB">
        <w:t xml:space="preserve"> Academy"</w:t>
      </w:r>
      <w:bookmarkEnd w:id="17"/>
    </w:p>
    <w:p w14:paraId="0F5075D9" w14:textId="77777777" w:rsidR="002F71C5" w:rsidRPr="000C49BB" w:rsidRDefault="002F71C5" w:rsidP="002F71C5"/>
    <w:p w14:paraId="5A8EF6FD" w14:textId="439F46F4" w:rsidR="00E50914" w:rsidRPr="000C49BB" w:rsidRDefault="00E50914" w:rsidP="00C33758">
      <w:pPr>
        <w:pStyle w:val="Style-diplomna"/>
      </w:pPr>
      <w:r w:rsidRPr="000C49BB">
        <w:t xml:space="preserve">За разлика от “Уча се” </w:t>
      </w:r>
      <w:sdt>
        <w:sdtPr>
          <w:id w:val="1381440419"/>
          <w:citation/>
        </w:sdtPr>
        <w:sdtEndPr/>
        <w:sdtContent>
          <w:r w:rsidRPr="000C49BB">
            <w:fldChar w:fldCharType="begin"/>
          </w:r>
          <w:r w:rsidRPr="000C49BB">
            <w:instrText xml:space="preserve"> CITATION Уча \l 1026 </w:instrText>
          </w:r>
          <w:r w:rsidRPr="000C49BB">
            <w:fldChar w:fldCharType="separate"/>
          </w:r>
          <w:r w:rsidR="00111695" w:rsidRPr="000C49BB">
            <w:rPr>
              <w:noProof/>
            </w:rPr>
            <w:t>[4]</w:t>
          </w:r>
          <w:r w:rsidRPr="000C49BB">
            <w:fldChar w:fldCharType="end"/>
          </w:r>
        </w:sdtContent>
      </w:sdt>
      <w:r w:rsidRPr="000C49BB">
        <w:t>, тук в</w:t>
      </w:r>
      <w:r w:rsidR="00561E68" w:rsidRPr="000C49BB">
        <w:t>ляво</w:t>
      </w:r>
      <w:r w:rsidRPr="000C49BB">
        <w:t xml:space="preserve"> </w:t>
      </w:r>
      <w:r w:rsidR="00C02725" w:rsidRPr="000C49BB">
        <w:t>се вижда</w:t>
      </w:r>
      <w:r w:rsidR="00B5694D" w:rsidRPr="000C49BB">
        <w:t>т времевите диапазони, по които е структурирано учебното съдържание –</w:t>
      </w:r>
      <w:r w:rsidRPr="000C49BB">
        <w:t xml:space="preserve"> световната история</w:t>
      </w:r>
      <w:r w:rsidR="00B5694D" w:rsidRPr="000C49BB">
        <w:t xml:space="preserve"> е</w:t>
      </w:r>
      <w:r w:rsidR="000D120C" w:rsidRPr="000C49BB">
        <w:t xml:space="preserve"> разделена по Ери и те</w:t>
      </w:r>
      <w:r w:rsidR="00561E68" w:rsidRPr="000C49BB">
        <w:t xml:space="preserve"> играят роля на </w:t>
      </w:r>
      <w:r w:rsidR="000D120C" w:rsidRPr="000C49BB">
        <w:t xml:space="preserve">тематични </w:t>
      </w:r>
      <w:r w:rsidR="00561E68" w:rsidRPr="000C49BB">
        <w:t xml:space="preserve">раздели, </w:t>
      </w:r>
      <w:r w:rsidRPr="000C49BB">
        <w:t xml:space="preserve">също така ясно </w:t>
      </w:r>
      <w:r w:rsidR="00C02725" w:rsidRPr="000C49BB">
        <w:t xml:space="preserve">е отразен </w:t>
      </w:r>
      <w:r w:rsidRPr="000C49BB">
        <w:t>периодът, който една Ера обхваща.</w:t>
      </w:r>
      <w:r w:rsidR="00561E68" w:rsidRPr="000C49BB">
        <w:t xml:space="preserve"> </w:t>
      </w:r>
      <w:r w:rsidR="00561E68" w:rsidRPr="000C49BB">
        <w:br/>
        <w:t xml:space="preserve">Още една разлика </w:t>
      </w:r>
      <w:r w:rsidR="000D120C" w:rsidRPr="000C49BB">
        <w:t xml:space="preserve">между </w:t>
      </w:r>
      <w:r w:rsidR="00561E68" w:rsidRPr="000C49BB">
        <w:t xml:space="preserve">двете системи е, че тук </w:t>
      </w:r>
      <w:r w:rsidR="000D120C" w:rsidRPr="000C49BB">
        <w:t>могат</w:t>
      </w:r>
      <w:r w:rsidR="00C02725" w:rsidRPr="000C49BB">
        <w:t xml:space="preserve"> да се намерят </w:t>
      </w:r>
      <w:r w:rsidR="00561E68" w:rsidRPr="000C49BB">
        <w:t>не само видео материали, а и текстови док</w:t>
      </w:r>
      <w:r w:rsidR="000D120C" w:rsidRPr="000C49BB">
        <w:t>ументи, но от друга страна някои</w:t>
      </w:r>
      <w:r w:rsidR="00561E68" w:rsidRPr="000C49BB">
        <w:t xml:space="preserve"> от материалите в “</w:t>
      </w:r>
      <w:proofErr w:type="spellStart"/>
      <w:r w:rsidR="00561E68" w:rsidRPr="000C49BB">
        <w:t>Khan</w:t>
      </w:r>
      <w:proofErr w:type="spellEnd"/>
      <w:r w:rsidR="00561E68" w:rsidRPr="000C49BB">
        <w:t xml:space="preserve"> Academy” не са преведени на български.</w:t>
      </w:r>
    </w:p>
    <w:p w14:paraId="5DA0770B" w14:textId="341F9847" w:rsidR="001B6F84" w:rsidRPr="000C49BB" w:rsidRDefault="00462166" w:rsidP="008A756F">
      <w:pPr>
        <w:pStyle w:val="Style-diplomna"/>
      </w:pPr>
      <w:r w:rsidRPr="000C49BB">
        <w:t xml:space="preserve">Както при “Уча се” </w:t>
      </w:r>
      <w:sdt>
        <w:sdtPr>
          <w:id w:val="-1085525396"/>
          <w:citation/>
        </w:sdtPr>
        <w:sdtEndPr/>
        <w:sdtContent>
          <w:r w:rsidRPr="000C49BB">
            <w:fldChar w:fldCharType="begin"/>
          </w:r>
          <w:r w:rsidRPr="000C49BB">
            <w:instrText xml:space="preserve"> CITATION Уча \l 1033 </w:instrText>
          </w:r>
          <w:r w:rsidRPr="000C49BB">
            <w:fldChar w:fldCharType="separate"/>
          </w:r>
          <w:r w:rsidR="00111695" w:rsidRPr="000C49BB">
            <w:rPr>
              <w:noProof/>
            </w:rPr>
            <w:t>[4]</w:t>
          </w:r>
          <w:r w:rsidRPr="000C49BB">
            <w:fldChar w:fldCharType="end"/>
          </w:r>
        </w:sdtContent>
      </w:sdt>
      <w:r w:rsidR="00A47833" w:rsidRPr="000C49BB">
        <w:t xml:space="preserve">, така и при </w:t>
      </w:r>
      <w:proofErr w:type="spellStart"/>
      <w:r w:rsidR="00A47833" w:rsidRPr="000C49BB">
        <w:t>Khan</w:t>
      </w:r>
      <w:proofErr w:type="spellEnd"/>
      <w:r w:rsidR="00A47833" w:rsidRPr="000C49BB">
        <w:t xml:space="preserve"> Academy системата не предоставя възможност на учители да публикуват материали или тестове.</w:t>
      </w:r>
      <w:r w:rsidR="00E87A80" w:rsidRPr="000C49BB">
        <w:t xml:space="preserve"> </w:t>
      </w:r>
      <w:bookmarkStart w:id="18" w:name="_Toc74399567"/>
    </w:p>
    <w:p w14:paraId="48D0FD2D" w14:textId="42043E16" w:rsidR="00287F7F" w:rsidRPr="000C49BB" w:rsidRDefault="00C03A8E" w:rsidP="00F9268E">
      <w:pPr>
        <w:pStyle w:val="Heading2"/>
        <w:numPr>
          <w:ilvl w:val="1"/>
          <w:numId w:val="43"/>
        </w:numPr>
        <w:rPr>
          <w:lang w:val="en-US"/>
        </w:rPr>
      </w:pPr>
      <w:bookmarkStart w:id="19" w:name="_Toc107383482"/>
      <w:r w:rsidRPr="000C49BB">
        <w:t xml:space="preserve">Платформа за създаване на динамично съдържание - </w:t>
      </w:r>
      <w:proofErr w:type="spellStart"/>
      <w:r w:rsidRPr="000C49BB">
        <w:rPr>
          <w:lang w:val="en-US"/>
        </w:rPr>
        <w:t>Visme</w:t>
      </w:r>
      <w:bookmarkEnd w:id="19"/>
      <w:proofErr w:type="spellEnd"/>
      <w:r w:rsidR="009A1042" w:rsidRPr="000C49BB">
        <w:t xml:space="preserve"> </w:t>
      </w:r>
    </w:p>
    <w:p w14:paraId="59D91221" w14:textId="3FA3C68D" w:rsidR="00C03A8E" w:rsidRPr="000C49BB" w:rsidRDefault="00C03A8E" w:rsidP="00AF39A8">
      <w:pPr>
        <w:pStyle w:val="Style-diplomna"/>
        <w:rPr>
          <w:lang w:val="en-US"/>
        </w:rPr>
      </w:pPr>
      <w:proofErr w:type="spellStart"/>
      <w:r w:rsidRPr="000C49BB">
        <w:rPr>
          <w:lang w:val="en-US"/>
        </w:rPr>
        <w:t>Visme</w:t>
      </w:r>
      <w:proofErr w:type="spellEnd"/>
      <w:r w:rsidRPr="000C49BB">
        <w:rPr>
          <w:lang w:val="en-US"/>
        </w:rPr>
        <w:t xml:space="preserve"> </w:t>
      </w:r>
      <w:r w:rsidRPr="000C49BB">
        <w:t xml:space="preserve">е платформа, която предоставя уникални възможности за създаване и </w:t>
      </w:r>
      <w:r w:rsidR="00613ACD" w:rsidRPr="000C49BB">
        <w:t>съхраняване</w:t>
      </w:r>
      <w:r w:rsidRPr="000C49BB">
        <w:t xml:space="preserve"> на съдържание</w:t>
      </w:r>
      <w:r w:rsidR="00467E33" w:rsidRPr="000C49BB">
        <w:t>, не</w:t>
      </w:r>
      <w:r w:rsidRPr="000C49BB">
        <w:t>зависимо от тематиката. В платформата могат да се създават множество различни типове</w:t>
      </w:r>
      <w:r w:rsidR="00AF39A8" w:rsidRPr="000C49BB">
        <w:t xml:space="preserve"> дигитал</w:t>
      </w:r>
      <w:r w:rsidR="00467E33" w:rsidRPr="000C49BB">
        <w:t>но съдържание</w:t>
      </w:r>
      <w:r w:rsidR="00AE78D5" w:rsidRPr="000C49BB">
        <w:rPr>
          <w:lang w:val="en-US"/>
        </w:rPr>
        <w:t xml:space="preserve"> – </w:t>
      </w:r>
      <w:r w:rsidR="00AE78D5" w:rsidRPr="000C49BB">
        <w:t>презентации, документи, диаграми, видеа и друг</w:t>
      </w:r>
      <w:r w:rsidR="00687FBB" w:rsidRPr="000C49BB">
        <w:t>а</w:t>
      </w:r>
      <w:r w:rsidR="00467E33" w:rsidRPr="000C49BB">
        <w:t xml:space="preserve"> </w:t>
      </w:r>
      <w:r w:rsidR="00AF39A8" w:rsidRPr="000C49BB">
        <w:rPr>
          <w:lang w:val="en-US"/>
        </w:rPr>
        <w:t>[</w:t>
      </w:r>
      <w:r w:rsidR="00AF39A8" w:rsidRPr="000C49BB">
        <w:rPr>
          <w:lang w:val="en-US"/>
        </w:rPr>
        <w:fldChar w:fldCharType="begin"/>
      </w:r>
      <w:r w:rsidR="00AF39A8" w:rsidRPr="000C49BB">
        <w:rPr>
          <w:lang w:val="en-US"/>
        </w:rPr>
        <w:instrText xml:space="preserve"> REF _Ref107180713 \h </w:instrText>
      </w:r>
      <w:r w:rsidR="000C49BB" w:rsidRPr="000C49BB">
        <w:rPr>
          <w:lang w:val="en-US"/>
        </w:rPr>
        <w:instrText xml:space="preserve"> \* MERGEFORMAT </w:instrText>
      </w:r>
      <w:r w:rsidR="00AF39A8" w:rsidRPr="000C49BB">
        <w:rPr>
          <w:lang w:val="en-US"/>
        </w:rPr>
      </w:r>
      <w:r w:rsidR="00AF39A8" w:rsidRPr="000C49BB">
        <w:rPr>
          <w:lang w:val="en-US"/>
        </w:rPr>
        <w:fldChar w:fldCharType="separate"/>
      </w:r>
      <w:r w:rsidR="00AF39A8" w:rsidRPr="000C49BB">
        <w:t xml:space="preserve">Фигура </w:t>
      </w:r>
      <w:r w:rsidR="00AF39A8" w:rsidRPr="000C49BB">
        <w:rPr>
          <w:noProof/>
        </w:rPr>
        <w:t>8</w:t>
      </w:r>
      <w:r w:rsidR="00AF39A8" w:rsidRPr="000C49BB">
        <w:rPr>
          <w:lang w:val="en-US"/>
        </w:rPr>
        <w:fldChar w:fldCharType="end"/>
      </w:r>
      <w:r w:rsidR="00AF39A8" w:rsidRPr="000C49BB">
        <w:rPr>
          <w:lang w:val="en-US"/>
        </w:rPr>
        <w:t>]</w:t>
      </w:r>
    </w:p>
    <w:p w14:paraId="6E6DAAE6" w14:textId="0FB4FEA1" w:rsidR="00AF39A8" w:rsidRPr="000C49BB" w:rsidRDefault="00AF39A8" w:rsidP="00AF39A8">
      <w:pPr>
        <w:pStyle w:val="Style-diplomna"/>
        <w:rPr>
          <w:lang w:val="en-US"/>
        </w:rPr>
      </w:pPr>
    </w:p>
    <w:p w14:paraId="06DE141A" w14:textId="77777777" w:rsidR="00AF39A8" w:rsidRPr="000C49BB" w:rsidRDefault="00AF39A8" w:rsidP="00AF39A8">
      <w:pPr>
        <w:pStyle w:val="BodyText"/>
        <w:keepNext/>
      </w:pPr>
      <w:r w:rsidRPr="000C49BB">
        <w:rPr>
          <w:noProof/>
          <w:lang w:eastAsia="bg-BG"/>
        </w:rPr>
        <w:drawing>
          <wp:inline distT="0" distB="0" distL="0" distR="0" wp14:anchorId="2973AAF6" wp14:editId="367DAE88">
            <wp:extent cx="6178550" cy="139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8550" cy="1396365"/>
                    </a:xfrm>
                    <a:prstGeom prst="rect">
                      <a:avLst/>
                    </a:prstGeom>
                  </pic:spPr>
                </pic:pic>
              </a:graphicData>
            </a:graphic>
          </wp:inline>
        </w:drawing>
      </w:r>
    </w:p>
    <w:p w14:paraId="2D992042" w14:textId="50672258" w:rsidR="00AF39A8" w:rsidRPr="000C49BB" w:rsidRDefault="00AF39A8" w:rsidP="00AF39A8">
      <w:pPr>
        <w:pStyle w:val="Caption"/>
        <w:jc w:val="center"/>
      </w:pPr>
      <w:bookmarkStart w:id="20" w:name="_Ref107180713"/>
      <w:bookmarkStart w:id="21" w:name="_Ref107180710"/>
      <w:bookmarkStart w:id="22" w:name="_Toc107184807"/>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8</w:t>
      </w:r>
      <w:r w:rsidRPr="000C49BB">
        <w:fldChar w:fldCharType="end"/>
      </w:r>
      <w:bookmarkEnd w:id="20"/>
      <w:r w:rsidRPr="000C49BB">
        <w:rPr>
          <w:lang w:val="en-US"/>
        </w:rPr>
        <w:t xml:space="preserve"> - </w:t>
      </w:r>
      <w:proofErr w:type="spellStart"/>
      <w:r w:rsidRPr="000C49BB">
        <w:rPr>
          <w:lang w:val="en-US"/>
        </w:rPr>
        <w:t>Visme</w:t>
      </w:r>
      <w:proofErr w:type="spellEnd"/>
      <w:r w:rsidRPr="000C49BB">
        <w:rPr>
          <w:lang w:val="en-US"/>
        </w:rPr>
        <w:t xml:space="preserve"> – </w:t>
      </w:r>
      <w:r w:rsidRPr="000C49BB">
        <w:t>възможности</w:t>
      </w:r>
      <w:bookmarkEnd w:id="21"/>
      <w:bookmarkEnd w:id="22"/>
    </w:p>
    <w:p w14:paraId="38EB46A2" w14:textId="533CBABB" w:rsidR="00AE78D5" w:rsidRPr="000C49BB" w:rsidRDefault="00AE78D5" w:rsidP="00D72DE0">
      <w:pPr>
        <w:pStyle w:val="Style-diplomna"/>
      </w:pPr>
      <w:r w:rsidRPr="000C49BB">
        <w:lastRenderedPageBreak/>
        <w:t>Платформата</w:t>
      </w:r>
      <w:r w:rsidR="00467E33" w:rsidRPr="000C49BB">
        <w:t xml:space="preserve"> разполага с доста голяма</w:t>
      </w:r>
      <w:r w:rsidRPr="000C49BB">
        <w:t xml:space="preserve"> </w:t>
      </w:r>
      <w:r w:rsidR="00467E33" w:rsidRPr="000C49BB">
        <w:t>библиотека от</w:t>
      </w:r>
      <w:r w:rsidRPr="000C49BB">
        <w:t xml:space="preserve"> материали</w:t>
      </w:r>
      <w:r w:rsidR="00D72DE0" w:rsidRPr="000C49BB">
        <w:t xml:space="preserve"> </w:t>
      </w:r>
      <w:r w:rsidRPr="000C49BB">
        <w:t xml:space="preserve">за обучение относно </w:t>
      </w:r>
      <w:r w:rsidR="00D72DE0" w:rsidRPr="000C49BB">
        <w:t>използването й</w:t>
      </w:r>
      <w:r w:rsidRPr="000C49BB">
        <w:t>.</w:t>
      </w:r>
    </w:p>
    <w:p w14:paraId="6B44CCFB" w14:textId="77777777" w:rsidR="00AE78D5" w:rsidRPr="000C49BB" w:rsidRDefault="00AE78D5" w:rsidP="00AE78D5">
      <w:pPr>
        <w:pStyle w:val="BodyText"/>
        <w:keepNext/>
        <w:jc w:val="center"/>
      </w:pPr>
      <w:r w:rsidRPr="000C49BB">
        <w:rPr>
          <w:noProof/>
          <w:lang w:eastAsia="bg-BG"/>
        </w:rPr>
        <w:drawing>
          <wp:inline distT="0" distB="0" distL="0" distR="0" wp14:anchorId="3DAE8C4F" wp14:editId="0C8813FD">
            <wp:extent cx="6178550" cy="2656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8550" cy="2656205"/>
                    </a:xfrm>
                    <a:prstGeom prst="rect">
                      <a:avLst/>
                    </a:prstGeom>
                  </pic:spPr>
                </pic:pic>
              </a:graphicData>
            </a:graphic>
          </wp:inline>
        </w:drawing>
      </w:r>
    </w:p>
    <w:p w14:paraId="0A212AFE" w14:textId="55B1C865" w:rsidR="00AE78D5" w:rsidRPr="000C49BB" w:rsidRDefault="00AE78D5" w:rsidP="00AE78D5">
      <w:pPr>
        <w:pStyle w:val="Caption"/>
        <w:jc w:val="center"/>
        <w:rPr>
          <w:lang w:val="en-US"/>
        </w:rPr>
      </w:pPr>
      <w:bookmarkStart w:id="23" w:name="_Toc107184808"/>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9</w:t>
      </w:r>
      <w:r w:rsidRPr="000C49BB">
        <w:fldChar w:fldCharType="end"/>
      </w:r>
      <w:r w:rsidRPr="000C49BB">
        <w:t xml:space="preserve"> - </w:t>
      </w:r>
      <w:proofErr w:type="spellStart"/>
      <w:r w:rsidRPr="000C49BB">
        <w:rPr>
          <w:lang w:val="en-US"/>
        </w:rPr>
        <w:t>Visme</w:t>
      </w:r>
      <w:proofErr w:type="spellEnd"/>
      <w:r w:rsidRPr="000C49BB">
        <w:rPr>
          <w:lang w:val="en-US"/>
        </w:rPr>
        <w:t xml:space="preserve"> - user guide</w:t>
      </w:r>
      <w:bookmarkEnd w:id="23"/>
    </w:p>
    <w:p w14:paraId="59A42536" w14:textId="0904ED60" w:rsidR="00D72DE0" w:rsidRPr="000C49BB" w:rsidRDefault="00AE78D5" w:rsidP="008A756F">
      <w:pPr>
        <w:pStyle w:val="Style-diplomna"/>
      </w:pPr>
      <w:r w:rsidRPr="000C49BB">
        <w:t xml:space="preserve">Всичко във </w:t>
      </w:r>
      <w:proofErr w:type="spellStart"/>
      <w:r w:rsidRPr="000C49BB">
        <w:rPr>
          <w:lang w:val="en-US"/>
        </w:rPr>
        <w:t>Visme</w:t>
      </w:r>
      <w:proofErr w:type="spellEnd"/>
      <w:r w:rsidRPr="000C49BB">
        <w:rPr>
          <w:lang w:val="en-US"/>
        </w:rPr>
        <w:t xml:space="preserve"> </w:t>
      </w:r>
      <w:r w:rsidRPr="000C49BB">
        <w:t xml:space="preserve">е структурирано и лесно достъпно, </w:t>
      </w:r>
      <w:r w:rsidR="00D72DE0" w:rsidRPr="000C49BB">
        <w:t xml:space="preserve">потребителите могат бързо да започнат да създават личните си дигитални диаграми и </w:t>
      </w:r>
      <w:r w:rsidR="00467E33" w:rsidRPr="000C49BB">
        <w:t xml:space="preserve">интерактивни </w:t>
      </w:r>
      <w:r w:rsidR="00D72DE0" w:rsidRPr="000C49BB">
        <w:t>времеви линии,</w:t>
      </w:r>
      <w:r w:rsidR="00613ACD" w:rsidRPr="000C49BB">
        <w:t xml:space="preserve"> платформата</w:t>
      </w:r>
      <w:r w:rsidR="00D72DE0" w:rsidRPr="000C49BB">
        <w:t xml:space="preserve"> </w:t>
      </w:r>
      <w:r w:rsidR="00AF39A8" w:rsidRPr="000C49BB">
        <w:t>предоставя</w:t>
      </w:r>
      <w:r w:rsidR="00D72DE0" w:rsidRPr="000C49BB">
        <w:t xml:space="preserve"> също и</w:t>
      </w:r>
      <w:r w:rsidR="00AF39A8" w:rsidRPr="000C49BB">
        <w:t xml:space="preserve"> възможност за използване на готови </w:t>
      </w:r>
      <w:r w:rsidR="00467E33" w:rsidRPr="000C49BB">
        <w:t>шаблони, някои</w:t>
      </w:r>
      <w:r w:rsidR="00613ACD" w:rsidRPr="000C49BB">
        <w:t xml:space="preserve"> от които са безплатни, а за други е нужен абонамент</w:t>
      </w:r>
      <w:r w:rsidR="00613ACD" w:rsidRPr="000C49BB">
        <w:rPr>
          <w:lang w:val="en-US"/>
        </w:rPr>
        <w:t xml:space="preserve"> </w:t>
      </w:r>
      <w:r w:rsidR="00D72DE0" w:rsidRPr="000C49BB">
        <w:rPr>
          <w:lang w:val="en-US"/>
        </w:rPr>
        <w:t>[</w:t>
      </w:r>
      <w:r w:rsidR="00D72DE0" w:rsidRPr="000C49BB">
        <w:rPr>
          <w:lang w:val="en-US"/>
        </w:rPr>
        <w:fldChar w:fldCharType="begin"/>
      </w:r>
      <w:r w:rsidR="00D72DE0" w:rsidRPr="000C49BB">
        <w:rPr>
          <w:lang w:val="en-US"/>
        </w:rPr>
        <w:instrText xml:space="preserve"> REF _Ref107181458 \h </w:instrText>
      </w:r>
      <w:r w:rsidR="000C49BB" w:rsidRPr="000C49BB">
        <w:rPr>
          <w:lang w:val="en-US"/>
        </w:rPr>
        <w:instrText xml:space="preserve"> \* MERGEFORMAT </w:instrText>
      </w:r>
      <w:r w:rsidR="00D72DE0" w:rsidRPr="000C49BB">
        <w:rPr>
          <w:lang w:val="en-US"/>
        </w:rPr>
      </w:r>
      <w:r w:rsidR="00D72DE0" w:rsidRPr="000C49BB">
        <w:rPr>
          <w:lang w:val="en-US"/>
        </w:rPr>
        <w:fldChar w:fldCharType="separate"/>
      </w:r>
      <w:r w:rsidR="00D72DE0" w:rsidRPr="000C49BB">
        <w:t xml:space="preserve">Фигура </w:t>
      </w:r>
      <w:r w:rsidR="00D72DE0" w:rsidRPr="000C49BB">
        <w:rPr>
          <w:noProof/>
        </w:rPr>
        <w:t>10</w:t>
      </w:r>
      <w:r w:rsidR="00D72DE0" w:rsidRPr="000C49BB">
        <w:rPr>
          <w:lang w:val="en-US"/>
        </w:rPr>
        <w:fldChar w:fldCharType="end"/>
      </w:r>
      <w:r w:rsidR="00D72DE0" w:rsidRPr="000C49BB">
        <w:rPr>
          <w:lang w:val="en-US"/>
        </w:rPr>
        <w:t>]</w:t>
      </w:r>
      <w:r w:rsidRPr="000C49BB">
        <w:t>.</w:t>
      </w:r>
    </w:p>
    <w:p w14:paraId="751D9D59" w14:textId="0DCE48DD" w:rsidR="006A2035" w:rsidRPr="000C49BB" w:rsidRDefault="006A2035" w:rsidP="00AF39A8">
      <w:pPr>
        <w:pStyle w:val="Style-diplomna"/>
      </w:pPr>
      <w:r w:rsidRPr="000C49BB">
        <w:t>Но, трябва да се отбележи, че след като е създадено дигиталното съдържание</w:t>
      </w:r>
      <w:r w:rsidR="00467E33" w:rsidRPr="000C49BB">
        <w:t>, не</w:t>
      </w:r>
      <w:r w:rsidR="00613ACD" w:rsidRPr="000C49BB">
        <w:t xml:space="preserve">зависимо дали е използван </w:t>
      </w:r>
      <w:r w:rsidR="00467E33" w:rsidRPr="000C49BB">
        <w:t>шаблон</w:t>
      </w:r>
      <w:r w:rsidR="00613ACD" w:rsidRPr="000C49BB">
        <w:t xml:space="preserve"> или не, отново е нужен абонамент</w:t>
      </w:r>
      <w:r w:rsidR="00467E33" w:rsidRPr="000C49BB">
        <w:t>,</w:t>
      </w:r>
      <w:r w:rsidR="00613ACD" w:rsidRPr="000C49BB">
        <w:t xml:space="preserve"> </w:t>
      </w:r>
      <w:r w:rsidRPr="000C49BB">
        <w:t>за да може да бъде изтеглено или споделено.</w:t>
      </w:r>
    </w:p>
    <w:p w14:paraId="44E0F592" w14:textId="77777777" w:rsidR="00D72DE0" w:rsidRPr="000C49BB" w:rsidRDefault="00D72DE0" w:rsidP="002A2FD1">
      <w:pPr>
        <w:keepNext/>
        <w:jc w:val="center"/>
      </w:pPr>
      <w:r w:rsidRPr="000C49BB">
        <w:rPr>
          <w:noProof/>
          <w:lang w:eastAsia="bg-BG"/>
        </w:rPr>
        <w:drawing>
          <wp:inline distT="0" distB="0" distL="0" distR="0" wp14:anchorId="702A2F3D" wp14:editId="4BA3F79C">
            <wp:extent cx="5305686" cy="375269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1377" cy="3770868"/>
                    </a:xfrm>
                    <a:prstGeom prst="rect">
                      <a:avLst/>
                    </a:prstGeom>
                  </pic:spPr>
                </pic:pic>
              </a:graphicData>
            </a:graphic>
          </wp:inline>
        </w:drawing>
      </w:r>
    </w:p>
    <w:p w14:paraId="53577770" w14:textId="5E27D387" w:rsidR="00D72DE0" w:rsidRPr="000C49BB" w:rsidRDefault="00D72DE0" w:rsidP="005C3920">
      <w:pPr>
        <w:pStyle w:val="Caption"/>
        <w:jc w:val="center"/>
        <w:rPr>
          <w:sz w:val="26"/>
          <w:szCs w:val="26"/>
        </w:rPr>
      </w:pPr>
      <w:bookmarkStart w:id="24" w:name="_Ref107181458"/>
      <w:bookmarkStart w:id="25" w:name="_Toc107184809"/>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10</w:t>
      </w:r>
      <w:r w:rsidRPr="000C49BB">
        <w:fldChar w:fldCharType="end"/>
      </w:r>
      <w:bookmarkEnd w:id="24"/>
      <w:r w:rsidRPr="000C49BB">
        <w:t xml:space="preserve"> - </w:t>
      </w:r>
      <w:proofErr w:type="spellStart"/>
      <w:r w:rsidRPr="000C49BB">
        <w:rPr>
          <w:lang w:val="en-US"/>
        </w:rPr>
        <w:t>Visme</w:t>
      </w:r>
      <w:proofErr w:type="spellEnd"/>
      <w:r w:rsidRPr="000C49BB">
        <w:rPr>
          <w:lang w:val="en-US"/>
        </w:rPr>
        <w:t xml:space="preserve"> - </w:t>
      </w:r>
      <w:r w:rsidRPr="000C49BB">
        <w:t>шаблони за времеви линии</w:t>
      </w:r>
      <w:bookmarkEnd w:id="25"/>
    </w:p>
    <w:p w14:paraId="3AA2E3DE" w14:textId="743E9116" w:rsidR="001C77CA" w:rsidRPr="000C49BB" w:rsidRDefault="001C77CA" w:rsidP="00F9268E">
      <w:pPr>
        <w:pStyle w:val="Heading2"/>
        <w:numPr>
          <w:ilvl w:val="1"/>
          <w:numId w:val="43"/>
        </w:numPr>
        <w:spacing w:line="340" w:lineRule="exact"/>
      </w:pPr>
      <w:bookmarkStart w:id="26" w:name="_Toc107383483"/>
      <w:proofErr w:type="spellStart"/>
      <w:r w:rsidRPr="000C49BB">
        <w:rPr>
          <w:lang w:val="en-US"/>
        </w:rPr>
        <w:lastRenderedPageBreak/>
        <w:t>Sutori</w:t>
      </w:r>
      <w:proofErr w:type="spellEnd"/>
      <w:r w:rsidRPr="000C49BB">
        <w:rPr>
          <w:lang w:val="en-US"/>
        </w:rPr>
        <w:t xml:space="preserve"> For Schools</w:t>
      </w:r>
      <w:bookmarkEnd w:id="26"/>
    </w:p>
    <w:p w14:paraId="2D3B5305" w14:textId="7B5DE652" w:rsidR="005C3920" w:rsidRPr="000C49BB" w:rsidRDefault="001C77CA" w:rsidP="005C3920">
      <w:pPr>
        <w:pStyle w:val="Style-diplomna"/>
        <w:spacing w:line="240" w:lineRule="auto"/>
        <w:ind w:firstLine="720"/>
        <w:jc w:val="left"/>
        <w:rPr>
          <w:noProof/>
        </w:rPr>
      </w:pPr>
      <w:proofErr w:type="spellStart"/>
      <w:r w:rsidRPr="000C49BB">
        <w:rPr>
          <w:lang w:val="en-US"/>
        </w:rPr>
        <w:t>Sutori</w:t>
      </w:r>
      <w:proofErr w:type="spellEnd"/>
      <w:r w:rsidRPr="000C49BB">
        <w:rPr>
          <w:lang w:val="en-US"/>
        </w:rPr>
        <w:t xml:space="preserve"> For Schools</w:t>
      </w:r>
      <w:r w:rsidRPr="000C49BB">
        <w:t xml:space="preserve"> е уеб базирано приложение за онлайн обучение, </w:t>
      </w:r>
      <w:r w:rsidR="005C3920" w:rsidRPr="000C49BB">
        <w:t xml:space="preserve">от </w:t>
      </w:r>
      <w:r w:rsidRPr="000C49BB">
        <w:t xml:space="preserve">тип </w:t>
      </w:r>
      <w:r w:rsidR="00467E33" w:rsidRPr="000C49BB">
        <w:t>„</w:t>
      </w:r>
      <w:r w:rsidRPr="000C49BB">
        <w:t>класна стая</w:t>
      </w:r>
      <w:r w:rsidR="00467E33" w:rsidRPr="000C49BB">
        <w:t>“</w:t>
      </w:r>
      <w:r w:rsidRPr="000C49BB">
        <w:t xml:space="preserve">, което </w:t>
      </w:r>
      <w:r w:rsidR="005C3920" w:rsidRPr="000C49BB">
        <w:t>има за цел да помогне на учителите в трудния и динамичен преход към дигиталното обучение</w:t>
      </w:r>
      <w:r w:rsidR="005C3920" w:rsidRPr="000C49BB">
        <w:rPr>
          <w:noProof/>
        </w:rPr>
        <w:t>.</w:t>
      </w:r>
    </w:p>
    <w:p w14:paraId="098A5BB7" w14:textId="77777777" w:rsidR="005C3920" w:rsidRPr="000C49BB" w:rsidRDefault="005C3920" w:rsidP="005C3920">
      <w:pPr>
        <w:pStyle w:val="Style-diplomna"/>
        <w:keepNext/>
        <w:spacing w:line="240" w:lineRule="auto"/>
        <w:ind w:firstLine="720"/>
        <w:jc w:val="center"/>
      </w:pPr>
      <w:r w:rsidRPr="000C49BB">
        <w:rPr>
          <w:noProof/>
          <w:lang w:eastAsia="bg-BG"/>
        </w:rPr>
        <w:drawing>
          <wp:inline distT="0" distB="0" distL="0" distR="0" wp14:anchorId="35BB8F31" wp14:editId="39033BAD">
            <wp:extent cx="3913865" cy="31862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3697" cy="3194205"/>
                    </a:xfrm>
                    <a:prstGeom prst="rect">
                      <a:avLst/>
                    </a:prstGeom>
                  </pic:spPr>
                </pic:pic>
              </a:graphicData>
            </a:graphic>
          </wp:inline>
        </w:drawing>
      </w:r>
    </w:p>
    <w:p w14:paraId="1BED2DC3" w14:textId="72E61914" w:rsidR="005C3920" w:rsidRPr="000C49BB" w:rsidRDefault="005C3920" w:rsidP="005C3920">
      <w:pPr>
        <w:pStyle w:val="Caption"/>
        <w:jc w:val="center"/>
      </w:pPr>
      <w:bookmarkStart w:id="27" w:name="_Toc107184810"/>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11</w:t>
      </w:r>
      <w:r w:rsidRPr="000C49BB">
        <w:fldChar w:fldCharType="end"/>
      </w:r>
      <w:r w:rsidRPr="000C49BB">
        <w:t xml:space="preserve"> - </w:t>
      </w:r>
      <w:proofErr w:type="spellStart"/>
      <w:r w:rsidRPr="000C49BB">
        <w:rPr>
          <w:lang w:val="en-US"/>
        </w:rPr>
        <w:t>Sutori</w:t>
      </w:r>
      <w:proofErr w:type="spellEnd"/>
      <w:r w:rsidRPr="000C49BB">
        <w:rPr>
          <w:lang w:val="en-US"/>
        </w:rPr>
        <w:t xml:space="preserve"> For Schools - </w:t>
      </w:r>
      <w:r w:rsidRPr="000C49BB">
        <w:t>Начален екран</w:t>
      </w:r>
      <w:bookmarkEnd w:id="27"/>
    </w:p>
    <w:p w14:paraId="6DFE4CA1" w14:textId="1D132517" w:rsidR="00992BDD" w:rsidRPr="000C49BB" w:rsidRDefault="00992BDD" w:rsidP="00E17B91">
      <w:pPr>
        <w:pStyle w:val="Style-diplomna"/>
        <w:rPr>
          <w:lang w:val="en-US"/>
        </w:rPr>
      </w:pPr>
      <w:proofErr w:type="spellStart"/>
      <w:r w:rsidRPr="000C49BB">
        <w:rPr>
          <w:lang w:val="en-US"/>
        </w:rPr>
        <w:t>Sutori</w:t>
      </w:r>
      <w:proofErr w:type="spellEnd"/>
      <w:r w:rsidRPr="000C49BB">
        <w:rPr>
          <w:lang w:val="en-US"/>
        </w:rPr>
        <w:t xml:space="preserve"> </w:t>
      </w:r>
      <w:r w:rsidRPr="000C49BB">
        <w:t xml:space="preserve">разполага с много материали за обучение на учителите, </w:t>
      </w:r>
      <w:r w:rsidR="00CF3A51" w:rsidRPr="000C49BB">
        <w:t>относно</w:t>
      </w:r>
      <w:r w:rsidRPr="000C49BB">
        <w:t xml:space="preserve"> това как по-лесно и бързо да се приспособят към дигиталното обучение</w:t>
      </w:r>
      <w:r w:rsidR="00467E33" w:rsidRPr="000C49BB">
        <w:t xml:space="preserve"> </w:t>
      </w:r>
      <w:r w:rsidRPr="000C49BB">
        <w:rPr>
          <w:lang w:val="en-US"/>
        </w:rPr>
        <w:t>[</w:t>
      </w:r>
      <w:r w:rsidRPr="000C49BB">
        <w:rPr>
          <w:lang w:val="en-US"/>
        </w:rPr>
        <w:fldChar w:fldCharType="begin"/>
      </w:r>
      <w:r w:rsidRPr="000C49BB">
        <w:rPr>
          <w:lang w:val="en-US"/>
        </w:rPr>
        <w:instrText xml:space="preserve"> REF _Ref107183844 \h </w:instrText>
      </w:r>
      <w:r w:rsidR="000C49BB" w:rsidRPr="000C49BB">
        <w:rPr>
          <w:lang w:val="en-US"/>
        </w:rPr>
        <w:instrText xml:space="preserve"> \* MERGEFORMAT </w:instrText>
      </w:r>
      <w:r w:rsidRPr="000C49BB">
        <w:rPr>
          <w:lang w:val="en-US"/>
        </w:rPr>
      </w:r>
      <w:r w:rsidRPr="000C49BB">
        <w:rPr>
          <w:lang w:val="en-US"/>
        </w:rPr>
        <w:fldChar w:fldCharType="separate"/>
      </w:r>
      <w:r w:rsidRPr="000C49BB">
        <w:t xml:space="preserve">Фигура </w:t>
      </w:r>
      <w:r w:rsidRPr="000C49BB">
        <w:rPr>
          <w:noProof/>
        </w:rPr>
        <w:t>12</w:t>
      </w:r>
      <w:r w:rsidRPr="000C49BB">
        <w:rPr>
          <w:lang w:val="en-US"/>
        </w:rPr>
        <w:fldChar w:fldCharType="end"/>
      </w:r>
      <w:r w:rsidRPr="000C49BB">
        <w:rPr>
          <w:lang w:val="en-US"/>
        </w:rPr>
        <w:t>].</w:t>
      </w:r>
    </w:p>
    <w:p w14:paraId="5F0BF14E" w14:textId="77777777" w:rsidR="00992BDD" w:rsidRPr="000C49BB" w:rsidRDefault="00992BDD" w:rsidP="00992BDD">
      <w:pPr>
        <w:pStyle w:val="BodyText"/>
        <w:jc w:val="center"/>
      </w:pPr>
      <w:r w:rsidRPr="000C49BB">
        <w:rPr>
          <w:noProof/>
          <w:lang w:eastAsia="bg-BG"/>
        </w:rPr>
        <w:drawing>
          <wp:inline distT="0" distB="0" distL="0" distR="0" wp14:anchorId="7251C056" wp14:editId="06703B70">
            <wp:extent cx="4462231" cy="3162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229" cy="3170338"/>
                    </a:xfrm>
                    <a:prstGeom prst="rect">
                      <a:avLst/>
                    </a:prstGeom>
                  </pic:spPr>
                </pic:pic>
              </a:graphicData>
            </a:graphic>
          </wp:inline>
        </w:drawing>
      </w:r>
    </w:p>
    <w:p w14:paraId="4491F904" w14:textId="695A3998" w:rsidR="00992BDD" w:rsidRPr="000C49BB" w:rsidRDefault="00992BDD" w:rsidP="00CF3A51">
      <w:pPr>
        <w:pStyle w:val="Caption"/>
        <w:jc w:val="center"/>
        <w:rPr>
          <w:lang w:val="en-US"/>
        </w:rPr>
      </w:pPr>
      <w:bookmarkStart w:id="28" w:name="_Ref107183844"/>
      <w:bookmarkStart w:id="29" w:name="_Toc107184811"/>
      <w:r w:rsidRPr="000C49BB">
        <w:t xml:space="preserve">Фигура </w:t>
      </w:r>
      <w:r w:rsidRPr="000C49BB">
        <w:fldChar w:fldCharType="begin"/>
      </w:r>
      <w:r w:rsidRPr="000C49BB">
        <w:instrText xml:space="preserve"> SEQ Фигура \* ARABIC </w:instrText>
      </w:r>
      <w:r w:rsidRPr="000C49BB">
        <w:fldChar w:fldCharType="separate"/>
      </w:r>
      <w:r w:rsidRPr="000C49BB">
        <w:rPr>
          <w:noProof/>
        </w:rPr>
        <w:t>12</w:t>
      </w:r>
      <w:r w:rsidRPr="000C49BB">
        <w:fldChar w:fldCharType="end"/>
      </w:r>
      <w:bookmarkEnd w:id="28"/>
      <w:r w:rsidRPr="000C49BB">
        <w:rPr>
          <w:lang w:val="en-US"/>
        </w:rPr>
        <w:t xml:space="preserve"> - </w:t>
      </w:r>
      <w:proofErr w:type="spellStart"/>
      <w:r w:rsidRPr="000C49BB">
        <w:rPr>
          <w:lang w:val="en-US"/>
        </w:rPr>
        <w:t>Sutori</w:t>
      </w:r>
      <w:proofErr w:type="spellEnd"/>
      <w:r w:rsidRPr="000C49BB">
        <w:rPr>
          <w:lang w:val="en-US"/>
        </w:rPr>
        <w:t xml:space="preserve"> - </w:t>
      </w:r>
      <w:r w:rsidRPr="000C49BB">
        <w:t>Уроци за учители</w:t>
      </w:r>
      <w:bookmarkEnd w:id="29"/>
    </w:p>
    <w:p w14:paraId="6A792624" w14:textId="02829317" w:rsidR="0065419D" w:rsidRPr="000C49BB" w:rsidRDefault="0065419D" w:rsidP="00E17B91">
      <w:pPr>
        <w:pStyle w:val="Style-diplomna"/>
      </w:pPr>
      <w:r w:rsidRPr="000C49BB">
        <w:t>Платформата дава възможност на учителите да създават собствени времеви линии</w:t>
      </w:r>
      <w:r w:rsidR="00CF3A51" w:rsidRPr="000C49BB">
        <w:t xml:space="preserve">, </w:t>
      </w:r>
      <w:r w:rsidRPr="000C49BB">
        <w:t xml:space="preserve">документи, графики, диаграми и други. Също както </w:t>
      </w:r>
      <w:proofErr w:type="spellStart"/>
      <w:r w:rsidRPr="000C49BB">
        <w:rPr>
          <w:lang w:val="en-US"/>
        </w:rPr>
        <w:t>Visme</w:t>
      </w:r>
      <w:proofErr w:type="spellEnd"/>
      <w:r w:rsidRPr="000C49BB">
        <w:rPr>
          <w:lang w:val="en-US"/>
        </w:rPr>
        <w:t xml:space="preserve">, </w:t>
      </w:r>
      <w:proofErr w:type="spellStart"/>
      <w:r w:rsidRPr="000C49BB">
        <w:rPr>
          <w:lang w:val="en-US"/>
        </w:rPr>
        <w:t>Sutori</w:t>
      </w:r>
      <w:proofErr w:type="spellEnd"/>
      <w:r w:rsidRPr="000C49BB">
        <w:rPr>
          <w:lang w:val="en-US"/>
        </w:rPr>
        <w:t xml:space="preserve"> </w:t>
      </w:r>
      <w:r w:rsidRPr="000C49BB">
        <w:t xml:space="preserve">предлага готови шаблони за по-лесно и бързо създаване на </w:t>
      </w:r>
      <w:r w:rsidRPr="000C49BB">
        <w:lastRenderedPageBreak/>
        <w:t>дигитални учебни материали</w:t>
      </w:r>
      <w:r w:rsidR="00467E33" w:rsidRPr="000C49BB">
        <w:t xml:space="preserve"> </w:t>
      </w:r>
      <w:r w:rsidR="00E17B91" w:rsidRPr="000C49BB">
        <w:rPr>
          <w:lang w:val="en-US"/>
        </w:rPr>
        <w:t>[</w:t>
      </w:r>
      <w:r w:rsidR="00E17B91" w:rsidRPr="000C49BB">
        <w:fldChar w:fldCharType="begin"/>
      </w:r>
      <w:r w:rsidR="00E17B91" w:rsidRPr="000C49BB">
        <w:instrText xml:space="preserve"> REF _Ref107183562 \h </w:instrText>
      </w:r>
      <w:r w:rsidR="000C49BB" w:rsidRPr="000C49BB">
        <w:instrText xml:space="preserve"> \* MERGEFORMAT </w:instrText>
      </w:r>
      <w:r w:rsidR="00E17B91" w:rsidRPr="000C49BB">
        <w:fldChar w:fldCharType="separate"/>
      </w:r>
      <w:r w:rsidR="00E17B91" w:rsidRPr="000C49BB">
        <w:t xml:space="preserve">Фигура </w:t>
      </w:r>
      <w:r w:rsidR="00E17B91" w:rsidRPr="000C49BB">
        <w:rPr>
          <w:noProof/>
        </w:rPr>
        <w:t>1</w:t>
      </w:r>
      <w:r w:rsidR="00992BDD" w:rsidRPr="000C49BB">
        <w:rPr>
          <w:noProof/>
          <w:lang w:val="en-US"/>
        </w:rPr>
        <w:t>3</w:t>
      </w:r>
      <w:r w:rsidR="00E17B91" w:rsidRPr="000C49BB">
        <w:fldChar w:fldCharType="end"/>
      </w:r>
      <w:r w:rsidR="00E17B91" w:rsidRPr="000C49BB">
        <w:rPr>
          <w:lang w:val="en-US"/>
        </w:rPr>
        <w:t>]</w:t>
      </w:r>
      <w:r w:rsidRPr="000C49BB">
        <w:t xml:space="preserve">. </w:t>
      </w:r>
    </w:p>
    <w:p w14:paraId="75520747" w14:textId="77777777" w:rsidR="00E17B91" w:rsidRPr="000C49BB" w:rsidRDefault="00E17B91" w:rsidP="00E17B91">
      <w:pPr>
        <w:pStyle w:val="BodyText"/>
        <w:keepNext/>
        <w:jc w:val="center"/>
      </w:pPr>
      <w:r w:rsidRPr="000C49BB">
        <w:rPr>
          <w:noProof/>
          <w:lang w:eastAsia="bg-BG"/>
        </w:rPr>
        <w:drawing>
          <wp:inline distT="0" distB="0" distL="0" distR="0" wp14:anchorId="782486C0" wp14:editId="4E8031CA">
            <wp:extent cx="4892331" cy="32818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7595" cy="3285365"/>
                    </a:xfrm>
                    <a:prstGeom prst="rect">
                      <a:avLst/>
                    </a:prstGeom>
                  </pic:spPr>
                </pic:pic>
              </a:graphicData>
            </a:graphic>
          </wp:inline>
        </w:drawing>
      </w:r>
    </w:p>
    <w:p w14:paraId="7F7D9BF1" w14:textId="3F18DC86" w:rsidR="00E17B91" w:rsidRPr="000C49BB" w:rsidRDefault="00E17B91" w:rsidP="00E17B91">
      <w:pPr>
        <w:pStyle w:val="Caption"/>
        <w:jc w:val="center"/>
      </w:pPr>
      <w:bookmarkStart w:id="30" w:name="_Ref107183562"/>
      <w:bookmarkStart w:id="31" w:name="_Ref107183559"/>
      <w:bookmarkStart w:id="32" w:name="_Toc107184812"/>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13</w:t>
      </w:r>
      <w:r w:rsidRPr="000C49BB">
        <w:fldChar w:fldCharType="end"/>
      </w:r>
      <w:bookmarkEnd w:id="30"/>
      <w:r w:rsidRPr="000C49BB">
        <w:t xml:space="preserve"> - </w:t>
      </w:r>
      <w:proofErr w:type="spellStart"/>
      <w:r w:rsidRPr="000C49BB">
        <w:rPr>
          <w:lang w:val="en-US"/>
        </w:rPr>
        <w:t>Sutori</w:t>
      </w:r>
      <w:proofErr w:type="spellEnd"/>
      <w:r w:rsidRPr="000C49BB">
        <w:rPr>
          <w:lang w:val="en-US"/>
        </w:rPr>
        <w:t xml:space="preserve"> </w:t>
      </w:r>
      <w:r w:rsidR="00992BDD" w:rsidRPr="000C49BB">
        <w:rPr>
          <w:lang w:val="en-US"/>
        </w:rPr>
        <w:t>–</w:t>
      </w:r>
      <w:r w:rsidRPr="000C49BB">
        <w:rPr>
          <w:lang w:val="en-US"/>
        </w:rPr>
        <w:t xml:space="preserve"> </w:t>
      </w:r>
      <w:r w:rsidRPr="000C49BB">
        <w:t>Шаблони</w:t>
      </w:r>
      <w:bookmarkEnd w:id="31"/>
      <w:bookmarkEnd w:id="32"/>
    </w:p>
    <w:p w14:paraId="14872E0A" w14:textId="02926FCE" w:rsidR="002A2FD1" w:rsidRPr="000C49BB" w:rsidRDefault="00CF3A51" w:rsidP="002A2FD1">
      <w:pPr>
        <w:pStyle w:val="Style-diplomna"/>
      </w:pPr>
      <w:r w:rsidRPr="000C49BB">
        <w:t xml:space="preserve">Проблемът, който </w:t>
      </w:r>
      <w:r w:rsidR="00467E33" w:rsidRPr="000C49BB">
        <w:t>се наблюдава</w:t>
      </w:r>
      <w:r w:rsidRPr="000C49BB">
        <w:t xml:space="preserve"> при </w:t>
      </w:r>
      <w:proofErr w:type="spellStart"/>
      <w:r w:rsidRPr="000C49BB">
        <w:rPr>
          <w:lang w:val="en-US"/>
        </w:rPr>
        <w:t>Visme</w:t>
      </w:r>
      <w:proofErr w:type="spellEnd"/>
      <w:r w:rsidRPr="000C49BB">
        <w:t xml:space="preserve">, се среща и тук – ограничените възможности. За да има достъп до всички инструменти на системата, учителят трябва да има абонамент, в противен случай,  създаваните </w:t>
      </w:r>
      <w:r w:rsidR="00EA037C" w:rsidRPr="000C49BB">
        <w:t xml:space="preserve">от него </w:t>
      </w:r>
      <w:r w:rsidRPr="000C49BB">
        <w:t>материали</w:t>
      </w:r>
      <w:r w:rsidR="00EA037C" w:rsidRPr="000C49BB">
        <w:t xml:space="preserve"> могат да включват</w:t>
      </w:r>
      <w:r w:rsidRPr="000C49BB">
        <w:t xml:space="preserve"> само текст и изображения.</w:t>
      </w:r>
    </w:p>
    <w:p w14:paraId="2C5F4518" w14:textId="138D097F" w:rsidR="00931730" w:rsidRPr="000C49BB" w:rsidRDefault="00EF33CA" w:rsidP="00F9268E">
      <w:pPr>
        <w:pStyle w:val="Heading2"/>
        <w:numPr>
          <w:ilvl w:val="1"/>
          <w:numId w:val="43"/>
        </w:numPr>
        <w:spacing w:line="340" w:lineRule="exact"/>
      </w:pPr>
      <w:bookmarkStart w:id="33" w:name="_Toc107383484"/>
      <w:r w:rsidRPr="000C49BB">
        <w:t>Предимства и недостатъци на разглежданите уеб приложения</w:t>
      </w:r>
      <w:r w:rsidR="00DB4E90" w:rsidRPr="000C49BB">
        <w:t>.</w:t>
      </w:r>
      <w:bookmarkEnd w:id="18"/>
      <w:bookmarkEnd w:id="33"/>
    </w:p>
    <w:tbl>
      <w:tblPr>
        <w:tblStyle w:val="MediumList1-Accent1"/>
        <w:tblW w:w="0" w:type="auto"/>
        <w:jc w:val="center"/>
        <w:tblBorders>
          <w:top w:val="none" w:sz="0" w:space="0" w:color="auto"/>
          <w:bottom w:val="none" w:sz="0" w:space="0" w:color="auto"/>
          <w:insideV w:val="single" w:sz="4" w:space="0" w:color="auto"/>
        </w:tblBorders>
        <w:tblLook w:val="04A0" w:firstRow="1" w:lastRow="0" w:firstColumn="1" w:lastColumn="0" w:noHBand="0" w:noVBand="1"/>
      </w:tblPr>
      <w:tblGrid>
        <w:gridCol w:w="2041"/>
        <w:gridCol w:w="1684"/>
        <w:gridCol w:w="1487"/>
        <w:gridCol w:w="1549"/>
        <w:gridCol w:w="1728"/>
      </w:tblGrid>
      <w:tr w:rsidR="000D02CF" w:rsidRPr="000C49BB" w14:paraId="76A38295" w14:textId="6E536D1E" w:rsidTr="008A756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BB935D7" w14:textId="77777777" w:rsidR="00D42518" w:rsidRPr="000C49BB" w:rsidRDefault="00D42518" w:rsidP="00CA6123">
            <w:pPr>
              <w:pStyle w:val="BodyText"/>
              <w:spacing w:line="340" w:lineRule="exact"/>
              <w:ind w:left="460"/>
              <w:jc w:val="center"/>
            </w:pPr>
          </w:p>
        </w:tc>
        <w:tc>
          <w:tcPr>
            <w:tcW w:w="1684" w:type="dxa"/>
            <w:vAlign w:val="center"/>
          </w:tcPr>
          <w:p w14:paraId="2B534443" w14:textId="03FFBAA4" w:rsidR="00D42518" w:rsidRPr="000C49BB" w:rsidRDefault="004B174A" w:rsidP="00CA6123">
            <w:pPr>
              <w:pStyle w:val="BodyText"/>
              <w:spacing w:line="340" w:lineRule="exact"/>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0C49BB">
              <w:rPr>
                <w:lang w:val="en-US"/>
              </w:rPr>
              <w:t>Visme</w:t>
            </w:r>
            <w:proofErr w:type="spellEnd"/>
          </w:p>
        </w:tc>
        <w:tc>
          <w:tcPr>
            <w:tcW w:w="1487" w:type="dxa"/>
            <w:vAlign w:val="center"/>
          </w:tcPr>
          <w:p w14:paraId="346E78EF" w14:textId="53A1EAB8" w:rsidR="00D42518" w:rsidRPr="000C49BB" w:rsidRDefault="004B174A" w:rsidP="00CA6123">
            <w:pPr>
              <w:pStyle w:val="BodyText"/>
              <w:spacing w:line="340" w:lineRule="exact"/>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0C49BB">
              <w:rPr>
                <w:lang w:val="en-US"/>
              </w:rPr>
              <w:t>Sutori</w:t>
            </w:r>
            <w:proofErr w:type="spellEnd"/>
            <w:r w:rsidRPr="000C49BB">
              <w:rPr>
                <w:lang w:val="en-US"/>
              </w:rPr>
              <w:t xml:space="preserve"> For Schools</w:t>
            </w:r>
          </w:p>
        </w:tc>
        <w:tc>
          <w:tcPr>
            <w:tcW w:w="1549" w:type="dxa"/>
            <w:vAlign w:val="center"/>
          </w:tcPr>
          <w:p w14:paraId="0D224451" w14:textId="77D0B6CE" w:rsidR="00D42518" w:rsidRPr="000C49BB" w:rsidRDefault="004B174A" w:rsidP="00CA6123">
            <w:pPr>
              <w:pStyle w:val="BodyText"/>
              <w:spacing w:line="340" w:lineRule="exact"/>
              <w:jc w:val="center"/>
              <w:cnfStyle w:val="100000000000" w:firstRow="1" w:lastRow="0" w:firstColumn="0" w:lastColumn="0" w:oddVBand="0" w:evenVBand="0" w:oddHBand="0" w:evenHBand="0" w:firstRowFirstColumn="0" w:firstRowLastColumn="0" w:lastRowFirstColumn="0" w:lastRowLastColumn="0"/>
            </w:pPr>
            <w:r w:rsidRPr="000C49BB">
              <w:t>Уча се</w:t>
            </w:r>
          </w:p>
        </w:tc>
        <w:tc>
          <w:tcPr>
            <w:tcW w:w="1728" w:type="dxa"/>
            <w:vAlign w:val="center"/>
          </w:tcPr>
          <w:p w14:paraId="118E146F" w14:textId="08CEB4DC" w:rsidR="00D42518" w:rsidRPr="000C49BB" w:rsidRDefault="004B174A" w:rsidP="00CA6123">
            <w:pPr>
              <w:pStyle w:val="BodyText"/>
              <w:spacing w:line="340" w:lineRule="exact"/>
              <w:jc w:val="center"/>
              <w:cnfStyle w:val="100000000000" w:firstRow="1" w:lastRow="0" w:firstColumn="0" w:lastColumn="0" w:oddVBand="0" w:evenVBand="0" w:oddHBand="0" w:evenHBand="0" w:firstRowFirstColumn="0" w:firstRowLastColumn="0" w:lastRowFirstColumn="0" w:lastRowLastColumn="0"/>
              <w:rPr>
                <w:lang w:val="en-US"/>
              </w:rPr>
            </w:pPr>
            <w:r w:rsidRPr="000C49BB">
              <w:rPr>
                <w:lang w:val="en-US"/>
              </w:rPr>
              <w:t>Khan Academy</w:t>
            </w:r>
          </w:p>
        </w:tc>
      </w:tr>
      <w:tr w:rsidR="000D02CF" w:rsidRPr="000C49BB" w14:paraId="45ECC564" w14:textId="6317D93F" w:rsidTr="008A756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55447CE" w14:textId="2A3C446F" w:rsidR="00D42518" w:rsidRPr="000C49BB" w:rsidRDefault="00B578B9" w:rsidP="00CA6123">
            <w:pPr>
              <w:pStyle w:val="BodyText"/>
              <w:spacing w:line="340" w:lineRule="exact"/>
              <w:jc w:val="center"/>
            </w:pPr>
            <w:r w:rsidRPr="000C49BB">
              <w:t>Работа с регистрирани потребители</w:t>
            </w:r>
          </w:p>
        </w:tc>
        <w:tc>
          <w:tcPr>
            <w:tcW w:w="1684" w:type="dxa"/>
            <w:vAlign w:val="center"/>
          </w:tcPr>
          <w:p w14:paraId="1D53895F" w14:textId="4008A475" w:rsidR="00D42518" w:rsidRPr="000C49BB" w:rsidRDefault="000D02CF"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c>
          <w:tcPr>
            <w:tcW w:w="1487" w:type="dxa"/>
            <w:vAlign w:val="center"/>
          </w:tcPr>
          <w:p w14:paraId="28C9CBB1" w14:textId="256990CF" w:rsidR="00D42518" w:rsidRPr="000C49BB" w:rsidRDefault="000D02CF"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c>
          <w:tcPr>
            <w:tcW w:w="1549" w:type="dxa"/>
            <w:vAlign w:val="center"/>
          </w:tcPr>
          <w:p w14:paraId="60981865" w14:textId="14E0A1F8" w:rsidR="00D42518" w:rsidRPr="000C49BB" w:rsidRDefault="000D02CF"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c>
          <w:tcPr>
            <w:tcW w:w="1728" w:type="dxa"/>
            <w:vAlign w:val="center"/>
          </w:tcPr>
          <w:p w14:paraId="24F63D67" w14:textId="00D95F50" w:rsidR="00D42518" w:rsidRPr="000C49BB" w:rsidRDefault="004B174A"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r>
      <w:tr w:rsidR="00D42518" w:rsidRPr="000C49BB" w14:paraId="4C63C4DC" w14:textId="51B120C5" w:rsidTr="008A756F">
        <w:trPr>
          <w:trHeight w:val="38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5D59FB" w14:textId="77777777" w:rsidR="00D42518" w:rsidRPr="000C49BB" w:rsidRDefault="00D42518" w:rsidP="00CA6123">
            <w:pPr>
              <w:pStyle w:val="BodyText"/>
              <w:spacing w:line="340" w:lineRule="exact"/>
              <w:jc w:val="center"/>
            </w:pPr>
          </w:p>
        </w:tc>
        <w:tc>
          <w:tcPr>
            <w:tcW w:w="1684" w:type="dxa"/>
            <w:vAlign w:val="center"/>
          </w:tcPr>
          <w:p w14:paraId="4351C50E" w14:textId="77777777" w:rsidR="00D42518" w:rsidRPr="000C49BB" w:rsidRDefault="00D42518"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487" w:type="dxa"/>
            <w:vAlign w:val="center"/>
          </w:tcPr>
          <w:p w14:paraId="33017FE1" w14:textId="77777777" w:rsidR="00D42518" w:rsidRPr="000C49BB" w:rsidRDefault="00D42518"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5B93B3C0" w14:textId="77777777" w:rsidR="00D42518" w:rsidRPr="000C49BB" w:rsidRDefault="00D42518"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14:paraId="1343027B" w14:textId="77777777" w:rsidR="00D42518" w:rsidRPr="000C49BB" w:rsidRDefault="00D42518"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r>
      <w:tr w:rsidR="000D02CF" w:rsidRPr="000C49BB" w14:paraId="16F7A901" w14:textId="3F8C28BC" w:rsidTr="008A756F">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A840C48" w14:textId="575BDFA4" w:rsidR="00D42518" w:rsidRPr="000C49BB" w:rsidRDefault="004B174A" w:rsidP="00CA6123">
            <w:pPr>
              <w:pStyle w:val="BodyText"/>
              <w:spacing w:line="340" w:lineRule="exact"/>
              <w:jc w:val="center"/>
            </w:pPr>
            <w:r w:rsidRPr="000C49BB">
              <w:t>Създаване на собствено съдържание</w:t>
            </w:r>
          </w:p>
        </w:tc>
        <w:tc>
          <w:tcPr>
            <w:tcW w:w="1684" w:type="dxa"/>
            <w:vAlign w:val="center"/>
          </w:tcPr>
          <w:p w14:paraId="26D7F043" w14:textId="7C839484" w:rsidR="00D42518" w:rsidRPr="000C49BB" w:rsidRDefault="000D02CF"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c>
          <w:tcPr>
            <w:tcW w:w="1487" w:type="dxa"/>
            <w:vAlign w:val="center"/>
          </w:tcPr>
          <w:p w14:paraId="45290678" w14:textId="69CD134B" w:rsidR="00D42518" w:rsidRPr="000C49BB" w:rsidRDefault="004B174A"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c>
          <w:tcPr>
            <w:tcW w:w="1549" w:type="dxa"/>
            <w:vAlign w:val="center"/>
          </w:tcPr>
          <w:p w14:paraId="51E9F20C" w14:textId="5A4B8FD0" w:rsidR="00D42518" w:rsidRPr="000C49BB" w:rsidRDefault="000D02CF"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Не</w:t>
            </w:r>
          </w:p>
        </w:tc>
        <w:tc>
          <w:tcPr>
            <w:tcW w:w="1728" w:type="dxa"/>
            <w:vAlign w:val="center"/>
          </w:tcPr>
          <w:p w14:paraId="7F037F72" w14:textId="4364246A" w:rsidR="00D42518" w:rsidRPr="000C49BB" w:rsidRDefault="000D02CF"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Не</w:t>
            </w:r>
          </w:p>
        </w:tc>
      </w:tr>
      <w:tr w:rsidR="00D42518" w:rsidRPr="000C49BB" w14:paraId="00546A41" w14:textId="27B35DE2" w:rsidTr="008A756F">
        <w:trPr>
          <w:trHeight w:val="38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61B3B65" w14:textId="77777777" w:rsidR="00D42518" w:rsidRPr="000C49BB" w:rsidRDefault="00D42518" w:rsidP="00CA6123">
            <w:pPr>
              <w:pStyle w:val="BodyText"/>
              <w:spacing w:line="340" w:lineRule="exact"/>
              <w:jc w:val="center"/>
            </w:pPr>
          </w:p>
        </w:tc>
        <w:tc>
          <w:tcPr>
            <w:tcW w:w="1684" w:type="dxa"/>
            <w:vAlign w:val="center"/>
          </w:tcPr>
          <w:p w14:paraId="4DC255BA" w14:textId="77777777" w:rsidR="00D42518" w:rsidRPr="000C49BB" w:rsidRDefault="00D42518"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487" w:type="dxa"/>
            <w:vAlign w:val="center"/>
          </w:tcPr>
          <w:p w14:paraId="335F97B7" w14:textId="77777777" w:rsidR="00D42518" w:rsidRPr="000C49BB" w:rsidRDefault="00D42518"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754C0478" w14:textId="77777777" w:rsidR="00D42518" w:rsidRPr="000C49BB" w:rsidRDefault="00D42518"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14:paraId="272565E5" w14:textId="77777777" w:rsidR="00D42518" w:rsidRPr="000C49BB" w:rsidRDefault="00D42518"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r>
      <w:tr w:rsidR="000D02CF" w:rsidRPr="000C49BB" w14:paraId="442D101C" w14:textId="02A3D640" w:rsidTr="008A756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17D006D" w14:textId="71D6A341" w:rsidR="00D42518" w:rsidRPr="000C49BB" w:rsidRDefault="004B174A" w:rsidP="00CA6123">
            <w:pPr>
              <w:pStyle w:val="BodyText"/>
              <w:spacing w:line="340" w:lineRule="exact"/>
              <w:jc w:val="center"/>
            </w:pPr>
            <w:r w:rsidRPr="000C49BB">
              <w:t>Тестове, Контролни, Състезания</w:t>
            </w:r>
          </w:p>
        </w:tc>
        <w:tc>
          <w:tcPr>
            <w:tcW w:w="1684" w:type="dxa"/>
            <w:vAlign w:val="center"/>
          </w:tcPr>
          <w:p w14:paraId="73863402" w14:textId="67678767" w:rsidR="00D42518" w:rsidRPr="000C49BB" w:rsidRDefault="00B578B9"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Не</w:t>
            </w:r>
          </w:p>
        </w:tc>
        <w:tc>
          <w:tcPr>
            <w:tcW w:w="1487" w:type="dxa"/>
            <w:vAlign w:val="center"/>
          </w:tcPr>
          <w:p w14:paraId="7E8613DA" w14:textId="6C6213B4" w:rsidR="00D42518" w:rsidRPr="000C49BB" w:rsidRDefault="000D02CF"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Не</w:t>
            </w:r>
          </w:p>
        </w:tc>
        <w:tc>
          <w:tcPr>
            <w:tcW w:w="1549" w:type="dxa"/>
            <w:vAlign w:val="center"/>
          </w:tcPr>
          <w:p w14:paraId="78B49E62" w14:textId="7CB3C8C5" w:rsidR="00D42518" w:rsidRPr="000C49BB" w:rsidRDefault="004B174A"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c>
          <w:tcPr>
            <w:tcW w:w="1728" w:type="dxa"/>
            <w:vAlign w:val="center"/>
          </w:tcPr>
          <w:p w14:paraId="625EF6E4" w14:textId="392FD8C1" w:rsidR="00D42518" w:rsidRPr="000C49BB" w:rsidRDefault="00E87A80"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r>
      <w:tr w:rsidR="008F4DF6" w:rsidRPr="000C49BB" w14:paraId="0F5BC1E9" w14:textId="77777777" w:rsidTr="008A756F">
        <w:trPr>
          <w:trHeight w:val="38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63DA880" w14:textId="77777777" w:rsidR="008F4DF6" w:rsidRPr="000C49BB" w:rsidRDefault="008F4DF6" w:rsidP="00CA6123">
            <w:pPr>
              <w:pStyle w:val="BodyText"/>
              <w:spacing w:line="340" w:lineRule="exact"/>
              <w:jc w:val="center"/>
            </w:pPr>
          </w:p>
        </w:tc>
        <w:tc>
          <w:tcPr>
            <w:tcW w:w="1684" w:type="dxa"/>
            <w:vAlign w:val="center"/>
          </w:tcPr>
          <w:p w14:paraId="2675F837" w14:textId="77777777" w:rsidR="008F4DF6" w:rsidRPr="000C49BB" w:rsidRDefault="008F4DF6"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487" w:type="dxa"/>
            <w:vAlign w:val="center"/>
          </w:tcPr>
          <w:p w14:paraId="16C014EC" w14:textId="77777777" w:rsidR="008F4DF6" w:rsidRPr="000C49BB" w:rsidRDefault="008F4DF6"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61EF6B63" w14:textId="77777777" w:rsidR="008F4DF6" w:rsidRPr="000C49BB" w:rsidRDefault="008F4DF6"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14:paraId="38F7A402" w14:textId="6A66572A" w:rsidR="00E87A80" w:rsidRPr="000C49BB" w:rsidRDefault="00E87A80" w:rsidP="00CA6123">
            <w:pPr>
              <w:pStyle w:val="BodyText"/>
              <w:spacing w:line="340" w:lineRule="exact"/>
              <w:cnfStyle w:val="000000000000" w:firstRow="0" w:lastRow="0" w:firstColumn="0" w:lastColumn="0" w:oddVBand="0" w:evenVBand="0" w:oddHBand="0" w:evenHBand="0" w:firstRowFirstColumn="0" w:firstRowLastColumn="0" w:lastRowFirstColumn="0" w:lastRowLastColumn="0"/>
            </w:pPr>
          </w:p>
        </w:tc>
      </w:tr>
      <w:tr w:rsidR="00E87A80" w:rsidRPr="000C49BB" w14:paraId="746CF51F" w14:textId="77777777" w:rsidTr="008A756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8E9020D" w14:textId="625D93FF" w:rsidR="00E87A80" w:rsidRPr="000C49BB" w:rsidRDefault="00E87A80" w:rsidP="00CA6123">
            <w:pPr>
              <w:pStyle w:val="BodyText"/>
              <w:spacing w:line="340" w:lineRule="exact"/>
              <w:jc w:val="center"/>
            </w:pPr>
            <w:r w:rsidRPr="000C49BB">
              <w:t>Точкова система</w:t>
            </w:r>
          </w:p>
        </w:tc>
        <w:tc>
          <w:tcPr>
            <w:tcW w:w="1684" w:type="dxa"/>
            <w:vAlign w:val="center"/>
          </w:tcPr>
          <w:p w14:paraId="5E007BC5" w14:textId="1183B88B" w:rsidR="00E87A80" w:rsidRPr="000C49BB" w:rsidRDefault="00E87A80"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Не</w:t>
            </w:r>
          </w:p>
        </w:tc>
        <w:tc>
          <w:tcPr>
            <w:tcW w:w="1487" w:type="dxa"/>
            <w:vAlign w:val="center"/>
          </w:tcPr>
          <w:p w14:paraId="5399269B" w14:textId="39B8CD98" w:rsidR="00E87A80" w:rsidRPr="000C49BB" w:rsidRDefault="00E87A80"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Не</w:t>
            </w:r>
          </w:p>
        </w:tc>
        <w:tc>
          <w:tcPr>
            <w:tcW w:w="1549" w:type="dxa"/>
            <w:vAlign w:val="center"/>
          </w:tcPr>
          <w:p w14:paraId="356AF3AF" w14:textId="5073F524" w:rsidR="00E87A80" w:rsidRPr="000C49BB" w:rsidRDefault="00E87A80"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c>
          <w:tcPr>
            <w:tcW w:w="1728" w:type="dxa"/>
            <w:vAlign w:val="center"/>
          </w:tcPr>
          <w:p w14:paraId="63133F36" w14:textId="66CA2734" w:rsidR="00E87A80" w:rsidRPr="000C49BB" w:rsidRDefault="00E87A80"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r>
      <w:tr w:rsidR="00CA5DB7" w:rsidRPr="000C49BB" w14:paraId="37C7AE10" w14:textId="77777777" w:rsidTr="008A756F">
        <w:trPr>
          <w:trHeight w:val="38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EE7A61C" w14:textId="77777777" w:rsidR="00CA5DB7" w:rsidRPr="000C49BB" w:rsidRDefault="00CA5DB7" w:rsidP="00CA6123">
            <w:pPr>
              <w:pStyle w:val="BodyText"/>
              <w:spacing w:line="340" w:lineRule="exact"/>
              <w:jc w:val="center"/>
            </w:pPr>
          </w:p>
        </w:tc>
        <w:tc>
          <w:tcPr>
            <w:tcW w:w="1684" w:type="dxa"/>
            <w:vAlign w:val="center"/>
          </w:tcPr>
          <w:p w14:paraId="47DC64BA" w14:textId="77777777" w:rsidR="00CA5DB7" w:rsidRPr="000C49BB" w:rsidRDefault="00CA5DB7"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487" w:type="dxa"/>
            <w:vAlign w:val="center"/>
          </w:tcPr>
          <w:p w14:paraId="6D11046A" w14:textId="77777777" w:rsidR="00CA5DB7" w:rsidRPr="000C49BB" w:rsidRDefault="00CA5DB7"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40E35656" w14:textId="77777777" w:rsidR="00CA5DB7" w:rsidRPr="000C49BB" w:rsidRDefault="00CA5DB7"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14:paraId="6C73F695" w14:textId="77777777" w:rsidR="00CA5DB7" w:rsidRPr="000C49BB" w:rsidRDefault="00CA5DB7"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r>
    </w:tbl>
    <w:p w14:paraId="59362F5E" w14:textId="7348157D" w:rsidR="00FB7219" w:rsidRPr="000C49BB" w:rsidRDefault="00EF33CA" w:rsidP="00F9268E">
      <w:pPr>
        <w:pStyle w:val="Heading2"/>
        <w:numPr>
          <w:ilvl w:val="1"/>
          <w:numId w:val="43"/>
        </w:numPr>
        <w:spacing w:line="340" w:lineRule="exact"/>
      </w:pPr>
      <w:bookmarkStart w:id="34" w:name="_Toc74399568"/>
      <w:bookmarkStart w:id="35" w:name="_Toc107383485"/>
      <w:r w:rsidRPr="000C49BB">
        <w:lastRenderedPageBreak/>
        <w:t>Изводи.</w:t>
      </w:r>
      <w:r w:rsidR="00984F21" w:rsidRPr="000C49BB">
        <w:t xml:space="preserve"> </w:t>
      </w:r>
      <w:r w:rsidRPr="000C49BB">
        <w:t>Цел и задачи</w:t>
      </w:r>
      <w:bookmarkEnd w:id="34"/>
      <w:bookmarkEnd w:id="35"/>
    </w:p>
    <w:p w14:paraId="10E42DBC" w14:textId="313E11D4" w:rsidR="00EF33CA" w:rsidRPr="000C49BB" w:rsidRDefault="00EF33CA" w:rsidP="00C33758">
      <w:pPr>
        <w:pStyle w:val="Style-diplomna"/>
      </w:pPr>
      <w:r w:rsidRPr="000C49BB">
        <w:t>След</w:t>
      </w:r>
      <w:r w:rsidRPr="000C49BB">
        <w:rPr>
          <w:spacing w:val="-11"/>
        </w:rPr>
        <w:t xml:space="preserve"> </w:t>
      </w:r>
      <w:r w:rsidR="00086798" w:rsidRPr="000C49BB">
        <w:t>анализа</w:t>
      </w:r>
      <w:r w:rsidR="001B6F84" w:rsidRPr="000C49BB">
        <w:rPr>
          <w:spacing w:val="-12"/>
        </w:rPr>
        <w:t xml:space="preserve"> </w:t>
      </w:r>
      <w:r w:rsidRPr="000C49BB">
        <w:t>на</w:t>
      </w:r>
      <w:r w:rsidRPr="000C49BB">
        <w:rPr>
          <w:spacing w:val="-12"/>
        </w:rPr>
        <w:t xml:space="preserve"> </w:t>
      </w:r>
      <w:r w:rsidRPr="000C49BB">
        <w:t>съществуващи</w:t>
      </w:r>
      <w:r w:rsidR="00CC4C8E" w:rsidRPr="000C49BB">
        <w:t>те</w:t>
      </w:r>
      <w:r w:rsidRPr="000C49BB">
        <w:rPr>
          <w:spacing w:val="-11"/>
        </w:rPr>
        <w:t xml:space="preserve"> </w:t>
      </w:r>
      <w:r w:rsidRPr="000C49BB">
        <w:t>решения</w:t>
      </w:r>
      <w:r w:rsidRPr="000C49BB">
        <w:rPr>
          <w:spacing w:val="-11"/>
        </w:rPr>
        <w:t xml:space="preserve"> </w:t>
      </w:r>
      <w:r w:rsidRPr="000C49BB">
        <w:t>могат да бъдат направени следните</w:t>
      </w:r>
      <w:r w:rsidRPr="000C49BB">
        <w:rPr>
          <w:spacing w:val="-4"/>
        </w:rPr>
        <w:t xml:space="preserve"> </w:t>
      </w:r>
      <w:r w:rsidRPr="000C49BB">
        <w:t>изводи:</w:t>
      </w:r>
    </w:p>
    <w:p w14:paraId="1CBB2CF0" w14:textId="6A456DC8" w:rsidR="00EF33CA" w:rsidRPr="000C49BB" w:rsidRDefault="00EF33CA" w:rsidP="009926DF">
      <w:pPr>
        <w:pStyle w:val="Style-diplomna"/>
        <w:numPr>
          <w:ilvl w:val="0"/>
          <w:numId w:val="27"/>
        </w:numPr>
      </w:pPr>
      <w:r w:rsidRPr="000C49BB">
        <w:t xml:space="preserve">Разгледани са </w:t>
      </w:r>
      <w:r w:rsidR="00086798" w:rsidRPr="000C49BB">
        <w:t xml:space="preserve">няколко </w:t>
      </w:r>
      <w:r w:rsidRPr="000C49BB">
        <w:t>решения в областта, но</w:t>
      </w:r>
      <w:r w:rsidR="00904522" w:rsidRPr="000C49BB">
        <w:t xml:space="preserve"> нито едно от тях не е насочено </w:t>
      </w:r>
      <w:r w:rsidR="00086798" w:rsidRPr="000C49BB">
        <w:t>изцяло</w:t>
      </w:r>
      <w:r w:rsidR="00904522" w:rsidRPr="000C49BB">
        <w:t xml:space="preserve"> към дисциплината </w:t>
      </w:r>
      <w:r w:rsidR="00904522" w:rsidRPr="000C49BB">
        <w:rPr>
          <w:lang w:val="en-US"/>
        </w:rPr>
        <w:t>“</w:t>
      </w:r>
      <w:r w:rsidR="00904522" w:rsidRPr="000C49BB">
        <w:t>История</w:t>
      </w:r>
      <w:r w:rsidR="00904522" w:rsidRPr="000C49BB">
        <w:rPr>
          <w:lang w:val="en-US"/>
        </w:rPr>
        <w:t>”</w:t>
      </w:r>
      <w:r w:rsidR="00822193" w:rsidRPr="000C49BB">
        <w:t>.</w:t>
      </w:r>
    </w:p>
    <w:p w14:paraId="608B5F2A" w14:textId="0491844D" w:rsidR="00904522" w:rsidRPr="000C49BB" w:rsidRDefault="00904522" w:rsidP="009926DF">
      <w:pPr>
        <w:pStyle w:val="Style-diplomna"/>
        <w:numPr>
          <w:ilvl w:val="0"/>
          <w:numId w:val="27"/>
        </w:numPr>
      </w:pPr>
      <w:r w:rsidRPr="000C49BB">
        <w:t xml:space="preserve">Нито едно от разгледаните уеб приложения не може </w:t>
      </w:r>
      <w:r w:rsidR="00390C6A" w:rsidRPr="000C49BB">
        <w:t xml:space="preserve">пълноценно </w:t>
      </w:r>
      <w:r w:rsidRPr="000C49BB">
        <w:t xml:space="preserve">да </w:t>
      </w:r>
      <w:r w:rsidR="00CA5DB7" w:rsidRPr="000C49BB">
        <w:t>покрие</w:t>
      </w:r>
      <w:r w:rsidR="00390C6A" w:rsidRPr="000C49BB">
        <w:t xml:space="preserve"> процеса на усвояване и затвърждаване на знанията и изграждане на хронологична връзка между отделните събития</w:t>
      </w:r>
      <w:r w:rsidR="00D3470B" w:rsidRPr="000C49BB">
        <w:t>, разглеждани в даден урок</w:t>
      </w:r>
      <w:r w:rsidR="00086798" w:rsidRPr="000C49BB">
        <w:t xml:space="preserve"> по история</w:t>
      </w:r>
      <w:r w:rsidR="00D3470B" w:rsidRPr="000C49BB">
        <w:t>.</w:t>
      </w:r>
      <w:r w:rsidR="00CA5DB7" w:rsidRPr="000C49BB">
        <w:t xml:space="preserve"> </w:t>
      </w:r>
    </w:p>
    <w:p w14:paraId="2BCE5833" w14:textId="762D2AC5" w:rsidR="00CA5DB7" w:rsidRPr="000C49BB" w:rsidRDefault="00CA5DB7" w:rsidP="009926DF">
      <w:pPr>
        <w:pStyle w:val="Style-diplomna"/>
        <w:numPr>
          <w:ilvl w:val="0"/>
          <w:numId w:val="27"/>
        </w:numPr>
      </w:pPr>
      <w:r w:rsidRPr="000C49BB">
        <w:t>Две от приложенията разполагат с точкова система, която д</w:t>
      </w:r>
      <w:r w:rsidR="00561E68" w:rsidRPr="000C49BB">
        <w:t>а</w:t>
      </w:r>
      <w:r w:rsidRPr="000C49BB">
        <w:t xml:space="preserve"> мотивира учениците, но и двете точкови системи нямат раздел</w:t>
      </w:r>
      <w:r w:rsidR="00086798" w:rsidRPr="000C49BB">
        <w:t>яне</w:t>
      </w:r>
      <w:r w:rsidRPr="000C49BB">
        <w:t xml:space="preserve"> на точките по </w:t>
      </w:r>
      <w:r w:rsidR="00086798" w:rsidRPr="000C49BB">
        <w:t xml:space="preserve">категории и </w:t>
      </w:r>
      <w:r w:rsidRPr="000C49BB">
        <w:t>дисциплини</w:t>
      </w:r>
      <w:r w:rsidR="00396F4F" w:rsidRPr="000C49BB">
        <w:t>.</w:t>
      </w:r>
    </w:p>
    <w:p w14:paraId="473D7028" w14:textId="3DCEC55F" w:rsidR="00561E68" w:rsidRPr="000C49BB" w:rsidRDefault="00561E68" w:rsidP="009926DF">
      <w:pPr>
        <w:pStyle w:val="Style-diplomna"/>
        <w:numPr>
          <w:ilvl w:val="0"/>
          <w:numId w:val="27"/>
        </w:numPr>
      </w:pPr>
      <w:r w:rsidRPr="000C49BB">
        <w:t xml:space="preserve">Учителите са ограничени в създаването на </w:t>
      </w:r>
      <w:r w:rsidR="00D3470B" w:rsidRPr="000C49BB">
        <w:t xml:space="preserve">учебни </w:t>
      </w:r>
      <w:r w:rsidRPr="000C49BB">
        <w:t>материали</w:t>
      </w:r>
      <w:r w:rsidR="00A527D1" w:rsidRPr="000C49BB">
        <w:t>, не могат да</w:t>
      </w:r>
      <w:r w:rsidR="00D3470B" w:rsidRPr="000C49BB">
        <w:t xml:space="preserve"> се създават комплексни елементи от времева линия, съдържащи </w:t>
      </w:r>
      <w:r w:rsidR="00086798" w:rsidRPr="000C49BB">
        <w:t xml:space="preserve">по </w:t>
      </w:r>
      <w:r w:rsidR="00D3470B" w:rsidRPr="000C49BB">
        <w:t>няколко ресурса от различен формат</w:t>
      </w:r>
      <w:r w:rsidR="00A527D1" w:rsidRPr="000C49BB">
        <w:t>.</w:t>
      </w:r>
    </w:p>
    <w:p w14:paraId="03A56690" w14:textId="18AC24CB" w:rsidR="008141BF" w:rsidRPr="000C49BB" w:rsidRDefault="00A527D1" w:rsidP="009926DF">
      <w:pPr>
        <w:pStyle w:val="Style-diplomna"/>
        <w:numPr>
          <w:ilvl w:val="0"/>
          <w:numId w:val="27"/>
        </w:numPr>
      </w:pPr>
      <w:r w:rsidRPr="000C49BB">
        <w:t>В няко</w:t>
      </w:r>
      <w:r w:rsidR="00D3470B" w:rsidRPr="000C49BB">
        <w:t xml:space="preserve">и </w:t>
      </w:r>
      <w:r w:rsidRPr="000C49BB">
        <w:t>от разгледаните решения се губи последователността</w:t>
      </w:r>
      <w:r w:rsidR="00D3470B" w:rsidRPr="000C49BB">
        <w:t xml:space="preserve"> и </w:t>
      </w:r>
      <w:r w:rsidRPr="000C49BB">
        <w:t>хронологията на събитията</w:t>
      </w:r>
      <w:r w:rsidR="00D3470B" w:rsidRPr="000C49BB">
        <w:t>.</w:t>
      </w:r>
    </w:p>
    <w:p w14:paraId="4076A674" w14:textId="77777777" w:rsidR="00086798" w:rsidRPr="000C49BB" w:rsidRDefault="00086798" w:rsidP="009A1042">
      <w:pPr>
        <w:pStyle w:val="Style-diplomna"/>
      </w:pPr>
    </w:p>
    <w:p w14:paraId="50F11422" w14:textId="27879CDC" w:rsidR="008141BF" w:rsidRPr="000C49BB" w:rsidRDefault="005448B2" w:rsidP="009A1042">
      <w:pPr>
        <w:pStyle w:val="Style-diplomna"/>
      </w:pPr>
      <w:r w:rsidRPr="000C49BB">
        <w:t>Целта на настоя</w:t>
      </w:r>
      <w:r w:rsidR="00D3470B" w:rsidRPr="000C49BB">
        <w:t>щия</w:t>
      </w:r>
      <w:r w:rsidRPr="000C49BB">
        <w:t xml:space="preserve"> диплом</w:t>
      </w:r>
      <w:r w:rsidR="00D3470B" w:rsidRPr="000C49BB">
        <w:t>ен</w:t>
      </w:r>
      <w:r w:rsidRPr="000C49BB">
        <w:t xml:space="preserve"> </w:t>
      </w:r>
      <w:r w:rsidR="00D3470B" w:rsidRPr="000C49BB">
        <w:t xml:space="preserve">проект </w:t>
      </w:r>
      <w:r w:rsidRPr="000C49BB">
        <w:t xml:space="preserve">е </w:t>
      </w:r>
      <w:r w:rsidR="00D3470B" w:rsidRPr="000C49BB">
        <w:t xml:space="preserve">да се проектира и разработи система, подпомагаща </w:t>
      </w:r>
      <w:r w:rsidR="002B4840" w:rsidRPr="000C49BB">
        <w:t xml:space="preserve">процеса на самоподготовка </w:t>
      </w:r>
      <w:r w:rsidR="00086798" w:rsidRPr="000C49BB">
        <w:t xml:space="preserve">по история </w:t>
      </w:r>
      <w:r w:rsidR="002B4840" w:rsidRPr="000C49BB">
        <w:t>чрез обучение в интерактивна онлайн среда.</w:t>
      </w:r>
      <w:r w:rsidR="00D3470B" w:rsidRPr="000C49BB">
        <w:t xml:space="preserve"> Работата в тази среда следва да</w:t>
      </w:r>
      <w:r w:rsidR="00E70776" w:rsidRPr="000C49BB">
        <w:t xml:space="preserve"> изгражда</w:t>
      </w:r>
      <w:r w:rsidR="002B4840" w:rsidRPr="000C49BB">
        <w:t xml:space="preserve"> дълготрайни асоциации между "Какво - Кога - Къде - Как - Защо" за всяко историческо събитие, </w:t>
      </w:r>
      <w:r w:rsidR="00086798" w:rsidRPr="000C49BB">
        <w:t>включено</w:t>
      </w:r>
      <w:r w:rsidR="002B4840" w:rsidRPr="000C49BB">
        <w:t xml:space="preserve"> в курса на обучение</w:t>
      </w:r>
      <w:r w:rsidR="00E70776" w:rsidRPr="000C49BB">
        <w:t xml:space="preserve"> и да</w:t>
      </w:r>
      <w:r w:rsidR="002B4840" w:rsidRPr="000C49BB">
        <w:t xml:space="preserve"> </w:t>
      </w:r>
      <w:r w:rsidR="00E70776" w:rsidRPr="000C49BB">
        <w:t xml:space="preserve">повиши </w:t>
      </w:r>
      <w:r w:rsidR="002B4840" w:rsidRPr="000C49BB">
        <w:t>интереса към изучавания предмет</w:t>
      </w:r>
      <w:r w:rsidR="00E70776" w:rsidRPr="000C49BB">
        <w:t xml:space="preserve"> и</w:t>
      </w:r>
      <w:r w:rsidR="002B4840" w:rsidRPr="000C49BB">
        <w:t xml:space="preserve"> мотивацията за самоподготовка, самопроверка и прилагане на придобитите знания. </w:t>
      </w:r>
    </w:p>
    <w:p w14:paraId="3246C12E" w14:textId="77777777" w:rsidR="009A1042" w:rsidRPr="000C49BB" w:rsidRDefault="009A1042" w:rsidP="009A1042">
      <w:pPr>
        <w:pStyle w:val="Style-diplomna"/>
      </w:pPr>
    </w:p>
    <w:p w14:paraId="3448876E" w14:textId="54751783" w:rsidR="00EF33CA" w:rsidRPr="000C49BB" w:rsidRDefault="005448B2" w:rsidP="00CA6123">
      <w:pPr>
        <w:pStyle w:val="Style-diplomna"/>
        <w:ind w:firstLine="0"/>
        <w:jc w:val="left"/>
      </w:pPr>
      <w:r w:rsidRPr="000C49BB">
        <w:t>За постигане на целта са формулирани следните задачи:</w:t>
      </w:r>
    </w:p>
    <w:p w14:paraId="591C7D41" w14:textId="73814805" w:rsidR="001B6F84" w:rsidRPr="000C49BB" w:rsidRDefault="001B6F84" w:rsidP="009926DF">
      <w:pPr>
        <w:pStyle w:val="Style-diplomna"/>
        <w:numPr>
          <w:ilvl w:val="0"/>
          <w:numId w:val="20"/>
        </w:numPr>
        <w:ind w:left="1418" w:hanging="425"/>
      </w:pPr>
      <w:r w:rsidRPr="000C49BB">
        <w:t>да се</w:t>
      </w:r>
      <w:r w:rsidR="00DC0605" w:rsidRPr="000C49BB">
        <w:t xml:space="preserve"> определят функционалните изисквания </w:t>
      </w:r>
      <w:r w:rsidR="00095D22" w:rsidRPr="000C49BB">
        <w:t>към</w:t>
      </w:r>
      <w:r w:rsidR="00DC0605" w:rsidRPr="000C49BB">
        <w:t xml:space="preserve"> средата</w:t>
      </w:r>
      <w:r w:rsidRPr="000C49BB">
        <w:t>;</w:t>
      </w:r>
    </w:p>
    <w:p w14:paraId="34FDFBF5" w14:textId="51AEC49F" w:rsidR="001B6F84" w:rsidRPr="000C49BB" w:rsidRDefault="001B6F84" w:rsidP="009926DF">
      <w:pPr>
        <w:pStyle w:val="Style-diplomna"/>
        <w:numPr>
          <w:ilvl w:val="0"/>
          <w:numId w:val="20"/>
        </w:numPr>
        <w:ind w:left="1418" w:hanging="425"/>
      </w:pPr>
      <w:r w:rsidRPr="000C49BB">
        <w:t>да се определи контекста на употреба на</w:t>
      </w:r>
      <w:r w:rsidR="00DC0605" w:rsidRPr="000C49BB">
        <w:t xml:space="preserve"> приложението</w:t>
      </w:r>
      <w:r w:rsidRPr="000C49BB">
        <w:t>;</w:t>
      </w:r>
    </w:p>
    <w:p w14:paraId="0EB7BB93" w14:textId="67B31016" w:rsidR="001B6F84" w:rsidRPr="000C49BB" w:rsidRDefault="001B6F84" w:rsidP="009926DF">
      <w:pPr>
        <w:pStyle w:val="Style-diplomna"/>
        <w:numPr>
          <w:ilvl w:val="0"/>
          <w:numId w:val="20"/>
        </w:numPr>
        <w:ind w:left="1418" w:hanging="425"/>
      </w:pPr>
      <w:r w:rsidRPr="000C49BB">
        <w:t>да се синтезира функционален модел и да се проектира</w:t>
      </w:r>
    </w:p>
    <w:p w14:paraId="39A3BA83" w14:textId="41B4EE8A" w:rsidR="001B6F84" w:rsidRPr="000C49BB" w:rsidRDefault="001B6F84" w:rsidP="00930369">
      <w:pPr>
        <w:pStyle w:val="Style-diplomna"/>
        <w:ind w:left="1418" w:hanging="425"/>
      </w:pPr>
      <w:r w:rsidRPr="000C49BB">
        <w:t>архитектура</w:t>
      </w:r>
      <w:r w:rsidR="00095D22" w:rsidRPr="000C49BB">
        <w:t>та</w:t>
      </w:r>
      <w:r w:rsidRPr="000C49BB">
        <w:t xml:space="preserve"> на</w:t>
      </w:r>
      <w:r w:rsidR="00DC0605" w:rsidRPr="000C49BB">
        <w:t xml:space="preserve"> уеб приложението</w:t>
      </w:r>
      <w:r w:rsidRPr="000C49BB">
        <w:t>;</w:t>
      </w:r>
    </w:p>
    <w:p w14:paraId="593711B3" w14:textId="09BC6C66" w:rsidR="001B6F84" w:rsidRPr="000C49BB" w:rsidRDefault="001B6F84" w:rsidP="009926DF">
      <w:pPr>
        <w:pStyle w:val="Style-diplomna"/>
        <w:numPr>
          <w:ilvl w:val="0"/>
          <w:numId w:val="20"/>
        </w:numPr>
        <w:ind w:left="1418" w:hanging="425"/>
      </w:pPr>
      <w:r w:rsidRPr="000C49BB">
        <w:t>да се проектира макет на интерфейса на</w:t>
      </w:r>
      <w:r w:rsidR="00DC0605" w:rsidRPr="000C49BB">
        <w:t xml:space="preserve"> приложението</w:t>
      </w:r>
      <w:r w:rsidRPr="000C49BB">
        <w:t>;</w:t>
      </w:r>
    </w:p>
    <w:p w14:paraId="0C664A4F" w14:textId="705DAB34" w:rsidR="001B6F84" w:rsidRPr="000C49BB" w:rsidRDefault="001B6F84" w:rsidP="009926DF">
      <w:pPr>
        <w:pStyle w:val="Style-diplomna"/>
        <w:numPr>
          <w:ilvl w:val="0"/>
          <w:numId w:val="20"/>
        </w:numPr>
        <w:ind w:left="1418" w:hanging="425"/>
      </w:pPr>
      <w:r w:rsidRPr="000C49BB">
        <w:t>да се направи обоснован избор на технологии за</w:t>
      </w:r>
    </w:p>
    <w:p w14:paraId="4B3D7B89" w14:textId="77777777" w:rsidR="001B6F84" w:rsidRPr="000C49BB" w:rsidRDefault="001B6F84" w:rsidP="00930369">
      <w:pPr>
        <w:pStyle w:val="Style-diplomna"/>
        <w:ind w:left="1418" w:hanging="425"/>
      </w:pPr>
      <w:r w:rsidRPr="000C49BB">
        <w:t>реализиране на проекта;</w:t>
      </w:r>
    </w:p>
    <w:p w14:paraId="10B91183" w14:textId="7E17460D" w:rsidR="001B6F84" w:rsidRPr="000C49BB" w:rsidRDefault="001B6F84" w:rsidP="009926DF">
      <w:pPr>
        <w:pStyle w:val="Style-diplomna"/>
        <w:numPr>
          <w:ilvl w:val="0"/>
          <w:numId w:val="20"/>
        </w:numPr>
        <w:ind w:left="1418" w:hanging="425"/>
      </w:pPr>
      <w:r w:rsidRPr="000C49BB">
        <w:t>да се разработи с подходящи технологии интерфейса на</w:t>
      </w:r>
    </w:p>
    <w:p w14:paraId="26E180CB" w14:textId="2B628A71" w:rsidR="001B6F84" w:rsidRPr="000C49BB" w:rsidRDefault="00DC0605" w:rsidP="00930369">
      <w:pPr>
        <w:pStyle w:val="Style-diplomna"/>
        <w:ind w:left="1418" w:hanging="425"/>
      </w:pPr>
      <w:r w:rsidRPr="000C49BB">
        <w:t>приложението</w:t>
      </w:r>
      <w:r w:rsidR="001B6F84" w:rsidRPr="000C49BB">
        <w:t>;</w:t>
      </w:r>
    </w:p>
    <w:p w14:paraId="3416BA0C" w14:textId="26E57F05" w:rsidR="001B6F84" w:rsidRPr="000C49BB" w:rsidRDefault="001B6F84" w:rsidP="009926DF">
      <w:pPr>
        <w:pStyle w:val="Style-diplomna"/>
        <w:numPr>
          <w:ilvl w:val="0"/>
          <w:numId w:val="20"/>
        </w:numPr>
        <w:ind w:left="1418" w:hanging="425"/>
      </w:pPr>
      <w:r w:rsidRPr="000C49BB">
        <w:t>да се разработят програмните модули, които да осигурят</w:t>
      </w:r>
    </w:p>
    <w:p w14:paraId="66EC3114" w14:textId="29D3538F" w:rsidR="001B6F84" w:rsidRPr="000C49BB" w:rsidRDefault="001B6F84" w:rsidP="00930369">
      <w:pPr>
        <w:pStyle w:val="Style-diplomna"/>
        <w:ind w:left="1418" w:hanging="425"/>
      </w:pPr>
      <w:r w:rsidRPr="000C49BB">
        <w:t xml:space="preserve">функционалността на </w:t>
      </w:r>
      <w:r w:rsidR="00DC0605" w:rsidRPr="000C49BB">
        <w:t>средата</w:t>
      </w:r>
      <w:r w:rsidRPr="000C49BB">
        <w:t xml:space="preserve"> в съответствие с поставените</w:t>
      </w:r>
    </w:p>
    <w:p w14:paraId="0E23BA7D" w14:textId="77777777" w:rsidR="001B6F84" w:rsidRPr="000C49BB" w:rsidRDefault="001B6F84" w:rsidP="00930369">
      <w:pPr>
        <w:pStyle w:val="Style-diplomna"/>
        <w:ind w:left="1418" w:hanging="425"/>
      </w:pPr>
      <w:r w:rsidRPr="000C49BB">
        <w:t>изисквания;</w:t>
      </w:r>
    </w:p>
    <w:p w14:paraId="5F326AE1" w14:textId="77777777" w:rsidR="00095D22" w:rsidRPr="000C49BB" w:rsidRDefault="00095D22" w:rsidP="009926DF">
      <w:pPr>
        <w:pStyle w:val="Style-diplomna"/>
        <w:numPr>
          <w:ilvl w:val="0"/>
          <w:numId w:val="20"/>
        </w:numPr>
        <w:ind w:left="1418" w:hanging="425"/>
      </w:pPr>
      <w:r w:rsidRPr="000C49BB">
        <w:t>да се дефинират системните изисквания към приложението;</w:t>
      </w:r>
    </w:p>
    <w:p w14:paraId="14A95AAF" w14:textId="13EB55D7" w:rsidR="008141BF" w:rsidRPr="000C49BB" w:rsidRDefault="001B6F84" w:rsidP="009926DF">
      <w:pPr>
        <w:pStyle w:val="Style-diplomna"/>
        <w:numPr>
          <w:ilvl w:val="0"/>
          <w:numId w:val="20"/>
        </w:numPr>
        <w:ind w:left="1418" w:hanging="425"/>
        <w:jc w:val="left"/>
        <w:rPr>
          <w:sz w:val="33"/>
        </w:rPr>
      </w:pPr>
      <w:r w:rsidRPr="000C49BB">
        <w:t>да се тества готовото приложение.</w:t>
      </w:r>
    </w:p>
    <w:p w14:paraId="413FE917" w14:textId="77777777" w:rsidR="00931730" w:rsidRPr="000C49BB" w:rsidRDefault="00DB4E90" w:rsidP="00F9268E">
      <w:pPr>
        <w:pStyle w:val="Heading1"/>
        <w:numPr>
          <w:ilvl w:val="0"/>
          <w:numId w:val="43"/>
        </w:numPr>
      </w:pPr>
      <w:bookmarkStart w:id="36" w:name="_bookmark15"/>
      <w:bookmarkStart w:id="37" w:name="_Toc74399569"/>
      <w:bookmarkStart w:id="38" w:name="_Toc107383486"/>
      <w:bookmarkEnd w:id="36"/>
      <w:r w:rsidRPr="000C49BB">
        <w:lastRenderedPageBreak/>
        <w:t>Проектиране и описание на</w:t>
      </w:r>
      <w:r w:rsidRPr="000C49BB">
        <w:rPr>
          <w:spacing w:val="-1"/>
        </w:rPr>
        <w:t xml:space="preserve"> </w:t>
      </w:r>
      <w:r w:rsidRPr="000C49BB">
        <w:t>решението</w:t>
      </w:r>
      <w:bookmarkEnd w:id="37"/>
      <w:bookmarkEnd w:id="38"/>
    </w:p>
    <w:p w14:paraId="2AE1EA2A" w14:textId="0902C7C6" w:rsidR="000D0A80" w:rsidRPr="000C49BB" w:rsidRDefault="0087246D" w:rsidP="00F9268E">
      <w:pPr>
        <w:pStyle w:val="Heading2"/>
        <w:numPr>
          <w:ilvl w:val="1"/>
          <w:numId w:val="43"/>
        </w:numPr>
        <w:spacing w:line="340" w:lineRule="exact"/>
      </w:pPr>
      <w:bookmarkStart w:id="39" w:name="_bookmark16"/>
      <w:bookmarkStart w:id="40" w:name="_bookmark19"/>
      <w:bookmarkStart w:id="41" w:name="_Toc74399583"/>
      <w:bookmarkStart w:id="42" w:name="_Toc107383487"/>
      <w:bookmarkEnd w:id="39"/>
      <w:bookmarkEnd w:id="40"/>
      <w:r w:rsidRPr="000C49BB">
        <w:t>Етапи на проектиране и създаване на</w:t>
      </w:r>
      <w:r w:rsidRPr="000C49BB">
        <w:rPr>
          <w:spacing w:val="-7"/>
        </w:rPr>
        <w:t xml:space="preserve"> </w:t>
      </w:r>
      <w:r w:rsidRPr="000C49BB">
        <w:t>приложението</w:t>
      </w:r>
      <w:bookmarkEnd w:id="41"/>
      <w:bookmarkEnd w:id="42"/>
    </w:p>
    <w:p w14:paraId="7877CFFF" w14:textId="130B5F52" w:rsidR="008141BF" w:rsidRPr="000C49BB" w:rsidRDefault="0087246D" w:rsidP="008141BF">
      <w:pPr>
        <w:pStyle w:val="BodyText"/>
        <w:spacing w:line="340" w:lineRule="exact"/>
        <w:ind w:left="100" w:right="599" w:firstLine="566"/>
        <w:jc w:val="both"/>
      </w:pPr>
      <w:r w:rsidRPr="000C49BB">
        <w:t xml:space="preserve">В </w:t>
      </w:r>
      <w:r w:rsidRPr="000C49BB">
        <w:fldChar w:fldCharType="begin"/>
      </w:r>
      <w:r w:rsidRPr="000C49BB">
        <w:instrText xml:space="preserve"> REF _Ref75356653 \h  \* MERGEFORMAT </w:instrText>
      </w:r>
      <w:r w:rsidRPr="000C49BB">
        <w:fldChar w:fldCharType="separate"/>
      </w:r>
      <w:r w:rsidRPr="000C49BB">
        <w:rPr>
          <w:color w:val="000000" w:themeColor="text1"/>
        </w:rPr>
        <w:t xml:space="preserve">Таблица </w:t>
      </w:r>
      <w:r w:rsidRPr="000C49BB">
        <w:rPr>
          <w:noProof/>
          <w:color w:val="000000" w:themeColor="text1"/>
        </w:rPr>
        <w:t>1</w:t>
      </w:r>
      <w:r w:rsidRPr="000C49BB">
        <w:fldChar w:fldCharType="end"/>
      </w:r>
      <w:r w:rsidRPr="000C49BB">
        <w:t xml:space="preserve"> подробно са описани етапите на проектирането и създаването на приложението в дипломната работа с необходимите дейности и постигнатите резултати.</w:t>
      </w:r>
    </w:p>
    <w:p w14:paraId="01902C97" w14:textId="4648C397" w:rsidR="000D0A80" w:rsidRPr="000C49BB" w:rsidRDefault="000D0A80"/>
    <w:p w14:paraId="1001C362" w14:textId="77777777" w:rsidR="0087246D" w:rsidRPr="000C49BB" w:rsidRDefault="0087246D" w:rsidP="00CA6123">
      <w:pPr>
        <w:pStyle w:val="Caption"/>
        <w:keepNext/>
        <w:spacing w:line="340" w:lineRule="exact"/>
        <w:jc w:val="center"/>
      </w:pPr>
      <w:r w:rsidRPr="000C49BB">
        <w:t xml:space="preserve">Таблица </w:t>
      </w:r>
      <w:r w:rsidRPr="000C49BB">
        <w:fldChar w:fldCharType="begin"/>
      </w:r>
      <w:r w:rsidRPr="000C49BB">
        <w:instrText xml:space="preserve"> SEQ Таблица \* ARABIC </w:instrText>
      </w:r>
      <w:r w:rsidRPr="000C49BB">
        <w:fldChar w:fldCharType="separate"/>
      </w:r>
      <w:r w:rsidRPr="000C49BB">
        <w:rPr>
          <w:noProof/>
        </w:rPr>
        <w:t>1</w:t>
      </w:r>
      <w:r w:rsidRPr="000C49BB">
        <w:fldChar w:fldCharType="end"/>
      </w:r>
      <w:r w:rsidRPr="000C49BB">
        <w:t xml:space="preserve"> - Етапи на проектирането</w:t>
      </w:r>
    </w:p>
    <w:tbl>
      <w:tblPr>
        <w:tblW w:w="0" w:type="auto"/>
        <w:jc w:val="center"/>
        <w:tblLayout w:type="fixed"/>
        <w:tblCellMar>
          <w:left w:w="0" w:type="dxa"/>
          <w:right w:w="0" w:type="dxa"/>
        </w:tblCellMar>
        <w:tblLook w:val="01E0" w:firstRow="1" w:lastRow="1" w:firstColumn="1" w:lastColumn="1" w:noHBand="0" w:noVBand="0"/>
      </w:tblPr>
      <w:tblGrid>
        <w:gridCol w:w="4407"/>
        <w:gridCol w:w="121"/>
        <w:gridCol w:w="30"/>
        <w:gridCol w:w="4562"/>
      </w:tblGrid>
      <w:tr w:rsidR="0087246D" w:rsidRPr="000C49BB" w14:paraId="6318DFE3" w14:textId="77777777" w:rsidTr="0087246D">
        <w:trPr>
          <w:trHeight w:val="408"/>
          <w:jc w:val="center"/>
        </w:trPr>
        <w:tc>
          <w:tcPr>
            <w:tcW w:w="9120" w:type="dxa"/>
            <w:gridSpan w:val="4"/>
            <w:tcBorders>
              <w:top w:val="single" w:sz="12" w:space="0" w:color="000000"/>
              <w:left w:val="single" w:sz="12" w:space="0" w:color="000000"/>
              <w:right w:val="single" w:sz="12" w:space="0" w:color="000000"/>
            </w:tcBorders>
            <w:shd w:val="clear" w:color="auto" w:fill="F4AF83"/>
          </w:tcPr>
          <w:p w14:paraId="2EB14E62" w14:textId="5D456C95" w:rsidR="0087246D" w:rsidRPr="000C49BB" w:rsidRDefault="0087246D" w:rsidP="00CA6123">
            <w:pPr>
              <w:pStyle w:val="TableParagraph"/>
              <w:spacing w:line="340" w:lineRule="exact"/>
              <w:jc w:val="center"/>
              <w:rPr>
                <w:b/>
                <w:sz w:val="26"/>
              </w:rPr>
            </w:pPr>
            <w:r w:rsidRPr="000C49BB">
              <w:rPr>
                <w:b/>
                <w:color w:val="FFFFFF"/>
                <w:sz w:val="26"/>
                <w:u w:val="thick" w:color="FFFFFF"/>
              </w:rPr>
              <w:t>Етап 1 - Проучване и</w:t>
            </w:r>
            <w:r w:rsidRPr="000C49BB">
              <w:rPr>
                <w:b/>
                <w:color w:val="FFFFFF"/>
                <w:spacing w:val="69"/>
                <w:sz w:val="26"/>
                <w:u w:val="thick" w:color="FFFFFF"/>
              </w:rPr>
              <w:t xml:space="preserve"> </w:t>
            </w:r>
            <w:r w:rsidRPr="000C49BB">
              <w:rPr>
                <w:b/>
                <w:color w:val="FFFFFF"/>
                <w:sz w:val="26"/>
                <w:u w:val="thick" w:color="FFFFFF"/>
              </w:rPr>
              <w:t>анализ</w:t>
            </w:r>
          </w:p>
        </w:tc>
      </w:tr>
      <w:tr w:rsidR="0087246D" w:rsidRPr="000C49BB" w14:paraId="6FEE3D2A" w14:textId="77777777" w:rsidTr="0087246D">
        <w:trPr>
          <w:trHeight w:val="397"/>
          <w:jc w:val="center"/>
        </w:trPr>
        <w:tc>
          <w:tcPr>
            <w:tcW w:w="4407" w:type="dxa"/>
            <w:tcBorders>
              <w:left w:val="single" w:sz="12" w:space="0" w:color="000000"/>
            </w:tcBorders>
            <w:shd w:val="clear" w:color="auto" w:fill="FAE3D4"/>
          </w:tcPr>
          <w:p w14:paraId="4C5202F2" w14:textId="77777777" w:rsidR="0087246D" w:rsidRPr="000C49BB" w:rsidRDefault="0087246D" w:rsidP="00CA6123">
            <w:pPr>
              <w:pStyle w:val="TableParagraph"/>
              <w:spacing w:line="340" w:lineRule="exact"/>
              <w:rPr>
                <w:b/>
                <w:sz w:val="26"/>
              </w:rPr>
            </w:pPr>
            <w:r w:rsidRPr="000C49BB">
              <w:rPr>
                <w:b/>
                <w:sz w:val="26"/>
              </w:rPr>
              <w:t>Дейности:</w:t>
            </w:r>
          </w:p>
        </w:tc>
        <w:tc>
          <w:tcPr>
            <w:tcW w:w="121" w:type="dxa"/>
            <w:shd w:val="clear" w:color="auto" w:fill="FAE3D4"/>
          </w:tcPr>
          <w:p w14:paraId="0147E4F2" w14:textId="77777777" w:rsidR="0087246D" w:rsidRPr="000C49BB" w:rsidRDefault="0087246D" w:rsidP="00CA6123">
            <w:pPr>
              <w:pStyle w:val="TableParagraph"/>
              <w:spacing w:before="0" w:line="340" w:lineRule="exact"/>
              <w:ind w:left="0"/>
              <w:rPr>
                <w:rFonts w:ascii="Times New Roman"/>
                <w:sz w:val="24"/>
              </w:rPr>
            </w:pPr>
          </w:p>
        </w:tc>
        <w:tc>
          <w:tcPr>
            <w:tcW w:w="4591" w:type="dxa"/>
            <w:gridSpan w:val="2"/>
            <w:tcBorders>
              <w:right w:val="single" w:sz="12" w:space="0" w:color="000000"/>
            </w:tcBorders>
            <w:shd w:val="clear" w:color="auto" w:fill="FAE3D4"/>
          </w:tcPr>
          <w:p w14:paraId="3E26C206" w14:textId="77777777" w:rsidR="0087246D" w:rsidRPr="000C49BB" w:rsidRDefault="0087246D" w:rsidP="00CA6123">
            <w:pPr>
              <w:pStyle w:val="TableParagraph"/>
              <w:spacing w:line="340" w:lineRule="exact"/>
              <w:ind w:left="515"/>
              <w:rPr>
                <w:b/>
                <w:sz w:val="26"/>
              </w:rPr>
            </w:pPr>
            <w:r w:rsidRPr="000C49BB">
              <w:rPr>
                <w:b/>
                <w:sz w:val="26"/>
              </w:rPr>
              <w:t>Резултати:</w:t>
            </w:r>
          </w:p>
        </w:tc>
      </w:tr>
      <w:tr w:rsidR="0087246D" w:rsidRPr="000C49BB" w14:paraId="0441F434" w14:textId="77777777" w:rsidTr="0087246D">
        <w:trPr>
          <w:trHeight w:val="1729"/>
          <w:jc w:val="center"/>
        </w:trPr>
        <w:tc>
          <w:tcPr>
            <w:tcW w:w="4407" w:type="dxa"/>
            <w:tcBorders>
              <w:left w:val="single" w:sz="12" w:space="0" w:color="000000"/>
            </w:tcBorders>
          </w:tcPr>
          <w:p w14:paraId="21AD6986" w14:textId="77777777" w:rsidR="0087246D" w:rsidRPr="000C49BB" w:rsidRDefault="0087246D" w:rsidP="00795820">
            <w:pPr>
              <w:pStyle w:val="TableParagraph"/>
              <w:numPr>
                <w:ilvl w:val="0"/>
                <w:numId w:val="7"/>
              </w:numPr>
              <w:tabs>
                <w:tab w:val="left" w:pos="237"/>
              </w:tabs>
              <w:spacing w:line="340" w:lineRule="exact"/>
              <w:ind w:hanging="181"/>
              <w:rPr>
                <w:sz w:val="26"/>
              </w:rPr>
            </w:pPr>
            <w:r w:rsidRPr="000C49BB">
              <w:rPr>
                <w:sz w:val="26"/>
              </w:rPr>
              <w:t>Анализ на предметната</w:t>
            </w:r>
            <w:r w:rsidRPr="000C49BB">
              <w:rPr>
                <w:spacing w:val="-10"/>
                <w:sz w:val="26"/>
              </w:rPr>
              <w:t xml:space="preserve"> </w:t>
            </w:r>
            <w:r w:rsidRPr="000C49BB">
              <w:rPr>
                <w:sz w:val="26"/>
              </w:rPr>
              <w:t>област;</w:t>
            </w:r>
          </w:p>
          <w:p w14:paraId="14B5F780" w14:textId="77777777" w:rsidR="0087246D" w:rsidRPr="000C49BB" w:rsidRDefault="0087246D" w:rsidP="00795820">
            <w:pPr>
              <w:pStyle w:val="TableParagraph"/>
              <w:numPr>
                <w:ilvl w:val="0"/>
                <w:numId w:val="7"/>
              </w:numPr>
              <w:tabs>
                <w:tab w:val="left" w:pos="237"/>
              </w:tabs>
              <w:spacing w:before="104" w:line="340" w:lineRule="exact"/>
              <w:ind w:left="236" w:right="492"/>
              <w:rPr>
                <w:sz w:val="26"/>
              </w:rPr>
            </w:pPr>
            <w:r w:rsidRPr="000C49BB">
              <w:rPr>
                <w:sz w:val="26"/>
              </w:rPr>
              <w:t>Дефиниране на</w:t>
            </w:r>
            <w:r w:rsidRPr="000C49BB">
              <w:rPr>
                <w:spacing w:val="-15"/>
                <w:sz w:val="26"/>
              </w:rPr>
              <w:t xml:space="preserve"> </w:t>
            </w:r>
            <w:r w:rsidRPr="000C49BB">
              <w:rPr>
                <w:sz w:val="26"/>
              </w:rPr>
              <w:t>изискванията към</w:t>
            </w:r>
            <w:r w:rsidRPr="000C49BB">
              <w:rPr>
                <w:spacing w:val="-2"/>
                <w:sz w:val="26"/>
              </w:rPr>
              <w:t xml:space="preserve"> </w:t>
            </w:r>
            <w:r w:rsidRPr="000C49BB">
              <w:rPr>
                <w:sz w:val="26"/>
              </w:rPr>
              <w:t>приложението;</w:t>
            </w:r>
          </w:p>
          <w:p w14:paraId="23E4975C" w14:textId="77777777" w:rsidR="0087246D" w:rsidRPr="000C49BB" w:rsidRDefault="0087246D" w:rsidP="00795820">
            <w:pPr>
              <w:pStyle w:val="TableParagraph"/>
              <w:numPr>
                <w:ilvl w:val="0"/>
                <w:numId w:val="7"/>
              </w:numPr>
              <w:tabs>
                <w:tab w:val="left" w:pos="237"/>
              </w:tabs>
              <w:spacing w:before="62" w:line="340" w:lineRule="exact"/>
              <w:ind w:hanging="181"/>
              <w:rPr>
                <w:sz w:val="26"/>
              </w:rPr>
            </w:pPr>
            <w:r w:rsidRPr="000C49BB">
              <w:rPr>
                <w:sz w:val="26"/>
              </w:rPr>
              <w:t>Анализ на</w:t>
            </w:r>
            <w:r w:rsidRPr="000C49BB">
              <w:rPr>
                <w:spacing w:val="-1"/>
                <w:sz w:val="26"/>
              </w:rPr>
              <w:t xml:space="preserve"> </w:t>
            </w:r>
            <w:r w:rsidRPr="000C49BB">
              <w:rPr>
                <w:sz w:val="26"/>
              </w:rPr>
              <w:t>изискванията;</w:t>
            </w:r>
          </w:p>
        </w:tc>
        <w:tc>
          <w:tcPr>
            <w:tcW w:w="121" w:type="dxa"/>
          </w:tcPr>
          <w:p w14:paraId="138F5E32" w14:textId="77777777" w:rsidR="0087246D" w:rsidRPr="000C49BB" w:rsidRDefault="0087246D" w:rsidP="00CA6123">
            <w:pPr>
              <w:pStyle w:val="TableParagraph"/>
              <w:spacing w:before="0" w:line="340" w:lineRule="exact"/>
              <w:ind w:left="0"/>
              <w:rPr>
                <w:rFonts w:ascii="Times New Roman"/>
                <w:sz w:val="24"/>
              </w:rPr>
            </w:pPr>
          </w:p>
        </w:tc>
        <w:tc>
          <w:tcPr>
            <w:tcW w:w="4591" w:type="dxa"/>
            <w:gridSpan w:val="2"/>
            <w:tcBorders>
              <w:right w:val="single" w:sz="12" w:space="0" w:color="000000"/>
            </w:tcBorders>
          </w:tcPr>
          <w:p w14:paraId="7E1D595C" w14:textId="77777777" w:rsidR="0087246D" w:rsidRPr="000C49BB" w:rsidRDefault="0087246D" w:rsidP="00795820">
            <w:pPr>
              <w:pStyle w:val="TableParagraph"/>
              <w:numPr>
                <w:ilvl w:val="0"/>
                <w:numId w:val="6"/>
              </w:numPr>
              <w:tabs>
                <w:tab w:val="left" w:pos="208"/>
              </w:tabs>
              <w:spacing w:line="340" w:lineRule="exact"/>
              <w:ind w:hanging="181"/>
              <w:rPr>
                <w:sz w:val="26"/>
              </w:rPr>
            </w:pPr>
            <w:r w:rsidRPr="000C49BB">
              <w:rPr>
                <w:sz w:val="26"/>
              </w:rPr>
              <w:t>Спецификация на</w:t>
            </w:r>
            <w:r w:rsidRPr="000C49BB">
              <w:rPr>
                <w:spacing w:val="-7"/>
                <w:sz w:val="26"/>
              </w:rPr>
              <w:t xml:space="preserve"> </w:t>
            </w:r>
            <w:r w:rsidRPr="000C49BB">
              <w:rPr>
                <w:sz w:val="26"/>
              </w:rPr>
              <w:t>изискванията;</w:t>
            </w:r>
          </w:p>
          <w:p w14:paraId="46FA1D46" w14:textId="77777777" w:rsidR="0087246D" w:rsidRPr="000C49BB" w:rsidRDefault="0087246D" w:rsidP="00795820">
            <w:pPr>
              <w:pStyle w:val="TableParagraph"/>
              <w:numPr>
                <w:ilvl w:val="0"/>
                <w:numId w:val="6"/>
              </w:numPr>
              <w:tabs>
                <w:tab w:val="left" w:pos="208"/>
              </w:tabs>
              <w:spacing w:before="105" w:line="340" w:lineRule="exact"/>
              <w:ind w:right="1348"/>
              <w:rPr>
                <w:sz w:val="26"/>
              </w:rPr>
            </w:pPr>
            <w:r w:rsidRPr="000C49BB">
              <w:rPr>
                <w:sz w:val="26"/>
              </w:rPr>
              <w:t>Концептуален модел</w:t>
            </w:r>
            <w:r w:rsidRPr="000C49BB">
              <w:rPr>
                <w:spacing w:val="-15"/>
                <w:sz w:val="26"/>
              </w:rPr>
              <w:t xml:space="preserve"> </w:t>
            </w:r>
            <w:r w:rsidRPr="000C49BB">
              <w:rPr>
                <w:sz w:val="26"/>
              </w:rPr>
              <w:t>на приложението;</w:t>
            </w:r>
          </w:p>
        </w:tc>
      </w:tr>
      <w:tr w:rsidR="0087246D" w:rsidRPr="000C49BB" w14:paraId="11C59AF8" w14:textId="77777777" w:rsidTr="0087246D">
        <w:trPr>
          <w:trHeight w:val="390"/>
          <w:jc w:val="center"/>
        </w:trPr>
        <w:tc>
          <w:tcPr>
            <w:tcW w:w="9120" w:type="dxa"/>
            <w:gridSpan w:val="4"/>
            <w:tcBorders>
              <w:left w:val="single" w:sz="12" w:space="0" w:color="000000"/>
              <w:right w:val="single" w:sz="12" w:space="0" w:color="000000"/>
            </w:tcBorders>
            <w:shd w:val="clear" w:color="auto" w:fill="F4AF83"/>
          </w:tcPr>
          <w:p w14:paraId="71422656" w14:textId="77777777" w:rsidR="0087246D" w:rsidRPr="000C49BB" w:rsidRDefault="0087246D" w:rsidP="00CA6123">
            <w:pPr>
              <w:pStyle w:val="TableParagraph"/>
              <w:spacing w:line="340" w:lineRule="exact"/>
              <w:rPr>
                <w:b/>
                <w:sz w:val="26"/>
              </w:rPr>
            </w:pPr>
            <w:r w:rsidRPr="000C49BB">
              <w:rPr>
                <w:rFonts w:ascii="Times New Roman" w:hAnsi="Times New Roman"/>
                <w:color w:val="FFFFFF"/>
                <w:spacing w:val="-65"/>
                <w:w w:val="99"/>
                <w:sz w:val="26"/>
                <w:u w:val="thick" w:color="FFFFFF"/>
              </w:rPr>
              <w:t xml:space="preserve"> </w:t>
            </w:r>
            <w:r w:rsidRPr="000C49BB">
              <w:rPr>
                <w:b/>
                <w:color w:val="FFFFFF"/>
                <w:sz w:val="26"/>
                <w:u w:val="thick" w:color="FFFFFF"/>
              </w:rPr>
              <w:t>Етап 2 – Проектиране</w:t>
            </w:r>
            <w:r w:rsidRPr="000C49BB">
              <w:rPr>
                <w:b/>
                <w:color w:val="FFFFFF"/>
                <w:sz w:val="26"/>
              </w:rPr>
              <w:t xml:space="preserve">                      </w:t>
            </w:r>
            <w:r w:rsidRPr="000C49BB">
              <w:rPr>
                <w:b/>
                <w:sz w:val="26"/>
              </w:rPr>
              <w:t>Резултати:</w:t>
            </w:r>
          </w:p>
        </w:tc>
      </w:tr>
      <w:tr w:rsidR="0087246D" w:rsidRPr="000C49BB" w14:paraId="4B792FE3" w14:textId="77777777" w:rsidTr="0087246D">
        <w:trPr>
          <w:trHeight w:val="982"/>
          <w:jc w:val="center"/>
        </w:trPr>
        <w:tc>
          <w:tcPr>
            <w:tcW w:w="9120" w:type="dxa"/>
            <w:gridSpan w:val="4"/>
            <w:tcBorders>
              <w:left w:val="single" w:sz="12" w:space="0" w:color="000000"/>
              <w:right w:val="single" w:sz="12" w:space="0" w:color="000000"/>
            </w:tcBorders>
            <w:shd w:val="clear" w:color="auto" w:fill="FAE3D4"/>
          </w:tcPr>
          <w:p w14:paraId="64D6DAF5" w14:textId="77777777" w:rsidR="0087246D" w:rsidRPr="000C49BB" w:rsidRDefault="0087246D" w:rsidP="00795820">
            <w:pPr>
              <w:pStyle w:val="TableParagraph"/>
              <w:numPr>
                <w:ilvl w:val="0"/>
                <w:numId w:val="5"/>
              </w:numPr>
              <w:tabs>
                <w:tab w:val="left" w:pos="331"/>
              </w:tabs>
              <w:spacing w:line="340" w:lineRule="exact"/>
              <w:ind w:hanging="181"/>
              <w:jc w:val="both"/>
              <w:rPr>
                <w:sz w:val="26"/>
              </w:rPr>
            </w:pPr>
            <w:r w:rsidRPr="000C49BB">
              <w:rPr>
                <w:sz w:val="26"/>
              </w:rPr>
              <w:t>Модел на</w:t>
            </w:r>
            <w:r w:rsidRPr="000C49BB">
              <w:rPr>
                <w:spacing w:val="-1"/>
                <w:sz w:val="26"/>
              </w:rPr>
              <w:t xml:space="preserve"> </w:t>
            </w:r>
            <w:r w:rsidRPr="000C49BB">
              <w:rPr>
                <w:sz w:val="26"/>
              </w:rPr>
              <w:t>интерфейса;</w:t>
            </w:r>
          </w:p>
          <w:p w14:paraId="219AD20E" w14:textId="77777777" w:rsidR="0087246D" w:rsidRPr="000C49BB" w:rsidRDefault="0087246D" w:rsidP="00795820">
            <w:pPr>
              <w:pStyle w:val="TableParagraph"/>
              <w:numPr>
                <w:ilvl w:val="0"/>
                <w:numId w:val="5"/>
              </w:numPr>
              <w:tabs>
                <w:tab w:val="left" w:pos="331"/>
              </w:tabs>
              <w:spacing w:before="104" w:line="340" w:lineRule="exact"/>
              <w:ind w:right="33"/>
              <w:jc w:val="both"/>
              <w:rPr>
                <w:sz w:val="26"/>
              </w:rPr>
            </w:pPr>
            <w:r w:rsidRPr="000C49BB">
              <w:rPr>
                <w:sz w:val="26"/>
              </w:rPr>
              <w:t>Структура на базата от данни и релациите между отделните таблици;</w:t>
            </w:r>
          </w:p>
        </w:tc>
      </w:tr>
      <w:tr w:rsidR="0087246D" w:rsidRPr="000C49BB" w14:paraId="3BF762FB" w14:textId="77777777" w:rsidTr="0087246D">
        <w:trPr>
          <w:trHeight w:val="424"/>
          <w:jc w:val="center"/>
        </w:trPr>
        <w:tc>
          <w:tcPr>
            <w:tcW w:w="9120" w:type="dxa"/>
            <w:gridSpan w:val="4"/>
            <w:tcBorders>
              <w:left w:val="single" w:sz="12" w:space="0" w:color="000000"/>
              <w:right w:val="single" w:sz="12" w:space="0" w:color="000000"/>
            </w:tcBorders>
            <w:shd w:val="clear" w:color="auto" w:fill="F4AF83"/>
          </w:tcPr>
          <w:p w14:paraId="032EF847" w14:textId="77777777" w:rsidR="0087246D" w:rsidRPr="000C49BB" w:rsidRDefault="0087246D" w:rsidP="00CA6123">
            <w:pPr>
              <w:pStyle w:val="TableParagraph"/>
              <w:spacing w:line="340" w:lineRule="exact"/>
              <w:rPr>
                <w:b/>
                <w:sz w:val="26"/>
              </w:rPr>
            </w:pPr>
            <w:r w:rsidRPr="000C49BB">
              <w:rPr>
                <w:rFonts w:ascii="Times New Roman" w:hAnsi="Times New Roman"/>
                <w:color w:val="FFFFFF"/>
                <w:spacing w:val="-65"/>
                <w:w w:val="99"/>
                <w:sz w:val="26"/>
                <w:u w:val="thick" w:color="FFFFFF"/>
              </w:rPr>
              <w:t xml:space="preserve"> </w:t>
            </w:r>
            <w:r w:rsidRPr="000C49BB">
              <w:rPr>
                <w:b/>
                <w:color w:val="FFFFFF"/>
                <w:sz w:val="26"/>
                <w:u w:val="thick" w:color="FFFFFF"/>
              </w:rPr>
              <w:t>Етап 3 - Разработка</w:t>
            </w:r>
          </w:p>
        </w:tc>
      </w:tr>
      <w:tr w:rsidR="0087246D" w:rsidRPr="000C49BB" w14:paraId="25A1ECF3" w14:textId="77777777" w:rsidTr="0087246D">
        <w:trPr>
          <w:trHeight w:val="397"/>
          <w:jc w:val="center"/>
        </w:trPr>
        <w:tc>
          <w:tcPr>
            <w:tcW w:w="4407" w:type="dxa"/>
            <w:tcBorders>
              <w:left w:val="single" w:sz="12" w:space="0" w:color="000000"/>
            </w:tcBorders>
            <w:shd w:val="clear" w:color="auto" w:fill="FAE3D4"/>
          </w:tcPr>
          <w:p w14:paraId="1C9D10F4" w14:textId="77777777" w:rsidR="0087246D" w:rsidRPr="000C49BB" w:rsidRDefault="0087246D" w:rsidP="00CA6123">
            <w:pPr>
              <w:pStyle w:val="TableParagraph"/>
              <w:spacing w:line="340" w:lineRule="exact"/>
              <w:rPr>
                <w:b/>
                <w:sz w:val="26"/>
              </w:rPr>
            </w:pPr>
            <w:r w:rsidRPr="000C49BB">
              <w:rPr>
                <w:b/>
                <w:sz w:val="26"/>
              </w:rPr>
              <w:t>Дейности:</w:t>
            </w:r>
          </w:p>
        </w:tc>
        <w:tc>
          <w:tcPr>
            <w:tcW w:w="121" w:type="dxa"/>
            <w:shd w:val="clear" w:color="auto" w:fill="FAE3D4"/>
          </w:tcPr>
          <w:p w14:paraId="50A01BFC" w14:textId="77777777" w:rsidR="0087246D" w:rsidRPr="000C49BB" w:rsidRDefault="0087246D" w:rsidP="00CA6123">
            <w:pPr>
              <w:pStyle w:val="TableParagraph"/>
              <w:spacing w:before="0" w:line="340" w:lineRule="exact"/>
              <w:ind w:left="0"/>
              <w:rPr>
                <w:rFonts w:ascii="Times New Roman"/>
                <w:sz w:val="24"/>
              </w:rPr>
            </w:pPr>
          </w:p>
        </w:tc>
        <w:tc>
          <w:tcPr>
            <w:tcW w:w="4591" w:type="dxa"/>
            <w:gridSpan w:val="2"/>
            <w:tcBorders>
              <w:right w:val="single" w:sz="12" w:space="0" w:color="000000"/>
            </w:tcBorders>
            <w:shd w:val="clear" w:color="auto" w:fill="FAE3D4"/>
          </w:tcPr>
          <w:p w14:paraId="295E66FE" w14:textId="77777777" w:rsidR="0087246D" w:rsidRPr="000C49BB" w:rsidRDefault="0087246D" w:rsidP="00CA6123">
            <w:pPr>
              <w:pStyle w:val="TableParagraph"/>
              <w:spacing w:line="340" w:lineRule="exact"/>
              <w:ind w:left="515"/>
              <w:rPr>
                <w:b/>
                <w:sz w:val="26"/>
              </w:rPr>
            </w:pPr>
            <w:r w:rsidRPr="000C49BB">
              <w:rPr>
                <w:b/>
                <w:sz w:val="26"/>
              </w:rPr>
              <w:t>Резултати:</w:t>
            </w:r>
          </w:p>
        </w:tc>
      </w:tr>
      <w:tr w:rsidR="0087246D" w:rsidRPr="000C49BB" w14:paraId="407F661B" w14:textId="77777777" w:rsidTr="0087246D">
        <w:trPr>
          <w:trHeight w:val="1266"/>
          <w:jc w:val="center"/>
        </w:trPr>
        <w:tc>
          <w:tcPr>
            <w:tcW w:w="4407" w:type="dxa"/>
            <w:tcBorders>
              <w:left w:val="single" w:sz="12" w:space="0" w:color="000000"/>
            </w:tcBorders>
          </w:tcPr>
          <w:p w14:paraId="500BF57A" w14:textId="77777777" w:rsidR="0087246D" w:rsidRPr="000C49BB" w:rsidRDefault="0087246D" w:rsidP="00795820">
            <w:pPr>
              <w:pStyle w:val="TableParagraph"/>
              <w:numPr>
                <w:ilvl w:val="0"/>
                <w:numId w:val="4"/>
              </w:numPr>
              <w:tabs>
                <w:tab w:val="left" w:pos="237"/>
              </w:tabs>
              <w:spacing w:before="116" w:line="340" w:lineRule="exact"/>
              <w:ind w:left="236" w:right="139"/>
              <w:rPr>
                <w:sz w:val="26"/>
              </w:rPr>
            </w:pPr>
            <w:r w:rsidRPr="000C49BB">
              <w:rPr>
                <w:sz w:val="26"/>
              </w:rPr>
              <w:t>Разработване на</w:t>
            </w:r>
            <w:r w:rsidRPr="000C49BB">
              <w:rPr>
                <w:spacing w:val="-16"/>
                <w:sz w:val="26"/>
              </w:rPr>
              <w:t xml:space="preserve"> </w:t>
            </w:r>
            <w:r w:rsidRPr="000C49BB">
              <w:rPr>
                <w:sz w:val="26"/>
              </w:rPr>
              <w:t>оформлението и</w:t>
            </w:r>
            <w:r w:rsidRPr="000C49BB">
              <w:rPr>
                <w:spacing w:val="-2"/>
                <w:sz w:val="26"/>
              </w:rPr>
              <w:t xml:space="preserve"> </w:t>
            </w:r>
            <w:r w:rsidRPr="000C49BB">
              <w:rPr>
                <w:sz w:val="26"/>
              </w:rPr>
              <w:t>дизайна;</w:t>
            </w:r>
          </w:p>
          <w:p w14:paraId="75D522EE" w14:textId="77777777" w:rsidR="0087246D" w:rsidRPr="000C49BB" w:rsidRDefault="0087246D" w:rsidP="00795820">
            <w:pPr>
              <w:pStyle w:val="TableParagraph"/>
              <w:numPr>
                <w:ilvl w:val="0"/>
                <w:numId w:val="4"/>
              </w:numPr>
              <w:tabs>
                <w:tab w:val="left" w:pos="237"/>
              </w:tabs>
              <w:spacing w:before="61" w:line="340" w:lineRule="exact"/>
              <w:ind w:left="236" w:right="412"/>
              <w:rPr>
                <w:sz w:val="26"/>
              </w:rPr>
            </w:pPr>
            <w:r w:rsidRPr="000C49BB">
              <w:rPr>
                <w:sz w:val="26"/>
              </w:rPr>
              <w:t>Разработване на</w:t>
            </w:r>
            <w:r w:rsidRPr="000C49BB">
              <w:rPr>
                <w:spacing w:val="-15"/>
                <w:sz w:val="26"/>
              </w:rPr>
              <w:t xml:space="preserve"> </w:t>
            </w:r>
            <w:r w:rsidRPr="000C49BB">
              <w:rPr>
                <w:sz w:val="26"/>
              </w:rPr>
              <w:t>програмната логика;</w:t>
            </w:r>
          </w:p>
        </w:tc>
        <w:tc>
          <w:tcPr>
            <w:tcW w:w="121" w:type="dxa"/>
          </w:tcPr>
          <w:p w14:paraId="0CAA0DF5" w14:textId="77777777" w:rsidR="0087246D" w:rsidRPr="000C49BB" w:rsidRDefault="0087246D" w:rsidP="00CA6123">
            <w:pPr>
              <w:pStyle w:val="TableParagraph"/>
              <w:spacing w:before="0" w:line="340" w:lineRule="exact"/>
              <w:ind w:left="0"/>
              <w:rPr>
                <w:rFonts w:ascii="Times New Roman"/>
                <w:sz w:val="24"/>
              </w:rPr>
            </w:pPr>
          </w:p>
        </w:tc>
        <w:tc>
          <w:tcPr>
            <w:tcW w:w="4591" w:type="dxa"/>
            <w:gridSpan w:val="2"/>
            <w:tcBorders>
              <w:right w:val="single" w:sz="12" w:space="0" w:color="000000"/>
            </w:tcBorders>
          </w:tcPr>
          <w:p w14:paraId="72E62F77" w14:textId="77777777" w:rsidR="0087246D" w:rsidRPr="000C49BB" w:rsidRDefault="0087246D" w:rsidP="00795820">
            <w:pPr>
              <w:pStyle w:val="TableParagraph"/>
              <w:numPr>
                <w:ilvl w:val="0"/>
                <w:numId w:val="3"/>
              </w:numPr>
              <w:tabs>
                <w:tab w:val="left" w:pos="208"/>
                <w:tab w:val="left" w:pos="888"/>
                <w:tab w:val="left" w:pos="2232"/>
                <w:tab w:val="left" w:pos="2586"/>
                <w:tab w:val="left" w:pos="3368"/>
              </w:tabs>
              <w:spacing w:before="116" w:line="340" w:lineRule="exact"/>
              <w:ind w:right="33"/>
              <w:rPr>
                <w:sz w:val="26"/>
              </w:rPr>
            </w:pPr>
            <w:r w:rsidRPr="000C49BB">
              <w:rPr>
                <w:sz w:val="26"/>
              </w:rPr>
              <w:t>Използваеми и естетически издържани уеб страници;</w:t>
            </w:r>
          </w:p>
          <w:p w14:paraId="03B7E2AB" w14:textId="0FDBC3ED" w:rsidR="0087246D" w:rsidRPr="000C49BB" w:rsidRDefault="0087246D" w:rsidP="00930369">
            <w:pPr>
              <w:pStyle w:val="TableParagraph"/>
              <w:numPr>
                <w:ilvl w:val="0"/>
                <w:numId w:val="3"/>
              </w:numPr>
              <w:tabs>
                <w:tab w:val="left" w:pos="208"/>
                <w:tab w:val="left" w:pos="2875"/>
                <w:tab w:val="left" w:pos="4209"/>
              </w:tabs>
              <w:spacing w:before="61" w:line="340" w:lineRule="exact"/>
              <w:ind w:right="33"/>
              <w:rPr>
                <w:sz w:val="26"/>
              </w:rPr>
            </w:pPr>
            <w:r w:rsidRPr="000C49BB">
              <w:rPr>
                <w:sz w:val="26"/>
              </w:rPr>
              <w:t>Администраторски панел</w:t>
            </w:r>
            <w:r w:rsidR="00291253" w:rsidRPr="000C49BB">
              <w:rPr>
                <w:sz w:val="26"/>
              </w:rPr>
              <w:t xml:space="preserve"> </w:t>
            </w:r>
            <w:r w:rsidRPr="000C49BB">
              <w:rPr>
                <w:spacing w:val="-8"/>
                <w:sz w:val="26"/>
              </w:rPr>
              <w:t xml:space="preserve">за </w:t>
            </w:r>
            <w:r w:rsidRPr="000C49BB">
              <w:rPr>
                <w:sz w:val="26"/>
              </w:rPr>
              <w:t xml:space="preserve">управление на </w:t>
            </w:r>
            <w:r w:rsidR="00930369" w:rsidRPr="000C49BB">
              <w:rPr>
                <w:sz w:val="26"/>
              </w:rPr>
              <w:t>съдържанието</w:t>
            </w:r>
            <w:r w:rsidRPr="000C49BB">
              <w:rPr>
                <w:sz w:val="26"/>
              </w:rPr>
              <w:t>;</w:t>
            </w:r>
          </w:p>
        </w:tc>
      </w:tr>
      <w:tr w:rsidR="0087246D" w:rsidRPr="000C49BB" w14:paraId="3C7131F0" w14:textId="77777777" w:rsidTr="0087246D">
        <w:trPr>
          <w:trHeight w:val="444"/>
          <w:jc w:val="center"/>
        </w:trPr>
        <w:tc>
          <w:tcPr>
            <w:tcW w:w="9120" w:type="dxa"/>
            <w:gridSpan w:val="4"/>
            <w:tcBorders>
              <w:left w:val="single" w:sz="12" w:space="0" w:color="000000"/>
              <w:right w:val="single" w:sz="12" w:space="0" w:color="000000"/>
            </w:tcBorders>
            <w:shd w:val="clear" w:color="auto" w:fill="F4AF83"/>
          </w:tcPr>
          <w:p w14:paraId="727CE52F" w14:textId="77777777" w:rsidR="0087246D" w:rsidRPr="000C49BB" w:rsidRDefault="0087246D" w:rsidP="00CA6123">
            <w:pPr>
              <w:pStyle w:val="TableParagraph"/>
              <w:spacing w:line="340" w:lineRule="exact"/>
              <w:rPr>
                <w:b/>
                <w:sz w:val="26"/>
              </w:rPr>
            </w:pPr>
            <w:r w:rsidRPr="000C49BB">
              <w:rPr>
                <w:rFonts w:ascii="Times New Roman" w:hAnsi="Times New Roman"/>
                <w:color w:val="FFFFFF"/>
                <w:spacing w:val="-65"/>
                <w:w w:val="99"/>
                <w:sz w:val="26"/>
                <w:u w:val="thick" w:color="FFFFFF"/>
              </w:rPr>
              <w:t xml:space="preserve"> </w:t>
            </w:r>
            <w:r w:rsidRPr="000C49BB">
              <w:rPr>
                <w:b/>
                <w:color w:val="FFFFFF"/>
                <w:sz w:val="26"/>
                <w:u w:val="thick" w:color="FFFFFF"/>
              </w:rPr>
              <w:t>Етап 4 - Тестване и въвеждане в</w:t>
            </w:r>
            <w:r w:rsidRPr="000C49BB">
              <w:rPr>
                <w:b/>
                <w:color w:val="FFFFFF"/>
                <w:spacing w:val="62"/>
                <w:sz w:val="26"/>
                <w:u w:val="thick" w:color="FFFFFF"/>
              </w:rPr>
              <w:t xml:space="preserve"> </w:t>
            </w:r>
            <w:r w:rsidRPr="000C49BB">
              <w:rPr>
                <w:b/>
                <w:color w:val="FFFFFF"/>
                <w:sz w:val="26"/>
                <w:u w:val="thick" w:color="FFFFFF"/>
              </w:rPr>
              <w:t>експлоатация</w:t>
            </w:r>
          </w:p>
        </w:tc>
      </w:tr>
      <w:tr w:rsidR="0087246D" w:rsidRPr="000C49BB" w14:paraId="4CFF4CF2" w14:textId="77777777" w:rsidTr="0087246D">
        <w:trPr>
          <w:trHeight w:val="376"/>
          <w:jc w:val="center"/>
        </w:trPr>
        <w:tc>
          <w:tcPr>
            <w:tcW w:w="4407" w:type="dxa"/>
            <w:tcBorders>
              <w:left w:val="single" w:sz="12" w:space="0" w:color="000000"/>
            </w:tcBorders>
            <w:shd w:val="clear" w:color="auto" w:fill="FAE3D4"/>
          </w:tcPr>
          <w:p w14:paraId="5D959363" w14:textId="77777777" w:rsidR="0087246D" w:rsidRPr="000C49BB" w:rsidRDefault="0087246D" w:rsidP="00CA6123">
            <w:pPr>
              <w:pStyle w:val="TableParagraph"/>
              <w:spacing w:line="340" w:lineRule="exact"/>
              <w:rPr>
                <w:b/>
                <w:sz w:val="26"/>
              </w:rPr>
            </w:pPr>
            <w:r w:rsidRPr="000C49BB">
              <w:rPr>
                <w:b/>
                <w:sz w:val="26"/>
              </w:rPr>
              <w:t>Дейности:</w:t>
            </w:r>
          </w:p>
        </w:tc>
        <w:tc>
          <w:tcPr>
            <w:tcW w:w="121" w:type="dxa"/>
            <w:shd w:val="clear" w:color="auto" w:fill="FAE3D4"/>
          </w:tcPr>
          <w:p w14:paraId="4E441694" w14:textId="77777777" w:rsidR="0087246D" w:rsidRPr="000C49BB" w:rsidRDefault="0087246D" w:rsidP="00CA6123">
            <w:pPr>
              <w:pStyle w:val="TableParagraph"/>
              <w:spacing w:before="0" w:line="340" w:lineRule="exact"/>
              <w:ind w:left="0"/>
              <w:rPr>
                <w:rFonts w:ascii="Times New Roman"/>
                <w:sz w:val="24"/>
              </w:rPr>
            </w:pPr>
          </w:p>
        </w:tc>
        <w:tc>
          <w:tcPr>
            <w:tcW w:w="4591" w:type="dxa"/>
            <w:gridSpan w:val="2"/>
            <w:tcBorders>
              <w:right w:val="single" w:sz="12" w:space="0" w:color="000000"/>
            </w:tcBorders>
            <w:shd w:val="clear" w:color="auto" w:fill="FAE3D4"/>
          </w:tcPr>
          <w:p w14:paraId="25230EE6" w14:textId="77777777" w:rsidR="0087246D" w:rsidRPr="000C49BB" w:rsidRDefault="0087246D" w:rsidP="00CA6123">
            <w:pPr>
              <w:pStyle w:val="TableParagraph"/>
              <w:spacing w:line="340" w:lineRule="exact"/>
              <w:ind w:left="515"/>
              <w:rPr>
                <w:b/>
                <w:sz w:val="26"/>
              </w:rPr>
            </w:pPr>
            <w:r w:rsidRPr="000C49BB">
              <w:rPr>
                <w:b/>
                <w:sz w:val="26"/>
              </w:rPr>
              <w:t>Резултати:</w:t>
            </w:r>
          </w:p>
        </w:tc>
      </w:tr>
      <w:tr w:rsidR="0087246D" w:rsidRPr="000C49BB" w14:paraId="6EEC244F" w14:textId="77777777" w:rsidTr="0087246D">
        <w:trPr>
          <w:trHeight w:val="1205"/>
          <w:jc w:val="center"/>
        </w:trPr>
        <w:tc>
          <w:tcPr>
            <w:tcW w:w="4407" w:type="dxa"/>
            <w:tcBorders>
              <w:left w:val="single" w:sz="12" w:space="0" w:color="000000"/>
            </w:tcBorders>
          </w:tcPr>
          <w:p w14:paraId="7937AD03" w14:textId="77777777" w:rsidR="0087246D" w:rsidRPr="000C49BB" w:rsidRDefault="0087246D" w:rsidP="00795820">
            <w:pPr>
              <w:pStyle w:val="TableParagraph"/>
              <w:numPr>
                <w:ilvl w:val="0"/>
                <w:numId w:val="2"/>
              </w:numPr>
              <w:tabs>
                <w:tab w:val="left" w:pos="237"/>
              </w:tabs>
              <w:spacing w:before="116" w:line="340" w:lineRule="exact"/>
              <w:ind w:left="236" w:right="42"/>
              <w:rPr>
                <w:sz w:val="26"/>
              </w:rPr>
            </w:pPr>
            <w:r w:rsidRPr="000C49BB">
              <w:rPr>
                <w:sz w:val="26"/>
              </w:rPr>
              <w:t>Тестване на локална машина;</w:t>
            </w:r>
          </w:p>
          <w:p w14:paraId="67F548C5" w14:textId="77777777" w:rsidR="0087246D" w:rsidRPr="000C49BB" w:rsidRDefault="0087246D" w:rsidP="00795820">
            <w:pPr>
              <w:pStyle w:val="TableParagraph"/>
              <w:numPr>
                <w:ilvl w:val="0"/>
                <w:numId w:val="2"/>
              </w:numPr>
              <w:tabs>
                <w:tab w:val="left" w:pos="237"/>
                <w:tab w:val="left" w:pos="1256"/>
                <w:tab w:val="left" w:pos="1819"/>
                <w:tab w:val="left" w:pos="3311"/>
              </w:tabs>
              <w:spacing w:before="62" w:line="340" w:lineRule="exact"/>
              <w:ind w:left="236" w:right="46"/>
              <w:rPr>
                <w:sz w:val="26"/>
              </w:rPr>
            </w:pPr>
            <w:r w:rsidRPr="000C49BB">
              <w:rPr>
                <w:sz w:val="26"/>
              </w:rPr>
              <w:t>Избор</w:t>
            </w:r>
            <w:r w:rsidRPr="000C49BB">
              <w:rPr>
                <w:sz w:val="26"/>
              </w:rPr>
              <w:tab/>
              <w:t>на</w:t>
            </w:r>
            <w:r w:rsidRPr="000C49BB">
              <w:rPr>
                <w:sz w:val="26"/>
              </w:rPr>
              <w:tab/>
              <w:t>подходящ</w:t>
            </w:r>
            <w:r w:rsidRPr="000C49BB">
              <w:rPr>
                <w:sz w:val="26"/>
              </w:rPr>
              <w:tab/>
            </w:r>
            <w:r w:rsidRPr="000C49BB">
              <w:rPr>
                <w:spacing w:val="-3"/>
                <w:sz w:val="26"/>
              </w:rPr>
              <w:t xml:space="preserve">домейн, </w:t>
            </w:r>
            <w:proofErr w:type="spellStart"/>
            <w:r w:rsidRPr="000C49BB">
              <w:rPr>
                <w:sz w:val="26"/>
              </w:rPr>
              <w:t>хостване</w:t>
            </w:r>
            <w:proofErr w:type="spellEnd"/>
            <w:r w:rsidRPr="000C49BB">
              <w:rPr>
                <w:sz w:val="26"/>
              </w:rPr>
              <w:t xml:space="preserve"> на уеб</w:t>
            </w:r>
            <w:r w:rsidRPr="000C49BB">
              <w:rPr>
                <w:spacing w:val="-7"/>
                <w:sz w:val="26"/>
              </w:rPr>
              <w:t xml:space="preserve"> </w:t>
            </w:r>
            <w:r w:rsidRPr="000C49BB">
              <w:rPr>
                <w:sz w:val="26"/>
              </w:rPr>
              <w:t>приложението;</w:t>
            </w:r>
          </w:p>
          <w:p w14:paraId="47F590FF" w14:textId="77777777" w:rsidR="0087246D" w:rsidRPr="000C49BB" w:rsidRDefault="0087246D" w:rsidP="00795820">
            <w:pPr>
              <w:pStyle w:val="TableParagraph"/>
              <w:numPr>
                <w:ilvl w:val="0"/>
                <w:numId w:val="2"/>
              </w:numPr>
              <w:tabs>
                <w:tab w:val="left" w:pos="237"/>
              </w:tabs>
              <w:spacing w:before="58" w:line="340" w:lineRule="exact"/>
              <w:ind w:hanging="181"/>
              <w:rPr>
                <w:sz w:val="26"/>
              </w:rPr>
            </w:pPr>
            <w:r w:rsidRPr="000C49BB">
              <w:rPr>
                <w:sz w:val="26"/>
              </w:rPr>
              <w:t>Тестване в реални</w:t>
            </w:r>
            <w:r w:rsidRPr="000C49BB">
              <w:rPr>
                <w:spacing w:val="-13"/>
                <w:sz w:val="26"/>
              </w:rPr>
              <w:t xml:space="preserve"> </w:t>
            </w:r>
            <w:r w:rsidRPr="000C49BB">
              <w:rPr>
                <w:sz w:val="26"/>
              </w:rPr>
              <w:t>условия;</w:t>
            </w:r>
          </w:p>
          <w:p w14:paraId="32C861E7" w14:textId="77777777" w:rsidR="0087246D" w:rsidRPr="000C49BB" w:rsidRDefault="0087246D" w:rsidP="00795820">
            <w:pPr>
              <w:pStyle w:val="TableParagraph"/>
              <w:numPr>
                <w:ilvl w:val="0"/>
                <w:numId w:val="2"/>
              </w:numPr>
              <w:tabs>
                <w:tab w:val="left" w:pos="237"/>
              </w:tabs>
              <w:spacing w:before="105" w:line="340" w:lineRule="exact"/>
              <w:ind w:hanging="181"/>
              <w:rPr>
                <w:sz w:val="26"/>
              </w:rPr>
            </w:pPr>
            <w:r w:rsidRPr="000C49BB">
              <w:rPr>
                <w:sz w:val="26"/>
              </w:rPr>
              <w:t>Въвеждане в</w:t>
            </w:r>
            <w:r w:rsidRPr="000C49BB">
              <w:rPr>
                <w:spacing w:val="-22"/>
                <w:sz w:val="26"/>
              </w:rPr>
              <w:t xml:space="preserve"> </w:t>
            </w:r>
            <w:r w:rsidRPr="000C49BB">
              <w:rPr>
                <w:sz w:val="26"/>
              </w:rPr>
              <w:t>експлоатация.</w:t>
            </w:r>
          </w:p>
        </w:tc>
        <w:tc>
          <w:tcPr>
            <w:tcW w:w="121" w:type="dxa"/>
          </w:tcPr>
          <w:p w14:paraId="4C609789" w14:textId="77777777" w:rsidR="0087246D" w:rsidRPr="000C49BB" w:rsidRDefault="0087246D" w:rsidP="00CA6123">
            <w:pPr>
              <w:pStyle w:val="TableParagraph"/>
              <w:spacing w:before="0" w:line="340" w:lineRule="exact"/>
              <w:ind w:left="0"/>
              <w:rPr>
                <w:rFonts w:ascii="Times New Roman"/>
                <w:sz w:val="24"/>
              </w:rPr>
            </w:pPr>
          </w:p>
        </w:tc>
        <w:tc>
          <w:tcPr>
            <w:tcW w:w="4591" w:type="dxa"/>
            <w:gridSpan w:val="2"/>
            <w:tcBorders>
              <w:right w:val="single" w:sz="12" w:space="0" w:color="000000"/>
            </w:tcBorders>
          </w:tcPr>
          <w:p w14:paraId="30A23A96" w14:textId="77777777" w:rsidR="0087246D" w:rsidRPr="000C49BB" w:rsidRDefault="0087246D" w:rsidP="00795820">
            <w:pPr>
              <w:pStyle w:val="TableParagraph"/>
              <w:numPr>
                <w:ilvl w:val="0"/>
                <w:numId w:val="1"/>
              </w:numPr>
              <w:tabs>
                <w:tab w:val="left" w:pos="208"/>
              </w:tabs>
              <w:spacing w:before="116" w:line="340" w:lineRule="exact"/>
              <w:ind w:hanging="181"/>
              <w:rPr>
                <w:sz w:val="26"/>
              </w:rPr>
            </w:pPr>
            <w:r w:rsidRPr="000C49BB">
              <w:rPr>
                <w:sz w:val="26"/>
              </w:rPr>
              <w:t>Работещо уеб приложение.</w:t>
            </w:r>
          </w:p>
          <w:p w14:paraId="5AAE61D6" w14:textId="77777777" w:rsidR="0087246D" w:rsidRPr="000C49BB" w:rsidRDefault="0087246D" w:rsidP="00795820">
            <w:pPr>
              <w:pStyle w:val="TableParagraph"/>
              <w:numPr>
                <w:ilvl w:val="0"/>
                <w:numId w:val="1"/>
              </w:numPr>
              <w:tabs>
                <w:tab w:val="left" w:pos="208"/>
                <w:tab w:val="left" w:pos="997"/>
                <w:tab w:val="left" w:pos="2662"/>
                <w:tab w:val="left" w:pos="3249"/>
              </w:tabs>
              <w:spacing w:before="106" w:line="340" w:lineRule="exact"/>
              <w:ind w:right="32"/>
              <w:rPr>
                <w:sz w:val="26"/>
              </w:rPr>
            </w:pPr>
            <w:r w:rsidRPr="000C49BB">
              <w:rPr>
                <w:sz w:val="26"/>
              </w:rPr>
              <w:t>Отстранени грешки, възникнали при тестването.</w:t>
            </w:r>
          </w:p>
        </w:tc>
      </w:tr>
      <w:tr w:rsidR="0087246D" w:rsidRPr="000C49BB" w14:paraId="335272E6" w14:textId="77777777" w:rsidTr="0087246D">
        <w:trPr>
          <w:trHeight w:val="397"/>
          <w:jc w:val="center"/>
        </w:trPr>
        <w:tc>
          <w:tcPr>
            <w:tcW w:w="4558" w:type="dxa"/>
            <w:gridSpan w:val="3"/>
            <w:tcBorders>
              <w:left w:val="single" w:sz="12" w:space="0" w:color="000000"/>
            </w:tcBorders>
            <w:shd w:val="clear" w:color="auto" w:fill="F4AF83"/>
          </w:tcPr>
          <w:p w14:paraId="7439D52B" w14:textId="77777777" w:rsidR="0087246D" w:rsidRPr="000C49BB" w:rsidRDefault="0087246D" w:rsidP="00CA6123">
            <w:pPr>
              <w:pStyle w:val="TableParagraph"/>
              <w:spacing w:line="340" w:lineRule="exact"/>
              <w:rPr>
                <w:b/>
                <w:sz w:val="26"/>
              </w:rPr>
            </w:pPr>
            <w:r w:rsidRPr="000C49BB">
              <w:rPr>
                <w:rFonts w:ascii="Times New Roman" w:hAnsi="Times New Roman"/>
                <w:color w:val="FFFFFF"/>
                <w:spacing w:val="-65"/>
                <w:w w:val="99"/>
                <w:sz w:val="26"/>
                <w:u w:val="thick" w:color="FFFFFF"/>
              </w:rPr>
              <w:t xml:space="preserve"> </w:t>
            </w:r>
            <w:r w:rsidRPr="000C49BB">
              <w:rPr>
                <w:b/>
                <w:color w:val="FFFFFF"/>
                <w:sz w:val="26"/>
                <w:u w:val="thick" w:color="FFFFFF"/>
              </w:rPr>
              <w:t>Етап 5 – Поддръжка</w:t>
            </w:r>
          </w:p>
        </w:tc>
        <w:tc>
          <w:tcPr>
            <w:tcW w:w="4562" w:type="dxa"/>
            <w:tcBorders>
              <w:right w:val="single" w:sz="12" w:space="0" w:color="000000"/>
            </w:tcBorders>
            <w:shd w:val="clear" w:color="auto" w:fill="F4AF83"/>
          </w:tcPr>
          <w:p w14:paraId="69B3D72B" w14:textId="77777777" w:rsidR="0087246D" w:rsidRPr="000C49BB" w:rsidRDefault="0087246D" w:rsidP="00CA6123">
            <w:pPr>
              <w:pStyle w:val="TableParagraph"/>
              <w:spacing w:line="340" w:lineRule="exact"/>
              <w:rPr>
                <w:b/>
                <w:sz w:val="26"/>
              </w:rPr>
            </w:pPr>
            <w:r w:rsidRPr="000C49BB">
              <w:rPr>
                <w:b/>
                <w:sz w:val="26"/>
              </w:rPr>
              <w:t>Резултати:</w:t>
            </w:r>
          </w:p>
        </w:tc>
      </w:tr>
      <w:tr w:rsidR="0087246D" w:rsidRPr="000C49BB" w14:paraId="38DEC760" w14:textId="77777777" w:rsidTr="0087246D">
        <w:trPr>
          <w:trHeight w:val="666"/>
          <w:jc w:val="center"/>
        </w:trPr>
        <w:tc>
          <w:tcPr>
            <w:tcW w:w="9120" w:type="dxa"/>
            <w:gridSpan w:val="4"/>
            <w:tcBorders>
              <w:left w:val="single" w:sz="12" w:space="0" w:color="000000"/>
              <w:bottom w:val="single" w:sz="12" w:space="0" w:color="000000"/>
              <w:right w:val="single" w:sz="12" w:space="0" w:color="000000"/>
            </w:tcBorders>
            <w:shd w:val="clear" w:color="auto" w:fill="FAE3D4"/>
          </w:tcPr>
          <w:p w14:paraId="7D0EB911" w14:textId="77777777" w:rsidR="0087246D" w:rsidRPr="000C49BB" w:rsidRDefault="0087246D" w:rsidP="00CA6123">
            <w:pPr>
              <w:pStyle w:val="TableParagraph"/>
              <w:spacing w:line="340" w:lineRule="exact"/>
              <w:rPr>
                <w:sz w:val="26"/>
              </w:rPr>
            </w:pPr>
            <w:r w:rsidRPr="000C49BB">
              <w:rPr>
                <w:sz w:val="26"/>
              </w:rPr>
              <w:t>Системата се поддържа от администратор, който следи за актуалност на данните и компонентите на приложението.</w:t>
            </w:r>
          </w:p>
        </w:tc>
      </w:tr>
    </w:tbl>
    <w:p w14:paraId="1C7214D3" w14:textId="0284CFDA" w:rsidR="009A1042" w:rsidRPr="000C49BB" w:rsidRDefault="009A1042">
      <w:pPr>
        <w:rPr>
          <w:b/>
          <w:bCs/>
          <w:sz w:val="26"/>
          <w:szCs w:val="26"/>
        </w:rPr>
      </w:pPr>
    </w:p>
    <w:p w14:paraId="69918944" w14:textId="7C17FBD7" w:rsidR="00F676B5" w:rsidRPr="000C49BB" w:rsidRDefault="00636FDE" w:rsidP="00F9268E">
      <w:pPr>
        <w:pStyle w:val="Heading2"/>
        <w:numPr>
          <w:ilvl w:val="1"/>
          <w:numId w:val="43"/>
        </w:numPr>
        <w:tabs>
          <w:tab w:val="left" w:pos="821"/>
        </w:tabs>
        <w:spacing w:line="340" w:lineRule="exact"/>
      </w:pPr>
      <w:bookmarkStart w:id="43" w:name="_Toc107383488"/>
      <w:r w:rsidRPr="000C49BB">
        <w:lastRenderedPageBreak/>
        <w:t>Изисквания към разработваното приложение</w:t>
      </w:r>
      <w:bookmarkEnd w:id="43"/>
    </w:p>
    <w:p w14:paraId="7B446138" w14:textId="6BEF164F" w:rsidR="00994F5D" w:rsidRPr="000C49BB" w:rsidRDefault="00994F5D" w:rsidP="007C7438">
      <w:pPr>
        <w:pStyle w:val="Style-diplomna"/>
      </w:pPr>
      <w:r w:rsidRPr="000C49BB">
        <w:t xml:space="preserve">Преди да </w:t>
      </w:r>
      <w:r w:rsidR="007F15C6" w:rsidRPr="000C49BB">
        <w:t xml:space="preserve">се </w:t>
      </w:r>
      <w:r w:rsidRPr="000C49BB">
        <w:t>обсъди</w:t>
      </w:r>
      <w:r w:rsidR="007F15C6" w:rsidRPr="000C49BB">
        <w:t xml:space="preserve"> </w:t>
      </w:r>
      <w:r w:rsidRPr="000C49BB">
        <w:t xml:space="preserve">концепцията на такова приложение, </w:t>
      </w:r>
      <w:r w:rsidR="007F15C6" w:rsidRPr="000C49BB">
        <w:t>е необходимо първо да се анализира</w:t>
      </w:r>
      <w:r w:rsidRPr="000C49BB">
        <w:t xml:space="preserve"> какъв опит получават учениците, когато играят на мобилни устройства, конзоли или настолни игри. Основната цел на играта е да </w:t>
      </w:r>
      <w:r w:rsidR="00AC6E00" w:rsidRPr="000C49BB">
        <w:t>поддържа</w:t>
      </w:r>
      <w:r w:rsidRPr="000C49BB">
        <w:t xml:space="preserve"> вниманието </w:t>
      </w:r>
      <w:r w:rsidR="00AC6E00" w:rsidRPr="000C49BB">
        <w:t xml:space="preserve">и интереса </w:t>
      </w:r>
      <w:r w:rsidRPr="000C49BB">
        <w:t xml:space="preserve">и ако </w:t>
      </w:r>
      <w:r w:rsidR="007F15C6" w:rsidRPr="000C49BB">
        <w:t xml:space="preserve">стремежът е </w:t>
      </w:r>
      <w:r w:rsidRPr="000C49BB">
        <w:t xml:space="preserve">да </w:t>
      </w:r>
      <w:r w:rsidR="007F15C6" w:rsidRPr="000C49BB">
        <w:t xml:space="preserve">се </w:t>
      </w:r>
      <w:r w:rsidRPr="000C49BB">
        <w:t xml:space="preserve">постигне същото с обучението, трябва да </w:t>
      </w:r>
      <w:r w:rsidR="007F15C6" w:rsidRPr="000C49BB">
        <w:t>се познава добре</w:t>
      </w:r>
      <w:r w:rsidRPr="000C49BB">
        <w:t xml:space="preserve"> мотивационната стратегия на видеоигрите.</w:t>
      </w:r>
    </w:p>
    <w:p w14:paraId="09529DA7" w14:textId="33EC677C" w:rsidR="00994F5D" w:rsidRPr="000C49BB" w:rsidRDefault="00994F5D" w:rsidP="007C7438">
      <w:pPr>
        <w:pStyle w:val="Style-diplomna"/>
      </w:pPr>
      <w:r w:rsidRPr="000C49BB">
        <w:t>Дори най-простата игра предоставя многопластово преживяване, т.е. трябва да има сюжетна линия, по която героят се развива в хода на играта (</w:t>
      </w:r>
      <w:r w:rsidR="007F15C6" w:rsidRPr="000C49BB">
        <w:t>тук може да се на</w:t>
      </w:r>
      <w:r w:rsidR="004B1425" w:rsidRPr="000C49BB">
        <w:t>п</w:t>
      </w:r>
      <w:r w:rsidR="007F15C6" w:rsidRPr="000C49BB">
        <w:t xml:space="preserve">рави </w:t>
      </w:r>
      <w:r w:rsidRPr="000C49BB">
        <w:t>аналогия с хронологичната последователност на събитията, изучавани в курса по история). За да може героят да напредне, той трябва да изпълни редица мисии, които му носят необходимите постижения, за преминаване към следващата част от сюжета (</w:t>
      </w:r>
      <w:r w:rsidR="007F15C6" w:rsidRPr="000C49BB">
        <w:t>може да се направи</w:t>
      </w:r>
      <w:r w:rsidRPr="000C49BB">
        <w:t xml:space="preserve"> аналогия с придобиването на набор от учебни ресурси за всяко изучавано събитие или епоха).</w:t>
      </w:r>
    </w:p>
    <w:p w14:paraId="6B3CCB2C" w14:textId="439B6AF1" w:rsidR="00994F5D" w:rsidRPr="000C49BB" w:rsidRDefault="00994F5D" w:rsidP="000D0A80">
      <w:pPr>
        <w:pStyle w:val="Style-diplomna"/>
      </w:pPr>
      <w:r w:rsidRPr="000C49BB">
        <w:t xml:space="preserve">По време на сюжетната линия на играта главният герой събира точки за </w:t>
      </w:r>
      <w:r w:rsidR="007F15C6" w:rsidRPr="000C49BB">
        <w:t>постиженията, които е достигнал,</w:t>
      </w:r>
      <w:r w:rsidRPr="000C49BB">
        <w:t xml:space="preserve"> след събирането на определ</w:t>
      </w:r>
      <w:r w:rsidR="007F15C6" w:rsidRPr="000C49BB">
        <w:t>ен брой точки се повишава нивото</w:t>
      </w:r>
      <w:r w:rsidRPr="000C49BB">
        <w:t>, с повишаване на нивото се получава дос</w:t>
      </w:r>
      <w:r w:rsidR="007F15C6" w:rsidRPr="000C49BB">
        <w:t>тъп до нови зони за изследване,</w:t>
      </w:r>
      <w:r w:rsidRPr="000C49BB">
        <w:t xml:space="preserve"> мотивацията се засилва от </w:t>
      </w:r>
      <w:r w:rsidR="007F15C6" w:rsidRPr="000C49BB">
        <w:t>очакването</w:t>
      </w:r>
      <w:r w:rsidRPr="000C49BB">
        <w:t xml:space="preserve"> за нов</w:t>
      </w:r>
      <w:r w:rsidR="007F15C6" w:rsidRPr="000C49BB">
        <w:t>а/постоянна награда, нови точки</w:t>
      </w:r>
      <w:r w:rsidRPr="000C49BB">
        <w:t xml:space="preserve"> и още повече се засилва от състезанията, заложени в играта</w:t>
      </w:r>
      <w:r w:rsidR="007F15C6" w:rsidRPr="000C49BB">
        <w:t xml:space="preserve"> и наградите от тези състезания</w:t>
      </w:r>
      <w:r w:rsidRPr="000C49BB">
        <w:t xml:space="preserve"> (може да се направи аналогия със системата за проверка на знанията или състезания </w:t>
      </w:r>
      <w:r w:rsidR="00CC6184" w:rsidRPr="000C49BB">
        <w:t>между</w:t>
      </w:r>
      <w:r w:rsidRPr="000C49BB">
        <w:t xml:space="preserve"> учениците). За да бъде мотивираща интерактивна</w:t>
      </w:r>
      <w:r w:rsidR="00CC6184" w:rsidRPr="000C49BB">
        <w:t>та</w:t>
      </w:r>
      <w:r w:rsidRPr="000C49BB">
        <w:t xml:space="preserve"> среда за самоподготовка, тя трябва да включва поне </w:t>
      </w:r>
      <w:r w:rsidR="00CC6184" w:rsidRPr="000C49BB">
        <w:t xml:space="preserve">в </w:t>
      </w:r>
      <w:r w:rsidRPr="000C49BB">
        <w:t>минимална степен от елементите на това многопластово преживяване.</w:t>
      </w:r>
    </w:p>
    <w:p w14:paraId="5E3B95A3" w14:textId="77777777" w:rsidR="000D0A80" w:rsidRPr="000C49BB" w:rsidRDefault="000D0A80" w:rsidP="000D0A80">
      <w:pPr>
        <w:pStyle w:val="Style-diplomna"/>
      </w:pPr>
    </w:p>
    <w:p w14:paraId="71B1BE37" w14:textId="60CD1E64" w:rsidR="00CE3EEB" w:rsidRPr="000C49BB" w:rsidRDefault="00CE3EEB" w:rsidP="00F9268E">
      <w:pPr>
        <w:pStyle w:val="Heading3"/>
        <w:numPr>
          <w:ilvl w:val="2"/>
          <w:numId w:val="43"/>
        </w:numPr>
        <w:spacing w:line="340" w:lineRule="exact"/>
      </w:pPr>
      <w:bookmarkStart w:id="44" w:name="_Toc74399574"/>
      <w:bookmarkStart w:id="45" w:name="_Toc107383489"/>
      <w:r w:rsidRPr="000C49BB">
        <w:t>Контекст на използване</w:t>
      </w:r>
      <w:bookmarkEnd w:id="45"/>
    </w:p>
    <w:p w14:paraId="6E17FFBE" w14:textId="77777777" w:rsidR="00CE3EEB" w:rsidRPr="000C49BB" w:rsidRDefault="00CE3EEB" w:rsidP="009926DF">
      <w:pPr>
        <w:pStyle w:val="Style-diplomna"/>
        <w:numPr>
          <w:ilvl w:val="0"/>
          <w:numId w:val="20"/>
        </w:numPr>
        <w:ind w:left="1418" w:hanging="425"/>
      </w:pPr>
      <w:r w:rsidRPr="000C49BB">
        <w:t>област на приложение: училищно образование;</w:t>
      </w:r>
    </w:p>
    <w:p w14:paraId="29BB1F39" w14:textId="6CFB592B" w:rsidR="00CE3EEB" w:rsidRPr="000C49BB" w:rsidRDefault="00CE3EEB" w:rsidP="009926DF">
      <w:pPr>
        <w:pStyle w:val="Style-diplomna"/>
        <w:numPr>
          <w:ilvl w:val="0"/>
          <w:numId w:val="20"/>
        </w:numPr>
        <w:ind w:left="1418" w:hanging="425"/>
      </w:pPr>
      <w:r w:rsidRPr="000C49BB">
        <w:t xml:space="preserve">потребители: ученици, записани в системата на </w:t>
      </w:r>
      <w:r w:rsidR="00CC6184" w:rsidRPr="000C49BB">
        <w:t>прогимназиалното</w:t>
      </w:r>
      <w:r w:rsidRPr="000C49BB">
        <w:t xml:space="preserve"> и гимназиално образование;</w:t>
      </w:r>
    </w:p>
    <w:p w14:paraId="0AA9A9A6" w14:textId="77777777" w:rsidR="00CE3EEB" w:rsidRPr="000C49BB" w:rsidRDefault="00CE3EEB" w:rsidP="009926DF">
      <w:pPr>
        <w:pStyle w:val="Style-diplomna"/>
        <w:numPr>
          <w:ilvl w:val="0"/>
          <w:numId w:val="20"/>
        </w:numPr>
        <w:ind w:left="1418" w:hanging="425"/>
      </w:pPr>
      <w:r w:rsidRPr="000C49BB">
        <w:t>възрастов диапазон: над 5-ти клас;</w:t>
      </w:r>
    </w:p>
    <w:p w14:paraId="29DDF3E9" w14:textId="77777777" w:rsidR="00CE3EEB" w:rsidRPr="000C49BB" w:rsidRDefault="00CE3EEB" w:rsidP="009926DF">
      <w:pPr>
        <w:pStyle w:val="Style-diplomna"/>
        <w:numPr>
          <w:ilvl w:val="0"/>
          <w:numId w:val="20"/>
        </w:numPr>
        <w:ind w:left="1418" w:hanging="425"/>
      </w:pPr>
      <w:r w:rsidRPr="000C49BB">
        <w:t>предметна област: история;</w:t>
      </w:r>
    </w:p>
    <w:p w14:paraId="42E30ABC" w14:textId="77777777" w:rsidR="00CE3EEB" w:rsidRPr="000C49BB" w:rsidRDefault="00CE3EEB" w:rsidP="009926DF">
      <w:pPr>
        <w:pStyle w:val="Style-diplomna"/>
        <w:numPr>
          <w:ilvl w:val="0"/>
          <w:numId w:val="20"/>
        </w:numPr>
        <w:ind w:left="1418" w:hanging="425"/>
      </w:pPr>
      <w:r w:rsidRPr="000C49BB">
        <w:t>теми: свързани със задължителния учебен материал;</w:t>
      </w:r>
    </w:p>
    <w:p w14:paraId="1B1FA704" w14:textId="77777777" w:rsidR="00CE3EEB" w:rsidRPr="000C49BB" w:rsidRDefault="00CE3EEB" w:rsidP="009926DF">
      <w:pPr>
        <w:pStyle w:val="Style-diplomna"/>
        <w:numPr>
          <w:ilvl w:val="0"/>
          <w:numId w:val="20"/>
        </w:numPr>
        <w:ind w:left="1418" w:hanging="425"/>
      </w:pPr>
      <w:r w:rsidRPr="000C49BB">
        <w:t>физически обхват и ограничения: неограничен по време и място, изисква се само интернет връзка;</w:t>
      </w:r>
    </w:p>
    <w:p w14:paraId="2856FA54" w14:textId="77777777" w:rsidR="00CE3EEB" w:rsidRPr="000C49BB" w:rsidRDefault="00CE3EEB" w:rsidP="009926DF">
      <w:pPr>
        <w:pStyle w:val="Style-diplomna"/>
        <w:numPr>
          <w:ilvl w:val="0"/>
          <w:numId w:val="20"/>
        </w:numPr>
        <w:ind w:left="1418" w:hanging="425"/>
      </w:pPr>
      <w:r w:rsidRPr="000C49BB">
        <w:t>необходими умения: способност за работа с WEB базирани приложения;</w:t>
      </w:r>
    </w:p>
    <w:p w14:paraId="2CDB569F" w14:textId="5F95A051" w:rsidR="009A1042" w:rsidRPr="000C49BB" w:rsidRDefault="009A1042">
      <w:pPr>
        <w:rPr>
          <w:sz w:val="26"/>
          <w:szCs w:val="26"/>
        </w:rPr>
      </w:pPr>
      <w:r w:rsidRPr="000C49BB">
        <w:br w:type="page"/>
      </w:r>
    </w:p>
    <w:p w14:paraId="05E9EFCD" w14:textId="474DA3D5" w:rsidR="00931730" w:rsidRPr="000C49BB" w:rsidRDefault="000D7429" w:rsidP="00F9268E">
      <w:pPr>
        <w:pStyle w:val="Heading3"/>
        <w:numPr>
          <w:ilvl w:val="2"/>
          <w:numId w:val="43"/>
        </w:numPr>
        <w:spacing w:line="340" w:lineRule="exact"/>
      </w:pPr>
      <w:bookmarkStart w:id="46" w:name="_Toc107383490"/>
      <w:bookmarkEnd w:id="44"/>
      <w:r w:rsidRPr="000C49BB">
        <w:lastRenderedPageBreak/>
        <w:t>Функционални</w:t>
      </w:r>
      <w:r w:rsidR="00FC7853" w:rsidRPr="000C49BB">
        <w:t xml:space="preserve"> изисквания към </w:t>
      </w:r>
      <w:r w:rsidR="000C05E3" w:rsidRPr="000C49BB">
        <w:t>средата</w:t>
      </w:r>
      <w:bookmarkEnd w:id="46"/>
    </w:p>
    <w:p w14:paraId="5320CA5D" w14:textId="77777777" w:rsidR="00FC7853" w:rsidRPr="000C49BB" w:rsidRDefault="00FC7853" w:rsidP="009926DF">
      <w:pPr>
        <w:pStyle w:val="Style-diplomna"/>
        <w:numPr>
          <w:ilvl w:val="0"/>
          <w:numId w:val="28"/>
        </w:numPr>
        <w:ind w:left="1418" w:hanging="425"/>
      </w:pPr>
      <w:r w:rsidRPr="000C49BB">
        <w:t>за да бъде по-достъпна, да бъде реализирана като уеб приложение;</w:t>
      </w:r>
    </w:p>
    <w:p w14:paraId="2C002DB9" w14:textId="3A6114D7" w:rsidR="00FC7853" w:rsidRPr="000C49BB" w:rsidRDefault="000C05E3" w:rsidP="009926DF">
      <w:pPr>
        <w:pStyle w:val="Style-diplomna"/>
        <w:numPr>
          <w:ilvl w:val="0"/>
          <w:numId w:val="28"/>
        </w:numPr>
        <w:ind w:left="1418" w:hanging="425"/>
      </w:pPr>
      <w:r w:rsidRPr="000C49BB">
        <w:t xml:space="preserve">да </w:t>
      </w:r>
      <w:r w:rsidR="00FC7853" w:rsidRPr="000C49BB">
        <w:t>поддържа ресурси в текстов, графичен, аудио и видео формат и да осигурява възможно най-богатата интерактивност, която съвременните уеб технологиите позволяват;</w:t>
      </w:r>
    </w:p>
    <w:p w14:paraId="1DE6E72E" w14:textId="781BB206" w:rsidR="00FC7853" w:rsidRPr="000C49BB" w:rsidRDefault="00FC7853" w:rsidP="009926DF">
      <w:pPr>
        <w:pStyle w:val="Style-diplomna"/>
        <w:numPr>
          <w:ilvl w:val="0"/>
          <w:numId w:val="28"/>
        </w:numPr>
        <w:ind w:left="1418" w:hanging="425"/>
      </w:pPr>
      <w:r w:rsidRPr="000C49BB">
        <w:t>да поддържа три режима на педагогическо взаимодействие - "учене", "проверка на знанията", "състезание";</w:t>
      </w:r>
    </w:p>
    <w:p w14:paraId="3E3F8270" w14:textId="59898DFC" w:rsidR="00FC7853" w:rsidRPr="000C49BB" w:rsidRDefault="00FC7853" w:rsidP="009926DF">
      <w:pPr>
        <w:pStyle w:val="Style-diplomna"/>
        <w:numPr>
          <w:ilvl w:val="0"/>
          <w:numId w:val="28"/>
        </w:numPr>
        <w:ind w:left="1418" w:hanging="425"/>
      </w:pPr>
      <w:r w:rsidRPr="000C49BB">
        <w:t>качването и управлението на учебното съдържание, да се извършва от контролен панел, достъпен само за учителя, като учителя</w:t>
      </w:r>
      <w:r w:rsidR="000C05E3" w:rsidRPr="000C49BB">
        <w:t>т</w:t>
      </w:r>
      <w:r w:rsidRPr="000C49BB">
        <w:t xml:space="preserve"> играе и ролята на системен администратор;</w:t>
      </w:r>
    </w:p>
    <w:p w14:paraId="257BDB68" w14:textId="77777777" w:rsidR="00FC7853" w:rsidRPr="000C49BB" w:rsidRDefault="00FC7853" w:rsidP="009926DF">
      <w:pPr>
        <w:pStyle w:val="Style-diplomna"/>
        <w:numPr>
          <w:ilvl w:val="0"/>
          <w:numId w:val="28"/>
        </w:numPr>
        <w:ind w:left="1418" w:hanging="425"/>
      </w:pPr>
      <w:r w:rsidRPr="000C49BB">
        <w:t>контролният панел, да дава възможност за изграждане на тематични йерархични структури от интерактивни времеви линии, групирани по специфични критерии;</w:t>
      </w:r>
    </w:p>
    <w:p w14:paraId="1B9CDAA8" w14:textId="0CC2E731" w:rsidR="00FC7853" w:rsidRPr="000C49BB" w:rsidRDefault="000C05E3" w:rsidP="009926DF">
      <w:pPr>
        <w:pStyle w:val="Style-diplomna"/>
        <w:numPr>
          <w:ilvl w:val="0"/>
          <w:numId w:val="28"/>
        </w:numPr>
        <w:ind w:left="1418" w:hanging="425"/>
      </w:pPr>
      <w:r w:rsidRPr="000C49BB">
        <w:t>контролният панел</w:t>
      </w:r>
      <w:r w:rsidR="00FC7853" w:rsidRPr="000C49BB">
        <w:t xml:space="preserve"> да осигурява възможност за наблюдение на дейността и постиженията на учениците;</w:t>
      </w:r>
    </w:p>
    <w:p w14:paraId="6B7D2982" w14:textId="77777777" w:rsidR="00FC7853" w:rsidRPr="000C49BB" w:rsidRDefault="00FC7853" w:rsidP="009926DF">
      <w:pPr>
        <w:pStyle w:val="Style-diplomna"/>
        <w:numPr>
          <w:ilvl w:val="0"/>
          <w:numId w:val="28"/>
        </w:numPr>
        <w:ind w:left="1418" w:hanging="425"/>
      </w:pPr>
      <w:r w:rsidRPr="000C49BB">
        <w:t>да се даде възможност за персонализиране на потребителя с аватар на хипотетично лице с характеристики, присъщи на хората от епохата или периода, в който се развива хронологията;</w:t>
      </w:r>
    </w:p>
    <w:p w14:paraId="3BAE4F32" w14:textId="2F2C011A" w:rsidR="00FC7853" w:rsidRPr="000C49BB" w:rsidRDefault="00FC7853" w:rsidP="009926DF">
      <w:pPr>
        <w:pStyle w:val="Style-diplomna"/>
        <w:numPr>
          <w:ilvl w:val="0"/>
          <w:numId w:val="28"/>
        </w:numPr>
        <w:ind w:left="1418" w:hanging="425"/>
      </w:pPr>
      <w:r w:rsidRPr="000C49BB">
        <w:t xml:space="preserve">в режим "състезание" ученикът да </w:t>
      </w:r>
      <w:r w:rsidR="000C05E3" w:rsidRPr="000C49BB">
        <w:t xml:space="preserve">може да </w:t>
      </w:r>
      <w:r w:rsidRPr="000C49BB">
        <w:t>се състезава с реални потребители - неговите съученици;</w:t>
      </w:r>
    </w:p>
    <w:p w14:paraId="29210B74" w14:textId="21E66610" w:rsidR="00FC7853" w:rsidRPr="000C49BB" w:rsidRDefault="000C05E3" w:rsidP="009926DF">
      <w:pPr>
        <w:pStyle w:val="Style-diplomna"/>
        <w:numPr>
          <w:ilvl w:val="0"/>
          <w:numId w:val="28"/>
        </w:numPr>
        <w:ind w:left="1418" w:hanging="425"/>
      </w:pPr>
      <w:r w:rsidRPr="000C49BB">
        <w:t>у</w:t>
      </w:r>
      <w:r w:rsidR="00FC7853" w:rsidRPr="000C49BB">
        <w:t>ченикът да има право да участва в състезанието само веднъж;</w:t>
      </w:r>
    </w:p>
    <w:p w14:paraId="3CC293A7" w14:textId="1FC5B175" w:rsidR="00FC7853" w:rsidRPr="000C49BB" w:rsidRDefault="000C05E3" w:rsidP="009926DF">
      <w:pPr>
        <w:pStyle w:val="Style-diplomna"/>
        <w:numPr>
          <w:ilvl w:val="0"/>
          <w:numId w:val="28"/>
        </w:numPr>
        <w:ind w:left="1418" w:hanging="425"/>
      </w:pPr>
      <w:r w:rsidRPr="000C49BB">
        <w:t>да се</w:t>
      </w:r>
      <w:r w:rsidR="00FC7853" w:rsidRPr="000C49BB">
        <w:t xml:space="preserve"> насърчава активността на учениците чрез система от бонуси и награди, която ще доведе </w:t>
      </w:r>
      <w:r w:rsidRPr="000C49BB">
        <w:t>до реален принос към оценките</w:t>
      </w:r>
      <w:r w:rsidR="00FC7853" w:rsidRPr="000C49BB">
        <w:t xml:space="preserve"> на класа.</w:t>
      </w:r>
    </w:p>
    <w:p w14:paraId="20228FFF" w14:textId="77777777" w:rsidR="009A1042" w:rsidRPr="000C49BB" w:rsidRDefault="009A1042" w:rsidP="00FE41F1">
      <w:pPr>
        <w:pStyle w:val="Style-diplomna"/>
        <w:ind w:left="1418" w:hanging="425"/>
      </w:pPr>
    </w:p>
    <w:p w14:paraId="0EBE7CAD" w14:textId="77777777" w:rsidR="002E5873" w:rsidRPr="000C49BB" w:rsidRDefault="002E5873" w:rsidP="00F9268E">
      <w:pPr>
        <w:pStyle w:val="Heading3"/>
        <w:numPr>
          <w:ilvl w:val="2"/>
          <w:numId w:val="43"/>
        </w:numPr>
        <w:spacing w:line="340" w:lineRule="exact"/>
      </w:pPr>
      <w:bookmarkStart w:id="47" w:name="_Toc107383491"/>
      <w:r w:rsidRPr="000C49BB">
        <w:rPr>
          <w:rFonts w:eastAsia="Times New Roman"/>
          <w:color w:val="000000"/>
        </w:rPr>
        <w:t>Роли, Функции и Дейности</w:t>
      </w:r>
      <w:bookmarkEnd w:id="47"/>
    </w:p>
    <w:p w14:paraId="16D9B8D6" w14:textId="77777777" w:rsidR="009A1042" w:rsidRPr="000C49BB" w:rsidRDefault="002E5873" w:rsidP="00CA6123">
      <w:pPr>
        <w:pStyle w:val="Style-diplomna"/>
      </w:pPr>
      <w:r w:rsidRPr="000C49BB">
        <w:t>В отговор на горните изисквания се очертават два вида потребители, които да взаимодействат със системата - учител и ученик.</w:t>
      </w:r>
      <w:r w:rsidRPr="000C49BB">
        <w:br/>
      </w:r>
      <w:r w:rsidRPr="000C49BB">
        <w:tab/>
      </w:r>
      <w:r w:rsidRPr="000C49BB">
        <w:br/>
      </w:r>
      <w:r w:rsidRPr="000C49BB">
        <w:tab/>
      </w:r>
    </w:p>
    <w:p w14:paraId="145D8AA8" w14:textId="77777777" w:rsidR="009A1042" w:rsidRPr="000C49BB" w:rsidRDefault="009A1042">
      <w:pPr>
        <w:rPr>
          <w:sz w:val="26"/>
          <w:szCs w:val="26"/>
        </w:rPr>
      </w:pPr>
      <w:r w:rsidRPr="000C49BB">
        <w:br w:type="page"/>
      </w:r>
    </w:p>
    <w:p w14:paraId="3CC1C161" w14:textId="3A05ED0A" w:rsidR="002E5873" w:rsidRPr="000C49BB" w:rsidRDefault="002E5873" w:rsidP="00CA6123">
      <w:pPr>
        <w:pStyle w:val="Style-diplomna"/>
        <w:rPr>
          <w:rFonts w:ascii="Times New Roman" w:hAnsi="Times New Roman" w:cs="Times New Roman"/>
        </w:rPr>
      </w:pPr>
      <w:r w:rsidRPr="000C49BB">
        <w:rPr>
          <w:b/>
          <w:bCs/>
          <w:i/>
          <w:iCs/>
        </w:rPr>
        <w:lastRenderedPageBreak/>
        <w:t>Учител</w:t>
      </w:r>
      <w:r w:rsidRPr="000C49BB">
        <w:t xml:space="preserve">: </w:t>
      </w:r>
      <w:r w:rsidR="00FE41F1" w:rsidRPr="000C49BB">
        <w:t>И</w:t>
      </w:r>
      <w:r w:rsidRPr="000C49BB">
        <w:t>зползва контролния панел, за да конфигурира и управлява учебната среда и съдържание, като изпълнява следните функции и свързани с тях действия:</w:t>
      </w:r>
    </w:p>
    <w:p w14:paraId="7024797B" w14:textId="257A3D65" w:rsidR="002E5873" w:rsidRPr="000C49BB" w:rsidRDefault="00FE41F1" w:rsidP="009926DF">
      <w:pPr>
        <w:pStyle w:val="Style-diplomna"/>
        <w:numPr>
          <w:ilvl w:val="0"/>
          <w:numId w:val="13"/>
        </w:numPr>
      </w:pPr>
      <w:r w:rsidRPr="000C49BB">
        <w:rPr>
          <w:u w:val="single"/>
        </w:rPr>
        <w:t>Поддръжка</w:t>
      </w:r>
      <w:r w:rsidR="002E5873" w:rsidRPr="000C49BB">
        <w:t xml:space="preserve"> - в тази функция учителят е администратор - рабо</w:t>
      </w:r>
      <w:r w:rsidRPr="000C49BB">
        <w:t>ти</w:t>
      </w:r>
      <w:r w:rsidR="002E5873" w:rsidRPr="000C49BB">
        <w:t xml:space="preserve"> с профилите на учениците, регистрирани в системата чрез одобряване, редактиране или премахване на регистрации на потребители и задаване на потребителския достъп, определен от класа, в който ученикът се обучава.</w:t>
      </w:r>
    </w:p>
    <w:p w14:paraId="42555C51" w14:textId="45E85B6E" w:rsidR="002E5873" w:rsidRPr="000C49BB" w:rsidRDefault="00FE41F1" w:rsidP="009926DF">
      <w:pPr>
        <w:pStyle w:val="Style-diplomna"/>
        <w:numPr>
          <w:ilvl w:val="0"/>
          <w:numId w:val="13"/>
        </w:numPr>
      </w:pPr>
      <w:r w:rsidRPr="000C49BB">
        <w:rPr>
          <w:u w:val="single"/>
        </w:rPr>
        <w:t>Управление на съдържанието</w:t>
      </w:r>
      <w:r w:rsidR="002E5873" w:rsidRPr="000C49BB">
        <w:rPr>
          <w:u w:val="single"/>
        </w:rPr>
        <w:t xml:space="preserve"> </w:t>
      </w:r>
      <w:r w:rsidR="002E5873" w:rsidRPr="000C49BB">
        <w:t>- в тази функция учителят качва или редактира следната йерархична структура:</w:t>
      </w:r>
    </w:p>
    <w:p w14:paraId="5FC37A59" w14:textId="77777777" w:rsidR="002E5873" w:rsidRPr="000C49BB" w:rsidRDefault="002E5873" w:rsidP="009926DF">
      <w:pPr>
        <w:pStyle w:val="Style-diplomna"/>
        <w:numPr>
          <w:ilvl w:val="2"/>
          <w:numId w:val="13"/>
        </w:numPr>
      </w:pPr>
      <w:r w:rsidRPr="000C49BB">
        <w:t>категория "ера";</w:t>
      </w:r>
    </w:p>
    <w:p w14:paraId="693989E3" w14:textId="77777777" w:rsidR="002E5873" w:rsidRPr="000C49BB" w:rsidRDefault="002E5873" w:rsidP="009926DF">
      <w:pPr>
        <w:pStyle w:val="Style-diplomna"/>
        <w:numPr>
          <w:ilvl w:val="2"/>
          <w:numId w:val="13"/>
        </w:numPr>
      </w:pPr>
      <w:proofErr w:type="spellStart"/>
      <w:r w:rsidRPr="000C49BB">
        <w:t>подкатегория</w:t>
      </w:r>
      <w:proofErr w:type="spellEnd"/>
      <w:r w:rsidRPr="000C49BB">
        <w:t xml:space="preserve"> "период";</w:t>
      </w:r>
    </w:p>
    <w:p w14:paraId="5F6BB656" w14:textId="77777777" w:rsidR="002E5873" w:rsidRPr="000C49BB" w:rsidRDefault="002E5873" w:rsidP="009926DF">
      <w:pPr>
        <w:pStyle w:val="Style-diplomna"/>
        <w:numPr>
          <w:ilvl w:val="2"/>
          <w:numId w:val="13"/>
        </w:numPr>
      </w:pPr>
      <w:proofErr w:type="spellStart"/>
      <w:r w:rsidRPr="000C49BB">
        <w:t>подкатегория</w:t>
      </w:r>
      <w:proofErr w:type="spellEnd"/>
      <w:r w:rsidRPr="000C49BB">
        <w:t xml:space="preserve"> "място".</w:t>
      </w:r>
    </w:p>
    <w:p w14:paraId="423ED829" w14:textId="7E086373" w:rsidR="002E5873" w:rsidRPr="000C49BB" w:rsidRDefault="002E5873" w:rsidP="002C2982">
      <w:pPr>
        <w:pStyle w:val="Style-diplomna"/>
        <w:ind w:left="0"/>
        <w:rPr>
          <w:rFonts w:ascii="Times New Roman" w:hAnsi="Times New Roman" w:cs="Times New Roman"/>
        </w:rPr>
      </w:pPr>
      <w:r w:rsidRPr="000C49BB">
        <w:t xml:space="preserve">За вече публикувани категории и </w:t>
      </w:r>
      <w:proofErr w:type="spellStart"/>
      <w:r w:rsidRPr="000C49BB">
        <w:t>подкатегории</w:t>
      </w:r>
      <w:proofErr w:type="spellEnd"/>
      <w:r w:rsidRPr="000C49BB">
        <w:t>, има възможност да създаде времева линия за конкретна категория/</w:t>
      </w:r>
      <w:proofErr w:type="spellStart"/>
      <w:r w:rsidRPr="000C49BB">
        <w:t>подкатегория</w:t>
      </w:r>
      <w:proofErr w:type="spellEnd"/>
      <w:r w:rsidRPr="000C49BB">
        <w:t>, като изпълни следните настройки:</w:t>
      </w:r>
    </w:p>
    <w:p w14:paraId="7FF76B57" w14:textId="77777777" w:rsidR="002E5873" w:rsidRPr="000C49BB" w:rsidRDefault="002E5873" w:rsidP="009926DF">
      <w:pPr>
        <w:pStyle w:val="Style-diplomna"/>
        <w:numPr>
          <w:ilvl w:val="0"/>
          <w:numId w:val="14"/>
        </w:numPr>
        <w:rPr>
          <w:rFonts w:ascii="Times New Roman" w:hAnsi="Times New Roman" w:cs="Times New Roman"/>
        </w:rPr>
      </w:pPr>
      <w:r w:rsidRPr="000C49BB">
        <w:t>задава типа на времевата линия:</w:t>
      </w:r>
    </w:p>
    <w:p w14:paraId="51DDEFA0" w14:textId="77777777" w:rsidR="002E5873" w:rsidRPr="000C49BB" w:rsidRDefault="002E5873" w:rsidP="009926DF">
      <w:pPr>
        <w:pStyle w:val="Style-diplomna"/>
        <w:numPr>
          <w:ilvl w:val="1"/>
          <w:numId w:val="14"/>
        </w:numPr>
      </w:pPr>
      <w:r w:rsidRPr="000C49BB">
        <w:t>времева линия за обучение;</w:t>
      </w:r>
    </w:p>
    <w:p w14:paraId="4A3EB341" w14:textId="05EC8CA5" w:rsidR="002E5873" w:rsidRPr="000C49BB" w:rsidRDefault="002E5873" w:rsidP="009926DF">
      <w:pPr>
        <w:pStyle w:val="Style-diplomna"/>
        <w:numPr>
          <w:ilvl w:val="1"/>
          <w:numId w:val="14"/>
        </w:numPr>
      </w:pPr>
      <w:r w:rsidRPr="000C49BB">
        <w:t xml:space="preserve">времева линия за </w:t>
      </w:r>
      <w:r w:rsidR="00FE41F1" w:rsidRPr="000C49BB">
        <w:t>проверка на знанията</w:t>
      </w:r>
      <w:r w:rsidRPr="000C49BB">
        <w:t>;</w:t>
      </w:r>
    </w:p>
    <w:p w14:paraId="626F8E31" w14:textId="77777777" w:rsidR="002E5873" w:rsidRPr="000C49BB" w:rsidRDefault="002E5873" w:rsidP="009926DF">
      <w:pPr>
        <w:pStyle w:val="Style-diplomna"/>
        <w:numPr>
          <w:ilvl w:val="1"/>
          <w:numId w:val="14"/>
        </w:numPr>
      </w:pPr>
      <w:r w:rsidRPr="000C49BB">
        <w:t>времева линия за състезание;</w:t>
      </w:r>
    </w:p>
    <w:p w14:paraId="3411F7DE" w14:textId="2E4792D7" w:rsidR="002E5873" w:rsidRPr="000C49BB" w:rsidRDefault="002E5873" w:rsidP="009926DF">
      <w:pPr>
        <w:pStyle w:val="Style-diplomna"/>
        <w:numPr>
          <w:ilvl w:val="0"/>
          <w:numId w:val="14"/>
        </w:numPr>
        <w:rPr>
          <w:rFonts w:ascii="Times New Roman" w:hAnsi="Times New Roman" w:cs="Times New Roman"/>
        </w:rPr>
      </w:pPr>
      <w:r w:rsidRPr="000C49BB">
        <w:t xml:space="preserve">задава допълнителни настройки в зависимост от типа </w:t>
      </w:r>
      <w:r w:rsidR="00E52C64" w:rsidRPr="000C49BB">
        <w:t xml:space="preserve">на </w:t>
      </w:r>
      <w:r w:rsidRPr="000C49BB">
        <w:t>времевата линия.</w:t>
      </w:r>
    </w:p>
    <w:p w14:paraId="305EC855" w14:textId="77777777" w:rsidR="002E5873" w:rsidRPr="000C49BB" w:rsidRDefault="002E5873" w:rsidP="00CA6123">
      <w:pPr>
        <w:pStyle w:val="Style-diplomna"/>
        <w:rPr>
          <w:rFonts w:ascii="Times New Roman" w:hAnsi="Times New Roman" w:cs="Times New Roman"/>
        </w:rPr>
      </w:pPr>
      <w:r w:rsidRPr="000C49BB">
        <w:t>След като създаде времевата линия, учителят трябва да добави елементи към нея като към всеки елемент се прикрепя набор от учебни ресурси:</w:t>
      </w:r>
    </w:p>
    <w:p w14:paraId="3F381FB3" w14:textId="0AD90B50" w:rsidR="002E5873" w:rsidRPr="000C49BB" w:rsidRDefault="002E5873" w:rsidP="009926DF">
      <w:pPr>
        <w:pStyle w:val="Style-diplomna"/>
        <w:numPr>
          <w:ilvl w:val="0"/>
          <w:numId w:val="15"/>
        </w:numPr>
      </w:pPr>
      <w:r w:rsidRPr="000C49BB">
        <w:t>обикновен текст;</w:t>
      </w:r>
    </w:p>
    <w:p w14:paraId="6724E00E" w14:textId="77777777" w:rsidR="002E5873" w:rsidRPr="000C49BB" w:rsidRDefault="002E5873" w:rsidP="009926DF">
      <w:pPr>
        <w:pStyle w:val="Style-diplomna"/>
        <w:numPr>
          <w:ilvl w:val="0"/>
          <w:numId w:val="15"/>
        </w:numPr>
      </w:pPr>
      <w:r w:rsidRPr="000C49BB">
        <w:t>аудио ресурс;</w:t>
      </w:r>
    </w:p>
    <w:p w14:paraId="0CB4649D" w14:textId="77777777" w:rsidR="002E5873" w:rsidRPr="000C49BB" w:rsidRDefault="002E5873" w:rsidP="009926DF">
      <w:pPr>
        <w:pStyle w:val="Style-diplomna"/>
        <w:numPr>
          <w:ilvl w:val="0"/>
          <w:numId w:val="15"/>
        </w:numPr>
      </w:pPr>
      <w:r w:rsidRPr="000C49BB">
        <w:t>видео ресурс;</w:t>
      </w:r>
    </w:p>
    <w:p w14:paraId="7F84813F" w14:textId="77777777" w:rsidR="002E5873" w:rsidRPr="000C49BB" w:rsidRDefault="002E5873" w:rsidP="009926DF">
      <w:pPr>
        <w:pStyle w:val="Style-diplomna"/>
        <w:numPr>
          <w:ilvl w:val="0"/>
          <w:numId w:val="15"/>
        </w:numPr>
      </w:pPr>
      <w:r w:rsidRPr="000C49BB">
        <w:t>изображение;</w:t>
      </w:r>
    </w:p>
    <w:p w14:paraId="195F4028" w14:textId="77777777" w:rsidR="002E5873" w:rsidRPr="000C49BB" w:rsidRDefault="002E5873" w:rsidP="009926DF">
      <w:pPr>
        <w:pStyle w:val="Style-diplomna"/>
        <w:numPr>
          <w:ilvl w:val="0"/>
          <w:numId w:val="15"/>
        </w:numPr>
      </w:pPr>
      <w:r w:rsidRPr="000C49BB">
        <w:t>бонус точки, които ще се добавят към профила на ученика, след успешно завършване на времевата линия;</w:t>
      </w:r>
    </w:p>
    <w:p w14:paraId="762CF227" w14:textId="77777777" w:rsidR="002E5873" w:rsidRPr="000C49BB" w:rsidRDefault="002E5873" w:rsidP="00CA6123">
      <w:pPr>
        <w:spacing w:line="340" w:lineRule="exact"/>
        <w:jc w:val="both"/>
        <w:rPr>
          <w:rFonts w:ascii="Times New Roman" w:eastAsia="Times New Roman" w:hAnsi="Times New Roman" w:cs="Times New Roman"/>
          <w:sz w:val="24"/>
          <w:szCs w:val="24"/>
        </w:rPr>
      </w:pPr>
    </w:p>
    <w:p w14:paraId="43D4DE3A" w14:textId="64749100" w:rsidR="002E5873" w:rsidRPr="000C49BB" w:rsidRDefault="002E5873" w:rsidP="00E52C64">
      <w:pPr>
        <w:pStyle w:val="Style-diplomna"/>
        <w:rPr>
          <w:rFonts w:ascii="Times New Roman" w:eastAsia="Times New Roman" w:hAnsi="Times New Roman" w:cs="Times New Roman"/>
          <w:sz w:val="24"/>
          <w:szCs w:val="24"/>
        </w:rPr>
      </w:pPr>
      <w:r w:rsidRPr="000C49BB">
        <w:t xml:space="preserve">При създаването на времева линия за </w:t>
      </w:r>
      <w:r w:rsidR="00E52C64" w:rsidRPr="000C49BB">
        <w:t>проверка на знанията</w:t>
      </w:r>
      <w:r w:rsidRPr="000C49BB">
        <w:t>, учителят да може да избере не само между въпроси с множествен или</w:t>
      </w:r>
      <w:r w:rsidR="00E52C64" w:rsidRPr="000C49BB">
        <w:t xml:space="preserve"> единичен избор, но и да зададе</w:t>
      </w:r>
      <w:r w:rsidRPr="000C49BB">
        <w:t xml:space="preserve"> дадена да</w:t>
      </w:r>
      <w:r w:rsidR="00E52C64" w:rsidRPr="000C49BB">
        <w:t>та/година/период, тогава ученикът</w:t>
      </w:r>
      <w:r w:rsidRPr="000C49BB">
        <w:t xml:space="preserve"> да избира съответното събитие, артефакт, профил на съвременен гражданин, или историческа личност, отнасяща се за зададения времеви период. или за един от горните елементи, да избере съответната дата/година/период. </w:t>
      </w:r>
    </w:p>
    <w:p w14:paraId="585E260B" w14:textId="78160FF1" w:rsidR="002E5873" w:rsidRPr="000C49BB" w:rsidRDefault="002E5873" w:rsidP="00CA6123">
      <w:pPr>
        <w:pStyle w:val="Style-diplomna"/>
        <w:rPr>
          <w:rFonts w:ascii="Times New Roman" w:hAnsi="Times New Roman" w:cs="Times New Roman"/>
        </w:rPr>
      </w:pPr>
      <w:r w:rsidRPr="000C49BB">
        <w:t>Учителят също така има възможност да задава или редактира статуса на състезание/</w:t>
      </w:r>
      <w:r w:rsidR="00E52C64" w:rsidRPr="000C49BB">
        <w:t>тест</w:t>
      </w:r>
      <w:r w:rsidRPr="000C49BB">
        <w:t xml:space="preserve"> - дата на активиране, времеви интервал, </w:t>
      </w:r>
      <w:r w:rsidRPr="000C49BB">
        <w:lastRenderedPageBreak/>
        <w:t>награди и публикуване на съобщение/известие.</w:t>
      </w:r>
    </w:p>
    <w:p w14:paraId="2EE65F12" w14:textId="016E8D03" w:rsidR="002E5873" w:rsidRPr="000C49BB" w:rsidRDefault="002E5873" w:rsidP="00CA6123">
      <w:pPr>
        <w:spacing w:line="340" w:lineRule="exact"/>
        <w:jc w:val="both"/>
        <w:rPr>
          <w:rFonts w:ascii="Times New Roman" w:eastAsia="Times New Roman" w:hAnsi="Times New Roman" w:cs="Times New Roman"/>
          <w:sz w:val="24"/>
          <w:szCs w:val="24"/>
        </w:rPr>
      </w:pPr>
    </w:p>
    <w:p w14:paraId="56D9FEAB" w14:textId="62DEA29F" w:rsidR="002E5873" w:rsidRPr="000C49BB" w:rsidRDefault="00E52C64" w:rsidP="009926DF">
      <w:pPr>
        <w:pStyle w:val="Style-diplomna"/>
        <w:numPr>
          <w:ilvl w:val="1"/>
          <w:numId w:val="12"/>
        </w:numPr>
      </w:pPr>
      <w:r w:rsidRPr="000C49BB">
        <w:rPr>
          <w:u w:val="single"/>
        </w:rPr>
        <w:t>Наблюдение</w:t>
      </w:r>
      <w:r w:rsidR="002E5873" w:rsidRPr="000C49BB">
        <w:t xml:space="preserve"> - в тази функция учителят има възможност да разглежда профил</w:t>
      </w:r>
      <w:r w:rsidRPr="000C49BB">
        <w:t>а</w:t>
      </w:r>
      <w:r w:rsidR="002E5873" w:rsidRPr="000C49BB">
        <w:t xml:space="preserve"> на ученик:</w:t>
      </w:r>
    </w:p>
    <w:p w14:paraId="040BCAC1" w14:textId="77777777" w:rsidR="002E5873" w:rsidRPr="000C49BB" w:rsidRDefault="002E5873" w:rsidP="009926DF">
      <w:pPr>
        <w:pStyle w:val="Style-diplomna"/>
        <w:numPr>
          <w:ilvl w:val="2"/>
          <w:numId w:val="12"/>
        </w:numPr>
      </w:pPr>
      <w:r w:rsidRPr="000C49BB">
        <w:t>аватари, създадени от ученика;</w:t>
      </w:r>
    </w:p>
    <w:p w14:paraId="536DFF6A" w14:textId="50AAEE3C" w:rsidR="002E5873" w:rsidRPr="000C49BB" w:rsidRDefault="00E52C64" w:rsidP="009926DF">
      <w:pPr>
        <w:pStyle w:val="Style-diplomna"/>
        <w:numPr>
          <w:ilvl w:val="2"/>
          <w:numId w:val="12"/>
        </w:numPr>
      </w:pPr>
      <w:r w:rsidRPr="000C49BB">
        <w:t>активност</w:t>
      </w:r>
      <w:r w:rsidR="002E5873" w:rsidRPr="000C49BB">
        <w:t xml:space="preserve"> на ученика:</w:t>
      </w:r>
    </w:p>
    <w:p w14:paraId="3DEC7347" w14:textId="52A63988" w:rsidR="002E5873" w:rsidRPr="000C49BB" w:rsidRDefault="002E5873" w:rsidP="009926DF">
      <w:pPr>
        <w:pStyle w:val="Style-diplomna"/>
        <w:numPr>
          <w:ilvl w:val="3"/>
          <w:numId w:val="12"/>
        </w:numPr>
        <w:rPr>
          <w:rFonts w:ascii="Times New Roman" w:hAnsi="Times New Roman" w:cs="Times New Roman"/>
        </w:rPr>
      </w:pPr>
      <w:r w:rsidRPr="000C49BB">
        <w:t>брой завършени времеви линии;</w:t>
      </w:r>
    </w:p>
    <w:p w14:paraId="330F489B" w14:textId="6913519B" w:rsidR="002E5873" w:rsidRPr="000C49BB" w:rsidRDefault="002E5873" w:rsidP="009926DF">
      <w:pPr>
        <w:pStyle w:val="Style-diplomna"/>
        <w:numPr>
          <w:ilvl w:val="3"/>
          <w:numId w:val="12"/>
        </w:numPr>
        <w:rPr>
          <w:rFonts w:ascii="Times New Roman" w:hAnsi="Times New Roman" w:cs="Times New Roman"/>
        </w:rPr>
      </w:pPr>
      <w:r w:rsidRPr="000C49BB">
        <w:t>състояние на незавършените времеви линии;</w:t>
      </w:r>
    </w:p>
    <w:p w14:paraId="6C6125AB" w14:textId="252E8F89" w:rsidR="002E5873" w:rsidRPr="000C49BB" w:rsidRDefault="002E5873" w:rsidP="009926DF">
      <w:pPr>
        <w:pStyle w:val="Style-diplomna"/>
        <w:numPr>
          <w:ilvl w:val="3"/>
          <w:numId w:val="12"/>
        </w:numPr>
        <w:rPr>
          <w:rFonts w:ascii="Times New Roman" w:hAnsi="Times New Roman" w:cs="Times New Roman"/>
        </w:rPr>
      </w:pPr>
      <w:r w:rsidRPr="000C49BB">
        <w:t>брой прегледани учебни ресурси;</w:t>
      </w:r>
    </w:p>
    <w:p w14:paraId="65EEF646" w14:textId="064547A6" w:rsidR="002E5873" w:rsidRPr="000C49BB" w:rsidRDefault="002E5873" w:rsidP="009926DF">
      <w:pPr>
        <w:pStyle w:val="Style-diplomna"/>
        <w:numPr>
          <w:ilvl w:val="3"/>
          <w:numId w:val="12"/>
        </w:numPr>
        <w:rPr>
          <w:rFonts w:ascii="Times New Roman" w:hAnsi="Times New Roman" w:cs="Times New Roman"/>
        </w:rPr>
      </w:pPr>
      <w:r w:rsidRPr="000C49BB">
        <w:t>брой създадени аватари.</w:t>
      </w:r>
    </w:p>
    <w:p w14:paraId="1B6ABDAA" w14:textId="488250DC" w:rsidR="002E5873" w:rsidRPr="000C49BB" w:rsidRDefault="002E5873" w:rsidP="009926DF">
      <w:pPr>
        <w:pStyle w:val="Style-diplomna"/>
        <w:numPr>
          <w:ilvl w:val="2"/>
          <w:numId w:val="12"/>
        </w:numPr>
      </w:pPr>
      <w:r w:rsidRPr="000C49BB">
        <w:t>точките за постижения, събрани от потребителя:</w:t>
      </w:r>
    </w:p>
    <w:p w14:paraId="68FADB40" w14:textId="2ADA6CB8" w:rsidR="002E5873" w:rsidRPr="000C49BB" w:rsidRDefault="002E5873" w:rsidP="009926DF">
      <w:pPr>
        <w:pStyle w:val="Style-diplomna"/>
        <w:numPr>
          <w:ilvl w:val="3"/>
          <w:numId w:val="12"/>
        </w:numPr>
        <w:rPr>
          <w:rFonts w:ascii="Times New Roman" w:hAnsi="Times New Roman" w:cs="Times New Roman"/>
        </w:rPr>
      </w:pPr>
      <w:r w:rsidRPr="000C49BB">
        <w:t>от завършените времеви линии;</w:t>
      </w:r>
    </w:p>
    <w:p w14:paraId="7ABA24CD" w14:textId="18899847" w:rsidR="002E5873" w:rsidRPr="000C49BB" w:rsidRDefault="002E5873" w:rsidP="009926DF">
      <w:pPr>
        <w:pStyle w:val="Style-diplomna"/>
        <w:numPr>
          <w:ilvl w:val="3"/>
          <w:numId w:val="12"/>
        </w:numPr>
        <w:rPr>
          <w:rFonts w:ascii="Times New Roman" w:hAnsi="Times New Roman" w:cs="Times New Roman"/>
        </w:rPr>
      </w:pPr>
      <w:r w:rsidRPr="000C49BB">
        <w:t>от прегледани учебни ресурси;</w:t>
      </w:r>
    </w:p>
    <w:p w14:paraId="5222C4A8" w14:textId="71A38F91" w:rsidR="002E5873" w:rsidRPr="000C49BB" w:rsidRDefault="002E5873" w:rsidP="009926DF">
      <w:pPr>
        <w:pStyle w:val="Style-diplomna"/>
        <w:numPr>
          <w:ilvl w:val="3"/>
          <w:numId w:val="12"/>
        </w:numPr>
        <w:rPr>
          <w:rFonts w:ascii="Times New Roman" w:hAnsi="Times New Roman" w:cs="Times New Roman"/>
        </w:rPr>
      </w:pPr>
      <w:r w:rsidRPr="000C49BB">
        <w:t>от състезания/контролни;</w:t>
      </w:r>
    </w:p>
    <w:p w14:paraId="1ADF485C" w14:textId="2AC79B39" w:rsidR="002E5873" w:rsidRPr="000C49BB" w:rsidRDefault="002E5873" w:rsidP="009926DF">
      <w:pPr>
        <w:pStyle w:val="Style-diplomna"/>
        <w:numPr>
          <w:ilvl w:val="3"/>
          <w:numId w:val="12"/>
        </w:numPr>
        <w:rPr>
          <w:rFonts w:ascii="Times New Roman" w:hAnsi="Times New Roman" w:cs="Times New Roman"/>
        </w:rPr>
      </w:pPr>
      <w:r w:rsidRPr="000C49BB">
        <w:t>от създадени аватари.</w:t>
      </w:r>
    </w:p>
    <w:p w14:paraId="69D48F19" w14:textId="22988F2C" w:rsidR="002C2982" w:rsidRPr="000C49BB" w:rsidRDefault="002C2982">
      <w:pPr>
        <w:rPr>
          <w:b/>
          <w:bCs/>
          <w:i/>
          <w:iCs/>
          <w:sz w:val="26"/>
          <w:szCs w:val="26"/>
        </w:rPr>
      </w:pPr>
    </w:p>
    <w:p w14:paraId="0E73DD49" w14:textId="3C8A9081" w:rsidR="002E5873" w:rsidRPr="000C49BB" w:rsidRDefault="002E5873" w:rsidP="002C2982">
      <w:pPr>
        <w:pStyle w:val="Style-diplomna"/>
        <w:ind w:left="0"/>
        <w:rPr>
          <w:rFonts w:ascii="Times New Roman" w:hAnsi="Times New Roman" w:cs="Times New Roman"/>
        </w:rPr>
      </w:pPr>
      <w:r w:rsidRPr="000C49BB">
        <w:rPr>
          <w:b/>
          <w:bCs/>
          <w:i/>
          <w:iCs/>
        </w:rPr>
        <w:t>Ученик</w:t>
      </w:r>
      <w:r w:rsidRPr="000C49BB">
        <w:t xml:space="preserve">: първоначално ученикът </w:t>
      </w:r>
      <w:r w:rsidR="00E52C64" w:rsidRPr="000C49BB">
        <w:t xml:space="preserve">трябва </w:t>
      </w:r>
      <w:r w:rsidRPr="000C49BB">
        <w:t xml:space="preserve">да се регистрира в системата и след одобрение на регистрацията от учителя </w:t>
      </w:r>
      <w:r w:rsidR="00E52C64" w:rsidRPr="000C49BB">
        <w:t>получава</w:t>
      </w:r>
      <w:r w:rsidRPr="000C49BB">
        <w:t xml:space="preserve"> достъп до публикуваните времеви линии. Функциите на ученика са в пряка зависимост от режимите на работа на среда:</w:t>
      </w:r>
    </w:p>
    <w:p w14:paraId="0DFCFE76" w14:textId="4856B597" w:rsidR="002E5873" w:rsidRPr="000C49BB" w:rsidRDefault="002E5873" w:rsidP="00CA6123">
      <w:pPr>
        <w:pStyle w:val="Style-diplomna"/>
      </w:pPr>
      <w:r w:rsidRPr="000C49BB">
        <w:t xml:space="preserve">- </w:t>
      </w:r>
      <w:r w:rsidR="00E52C64" w:rsidRPr="000C49BB">
        <w:rPr>
          <w:u w:val="single"/>
        </w:rPr>
        <w:t>Учене</w:t>
      </w:r>
      <w:r w:rsidRPr="000C49BB">
        <w:t xml:space="preserve"> - за да стартира обучителна времева линия, ученикът трябва да влезе в системата, да избере епоха и </w:t>
      </w:r>
      <w:proofErr w:type="spellStart"/>
      <w:r w:rsidRPr="000C49BB">
        <w:t>подкатегория</w:t>
      </w:r>
      <w:proofErr w:type="spellEnd"/>
      <w:r w:rsidRPr="000C49BB">
        <w:t xml:space="preserve"> за даден период и/или място, след което да избере вида на времевата линия (обучение) и накрая трябва да избере ориентацията на времевата линия - </w:t>
      </w:r>
      <w:r w:rsidR="00E52C64" w:rsidRPr="000C49BB">
        <w:t>по</w:t>
      </w:r>
      <w:r w:rsidRPr="000C49BB">
        <w:t xml:space="preserve"> исторически личности или </w:t>
      </w:r>
      <w:r w:rsidR="00E52C64" w:rsidRPr="000C49BB">
        <w:t xml:space="preserve">по </w:t>
      </w:r>
      <w:r w:rsidRPr="000C49BB">
        <w:t>събития.</w:t>
      </w:r>
    </w:p>
    <w:p w14:paraId="3DBA9D2E" w14:textId="2663C780" w:rsidR="002E5873" w:rsidRPr="000C49BB" w:rsidRDefault="002E5873" w:rsidP="00CA6123">
      <w:pPr>
        <w:pStyle w:val="Style-diplomna"/>
        <w:rPr>
          <w:rFonts w:ascii="Times New Roman" w:hAnsi="Times New Roman" w:cs="Times New Roman"/>
        </w:rPr>
      </w:pPr>
      <w:r w:rsidRPr="000C49BB">
        <w:t>След като времевата линия е избрана, ученикът получава достъп до първите активни елементи на времевата линия и учебни</w:t>
      </w:r>
      <w:r w:rsidR="00E52C64" w:rsidRPr="000C49BB">
        <w:t>те</w:t>
      </w:r>
      <w:r w:rsidRPr="000C49BB">
        <w:t xml:space="preserve"> ресурси, свързани с тях, в различни формати</w:t>
      </w:r>
      <w:r w:rsidR="002C2982" w:rsidRPr="000C49BB">
        <w:t>.</w:t>
      </w:r>
    </w:p>
    <w:p w14:paraId="3B2CBCE9" w14:textId="77777777" w:rsidR="002E5873" w:rsidRPr="000C49BB" w:rsidRDefault="002E5873" w:rsidP="00CA6123">
      <w:pPr>
        <w:pStyle w:val="Style-diplomna"/>
      </w:pPr>
    </w:p>
    <w:p w14:paraId="3E581042" w14:textId="418145D0" w:rsidR="002E5873" w:rsidRPr="000C49BB" w:rsidRDefault="002E5873" w:rsidP="00CA6123">
      <w:pPr>
        <w:pStyle w:val="Style-diplomna"/>
        <w:rPr>
          <w:rFonts w:ascii="Times New Roman" w:eastAsia="Times New Roman" w:hAnsi="Times New Roman" w:cs="Times New Roman"/>
          <w:sz w:val="24"/>
          <w:szCs w:val="24"/>
        </w:rPr>
      </w:pPr>
      <w:r w:rsidRPr="000C49BB">
        <w:t xml:space="preserve">- </w:t>
      </w:r>
      <w:r w:rsidR="00E52C64" w:rsidRPr="000C49BB">
        <w:rPr>
          <w:u w:val="single"/>
        </w:rPr>
        <w:t>Проверка на знанията</w:t>
      </w:r>
      <w:r w:rsidRPr="000C49BB">
        <w:t xml:space="preserve"> - този режим изисква избор на тестова времева линия, като механизмът за подбор е същият както е описано по-горе. За мотивация на учениците, в допълнение към точките за всеки правилно отговорен въпрос, бонус точки се присъждат за точност на отговорите (100% верни отговори) и за бързина на завършване - ако тестът е завършен в рамките на определен интервал от време. За всеки прегледан ресурс, ученикът събира точки в зависимост от избраната стратегия за възнаграждение. Точките отключват достъп до следващите елементи на времевата линия или, в по-либерална стратегия, директно отваря</w:t>
      </w:r>
      <w:r w:rsidR="00E52C64" w:rsidRPr="000C49BB">
        <w:t>т</w:t>
      </w:r>
      <w:r w:rsidRPr="000C49BB">
        <w:t xml:space="preserve"> достъп до следващата времева линия в избраната </w:t>
      </w:r>
      <w:proofErr w:type="spellStart"/>
      <w:r w:rsidRPr="000C49BB">
        <w:t>подкатегория</w:t>
      </w:r>
      <w:proofErr w:type="spellEnd"/>
      <w:r w:rsidRPr="000C49BB">
        <w:t>.</w:t>
      </w:r>
    </w:p>
    <w:p w14:paraId="5374971B" w14:textId="7D62E5B5" w:rsidR="002E5873" w:rsidRPr="000C49BB" w:rsidRDefault="002E5873" w:rsidP="00CA6123">
      <w:pPr>
        <w:spacing w:line="340" w:lineRule="exact"/>
        <w:rPr>
          <w:sz w:val="26"/>
          <w:szCs w:val="26"/>
        </w:rPr>
      </w:pPr>
    </w:p>
    <w:p w14:paraId="3AD5CC90" w14:textId="53759A79" w:rsidR="002E5873" w:rsidRPr="000C49BB" w:rsidRDefault="002E5873" w:rsidP="00CA6123">
      <w:pPr>
        <w:pStyle w:val="Style-diplomna"/>
      </w:pPr>
      <w:r w:rsidRPr="000C49BB">
        <w:t xml:space="preserve">- </w:t>
      </w:r>
      <w:r w:rsidRPr="000C49BB">
        <w:rPr>
          <w:u w:val="single"/>
        </w:rPr>
        <w:t>Състезание</w:t>
      </w:r>
      <w:r w:rsidRPr="000C49BB">
        <w:t xml:space="preserve"> - ученикът получава съобщение за предстоящо </w:t>
      </w:r>
      <w:r w:rsidRPr="000C49BB">
        <w:lastRenderedPageBreak/>
        <w:t>състезание, в което се посочват датата и часът, когато ще бъде активирана времевата линия, темата на състезанието и времето, което всеки ученик ще има за решаване на теста в рамките на 24 часа след активирането му. С други думи, тестът се решава веднъж и след стартиране на времевата линия тя е отворена за определено време.</w:t>
      </w:r>
    </w:p>
    <w:p w14:paraId="37157D6A" w14:textId="003A933C" w:rsidR="002E5873" w:rsidRPr="000C49BB" w:rsidRDefault="002E5873" w:rsidP="00CA6123">
      <w:pPr>
        <w:pStyle w:val="Style-diplomna"/>
      </w:pPr>
      <w:r w:rsidRPr="000C49BB">
        <w:t xml:space="preserve">- </w:t>
      </w:r>
      <w:r w:rsidR="00E52C64" w:rsidRPr="000C49BB">
        <w:rPr>
          <w:u w:val="single"/>
        </w:rPr>
        <w:t>М</w:t>
      </w:r>
      <w:r w:rsidRPr="000C49BB">
        <w:rPr>
          <w:u w:val="single"/>
        </w:rPr>
        <w:t xml:space="preserve">исия "Аватар" </w:t>
      </w:r>
      <w:r w:rsidRPr="000C49BB">
        <w:t xml:space="preserve">- странична мисия за допълнителни точки е създаването на аватар на измислена личност, която е живяла в определен период на определена епоха. Създаването на аватар изисква сглобяване на профил с помощта на предлаганите опции от системата, а именно период, пол, възраст, място на раждане, места, където лицето е живяло, начин на живот, препитание, професия и образование. </w:t>
      </w:r>
      <w:r w:rsidRPr="000C49BB">
        <w:br/>
        <w:t xml:space="preserve">Тази функция, макар и да не е основна в средата, заема много важно място в обучението по история. Обикновено, историята се занимава с живота на известни и влиятелни исторически личности, но за да се придобие по-дълбока представа за духа на изучаваните периоди, е добра практика за учениците да се опитат да си представят обикновения човек, съвременник на тези периоди. Иновативна роля тук играе емпатията, която предполага </w:t>
      </w:r>
      <w:r w:rsidR="00E52C64" w:rsidRPr="000C49BB">
        <w:t>учениците да се асоциират с</w:t>
      </w:r>
      <w:r w:rsidRPr="000C49BB">
        <w:t xml:space="preserve"> чувствата и преживяванията на хората, които са живели през съответния период, като се абстрахират от съвременните схващания и </w:t>
      </w:r>
      <w:r w:rsidR="00E52C64" w:rsidRPr="000C49BB">
        <w:t>гледни точки</w:t>
      </w:r>
      <w:r w:rsidRPr="000C49BB">
        <w:t xml:space="preserve"> </w:t>
      </w:r>
      <w:sdt>
        <w:sdtPr>
          <w:id w:val="1462315208"/>
          <w:citation/>
        </w:sdtPr>
        <w:sdtEndPr/>
        <w:sdtContent>
          <w:r w:rsidRPr="000C49BB">
            <w:fldChar w:fldCharType="begin"/>
          </w:r>
          <w:r w:rsidRPr="000C49BB">
            <w:rPr>
              <w:lang w:val="en-US"/>
            </w:rPr>
            <w:instrText xml:space="preserve">CITATION Sto \l 1033 </w:instrText>
          </w:r>
          <w:r w:rsidRPr="000C49BB">
            <w:fldChar w:fldCharType="separate"/>
          </w:r>
          <w:r w:rsidR="00111695" w:rsidRPr="000C49BB">
            <w:rPr>
              <w:noProof/>
              <w:lang w:val="en-US"/>
            </w:rPr>
            <w:t>[8]</w:t>
          </w:r>
          <w:r w:rsidRPr="000C49BB">
            <w:fldChar w:fldCharType="end"/>
          </w:r>
        </w:sdtContent>
      </w:sdt>
      <w:r w:rsidRPr="000C49BB">
        <w:t>.</w:t>
      </w:r>
    </w:p>
    <w:p w14:paraId="4E7921D3" w14:textId="6EDFEB85" w:rsidR="002E5873" w:rsidRPr="000C49BB" w:rsidRDefault="002E5873" w:rsidP="00CA6123">
      <w:pPr>
        <w:pStyle w:val="Style-diplomna"/>
      </w:pPr>
      <w:r w:rsidRPr="000C49BB">
        <w:t xml:space="preserve">- </w:t>
      </w:r>
      <w:r w:rsidRPr="000C49BB">
        <w:rPr>
          <w:u w:val="single"/>
        </w:rPr>
        <w:t>Прогрес</w:t>
      </w:r>
      <w:r w:rsidRPr="000C49BB">
        <w:t xml:space="preserve"> - ученикът, освен че получава известие за всяко получено възнаграждение</w:t>
      </w:r>
      <w:r w:rsidR="00E52C64" w:rsidRPr="000C49BB">
        <w:t>,</w:t>
      </w:r>
      <w:r w:rsidRPr="000C49BB">
        <w:t xml:space="preserve"> има възможност по всяко време да провери колко точки е събрал и до кои времеви линии е получил достъп, да види завършените времеви линии, тестове, състезания, напредък</w:t>
      </w:r>
      <w:r w:rsidR="00E52C64" w:rsidRPr="000C49BB">
        <w:t>а си</w:t>
      </w:r>
      <w:r w:rsidRPr="000C49BB">
        <w:t xml:space="preserve"> по времеви линии или незавършени времеви линии.</w:t>
      </w:r>
      <w:r w:rsidRPr="000C49BB">
        <w:rPr>
          <w:lang w:val="en-US"/>
        </w:rPr>
        <w:t xml:space="preserve"> </w:t>
      </w:r>
      <w:r w:rsidRPr="000C49BB">
        <w:t>При събиране на определен брой точки и в зависимост от вида на събраните точки, ученикът получава реална оценка.</w:t>
      </w:r>
    </w:p>
    <w:p w14:paraId="18137F16" w14:textId="68FAFAB5" w:rsidR="009A1042" w:rsidRPr="000C49BB" w:rsidRDefault="009A1042">
      <w:pPr>
        <w:rPr>
          <w:sz w:val="26"/>
          <w:szCs w:val="26"/>
        </w:rPr>
      </w:pPr>
      <w:r w:rsidRPr="000C49BB">
        <w:br w:type="page"/>
      </w:r>
    </w:p>
    <w:p w14:paraId="7C49595F" w14:textId="7725C1C5" w:rsidR="00E46A97" w:rsidRPr="000C49BB" w:rsidRDefault="002E5873" w:rsidP="00F9268E">
      <w:pPr>
        <w:pStyle w:val="Heading3"/>
        <w:numPr>
          <w:ilvl w:val="2"/>
          <w:numId w:val="43"/>
        </w:numPr>
        <w:spacing w:line="340" w:lineRule="exact"/>
      </w:pPr>
      <w:bookmarkStart w:id="48" w:name="_Toc107383492"/>
      <w:r w:rsidRPr="000C49BB">
        <w:lastRenderedPageBreak/>
        <w:t>Изисквания към потребителския интерфейс</w:t>
      </w:r>
      <w:bookmarkEnd w:id="48"/>
    </w:p>
    <w:p w14:paraId="626DD372" w14:textId="470EEAD7" w:rsidR="002E5873" w:rsidRPr="000C49BB" w:rsidRDefault="002E5873" w:rsidP="00795820">
      <w:pPr>
        <w:pStyle w:val="ListParagraph"/>
        <w:numPr>
          <w:ilvl w:val="3"/>
          <w:numId w:val="9"/>
        </w:numPr>
        <w:tabs>
          <w:tab w:val="left" w:pos="1517"/>
        </w:tabs>
        <w:spacing w:before="1" w:line="340" w:lineRule="exact"/>
        <w:ind w:right="600" w:firstLine="926"/>
        <w:jc w:val="both"/>
        <w:rPr>
          <w:sz w:val="26"/>
        </w:rPr>
      </w:pPr>
      <w:r w:rsidRPr="000C49BB">
        <w:rPr>
          <w:i/>
          <w:sz w:val="26"/>
        </w:rPr>
        <w:t xml:space="preserve">Организационни изисквания </w:t>
      </w:r>
      <w:r w:rsidR="009860D4" w:rsidRPr="000C49BB">
        <w:rPr>
          <w:sz w:val="26"/>
        </w:rPr>
        <w:t>– п</w:t>
      </w:r>
      <w:r w:rsidRPr="000C49BB">
        <w:rPr>
          <w:sz w:val="26"/>
        </w:rPr>
        <w:t>одредена и структурирана информация, така че потребителите да могат лесно да се</w:t>
      </w:r>
      <w:r w:rsidRPr="000C49BB">
        <w:rPr>
          <w:spacing w:val="-23"/>
          <w:sz w:val="26"/>
        </w:rPr>
        <w:t xml:space="preserve"> </w:t>
      </w:r>
      <w:r w:rsidRPr="000C49BB">
        <w:rPr>
          <w:sz w:val="26"/>
        </w:rPr>
        <w:t>ориентират.</w:t>
      </w:r>
      <w:r w:rsidRPr="000C49BB">
        <w:rPr>
          <w:spacing w:val="-22"/>
          <w:sz w:val="26"/>
        </w:rPr>
        <w:t xml:space="preserve"> </w:t>
      </w:r>
      <w:r w:rsidR="009860D4" w:rsidRPr="000C49BB">
        <w:rPr>
          <w:sz w:val="26"/>
        </w:rPr>
        <w:t>Интерфейсът</w:t>
      </w:r>
      <w:r w:rsidRPr="000C49BB">
        <w:rPr>
          <w:spacing w:val="-23"/>
          <w:sz w:val="26"/>
        </w:rPr>
        <w:t xml:space="preserve"> </w:t>
      </w:r>
      <w:r w:rsidRPr="000C49BB">
        <w:rPr>
          <w:sz w:val="26"/>
        </w:rPr>
        <w:t>трябва</w:t>
      </w:r>
      <w:r w:rsidRPr="000C49BB">
        <w:rPr>
          <w:spacing w:val="-22"/>
          <w:sz w:val="26"/>
        </w:rPr>
        <w:t xml:space="preserve"> </w:t>
      </w:r>
      <w:r w:rsidRPr="000C49BB">
        <w:rPr>
          <w:sz w:val="26"/>
        </w:rPr>
        <w:t>да</w:t>
      </w:r>
      <w:r w:rsidRPr="000C49BB">
        <w:rPr>
          <w:spacing w:val="-23"/>
          <w:sz w:val="26"/>
        </w:rPr>
        <w:t xml:space="preserve"> </w:t>
      </w:r>
      <w:r w:rsidRPr="000C49BB">
        <w:rPr>
          <w:sz w:val="26"/>
        </w:rPr>
        <w:t>помага</w:t>
      </w:r>
      <w:r w:rsidRPr="000C49BB">
        <w:rPr>
          <w:spacing w:val="-22"/>
          <w:sz w:val="26"/>
        </w:rPr>
        <w:t xml:space="preserve"> </w:t>
      </w:r>
      <w:r w:rsidRPr="000C49BB">
        <w:rPr>
          <w:sz w:val="26"/>
        </w:rPr>
        <w:t>на</w:t>
      </w:r>
      <w:r w:rsidRPr="000C49BB">
        <w:rPr>
          <w:spacing w:val="-23"/>
          <w:sz w:val="26"/>
        </w:rPr>
        <w:t xml:space="preserve"> </w:t>
      </w:r>
      <w:r w:rsidRPr="000C49BB">
        <w:rPr>
          <w:sz w:val="26"/>
        </w:rPr>
        <w:t>потребителя</w:t>
      </w:r>
      <w:r w:rsidRPr="000C49BB">
        <w:rPr>
          <w:spacing w:val="-22"/>
          <w:sz w:val="26"/>
        </w:rPr>
        <w:t xml:space="preserve"> </w:t>
      </w:r>
      <w:r w:rsidRPr="000C49BB">
        <w:rPr>
          <w:sz w:val="26"/>
        </w:rPr>
        <w:t>да</w:t>
      </w:r>
      <w:r w:rsidRPr="000C49BB">
        <w:rPr>
          <w:spacing w:val="-22"/>
          <w:sz w:val="26"/>
        </w:rPr>
        <w:t xml:space="preserve"> </w:t>
      </w:r>
      <w:r w:rsidRPr="000C49BB">
        <w:rPr>
          <w:sz w:val="26"/>
        </w:rPr>
        <w:t>определи коя информация е важна и в кой етап трябва да бъде разгледана и обработвана;</w:t>
      </w:r>
    </w:p>
    <w:p w14:paraId="2A55AF95" w14:textId="0FB32F66" w:rsidR="002E5873" w:rsidRPr="000C49BB" w:rsidRDefault="002E5873" w:rsidP="00795820">
      <w:pPr>
        <w:pStyle w:val="ListParagraph"/>
        <w:numPr>
          <w:ilvl w:val="3"/>
          <w:numId w:val="9"/>
        </w:numPr>
        <w:tabs>
          <w:tab w:val="left" w:pos="1517"/>
        </w:tabs>
        <w:spacing w:before="4" w:line="340" w:lineRule="exact"/>
        <w:ind w:right="599" w:firstLine="926"/>
        <w:jc w:val="both"/>
        <w:rPr>
          <w:sz w:val="26"/>
        </w:rPr>
      </w:pPr>
      <w:proofErr w:type="spellStart"/>
      <w:r w:rsidRPr="000C49BB">
        <w:rPr>
          <w:i/>
          <w:sz w:val="26"/>
        </w:rPr>
        <w:t>Ориентационни</w:t>
      </w:r>
      <w:proofErr w:type="spellEnd"/>
      <w:r w:rsidRPr="000C49BB">
        <w:rPr>
          <w:i/>
          <w:sz w:val="26"/>
        </w:rPr>
        <w:t xml:space="preserve"> изисквания </w:t>
      </w:r>
      <w:r w:rsidR="009860D4" w:rsidRPr="000C49BB">
        <w:rPr>
          <w:sz w:val="26"/>
        </w:rPr>
        <w:t>– п</w:t>
      </w:r>
      <w:r w:rsidRPr="000C49BB">
        <w:rPr>
          <w:sz w:val="26"/>
        </w:rPr>
        <w:t>отребителят трябва да може лесно да се ориентира в системата, да знае къде се намира и как да се върне назад или да продължи напред в</w:t>
      </w:r>
      <w:r w:rsidRPr="000C49BB">
        <w:rPr>
          <w:spacing w:val="-4"/>
          <w:sz w:val="26"/>
        </w:rPr>
        <w:t xml:space="preserve"> </w:t>
      </w:r>
      <w:r w:rsidRPr="000C49BB">
        <w:rPr>
          <w:sz w:val="26"/>
        </w:rPr>
        <w:t>приложението.</w:t>
      </w:r>
    </w:p>
    <w:p w14:paraId="343DA193" w14:textId="4A44A402" w:rsidR="002E5873" w:rsidRPr="000C49BB" w:rsidRDefault="002E5873" w:rsidP="00795820">
      <w:pPr>
        <w:pStyle w:val="ListParagraph"/>
        <w:numPr>
          <w:ilvl w:val="3"/>
          <w:numId w:val="9"/>
        </w:numPr>
        <w:tabs>
          <w:tab w:val="left" w:pos="1517"/>
        </w:tabs>
        <w:spacing w:before="7" w:line="340" w:lineRule="exact"/>
        <w:ind w:right="600" w:firstLine="926"/>
        <w:jc w:val="both"/>
        <w:rPr>
          <w:sz w:val="26"/>
        </w:rPr>
      </w:pPr>
      <w:r w:rsidRPr="000C49BB">
        <w:rPr>
          <w:i/>
          <w:sz w:val="26"/>
        </w:rPr>
        <w:t xml:space="preserve">Навигационни изисквания </w:t>
      </w:r>
      <w:r w:rsidR="009860D4" w:rsidRPr="000C49BB">
        <w:rPr>
          <w:sz w:val="26"/>
        </w:rPr>
        <w:t>- н</w:t>
      </w:r>
      <w:r w:rsidRPr="000C49BB">
        <w:rPr>
          <w:sz w:val="26"/>
        </w:rPr>
        <w:t>авигацията трябва да бъде максимално елементарна, за да се улесни работата на потребителя;</w:t>
      </w:r>
    </w:p>
    <w:p w14:paraId="3B6C51F4" w14:textId="67E50EFF" w:rsidR="002E5873" w:rsidRPr="000C49BB" w:rsidRDefault="002E5873" w:rsidP="00795820">
      <w:pPr>
        <w:pStyle w:val="ListParagraph"/>
        <w:numPr>
          <w:ilvl w:val="3"/>
          <w:numId w:val="9"/>
        </w:numPr>
        <w:tabs>
          <w:tab w:val="left" w:pos="1517"/>
        </w:tabs>
        <w:spacing w:before="7" w:line="340" w:lineRule="exact"/>
        <w:ind w:right="598" w:firstLine="926"/>
        <w:jc w:val="both"/>
        <w:rPr>
          <w:sz w:val="26"/>
        </w:rPr>
      </w:pPr>
      <w:r w:rsidRPr="000C49BB">
        <w:rPr>
          <w:i/>
          <w:sz w:val="26"/>
        </w:rPr>
        <w:t xml:space="preserve">Презентационни изисквания </w:t>
      </w:r>
      <w:r w:rsidR="009860D4" w:rsidRPr="000C49BB">
        <w:rPr>
          <w:sz w:val="26"/>
        </w:rPr>
        <w:t>- п</w:t>
      </w:r>
      <w:r w:rsidRPr="000C49BB">
        <w:rPr>
          <w:sz w:val="26"/>
        </w:rPr>
        <w:t xml:space="preserve">редставянето на информацията трябва да е в </w:t>
      </w:r>
      <w:r w:rsidR="009860D4" w:rsidRPr="000C49BB">
        <w:rPr>
          <w:sz w:val="26"/>
        </w:rPr>
        <w:t xml:space="preserve">унисон </w:t>
      </w:r>
      <w:r w:rsidRPr="000C49BB">
        <w:rPr>
          <w:sz w:val="26"/>
        </w:rPr>
        <w:t>с иновативните изисквания на техническите средства за</w:t>
      </w:r>
      <w:r w:rsidRPr="000C49BB">
        <w:rPr>
          <w:spacing w:val="-4"/>
          <w:sz w:val="26"/>
        </w:rPr>
        <w:t xml:space="preserve"> </w:t>
      </w:r>
      <w:r w:rsidRPr="000C49BB">
        <w:rPr>
          <w:sz w:val="26"/>
        </w:rPr>
        <w:t>визуализация и комуникация;</w:t>
      </w:r>
    </w:p>
    <w:p w14:paraId="4590D768" w14:textId="3433A5B9" w:rsidR="002E5873" w:rsidRPr="000C49BB" w:rsidRDefault="002E5873" w:rsidP="00795820">
      <w:pPr>
        <w:pStyle w:val="ListParagraph"/>
        <w:numPr>
          <w:ilvl w:val="3"/>
          <w:numId w:val="9"/>
        </w:numPr>
        <w:tabs>
          <w:tab w:val="left" w:pos="1517"/>
        </w:tabs>
        <w:spacing w:before="5" w:line="340" w:lineRule="exact"/>
        <w:ind w:right="597" w:firstLine="926"/>
        <w:jc w:val="both"/>
        <w:rPr>
          <w:sz w:val="26"/>
        </w:rPr>
      </w:pPr>
      <w:r w:rsidRPr="000C49BB">
        <w:rPr>
          <w:i/>
          <w:sz w:val="26"/>
        </w:rPr>
        <w:t xml:space="preserve">Интерактивност </w:t>
      </w:r>
      <w:r w:rsidR="009860D4" w:rsidRPr="000C49BB">
        <w:rPr>
          <w:sz w:val="26"/>
        </w:rPr>
        <w:t>– с</w:t>
      </w:r>
      <w:r w:rsidRPr="000C49BB">
        <w:rPr>
          <w:sz w:val="26"/>
        </w:rPr>
        <w:t>истемата осъществява контакт чрез поредица от действия и/или съобщения с друга система/системи, като всяко действие или съобщение е свързано или възникнало от предходни такива. Именно този „контакт“ осъществява връзката „човек-система“.</w:t>
      </w:r>
    </w:p>
    <w:p w14:paraId="60A47B7C" w14:textId="7A57383A" w:rsidR="002E5873" w:rsidRPr="000C49BB" w:rsidRDefault="002E5873" w:rsidP="00795820">
      <w:pPr>
        <w:pStyle w:val="ListParagraph"/>
        <w:numPr>
          <w:ilvl w:val="3"/>
          <w:numId w:val="9"/>
        </w:numPr>
        <w:tabs>
          <w:tab w:val="left" w:pos="1517"/>
        </w:tabs>
        <w:spacing w:before="0" w:line="340" w:lineRule="exact"/>
        <w:ind w:right="598" w:firstLine="926"/>
        <w:jc w:val="both"/>
        <w:rPr>
          <w:sz w:val="26"/>
        </w:rPr>
      </w:pPr>
      <w:r w:rsidRPr="000C49BB">
        <w:rPr>
          <w:i/>
          <w:sz w:val="26"/>
        </w:rPr>
        <w:t xml:space="preserve">Организирано меню </w:t>
      </w:r>
      <w:r w:rsidR="009860D4" w:rsidRPr="000C49BB">
        <w:rPr>
          <w:sz w:val="26"/>
        </w:rPr>
        <w:t>– п</w:t>
      </w:r>
      <w:r w:rsidRPr="000C49BB">
        <w:rPr>
          <w:sz w:val="26"/>
        </w:rPr>
        <w:t>одредбата на сайта е основен</w:t>
      </w:r>
      <w:r w:rsidRPr="000C49BB">
        <w:rPr>
          <w:spacing w:val="-31"/>
          <w:sz w:val="26"/>
        </w:rPr>
        <w:t xml:space="preserve"> </w:t>
      </w:r>
      <w:r w:rsidRPr="000C49BB">
        <w:rPr>
          <w:sz w:val="26"/>
        </w:rPr>
        <w:t>фактор за</w:t>
      </w:r>
      <w:r w:rsidRPr="000C49BB">
        <w:rPr>
          <w:spacing w:val="-19"/>
          <w:sz w:val="26"/>
        </w:rPr>
        <w:t xml:space="preserve"> </w:t>
      </w:r>
      <w:r w:rsidRPr="000C49BB">
        <w:rPr>
          <w:sz w:val="26"/>
        </w:rPr>
        <w:t>неговата</w:t>
      </w:r>
      <w:r w:rsidRPr="000C49BB">
        <w:rPr>
          <w:spacing w:val="-19"/>
          <w:sz w:val="26"/>
        </w:rPr>
        <w:t xml:space="preserve"> </w:t>
      </w:r>
      <w:proofErr w:type="spellStart"/>
      <w:r w:rsidRPr="000C49BB">
        <w:rPr>
          <w:sz w:val="26"/>
        </w:rPr>
        <w:t>ергономичност</w:t>
      </w:r>
      <w:proofErr w:type="spellEnd"/>
      <w:r w:rsidRPr="000C49BB">
        <w:rPr>
          <w:sz w:val="26"/>
        </w:rPr>
        <w:t>.</w:t>
      </w:r>
      <w:r w:rsidRPr="000C49BB">
        <w:rPr>
          <w:spacing w:val="-19"/>
          <w:sz w:val="26"/>
        </w:rPr>
        <w:t xml:space="preserve"> </w:t>
      </w:r>
      <w:r w:rsidRPr="000C49BB">
        <w:rPr>
          <w:sz w:val="26"/>
        </w:rPr>
        <w:t>Навигационната лента</w:t>
      </w:r>
      <w:r w:rsidRPr="000C49BB">
        <w:rPr>
          <w:spacing w:val="-19"/>
          <w:sz w:val="26"/>
        </w:rPr>
        <w:t xml:space="preserve"> </w:t>
      </w:r>
      <w:r w:rsidRPr="000C49BB">
        <w:rPr>
          <w:sz w:val="26"/>
        </w:rPr>
        <w:t>трябва</w:t>
      </w:r>
      <w:r w:rsidRPr="000C49BB">
        <w:rPr>
          <w:spacing w:val="-20"/>
          <w:sz w:val="26"/>
        </w:rPr>
        <w:t xml:space="preserve"> </w:t>
      </w:r>
      <w:r w:rsidRPr="000C49BB">
        <w:rPr>
          <w:sz w:val="26"/>
        </w:rPr>
        <w:t>да</w:t>
      </w:r>
      <w:r w:rsidRPr="000C49BB">
        <w:rPr>
          <w:spacing w:val="-18"/>
          <w:sz w:val="26"/>
        </w:rPr>
        <w:t xml:space="preserve"> </w:t>
      </w:r>
      <w:r w:rsidRPr="000C49BB">
        <w:rPr>
          <w:sz w:val="26"/>
        </w:rPr>
        <w:t>осигурява</w:t>
      </w:r>
      <w:r w:rsidRPr="000C49BB">
        <w:rPr>
          <w:spacing w:val="-19"/>
          <w:sz w:val="26"/>
        </w:rPr>
        <w:t xml:space="preserve"> </w:t>
      </w:r>
      <w:r w:rsidR="009860D4" w:rsidRPr="000C49BB">
        <w:rPr>
          <w:sz w:val="26"/>
        </w:rPr>
        <w:t xml:space="preserve">лесен и удобен </w:t>
      </w:r>
      <w:r w:rsidRPr="000C49BB">
        <w:rPr>
          <w:sz w:val="26"/>
        </w:rPr>
        <w:t xml:space="preserve">достъп до информацията, както и да съдържа секции, видими на една страница. Препоръчително е </w:t>
      </w:r>
      <w:r w:rsidR="009860D4" w:rsidRPr="000C49BB">
        <w:rPr>
          <w:sz w:val="26"/>
        </w:rPr>
        <w:t xml:space="preserve">менюто </w:t>
      </w:r>
      <w:r w:rsidRPr="000C49BB">
        <w:rPr>
          <w:sz w:val="26"/>
        </w:rPr>
        <w:t xml:space="preserve">да бъде просто и кратко – дългите менюта създават излишно объркване и трудно се запомнят. Редът на секциите трябва да следва </w:t>
      </w:r>
      <w:r w:rsidR="009860D4" w:rsidRPr="000C49BB">
        <w:rPr>
          <w:sz w:val="26"/>
        </w:rPr>
        <w:t xml:space="preserve">някаква </w:t>
      </w:r>
      <w:r w:rsidRPr="000C49BB">
        <w:rPr>
          <w:sz w:val="26"/>
        </w:rPr>
        <w:t>логическа</w:t>
      </w:r>
      <w:r w:rsidRPr="000C49BB">
        <w:rPr>
          <w:spacing w:val="-3"/>
          <w:sz w:val="26"/>
        </w:rPr>
        <w:t xml:space="preserve"> </w:t>
      </w:r>
      <w:r w:rsidRPr="000C49BB">
        <w:rPr>
          <w:sz w:val="26"/>
        </w:rPr>
        <w:t>последователност.</w:t>
      </w:r>
    </w:p>
    <w:p w14:paraId="2122218F" w14:textId="297A4DBB" w:rsidR="002E5873" w:rsidRPr="000C49BB" w:rsidRDefault="002E5873" w:rsidP="00795820">
      <w:pPr>
        <w:pStyle w:val="ListParagraph"/>
        <w:numPr>
          <w:ilvl w:val="3"/>
          <w:numId w:val="9"/>
        </w:numPr>
        <w:tabs>
          <w:tab w:val="left" w:pos="1517"/>
        </w:tabs>
        <w:spacing w:before="6" w:line="340" w:lineRule="exact"/>
        <w:ind w:right="596" w:firstLine="926"/>
        <w:jc w:val="both"/>
        <w:rPr>
          <w:sz w:val="26"/>
        </w:rPr>
      </w:pPr>
      <w:r w:rsidRPr="000C49BB">
        <w:rPr>
          <w:i/>
          <w:sz w:val="26"/>
        </w:rPr>
        <w:t xml:space="preserve">Използване на формални модели или визуални метафори </w:t>
      </w:r>
      <w:r w:rsidRPr="000C49BB">
        <w:rPr>
          <w:sz w:val="26"/>
        </w:rPr>
        <w:t>–</w:t>
      </w:r>
      <w:r w:rsidRPr="000C49BB">
        <w:rPr>
          <w:spacing w:val="-30"/>
          <w:sz w:val="26"/>
        </w:rPr>
        <w:t xml:space="preserve"> </w:t>
      </w:r>
      <w:r w:rsidR="009860D4" w:rsidRPr="000C49BB">
        <w:rPr>
          <w:sz w:val="26"/>
        </w:rPr>
        <w:t>с</w:t>
      </w:r>
      <w:r w:rsidRPr="000C49BB">
        <w:rPr>
          <w:sz w:val="26"/>
        </w:rPr>
        <w:t xml:space="preserve"> помощта на визуални метафори разбирането е по-ефективно,</w:t>
      </w:r>
      <w:r w:rsidRPr="000C49BB">
        <w:rPr>
          <w:spacing w:val="-17"/>
          <w:sz w:val="26"/>
        </w:rPr>
        <w:t xml:space="preserve"> </w:t>
      </w:r>
      <w:r w:rsidRPr="000C49BB">
        <w:rPr>
          <w:sz w:val="26"/>
        </w:rPr>
        <w:t>защото</w:t>
      </w:r>
      <w:r w:rsidRPr="000C49BB">
        <w:rPr>
          <w:spacing w:val="-14"/>
          <w:sz w:val="26"/>
        </w:rPr>
        <w:t xml:space="preserve"> </w:t>
      </w:r>
      <w:r w:rsidRPr="000C49BB">
        <w:rPr>
          <w:sz w:val="26"/>
        </w:rPr>
        <w:t>интерфейсът</w:t>
      </w:r>
      <w:r w:rsidRPr="000C49BB">
        <w:rPr>
          <w:spacing w:val="-15"/>
          <w:sz w:val="26"/>
        </w:rPr>
        <w:t xml:space="preserve"> </w:t>
      </w:r>
      <w:r w:rsidRPr="000C49BB">
        <w:rPr>
          <w:sz w:val="26"/>
        </w:rPr>
        <w:t>се</w:t>
      </w:r>
      <w:r w:rsidRPr="000C49BB">
        <w:rPr>
          <w:spacing w:val="-16"/>
          <w:sz w:val="26"/>
        </w:rPr>
        <w:t xml:space="preserve"> </w:t>
      </w:r>
      <w:r w:rsidR="009860D4" w:rsidRPr="000C49BB">
        <w:rPr>
          <w:sz w:val="26"/>
        </w:rPr>
        <w:t>опира</w:t>
      </w:r>
      <w:r w:rsidRPr="000C49BB">
        <w:rPr>
          <w:spacing w:val="-16"/>
          <w:sz w:val="26"/>
        </w:rPr>
        <w:t xml:space="preserve"> </w:t>
      </w:r>
      <w:r w:rsidRPr="000C49BB">
        <w:rPr>
          <w:sz w:val="26"/>
        </w:rPr>
        <w:t>на</w:t>
      </w:r>
      <w:r w:rsidRPr="000C49BB">
        <w:rPr>
          <w:spacing w:val="-14"/>
          <w:sz w:val="26"/>
        </w:rPr>
        <w:t xml:space="preserve"> </w:t>
      </w:r>
      <w:r w:rsidRPr="000C49BB">
        <w:rPr>
          <w:sz w:val="26"/>
        </w:rPr>
        <w:t>вече</w:t>
      </w:r>
      <w:r w:rsidRPr="000C49BB">
        <w:rPr>
          <w:spacing w:val="-16"/>
          <w:sz w:val="26"/>
        </w:rPr>
        <w:t xml:space="preserve"> </w:t>
      </w:r>
      <w:r w:rsidRPr="000C49BB">
        <w:rPr>
          <w:sz w:val="26"/>
        </w:rPr>
        <w:t>ясни</w:t>
      </w:r>
      <w:r w:rsidRPr="000C49BB">
        <w:rPr>
          <w:spacing w:val="-14"/>
          <w:sz w:val="26"/>
        </w:rPr>
        <w:t xml:space="preserve"> </w:t>
      </w:r>
      <w:r w:rsidRPr="000C49BB">
        <w:rPr>
          <w:sz w:val="26"/>
        </w:rPr>
        <w:t>понятия,</w:t>
      </w:r>
      <w:r w:rsidRPr="000C49BB">
        <w:rPr>
          <w:spacing w:val="-17"/>
          <w:sz w:val="26"/>
        </w:rPr>
        <w:t xml:space="preserve"> </w:t>
      </w:r>
      <w:r w:rsidRPr="000C49BB">
        <w:rPr>
          <w:sz w:val="26"/>
        </w:rPr>
        <w:t>за</w:t>
      </w:r>
      <w:r w:rsidRPr="000C49BB">
        <w:rPr>
          <w:spacing w:val="-16"/>
          <w:sz w:val="26"/>
        </w:rPr>
        <w:t xml:space="preserve"> </w:t>
      </w:r>
      <w:r w:rsidRPr="000C49BB">
        <w:rPr>
          <w:sz w:val="26"/>
        </w:rPr>
        <w:t>да изгради</w:t>
      </w:r>
      <w:r w:rsidRPr="000C49BB">
        <w:rPr>
          <w:spacing w:val="-2"/>
          <w:sz w:val="26"/>
        </w:rPr>
        <w:t xml:space="preserve"> </w:t>
      </w:r>
      <w:r w:rsidRPr="000C49BB">
        <w:rPr>
          <w:sz w:val="26"/>
        </w:rPr>
        <w:t>нови.</w:t>
      </w:r>
    </w:p>
    <w:p w14:paraId="356E38CD" w14:textId="57F7615E" w:rsidR="002E5873" w:rsidRPr="000C49BB" w:rsidRDefault="002E5873" w:rsidP="00795820">
      <w:pPr>
        <w:pStyle w:val="ListParagraph"/>
        <w:numPr>
          <w:ilvl w:val="3"/>
          <w:numId w:val="9"/>
        </w:numPr>
        <w:tabs>
          <w:tab w:val="left" w:pos="1517"/>
        </w:tabs>
        <w:spacing w:before="1" w:line="340" w:lineRule="exact"/>
        <w:ind w:right="595" w:firstLine="926"/>
        <w:jc w:val="both"/>
        <w:rPr>
          <w:sz w:val="26"/>
        </w:rPr>
      </w:pPr>
      <w:r w:rsidRPr="000C49BB">
        <w:rPr>
          <w:i/>
          <w:sz w:val="26"/>
        </w:rPr>
        <w:t xml:space="preserve">Равномерно натоварване на сензорната система </w:t>
      </w:r>
      <w:r w:rsidR="009860D4" w:rsidRPr="000C49BB">
        <w:rPr>
          <w:sz w:val="26"/>
        </w:rPr>
        <w:t>– п</w:t>
      </w:r>
      <w:r w:rsidRPr="000C49BB">
        <w:rPr>
          <w:sz w:val="26"/>
        </w:rPr>
        <w:t>рекалените динамични елементи в страницата водят до натоварване на зрението и сензорната система, така че е излишно и непрепоръчително наличието на много контрастиращи и ярки цветове, динамични реклами и премигващи</w:t>
      </w:r>
      <w:r w:rsidRPr="000C49BB">
        <w:rPr>
          <w:spacing w:val="-4"/>
          <w:sz w:val="26"/>
        </w:rPr>
        <w:t xml:space="preserve"> </w:t>
      </w:r>
      <w:r w:rsidRPr="000C49BB">
        <w:rPr>
          <w:sz w:val="26"/>
        </w:rPr>
        <w:t>изображения.</w:t>
      </w:r>
    </w:p>
    <w:p w14:paraId="6085DFBF" w14:textId="0AB1A505" w:rsidR="002E5873" w:rsidRPr="000C49BB" w:rsidRDefault="002E5873" w:rsidP="00795820">
      <w:pPr>
        <w:pStyle w:val="ListParagraph"/>
        <w:numPr>
          <w:ilvl w:val="3"/>
          <w:numId w:val="9"/>
        </w:numPr>
        <w:tabs>
          <w:tab w:val="left" w:pos="1517"/>
        </w:tabs>
        <w:spacing w:before="5" w:line="340" w:lineRule="exact"/>
        <w:ind w:right="601" w:firstLine="926"/>
        <w:jc w:val="both"/>
        <w:rPr>
          <w:sz w:val="26"/>
        </w:rPr>
      </w:pPr>
      <w:r w:rsidRPr="000C49BB">
        <w:rPr>
          <w:i/>
          <w:sz w:val="26"/>
        </w:rPr>
        <w:t xml:space="preserve">Концептуален модел за навигация </w:t>
      </w:r>
      <w:r w:rsidR="009860D4" w:rsidRPr="000C49BB">
        <w:rPr>
          <w:sz w:val="26"/>
        </w:rPr>
        <w:t>– н</w:t>
      </w:r>
      <w:r w:rsidRPr="000C49BB">
        <w:rPr>
          <w:sz w:val="26"/>
        </w:rPr>
        <w:t>еобходима е ясна визия за типа навигация (последователна, линейна, семантични мрежи и др.), която ще се използва – с цел предотвратяване объркването на потребителя относно неговия път от секция до секция.</w:t>
      </w:r>
    </w:p>
    <w:p w14:paraId="0AE582F9" w14:textId="154443D3" w:rsidR="002E5873" w:rsidRPr="000C49BB" w:rsidRDefault="002E5873" w:rsidP="00795820">
      <w:pPr>
        <w:pStyle w:val="ListParagraph"/>
        <w:numPr>
          <w:ilvl w:val="3"/>
          <w:numId w:val="9"/>
        </w:numPr>
        <w:tabs>
          <w:tab w:val="left" w:pos="1517"/>
        </w:tabs>
        <w:spacing w:before="0" w:line="340" w:lineRule="exact"/>
        <w:ind w:left="102" w:right="595" w:firstLine="924"/>
        <w:jc w:val="both"/>
        <w:rPr>
          <w:sz w:val="26"/>
          <w:szCs w:val="26"/>
        </w:rPr>
      </w:pPr>
      <w:r w:rsidRPr="000C49BB">
        <w:rPr>
          <w:i/>
          <w:sz w:val="26"/>
        </w:rPr>
        <w:t xml:space="preserve">Реална информация за състоянието на системата </w:t>
      </w:r>
      <w:r w:rsidR="009860D4" w:rsidRPr="000C49BB">
        <w:rPr>
          <w:sz w:val="26"/>
        </w:rPr>
        <w:t>–</w:t>
      </w:r>
      <w:r w:rsidR="009860D4" w:rsidRPr="000C49BB">
        <w:rPr>
          <w:sz w:val="26"/>
        </w:rPr>
        <w:br/>
        <w:t>п</w:t>
      </w:r>
      <w:r w:rsidRPr="000C49BB">
        <w:rPr>
          <w:sz w:val="26"/>
        </w:rPr>
        <w:t>оради</w:t>
      </w:r>
      <w:r w:rsidRPr="000C49BB">
        <w:rPr>
          <w:spacing w:val="-19"/>
          <w:sz w:val="26"/>
        </w:rPr>
        <w:t xml:space="preserve"> </w:t>
      </w:r>
      <w:r w:rsidRPr="000C49BB">
        <w:rPr>
          <w:sz w:val="26"/>
        </w:rPr>
        <w:t>технически</w:t>
      </w:r>
      <w:r w:rsidRPr="000C49BB">
        <w:rPr>
          <w:spacing w:val="-21"/>
          <w:sz w:val="26"/>
        </w:rPr>
        <w:t xml:space="preserve"> </w:t>
      </w:r>
      <w:r w:rsidRPr="000C49BB">
        <w:rPr>
          <w:sz w:val="26"/>
        </w:rPr>
        <w:t>проблеми</w:t>
      </w:r>
      <w:r w:rsidRPr="000C49BB">
        <w:rPr>
          <w:spacing w:val="-22"/>
          <w:sz w:val="26"/>
        </w:rPr>
        <w:t xml:space="preserve"> </w:t>
      </w:r>
      <w:r w:rsidRPr="000C49BB">
        <w:rPr>
          <w:spacing w:val="-22"/>
          <w:sz w:val="26"/>
          <w:szCs w:val="26"/>
        </w:rPr>
        <w:t>компютрите</w:t>
      </w:r>
      <w:r w:rsidRPr="000C49BB">
        <w:rPr>
          <w:spacing w:val="-22"/>
          <w:sz w:val="26"/>
        </w:rPr>
        <w:t xml:space="preserve"> </w:t>
      </w:r>
      <w:r w:rsidRPr="000C49BB">
        <w:rPr>
          <w:sz w:val="26"/>
        </w:rPr>
        <w:t>могат</w:t>
      </w:r>
      <w:r w:rsidRPr="000C49BB">
        <w:rPr>
          <w:spacing w:val="-22"/>
          <w:sz w:val="26"/>
        </w:rPr>
        <w:t xml:space="preserve"> </w:t>
      </w:r>
      <w:r w:rsidRPr="000C49BB">
        <w:rPr>
          <w:sz w:val="26"/>
        </w:rPr>
        <w:t>да</w:t>
      </w:r>
      <w:r w:rsidRPr="000C49BB">
        <w:rPr>
          <w:spacing w:val="-22"/>
          <w:sz w:val="26"/>
        </w:rPr>
        <w:t xml:space="preserve"> </w:t>
      </w:r>
      <w:r w:rsidRPr="000C49BB">
        <w:rPr>
          <w:sz w:val="26"/>
        </w:rPr>
        <w:t>забавят</w:t>
      </w:r>
      <w:r w:rsidRPr="000C49BB">
        <w:rPr>
          <w:spacing w:val="-21"/>
          <w:sz w:val="26"/>
        </w:rPr>
        <w:t xml:space="preserve"> </w:t>
      </w:r>
      <w:r w:rsidRPr="000C49BB">
        <w:rPr>
          <w:sz w:val="26"/>
        </w:rPr>
        <w:t>обработването на някакъв голям процес и да спрат обработката</w:t>
      </w:r>
      <w:r w:rsidRPr="000C49BB">
        <w:rPr>
          <w:sz w:val="26"/>
          <w:lang w:val="en-US"/>
        </w:rPr>
        <w:t xml:space="preserve">, </w:t>
      </w:r>
      <w:r w:rsidRPr="000C49BB">
        <w:rPr>
          <w:sz w:val="26"/>
        </w:rPr>
        <w:t xml:space="preserve">без да изведат съобщение на екрана. Някои от тези технически проблеми са </w:t>
      </w:r>
      <w:r w:rsidRPr="000C49BB">
        <w:rPr>
          <w:sz w:val="26"/>
        </w:rPr>
        <w:lastRenderedPageBreak/>
        <w:t>непредвидими, но в повечето случаи безпокойството на потребителя може да бъде сведено до минимум</w:t>
      </w:r>
      <w:r w:rsidRPr="000C49BB">
        <w:rPr>
          <w:sz w:val="26"/>
          <w:lang w:val="en-US"/>
        </w:rPr>
        <w:t xml:space="preserve">, </w:t>
      </w:r>
      <w:r w:rsidRPr="000C49BB">
        <w:rPr>
          <w:sz w:val="26"/>
        </w:rPr>
        <w:t>чрез кратки съобщения за състоянието на системата, съпроводени дори често и с метрични единици (проценти). Съобщенията</w:t>
      </w:r>
      <w:r w:rsidRPr="000C49BB">
        <w:rPr>
          <w:spacing w:val="13"/>
          <w:sz w:val="26"/>
        </w:rPr>
        <w:t xml:space="preserve"> </w:t>
      </w:r>
      <w:r w:rsidRPr="000C49BB">
        <w:rPr>
          <w:sz w:val="26"/>
        </w:rPr>
        <w:t>за</w:t>
      </w:r>
      <w:r w:rsidRPr="000C49BB">
        <w:rPr>
          <w:spacing w:val="13"/>
          <w:sz w:val="26"/>
        </w:rPr>
        <w:t xml:space="preserve"> </w:t>
      </w:r>
      <w:r w:rsidRPr="000C49BB">
        <w:rPr>
          <w:sz w:val="26"/>
        </w:rPr>
        <w:t>състояние</w:t>
      </w:r>
      <w:r w:rsidRPr="000C49BB">
        <w:rPr>
          <w:spacing w:val="13"/>
          <w:sz w:val="26"/>
        </w:rPr>
        <w:t xml:space="preserve"> </w:t>
      </w:r>
      <w:r w:rsidRPr="000C49BB">
        <w:rPr>
          <w:sz w:val="26"/>
        </w:rPr>
        <w:t>не</w:t>
      </w:r>
      <w:r w:rsidRPr="000C49BB">
        <w:rPr>
          <w:spacing w:val="14"/>
          <w:sz w:val="26"/>
        </w:rPr>
        <w:t xml:space="preserve"> </w:t>
      </w:r>
      <w:r w:rsidRPr="000C49BB">
        <w:rPr>
          <w:sz w:val="26"/>
        </w:rPr>
        <w:t>осигуряват</w:t>
      </w:r>
      <w:r w:rsidRPr="000C49BB">
        <w:rPr>
          <w:spacing w:val="14"/>
          <w:sz w:val="26"/>
        </w:rPr>
        <w:t xml:space="preserve"> </w:t>
      </w:r>
      <w:r w:rsidRPr="000C49BB">
        <w:rPr>
          <w:sz w:val="26"/>
        </w:rPr>
        <w:t>информация,</w:t>
      </w:r>
      <w:r w:rsidRPr="000C49BB">
        <w:rPr>
          <w:spacing w:val="13"/>
          <w:sz w:val="26"/>
        </w:rPr>
        <w:t xml:space="preserve"> </w:t>
      </w:r>
      <w:r w:rsidRPr="000C49BB">
        <w:rPr>
          <w:sz w:val="26"/>
        </w:rPr>
        <w:t>чрез</w:t>
      </w:r>
      <w:r w:rsidRPr="000C49BB">
        <w:rPr>
          <w:spacing w:val="15"/>
          <w:sz w:val="26"/>
        </w:rPr>
        <w:t xml:space="preserve"> </w:t>
      </w:r>
      <w:r w:rsidRPr="000C49BB">
        <w:rPr>
          <w:sz w:val="26"/>
        </w:rPr>
        <w:t>която</w:t>
      </w:r>
      <w:r w:rsidRPr="000C49BB">
        <w:rPr>
          <w:spacing w:val="13"/>
          <w:sz w:val="26"/>
        </w:rPr>
        <w:t xml:space="preserve"> </w:t>
      </w:r>
      <w:r w:rsidRPr="000C49BB">
        <w:rPr>
          <w:sz w:val="26"/>
        </w:rPr>
        <w:t>може</w:t>
      </w:r>
      <w:r w:rsidRPr="000C49BB">
        <w:rPr>
          <w:sz w:val="26"/>
          <w:lang w:val="en-US"/>
        </w:rPr>
        <w:t xml:space="preserve"> </w:t>
      </w:r>
      <w:r w:rsidRPr="000C49BB">
        <w:rPr>
          <w:sz w:val="26"/>
          <w:szCs w:val="26"/>
        </w:rPr>
        <w:t>да се контролира образователния процес, но тази комуникация помага на потребителя да почувства, че той все още контролира ситуацията.</w:t>
      </w:r>
    </w:p>
    <w:p w14:paraId="21DE431B" w14:textId="27A897A6" w:rsidR="002E5873" w:rsidRPr="000C49BB" w:rsidRDefault="002E5873" w:rsidP="00795820">
      <w:pPr>
        <w:pStyle w:val="ListParagraph"/>
        <w:numPr>
          <w:ilvl w:val="3"/>
          <w:numId w:val="9"/>
        </w:numPr>
        <w:tabs>
          <w:tab w:val="left" w:pos="1516"/>
          <w:tab w:val="left" w:pos="1517"/>
        </w:tabs>
        <w:spacing w:before="0" w:line="340" w:lineRule="exact"/>
        <w:ind w:right="600" w:firstLine="926"/>
        <w:rPr>
          <w:sz w:val="26"/>
        </w:rPr>
      </w:pPr>
      <w:r w:rsidRPr="000C49BB">
        <w:rPr>
          <w:i/>
          <w:sz w:val="26"/>
        </w:rPr>
        <w:t>Изчистени</w:t>
      </w:r>
      <w:r w:rsidRPr="000C49BB">
        <w:rPr>
          <w:i/>
          <w:spacing w:val="-14"/>
          <w:sz w:val="26"/>
        </w:rPr>
        <w:t xml:space="preserve"> </w:t>
      </w:r>
      <w:r w:rsidRPr="000C49BB">
        <w:rPr>
          <w:i/>
          <w:sz w:val="26"/>
        </w:rPr>
        <w:t>и</w:t>
      </w:r>
      <w:r w:rsidRPr="000C49BB">
        <w:rPr>
          <w:i/>
          <w:spacing w:val="-11"/>
          <w:sz w:val="26"/>
        </w:rPr>
        <w:t xml:space="preserve"> </w:t>
      </w:r>
      <w:r w:rsidRPr="000C49BB">
        <w:rPr>
          <w:i/>
          <w:sz w:val="26"/>
        </w:rPr>
        <w:t>логически</w:t>
      </w:r>
      <w:r w:rsidRPr="000C49BB">
        <w:rPr>
          <w:i/>
          <w:spacing w:val="-14"/>
          <w:sz w:val="26"/>
        </w:rPr>
        <w:t xml:space="preserve"> </w:t>
      </w:r>
      <w:r w:rsidRPr="000C49BB">
        <w:rPr>
          <w:i/>
          <w:sz w:val="26"/>
        </w:rPr>
        <w:t>екрани</w:t>
      </w:r>
      <w:r w:rsidRPr="000C49BB">
        <w:rPr>
          <w:i/>
          <w:spacing w:val="-7"/>
          <w:sz w:val="26"/>
        </w:rPr>
        <w:t xml:space="preserve"> </w:t>
      </w:r>
      <w:r w:rsidRPr="000C49BB">
        <w:rPr>
          <w:sz w:val="26"/>
        </w:rPr>
        <w:t>–</w:t>
      </w:r>
      <w:r w:rsidRPr="000C49BB">
        <w:rPr>
          <w:spacing w:val="-13"/>
          <w:sz w:val="26"/>
        </w:rPr>
        <w:t xml:space="preserve"> </w:t>
      </w:r>
      <w:r w:rsidRPr="000C49BB">
        <w:rPr>
          <w:sz w:val="26"/>
        </w:rPr>
        <w:t>четирите</w:t>
      </w:r>
      <w:r w:rsidRPr="000C49BB">
        <w:rPr>
          <w:spacing w:val="-14"/>
          <w:sz w:val="26"/>
        </w:rPr>
        <w:t xml:space="preserve"> </w:t>
      </w:r>
      <w:r w:rsidRPr="000C49BB">
        <w:rPr>
          <w:sz w:val="26"/>
        </w:rPr>
        <w:t>принципа</w:t>
      </w:r>
      <w:r w:rsidRPr="000C49BB">
        <w:rPr>
          <w:spacing w:val="-13"/>
          <w:sz w:val="26"/>
        </w:rPr>
        <w:t xml:space="preserve"> </w:t>
      </w:r>
      <w:r w:rsidRPr="000C49BB">
        <w:rPr>
          <w:sz w:val="26"/>
        </w:rPr>
        <w:t>за</w:t>
      </w:r>
      <w:r w:rsidRPr="000C49BB">
        <w:rPr>
          <w:spacing w:val="-14"/>
          <w:sz w:val="26"/>
        </w:rPr>
        <w:t xml:space="preserve"> </w:t>
      </w:r>
      <w:r w:rsidR="009860D4" w:rsidRPr="000C49BB">
        <w:rPr>
          <w:sz w:val="26"/>
        </w:rPr>
        <w:t>оформление</w:t>
      </w:r>
      <w:r w:rsidRPr="000C49BB">
        <w:rPr>
          <w:sz w:val="26"/>
        </w:rPr>
        <w:t xml:space="preserve"> на интерфейсни екрани</w:t>
      </w:r>
      <w:r w:rsidRPr="000C49BB">
        <w:rPr>
          <w:spacing w:val="-4"/>
          <w:sz w:val="26"/>
        </w:rPr>
        <w:t xml:space="preserve"> </w:t>
      </w:r>
      <w:r w:rsidRPr="000C49BB">
        <w:rPr>
          <w:sz w:val="26"/>
        </w:rPr>
        <w:t>са:</w:t>
      </w:r>
    </w:p>
    <w:p w14:paraId="66C12292" w14:textId="5114EDF7" w:rsidR="002E5873" w:rsidRPr="000C49BB" w:rsidRDefault="002E5873" w:rsidP="00D91662">
      <w:pPr>
        <w:pStyle w:val="ListParagraph"/>
        <w:numPr>
          <w:ilvl w:val="0"/>
          <w:numId w:val="8"/>
        </w:numPr>
        <w:tabs>
          <w:tab w:val="left" w:pos="1093"/>
          <w:tab w:val="left" w:pos="1094"/>
        </w:tabs>
        <w:spacing w:before="0" w:after="120"/>
        <w:ind w:left="1088" w:hanging="425"/>
        <w:rPr>
          <w:sz w:val="26"/>
        </w:rPr>
      </w:pPr>
      <w:r w:rsidRPr="000C49BB">
        <w:rPr>
          <w:sz w:val="26"/>
        </w:rPr>
        <w:t>Обектите да са разположени в логически последователен</w:t>
      </w:r>
      <w:r w:rsidRPr="000C49BB">
        <w:rPr>
          <w:spacing w:val="-9"/>
          <w:sz w:val="26"/>
        </w:rPr>
        <w:t xml:space="preserve"> </w:t>
      </w:r>
      <w:r w:rsidRPr="000C49BB">
        <w:rPr>
          <w:sz w:val="26"/>
        </w:rPr>
        <w:t>ред;</w:t>
      </w:r>
    </w:p>
    <w:p w14:paraId="1A582AFC" w14:textId="431996A3" w:rsidR="002E5873" w:rsidRPr="000C49BB" w:rsidRDefault="002E5873" w:rsidP="00D91662">
      <w:pPr>
        <w:pStyle w:val="ListParagraph"/>
        <w:numPr>
          <w:ilvl w:val="0"/>
          <w:numId w:val="8"/>
        </w:numPr>
        <w:tabs>
          <w:tab w:val="left" w:pos="1094"/>
        </w:tabs>
        <w:spacing w:before="0" w:after="120"/>
        <w:ind w:left="1088" w:hanging="425"/>
        <w:jc w:val="both"/>
        <w:rPr>
          <w:sz w:val="26"/>
        </w:rPr>
      </w:pPr>
      <w:r w:rsidRPr="000C49BB">
        <w:rPr>
          <w:sz w:val="26"/>
        </w:rPr>
        <w:t xml:space="preserve">Бутоните да са на </w:t>
      </w:r>
      <w:r w:rsidR="002206A4" w:rsidRPr="000C49BB">
        <w:rPr>
          <w:sz w:val="26"/>
        </w:rPr>
        <w:t xml:space="preserve">място с добра </w:t>
      </w:r>
      <w:r w:rsidRPr="000C49BB">
        <w:rPr>
          <w:sz w:val="26"/>
        </w:rPr>
        <w:t>видимо</w:t>
      </w:r>
      <w:r w:rsidR="002206A4" w:rsidRPr="000C49BB">
        <w:rPr>
          <w:sz w:val="26"/>
        </w:rPr>
        <w:t>ст</w:t>
      </w:r>
      <w:r w:rsidRPr="000C49BB">
        <w:rPr>
          <w:sz w:val="26"/>
        </w:rPr>
        <w:t>;</w:t>
      </w:r>
    </w:p>
    <w:p w14:paraId="4375C742" w14:textId="77777777" w:rsidR="002E5873" w:rsidRPr="000C49BB" w:rsidRDefault="002E5873" w:rsidP="00D91662">
      <w:pPr>
        <w:pStyle w:val="ListParagraph"/>
        <w:numPr>
          <w:ilvl w:val="0"/>
          <w:numId w:val="8"/>
        </w:numPr>
        <w:tabs>
          <w:tab w:val="left" w:pos="1094"/>
        </w:tabs>
        <w:spacing w:before="0" w:after="120"/>
        <w:ind w:left="1088" w:hanging="425"/>
        <w:jc w:val="both"/>
        <w:rPr>
          <w:sz w:val="26"/>
        </w:rPr>
      </w:pPr>
      <w:r w:rsidRPr="000C49BB">
        <w:rPr>
          <w:sz w:val="26"/>
        </w:rPr>
        <w:t>Надписите или символите на бутоните да са</w:t>
      </w:r>
      <w:r w:rsidRPr="000C49BB">
        <w:rPr>
          <w:spacing w:val="-9"/>
          <w:sz w:val="26"/>
        </w:rPr>
        <w:t xml:space="preserve"> точни и </w:t>
      </w:r>
      <w:r w:rsidRPr="000C49BB">
        <w:rPr>
          <w:sz w:val="26"/>
        </w:rPr>
        <w:t>ясни;</w:t>
      </w:r>
    </w:p>
    <w:p w14:paraId="186A1448" w14:textId="77777777" w:rsidR="002E5873" w:rsidRPr="000C49BB" w:rsidRDefault="002E5873" w:rsidP="00D91662">
      <w:pPr>
        <w:pStyle w:val="ListParagraph"/>
        <w:numPr>
          <w:ilvl w:val="0"/>
          <w:numId w:val="8"/>
        </w:numPr>
        <w:tabs>
          <w:tab w:val="left" w:pos="1094"/>
        </w:tabs>
        <w:spacing w:before="0" w:after="120"/>
        <w:ind w:left="1088" w:right="597" w:hanging="425"/>
        <w:jc w:val="both"/>
        <w:rPr>
          <w:sz w:val="26"/>
        </w:rPr>
      </w:pPr>
      <w:r w:rsidRPr="000C49BB">
        <w:rPr>
          <w:sz w:val="26"/>
        </w:rPr>
        <w:t>Бутоните да са групирани според функциите и тяхната употреба.</w:t>
      </w:r>
    </w:p>
    <w:p w14:paraId="3898D7D0" w14:textId="77777777" w:rsidR="002E5873" w:rsidRPr="000C49BB" w:rsidRDefault="002E5873" w:rsidP="00CA6123">
      <w:pPr>
        <w:pStyle w:val="Style-diplomna"/>
      </w:pPr>
      <w:r w:rsidRPr="000C49BB">
        <w:t>Представянето на информацията може да бъде оценено от гледна точка на:</w:t>
      </w:r>
    </w:p>
    <w:p w14:paraId="5A9C0F3E" w14:textId="77777777" w:rsidR="002E5873" w:rsidRPr="000C49BB" w:rsidRDefault="002E5873" w:rsidP="00D91662">
      <w:pPr>
        <w:pStyle w:val="ListParagraph"/>
        <w:numPr>
          <w:ilvl w:val="1"/>
          <w:numId w:val="8"/>
        </w:numPr>
        <w:tabs>
          <w:tab w:val="left" w:pos="1418"/>
        </w:tabs>
        <w:spacing w:before="0" w:after="120"/>
        <w:ind w:left="1417" w:hanging="425"/>
        <w:jc w:val="both"/>
        <w:rPr>
          <w:sz w:val="26"/>
        </w:rPr>
      </w:pPr>
      <w:r w:rsidRPr="000C49BB">
        <w:rPr>
          <w:sz w:val="26"/>
        </w:rPr>
        <w:t>оформяне на екраните;</w:t>
      </w:r>
    </w:p>
    <w:p w14:paraId="30019EB5" w14:textId="77777777" w:rsidR="002E5873" w:rsidRPr="000C49BB" w:rsidRDefault="002E5873" w:rsidP="00D91662">
      <w:pPr>
        <w:pStyle w:val="ListParagraph"/>
        <w:numPr>
          <w:ilvl w:val="1"/>
          <w:numId w:val="8"/>
        </w:numPr>
        <w:tabs>
          <w:tab w:val="left" w:pos="1418"/>
        </w:tabs>
        <w:spacing w:before="0" w:after="120"/>
        <w:ind w:left="1417" w:hanging="425"/>
        <w:jc w:val="both"/>
        <w:rPr>
          <w:sz w:val="26"/>
        </w:rPr>
      </w:pPr>
      <w:r w:rsidRPr="000C49BB">
        <w:rPr>
          <w:sz w:val="26"/>
        </w:rPr>
        <w:t>цветова</w:t>
      </w:r>
      <w:r w:rsidRPr="000C49BB">
        <w:rPr>
          <w:sz w:val="26"/>
          <w:lang w:val="en-US"/>
        </w:rPr>
        <w:t xml:space="preserve"> </w:t>
      </w:r>
      <w:r w:rsidRPr="000C49BB">
        <w:rPr>
          <w:sz w:val="26"/>
        </w:rPr>
        <w:t>гама и</w:t>
      </w:r>
      <w:r w:rsidRPr="000C49BB">
        <w:rPr>
          <w:spacing w:val="-6"/>
          <w:sz w:val="26"/>
        </w:rPr>
        <w:t xml:space="preserve"> </w:t>
      </w:r>
      <w:r w:rsidRPr="000C49BB">
        <w:rPr>
          <w:sz w:val="26"/>
        </w:rPr>
        <w:t>съотношение;</w:t>
      </w:r>
    </w:p>
    <w:p w14:paraId="49324FC8" w14:textId="77777777" w:rsidR="002E5873" w:rsidRPr="000C49BB" w:rsidRDefault="002E5873" w:rsidP="00D91662">
      <w:pPr>
        <w:pStyle w:val="ListParagraph"/>
        <w:numPr>
          <w:ilvl w:val="1"/>
          <w:numId w:val="8"/>
        </w:numPr>
        <w:tabs>
          <w:tab w:val="left" w:pos="1418"/>
        </w:tabs>
        <w:spacing w:before="0" w:after="120"/>
        <w:ind w:left="1417" w:right="605" w:hanging="425"/>
        <w:jc w:val="both"/>
        <w:rPr>
          <w:sz w:val="26"/>
        </w:rPr>
      </w:pPr>
      <w:r w:rsidRPr="000C49BB">
        <w:rPr>
          <w:sz w:val="26"/>
        </w:rPr>
        <w:t>наличие/отсъствие на “дразнещи точки” и места, които ненужно привличат вниманието на потребителя (фонов цвят или</w:t>
      </w:r>
      <w:r w:rsidRPr="000C49BB">
        <w:rPr>
          <w:spacing w:val="-23"/>
          <w:sz w:val="26"/>
        </w:rPr>
        <w:t xml:space="preserve"> </w:t>
      </w:r>
      <w:r w:rsidRPr="000C49BB">
        <w:rPr>
          <w:sz w:val="26"/>
        </w:rPr>
        <w:t>звук);</w:t>
      </w:r>
    </w:p>
    <w:p w14:paraId="2A2B972E" w14:textId="77777777" w:rsidR="002E5873" w:rsidRPr="000C49BB" w:rsidRDefault="002E5873" w:rsidP="00D91662">
      <w:pPr>
        <w:pStyle w:val="ListParagraph"/>
        <w:numPr>
          <w:ilvl w:val="1"/>
          <w:numId w:val="8"/>
        </w:numPr>
        <w:tabs>
          <w:tab w:val="left" w:pos="1418"/>
        </w:tabs>
        <w:spacing w:before="0" w:after="120"/>
        <w:ind w:left="1417" w:right="603" w:hanging="425"/>
        <w:jc w:val="both"/>
        <w:rPr>
          <w:sz w:val="26"/>
        </w:rPr>
      </w:pPr>
      <w:r w:rsidRPr="000C49BB">
        <w:rPr>
          <w:sz w:val="26"/>
        </w:rPr>
        <w:t>разполагане на обекти от един и същ тип по еднообразен начин на всички</w:t>
      </w:r>
      <w:r w:rsidRPr="000C49BB">
        <w:rPr>
          <w:spacing w:val="-1"/>
          <w:sz w:val="26"/>
        </w:rPr>
        <w:t xml:space="preserve"> </w:t>
      </w:r>
      <w:r w:rsidRPr="000C49BB">
        <w:rPr>
          <w:sz w:val="26"/>
        </w:rPr>
        <w:t>екрани;</w:t>
      </w:r>
    </w:p>
    <w:p w14:paraId="65538C49" w14:textId="77777777" w:rsidR="002E5873" w:rsidRPr="000C49BB" w:rsidRDefault="002E5873" w:rsidP="00D91662">
      <w:pPr>
        <w:pStyle w:val="ListParagraph"/>
        <w:numPr>
          <w:ilvl w:val="1"/>
          <w:numId w:val="8"/>
        </w:numPr>
        <w:tabs>
          <w:tab w:val="left" w:pos="1418"/>
        </w:tabs>
        <w:spacing w:before="0" w:after="120"/>
        <w:ind w:left="1417" w:hanging="425"/>
        <w:jc w:val="both"/>
        <w:rPr>
          <w:sz w:val="26"/>
        </w:rPr>
      </w:pPr>
      <w:r w:rsidRPr="000C49BB">
        <w:rPr>
          <w:sz w:val="26"/>
        </w:rPr>
        <w:t>наличие на елементи на интелигентност в</w:t>
      </w:r>
      <w:r w:rsidRPr="000C49BB">
        <w:rPr>
          <w:spacing w:val="-9"/>
          <w:sz w:val="26"/>
        </w:rPr>
        <w:t xml:space="preserve"> </w:t>
      </w:r>
      <w:r w:rsidRPr="000C49BB">
        <w:rPr>
          <w:sz w:val="26"/>
        </w:rPr>
        <w:t>интерфейса;</w:t>
      </w:r>
    </w:p>
    <w:p w14:paraId="5139BEC9" w14:textId="77777777" w:rsidR="002E5873" w:rsidRPr="000C49BB" w:rsidRDefault="002E5873" w:rsidP="00D91662">
      <w:pPr>
        <w:pStyle w:val="ListParagraph"/>
        <w:numPr>
          <w:ilvl w:val="1"/>
          <w:numId w:val="8"/>
        </w:numPr>
        <w:tabs>
          <w:tab w:val="left" w:pos="1418"/>
        </w:tabs>
        <w:spacing w:before="0" w:after="120"/>
        <w:ind w:left="1417" w:right="603" w:hanging="425"/>
        <w:jc w:val="both"/>
        <w:rPr>
          <w:sz w:val="26"/>
        </w:rPr>
      </w:pPr>
      <w:r w:rsidRPr="000C49BB">
        <w:rPr>
          <w:sz w:val="26"/>
        </w:rPr>
        <w:t>диалогичност с използване на съобщения, ленти, проценти, часовник и</w:t>
      </w:r>
      <w:r w:rsidRPr="000C49BB">
        <w:rPr>
          <w:spacing w:val="-2"/>
          <w:sz w:val="26"/>
        </w:rPr>
        <w:t xml:space="preserve"> </w:t>
      </w:r>
      <w:r w:rsidRPr="000C49BB">
        <w:rPr>
          <w:sz w:val="26"/>
        </w:rPr>
        <w:t>др.;</w:t>
      </w:r>
    </w:p>
    <w:p w14:paraId="2F58FEEF" w14:textId="77777777" w:rsidR="002E5873" w:rsidRPr="000C49BB" w:rsidRDefault="002E5873" w:rsidP="00D91662">
      <w:pPr>
        <w:pStyle w:val="ListParagraph"/>
        <w:numPr>
          <w:ilvl w:val="1"/>
          <w:numId w:val="8"/>
        </w:numPr>
        <w:tabs>
          <w:tab w:val="left" w:pos="1418"/>
        </w:tabs>
        <w:spacing w:before="0" w:after="120"/>
        <w:ind w:left="1417" w:right="601" w:hanging="425"/>
        <w:jc w:val="both"/>
        <w:rPr>
          <w:sz w:val="26"/>
        </w:rPr>
      </w:pPr>
      <w:r w:rsidRPr="000C49BB">
        <w:rPr>
          <w:sz w:val="26"/>
        </w:rPr>
        <w:t>съдържание на съобщенията – краткост, граматика, стил, уважителен тон, подкрепящи и</w:t>
      </w:r>
      <w:r w:rsidRPr="000C49BB">
        <w:rPr>
          <w:spacing w:val="-3"/>
          <w:sz w:val="26"/>
        </w:rPr>
        <w:t xml:space="preserve"> </w:t>
      </w:r>
      <w:r w:rsidRPr="000C49BB">
        <w:rPr>
          <w:sz w:val="26"/>
        </w:rPr>
        <w:t>мотивиращи;</w:t>
      </w:r>
    </w:p>
    <w:p w14:paraId="0438EF78" w14:textId="77777777" w:rsidR="002E5873" w:rsidRPr="000C49BB" w:rsidRDefault="002E5873" w:rsidP="00D91662">
      <w:pPr>
        <w:pStyle w:val="ListParagraph"/>
        <w:numPr>
          <w:ilvl w:val="1"/>
          <w:numId w:val="8"/>
        </w:numPr>
        <w:tabs>
          <w:tab w:val="left" w:pos="1418"/>
        </w:tabs>
        <w:spacing w:before="0" w:after="120"/>
        <w:ind w:left="1417" w:right="601" w:hanging="425"/>
        <w:jc w:val="both"/>
        <w:rPr>
          <w:sz w:val="26"/>
        </w:rPr>
      </w:pPr>
      <w:r w:rsidRPr="000C49BB">
        <w:rPr>
          <w:sz w:val="26"/>
        </w:rPr>
        <w:t>удобство на въвеждането на данните от потребителя;</w:t>
      </w:r>
      <w:r w:rsidRPr="000C49BB">
        <w:rPr>
          <w:spacing w:val="-45"/>
          <w:sz w:val="26"/>
        </w:rPr>
        <w:t xml:space="preserve"> </w:t>
      </w:r>
      <w:r w:rsidRPr="000C49BB">
        <w:rPr>
          <w:sz w:val="26"/>
        </w:rPr>
        <w:t>контрол за коректност на въвежданите данни; чистота на интерфейса (наличие/отсъствие на релевантни по отношение на контекста обекти върху</w:t>
      </w:r>
      <w:r w:rsidRPr="000C49BB">
        <w:rPr>
          <w:spacing w:val="-2"/>
          <w:sz w:val="26"/>
        </w:rPr>
        <w:t xml:space="preserve"> </w:t>
      </w:r>
      <w:r w:rsidRPr="000C49BB">
        <w:rPr>
          <w:sz w:val="26"/>
        </w:rPr>
        <w:t>екрана).</w:t>
      </w:r>
    </w:p>
    <w:p w14:paraId="3606CD22" w14:textId="6865CD20" w:rsidR="002E5873" w:rsidRPr="000C49BB" w:rsidRDefault="002E5873" w:rsidP="009A1042">
      <w:pPr>
        <w:pStyle w:val="BodyText"/>
        <w:spacing w:before="121" w:line="340" w:lineRule="exact"/>
        <w:ind w:left="100" w:right="602" w:firstLine="566"/>
        <w:jc w:val="both"/>
      </w:pPr>
      <w:r w:rsidRPr="000C49BB">
        <w:t>Създаването на логически подреден и удобен интерфейс е от важно  значение за успеха на дадено приложение. С негова помощ се извършва визуална комуникация между потребителя и скритата в приложението логика.</w:t>
      </w:r>
      <w:r w:rsidRPr="000C49BB">
        <w:br/>
        <w:t xml:space="preserve">        Съществува изразът „ефективна визуална комуникация“ („успешна визуална комуникация“), зад който се крият</w:t>
      </w:r>
      <w:r w:rsidRPr="000C49BB">
        <w:rPr>
          <w:spacing w:val="-9"/>
        </w:rPr>
        <w:t xml:space="preserve"> </w:t>
      </w:r>
      <w:r w:rsidRPr="000C49BB">
        <w:t>основни</w:t>
      </w:r>
      <w:r w:rsidRPr="000C49BB">
        <w:rPr>
          <w:spacing w:val="-10"/>
        </w:rPr>
        <w:t xml:space="preserve"> </w:t>
      </w:r>
      <w:r w:rsidRPr="000C49BB">
        <w:t>фактори,</w:t>
      </w:r>
      <w:r w:rsidRPr="000C49BB">
        <w:rPr>
          <w:spacing w:val="-10"/>
        </w:rPr>
        <w:t xml:space="preserve"> </w:t>
      </w:r>
      <w:r w:rsidRPr="000C49BB">
        <w:t>правила</w:t>
      </w:r>
      <w:r w:rsidRPr="000C49BB">
        <w:rPr>
          <w:spacing w:val="-7"/>
        </w:rPr>
        <w:t xml:space="preserve"> </w:t>
      </w:r>
      <w:r w:rsidRPr="000C49BB">
        <w:t>и</w:t>
      </w:r>
      <w:r w:rsidRPr="000C49BB">
        <w:rPr>
          <w:spacing w:val="-10"/>
        </w:rPr>
        <w:t xml:space="preserve"> </w:t>
      </w:r>
      <w:r w:rsidRPr="000C49BB">
        <w:t>модели</w:t>
      </w:r>
      <w:r w:rsidRPr="000C49BB">
        <w:rPr>
          <w:spacing w:val="-11"/>
        </w:rPr>
        <w:t xml:space="preserve"> </w:t>
      </w:r>
      <w:r w:rsidRPr="000C49BB">
        <w:t>за</w:t>
      </w:r>
      <w:r w:rsidRPr="000C49BB">
        <w:rPr>
          <w:spacing w:val="-9"/>
        </w:rPr>
        <w:t xml:space="preserve"> </w:t>
      </w:r>
      <w:r w:rsidRPr="000C49BB">
        <w:t>създаване</w:t>
      </w:r>
      <w:r w:rsidRPr="000C49BB">
        <w:rPr>
          <w:spacing w:val="-7"/>
        </w:rPr>
        <w:t xml:space="preserve"> </w:t>
      </w:r>
      <w:r w:rsidRPr="000C49BB">
        <w:t>и</w:t>
      </w:r>
      <w:r w:rsidRPr="000C49BB">
        <w:rPr>
          <w:spacing w:val="-8"/>
        </w:rPr>
        <w:t xml:space="preserve"> </w:t>
      </w:r>
      <w:r w:rsidRPr="000C49BB">
        <w:t>функциониране на графичния потребителски</w:t>
      </w:r>
      <w:r w:rsidRPr="000C49BB">
        <w:rPr>
          <w:spacing w:val="-4"/>
        </w:rPr>
        <w:t xml:space="preserve"> </w:t>
      </w:r>
      <w:r w:rsidRPr="000C49BB">
        <w:t>интерфейс.</w:t>
      </w:r>
    </w:p>
    <w:p w14:paraId="2B5B0F61" w14:textId="77777777" w:rsidR="002E5873" w:rsidRPr="000C49BB" w:rsidRDefault="002E5873" w:rsidP="00F9268E">
      <w:pPr>
        <w:pStyle w:val="Heading3"/>
        <w:numPr>
          <w:ilvl w:val="2"/>
          <w:numId w:val="43"/>
        </w:numPr>
        <w:spacing w:line="340" w:lineRule="exact"/>
      </w:pPr>
      <w:bookmarkStart w:id="49" w:name="_bookmark20"/>
      <w:bookmarkStart w:id="50" w:name="_Toc74399585"/>
      <w:bookmarkStart w:id="51" w:name="_Toc74399576"/>
      <w:bookmarkStart w:id="52" w:name="_Toc107383493"/>
      <w:bookmarkEnd w:id="49"/>
      <w:r w:rsidRPr="000C49BB">
        <w:lastRenderedPageBreak/>
        <w:t>Изисквания относно</w:t>
      </w:r>
      <w:r w:rsidRPr="000C49BB">
        <w:rPr>
          <w:spacing w:val="-3"/>
        </w:rPr>
        <w:t xml:space="preserve"> </w:t>
      </w:r>
      <w:r w:rsidRPr="000C49BB">
        <w:t>кода</w:t>
      </w:r>
      <w:bookmarkEnd w:id="50"/>
      <w:bookmarkEnd w:id="52"/>
    </w:p>
    <w:p w14:paraId="5D4AB8C7" w14:textId="1E7ECC0E" w:rsidR="00020EF7" w:rsidRPr="000C49BB" w:rsidRDefault="002E5873" w:rsidP="00020EF7">
      <w:pPr>
        <w:pStyle w:val="BodyText"/>
        <w:spacing w:line="340" w:lineRule="exact"/>
        <w:ind w:left="100" w:right="597" w:firstLine="566"/>
        <w:jc w:val="both"/>
      </w:pPr>
      <w:r w:rsidRPr="000C49BB">
        <w:t>Кодът на съвременните приложения трябва да бъде ясно структуриран. Подредбата е един от най-важните критерии за бърз</w:t>
      </w:r>
      <w:r w:rsidRPr="000C49BB">
        <w:rPr>
          <w:lang w:val="en-US"/>
        </w:rPr>
        <w:t>a</w:t>
      </w:r>
      <w:r w:rsidRPr="000C49BB">
        <w:t xml:space="preserve"> и лесна работа с фрагменти </w:t>
      </w:r>
      <w:r w:rsidR="00406B75" w:rsidRPr="000C49BB">
        <w:t xml:space="preserve">от </w:t>
      </w:r>
      <w:r w:rsidRPr="000C49BB">
        <w:t>програмен код, тъй като подпомага намирането и улеснява отстраняването на грешки и проблеми.</w:t>
      </w:r>
      <w:r w:rsidRPr="000C49BB">
        <w:rPr>
          <w:spacing w:val="-12"/>
        </w:rPr>
        <w:t xml:space="preserve"> </w:t>
      </w:r>
      <w:r w:rsidRPr="000C49BB">
        <w:t>Освен</w:t>
      </w:r>
      <w:r w:rsidRPr="000C49BB">
        <w:rPr>
          <w:spacing w:val="-11"/>
        </w:rPr>
        <w:t xml:space="preserve"> </w:t>
      </w:r>
      <w:r w:rsidRPr="000C49BB">
        <w:t>това,</w:t>
      </w:r>
      <w:r w:rsidRPr="000C49BB">
        <w:rPr>
          <w:spacing w:val="-9"/>
        </w:rPr>
        <w:t xml:space="preserve"> ясно </w:t>
      </w:r>
      <w:r w:rsidRPr="000C49BB">
        <w:t>структурирания</w:t>
      </w:r>
      <w:r w:rsidR="00406B75" w:rsidRPr="000C49BB">
        <w:t>т</w:t>
      </w:r>
      <w:r w:rsidRPr="000C49BB">
        <w:t xml:space="preserve"> код</w:t>
      </w:r>
      <w:r w:rsidRPr="000C49BB">
        <w:rPr>
          <w:spacing w:val="-10"/>
        </w:rPr>
        <w:t xml:space="preserve"> </w:t>
      </w:r>
      <w:r w:rsidRPr="000C49BB">
        <w:t>оставя</w:t>
      </w:r>
      <w:r w:rsidRPr="000C49BB">
        <w:rPr>
          <w:spacing w:val="-11"/>
        </w:rPr>
        <w:t xml:space="preserve"> </w:t>
      </w:r>
      <w:r w:rsidRPr="000C49BB">
        <w:t>добри</w:t>
      </w:r>
      <w:r w:rsidRPr="000C49BB">
        <w:rPr>
          <w:spacing w:val="-13"/>
        </w:rPr>
        <w:t xml:space="preserve"> </w:t>
      </w:r>
      <w:r w:rsidRPr="000C49BB">
        <w:t xml:space="preserve">впечатления за стила на писане на програмиста. Оптималността на кода също е от значение, за да не се изразходват излишни ресурси на компютърната система, изпълняваща приложението. Добра практика е поставянето на коментари при нужда – като по този начин се улеснява четенето и разбирането на кода при съвместна работа. Използването на </w:t>
      </w:r>
      <w:r w:rsidR="00406B75" w:rsidRPr="000C49BB">
        <w:t>„</w:t>
      </w:r>
      <w:proofErr w:type="spellStart"/>
      <w:r w:rsidRPr="000C49BB">
        <w:t>version</w:t>
      </w:r>
      <w:proofErr w:type="spellEnd"/>
      <w:r w:rsidRPr="000C49BB">
        <w:t xml:space="preserve"> </w:t>
      </w:r>
      <w:proofErr w:type="spellStart"/>
      <w:r w:rsidRPr="000C49BB">
        <w:t>control</w:t>
      </w:r>
      <w:proofErr w:type="spellEnd"/>
      <w:r w:rsidR="00406B75" w:rsidRPr="000C49BB">
        <w:t>“</w:t>
      </w:r>
      <w:r w:rsidRPr="000C49BB">
        <w:t xml:space="preserve"> система също е от значение, тъй като това позволява бързо възстановяване на кода в случай на фатални грешки, системни сривове</w:t>
      </w:r>
      <w:r w:rsidRPr="000C49BB">
        <w:rPr>
          <w:spacing w:val="-40"/>
        </w:rPr>
        <w:t xml:space="preserve"> </w:t>
      </w:r>
      <w:r w:rsidRPr="000C49BB">
        <w:t>и други, както и добър контрол над модулите и версиите на</w:t>
      </w:r>
      <w:r w:rsidRPr="000C49BB">
        <w:rPr>
          <w:spacing w:val="-16"/>
        </w:rPr>
        <w:t xml:space="preserve"> </w:t>
      </w:r>
      <w:r w:rsidRPr="000C49BB">
        <w:t>системата.</w:t>
      </w:r>
      <w:bookmarkStart w:id="53" w:name="_bookmark22"/>
      <w:bookmarkEnd w:id="51"/>
      <w:bookmarkEnd w:id="53"/>
    </w:p>
    <w:p w14:paraId="0307235D" w14:textId="5B19917B" w:rsidR="009A5D40" w:rsidRDefault="009A5D40">
      <w:pPr>
        <w:rPr>
          <w:sz w:val="26"/>
          <w:szCs w:val="26"/>
        </w:rPr>
      </w:pPr>
      <w:r>
        <w:br w:type="page"/>
      </w:r>
    </w:p>
    <w:p w14:paraId="614F448A" w14:textId="5FF867F1" w:rsidR="003B5237" w:rsidRPr="000C49BB" w:rsidRDefault="003B5237" w:rsidP="00F9268E">
      <w:pPr>
        <w:pStyle w:val="Heading2"/>
        <w:numPr>
          <w:ilvl w:val="1"/>
          <w:numId w:val="43"/>
        </w:numPr>
      </w:pPr>
      <w:bookmarkStart w:id="54" w:name="_Toc107383494"/>
      <w:r w:rsidRPr="000C49BB">
        <w:lastRenderedPageBreak/>
        <w:t xml:space="preserve">Проектиране на </w:t>
      </w:r>
      <w:bookmarkStart w:id="55" w:name="_bookmark26"/>
      <w:bookmarkStart w:id="56" w:name="_bookmark27"/>
      <w:bookmarkStart w:id="57" w:name="_bookmark28"/>
      <w:bookmarkStart w:id="58" w:name="_bookmark29"/>
      <w:bookmarkStart w:id="59" w:name="_bookmark30"/>
      <w:bookmarkStart w:id="60" w:name="_Toc74399587"/>
      <w:bookmarkEnd w:id="55"/>
      <w:bookmarkEnd w:id="56"/>
      <w:bookmarkEnd w:id="57"/>
      <w:bookmarkEnd w:id="58"/>
      <w:bookmarkEnd w:id="59"/>
      <w:r w:rsidR="00406B75" w:rsidRPr="000C49BB">
        <w:t>системата</w:t>
      </w:r>
      <w:bookmarkEnd w:id="54"/>
    </w:p>
    <w:p w14:paraId="390559A5" w14:textId="77777777" w:rsidR="003B5237" w:rsidRPr="000C49BB" w:rsidRDefault="003B5237" w:rsidP="00F9268E">
      <w:pPr>
        <w:pStyle w:val="Heading3"/>
        <w:numPr>
          <w:ilvl w:val="2"/>
          <w:numId w:val="43"/>
        </w:numPr>
      </w:pPr>
      <w:bookmarkStart w:id="61" w:name="_Toc107383495"/>
      <w:r w:rsidRPr="000C49BB">
        <w:t>Архитектура на приложението (логически</w:t>
      </w:r>
      <w:r w:rsidRPr="000C49BB">
        <w:rPr>
          <w:spacing w:val="-1"/>
        </w:rPr>
        <w:t xml:space="preserve"> </w:t>
      </w:r>
      <w:r w:rsidRPr="000C49BB">
        <w:t>модел)</w:t>
      </w:r>
      <w:bookmarkEnd w:id="60"/>
      <w:bookmarkEnd w:id="61"/>
    </w:p>
    <w:p w14:paraId="1D4CDDEB" w14:textId="66518184" w:rsidR="003B5237" w:rsidRPr="000C49BB" w:rsidRDefault="003B5237" w:rsidP="003B5237">
      <w:pPr>
        <w:pStyle w:val="Style-diplomna"/>
      </w:pPr>
      <w:r w:rsidRPr="000C49BB">
        <w:t>Логическият модел</w:t>
      </w:r>
      <w:r w:rsidRPr="000C49BB">
        <w:rPr>
          <w:lang w:val="en-US"/>
        </w:rPr>
        <w:t xml:space="preserve"> </w:t>
      </w:r>
      <w:r w:rsidR="00406B75" w:rsidRPr="000C49BB">
        <w:t xml:space="preserve">на архитектурата </w:t>
      </w:r>
      <w:r w:rsidRPr="000C49BB">
        <w:t xml:space="preserve">определя основната функционалност на приложението. Комуникацията между основните елементи в едно уеб приложение – като база от данни, приложна логика, уеб сървър и клиентската машина е от ключово значение за пълноценната му работа. При реализацията на настоящото приложение е използван </w:t>
      </w:r>
      <w:r w:rsidRPr="000C49BB">
        <w:rPr>
          <w:lang w:val="en-US"/>
        </w:rPr>
        <w:t xml:space="preserve">MEAN </w:t>
      </w:r>
      <w:r w:rsidRPr="000C49BB">
        <w:t>стек, чиято архитектура м</w:t>
      </w:r>
      <w:r w:rsidR="00406B75" w:rsidRPr="000C49BB">
        <w:t xml:space="preserve">оже да се представи по </w:t>
      </w:r>
      <w:r w:rsidR="00A56C86" w:rsidRPr="000C49BB">
        <w:t xml:space="preserve">показания на </w:t>
      </w:r>
      <w:r w:rsidR="00700A63" w:rsidRPr="000C49BB">
        <w:rPr>
          <w:lang w:val="en-US"/>
        </w:rPr>
        <w:fldChar w:fldCharType="begin"/>
      </w:r>
      <w:r w:rsidR="00700A63" w:rsidRPr="000C49BB">
        <w:rPr>
          <w:lang w:val="en-US"/>
        </w:rPr>
        <w:instrText xml:space="preserve"> REF _Ref107184965 \h </w:instrText>
      </w:r>
      <w:r w:rsidR="000C49BB" w:rsidRPr="000C49BB">
        <w:rPr>
          <w:lang w:val="en-US"/>
        </w:rPr>
        <w:instrText xml:space="preserve"> \* MERGEFORMAT </w:instrText>
      </w:r>
      <w:r w:rsidR="00700A63" w:rsidRPr="000C49BB">
        <w:rPr>
          <w:lang w:val="en-US"/>
        </w:rPr>
      </w:r>
      <w:r w:rsidR="00700A63" w:rsidRPr="000C49BB">
        <w:rPr>
          <w:lang w:val="en-US"/>
        </w:rPr>
        <w:fldChar w:fldCharType="separate"/>
      </w:r>
      <w:r w:rsidR="00700A63" w:rsidRPr="000C49BB">
        <w:t xml:space="preserve">Фигура </w:t>
      </w:r>
      <w:r w:rsidR="00700A63" w:rsidRPr="000C49BB">
        <w:rPr>
          <w:noProof/>
        </w:rPr>
        <w:t>14</w:t>
      </w:r>
      <w:r w:rsidR="00700A63" w:rsidRPr="000C49BB">
        <w:rPr>
          <w:lang w:val="en-US"/>
        </w:rPr>
        <w:fldChar w:fldCharType="end"/>
      </w:r>
      <w:r w:rsidR="00700A63" w:rsidRPr="000C49BB">
        <w:rPr>
          <w:lang w:val="en-US"/>
        </w:rPr>
        <w:t xml:space="preserve"> </w:t>
      </w:r>
      <w:r w:rsidR="00D91662" w:rsidRPr="000C49BB">
        <w:t>начин. В архитектурата присъстват следните компоненти:</w:t>
      </w:r>
    </w:p>
    <w:p w14:paraId="7DA49206" w14:textId="77777777" w:rsidR="00D91662" w:rsidRPr="000C49BB" w:rsidRDefault="00D91662" w:rsidP="00D91662">
      <w:pPr>
        <w:spacing w:line="340" w:lineRule="exact"/>
      </w:pPr>
    </w:p>
    <w:p w14:paraId="2D82F302" w14:textId="77777777" w:rsidR="00D91662" w:rsidRPr="000C49BB" w:rsidRDefault="00D91662" w:rsidP="009926DF">
      <w:pPr>
        <w:pStyle w:val="Style-diplomna"/>
        <w:numPr>
          <w:ilvl w:val="0"/>
          <w:numId w:val="18"/>
        </w:numPr>
        <w:ind w:left="1418" w:hanging="425"/>
        <w:rPr>
          <w:sz w:val="24"/>
        </w:rPr>
      </w:pPr>
      <w:proofErr w:type="spellStart"/>
      <w:r w:rsidRPr="000C49BB">
        <w:rPr>
          <w:b/>
          <w:bCs/>
        </w:rPr>
        <w:t>MongoDB</w:t>
      </w:r>
      <w:proofErr w:type="spellEnd"/>
      <w:r w:rsidRPr="000C49BB">
        <w:t>  – документна база данни, която съхранява данни в гъвкави, подобни на JSON документи.</w:t>
      </w:r>
    </w:p>
    <w:p w14:paraId="13B14CE6" w14:textId="77777777" w:rsidR="00D91662" w:rsidRPr="000C49BB" w:rsidRDefault="00D91662" w:rsidP="009926DF">
      <w:pPr>
        <w:pStyle w:val="Style-diplomna"/>
        <w:numPr>
          <w:ilvl w:val="0"/>
          <w:numId w:val="18"/>
        </w:numPr>
        <w:ind w:left="1418" w:hanging="425"/>
      </w:pPr>
      <w:r w:rsidRPr="000C49BB">
        <w:rPr>
          <w:b/>
          <w:bCs/>
        </w:rPr>
        <w:t>Express</w:t>
      </w:r>
      <w:r w:rsidRPr="000C49BB">
        <w:t xml:space="preserve"> – технологична рамка за уеб приложение за </w:t>
      </w:r>
      <w:proofErr w:type="spellStart"/>
      <w:r w:rsidRPr="000C49BB">
        <w:t>Node</w:t>
      </w:r>
      <w:proofErr w:type="spellEnd"/>
      <w:r w:rsidRPr="000C49BB">
        <w:rPr>
          <w:lang w:val="en-US"/>
        </w:rPr>
        <w:t>JS</w:t>
      </w:r>
      <w:r w:rsidRPr="000C49BB">
        <w:t>.</w:t>
      </w:r>
    </w:p>
    <w:p w14:paraId="13DFDDBD" w14:textId="07BAA35B" w:rsidR="00D91662" w:rsidRPr="000C49BB" w:rsidRDefault="00D91662" w:rsidP="009926DF">
      <w:pPr>
        <w:pStyle w:val="Style-diplomna"/>
        <w:numPr>
          <w:ilvl w:val="0"/>
          <w:numId w:val="18"/>
        </w:numPr>
        <w:ind w:left="1418" w:hanging="425"/>
        <w:rPr>
          <w:lang w:eastAsia="bg-BG"/>
        </w:rPr>
      </w:pPr>
      <w:r w:rsidRPr="000C49BB">
        <w:rPr>
          <w:b/>
          <w:bCs/>
          <w:lang w:eastAsia="bg-BG"/>
        </w:rPr>
        <w:t>Node.js</w:t>
      </w:r>
      <w:r w:rsidRPr="000C49BB">
        <w:rPr>
          <w:lang w:eastAsia="bg-BG"/>
        </w:rPr>
        <w:t> – платформа за уеб сървър, която предоставя богата библиотека от различни JavaScript модули.</w:t>
      </w:r>
    </w:p>
    <w:p w14:paraId="0E4A4865" w14:textId="6576CDAE" w:rsidR="00D91662" w:rsidRPr="000C49BB" w:rsidRDefault="00D91662" w:rsidP="009926DF">
      <w:pPr>
        <w:pStyle w:val="Style-diplomna"/>
        <w:numPr>
          <w:ilvl w:val="0"/>
          <w:numId w:val="18"/>
        </w:numPr>
        <w:ind w:left="1418" w:hanging="425"/>
        <w:rPr>
          <w:lang w:eastAsia="bg-BG"/>
        </w:rPr>
      </w:pPr>
      <w:proofErr w:type="spellStart"/>
      <w:r w:rsidRPr="000C49BB">
        <w:rPr>
          <w:b/>
          <w:bCs/>
          <w:lang w:eastAsia="bg-BG"/>
        </w:rPr>
        <w:t>AngularJS</w:t>
      </w:r>
      <w:proofErr w:type="spellEnd"/>
      <w:r w:rsidRPr="000C49BB">
        <w:rPr>
          <w:lang w:eastAsia="bg-BG"/>
        </w:rPr>
        <w:t> – уеб интерфейсна JavaScript технологична рамка. Позволява създаване на динамични, едностранични приложения съгласно концепцията модел – изглед – контролер (MVC).</w:t>
      </w:r>
    </w:p>
    <w:p w14:paraId="52C80F06" w14:textId="31399CBF" w:rsidR="00D91662" w:rsidRPr="000C49BB" w:rsidRDefault="00D91662" w:rsidP="00D91662">
      <w:pPr>
        <w:rPr>
          <w:sz w:val="26"/>
          <w:szCs w:val="26"/>
          <w:lang w:eastAsia="bg-BG"/>
        </w:rPr>
      </w:pPr>
    </w:p>
    <w:p w14:paraId="48D74E80" w14:textId="77777777" w:rsidR="00D91662" w:rsidRPr="000C49BB" w:rsidRDefault="00D91662" w:rsidP="003B5237">
      <w:pPr>
        <w:pStyle w:val="Style-diplomna"/>
        <w:rPr>
          <w:b/>
          <w:lang w:val="en-US"/>
        </w:rPr>
      </w:pPr>
    </w:p>
    <w:p w14:paraId="28EA4515" w14:textId="77777777" w:rsidR="003B5237" w:rsidRPr="000C49BB" w:rsidRDefault="003B5237" w:rsidP="003B5237">
      <w:pPr>
        <w:pStyle w:val="BodyText"/>
        <w:keepNext/>
        <w:jc w:val="center"/>
      </w:pPr>
      <w:r w:rsidRPr="000C49BB">
        <w:rPr>
          <w:noProof/>
          <w:lang w:eastAsia="bg-BG"/>
        </w:rPr>
        <w:drawing>
          <wp:inline distT="0" distB="0" distL="0" distR="0" wp14:anchorId="79A0011C" wp14:editId="43ACD098">
            <wp:extent cx="3351600" cy="3834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1600" cy="3834000"/>
                    </a:xfrm>
                    <a:prstGeom prst="rect">
                      <a:avLst/>
                    </a:prstGeom>
                    <a:noFill/>
                    <a:ln>
                      <a:noFill/>
                    </a:ln>
                  </pic:spPr>
                </pic:pic>
              </a:graphicData>
            </a:graphic>
          </wp:inline>
        </w:drawing>
      </w:r>
    </w:p>
    <w:p w14:paraId="3E68FFC2" w14:textId="4AB0BE0F" w:rsidR="003B5237" w:rsidRPr="000C49BB" w:rsidRDefault="003B5237" w:rsidP="003B5237">
      <w:pPr>
        <w:pStyle w:val="Caption"/>
        <w:spacing w:line="340" w:lineRule="exact"/>
        <w:jc w:val="center"/>
      </w:pPr>
      <w:bookmarkStart w:id="62" w:name="_Ref107184965"/>
      <w:bookmarkStart w:id="63" w:name="_Toc107037816"/>
      <w:bookmarkStart w:id="64" w:name="_Toc107184813"/>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14</w:t>
      </w:r>
      <w:r w:rsidRPr="000C49BB">
        <w:fldChar w:fldCharType="end"/>
      </w:r>
      <w:bookmarkEnd w:id="62"/>
      <w:r w:rsidRPr="000C49BB">
        <w:t xml:space="preserve"> - Архитектура на </w:t>
      </w:r>
      <w:r w:rsidRPr="000C49BB">
        <w:rPr>
          <w:lang w:val="en-US"/>
        </w:rPr>
        <w:t xml:space="preserve">MEAN </w:t>
      </w:r>
      <w:r w:rsidRPr="000C49BB">
        <w:t>стек приложение</w:t>
      </w:r>
      <w:bookmarkEnd w:id="63"/>
      <w:bookmarkEnd w:id="64"/>
    </w:p>
    <w:p w14:paraId="678EA77D" w14:textId="77777777" w:rsidR="003B5237" w:rsidRPr="000C49BB" w:rsidRDefault="003B5237" w:rsidP="00F9268E">
      <w:pPr>
        <w:pStyle w:val="Heading3"/>
        <w:numPr>
          <w:ilvl w:val="2"/>
          <w:numId w:val="43"/>
        </w:numPr>
      </w:pPr>
      <w:bookmarkStart w:id="65" w:name="_Toc107383496"/>
      <w:r w:rsidRPr="000C49BB">
        <w:lastRenderedPageBreak/>
        <w:t>Организация на данните – концептуален модел на БД</w:t>
      </w:r>
      <w:bookmarkEnd w:id="65"/>
    </w:p>
    <w:p w14:paraId="66BC5A8C" w14:textId="5FE28C94" w:rsidR="003B5237" w:rsidRPr="000C49BB" w:rsidRDefault="003B5237" w:rsidP="003B5237">
      <w:pPr>
        <w:pStyle w:val="Style-diplomna"/>
      </w:pPr>
      <w:r w:rsidRPr="000C49BB">
        <w:t>На</w:t>
      </w:r>
      <w:r w:rsidR="00A56C86" w:rsidRPr="000C49BB">
        <w:t xml:space="preserve"> </w:t>
      </w:r>
      <w:r w:rsidR="00700A63" w:rsidRPr="000C49BB">
        <w:rPr>
          <w:lang w:val="en-US"/>
        </w:rPr>
        <w:fldChar w:fldCharType="begin"/>
      </w:r>
      <w:r w:rsidR="00700A63" w:rsidRPr="000C49BB">
        <w:rPr>
          <w:lang w:val="en-US"/>
        </w:rPr>
        <w:instrText xml:space="preserve"> REF _Ref107185061 \h </w:instrText>
      </w:r>
      <w:r w:rsidR="000C49BB" w:rsidRPr="000C49BB">
        <w:rPr>
          <w:lang w:val="en-US"/>
        </w:rPr>
        <w:instrText xml:space="preserve"> \* MERGEFORMAT </w:instrText>
      </w:r>
      <w:r w:rsidR="00700A63" w:rsidRPr="000C49BB">
        <w:rPr>
          <w:lang w:val="en-US"/>
        </w:rPr>
      </w:r>
      <w:r w:rsidR="00700A63" w:rsidRPr="000C49BB">
        <w:rPr>
          <w:lang w:val="en-US"/>
        </w:rPr>
        <w:fldChar w:fldCharType="separate"/>
      </w:r>
      <w:r w:rsidR="00700A63" w:rsidRPr="000C49BB">
        <w:t xml:space="preserve">Фигура </w:t>
      </w:r>
      <w:r w:rsidR="00700A63" w:rsidRPr="000C49BB">
        <w:rPr>
          <w:noProof/>
        </w:rPr>
        <w:t>15</w:t>
      </w:r>
      <w:r w:rsidR="00700A63" w:rsidRPr="000C49BB">
        <w:rPr>
          <w:lang w:val="en-US"/>
        </w:rPr>
        <w:fldChar w:fldCharType="end"/>
      </w:r>
      <w:r w:rsidR="00700A63" w:rsidRPr="000C49BB">
        <w:rPr>
          <w:lang w:val="en-US"/>
        </w:rPr>
        <w:t xml:space="preserve"> </w:t>
      </w:r>
      <w:r w:rsidRPr="000C49BB">
        <w:t>е представен</w:t>
      </w:r>
      <w:r w:rsidR="00D91662" w:rsidRPr="000C49BB">
        <w:t xml:space="preserve"> концептуалния</w:t>
      </w:r>
      <w:r w:rsidR="005B1273" w:rsidRPr="000C49BB">
        <w:t>т</w:t>
      </w:r>
      <w:r w:rsidRPr="000C49BB">
        <w:t xml:space="preserve"> модел на използваната за приложението база от данни. </w:t>
      </w:r>
    </w:p>
    <w:p w14:paraId="62EA9B87" w14:textId="77777777" w:rsidR="003B5237" w:rsidRPr="000C49BB" w:rsidRDefault="003B5237" w:rsidP="003B5237">
      <w:pPr>
        <w:pStyle w:val="Style-diplomna"/>
        <w:rPr>
          <w:lang w:val="en-US"/>
        </w:rPr>
      </w:pPr>
      <w:r w:rsidRPr="000C49BB">
        <w:t xml:space="preserve">БД е съставена от общо </w:t>
      </w:r>
      <w:r w:rsidRPr="000C49BB">
        <w:rPr>
          <w:lang w:val="en-US"/>
        </w:rPr>
        <w:t>8</w:t>
      </w:r>
      <w:r w:rsidRPr="000C49BB">
        <w:t xml:space="preserve"> колекции</w:t>
      </w:r>
      <w:r w:rsidRPr="000C49BB">
        <w:rPr>
          <w:lang w:val="en-US"/>
        </w:rPr>
        <w:t>(</w:t>
      </w:r>
      <w:r w:rsidRPr="000C49BB">
        <w:t>таблици</w:t>
      </w:r>
      <w:r w:rsidRPr="000C49BB">
        <w:rPr>
          <w:lang w:val="en-US"/>
        </w:rPr>
        <w:t>)</w:t>
      </w:r>
    </w:p>
    <w:p w14:paraId="5D5D6EBF" w14:textId="77777777" w:rsidR="003B5237" w:rsidRPr="000C49BB" w:rsidRDefault="003B5237" w:rsidP="009926DF">
      <w:pPr>
        <w:pStyle w:val="Style-diplomna"/>
        <w:numPr>
          <w:ilvl w:val="0"/>
          <w:numId w:val="29"/>
        </w:numPr>
      </w:pPr>
      <w:proofErr w:type="spellStart"/>
      <w:r w:rsidRPr="000C49BB">
        <w:t>users</w:t>
      </w:r>
      <w:proofErr w:type="spellEnd"/>
      <w:r w:rsidRPr="000C49BB">
        <w:t xml:space="preserve"> – Съхранява идентификационна информация за потребителите и техните</w:t>
      </w:r>
      <w:r w:rsidRPr="000C49BB">
        <w:rPr>
          <w:spacing w:val="-3"/>
        </w:rPr>
        <w:t xml:space="preserve"> </w:t>
      </w:r>
      <w:r w:rsidRPr="000C49BB">
        <w:t>настройки</w:t>
      </w:r>
    </w:p>
    <w:p w14:paraId="646E7405" w14:textId="77777777" w:rsidR="003B5237" w:rsidRPr="000C49BB" w:rsidRDefault="003B5237" w:rsidP="009926DF">
      <w:pPr>
        <w:pStyle w:val="Style-diplomna"/>
        <w:numPr>
          <w:ilvl w:val="0"/>
          <w:numId w:val="29"/>
        </w:numPr>
      </w:pPr>
      <w:r w:rsidRPr="000C49BB">
        <w:rPr>
          <w:lang w:val="en-US"/>
        </w:rPr>
        <w:t>avatars</w:t>
      </w:r>
      <w:r w:rsidRPr="000C49BB">
        <w:t xml:space="preserve"> – Съхранява данни за създадените от учениците аватари</w:t>
      </w:r>
    </w:p>
    <w:p w14:paraId="7C65CD76" w14:textId="77777777" w:rsidR="003B5237" w:rsidRPr="000C49BB" w:rsidRDefault="003B5237" w:rsidP="009926DF">
      <w:pPr>
        <w:pStyle w:val="Style-diplomna"/>
        <w:numPr>
          <w:ilvl w:val="0"/>
          <w:numId w:val="29"/>
        </w:numPr>
      </w:pPr>
      <w:r w:rsidRPr="000C49BB">
        <w:rPr>
          <w:lang w:val="en-US"/>
        </w:rPr>
        <w:t xml:space="preserve">eras </w:t>
      </w:r>
      <w:r w:rsidRPr="000C49BB">
        <w:t>– Служи за съхранение на данни относно различните Ери, които обхваща историята.</w:t>
      </w:r>
    </w:p>
    <w:p w14:paraId="68882C6A" w14:textId="77777777" w:rsidR="003B5237" w:rsidRPr="000C49BB" w:rsidRDefault="003B5237" w:rsidP="009926DF">
      <w:pPr>
        <w:pStyle w:val="Style-diplomna"/>
        <w:numPr>
          <w:ilvl w:val="0"/>
          <w:numId w:val="29"/>
        </w:numPr>
      </w:pPr>
      <w:r w:rsidRPr="000C49BB">
        <w:rPr>
          <w:lang w:val="en-US"/>
        </w:rPr>
        <w:t xml:space="preserve">lessons </w:t>
      </w:r>
      <w:r w:rsidRPr="000C49BB">
        <w:t>–</w:t>
      </w:r>
      <w:r w:rsidRPr="000C49BB">
        <w:rPr>
          <w:lang w:val="en-US"/>
        </w:rPr>
        <w:t xml:space="preserve"> </w:t>
      </w:r>
      <w:r w:rsidRPr="000C49BB">
        <w:t xml:space="preserve">Съхранява данни за създадените от учителите уроци </w:t>
      </w:r>
    </w:p>
    <w:p w14:paraId="4B1CC4C9" w14:textId="77777777" w:rsidR="003B5237" w:rsidRPr="000C49BB" w:rsidRDefault="003B5237" w:rsidP="009926DF">
      <w:pPr>
        <w:pStyle w:val="Style-diplomna"/>
        <w:numPr>
          <w:ilvl w:val="0"/>
          <w:numId w:val="29"/>
        </w:numPr>
      </w:pPr>
      <w:proofErr w:type="spellStart"/>
      <w:r w:rsidRPr="000C49BB">
        <w:rPr>
          <w:lang w:val="en-US"/>
        </w:rPr>
        <w:t>lessonitems</w:t>
      </w:r>
      <w:proofErr w:type="spellEnd"/>
      <w:r w:rsidRPr="000C49BB">
        <w:rPr>
          <w:lang w:val="en-US"/>
        </w:rPr>
        <w:t xml:space="preserve"> </w:t>
      </w:r>
      <w:r w:rsidRPr="000C49BB">
        <w:t xml:space="preserve">– Таблица, която съхранява елементите на </w:t>
      </w:r>
      <w:proofErr w:type="gramStart"/>
      <w:r w:rsidRPr="000C49BB">
        <w:t>уроците</w:t>
      </w:r>
      <w:r w:rsidRPr="000C49BB">
        <w:rPr>
          <w:lang w:val="en-US"/>
        </w:rPr>
        <w:t>(</w:t>
      </w:r>
      <w:proofErr w:type="gramEnd"/>
      <w:r w:rsidRPr="000C49BB">
        <w:t>времевите линии</w:t>
      </w:r>
      <w:r w:rsidRPr="000C49BB">
        <w:rPr>
          <w:lang w:val="en-US"/>
        </w:rPr>
        <w:t>)</w:t>
      </w:r>
      <w:r w:rsidRPr="000C49BB">
        <w:t>.</w:t>
      </w:r>
    </w:p>
    <w:p w14:paraId="29B62A8A" w14:textId="77777777" w:rsidR="003B5237" w:rsidRPr="000C49BB" w:rsidRDefault="003B5237" w:rsidP="009926DF">
      <w:pPr>
        <w:pStyle w:val="Style-diplomna"/>
        <w:numPr>
          <w:ilvl w:val="0"/>
          <w:numId w:val="29"/>
        </w:numPr>
      </w:pPr>
      <w:proofErr w:type="spellStart"/>
      <w:r w:rsidRPr="000C49BB">
        <w:rPr>
          <w:lang w:val="en-US"/>
        </w:rPr>
        <w:t>ptcblanks</w:t>
      </w:r>
      <w:proofErr w:type="spellEnd"/>
      <w:r w:rsidRPr="000C49BB">
        <w:rPr>
          <w:lang w:val="en-US"/>
        </w:rPr>
        <w:t xml:space="preserve"> – </w:t>
      </w:r>
      <w:r w:rsidRPr="000C49BB">
        <w:t>Тази таблица съхранява данни, относно шаблоните за контролни, състезания и упражнения</w:t>
      </w:r>
    </w:p>
    <w:p w14:paraId="4C8AA99A" w14:textId="77777777" w:rsidR="003B5237" w:rsidRPr="000C49BB" w:rsidRDefault="003B5237" w:rsidP="009926DF">
      <w:pPr>
        <w:pStyle w:val="Style-diplomna"/>
        <w:numPr>
          <w:ilvl w:val="0"/>
          <w:numId w:val="29"/>
        </w:numPr>
      </w:pPr>
      <w:r w:rsidRPr="000C49BB">
        <w:rPr>
          <w:lang w:val="en-US"/>
        </w:rPr>
        <w:t>questions –</w:t>
      </w:r>
      <w:r w:rsidRPr="000C49BB">
        <w:t xml:space="preserve"> Съхранява всички създадени въпроси за контролни, състезания, упражнения.</w:t>
      </w:r>
    </w:p>
    <w:p w14:paraId="7E995EFF" w14:textId="77777777" w:rsidR="003B5237" w:rsidRPr="000C49BB" w:rsidRDefault="003B5237" w:rsidP="009926DF">
      <w:pPr>
        <w:pStyle w:val="Style-diplomna"/>
        <w:numPr>
          <w:ilvl w:val="0"/>
          <w:numId w:val="29"/>
        </w:numPr>
      </w:pPr>
      <w:proofErr w:type="spellStart"/>
      <w:r w:rsidRPr="000C49BB">
        <w:rPr>
          <w:lang w:val="en-US"/>
        </w:rPr>
        <w:t>solvedptcs</w:t>
      </w:r>
      <w:proofErr w:type="spellEnd"/>
      <w:r w:rsidRPr="000C49BB">
        <w:rPr>
          <w:lang w:val="en-US"/>
        </w:rPr>
        <w:t xml:space="preserve"> - </w:t>
      </w:r>
      <w:r w:rsidRPr="000C49BB">
        <w:t>Съхранява информацията за всички решени контролни, състезания, упражнения.</w:t>
      </w:r>
    </w:p>
    <w:p w14:paraId="5CDE459C" w14:textId="77777777" w:rsidR="003B5237" w:rsidRPr="000C49BB" w:rsidRDefault="003B5237" w:rsidP="003B5237">
      <w:pPr>
        <w:keepNext/>
        <w:tabs>
          <w:tab w:val="left" w:pos="1386"/>
          <w:tab w:val="left" w:pos="1387"/>
          <w:tab w:val="left" w:pos="3746"/>
          <w:tab w:val="left" w:pos="4284"/>
          <w:tab w:val="left" w:pos="5898"/>
          <w:tab w:val="left" w:pos="7367"/>
        </w:tabs>
        <w:spacing w:before="13"/>
        <w:ind w:right="590"/>
        <w:jc w:val="both"/>
      </w:pPr>
      <w:r w:rsidRPr="000C49BB">
        <w:rPr>
          <w:sz w:val="26"/>
        </w:rPr>
        <w:br/>
      </w:r>
      <w:r w:rsidRPr="000C49BB">
        <w:rPr>
          <w:noProof/>
          <w:lang w:eastAsia="bg-BG"/>
        </w:rPr>
        <w:drawing>
          <wp:inline distT="0" distB="0" distL="0" distR="0" wp14:anchorId="5BAE4CFF" wp14:editId="48CCC979">
            <wp:extent cx="6180455" cy="3970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0455" cy="3970655"/>
                    </a:xfrm>
                    <a:prstGeom prst="rect">
                      <a:avLst/>
                    </a:prstGeom>
                    <a:noFill/>
                    <a:ln>
                      <a:noFill/>
                    </a:ln>
                  </pic:spPr>
                </pic:pic>
              </a:graphicData>
            </a:graphic>
          </wp:inline>
        </w:drawing>
      </w:r>
    </w:p>
    <w:p w14:paraId="56215DF1" w14:textId="4E8FBF4F" w:rsidR="003B5237" w:rsidRPr="000C49BB" w:rsidRDefault="003B5237" w:rsidP="003B5237">
      <w:pPr>
        <w:pStyle w:val="Caption"/>
        <w:jc w:val="center"/>
      </w:pPr>
      <w:bookmarkStart w:id="66" w:name="_Ref107185061"/>
      <w:bookmarkStart w:id="67" w:name="_Ref106830572"/>
      <w:bookmarkStart w:id="68" w:name="_Toc107037817"/>
      <w:bookmarkStart w:id="69" w:name="_Toc107184814"/>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15</w:t>
      </w:r>
      <w:r w:rsidRPr="000C49BB">
        <w:fldChar w:fldCharType="end"/>
      </w:r>
      <w:bookmarkEnd w:id="66"/>
      <w:r w:rsidR="002F71C5" w:rsidRPr="000C49BB">
        <w:t xml:space="preserve"> </w:t>
      </w:r>
      <w:r w:rsidR="005B1273" w:rsidRPr="000C49BB">
        <w:t>–</w:t>
      </w:r>
      <w:r w:rsidRPr="000C49BB">
        <w:t xml:space="preserve"> </w:t>
      </w:r>
      <w:r w:rsidR="005B1273" w:rsidRPr="000C49BB">
        <w:t>Концептуален м</w:t>
      </w:r>
      <w:r w:rsidRPr="000C49BB">
        <w:t>одел на БД</w:t>
      </w:r>
      <w:bookmarkEnd w:id="67"/>
      <w:bookmarkEnd w:id="68"/>
      <w:bookmarkEnd w:id="69"/>
    </w:p>
    <w:p w14:paraId="591DD272" w14:textId="77777777" w:rsidR="003B5237" w:rsidRPr="000C49BB" w:rsidRDefault="003B5237" w:rsidP="003B5237">
      <w:r w:rsidRPr="000C49BB">
        <w:br w:type="page"/>
      </w:r>
    </w:p>
    <w:p w14:paraId="681F4ED5" w14:textId="77777777" w:rsidR="003B5237" w:rsidRPr="000C49BB" w:rsidRDefault="003B5237" w:rsidP="00F9268E">
      <w:pPr>
        <w:pStyle w:val="Heading3"/>
        <w:numPr>
          <w:ilvl w:val="2"/>
          <w:numId w:val="43"/>
        </w:numPr>
      </w:pPr>
      <w:bookmarkStart w:id="70" w:name="_Toc74399589"/>
      <w:bookmarkStart w:id="71" w:name="_Toc107383497"/>
      <w:r w:rsidRPr="000C49BB">
        <w:lastRenderedPageBreak/>
        <w:t>Функционален модел на приложението</w:t>
      </w:r>
      <w:bookmarkEnd w:id="71"/>
    </w:p>
    <w:p w14:paraId="14201F0B" w14:textId="77777777" w:rsidR="003B5237" w:rsidRPr="000C49BB" w:rsidRDefault="003B5237" w:rsidP="003B5237">
      <w:pPr>
        <w:pStyle w:val="Style-diplomna"/>
      </w:pPr>
      <w:r w:rsidRPr="000C49BB">
        <w:t>Функционалният модел на приложението се построява на базата на формулираните по-горе изисквания и дефинирания контекст на употреба.</w:t>
      </w:r>
    </w:p>
    <w:p w14:paraId="2F539E6C" w14:textId="77777777" w:rsidR="003B5237" w:rsidRPr="000C49BB" w:rsidRDefault="003B5237" w:rsidP="003B53EC">
      <w:pPr>
        <w:pStyle w:val="Heading4"/>
      </w:pPr>
      <w:r w:rsidRPr="000C49BB">
        <w:t>Ученик</w:t>
      </w:r>
    </w:p>
    <w:p w14:paraId="35F15C44" w14:textId="77777777" w:rsidR="003B5237" w:rsidRPr="000C49BB" w:rsidRDefault="003B5237" w:rsidP="003B5237">
      <w:pPr>
        <w:pStyle w:val="Style-diplomna"/>
      </w:pPr>
      <w:r w:rsidRPr="000C49BB">
        <w:t>Първата задача на ученика е да се регистрира в системата като посочи потребителско име, адрес на електронна поща, парола, име, презиме, фамилия, избере клас и въведе номер. След подаване на заявка за регистрацията, профилът на ученика е нужно да се активира от учител.</w:t>
      </w:r>
    </w:p>
    <w:p w14:paraId="076D7E0A" w14:textId="77777777" w:rsidR="003B5237" w:rsidRPr="000C49BB" w:rsidRDefault="003B5237" w:rsidP="003B5237">
      <w:pPr>
        <w:pStyle w:val="Style-diplomna"/>
      </w:pPr>
      <w:r w:rsidRPr="000C49BB">
        <w:t>Щом ученикът бъде одобрен има право да се впише в системата с въведените от него потребителско име и парола, по време на регистрацията.</w:t>
      </w:r>
    </w:p>
    <w:p w14:paraId="0E88F73D" w14:textId="113802A1" w:rsidR="003B5237" w:rsidRPr="000C49BB" w:rsidRDefault="003B5237" w:rsidP="00E2546C">
      <w:pPr>
        <w:pStyle w:val="Style-diplomna"/>
      </w:pPr>
      <w:r w:rsidRPr="000C49BB">
        <w:t>Всеки</w:t>
      </w:r>
      <w:r w:rsidRPr="000C49BB">
        <w:rPr>
          <w:lang w:val="en-US"/>
        </w:rPr>
        <w:t xml:space="preserve"> </w:t>
      </w:r>
      <w:r w:rsidRPr="000C49BB">
        <w:t>успешно вписал се ученик, има достъп до</w:t>
      </w:r>
      <w:r w:rsidR="00E2546C" w:rsidRPr="000C49BB">
        <w:t xml:space="preserve"> </w:t>
      </w:r>
      <w:r w:rsidR="00E2546C" w:rsidRPr="000C49BB">
        <w:rPr>
          <w:lang w:val="en-US"/>
        </w:rPr>
        <w:t>[</w:t>
      </w:r>
      <w:r w:rsidR="00700A63" w:rsidRPr="000C49BB">
        <w:fldChar w:fldCharType="begin"/>
      </w:r>
      <w:r w:rsidR="00700A63" w:rsidRPr="000C49BB">
        <w:rPr>
          <w:lang w:val="en-US"/>
        </w:rPr>
        <w:instrText xml:space="preserve"> REF _Ref107185116 \h </w:instrText>
      </w:r>
      <w:r w:rsidR="000C49BB" w:rsidRPr="000C49BB">
        <w:instrText xml:space="preserve"> \* MERGEFORMAT </w:instrText>
      </w:r>
      <w:r w:rsidR="00700A63" w:rsidRPr="000C49BB">
        <w:fldChar w:fldCharType="separate"/>
      </w:r>
      <w:r w:rsidR="00700A63" w:rsidRPr="000C49BB">
        <w:t xml:space="preserve">Фигура </w:t>
      </w:r>
      <w:r w:rsidR="00700A63" w:rsidRPr="000C49BB">
        <w:rPr>
          <w:noProof/>
        </w:rPr>
        <w:t>16</w:t>
      </w:r>
      <w:r w:rsidR="00700A63" w:rsidRPr="000C49BB">
        <w:fldChar w:fldCharType="end"/>
      </w:r>
      <w:r w:rsidR="00E2546C" w:rsidRPr="000C49BB">
        <w:rPr>
          <w:lang w:val="en-US"/>
        </w:rPr>
        <w:t>]</w:t>
      </w:r>
      <w:r w:rsidRPr="000C49BB">
        <w:rPr>
          <w:lang w:val="en-US"/>
        </w:rPr>
        <w:t>:</w:t>
      </w:r>
    </w:p>
    <w:p w14:paraId="37819C14" w14:textId="77777777" w:rsidR="003B5237" w:rsidRPr="000C49BB" w:rsidRDefault="003B5237" w:rsidP="009926DF">
      <w:pPr>
        <w:pStyle w:val="Style-diplomna"/>
        <w:numPr>
          <w:ilvl w:val="0"/>
          <w:numId w:val="30"/>
        </w:numPr>
      </w:pPr>
      <w:r w:rsidRPr="000C49BB">
        <w:t>Публикуваните от учителите уроци</w:t>
      </w:r>
    </w:p>
    <w:p w14:paraId="024D7899" w14:textId="55503294" w:rsidR="003B5237" w:rsidRPr="000C49BB" w:rsidRDefault="003B5237" w:rsidP="009926DF">
      <w:pPr>
        <w:pStyle w:val="Style-diplomna"/>
        <w:numPr>
          <w:ilvl w:val="0"/>
          <w:numId w:val="30"/>
        </w:numPr>
      </w:pPr>
      <w:r w:rsidRPr="000C49BB">
        <w:t>Активните упражнения</w:t>
      </w:r>
      <w:r w:rsidRPr="000C49BB">
        <w:rPr>
          <w:lang w:val="en-US"/>
        </w:rPr>
        <w:t>/</w:t>
      </w:r>
      <w:r w:rsidRPr="000C49BB">
        <w:t>състезания</w:t>
      </w:r>
      <w:r w:rsidRPr="000C49BB">
        <w:rPr>
          <w:lang w:val="en-US"/>
        </w:rPr>
        <w:t>/</w:t>
      </w:r>
      <w:r w:rsidR="00E2546C" w:rsidRPr="000C49BB">
        <w:t>тестове</w:t>
      </w:r>
    </w:p>
    <w:p w14:paraId="71182413" w14:textId="77777777" w:rsidR="003B5237" w:rsidRPr="000C49BB" w:rsidRDefault="003B5237" w:rsidP="009926DF">
      <w:pPr>
        <w:pStyle w:val="Style-diplomna"/>
        <w:numPr>
          <w:ilvl w:val="0"/>
          <w:numId w:val="30"/>
        </w:numPr>
      </w:pPr>
      <w:r w:rsidRPr="000C49BB">
        <w:t>Профила си, където може да следи прогреса си и натрупаните точки до момента, среден успех, класен ръководител и др., също така от тук може да създаде и собствен аватар</w:t>
      </w:r>
    </w:p>
    <w:p w14:paraId="462CEA56" w14:textId="77777777" w:rsidR="003B5237" w:rsidRPr="000C49BB" w:rsidRDefault="003B5237" w:rsidP="003B5237">
      <w:pPr>
        <w:pStyle w:val="BodyText"/>
      </w:pPr>
    </w:p>
    <w:p w14:paraId="4426B258" w14:textId="77777777" w:rsidR="003B5237" w:rsidRPr="000C49BB" w:rsidRDefault="003B5237" w:rsidP="003B5237">
      <w:pPr>
        <w:pStyle w:val="BodyText"/>
        <w:keepNext/>
        <w:jc w:val="center"/>
      </w:pPr>
      <w:r w:rsidRPr="000C49BB">
        <w:rPr>
          <w:noProof/>
          <w:lang w:eastAsia="bg-BG"/>
        </w:rPr>
        <w:drawing>
          <wp:inline distT="0" distB="0" distL="0" distR="0" wp14:anchorId="735A03F1" wp14:editId="5F561E59">
            <wp:extent cx="6031684" cy="42610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6166" cy="4271281"/>
                    </a:xfrm>
                    <a:prstGeom prst="rect">
                      <a:avLst/>
                    </a:prstGeom>
                    <a:noFill/>
                    <a:ln>
                      <a:noFill/>
                    </a:ln>
                  </pic:spPr>
                </pic:pic>
              </a:graphicData>
            </a:graphic>
          </wp:inline>
        </w:drawing>
      </w:r>
    </w:p>
    <w:p w14:paraId="1B94B04A" w14:textId="77777777" w:rsidR="003B5237" w:rsidRPr="000C49BB" w:rsidRDefault="003B5237" w:rsidP="003B5237">
      <w:pPr>
        <w:rPr>
          <w:sz w:val="26"/>
          <w:szCs w:val="26"/>
        </w:rPr>
      </w:pPr>
    </w:p>
    <w:p w14:paraId="323BC3F3" w14:textId="75597571" w:rsidR="003B5237" w:rsidRPr="000C49BB" w:rsidRDefault="003B5237" w:rsidP="003B5237">
      <w:pPr>
        <w:pStyle w:val="Caption"/>
        <w:jc w:val="center"/>
      </w:pPr>
      <w:bookmarkStart w:id="72" w:name="_Ref107185116"/>
      <w:bookmarkStart w:id="73" w:name="_Toc107037818"/>
      <w:bookmarkStart w:id="74" w:name="_Toc107184815"/>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16</w:t>
      </w:r>
      <w:r w:rsidRPr="000C49BB">
        <w:fldChar w:fldCharType="end"/>
      </w:r>
      <w:bookmarkEnd w:id="72"/>
      <w:r w:rsidRPr="000C49BB">
        <w:t xml:space="preserve"> </w:t>
      </w:r>
      <w:r w:rsidR="00E2546C" w:rsidRPr="000C49BB">
        <w:t>–</w:t>
      </w:r>
      <w:r w:rsidRPr="000C49BB">
        <w:t xml:space="preserve"> </w:t>
      </w:r>
      <w:r w:rsidR="00E2546C" w:rsidRPr="000C49BB">
        <w:t xml:space="preserve">Случаи на употреба – </w:t>
      </w:r>
      <w:r w:rsidRPr="000C49BB">
        <w:t>Ученик</w:t>
      </w:r>
      <w:bookmarkEnd w:id="73"/>
      <w:bookmarkEnd w:id="74"/>
    </w:p>
    <w:p w14:paraId="39D91C8A" w14:textId="4B43EF4F" w:rsidR="003B5237" w:rsidRPr="000C49BB" w:rsidRDefault="008D4AA0" w:rsidP="003B5237">
      <w:pPr>
        <w:pStyle w:val="Style-diplomna"/>
      </w:pPr>
      <w:r w:rsidRPr="000C49BB">
        <w:lastRenderedPageBreak/>
        <w:t>Два от основните процеси</w:t>
      </w:r>
      <w:r w:rsidR="003B5237" w:rsidRPr="000C49BB">
        <w:t xml:space="preserve">, извършвани от учениците са описани чрез диаграми на дейностите </w:t>
      </w:r>
      <w:r w:rsidR="00700A63" w:rsidRPr="000C49BB">
        <w:fldChar w:fldCharType="begin"/>
      </w:r>
      <w:r w:rsidR="00700A63" w:rsidRPr="000C49BB">
        <w:instrText xml:space="preserve"> REF _Ref106903780 \h </w:instrText>
      </w:r>
      <w:r w:rsidR="000C49BB" w:rsidRPr="000C49BB">
        <w:instrText xml:space="preserve"> \* MERGEFORMAT </w:instrText>
      </w:r>
      <w:r w:rsidR="00700A63" w:rsidRPr="000C49BB">
        <w:fldChar w:fldCharType="separate"/>
      </w:r>
      <w:r w:rsidR="00700A63" w:rsidRPr="000C49BB">
        <w:t xml:space="preserve">Фигура </w:t>
      </w:r>
      <w:r w:rsidR="00700A63" w:rsidRPr="000C49BB">
        <w:rPr>
          <w:noProof/>
        </w:rPr>
        <w:t>17</w:t>
      </w:r>
      <w:r w:rsidR="00700A63" w:rsidRPr="000C49BB">
        <w:fldChar w:fldCharType="end"/>
      </w:r>
      <w:r w:rsidR="00700A63" w:rsidRPr="000C49BB">
        <w:rPr>
          <w:lang w:val="en-US"/>
        </w:rPr>
        <w:t xml:space="preserve"> </w:t>
      </w:r>
      <w:r w:rsidR="003B5237" w:rsidRPr="000C49BB">
        <w:t>и</w:t>
      </w:r>
      <w:r w:rsidR="00700A63" w:rsidRPr="000C49BB">
        <w:rPr>
          <w:lang w:val="en-US"/>
        </w:rPr>
        <w:t xml:space="preserve"> </w:t>
      </w:r>
      <w:r w:rsidR="00700A63" w:rsidRPr="000C49BB">
        <w:rPr>
          <w:lang w:val="en-US"/>
        </w:rPr>
        <w:fldChar w:fldCharType="begin"/>
      </w:r>
      <w:r w:rsidR="00700A63" w:rsidRPr="000C49BB">
        <w:rPr>
          <w:lang w:val="en-US"/>
        </w:rPr>
        <w:instrText xml:space="preserve"> REF _Ref106903783 \h </w:instrText>
      </w:r>
      <w:r w:rsidR="000C49BB" w:rsidRPr="000C49BB">
        <w:rPr>
          <w:lang w:val="en-US"/>
        </w:rPr>
        <w:instrText xml:space="preserve"> \* MERGEFORMAT </w:instrText>
      </w:r>
      <w:r w:rsidR="00700A63" w:rsidRPr="000C49BB">
        <w:rPr>
          <w:lang w:val="en-US"/>
        </w:rPr>
      </w:r>
      <w:r w:rsidR="00700A63" w:rsidRPr="000C49BB">
        <w:rPr>
          <w:lang w:val="en-US"/>
        </w:rPr>
        <w:fldChar w:fldCharType="separate"/>
      </w:r>
      <w:r w:rsidR="00700A63" w:rsidRPr="000C49BB">
        <w:t xml:space="preserve">Фигура </w:t>
      </w:r>
      <w:r w:rsidR="00700A63" w:rsidRPr="000C49BB">
        <w:rPr>
          <w:noProof/>
        </w:rPr>
        <w:t>18</w:t>
      </w:r>
      <w:r w:rsidR="00700A63" w:rsidRPr="000C49BB">
        <w:rPr>
          <w:lang w:val="en-US"/>
        </w:rPr>
        <w:fldChar w:fldCharType="end"/>
      </w:r>
      <w:r w:rsidR="003B5237" w:rsidRPr="000C49BB">
        <w:t>, чрез тях е показано, че материалите са лесно достъпни и организирани по начин, който подпомага усвояването и затвърждаването на фактите в хронологичен ред.</w:t>
      </w:r>
    </w:p>
    <w:p w14:paraId="5928BD1D" w14:textId="77777777" w:rsidR="003B5237" w:rsidRPr="000C49BB" w:rsidRDefault="003B5237" w:rsidP="003B5237"/>
    <w:p w14:paraId="0AEBD95B" w14:textId="77777777" w:rsidR="003B5237" w:rsidRPr="000C49BB" w:rsidRDefault="003B5237" w:rsidP="003B5237">
      <w:pPr>
        <w:sectPr w:rsidR="003B5237" w:rsidRPr="000C49BB">
          <w:footerReference w:type="default" r:id="rId24"/>
          <w:pgSz w:w="11910" w:h="16840"/>
          <w:pgMar w:top="1420" w:right="840" w:bottom="280" w:left="1340" w:header="708" w:footer="708" w:gutter="0"/>
          <w:cols w:space="708"/>
        </w:sectPr>
      </w:pPr>
      <w:r w:rsidRPr="000C49BB">
        <w:rPr>
          <w:noProof/>
          <w:lang w:eastAsia="bg-BG"/>
        </w:rPr>
        <mc:AlternateContent>
          <mc:Choice Requires="wps">
            <w:drawing>
              <wp:anchor distT="0" distB="0" distL="114300" distR="114300" simplePos="0" relativeHeight="251657216" behindDoc="0" locked="0" layoutInCell="1" allowOverlap="1" wp14:anchorId="05D72875" wp14:editId="29101F58">
                <wp:simplePos x="0" y="0"/>
                <wp:positionH relativeFrom="column">
                  <wp:posOffset>3142260</wp:posOffset>
                </wp:positionH>
                <wp:positionV relativeFrom="paragraph">
                  <wp:posOffset>7642</wp:posOffset>
                </wp:positionV>
                <wp:extent cx="82" cy="5914239"/>
                <wp:effectExtent l="0" t="0" r="38100" b="29845"/>
                <wp:wrapNone/>
                <wp:docPr id="11" name="Straight Connector 11"/>
                <wp:cNvGraphicFramePr/>
                <a:graphic xmlns:a="http://schemas.openxmlformats.org/drawingml/2006/main">
                  <a:graphicData uri="http://schemas.microsoft.com/office/word/2010/wordprocessingShape">
                    <wps:wsp>
                      <wps:cNvCnPr/>
                      <wps:spPr>
                        <a:xfrm>
                          <a:off x="0" y="0"/>
                          <a:ext cx="82" cy="59142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8CBC4"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6pt" to="247.4pt,4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" strokecolor="#4579b8 [3044]"/>
            </w:pict>
          </mc:Fallback>
        </mc:AlternateContent>
      </w:r>
    </w:p>
    <w:p w14:paraId="14FE270B" w14:textId="77777777" w:rsidR="003B5237" w:rsidRPr="000C49BB" w:rsidRDefault="003B5237" w:rsidP="003B5237">
      <w:pPr>
        <w:pStyle w:val="Caption"/>
        <w:keepNext/>
        <w:jc w:val="center"/>
      </w:pPr>
      <w:r w:rsidRPr="000C49BB">
        <w:rPr>
          <w:noProof/>
          <w:lang w:eastAsia="bg-BG"/>
        </w:rPr>
        <w:drawing>
          <wp:inline distT="0" distB="0" distL="0" distR="0" wp14:anchorId="39045EBE" wp14:editId="77B37BEE">
            <wp:extent cx="3110865" cy="5318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2431" cy="5338394"/>
                    </a:xfrm>
                    <a:prstGeom prst="rect">
                      <a:avLst/>
                    </a:prstGeom>
                    <a:noFill/>
                    <a:ln>
                      <a:noFill/>
                    </a:ln>
                  </pic:spPr>
                </pic:pic>
              </a:graphicData>
            </a:graphic>
          </wp:inline>
        </w:drawing>
      </w:r>
    </w:p>
    <w:p w14:paraId="473F0F00" w14:textId="72F453F3" w:rsidR="003B5237" w:rsidRPr="000C49BB" w:rsidRDefault="003B5237" w:rsidP="009A1042">
      <w:pPr>
        <w:pStyle w:val="Caption"/>
        <w:jc w:val="center"/>
      </w:pPr>
      <w:bookmarkStart w:id="75" w:name="_Ref106903780"/>
      <w:bookmarkStart w:id="76" w:name="_Toc107037819"/>
      <w:bookmarkStart w:id="77" w:name="_Toc107184816"/>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17</w:t>
      </w:r>
      <w:r w:rsidRPr="000C49BB">
        <w:fldChar w:fldCharType="end"/>
      </w:r>
      <w:bookmarkEnd w:id="75"/>
      <w:r w:rsidRPr="000C49BB">
        <w:t xml:space="preserve"> </w:t>
      </w:r>
      <w:r w:rsidR="008D4AA0" w:rsidRPr="000C49BB">
        <w:t>–</w:t>
      </w:r>
      <w:r w:rsidRPr="000C49BB">
        <w:t xml:space="preserve"> </w:t>
      </w:r>
      <w:r w:rsidR="008D4AA0" w:rsidRPr="000C49BB">
        <w:t xml:space="preserve">Диаграма на </w:t>
      </w:r>
      <w:proofErr w:type="spellStart"/>
      <w:r w:rsidR="008D4AA0" w:rsidRPr="000C49BB">
        <w:t>дейниостите</w:t>
      </w:r>
      <w:proofErr w:type="spellEnd"/>
      <w:r w:rsidRPr="000C49BB">
        <w:rPr>
          <w:lang w:val="en-US"/>
        </w:rPr>
        <w:t xml:space="preserve"> - </w:t>
      </w:r>
      <w:r w:rsidR="008D4AA0" w:rsidRPr="000C49BB">
        <w:rPr>
          <w:lang w:val="en-US"/>
        </w:rPr>
        <w:br/>
      </w:r>
      <w:r w:rsidRPr="000C49BB">
        <w:t xml:space="preserve">Решаване на </w:t>
      </w:r>
      <w:r w:rsidR="003B2724" w:rsidRPr="000C49BB">
        <w:t>упражнение</w:t>
      </w:r>
      <w:r w:rsidRPr="000C49BB">
        <w:rPr>
          <w:noProof/>
          <w:lang w:eastAsia="bg-BG"/>
        </w:rPr>
        <w:drawing>
          <wp:inline distT="0" distB="0" distL="0" distR="0" wp14:anchorId="3BA662A8" wp14:editId="792390FB">
            <wp:extent cx="2860675" cy="5429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766" cy="5435758"/>
                    </a:xfrm>
                    <a:prstGeom prst="rect">
                      <a:avLst/>
                    </a:prstGeom>
                    <a:noFill/>
                    <a:ln>
                      <a:noFill/>
                    </a:ln>
                  </pic:spPr>
                </pic:pic>
              </a:graphicData>
            </a:graphic>
          </wp:inline>
        </w:drawing>
      </w:r>
      <w:bookmarkEnd w:id="76"/>
      <w:bookmarkEnd w:id="77"/>
    </w:p>
    <w:p w14:paraId="074A5E48" w14:textId="32C8AEF7" w:rsidR="003B5237" w:rsidRPr="000C49BB" w:rsidRDefault="003B5237" w:rsidP="009A1042">
      <w:pPr>
        <w:pStyle w:val="Caption"/>
        <w:jc w:val="center"/>
        <w:sectPr w:rsidR="003B5237" w:rsidRPr="000C49BB" w:rsidSect="00A845DC">
          <w:type w:val="continuous"/>
          <w:pgSz w:w="11910" w:h="16840"/>
          <w:pgMar w:top="1420" w:right="840" w:bottom="280" w:left="1340" w:header="708" w:footer="708" w:gutter="0"/>
          <w:cols w:num="2" w:space="708"/>
        </w:sectPr>
      </w:pPr>
      <w:bookmarkStart w:id="78" w:name="_Ref106903783"/>
      <w:bookmarkStart w:id="79" w:name="_Toc107037820"/>
      <w:bookmarkStart w:id="80" w:name="_Toc107184817"/>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18</w:t>
      </w:r>
      <w:r w:rsidRPr="000C49BB">
        <w:fldChar w:fldCharType="end"/>
      </w:r>
      <w:bookmarkEnd w:id="78"/>
      <w:r w:rsidRPr="000C49BB">
        <w:t xml:space="preserve"> </w:t>
      </w:r>
      <w:r w:rsidR="008D4AA0" w:rsidRPr="000C49BB">
        <w:t>–</w:t>
      </w:r>
      <w:r w:rsidRPr="000C49BB">
        <w:t xml:space="preserve"> </w:t>
      </w:r>
      <w:r w:rsidR="008D4AA0" w:rsidRPr="000C49BB">
        <w:t>Диаграма на дейностите</w:t>
      </w:r>
      <w:r w:rsidRPr="000C49BB">
        <w:rPr>
          <w:lang w:val="en-US"/>
        </w:rPr>
        <w:t xml:space="preserve"> - </w:t>
      </w:r>
      <w:r w:rsidR="008D4AA0" w:rsidRPr="000C49BB">
        <w:rPr>
          <w:lang w:val="en-US"/>
        </w:rPr>
        <w:br/>
      </w:r>
      <w:r w:rsidRPr="000C49BB">
        <w:t>Избор на урок</w:t>
      </w:r>
      <w:bookmarkEnd w:id="79"/>
      <w:bookmarkEnd w:id="80"/>
    </w:p>
    <w:p w14:paraId="62E1249F" w14:textId="77777777" w:rsidR="003B5237" w:rsidRPr="000C49BB" w:rsidRDefault="003B5237" w:rsidP="003B53EC">
      <w:pPr>
        <w:pStyle w:val="Heading4"/>
      </w:pPr>
      <w:r w:rsidRPr="000C49BB">
        <w:t>Учител</w:t>
      </w:r>
    </w:p>
    <w:p w14:paraId="7246C233" w14:textId="08407994" w:rsidR="003B5237" w:rsidRPr="000C49BB" w:rsidRDefault="003B5237" w:rsidP="003B5237">
      <w:pPr>
        <w:pStyle w:val="Style-diplomna"/>
        <w:rPr>
          <w:lang w:val="en-US"/>
        </w:rPr>
      </w:pPr>
      <w:r w:rsidRPr="000C49BB">
        <w:t xml:space="preserve">Освен </w:t>
      </w:r>
      <w:r w:rsidR="008D4AA0" w:rsidRPr="000C49BB">
        <w:t xml:space="preserve">че може да упражнява </w:t>
      </w:r>
      <w:r w:rsidRPr="000C49BB">
        <w:t xml:space="preserve">функционалността на ученика, учителят може да създава уроци, времеви линии, упражнения, състезания и </w:t>
      </w:r>
      <w:r w:rsidR="008D4AA0" w:rsidRPr="000C49BB">
        <w:t>тестове</w:t>
      </w:r>
      <w:r w:rsidRPr="000C49BB">
        <w:t xml:space="preserve">, може да оценява създадените от учениците аватари, да преглежда и редактира профилите на учениците, да обновява вече създадените материали, да активира упражнения, състезания или </w:t>
      </w:r>
      <w:r w:rsidR="008832C8" w:rsidRPr="000C49BB">
        <w:t>тестове</w:t>
      </w:r>
      <w:r w:rsidRPr="000C49BB">
        <w:t>, също така и да одобрява заявки за регистрация, цялата тази функционалност е описана на</w:t>
      </w:r>
      <w:r w:rsidR="00700A63" w:rsidRPr="000C49BB">
        <w:rPr>
          <w:lang w:val="en-US"/>
        </w:rPr>
        <w:t xml:space="preserve"> </w:t>
      </w:r>
      <w:r w:rsidR="00700A63" w:rsidRPr="000C49BB">
        <w:rPr>
          <w:lang w:val="en-US"/>
        </w:rPr>
        <w:fldChar w:fldCharType="begin"/>
      </w:r>
      <w:r w:rsidR="00700A63" w:rsidRPr="000C49BB">
        <w:rPr>
          <w:lang w:val="en-US"/>
        </w:rPr>
        <w:instrText xml:space="preserve"> REF _Ref106903867 \h </w:instrText>
      </w:r>
      <w:r w:rsidR="000C49BB" w:rsidRPr="000C49BB">
        <w:rPr>
          <w:lang w:val="en-US"/>
        </w:rPr>
        <w:instrText xml:space="preserve"> \* MERGEFORMAT </w:instrText>
      </w:r>
      <w:r w:rsidR="00700A63" w:rsidRPr="000C49BB">
        <w:rPr>
          <w:lang w:val="en-US"/>
        </w:rPr>
      </w:r>
      <w:r w:rsidR="00700A63" w:rsidRPr="000C49BB">
        <w:rPr>
          <w:lang w:val="en-US"/>
        </w:rPr>
        <w:fldChar w:fldCharType="separate"/>
      </w:r>
      <w:r w:rsidR="00700A63" w:rsidRPr="000C49BB">
        <w:t xml:space="preserve">Фигура </w:t>
      </w:r>
      <w:r w:rsidR="00700A63" w:rsidRPr="000C49BB">
        <w:rPr>
          <w:noProof/>
        </w:rPr>
        <w:t>19</w:t>
      </w:r>
      <w:r w:rsidR="00700A63" w:rsidRPr="000C49BB">
        <w:rPr>
          <w:lang w:val="en-US"/>
        </w:rPr>
        <w:fldChar w:fldCharType="end"/>
      </w:r>
      <w:r w:rsidRPr="000C49BB">
        <w:t xml:space="preserve">, чрез диаграма на </w:t>
      </w:r>
      <w:r w:rsidRPr="000C49BB">
        <w:lastRenderedPageBreak/>
        <w:t>случаите на употреба.</w:t>
      </w:r>
    </w:p>
    <w:p w14:paraId="1F950196" w14:textId="77777777" w:rsidR="003B5237" w:rsidRPr="000C49BB" w:rsidRDefault="003B5237" w:rsidP="003B5237"/>
    <w:p w14:paraId="326A9010" w14:textId="77777777" w:rsidR="003B5237" w:rsidRPr="000C49BB" w:rsidRDefault="003B5237" w:rsidP="003B5237">
      <w:pPr>
        <w:keepNext/>
      </w:pPr>
      <w:r w:rsidRPr="000C49BB">
        <w:rPr>
          <w:noProof/>
          <w:lang w:eastAsia="bg-BG"/>
        </w:rPr>
        <w:drawing>
          <wp:inline distT="0" distB="0" distL="0" distR="0" wp14:anchorId="647DF819" wp14:editId="4FA3CE4B">
            <wp:extent cx="6177915"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7915" cy="4518025"/>
                    </a:xfrm>
                    <a:prstGeom prst="rect">
                      <a:avLst/>
                    </a:prstGeom>
                    <a:noFill/>
                    <a:ln>
                      <a:noFill/>
                    </a:ln>
                  </pic:spPr>
                </pic:pic>
              </a:graphicData>
            </a:graphic>
          </wp:inline>
        </w:drawing>
      </w:r>
    </w:p>
    <w:p w14:paraId="3D2594F9" w14:textId="77777777" w:rsidR="003B5237" w:rsidRPr="000C49BB" w:rsidRDefault="003B5237" w:rsidP="003B5237">
      <w:pPr>
        <w:keepNext/>
      </w:pPr>
    </w:p>
    <w:p w14:paraId="65D0E228" w14:textId="1E13C356" w:rsidR="003B5237" w:rsidRPr="000C49BB" w:rsidRDefault="003B5237" w:rsidP="003B5237">
      <w:pPr>
        <w:pStyle w:val="Caption"/>
        <w:jc w:val="center"/>
      </w:pPr>
      <w:bookmarkStart w:id="81" w:name="_Ref106903867"/>
      <w:bookmarkStart w:id="82" w:name="_Toc107037821"/>
      <w:bookmarkStart w:id="83" w:name="_Toc107184818"/>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19</w:t>
      </w:r>
      <w:r w:rsidRPr="000C49BB">
        <w:fldChar w:fldCharType="end"/>
      </w:r>
      <w:bookmarkEnd w:id="81"/>
      <w:r w:rsidRPr="000C49BB">
        <w:rPr>
          <w:lang w:val="en-US"/>
        </w:rPr>
        <w:t xml:space="preserve"> </w:t>
      </w:r>
      <w:r w:rsidR="008832C8" w:rsidRPr="000C49BB">
        <w:rPr>
          <w:lang w:val="en-US"/>
        </w:rPr>
        <w:t>–</w:t>
      </w:r>
      <w:r w:rsidRPr="000C49BB">
        <w:rPr>
          <w:lang w:val="en-US"/>
        </w:rPr>
        <w:t xml:space="preserve"> </w:t>
      </w:r>
      <w:r w:rsidR="008832C8" w:rsidRPr="000C49BB">
        <w:t xml:space="preserve">Случаи на употреба – </w:t>
      </w:r>
      <w:r w:rsidRPr="000C49BB">
        <w:rPr>
          <w:lang w:val="en-US"/>
        </w:rPr>
        <w:t xml:space="preserve"> </w:t>
      </w:r>
      <w:r w:rsidRPr="000C49BB">
        <w:t>Учител</w:t>
      </w:r>
      <w:bookmarkEnd w:id="82"/>
      <w:bookmarkEnd w:id="83"/>
    </w:p>
    <w:p w14:paraId="1981003C" w14:textId="47407992" w:rsidR="003B5237" w:rsidRPr="000C49BB" w:rsidRDefault="003B5237" w:rsidP="003B5237">
      <w:pPr>
        <w:rPr>
          <w:b/>
          <w:bCs/>
          <w:i/>
          <w:sz w:val="26"/>
          <w:szCs w:val="26"/>
        </w:rPr>
      </w:pPr>
    </w:p>
    <w:p w14:paraId="04F2C043" w14:textId="17F2FD79" w:rsidR="003B5237" w:rsidRPr="000C49BB" w:rsidRDefault="003B5237" w:rsidP="00F9268E">
      <w:pPr>
        <w:pStyle w:val="Heading3"/>
        <w:numPr>
          <w:ilvl w:val="2"/>
          <w:numId w:val="43"/>
        </w:numPr>
      </w:pPr>
      <w:bookmarkStart w:id="84" w:name="_Toc107383498"/>
      <w:r w:rsidRPr="000C49BB">
        <w:t xml:space="preserve">Проектиране на интерфейса на </w:t>
      </w:r>
      <w:r w:rsidR="008D55D1" w:rsidRPr="000C49BB">
        <w:t>приложението</w:t>
      </w:r>
      <w:bookmarkEnd w:id="84"/>
    </w:p>
    <w:p w14:paraId="6FC6823C" w14:textId="30309612" w:rsidR="003B5237" w:rsidRPr="000C49BB" w:rsidRDefault="003B5237" w:rsidP="003B5237">
      <w:pPr>
        <w:pStyle w:val="Style-diplomna"/>
      </w:pPr>
      <w:r w:rsidRPr="000C49BB">
        <w:t xml:space="preserve">Една от важните задачи при разработката на софтуерните системи е проектирането на потребителския интерфейс, тъй като потребителите съдят за качествата на една система по-скоро от интерфейса и графичното ѝ оформление, отколкото от нейната функционалност. И най-брилянтно разработената софтуерна система може да претърпи провал, ако потребителският интерфейс е зле проектиран. Всичко казано дотук важи в още по-голяма степен, когато става дума за приложение предназначено за ученици и за подпомагане на учебния процес, поради факта, че учениците са аудитория, на която трудно се задържа вниманието върху учебният процес. Сама по себе си приложението не би било достатъчно интересно за учениците, ако не бъде съчетано с подходящо графично оформление и интерфейсни компоненти. Процесът на проектиране на интерфейса на средата е показан на </w:t>
      </w:r>
      <w:r w:rsidRPr="000C49BB">
        <w:rPr>
          <w:lang w:val="en-US"/>
        </w:rPr>
        <w:fldChar w:fldCharType="begin"/>
      </w:r>
      <w:r w:rsidRPr="000C49BB">
        <w:rPr>
          <w:lang w:val="en-US"/>
        </w:rPr>
        <w:instrText xml:space="preserve"> REF _Ref106910782 \h </w:instrText>
      </w:r>
      <w:r w:rsidR="000C49BB" w:rsidRPr="000C49BB">
        <w:rPr>
          <w:lang w:val="en-US"/>
        </w:rPr>
        <w:instrText xml:space="preserve"> \* MERGEFORMAT </w:instrText>
      </w:r>
      <w:r w:rsidRPr="000C49BB">
        <w:rPr>
          <w:lang w:val="en-US"/>
        </w:rPr>
      </w:r>
      <w:r w:rsidRPr="000C49BB">
        <w:rPr>
          <w:lang w:val="en-US"/>
        </w:rPr>
        <w:fldChar w:fldCharType="separate"/>
      </w:r>
      <w:r w:rsidRPr="000C49BB">
        <w:t xml:space="preserve">Фигура </w:t>
      </w:r>
      <w:r w:rsidRPr="000C49BB">
        <w:rPr>
          <w:noProof/>
        </w:rPr>
        <w:t>15</w:t>
      </w:r>
      <w:r w:rsidRPr="000C49BB">
        <w:rPr>
          <w:lang w:val="en-US"/>
        </w:rPr>
        <w:fldChar w:fldCharType="end"/>
      </w:r>
      <w:r w:rsidRPr="000C49BB">
        <w:t xml:space="preserve">. След анализ на функционалния модел на приложението и дефиниране на </w:t>
      </w:r>
      <w:r w:rsidRPr="000C49BB">
        <w:lastRenderedPageBreak/>
        <w:t>основните действия, които ще изпълняват потребителите, се изготвя</w:t>
      </w:r>
      <w:r w:rsidRPr="000C49BB">
        <w:rPr>
          <w:lang w:val="en-US"/>
        </w:rPr>
        <w:t xml:space="preserve"> </w:t>
      </w:r>
      <w:r w:rsidRPr="000C49BB">
        <w:t xml:space="preserve">карта на сайта </w:t>
      </w:r>
      <w:r w:rsidRPr="000C49BB">
        <w:rPr>
          <w:lang w:val="en-US"/>
        </w:rPr>
        <w:t xml:space="preserve">(sitemap) </w:t>
      </w:r>
      <w:r w:rsidRPr="000C49BB">
        <w:t>и схематични макети (</w:t>
      </w:r>
      <w:proofErr w:type="spellStart"/>
      <w:r w:rsidRPr="000C49BB">
        <w:t>wireframes</w:t>
      </w:r>
      <w:proofErr w:type="spellEnd"/>
      <w:r w:rsidRPr="000C49BB">
        <w:t>) на отделните екрани на</w:t>
      </w:r>
      <w:r w:rsidR="004B1425" w:rsidRPr="000C49BB">
        <w:t xml:space="preserve"> приложението</w:t>
      </w:r>
      <w:r w:rsidRPr="000C49BB">
        <w:t xml:space="preserve">. На </w:t>
      </w:r>
      <w:r w:rsidR="00F35169" w:rsidRPr="000C49BB">
        <w:rPr>
          <w:lang w:val="en-US"/>
        </w:rPr>
        <w:fldChar w:fldCharType="begin"/>
      </w:r>
      <w:r w:rsidR="00F35169" w:rsidRPr="000C49BB">
        <w:rPr>
          <w:lang w:val="en-US"/>
        </w:rPr>
        <w:instrText xml:space="preserve"> REF _Ref106910782 \h </w:instrText>
      </w:r>
      <w:r w:rsidR="000C49BB" w:rsidRPr="000C49BB">
        <w:rPr>
          <w:lang w:val="en-US"/>
        </w:rPr>
        <w:instrText xml:space="preserve"> \* MERGEFORMAT </w:instrText>
      </w:r>
      <w:r w:rsidR="00F35169" w:rsidRPr="000C49BB">
        <w:rPr>
          <w:lang w:val="en-US"/>
        </w:rPr>
      </w:r>
      <w:r w:rsidR="00F35169" w:rsidRPr="000C49BB">
        <w:rPr>
          <w:lang w:val="en-US"/>
        </w:rPr>
        <w:fldChar w:fldCharType="end"/>
      </w:r>
      <w:r w:rsidR="00F35169" w:rsidRPr="000C49BB">
        <w:rPr>
          <w:lang w:val="en-US"/>
        </w:rPr>
        <w:fldChar w:fldCharType="begin"/>
      </w:r>
      <w:r w:rsidR="00F35169" w:rsidRPr="000C49BB">
        <w:rPr>
          <w:lang w:val="en-US"/>
        </w:rPr>
        <w:instrText xml:space="preserve"> REF _Ref106912038 \h </w:instrText>
      </w:r>
      <w:r w:rsidR="000C49BB" w:rsidRPr="000C49BB">
        <w:rPr>
          <w:lang w:val="en-US"/>
        </w:rPr>
        <w:instrText xml:space="preserve"> \* MERGEFORMAT </w:instrText>
      </w:r>
      <w:r w:rsidR="00F35169" w:rsidRPr="000C49BB">
        <w:rPr>
          <w:lang w:val="en-US"/>
        </w:rPr>
      </w:r>
      <w:r w:rsidR="00F35169" w:rsidRPr="000C49BB">
        <w:rPr>
          <w:lang w:val="en-US"/>
        </w:rPr>
        <w:fldChar w:fldCharType="separate"/>
      </w:r>
      <w:r w:rsidR="00F35169" w:rsidRPr="000C49BB">
        <w:t xml:space="preserve">Фигура </w:t>
      </w:r>
      <w:r w:rsidR="00F35169" w:rsidRPr="000C49BB">
        <w:rPr>
          <w:noProof/>
        </w:rPr>
        <w:t>21</w:t>
      </w:r>
      <w:r w:rsidR="00F35169" w:rsidRPr="000C49BB">
        <w:rPr>
          <w:lang w:val="en-US"/>
        </w:rPr>
        <w:fldChar w:fldCharType="end"/>
      </w:r>
      <w:r w:rsidR="00700A63" w:rsidRPr="000C49BB">
        <w:rPr>
          <w:lang w:val="en-US"/>
        </w:rPr>
        <w:t xml:space="preserve"> </w:t>
      </w:r>
      <w:r w:rsidRPr="000C49BB">
        <w:t xml:space="preserve">е представена картата на сайта, а на </w:t>
      </w:r>
      <w:r w:rsidR="00F35169" w:rsidRPr="000C49BB">
        <w:rPr>
          <w:lang w:val="en-US"/>
        </w:rPr>
        <w:fldChar w:fldCharType="begin"/>
      </w:r>
      <w:r w:rsidR="00F35169" w:rsidRPr="000C49BB">
        <w:rPr>
          <w:lang w:val="en-US"/>
        </w:rPr>
        <w:instrText xml:space="preserve"> REF _Ref107185278 \h </w:instrText>
      </w:r>
      <w:r w:rsidR="000C49BB" w:rsidRPr="000C49BB">
        <w:rPr>
          <w:lang w:val="en-US"/>
        </w:rPr>
        <w:instrText xml:space="preserve"> \* MERGEFORMAT </w:instrText>
      </w:r>
      <w:r w:rsidR="00F35169" w:rsidRPr="000C49BB">
        <w:rPr>
          <w:lang w:val="en-US"/>
        </w:rPr>
      </w:r>
      <w:r w:rsidR="00F35169" w:rsidRPr="000C49BB">
        <w:rPr>
          <w:lang w:val="en-US"/>
        </w:rPr>
        <w:fldChar w:fldCharType="separate"/>
      </w:r>
      <w:r w:rsidR="00F35169" w:rsidRPr="000C49BB">
        <w:t xml:space="preserve">Фигура </w:t>
      </w:r>
      <w:r w:rsidR="00F35169" w:rsidRPr="000C49BB">
        <w:rPr>
          <w:noProof/>
        </w:rPr>
        <w:t>22</w:t>
      </w:r>
      <w:r w:rsidR="00F35169" w:rsidRPr="000C49BB">
        <w:rPr>
          <w:lang w:val="en-US"/>
        </w:rPr>
        <w:fldChar w:fldCharType="end"/>
      </w:r>
      <w:r w:rsidR="00F35169" w:rsidRPr="000C49BB">
        <w:t xml:space="preserve">, </w:t>
      </w:r>
      <w:r w:rsidR="00F35169" w:rsidRPr="000C49BB">
        <w:rPr>
          <w:lang w:val="en-US"/>
        </w:rPr>
        <w:fldChar w:fldCharType="begin"/>
      </w:r>
      <w:r w:rsidR="00F35169" w:rsidRPr="000C49BB">
        <w:rPr>
          <w:lang w:val="en-US"/>
        </w:rPr>
        <w:instrText xml:space="preserve"> REF _Ref107185279 \h </w:instrText>
      </w:r>
      <w:r w:rsidR="000C49BB" w:rsidRPr="000C49BB">
        <w:rPr>
          <w:lang w:val="en-US"/>
        </w:rPr>
        <w:instrText xml:space="preserve"> \* MERGEFORMAT </w:instrText>
      </w:r>
      <w:r w:rsidR="00F35169" w:rsidRPr="000C49BB">
        <w:rPr>
          <w:lang w:val="en-US"/>
        </w:rPr>
      </w:r>
      <w:r w:rsidR="00F35169" w:rsidRPr="000C49BB">
        <w:rPr>
          <w:lang w:val="en-US"/>
        </w:rPr>
        <w:fldChar w:fldCharType="separate"/>
      </w:r>
      <w:r w:rsidR="00F35169" w:rsidRPr="000C49BB">
        <w:t xml:space="preserve">Фигура </w:t>
      </w:r>
      <w:r w:rsidR="00F35169" w:rsidRPr="000C49BB">
        <w:rPr>
          <w:noProof/>
        </w:rPr>
        <w:t>23</w:t>
      </w:r>
      <w:r w:rsidR="00F35169" w:rsidRPr="000C49BB">
        <w:rPr>
          <w:lang w:val="en-US"/>
        </w:rPr>
        <w:fldChar w:fldCharType="end"/>
      </w:r>
      <w:r w:rsidR="00F35169" w:rsidRPr="000C49BB">
        <w:t xml:space="preserve"> и </w:t>
      </w:r>
      <w:r w:rsidR="00F35169" w:rsidRPr="000C49BB">
        <w:rPr>
          <w:lang w:val="en-US"/>
        </w:rPr>
        <w:fldChar w:fldCharType="begin"/>
      </w:r>
      <w:r w:rsidR="00F35169" w:rsidRPr="000C49BB">
        <w:rPr>
          <w:lang w:val="en-US"/>
        </w:rPr>
        <w:instrText xml:space="preserve"> REF _Ref107185280 \h </w:instrText>
      </w:r>
      <w:r w:rsidR="000C49BB" w:rsidRPr="000C49BB">
        <w:rPr>
          <w:lang w:val="en-US"/>
        </w:rPr>
        <w:instrText xml:space="preserve"> \* MERGEFORMAT </w:instrText>
      </w:r>
      <w:r w:rsidR="00F35169" w:rsidRPr="000C49BB">
        <w:rPr>
          <w:lang w:val="en-US"/>
        </w:rPr>
      </w:r>
      <w:r w:rsidR="00F35169" w:rsidRPr="000C49BB">
        <w:rPr>
          <w:lang w:val="en-US"/>
        </w:rPr>
        <w:fldChar w:fldCharType="separate"/>
      </w:r>
      <w:r w:rsidR="00F35169" w:rsidRPr="000C49BB">
        <w:t xml:space="preserve">Фигура </w:t>
      </w:r>
      <w:r w:rsidR="00F35169" w:rsidRPr="000C49BB">
        <w:rPr>
          <w:noProof/>
        </w:rPr>
        <w:t>24</w:t>
      </w:r>
      <w:r w:rsidR="00F35169" w:rsidRPr="000C49BB">
        <w:rPr>
          <w:lang w:val="en-US"/>
        </w:rPr>
        <w:fldChar w:fldCharType="end"/>
      </w:r>
      <w:r w:rsidR="00F35169" w:rsidRPr="000C49BB">
        <w:rPr>
          <w:lang w:val="en-US"/>
        </w:rPr>
        <w:t xml:space="preserve"> </w:t>
      </w:r>
      <w:r w:rsidRPr="000C49BB">
        <w:t>са дадени макетите на някои от екраните на</w:t>
      </w:r>
      <w:r w:rsidR="004B1425" w:rsidRPr="000C49BB">
        <w:t xml:space="preserve"> дипломната разработка</w:t>
      </w:r>
      <w:r w:rsidRPr="000C49BB">
        <w:t>.</w:t>
      </w:r>
    </w:p>
    <w:p w14:paraId="2D7F24F8" w14:textId="77777777" w:rsidR="003B5237" w:rsidRPr="000C49BB" w:rsidRDefault="003B5237" w:rsidP="003B5237">
      <w:pPr>
        <w:pStyle w:val="Style-diplomna"/>
      </w:pPr>
    </w:p>
    <w:p w14:paraId="01BA0A9A" w14:textId="77777777" w:rsidR="003B5237" w:rsidRPr="000C49BB" w:rsidRDefault="003B5237" w:rsidP="003B5237">
      <w:pPr>
        <w:pStyle w:val="Style-diplomna"/>
      </w:pPr>
    </w:p>
    <w:p w14:paraId="59355484" w14:textId="77777777" w:rsidR="003B5237" w:rsidRPr="000C49BB" w:rsidRDefault="003B5237" w:rsidP="003B5237">
      <w:pPr>
        <w:pStyle w:val="BodyText"/>
        <w:keepNext/>
      </w:pPr>
      <w:r w:rsidRPr="000C49BB">
        <w:rPr>
          <w:noProof/>
          <w:lang w:eastAsia="bg-BG"/>
        </w:rPr>
        <w:drawing>
          <wp:inline distT="0" distB="0" distL="0" distR="0" wp14:anchorId="5A2DECB6" wp14:editId="2EDED750">
            <wp:extent cx="6165850" cy="2583815"/>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5850" cy="2583815"/>
                    </a:xfrm>
                    <a:prstGeom prst="rect">
                      <a:avLst/>
                    </a:prstGeom>
                    <a:noFill/>
                    <a:ln>
                      <a:noFill/>
                    </a:ln>
                  </pic:spPr>
                </pic:pic>
              </a:graphicData>
            </a:graphic>
          </wp:inline>
        </w:drawing>
      </w:r>
    </w:p>
    <w:p w14:paraId="6DF829FD" w14:textId="77777777" w:rsidR="003B5237" w:rsidRPr="000C49BB" w:rsidRDefault="003B5237" w:rsidP="003B5237">
      <w:pPr>
        <w:pStyle w:val="BodyText"/>
        <w:keepNext/>
      </w:pPr>
    </w:p>
    <w:p w14:paraId="646FBE2D" w14:textId="65364D19" w:rsidR="003B5237" w:rsidRPr="000C49BB" w:rsidRDefault="003B5237" w:rsidP="003B5237">
      <w:pPr>
        <w:pStyle w:val="Caption"/>
        <w:jc w:val="center"/>
      </w:pPr>
      <w:bookmarkStart w:id="85" w:name="_Ref106910782"/>
      <w:bookmarkStart w:id="86" w:name="_Toc107037822"/>
      <w:bookmarkStart w:id="87" w:name="_Toc107184819"/>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20</w:t>
      </w:r>
      <w:r w:rsidRPr="000C49BB">
        <w:fldChar w:fldCharType="end"/>
      </w:r>
      <w:bookmarkEnd w:id="85"/>
      <w:r w:rsidRPr="000C49BB">
        <w:rPr>
          <w:lang w:val="en-US"/>
        </w:rPr>
        <w:t xml:space="preserve"> - </w:t>
      </w:r>
      <w:r w:rsidRPr="000C49BB">
        <w:t>Процес на проектиране на потребителския интерфейс</w:t>
      </w:r>
      <w:bookmarkEnd w:id="86"/>
      <w:bookmarkEnd w:id="87"/>
    </w:p>
    <w:p w14:paraId="7CDD6EF1" w14:textId="77C147BE" w:rsidR="005E7C97" w:rsidRPr="000C49BB" w:rsidRDefault="005E7C97" w:rsidP="003C7ABB">
      <w:pPr>
        <w:pStyle w:val="Style-diplomna"/>
      </w:pPr>
      <w:r w:rsidRPr="000C49BB">
        <w:t>На фигурата със зелен цвят са отбелязани етапите в които се разглежда, анализира и обсъжда, наличната до момента информация за проекта</w:t>
      </w:r>
      <w:r w:rsidR="00D62C8F" w:rsidRPr="000C49BB">
        <w:t xml:space="preserve"> – изисквания към платформата, потребителски роли и функции, изисквания към интерфейса и други. След подробен анализ се преминава към следващ етап от проекта</w:t>
      </w:r>
      <w:r w:rsidR="00167D26" w:rsidRPr="000C49BB">
        <w:t xml:space="preserve"> - създаване на</w:t>
      </w:r>
      <w:r w:rsidR="00D62C8F" w:rsidRPr="000C49BB">
        <w:rPr>
          <w:lang w:val="en-US"/>
        </w:rPr>
        <w:t xml:space="preserve"> </w:t>
      </w:r>
      <w:r w:rsidR="008E1D92" w:rsidRPr="000C49BB">
        <w:t>„</w:t>
      </w:r>
      <w:r w:rsidR="00D62C8F" w:rsidRPr="000C49BB">
        <w:rPr>
          <w:lang w:val="en-US"/>
        </w:rPr>
        <w:t>wireframe</w:t>
      </w:r>
      <w:r w:rsidR="008E1D92" w:rsidRPr="000C49BB">
        <w:t>“</w:t>
      </w:r>
      <w:r w:rsidR="00D62C8F" w:rsidRPr="000C49BB">
        <w:rPr>
          <w:lang w:val="en-US"/>
        </w:rPr>
        <w:t xml:space="preserve">, </w:t>
      </w:r>
      <w:r w:rsidR="008E1D92" w:rsidRPr="000C49BB">
        <w:t>„</w:t>
      </w:r>
      <w:r w:rsidR="00D62C8F" w:rsidRPr="000C49BB">
        <w:rPr>
          <w:lang w:val="en-US"/>
        </w:rPr>
        <w:t>mockup</w:t>
      </w:r>
      <w:r w:rsidR="008E1D92" w:rsidRPr="000C49BB">
        <w:t>“</w:t>
      </w:r>
      <w:r w:rsidR="00D62C8F" w:rsidRPr="000C49BB">
        <w:rPr>
          <w:lang w:val="en-US"/>
        </w:rPr>
        <w:t xml:space="preserve"> </w:t>
      </w:r>
      <w:r w:rsidR="00D62C8F" w:rsidRPr="000C49BB">
        <w:t xml:space="preserve">или работещо приложение, тези етапи са отбелязани на схемата със син фон, </w:t>
      </w:r>
      <w:r w:rsidR="00CA0DBF" w:rsidRPr="000C49BB">
        <w:t xml:space="preserve">резултатът от тяхното приключване може да бъде </w:t>
      </w:r>
      <w:r w:rsidR="00167D26" w:rsidRPr="000C49BB">
        <w:t>статичен прототип, динамичен прототип или работещо приложение</w:t>
      </w:r>
      <w:r w:rsidR="008E1D92" w:rsidRPr="000C49BB">
        <w:t xml:space="preserve"> </w:t>
      </w:r>
      <w:r w:rsidR="00167D26" w:rsidRPr="000C49BB">
        <w:rPr>
          <w:lang w:val="en-US"/>
        </w:rPr>
        <w:t>(</w:t>
      </w:r>
      <w:r w:rsidR="00167D26" w:rsidRPr="000C49BB">
        <w:t>отбелязани със жълт цвят</w:t>
      </w:r>
      <w:r w:rsidR="00167D26" w:rsidRPr="000C49BB">
        <w:rPr>
          <w:lang w:val="en-US"/>
        </w:rPr>
        <w:t>).</w:t>
      </w:r>
      <w:r w:rsidR="00D62C8F" w:rsidRPr="000C49BB">
        <w:t xml:space="preserve"> </w:t>
      </w:r>
    </w:p>
    <w:p w14:paraId="020FDD63" w14:textId="52FA0728" w:rsidR="003C7ABB" w:rsidRPr="000C49BB" w:rsidRDefault="003C7ABB" w:rsidP="003C7ABB">
      <w:pPr>
        <w:pStyle w:val="Style-diplomna"/>
        <w:rPr>
          <w:sz w:val="22"/>
          <w:szCs w:val="22"/>
        </w:rPr>
      </w:pPr>
      <w:r w:rsidRPr="000C49BB">
        <w:t xml:space="preserve">На </w:t>
      </w:r>
      <w:r w:rsidR="00F35169" w:rsidRPr="000C49BB">
        <w:rPr>
          <w:lang w:val="en-US"/>
        </w:rPr>
        <w:fldChar w:fldCharType="begin"/>
      </w:r>
      <w:r w:rsidR="00F35169" w:rsidRPr="000C49BB">
        <w:rPr>
          <w:lang w:val="en-US"/>
        </w:rPr>
        <w:instrText xml:space="preserve"> REF _Ref106912038 \h </w:instrText>
      </w:r>
      <w:r w:rsidR="000C49BB" w:rsidRPr="000C49BB">
        <w:rPr>
          <w:lang w:val="en-US"/>
        </w:rPr>
        <w:instrText xml:space="preserve"> \* MERGEFORMAT </w:instrText>
      </w:r>
      <w:r w:rsidR="00F35169" w:rsidRPr="000C49BB">
        <w:rPr>
          <w:lang w:val="en-US"/>
        </w:rPr>
      </w:r>
      <w:r w:rsidR="00F35169" w:rsidRPr="000C49BB">
        <w:rPr>
          <w:lang w:val="en-US"/>
        </w:rPr>
        <w:fldChar w:fldCharType="separate"/>
      </w:r>
      <w:r w:rsidR="00F35169" w:rsidRPr="000C49BB">
        <w:t xml:space="preserve">Фигура </w:t>
      </w:r>
      <w:r w:rsidR="00F35169" w:rsidRPr="000C49BB">
        <w:rPr>
          <w:noProof/>
        </w:rPr>
        <w:t>21</w:t>
      </w:r>
      <w:r w:rsidR="00F35169" w:rsidRPr="000C49BB">
        <w:rPr>
          <w:lang w:val="en-US"/>
        </w:rPr>
        <w:fldChar w:fldCharType="end"/>
      </w:r>
      <w:r w:rsidR="005A67AC" w:rsidRPr="000C49BB">
        <w:rPr>
          <w:lang w:val="en-US"/>
        </w:rPr>
        <w:t xml:space="preserve"> </w:t>
      </w:r>
      <w:r w:rsidR="00A02EDA" w:rsidRPr="000C49BB">
        <w:t>е показана картата на сайта, в син цвят са отбелязани линковете, които могат да се достъпват без да е нужна регистрация в системата. Със зелен цвят са достъпните за учениците линкове, а с оранжев – учителските.</w:t>
      </w:r>
    </w:p>
    <w:p w14:paraId="7B02F839" w14:textId="77777777" w:rsidR="003B5237" w:rsidRPr="000C49BB" w:rsidRDefault="003B5237" w:rsidP="003B5237">
      <w:pPr>
        <w:pStyle w:val="BodyText"/>
        <w:keepNext/>
        <w:jc w:val="center"/>
      </w:pPr>
      <w:r w:rsidRPr="000C49BB">
        <w:rPr>
          <w:noProof/>
          <w:lang w:eastAsia="bg-BG"/>
        </w:rPr>
        <w:lastRenderedPageBreak/>
        <w:drawing>
          <wp:inline distT="0" distB="0" distL="0" distR="0" wp14:anchorId="35F6DFB2" wp14:editId="5AF07C04">
            <wp:extent cx="6165850" cy="38671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5850" cy="3867150"/>
                    </a:xfrm>
                    <a:prstGeom prst="rect">
                      <a:avLst/>
                    </a:prstGeom>
                    <a:noFill/>
                    <a:ln>
                      <a:noFill/>
                    </a:ln>
                  </pic:spPr>
                </pic:pic>
              </a:graphicData>
            </a:graphic>
          </wp:inline>
        </w:drawing>
      </w:r>
    </w:p>
    <w:p w14:paraId="3BF98B3C" w14:textId="77777777" w:rsidR="003B5237" w:rsidRPr="000C49BB" w:rsidRDefault="003B5237" w:rsidP="003B5237">
      <w:pPr>
        <w:pStyle w:val="BodyText"/>
        <w:keepNext/>
        <w:jc w:val="center"/>
      </w:pPr>
    </w:p>
    <w:p w14:paraId="6F5F3F41" w14:textId="17A0CDCD" w:rsidR="003B5237" w:rsidRPr="000C49BB" w:rsidRDefault="003B5237" w:rsidP="003B5237">
      <w:pPr>
        <w:pStyle w:val="Caption"/>
        <w:jc w:val="center"/>
      </w:pPr>
      <w:bookmarkStart w:id="88" w:name="_Ref106912038"/>
      <w:bookmarkStart w:id="89" w:name="_Toc107037823"/>
      <w:bookmarkStart w:id="90" w:name="_Ref107055650"/>
      <w:bookmarkStart w:id="91" w:name="_Toc107184820"/>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21</w:t>
      </w:r>
      <w:r w:rsidRPr="000C49BB">
        <w:fldChar w:fldCharType="end"/>
      </w:r>
      <w:bookmarkEnd w:id="88"/>
      <w:r w:rsidRPr="000C49BB">
        <w:t xml:space="preserve"> - Карта на сайта</w:t>
      </w:r>
      <w:bookmarkEnd w:id="89"/>
      <w:bookmarkEnd w:id="90"/>
      <w:bookmarkEnd w:id="91"/>
    </w:p>
    <w:p w14:paraId="340AA53D" w14:textId="77777777" w:rsidR="003B5237" w:rsidRPr="000C49BB" w:rsidRDefault="003B5237" w:rsidP="003B5237">
      <w:pPr>
        <w:pStyle w:val="Style-diplomna"/>
      </w:pPr>
      <w:r w:rsidRPr="000C49BB">
        <w:t>Целта на макетите е да се даде схематична представа за интерфейсните компоненти, които ще бъдат включени в проекта и тяхното оптимално разполагане във всеки един екран. Интерфейсните компоненти най-общо включват:</w:t>
      </w:r>
    </w:p>
    <w:p w14:paraId="1771DC1F" w14:textId="77777777" w:rsidR="003B5237" w:rsidRPr="000C49BB" w:rsidRDefault="003B5237" w:rsidP="009926DF">
      <w:pPr>
        <w:pStyle w:val="Style-diplomna"/>
        <w:numPr>
          <w:ilvl w:val="0"/>
          <w:numId w:val="31"/>
        </w:numPr>
      </w:pPr>
      <w:r w:rsidRPr="000C49BB">
        <w:rPr>
          <w:u w:val="single"/>
        </w:rPr>
        <w:t>Контроли за въвеждане и подаване на информация</w:t>
      </w:r>
      <w:r w:rsidRPr="000C49BB">
        <w:t xml:space="preserve">: бутони, полета за въвеждане на текст, радиобутони, </w:t>
      </w:r>
      <w:proofErr w:type="spellStart"/>
      <w:r w:rsidRPr="000C49BB">
        <w:t>чекбоксове</w:t>
      </w:r>
      <w:proofErr w:type="spellEnd"/>
      <w:r w:rsidRPr="000C49BB">
        <w:t xml:space="preserve">, падащи списъци; </w:t>
      </w:r>
    </w:p>
    <w:p w14:paraId="06164544" w14:textId="77777777" w:rsidR="003B5237" w:rsidRPr="000C49BB" w:rsidRDefault="003B5237" w:rsidP="009926DF">
      <w:pPr>
        <w:pStyle w:val="Style-diplomna"/>
        <w:numPr>
          <w:ilvl w:val="0"/>
          <w:numId w:val="31"/>
        </w:numPr>
      </w:pPr>
      <w:r w:rsidRPr="000C49BB">
        <w:rPr>
          <w:u w:val="single"/>
        </w:rPr>
        <w:t>Навигационни компоненти</w:t>
      </w:r>
      <w:r w:rsidRPr="000C49BB">
        <w:t>: навигационни пътеки (</w:t>
      </w:r>
      <w:proofErr w:type="spellStart"/>
      <w:r w:rsidRPr="000C49BB">
        <w:t>breadcrumb</w:t>
      </w:r>
      <w:proofErr w:type="spellEnd"/>
      <w:r w:rsidRPr="000C49BB">
        <w:t xml:space="preserve">), полета за търсене, </w:t>
      </w:r>
      <w:proofErr w:type="spellStart"/>
      <w:r w:rsidRPr="000C49BB">
        <w:t>слайдъри</w:t>
      </w:r>
      <w:proofErr w:type="spellEnd"/>
      <w:r w:rsidRPr="000C49BB">
        <w:t xml:space="preserve">, тагове, икони, каталози на страници; </w:t>
      </w:r>
    </w:p>
    <w:p w14:paraId="1F6BF76E" w14:textId="77777777" w:rsidR="003B5237" w:rsidRPr="000C49BB" w:rsidRDefault="003B5237" w:rsidP="009926DF">
      <w:pPr>
        <w:pStyle w:val="Style-diplomna"/>
        <w:numPr>
          <w:ilvl w:val="0"/>
          <w:numId w:val="31"/>
        </w:numPr>
      </w:pPr>
      <w:r w:rsidRPr="000C49BB">
        <w:rPr>
          <w:u w:val="single"/>
        </w:rPr>
        <w:t>Информационни компоненти</w:t>
      </w:r>
      <w:r w:rsidRPr="000C49BB">
        <w:t xml:space="preserve">: подсказки, икони, линии на прогреса, уведомления, полета за съобщения, модални прозорци; </w:t>
      </w:r>
    </w:p>
    <w:p w14:paraId="0BFFF382" w14:textId="59A5B2C3" w:rsidR="003B5237" w:rsidRPr="000C49BB" w:rsidRDefault="003B5237" w:rsidP="009926DF">
      <w:pPr>
        <w:pStyle w:val="Style-diplomna"/>
        <w:numPr>
          <w:ilvl w:val="0"/>
          <w:numId w:val="31"/>
        </w:numPr>
      </w:pPr>
      <w:r w:rsidRPr="000C49BB">
        <w:rPr>
          <w:u w:val="single"/>
        </w:rPr>
        <w:t>Контейнери</w:t>
      </w:r>
      <w:r w:rsidRPr="000C49BB">
        <w:t xml:space="preserve">: например акордеон </w:t>
      </w:r>
      <w:sdt>
        <w:sdtPr>
          <w:id w:val="1317914567"/>
          <w:citation/>
        </w:sdtPr>
        <w:sdtEndPr/>
        <w:sdtContent>
          <w:r w:rsidRPr="000C49BB">
            <w:fldChar w:fldCharType="begin"/>
          </w:r>
          <w:r w:rsidRPr="000C49BB">
            <w:rPr>
              <w:lang w:val="en-US"/>
            </w:rPr>
            <w:instrText xml:space="preserve"> CITATION Use \l 1033 </w:instrText>
          </w:r>
          <w:r w:rsidRPr="000C49BB">
            <w:fldChar w:fldCharType="separate"/>
          </w:r>
          <w:r w:rsidR="00111695" w:rsidRPr="000C49BB">
            <w:rPr>
              <w:noProof/>
              <w:lang w:val="en-US"/>
            </w:rPr>
            <w:t>[9]</w:t>
          </w:r>
          <w:r w:rsidRPr="000C49BB">
            <w:fldChar w:fldCharType="end"/>
          </w:r>
        </w:sdtContent>
      </w:sdt>
      <w:r w:rsidRPr="000C49BB">
        <w:t>.</w:t>
      </w:r>
    </w:p>
    <w:p w14:paraId="752D6CB5" w14:textId="77777777" w:rsidR="003B5237" w:rsidRPr="000C49BB" w:rsidRDefault="003B5237" w:rsidP="003B5237">
      <w:pPr>
        <w:pStyle w:val="Style-diplomna"/>
        <w:ind w:left="0" w:firstLine="0"/>
        <w:rPr>
          <w:u w:val="single"/>
        </w:rPr>
      </w:pPr>
    </w:p>
    <w:p w14:paraId="6AB05B94" w14:textId="77777777" w:rsidR="003B5237" w:rsidRPr="000C49BB" w:rsidRDefault="003B5237" w:rsidP="003B5237">
      <w:pPr>
        <w:pStyle w:val="BodyText"/>
      </w:pPr>
    </w:p>
    <w:p w14:paraId="0AB6387A" w14:textId="77777777" w:rsidR="003B5237" w:rsidRPr="000C49BB" w:rsidRDefault="003B5237" w:rsidP="003B5237">
      <w:pPr>
        <w:pStyle w:val="Style-diplomna"/>
        <w:keepNext/>
        <w:spacing w:line="240" w:lineRule="auto"/>
        <w:ind w:left="0" w:firstLine="0"/>
      </w:pPr>
      <w:r w:rsidRPr="000C49BB">
        <w:rPr>
          <w:noProof/>
          <w:lang w:eastAsia="bg-BG"/>
        </w:rPr>
        <w:lastRenderedPageBreak/>
        <w:drawing>
          <wp:inline distT="0" distB="0" distL="0" distR="0" wp14:anchorId="56D282D0" wp14:editId="64F14BD6">
            <wp:extent cx="6174105" cy="3800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105" cy="3800475"/>
                    </a:xfrm>
                    <a:prstGeom prst="rect">
                      <a:avLst/>
                    </a:prstGeom>
                    <a:noFill/>
                    <a:ln>
                      <a:noFill/>
                    </a:ln>
                  </pic:spPr>
                </pic:pic>
              </a:graphicData>
            </a:graphic>
          </wp:inline>
        </w:drawing>
      </w:r>
    </w:p>
    <w:p w14:paraId="0BA14F87" w14:textId="14A4485E" w:rsidR="003B5237" w:rsidRPr="000C49BB" w:rsidRDefault="003B5237" w:rsidP="003B5237">
      <w:pPr>
        <w:pStyle w:val="Caption"/>
        <w:jc w:val="center"/>
      </w:pPr>
      <w:bookmarkStart w:id="92" w:name="_Ref107185278"/>
      <w:bookmarkStart w:id="93" w:name="_Toc107037824"/>
      <w:bookmarkStart w:id="94" w:name="_Toc107184821"/>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22</w:t>
      </w:r>
      <w:r w:rsidRPr="000C49BB">
        <w:fldChar w:fldCharType="end"/>
      </w:r>
      <w:bookmarkEnd w:id="92"/>
      <w:r w:rsidRPr="000C49BB">
        <w:t xml:space="preserve"> - </w:t>
      </w:r>
      <w:r w:rsidRPr="000C49BB">
        <w:rPr>
          <w:lang w:val="en-US"/>
        </w:rPr>
        <w:t xml:space="preserve">Wireframes 1 - </w:t>
      </w:r>
      <w:r w:rsidRPr="000C49BB">
        <w:t>Профил и създаване на аватар</w:t>
      </w:r>
      <w:bookmarkEnd w:id="93"/>
      <w:bookmarkEnd w:id="94"/>
    </w:p>
    <w:p w14:paraId="4674B227" w14:textId="77777777" w:rsidR="003B5237" w:rsidRPr="000C49BB" w:rsidRDefault="003B5237" w:rsidP="003B5237">
      <w:pPr>
        <w:pStyle w:val="Style-diplomna"/>
        <w:keepNext/>
        <w:spacing w:line="240" w:lineRule="auto"/>
        <w:ind w:left="0" w:firstLine="0"/>
      </w:pPr>
      <w:r w:rsidRPr="000C49BB">
        <w:rPr>
          <w:noProof/>
          <w:lang w:eastAsia="bg-BG"/>
        </w:rPr>
        <w:drawing>
          <wp:inline distT="0" distB="0" distL="0" distR="0" wp14:anchorId="17F74EA0" wp14:editId="05900999">
            <wp:extent cx="6174105" cy="3858895"/>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4105" cy="3858895"/>
                    </a:xfrm>
                    <a:prstGeom prst="rect">
                      <a:avLst/>
                    </a:prstGeom>
                    <a:noFill/>
                    <a:ln>
                      <a:noFill/>
                    </a:ln>
                  </pic:spPr>
                </pic:pic>
              </a:graphicData>
            </a:graphic>
          </wp:inline>
        </w:drawing>
      </w:r>
    </w:p>
    <w:p w14:paraId="05E36048" w14:textId="778EA351" w:rsidR="003B5237" w:rsidRPr="000C49BB" w:rsidRDefault="003B5237" w:rsidP="003B5237">
      <w:pPr>
        <w:pStyle w:val="Caption"/>
        <w:jc w:val="center"/>
      </w:pPr>
      <w:bookmarkStart w:id="95" w:name="_Ref107185279"/>
      <w:bookmarkStart w:id="96" w:name="_Toc107037825"/>
      <w:bookmarkStart w:id="97" w:name="_Toc107184822"/>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23</w:t>
      </w:r>
      <w:r w:rsidRPr="000C49BB">
        <w:fldChar w:fldCharType="end"/>
      </w:r>
      <w:bookmarkEnd w:id="95"/>
      <w:r w:rsidRPr="000C49BB">
        <w:t xml:space="preserve"> - </w:t>
      </w:r>
      <w:r w:rsidRPr="000C49BB">
        <w:rPr>
          <w:lang w:val="en-US"/>
        </w:rPr>
        <w:t xml:space="preserve">Wireframes 2 - </w:t>
      </w:r>
      <w:r w:rsidRPr="000C49BB">
        <w:t>Уроци</w:t>
      </w:r>
      <w:bookmarkEnd w:id="96"/>
      <w:bookmarkEnd w:id="97"/>
    </w:p>
    <w:p w14:paraId="7EF16306" w14:textId="77777777" w:rsidR="003B5237" w:rsidRPr="000C49BB" w:rsidRDefault="003B5237" w:rsidP="003B5237">
      <w:pPr>
        <w:pStyle w:val="BodyText"/>
        <w:keepNext/>
      </w:pPr>
      <w:r w:rsidRPr="000C49BB">
        <w:rPr>
          <w:noProof/>
          <w:lang w:eastAsia="bg-BG"/>
        </w:rPr>
        <w:lastRenderedPageBreak/>
        <w:drawing>
          <wp:inline distT="0" distB="0" distL="0" distR="0" wp14:anchorId="01CCF246" wp14:editId="2E772A0B">
            <wp:extent cx="6174105" cy="28441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4105" cy="2844165"/>
                    </a:xfrm>
                    <a:prstGeom prst="rect">
                      <a:avLst/>
                    </a:prstGeom>
                    <a:noFill/>
                    <a:ln>
                      <a:noFill/>
                    </a:ln>
                  </pic:spPr>
                </pic:pic>
              </a:graphicData>
            </a:graphic>
          </wp:inline>
        </w:drawing>
      </w:r>
    </w:p>
    <w:p w14:paraId="0D70D837" w14:textId="77777777" w:rsidR="003B5237" w:rsidRPr="000C49BB" w:rsidRDefault="003B5237" w:rsidP="003B5237">
      <w:pPr>
        <w:pStyle w:val="BodyText"/>
        <w:keepNext/>
      </w:pPr>
    </w:p>
    <w:p w14:paraId="3D237359" w14:textId="18F2B917" w:rsidR="003B5237" w:rsidRPr="000C49BB" w:rsidRDefault="003B5237" w:rsidP="003B5237">
      <w:pPr>
        <w:pStyle w:val="Caption"/>
        <w:jc w:val="center"/>
      </w:pPr>
      <w:bookmarkStart w:id="98" w:name="_Ref107185280"/>
      <w:bookmarkStart w:id="99" w:name="_Toc107037826"/>
      <w:bookmarkStart w:id="100" w:name="_Toc107184823"/>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24</w:t>
      </w:r>
      <w:r w:rsidRPr="000C49BB">
        <w:fldChar w:fldCharType="end"/>
      </w:r>
      <w:bookmarkEnd w:id="98"/>
      <w:r w:rsidRPr="000C49BB">
        <w:t xml:space="preserve"> - </w:t>
      </w:r>
      <w:r w:rsidRPr="000C49BB">
        <w:rPr>
          <w:lang w:val="en-US"/>
        </w:rPr>
        <w:t xml:space="preserve">Wireframes 3 - </w:t>
      </w:r>
      <w:r w:rsidRPr="000C49BB">
        <w:t xml:space="preserve">Профил - учител </w:t>
      </w:r>
      <w:r w:rsidRPr="000C49BB">
        <w:rPr>
          <w:lang w:val="en-US"/>
        </w:rPr>
        <w:t>(1)</w:t>
      </w:r>
      <w:bookmarkEnd w:id="99"/>
      <w:bookmarkEnd w:id="100"/>
    </w:p>
    <w:p w14:paraId="140CEE1C" w14:textId="77777777" w:rsidR="003B5237" w:rsidRPr="000C49BB" w:rsidRDefault="003B5237" w:rsidP="003B5237">
      <w:pPr>
        <w:pStyle w:val="BodyText"/>
        <w:keepNext/>
      </w:pPr>
      <w:r w:rsidRPr="000C49BB">
        <w:rPr>
          <w:noProof/>
          <w:lang w:eastAsia="bg-BG"/>
        </w:rPr>
        <w:drawing>
          <wp:inline distT="0" distB="0" distL="0" distR="0" wp14:anchorId="2C94ADD5" wp14:editId="5EDD99F2">
            <wp:extent cx="6165850" cy="3959860"/>
            <wp:effectExtent l="0" t="0" r="635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5850" cy="3959860"/>
                    </a:xfrm>
                    <a:prstGeom prst="rect">
                      <a:avLst/>
                    </a:prstGeom>
                    <a:noFill/>
                    <a:ln>
                      <a:noFill/>
                    </a:ln>
                  </pic:spPr>
                </pic:pic>
              </a:graphicData>
            </a:graphic>
          </wp:inline>
        </w:drawing>
      </w:r>
    </w:p>
    <w:p w14:paraId="4F17544E" w14:textId="77777777" w:rsidR="003B5237" w:rsidRPr="000C49BB" w:rsidRDefault="003B5237" w:rsidP="003B5237">
      <w:pPr>
        <w:pStyle w:val="BodyText"/>
        <w:keepNext/>
      </w:pPr>
    </w:p>
    <w:p w14:paraId="4D0A0DA6" w14:textId="699BC5A3" w:rsidR="003B5237" w:rsidRPr="000C49BB" w:rsidRDefault="003B5237" w:rsidP="003B5237">
      <w:pPr>
        <w:pStyle w:val="Caption"/>
        <w:jc w:val="center"/>
      </w:pPr>
      <w:bookmarkStart w:id="101" w:name="_Toc107037827"/>
      <w:bookmarkStart w:id="102" w:name="_Toc107184824"/>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25</w:t>
      </w:r>
      <w:r w:rsidRPr="000C49BB">
        <w:fldChar w:fldCharType="end"/>
      </w:r>
      <w:r w:rsidRPr="000C49BB">
        <w:t xml:space="preserve"> - </w:t>
      </w:r>
      <w:proofErr w:type="spellStart"/>
      <w:r w:rsidRPr="000C49BB">
        <w:t>Wireframes</w:t>
      </w:r>
      <w:proofErr w:type="spellEnd"/>
      <w:r w:rsidRPr="000C49BB">
        <w:t xml:space="preserve"> 4 - Профил - учител (2)</w:t>
      </w:r>
      <w:bookmarkEnd w:id="101"/>
      <w:bookmarkEnd w:id="102"/>
    </w:p>
    <w:p w14:paraId="15BA86ED" w14:textId="77777777" w:rsidR="003B5237" w:rsidRPr="000C49BB" w:rsidRDefault="003B5237" w:rsidP="003B5237">
      <w:pPr>
        <w:pStyle w:val="Style-diplomna"/>
      </w:pPr>
    </w:p>
    <w:p w14:paraId="2FD701F9" w14:textId="77777777" w:rsidR="003B5237" w:rsidRPr="000C49BB" w:rsidRDefault="003B5237" w:rsidP="003B5237">
      <w:r w:rsidRPr="000C49BB">
        <w:br w:type="page"/>
      </w:r>
    </w:p>
    <w:p w14:paraId="6673790F" w14:textId="6C5800F8" w:rsidR="003B5237" w:rsidRPr="000C49BB" w:rsidRDefault="003B5237" w:rsidP="003B5237">
      <w:pPr>
        <w:pStyle w:val="Style-diplomna"/>
      </w:pPr>
      <w:r w:rsidRPr="000C49BB">
        <w:lastRenderedPageBreak/>
        <w:t xml:space="preserve">В </w:t>
      </w:r>
      <w:sdt>
        <w:sdtPr>
          <w:id w:val="-483700889"/>
          <w:citation/>
        </w:sdtPr>
        <w:sdtEndPr/>
        <w:sdtContent>
          <w:r w:rsidRPr="000C49BB">
            <w:fldChar w:fldCharType="begin"/>
          </w:r>
          <w:r w:rsidRPr="000C49BB">
            <w:rPr>
              <w:lang w:val="en-US"/>
            </w:rPr>
            <w:instrText xml:space="preserve"> CITATION Maz12 \l 1033 </w:instrText>
          </w:r>
          <w:r w:rsidRPr="000C49BB">
            <w:fldChar w:fldCharType="separate"/>
          </w:r>
          <w:r w:rsidR="00111695" w:rsidRPr="000C49BB">
            <w:rPr>
              <w:noProof/>
              <w:lang w:val="en-US"/>
            </w:rPr>
            <w:t>[10]</w:t>
          </w:r>
          <w:r w:rsidRPr="000C49BB">
            <w:fldChar w:fldCharType="end"/>
          </w:r>
        </w:sdtContent>
      </w:sdt>
      <w:r w:rsidRPr="000C49BB">
        <w:t xml:space="preserve"> са дадени някои основни принципи при проектиране на потребителския интерфейс на обучаващи мобилни приложения: </w:t>
      </w:r>
    </w:p>
    <w:p w14:paraId="76F818DA" w14:textId="77777777" w:rsidR="003B5237" w:rsidRPr="000C49BB" w:rsidRDefault="003B5237" w:rsidP="009926DF">
      <w:pPr>
        <w:pStyle w:val="Style-diplomna"/>
        <w:numPr>
          <w:ilvl w:val="0"/>
          <w:numId w:val="32"/>
        </w:numPr>
        <w:ind w:left="1418" w:hanging="425"/>
      </w:pPr>
      <w:r w:rsidRPr="000C49BB">
        <w:t xml:space="preserve">Навигацията трябва да бъде семпла, ясна и логически последователна в отделните екрани на приложението. Сложната навигация трябва да бъде избягвана; </w:t>
      </w:r>
    </w:p>
    <w:p w14:paraId="26DE4C52" w14:textId="77777777" w:rsidR="003B5237" w:rsidRPr="000C49BB" w:rsidRDefault="003B5237" w:rsidP="009926DF">
      <w:pPr>
        <w:pStyle w:val="Style-diplomna"/>
        <w:numPr>
          <w:ilvl w:val="0"/>
          <w:numId w:val="32"/>
        </w:numPr>
        <w:ind w:left="1418" w:hanging="425"/>
      </w:pPr>
      <w:r w:rsidRPr="000C49BB">
        <w:t xml:space="preserve">Да се избягва </w:t>
      </w:r>
      <w:proofErr w:type="spellStart"/>
      <w:r w:rsidRPr="000C49BB">
        <w:t>скролването</w:t>
      </w:r>
      <w:proofErr w:type="spellEnd"/>
      <w:r w:rsidRPr="000C49BB">
        <w:t xml:space="preserve"> на екрани и текстови пасажи; </w:t>
      </w:r>
    </w:p>
    <w:p w14:paraId="3922B9A2" w14:textId="77777777" w:rsidR="003B5237" w:rsidRPr="000C49BB" w:rsidRDefault="003B5237" w:rsidP="009926DF">
      <w:pPr>
        <w:pStyle w:val="Style-diplomna"/>
        <w:numPr>
          <w:ilvl w:val="0"/>
          <w:numId w:val="32"/>
        </w:numPr>
        <w:ind w:left="1418" w:hanging="425"/>
      </w:pPr>
      <w:r w:rsidRPr="000C49BB">
        <w:t xml:space="preserve">Интерфейсът да бъде така построен, че потребителите бързо да разберат как се работи с приложението; </w:t>
      </w:r>
    </w:p>
    <w:p w14:paraId="04385F83" w14:textId="77777777" w:rsidR="003B5237" w:rsidRPr="000C49BB" w:rsidRDefault="003B5237" w:rsidP="009926DF">
      <w:pPr>
        <w:pStyle w:val="Style-diplomna"/>
        <w:numPr>
          <w:ilvl w:val="0"/>
          <w:numId w:val="32"/>
        </w:numPr>
        <w:ind w:left="1418" w:hanging="425"/>
      </w:pPr>
      <w:r w:rsidRPr="000C49BB">
        <w:t xml:space="preserve">Сходните действия и сходната информация трябва да бъдат локализирани на едни и същи места в екраните на приложението – например, бутонът „Начало“ да се намира на едно и също място във всеки екрани; </w:t>
      </w:r>
    </w:p>
    <w:p w14:paraId="01B4C809" w14:textId="77777777" w:rsidR="003B5237" w:rsidRPr="000C49BB" w:rsidRDefault="003B5237" w:rsidP="009926DF">
      <w:pPr>
        <w:pStyle w:val="Style-diplomna"/>
        <w:numPr>
          <w:ilvl w:val="0"/>
          <w:numId w:val="32"/>
        </w:numPr>
        <w:ind w:left="1418" w:hanging="425"/>
      </w:pPr>
      <w:r w:rsidRPr="000C49BB">
        <w:t xml:space="preserve">Адаптивността към дисплеи с различна резолюция е важно качество за осигуряване на използваемостта на потребителския интерфейс; </w:t>
      </w:r>
    </w:p>
    <w:p w14:paraId="0F6AB187" w14:textId="77777777" w:rsidR="003B5237" w:rsidRPr="000C49BB" w:rsidRDefault="003B5237" w:rsidP="009926DF">
      <w:pPr>
        <w:pStyle w:val="Style-diplomna"/>
        <w:numPr>
          <w:ilvl w:val="0"/>
          <w:numId w:val="32"/>
        </w:numPr>
        <w:ind w:left="1418" w:hanging="425"/>
      </w:pPr>
      <w:r w:rsidRPr="000C49BB">
        <w:t xml:space="preserve">Предоставяне на точното количество информация. Излишъкът от информация или несъответстващата на предметната област информация обърква потребителите и снижава производителността им; </w:t>
      </w:r>
    </w:p>
    <w:p w14:paraId="0B293AA0" w14:textId="77777777" w:rsidR="003B5237" w:rsidRPr="000C49BB" w:rsidRDefault="003B5237" w:rsidP="009926DF">
      <w:pPr>
        <w:pStyle w:val="Style-diplomna"/>
        <w:numPr>
          <w:ilvl w:val="0"/>
          <w:numId w:val="32"/>
        </w:numPr>
        <w:ind w:left="1418" w:hanging="425"/>
      </w:pPr>
      <w:r w:rsidRPr="000C49BB">
        <w:t>Намаляване на количеството на текстовата информация и увеличаване на информацията, предоставена в графичен или анимиран формат намалява когнитивното натоварване на обучаваните и повишава мотивацията за учене.</w:t>
      </w:r>
    </w:p>
    <w:p w14:paraId="47BAC78B" w14:textId="77777777" w:rsidR="003B5237" w:rsidRPr="000C49BB" w:rsidRDefault="003B5237" w:rsidP="003B5237">
      <w:pPr>
        <w:pStyle w:val="Style-diplomna"/>
        <w:ind w:left="0" w:firstLine="0"/>
      </w:pPr>
    </w:p>
    <w:p w14:paraId="6385FAE8" w14:textId="77777777" w:rsidR="003B5237" w:rsidRPr="000C49BB" w:rsidRDefault="003B5237" w:rsidP="003B5237">
      <w:pPr>
        <w:rPr>
          <w:sz w:val="26"/>
          <w:szCs w:val="26"/>
        </w:rPr>
      </w:pPr>
      <w:r w:rsidRPr="000C49BB">
        <w:br w:type="page"/>
      </w:r>
    </w:p>
    <w:p w14:paraId="25F78733" w14:textId="335B86BD" w:rsidR="003B5237" w:rsidRPr="000C49BB" w:rsidRDefault="003B5237" w:rsidP="003B5237">
      <w:pPr>
        <w:pStyle w:val="Style-diplomna"/>
        <w:ind w:left="0" w:firstLine="0"/>
      </w:pPr>
      <w:r w:rsidRPr="000C49BB">
        <w:lastRenderedPageBreak/>
        <w:t>Така се стига до динамичен прототип, който отразява навигацията в уеб приложението, реакциите на интерфейсните компоненти към действия от страна на потребителя, интерфейсните анимации на някои обекти. Част от динамичният прототип на проекта може да разгледате на</w:t>
      </w:r>
      <w:r w:rsidR="00F35169" w:rsidRPr="000C49BB">
        <w:rPr>
          <w:lang w:val="en-US"/>
        </w:rPr>
        <w:t xml:space="preserve"> </w:t>
      </w:r>
      <w:r w:rsidR="00F35169" w:rsidRPr="000C49BB">
        <w:rPr>
          <w:lang w:val="en-US"/>
        </w:rPr>
        <w:fldChar w:fldCharType="begin"/>
      </w:r>
      <w:r w:rsidR="00F35169" w:rsidRPr="000C49BB">
        <w:rPr>
          <w:lang w:val="en-US"/>
        </w:rPr>
        <w:instrText xml:space="preserve"> REF _Ref106914438 \h </w:instrText>
      </w:r>
      <w:r w:rsidR="000C49BB" w:rsidRPr="000C49BB">
        <w:rPr>
          <w:lang w:val="en-US"/>
        </w:rPr>
        <w:instrText xml:space="preserve"> \* MERGEFORMAT </w:instrText>
      </w:r>
      <w:r w:rsidR="00F35169" w:rsidRPr="000C49BB">
        <w:rPr>
          <w:lang w:val="en-US"/>
        </w:rPr>
      </w:r>
      <w:r w:rsidR="00F35169" w:rsidRPr="000C49BB">
        <w:rPr>
          <w:lang w:val="en-US"/>
        </w:rPr>
        <w:fldChar w:fldCharType="separate"/>
      </w:r>
      <w:r w:rsidR="00F35169" w:rsidRPr="000C49BB">
        <w:t xml:space="preserve">Фигура </w:t>
      </w:r>
      <w:r w:rsidR="00F35169" w:rsidRPr="000C49BB">
        <w:rPr>
          <w:noProof/>
        </w:rPr>
        <w:t>26</w:t>
      </w:r>
      <w:r w:rsidR="00F35169" w:rsidRPr="000C49BB">
        <w:rPr>
          <w:lang w:val="en-US"/>
        </w:rPr>
        <w:fldChar w:fldCharType="end"/>
      </w:r>
      <w:r w:rsidR="00F35169" w:rsidRPr="000C49BB">
        <w:rPr>
          <w:lang w:val="en-US"/>
        </w:rPr>
        <w:t xml:space="preserve"> </w:t>
      </w:r>
      <w:r w:rsidR="00F35169" w:rsidRPr="000C49BB">
        <w:t xml:space="preserve">и </w:t>
      </w:r>
      <w:r w:rsidR="00F35169" w:rsidRPr="000C49BB">
        <w:fldChar w:fldCharType="begin"/>
      </w:r>
      <w:r w:rsidR="00F35169" w:rsidRPr="000C49BB">
        <w:instrText xml:space="preserve"> REF _Ref106914440 \h </w:instrText>
      </w:r>
      <w:r w:rsidR="000C49BB" w:rsidRPr="000C49BB">
        <w:instrText xml:space="preserve"> \* MERGEFORMAT </w:instrText>
      </w:r>
      <w:r w:rsidR="00F35169" w:rsidRPr="000C49BB">
        <w:fldChar w:fldCharType="separate"/>
      </w:r>
      <w:r w:rsidR="00F35169" w:rsidRPr="000C49BB">
        <w:t xml:space="preserve">Фигура </w:t>
      </w:r>
      <w:r w:rsidR="00F35169" w:rsidRPr="000C49BB">
        <w:rPr>
          <w:noProof/>
        </w:rPr>
        <w:t>27</w:t>
      </w:r>
      <w:r w:rsidR="00F35169" w:rsidRPr="000C49BB">
        <w:fldChar w:fldCharType="end"/>
      </w:r>
      <w:r w:rsidR="008E1D92" w:rsidRPr="000C49BB">
        <w:t>.</w:t>
      </w:r>
    </w:p>
    <w:p w14:paraId="240A7F1A" w14:textId="77777777" w:rsidR="003B5237" w:rsidRPr="000C49BB" w:rsidRDefault="003B5237" w:rsidP="003B5237">
      <w:pPr>
        <w:pStyle w:val="Style-diplomna"/>
        <w:ind w:left="0" w:firstLine="0"/>
        <w:rPr>
          <w:lang w:val="en-US"/>
        </w:rPr>
      </w:pPr>
    </w:p>
    <w:p w14:paraId="41BADE8A" w14:textId="77777777" w:rsidR="003B5237" w:rsidRPr="000C49BB" w:rsidRDefault="003B5237" w:rsidP="003B5237">
      <w:pPr>
        <w:pStyle w:val="Style-diplomna"/>
        <w:keepNext/>
        <w:spacing w:line="240" w:lineRule="auto"/>
        <w:ind w:left="0" w:firstLine="0"/>
      </w:pPr>
      <w:r w:rsidRPr="000C49BB">
        <w:rPr>
          <w:noProof/>
          <w:lang w:eastAsia="bg-BG"/>
        </w:rPr>
        <w:drawing>
          <wp:inline distT="0" distB="0" distL="0" distR="0" wp14:anchorId="7667C362" wp14:editId="05BF8B14">
            <wp:extent cx="6174105" cy="656018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4105" cy="6560185"/>
                    </a:xfrm>
                    <a:prstGeom prst="rect">
                      <a:avLst/>
                    </a:prstGeom>
                    <a:noFill/>
                    <a:ln>
                      <a:noFill/>
                    </a:ln>
                  </pic:spPr>
                </pic:pic>
              </a:graphicData>
            </a:graphic>
          </wp:inline>
        </w:drawing>
      </w:r>
    </w:p>
    <w:p w14:paraId="38F822A9" w14:textId="77777777" w:rsidR="003B5237" w:rsidRPr="000C49BB" w:rsidRDefault="003B5237" w:rsidP="003B5237">
      <w:pPr>
        <w:pStyle w:val="Style-diplomna"/>
        <w:keepNext/>
        <w:spacing w:line="240" w:lineRule="auto"/>
        <w:ind w:left="0" w:firstLine="0"/>
      </w:pPr>
    </w:p>
    <w:p w14:paraId="22566EA9" w14:textId="42BBA2A7" w:rsidR="003B5237" w:rsidRPr="000C49BB" w:rsidRDefault="003B5237" w:rsidP="003B5237">
      <w:pPr>
        <w:pStyle w:val="Caption"/>
        <w:jc w:val="center"/>
      </w:pPr>
      <w:bookmarkStart w:id="103" w:name="_Ref106914438"/>
      <w:bookmarkStart w:id="104" w:name="_Toc107037828"/>
      <w:bookmarkStart w:id="105" w:name="_Toc107184825"/>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26</w:t>
      </w:r>
      <w:r w:rsidRPr="000C49BB">
        <w:fldChar w:fldCharType="end"/>
      </w:r>
      <w:bookmarkEnd w:id="103"/>
      <w:r w:rsidRPr="000C49BB">
        <w:rPr>
          <w:lang w:val="en-US"/>
        </w:rPr>
        <w:t xml:space="preserve"> - Mockup 1 - </w:t>
      </w:r>
      <w:r w:rsidRPr="000C49BB">
        <w:t>Профил и създаване на аватар</w:t>
      </w:r>
      <w:bookmarkEnd w:id="104"/>
      <w:bookmarkEnd w:id="105"/>
    </w:p>
    <w:p w14:paraId="68E004E3" w14:textId="77777777" w:rsidR="003B5237" w:rsidRPr="000C49BB" w:rsidRDefault="003B5237" w:rsidP="003B5237">
      <w:pPr>
        <w:pStyle w:val="Caption"/>
        <w:jc w:val="center"/>
      </w:pPr>
      <w:r w:rsidRPr="000C49BB">
        <w:rPr>
          <w:noProof/>
          <w:lang w:eastAsia="bg-BG"/>
        </w:rPr>
        <w:lastRenderedPageBreak/>
        <w:drawing>
          <wp:inline distT="0" distB="0" distL="0" distR="0" wp14:anchorId="20473723" wp14:editId="671B0E62">
            <wp:extent cx="6174105" cy="66357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4105" cy="6635750"/>
                    </a:xfrm>
                    <a:prstGeom prst="rect">
                      <a:avLst/>
                    </a:prstGeom>
                    <a:noFill/>
                    <a:ln>
                      <a:noFill/>
                    </a:ln>
                  </pic:spPr>
                </pic:pic>
              </a:graphicData>
            </a:graphic>
          </wp:inline>
        </w:drawing>
      </w:r>
    </w:p>
    <w:p w14:paraId="176DF61D" w14:textId="442D3015" w:rsidR="00AA41F0" w:rsidRPr="000C49BB" w:rsidRDefault="003B5237" w:rsidP="002F71C5">
      <w:pPr>
        <w:pStyle w:val="Caption"/>
        <w:jc w:val="center"/>
      </w:pPr>
      <w:bookmarkStart w:id="106" w:name="_Ref106914440"/>
      <w:bookmarkStart w:id="107" w:name="_Toc107037829"/>
      <w:bookmarkStart w:id="108" w:name="_Toc107184826"/>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27</w:t>
      </w:r>
      <w:r w:rsidRPr="000C49BB">
        <w:fldChar w:fldCharType="end"/>
      </w:r>
      <w:bookmarkEnd w:id="106"/>
      <w:r w:rsidRPr="000C49BB">
        <w:rPr>
          <w:lang w:val="en-US"/>
        </w:rPr>
        <w:t xml:space="preserve"> - Mockup 2 – </w:t>
      </w:r>
      <w:r w:rsidRPr="000C49BB">
        <w:t>Уроци</w:t>
      </w:r>
      <w:bookmarkEnd w:id="107"/>
      <w:bookmarkEnd w:id="108"/>
    </w:p>
    <w:p w14:paraId="22B75BB1" w14:textId="53AB2906" w:rsidR="000D0A80" w:rsidRPr="000C49BB" w:rsidRDefault="000D0A80" w:rsidP="00F9268E">
      <w:pPr>
        <w:pStyle w:val="Heading1"/>
        <w:numPr>
          <w:ilvl w:val="0"/>
          <w:numId w:val="43"/>
        </w:numPr>
      </w:pPr>
      <w:bookmarkStart w:id="109" w:name="_Toc107383499"/>
      <w:bookmarkEnd w:id="70"/>
      <w:r w:rsidRPr="000C49BB">
        <w:t>Реализация на приложението</w:t>
      </w:r>
      <w:bookmarkEnd w:id="109"/>
    </w:p>
    <w:p w14:paraId="6BC88627" w14:textId="0266CF60" w:rsidR="00AA41F0" w:rsidRPr="000C49BB" w:rsidRDefault="00AA41F0" w:rsidP="00AA41F0">
      <w:pPr>
        <w:pStyle w:val="Style-diplomna"/>
        <w:rPr>
          <w:b/>
          <w:bCs/>
          <w:sz w:val="32"/>
          <w:szCs w:val="32"/>
        </w:rPr>
      </w:pPr>
      <w:r w:rsidRPr="000C49BB">
        <w:t xml:space="preserve">Формулираните по-горе изисквания към системата налагат тя да бъде разработена като уеб приложение, което да може да се използва с еднаква лекота от мобилно устройство и от настолен компютър или лаптоп. Това налага да бъде направен избор на технологии за уеб разработка и подходяща графична система, които от една страна да осигурят необходимата функционалност на приложението, а от друга – графично оформление на интерфейса, подходящо за спецификата на </w:t>
      </w:r>
      <w:r w:rsidR="004B1425" w:rsidRPr="000C49BB">
        <w:lastRenderedPageBreak/>
        <w:t>системата</w:t>
      </w:r>
      <w:r w:rsidRPr="000C49BB">
        <w:t xml:space="preserve"> и за целевата група от потребителите й.</w:t>
      </w:r>
    </w:p>
    <w:p w14:paraId="295988BC" w14:textId="44B65A6A" w:rsidR="006726C8" w:rsidRPr="000C49BB" w:rsidRDefault="006726C8" w:rsidP="00F9268E">
      <w:pPr>
        <w:pStyle w:val="Heading2"/>
        <w:numPr>
          <w:ilvl w:val="1"/>
          <w:numId w:val="43"/>
        </w:numPr>
        <w:spacing w:line="340" w:lineRule="exact"/>
      </w:pPr>
      <w:bookmarkStart w:id="110" w:name="_Toc107383500"/>
      <w:r w:rsidRPr="000C49BB">
        <w:t xml:space="preserve">Избор на технологии за реализация на </w:t>
      </w:r>
      <w:r w:rsidR="00334098" w:rsidRPr="000C49BB">
        <w:t>приложението</w:t>
      </w:r>
      <w:bookmarkStart w:id="111" w:name="_Toc74399580"/>
      <w:bookmarkEnd w:id="110"/>
    </w:p>
    <w:p w14:paraId="4691BB61" w14:textId="39BC7862" w:rsidR="006726C8" w:rsidRPr="000C49BB" w:rsidRDefault="006726C8" w:rsidP="00F9268E">
      <w:pPr>
        <w:pStyle w:val="Heading3"/>
        <w:numPr>
          <w:ilvl w:val="2"/>
          <w:numId w:val="43"/>
        </w:numPr>
        <w:spacing w:line="340" w:lineRule="exact"/>
      </w:pPr>
      <w:bookmarkStart w:id="112" w:name="_Toc107383501"/>
      <w:r w:rsidRPr="000C49BB">
        <w:t>Избор на езици и технологии за разработване на приложението</w:t>
      </w:r>
      <w:bookmarkEnd w:id="112"/>
    </w:p>
    <w:p w14:paraId="5FCE409E" w14:textId="77777777" w:rsidR="006726C8" w:rsidRPr="000C49BB" w:rsidRDefault="006726C8" w:rsidP="003B53EC">
      <w:pPr>
        <w:pStyle w:val="Heading4"/>
      </w:pPr>
      <w:r w:rsidRPr="000C49BB">
        <w:t>HTML</w:t>
      </w:r>
    </w:p>
    <w:p w14:paraId="164B314E" w14:textId="77777777" w:rsidR="00334098" w:rsidRPr="000C49BB" w:rsidRDefault="006726C8" w:rsidP="006726C8">
      <w:pPr>
        <w:pStyle w:val="BodyText"/>
        <w:spacing w:line="340" w:lineRule="exact"/>
        <w:ind w:left="100" w:right="596" w:firstLine="566"/>
        <w:jc w:val="both"/>
      </w:pPr>
      <w:r w:rsidRPr="000C49BB">
        <w:t>HTML e основният маркиращ език, използван за създаване структурата на уеб страниците. Той е основен стандарт в Интернет, а правилата в него се определят от международния консорциум W3C. Описанието на документа става чрез специални елементи, наречени HTML елементи или маркери, които се състоят от етикети или тагове. Тези елементи са основната градивна единица на уеб страниците. Чрез тях се оформят отделните части от текста на една уеб страница, като заглавия, раздели, хипертекстови препратки, таблици и т.н. Най</w:t>
      </w:r>
      <w:r w:rsidRPr="000C49BB">
        <w:rPr>
          <w:lang w:val="en-US"/>
        </w:rPr>
        <w:t>-</w:t>
      </w:r>
      <w:r w:rsidRPr="000C49BB">
        <w:t xml:space="preserve">често HTML елементите са групирани по двойки, тъй като е характерно да се използват отварящи и затварящи тагове. В повечето случаи HTML кодът е написан в текстови файлове и се </w:t>
      </w:r>
      <w:proofErr w:type="spellStart"/>
      <w:r w:rsidRPr="000C49BB">
        <w:t>хоства</w:t>
      </w:r>
      <w:proofErr w:type="spellEnd"/>
      <w:r w:rsidRPr="000C49BB">
        <w:t xml:space="preserve"> на сървъри, свързани към Интернет. Тези файлове съдържат текстово съдържание с маркери – инструкции за браузъра как да се показва текста. Предназначението на уеб браузърите е да могат да прочетат HTML документите и да ги превърнат в уеб страници. Браузърите не показват HTML таговете, които се намират в документа, а ги използват, за да разберат как да интерпретират съдържанието на страницата. </w:t>
      </w:r>
    </w:p>
    <w:p w14:paraId="24D68E66" w14:textId="77777777" w:rsidR="00334098" w:rsidRPr="000C49BB" w:rsidRDefault="006726C8" w:rsidP="00334098">
      <w:pPr>
        <w:pStyle w:val="BodyText"/>
        <w:spacing w:line="340" w:lineRule="exact"/>
        <w:ind w:right="596" w:firstLine="566"/>
        <w:jc w:val="both"/>
      </w:pPr>
      <w:r w:rsidRPr="000C49BB">
        <w:t xml:space="preserve">Основните предимства на HTML 5 са: </w:t>
      </w:r>
    </w:p>
    <w:p w14:paraId="667CDDD6" w14:textId="2480DCE2" w:rsidR="00334098" w:rsidRPr="000C49BB" w:rsidRDefault="006726C8" w:rsidP="009926DF">
      <w:pPr>
        <w:pStyle w:val="BodyText"/>
        <w:numPr>
          <w:ilvl w:val="0"/>
          <w:numId w:val="21"/>
        </w:numPr>
        <w:spacing w:line="340" w:lineRule="exact"/>
        <w:ind w:left="1418" w:right="596" w:hanging="425"/>
        <w:jc w:val="both"/>
      </w:pPr>
      <w:r w:rsidRPr="000C49BB">
        <w:t xml:space="preserve">По-добра поддръжка за аудио и видео елементи, тъй като съществуват специализирани тагове, създадени за вграждане на аудио и видео елементи. Работата на програмистите е много по-улеснена в сравнение с използването на Flash, когато трябва да се вмъкват изображения, видеа или анимации; </w:t>
      </w:r>
    </w:p>
    <w:p w14:paraId="322C8B69" w14:textId="165059C1" w:rsidR="00334098" w:rsidRPr="000C49BB" w:rsidRDefault="006726C8" w:rsidP="009926DF">
      <w:pPr>
        <w:pStyle w:val="BodyText"/>
        <w:numPr>
          <w:ilvl w:val="0"/>
          <w:numId w:val="21"/>
        </w:numPr>
        <w:spacing w:line="340" w:lineRule="exact"/>
        <w:ind w:left="1418" w:right="596" w:hanging="425"/>
        <w:jc w:val="both"/>
      </w:pPr>
      <w:r w:rsidRPr="000C49BB">
        <w:t xml:space="preserve">Подобрена оптимизация за търсачките (SEO). В сравнение с Flash, HTML 5 e изключително лесен за настройване и оптимизация; </w:t>
      </w:r>
    </w:p>
    <w:p w14:paraId="0691D913" w14:textId="6E4725C0" w:rsidR="006726C8" w:rsidRPr="000C49BB" w:rsidRDefault="006726C8" w:rsidP="009926DF">
      <w:pPr>
        <w:pStyle w:val="BodyText"/>
        <w:numPr>
          <w:ilvl w:val="0"/>
          <w:numId w:val="21"/>
        </w:numPr>
        <w:spacing w:line="340" w:lineRule="exact"/>
        <w:ind w:left="1418" w:right="596" w:hanging="425"/>
        <w:jc w:val="both"/>
      </w:pPr>
      <w:r w:rsidRPr="000C49BB">
        <w:t>Универсална съвместимост с всички съществуващи браузъри.</w:t>
      </w:r>
    </w:p>
    <w:p w14:paraId="3A8028F1" w14:textId="77777777" w:rsidR="00334098" w:rsidRPr="000C49BB" w:rsidRDefault="00334098" w:rsidP="00334098">
      <w:pPr>
        <w:pStyle w:val="BodyText"/>
        <w:spacing w:line="340" w:lineRule="exact"/>
        <w:ind w:left="926" w:right="596"/>
        <w:jc w:val="both"/>
      </w:pPr>
    </w:p>
    <w:p w14:paraId="2441620E" w14:textId="77777777" w:rsidR="006726C8" w:rsidRPr="000C49BB" w:rsidRDefault="006726C8" w:rsidP="003B53EC">
      <w:pPr>
        <w:pStyle w:val="Heading4"/>
      </w:pPr>
      <w:r w:rsidRPr="000C49BB">
        <w:t>CSS</w:t>
      </w:r>
    </w:p>
    <w:p w14:paraId="1547ACEB" w14:textId="77777777" w:rsidR="00334098" w:rsidRPr="000C49BB" w:rsidRDefault="006726C8" w:rsidP="00334098">
      <w:pPr>
        <w:pStyle w:val="BodyText"/>
        <w:spacing w:before="121" w:line="340" w:lineRule="exact"/>
        <w:ind w:left="100" w:right="596" w:firstLine="566"/>
        <w:jc w:val="both"/>
      </w:pPr>
      <w:r w:rsidRPr="000C49BB">
        <w:t xml:space="preserve">CSS е език за описание на стилове, използван основно за описване на представянето на документ, написан на език за маркиране. Позволява да се определи как да изглеждат елементите съществуващи в една HTML страница – шрифтове, размери, цветове, фонове и др. Най-често се използва с HTML, но може да се приложи и върху произволен XML </w:t>
      </w:r>
      <w:r w:rsidRPr="000C49BB">
        <w:lastRenderedPageBreak/>
        <w:t xml:space="preserve">документ. Спецификацията му официално се поддържа от W3C. Основната причина за създаването на този език е необходимостта от разделянето на съдържанието и структурата на уеб страниците отделно от тяхното визуално представяне. Преди утвърждаването на стандартите при използването на CSS, съдържанието на сайтовете и стила на техния дизайн са описани в една и съща HTML страница, в резултат на което HTML кода се превръща в сложен, нечетлив и изключително труден за поддръжка. Използвайки CSS, настройките за форматиране могат да бъдат поставени в един-единствен файл, отделно от HTML файла с уеб съдържанието, което значително подобрява </w:t>
      </w:r>
      <w:proofErr w:type="spellStart"/>
      <w:r w:rsidRPr="000C49BB">
        <w:t>четимостта</w:t>
      </w:r>
      <w:proofErr w:type="spellEnd"/>
      <w:r w:rsidRPr="000C49BB">
        <w:t xml:space="preserve">, разбираемостта на кода, както и поддръжката на уеб страниците, тъй като стилът вече се намира само на едно място и при извършване на промяна, тя ще бъде отразена на всички места в приложението, където е свързан конкретния CSS файл. Структурата на един CSS файл е много проста. Тя включва названието на елемента (селектор), за който ще се приложи стила и след това параметрите (свойствата), които се ограждат в големи скоби – { }. Когато в големите скоби се поставят няколко свойства, те се отделят един от друг чрез точка и запетая. Всички параметри, които се намират в големите скоби се наричат правила. </w:t>
      </w:r>
    </w:p>
    <w:p w14:paraId="100B8729" w14:textId="77777777" w:rsidR="00334098" w:rsidRPr="000C49BB" w:rsidRDefault="006726C8" w:rsidP="00334098">
      <w:pPr>
        <w:pStyle w:val="BodyText"/>
        <w:spacing w:before="121" w:line="340" w:lineRule="exact"/>
        <w:ind w:left="100" w:right="596" w:firstLine="566"/>
        <w:jc w:val="both"/>
      </w:pPr>
      <w:r w:rsidRPr="000C49BB">
        <w:t xml:space="preserve">Съществуват няколко начина за прилагане на CSS стила: </w:t>
      </w:r>
    </w:p>
    <w:p w14:paraId="0B61C049" w14:textId="5D21ADF3" w:rsidR="002D3DF7" w:rsidRPr="000C49BB" w:rsidRDefault="006726C8" w:rsidP="009926DF">
      <w:pPr>
        <w:pStyle w:val="BodyText"/>
        <w:numPr>
          <w:ilvl w:val="0"/>
          <w:numId w:val="22"/>
        </w:numPr>
        <w:spacing w:before="121" w:line="340" w:lineRule="exact"/>
        <w:ind w:left="1418" w:right="596" w:hanging="425"/>
        <w:jc w:val="both"/>
      </w:pPr>
      <w:r w:rsidRPr="000C49BB">
        <w:t xml:space="preserve">Външен стил. Той се използва, когато трябва да се контролират множество HTML документи, като нужните параметри се задават във външен файл; </w:t>
      </w:r>
    </w:p>
    <w:p w14:paraId="14BD0064" w14:textId="701B39A9" w:rsidR="002D3DF7" w:rsidRPr="000C49BB" w:rsidRDefault="006726C8" w:rsidP="009926DF">
      <w:pPr>
        <w:pStyle w:val="BodyText"/>
        <w:numPr>
          <w:ilvl w:val="0"/>
          <w:numId w:val="22"/>
        </w:numPr>
        <w:spacing w:before="121" w:line="340" w:lineRule="exact"/>
        <w:ind w:left="1418" w:right="596" w:hanging="425"/>
        <w:jc w:val="both"/>
      </w:pPr>
      <w:r w:rsidRPr="000C49BB">
        <w:t xml:space="preserve">Вътрешен стил. Използва се, за да се зададе вида на един отделен HTML документ, като нужните свойства се задават със специален таг на HTML страницата; </w:t>
      </w:r>
    </w:p>
    <w:p w14:paraId="634E2FD9" w14:textId="5F80084C" w:rsidR="002D3DF7" w:rsidRPr="000C49BB" w:rsidRDefault="006726C8" w:rsidP="009926DF">
      <w:pPr>
        <w:pStyle w:val="BodyText"/>
        <w:numPr>
          <w:ilvl w:val="0"/>
          <w:numId w:val="22"/>
        </w:numPr>
        <w:spacing w:before="121" w:line="340" w:lineRule="exact"/>
        <w:ind w:left="1418" w:right="596" w:hanging="425"/>
        <w:jc w:val="both"/>
      </w:pPr>
      <w:r w:rsidRPr="000C49BB">
        <w:t xml:space="preserve">Вграден стил. Подходящ е, когато трябва да се форматират определени HTML тагове в една страница. CSS стилът се разполага като атрибут директно в HTML тага. </w:t>
      </w:r>
    </w:p>
    <w:p w14:paraId="05E84183" w14:textId="4DCB27D8" w:rsidR="002D3DF7" w:rsidRPr="000C49BB" w:rsidRDefault="006726C8" w:rsidP="009926DF">
      <w:pPr>
        <w:pStyle w:val="BodyText"/>
        <w:numPr>
          <w:ilvl w:val="0"/>
          <w:numId w:val="22"/>
        </w:numPr>
        <w:spacing w:before="121" w:line="340" w:lineRule="exact"/>
        <w:ind w:left="1418" w:right="596" w:hanging="425"/>
        <w:jc w:val="both"/>
      </w:pPr>
      <w:r w:rsidRPr="000C49BB">
        <w:t xml:space="preserve">Методите на работа с вътрешен и вграден стил са остарели и крайно непрепоръчителни за използване при разработката на съвременни уеб приложения. </w:t>
      </w:r>
    </w:p>
    <w:p w14:paraId="3523ABAC" w14:textId="77777777" w:rsidR="002D3DF7" w:rsidRPr="000C49BB" w:rsidRDefault="006726C8" w:rsidP="00334098">
      <w:pPr>
        <w:pStyle w:val="BodyText"/>
        <w:spacing w:before="121" w:line="340" w:lineRule="exact"/>
        <w:ind w:left="100" w:right="596" w:firstLine="566"/>
        <w:jc w:val="both"/>
      </w:pPr>
      <w:r w:rsidRPr="000C49BB">
        <w:t>Основните предимства на CSS са:</w:t>
      </w:r>
    </w:p>
    <w:p w14:paraId="630863A6" w14:textId="79B61536" w:rsidR="002D3DF7" w:rsidRPr="000C49BB" w:rsidRDefault="006726C8" w:rsidP="009926DF">
      <w:pPr>
        <w:pStyle w:val="BodyText"/>
        <w:numPr>
          <w:ilvl w:val="0"/>
          <w:numId w:val="23"/>
        </w:numPr>
        <w:spacing w:before="121" w:line="340" w:lineRule="exact"/>
        <w:ind w:left="1418" w:right="596" w:hanging="425"/>
        <w:jc w:val="both"/>
      </w:pPr>
      <w:r w:rsidRPr="000C49BB">
        <w:t xml:space="preserve">Бързо зареждане на уеб страниците. CSS файловете обикновено се запазват в кеш паметта на уеб браузърите, след като се зареди първата HTML страница, свързана към CSS файл. По тази причина, зареждането на нови страници, които използват същия CSS файл, ще бъде оптимизирано; </w:t>
      </w:r>
    </w:p>
    <w:p w14:paraId="17CA4ADC" w14:textId="66F995EE" w:rsidR="00035230" w:rsidRPr="000C49BB" w:rsidRDefault="006726C8" w:rsidP="009926DF">
      <w:pPr>
        <w:pStyle w:val="BodyText"/>
        <w:numPr>
          <w:ilvl w:val="0"/>
          <w:numId w:val="23"/>
        </w:numPr>
        <w:spacing w:before="121" w:line="340" w:lineRule="exact"/>
        <w:ind w:left="1418" w:right="596" w:hanging="425"/>
        <w:jc w:val="both"/>
      </w:pPr>
      <w:r w:rsidRPr="000C49BB">
        <w:lastRenderedPageBreak/>
        <w:t>Гъвкавост при управлението и поддръжката на страниците. С променянето на само един ред от CSS файла, можем да обновим стилизирането на всички страници, които са свързани към този файл;</w:t>
      </w:r>
    </w:p>
    <w:p w14:paraId="7EE7580C" w14:textId="636E4141" w:rsidR="006726C8" w:rsidRPr="000C49BB" w:rsidRDefault="006726C8" w:rsidP="003B53EC">
      <w:pPr>
        <w:pStyle w:val="Heading4"/>
      </w:pPr>
      <w:r w:rsidRPr="000C49BB">
        <w:t>Java</w:t>
      </w:r>
      <w:r w:rsidRPr="000C49BB">
        <w:rPr>
          <w:lang w:val="en-US"/>
        </w:rPr>
        <w:t>S</w:t>
      </w:r>
      <w:proofErr w:type="spellStart"/>
      <w:r w:rsidRPr="000C49BB">
        <w:t>cript</w:t>
      </w:r>
      <w:proofErr w:type="spellEnd"/>
      <w:r w:rsidRPr="000C49BB">
        <w:t xml:space="preserve"> </w:t>
      </w:r>
    </w:p>
    <w:p w14:paraId="44A0EB31" w14:textId="77777777" w:rsidR="002D3DF7" w:rsidRPr="000C49BB" w:rsidRDefault="00334098" w:rsidP="00334098">
      <w:pPr>
        <w:pStyle w:val="BodyText"/>
        <w:spacing w:before="63" w:line="340" w:lineRule="exact"/>
        <w:ind w:left="100" w:right="598" w:firstLine="566"/>
        <w:jc w:val="both"/>
      </w:pPr>
      <w:r w:rsidRPr="000C49BB">
        <w:t xml:space="preserve">JavaScript представлява </w:t>
      </w:r>
      <w:proofErr w:type="spellStart"/>
      <w:r w:rsidRPr="000C49BB">
        <w:t>интерпретируем</w:t>
      </w:r>
      <w:proofErr w:type="spellEnd"/>
      <w:r w:rsidRPr="000C49BB">
        <w:t xml:space="preserve"> език за програмиране от високо ниво, широко разпространен и съвместим с повечето съвременни уеб браузъри. Като език с множество парадигми, JavaScript поддържа стилове за програмиране, ориентирани към събития, функционални и императивни (включително обектно-ориентирани и прототипни). Наред с HTML и CSS, JavaScript е една от основните технологии в Световната мрежа. Езикът позволява създаването на интерактивни уеб страници и е съществена част от съвременните уеб приложения. Повечето уеб браузъри, използвани в момента, имат вграден специален JavaScript механизъм за изпълнението на кода.</w:t>
      </w:r>
    </w:p>
    <w:p w14:paraId="7311F258" w14:textId="77777777" w:rsidR="002D3DF7" w:rsidRPr="000C49BB" w:rsidRDefault="00334098" w:rsidP="00334098">
      <w:pPr>
        <w:pStyle w:val="BodyText"/>
        <w:spacing w:before="63" w:line="340" w:lineRule="exact"/>
        <w:ind w:left="100" w:right="598" w:firstLine="566"/>
        <w:jc w:val="both"/>
      </w:pPr>
      <w:r w:rsidRPr="000C49BB">
        <w:t xml:space="preserve">Възможности на JavaScript: </w:t>
      </w:r>
    </w:p>
    <w:p w14:paraId="7E63911F" w14:textId="41A0843B" w:rsidR="002D3DF7" w:rsidRPr="000C49BB" w:rsidRDefault="00334098" w:rsidP="009926DF">
      <w:pPr>
        <w:pStyle w:val="BodyText"/>
        <w:numPr>
          <w:ilvl w:val="0"/>
          <w:numId w:val="24"/>
        </w:numPr>
        <w:spacing w:before="63" w:line="340" w:lineRule="exact"/>
        <w:ind w:left="1418" w:right="598" w:hanging="425"/>
        <w:jc w:val="both"/>
      </w:pPr>
      <w:r w:rsidRPr="000C49BB">
        <w:t xml:space="preserve">Зареждане на данните чрез използване на асинхронно програмиране; </w:t>
      </w:r>
    </w:p>
    <w:p w14:paraId="7E5338F9" w14:textId="45FD97EF" w:rsidR="002D3DF7" w:rsidRPr="000C49BB" w:rsidRDefault="00334098" w:rsidP="009926DF">
      <w:pPr>
        <w:pStyle w:val="BodyText"/>
        <w:numPr>
          <w:ilvl w:val="0"/>
          <w:numId w:val="24"/>
        </w:numPr>
        <w:spacing w:before="63" w:line="340" w:lineRule="exact"/>
        <w:ind w:left="1418" w:right="598" w:hanging="425"/>
        <w:jc w:val="both"/>
      </w:pPr>
      <w:r w:rsidRPr="000C49BB">
        <w:t xml:space="preserve">Ефекти с изображения и HTML елементи: скриване/показване, пренареждане, влачене, слайд шоу, анимация и много други; </w:t>
      </w:r>
    </w:p>
    <w:p w14:paraId="5CA5C596" w14:textId="2CBA971F" w:rsidR="002D3DF7" w:rsidRPr="000C49BB" w:rsidRDefault="00334098" w:rsidP="009926DF">
      <w:pPr>
        <w:pStyle w:val="BodyText"/>
        <w:numPr>
          <w:ilvl w:val="0"/>
          <w:numId w:val="24"/>
        </w:numPr>
        <w:spacing w:before="63" w:line="340" w:lineRule="exact"/>
        <w:ind w:left="1418" w:right="598" w:hanging="425"/>
        <w:jc w:val="both"/>
      </w:pPr>
      <w:r w:rsidRPr="000C49BB">
        <w:t xml:space="preserve">Управление на прозорци и рамки; </w:t>
      </w:r>
    </w:p>
    <w:p w14:paraId="26CEFEAF" w14:textId="0D445E4D" w:rsidR="002D3DF7" w:rsidRPr="000C49BB" w:rsidRDefault="00334098" w:rsidP="009926DF">
      <w:pPr>
        <w:pStyle w:val="BodyText"/>
        <w:numPr>
          <w:ilvl w:val="0"/>
          <w:numId w:val="24"/>
        </w:numPr>
        <w:spacing w:before="63" w:line="340" w:lineRule="exact"/>
        <w:ind w:left="1418" w:right="598" w:hanging="425"/>
        <w:jc w:val="both"/>
      </w:pPr>
      <w:r w:rsidRPr="000C49BB">
        <w:t xml:space="preserve">Разпознаване на възможностите на браузъра; </w:t>
      </w:r>
    </w:p>
    <w:p w14:paraId="0BB1484B" w14:textId="12E261E1" w:rsidR="002D3DF7" w:rsidRPr="000C49BB" w:rsidRDefault="00334098" w:rsidP="009926DF">
      <w:pPr>
        <w:pStyle w:val="BodyText"/>
        <w:numPr>
          <w:ilvl w:val="0"/>
          <w:numId w:val="24"/>
        </w:numPr>
        <w:spacing w:before="63" w:line="340" w:lineRule="exact"/>
        <w:ind w:left="1418" w:right="598" w:hanging="425"/>
        <w:jc w:val="both"/>
      </w:pPr>
      <w:r w:rsidRPr="000C49BB">
        <w:t xml:space="preserve">Използване на камера и микрофон; </w:t>
      </w:r>
    </w:p>
    <w:p w14:paraId="4B35A776" w14:textId="11D1A72B" w:rsidR="002D3DF7" w:rsidRPr="000C49BB" w:rsidRDefault="00334098" w:rsidP="009926DF">
      <w:pPr>
        <w:pStyle w:val="BodyText"/>
        <w:numPr>
          <w:ilvl w:val="0"/>
          <w:numId w:val="24"/>
        </w:numPr>
        <w:spacing w:before="63" w:line="340" w:lineRule="exact"/>
        <w:ind w:left="1418" w:right="598" w:hanging="425"/>
        <w:jc w:val="both"/>
      </w:pPr>
      <w:r w:rsidRPr="000C49BB">
        <w:t xml:space="preserve">Създаване на 3D графики; </w:t>
      </w:r>
    </w:p>
    <w:p w14:paraId="298B1C71" w14:textId="3306D977" w:rsidR="002D3DF7" w:rsidRPr="000C49BB" w:rsidRDefault="00334098" w:rsidP="009926DF">
      <w:pPr>
        <w:pStyle w:val="BodyText"/>
        <w:numPr>
          <w:ilvl w:val="0"/>
          <w:numId w:val="24"/>
        </w:numPr>
        <w:spacing w:before="63" w:line="340" w:lineRule="exact"/>
        <w:ind w:left="1418" w:right="598" w:hanging="425"/>
        <w:jc w:val="both"/>
      </w:pPr>
      <w:r w:rsidRPr="000C49BB">
        <w:t xml:space="preserve">Възможност за създаване на по-добър и гъвкав потребителски интерфейс. </w:t>
      </w:r>
    </w:p>
    <w:p w14:paraId="13E97F48" w14:textId="77777777" w:rsidR="002D3DF7" w:rsidRPr="000C49BB" w:rsidRDefault="00334098" w:rsidP="00334098">
      <w:pPr>
        <w:pStyle w:val="BodyText"/>
        <w:spacing w:before="63" w:line="340" w:lineRule="exact"/>
        <w:ind w:left="100" w:right="598" w:firstLine="566"/>
        <w:jc w:val="both"/>
      </w:pPr>
      <w:r w:rsidRPr="000C49BB">
        <w:t xml:space="preserve">Основни предимства на JavaScript: </w:t>
      </w:r>
    </w:p>
    <w:p w14:paraId="58B86188" w14:textId="77777777" w:rsidR="002D3DF7" w:rsidRPr="000C49BB" w:rsidRDefault="00334098" w:rsidP="008E1D92">
      <w:pPr>
        <w:pStyle w:val="BodyText"/>
        <w:spacing w:before="63" w:line="340" w:lineRule="exact"/>
        <w:ind w:left="1418" w:right="598" w:hanging="425"/>
        <w:jc w:val="both"/>
      </w:pPr>
      <w:r w:rsidRPr="000C49BB">
        <w:sym w:font="Symbol" w:char="F0B0"/>
      </w:r>
      <w:r w:rsidRPr="000C49BB">
        <w:t xml:space="preserve"> Скорост. JavaScript командите са включени в кода на една HTML страница и се изпълняват от компютъра на крайния потребител, който е заредил страницата. Подобна „клиентско-ориентирана“ програма е много по-бърза от програма, която се изпълнява на сървъра (например програма, написана изцяло на PHP); </w:t>
      </w:r>
    </w:p>
    <w:p w14:paraId="7064E31E" w14:textId="77777777" w:rsidR="002D3DF7" w:rsidRPr="000C49BB" w:rsidRDefault="00334098" w:rsidP="008E1D92">
      <w:pPr>
        <w:pStyle w:val="BodyText"/>
        <w:spacing w:before="63" w:line="340" w:lineRule="exact"/>
        <w:ind w:left="1418" w:right="598" w:hanging="425"/>
        <w:jc w:val="both"/>
      </w:pPr>
      <w:r w:rsidRPr="000C49BB">
        <w:sym w:font="Symbol" w:char="F0B0"/>
      </w:r>
      <w:r w:rsidRPr="000C49BB">
        <w:t xml:space="preserve"> Нисък трафик. Понеже целият JavaScript код се зарежда с отварянето на дадената интернет страница, браузърът се обръща към вече заредения код за изпълнението на отделните команди, вместо към сървъра. Това облекчава сървъра и намалява консумирания трафик; </w:t>
      </w:r>
    </w:p>
    <w:p w14:paraId="1FF961DE" w14:textId="77777777" w:rsidR="002D3DF7" w:rsidRPr="000C49BB" w:rsidRDefault="00334098" w:rsidP="008E1D92">
      <w:pPr>
        <w:pStyle w:val="BodyText"/>
        <w:spacing w:before="63" w:line="340" w:lineRule="exact"/>
        <w:ind w:left="1418" w:right="598" w:hanging="425"/>
        <w:jc w:val="both"/>
      </w:pPr>
      <w:r w:rsidRPr="000C49BB">
        <w:lastRenderedPageBreak/>
        <w:sym w:font="Symbol" w:char="F0B0"/>
      </w:r>
      <w:r w:rsidRPr="000C49BB">
        <w:t xml:space="preserve"> Голям брой готови програми; </w:t>
      </w:r>
    </w:p>
    <w:p w14:paraId="28A7F13B" w14:textId="77777777" w:rsidR="002D3DF7" w:rsidRPr="000C49BB" w:rsidRDefault="00334098" w:rsidP="008E1D92">
      <w:pPr>
        <w:pStyle w:val="BodyText"/>
        <w:spacing w:before="63" w:line="340" w:lineRule="exact"/>
        <w:ind w:left="1418" w:right="598" w:hanging="425"/>
        <w:jc w:val="both"/>
      </w:pPr>
      <w:r w:rsidRPr="000C49BB">
        <w:sym w:font="Symbol" w:char="F0B0"/>
      </w:r>
      <w:r w:rsidR="002D3DF7" w:rsidRPr="000C49BB">
        <w:t xml:space="preserve"> </w:t>
      </w:r>
      <w:r w:rsidRPr="000C49BB">
        <w:t xml:space="preserve">Адаптивност и универсалност. </w:t>
      </w:r>
    </w:p>
    <w:p w14:paraId="5FD18E94" w14:textId="77777777" w:rsidR="002D3DF7" w:rsidRPr="000C49BB" w:rsidRDefault="00334098" w:rsidP="00334098">
      <w:pPr>
        <w:pStyle w:val="BodyText"/>
        <w:spacing w:before="63" w:line="340" w:lineRule="exact"/>
        <w:ind w:left="100" w:right="598" w:firstLine="566"/>
        <w:jc w:val="both"/>
      </w:pPr>
      <w:r w:rsidRPr="000C49BB">
        <w:t xml:space="preserve">Ограничения на JavaScript: </w:t>
      </w:r>
    </w:p>
    <w:p w14:paraId="0E236B07" w14:textId="77777777" w:rsidR="002D3DF7" w:rsidRPr="000C49BB" w:rsidRDefault="00334098" w:rsidP="008E1D92">
      <w:pPr>
        <w:pStyle w:val="BodyText"/>
        <w:spacing w:before="63" w:line="340" w:lineRule="exact"/>
        <w:ind w:left="1418" w:right="598" w:hanging="425"/>
        <w:jc w:val="both"/>
      </w:pPr>
      <w:r w:rsidRPr="000C49BB">
        <w:sym w:font="Symbol" w:char="F0B0"/>
      </w:r>
      <w:r w:rsidRPr="000C49BB">
        <w:t xml:space="preserve"> Недостъпност за някои потребители. Поради потенциалния риск JavaScript програмите да включват зловреден код, някои потребители изключват възможността на браузърите да изпълняват JavaScript команди; </w:t>
      </w:r>
    </w:p>
    <w:p w14:paraId="6FAF6F7F" w14:textId="4DDF58CE" w:rsidR="002D3DF7" w:rsidRPr="000C49BB" w:rsidRDefault="00334098" w:rsidP="008E1D92">
      <w:pPr>
        <w:pStyle w:val="BodyText"/>
        <w:spacing w:before="63" w:line="340" w:lineRule="exact"/>
        <w:ind w:left="1418" w:right="598" w:hanging="425"/>
        <w:jc w:val="both"/>
      </w:pPr>
      <w:r w:rsidRPr="000C49BB">
        <w:sym w:font="Symbol" w:char="F0B0"/>
      </w:r>
      <w:r w:rsidRPr="000C49BB">
        <w:t xml:space="preserve"> Различно интерпретиране. Някои браузъри изпълняват JavaScript командите по свой, различен начин. За да се постигне един и същи резултат, независимо от вида на изпо</w:t>
      </w:r>
      <w:r w:rsidR="002D3DF7" w:rsidRPr="000C49BB">
        <w:t>лз</w:t>
      </w:r>
      <w:r w:rsidRPr="000C49BB">
        <w:t>вани</w:t>
      </w:r>
      <w:r w:rsidR="002D3DF7" w:rsidRPr="000C49BB">
        <w:t>я</w:t>
      </w:r>
      <w:r w:rsidRPr="000C49BB">
        <w:t xml:space="preserve"> браузър, разработчиците на JavaScript програми трябва да напишат код, който разпознава използвания браузър и го насочва към специфична за него част от програмата. </w:t>
      </w:r>
    </w:p>
    <w:p w14:paraId="0C5EB94C" w14:textId="77777777" w:rsidR="00035230" w:rsidRPr="000C49BB" w:rsidRDefault="00035230" w:rsidP="00035230">
      <w:pPr>
        <w:pStyle w:val="BodyText"/>
        <w:spacing w:before="63" w:line="340" w:lineRule="exact"/>
        <w:ind w:left="100" w:right="598" w:firstLine="566"/>
        <w:jc w:val="both"/>
      </w:pPr>
    </w:p>
    <w:p w14:paraId="38302807" w14:textId="2CCDD69F" w:rsidR="006726C8" w:rsidRPr="000C49BB" w:rsidRDefault="006726C8" w:rsidP="003B53EC">
      <w:pPr>
        <w:pStyle w:val="Heading4"/>
      </w:pPr>
      <w:proofErr w:type="spellStart"/>
      <w:r w:rsidRPr="000C49BB">
        <w:t>Front</w:t>
      </w:r>
      <w:proofErr w:type="spellEnd"/>
      <w:r w:rsidRPr="000C49BB">
        <w:t xml:space="preserve"> </w:t>
      </w:r>
      <w:proofErr w:type="spellStart"/>
      <w:r w:rsidRPr="000C49BB">
        <w:t>End</w:t>
      </w:r>
      <w:proofErr w:type="spellEnd"/>
      <w:r w:rsidRPr="000C49BB">
        <w:t xml:space="preserve"> JavaScript технологии</w:t>
      </w:r>
    </w:p>
    <w:p w14:paraId="2A7C659E" w14:textId="77777777" w:rsidR="006726C8" w:rsidRPr="000C49BB" w:rsidRDefault="006726C8" w:rsidP="006726C8">
      <w:pPr>
        <w:pStyle w:val="Style-diplomna"/>
      </w:pPr>
      <w:r w:rsidRPr="000C49BB">
        <w:rPr>
          <w:lang w:val="en-US"/>
        </w:rPr>
        <w:t>Fr</w:t>
      </w:r>
      <w:proofErr w:type="spellStart"/>
      <w:r w:rsidRPr="000C49BB">
        <w:t>ont-End</w:t>
      </w:r>
      <w:proofErr w:type="spellEnd"/>
      <w:r w:rsidRPr="000C49BB">
        <w:t xml:space="preserve"> разработката засяга всичко, което потребителите виждат в браузъра/приложението. Отговаря за визията, дизайна и усещането на потребителите за приложението. В тази сфера на уеб разработката се използват основно няколко технологии: </w:t>
      </w:r>
      <w:r w:rsidRPr="000C49BB">
        <w:rPr>
          <w:b/>
          <w:bCs/>
          <w:i/>
          <w:iCs/>
        </w:rPr>
        <w:t>HTML</w:t>
      </w:r>
      <w:r w:rsidRPr="000C49BB">
        <w:t xml:space="preserve">, </w:t>
      </w:r>
      <w:r w:rsidRPr="000C49BB">
        <w:rPr>
          <w:b/>
          <w:bCs/>
          <w:i/>
          <w:iCs/>
        </w:rPr>
        <w:t>CSS</w:t>
      </w:r>
      <w:r w:rsidRPr="000C49BB">
        <w:t xml:space="preserve"> и </w:t>
      </w:r>
      <w:r w:rsidRPr="000C49BB">
        <w:rPr>
          <w:b/>
          <w:bCs/>
          <w:i/>
          <w:iCs/>
        </w:rPr>
        <w:t>JavaScript</w:t>
      </w:r>
      <w:r w:rsidRPr="000C49BB">
        <w:t xml:space="preserve">. Едни от най-известните JS технологии (JS рамки и JS библиотеки), използвани за разработка на потребителски интерфейси са: </w:t>
      </w:r>
      <w:proofErr w:type="spellStart"/>
      <w:r w:rsidRPr="000C49BB">
        <w:t>React</w:t>
      </w:r>
      <w:proofErr w:type="spellEnd"/>
      <w:r w:rsidRPr="000C49BB">
        <w:t xml:space="preserve">, </w:t>
      </w:r>
      <w:proofErr w:type="spellStart"/>
      <w:r w:rsidRPr="000C49BB">
        <w:rPr>
          <w:b/>
          <w:bCs/>
          <w:i/>
          <w:iCs/>
        </w:rPr>
        <w:t>Angular</w:t>
      </w:r>
      <w:proofErr w:type="spellEnd"/>
      <w:r w:rsidRPr="000C49BB">
        <w:t xml:space="preserve">, </w:t>
      </w:r>
      <w:proofErr w:type="spellStart"/>
      <w:r w:rsidRPr="000C49BB">
        <w:t>Vue</w:t>
      </w:r>
      <w:proofErr w:type="spellEnd"/>
      <w:r w:rsidRPr="000C49BB">
        <w:t xml:space="preserve">, </w:t>
      </w:r>
      <w:proofErr w:type="spellStart"/>
      <w:r w:rsidRPr="000C49BB">
        <w:t>Ember</w:t>
      </w:r>
      <w:proofErr w:type="spellEnd"/>
      <w:r w:rsidRPr="000C49BB">
        <w:t xml:space="preserve"> и </w:t>
      </w:r>
      <w:proofErr w:type="spellStart"/>
      <w:r w:rsidRPr="000C49BB">
        <w:t>Backbone</w:t>
      </w:r>
      <w:proofErr w:type="spellEnd"/>
      <w:r w:rsidRPr="000C49BB">
        <w:t>.</w:t>
      </w:r>
      <w:r w:rsidRPr="000C49BB">
        <w:rPr>
          <w:lang w:val="en-US"/>
        </w:rPr>
        <w:t xml:space="preserve"> </w:t>
      </w:r>
      <w:r w:rsidRPr="000C49BB">
        <w:t xml:space="preserve">Според измерване на популярността по брой звезди за проекта в </w:t>
      </w:r>
      <w:proofErr w:type="spellStart"/>
      <w:r w:rsidRPr="000C49BB">
        <w:t>GitHub</w:t>
      </w:r>
      <w:proofErr w:type="spellEnd"/>
      <w:r w:rsidRPr="000C49BB">
        <w:t xml:space="preserve"> и броя на запитвания в </w:t>
      </w:r>
      <w:proofErr w:type="spellStart"/>
      <w:r w:rsidRPr="000C49BB">
        <w:t>Stack</w:t>
      </w:r>
      <w:proofErr w:type="spellEnd"/>
      <w:r w:rsidRPr="000C49BB">
        <w:t xml:space="preserve"> </w:t>
      </w:r>
      <w:proofErr w:type="spellStart"/>
      <w:r w:rsidRPr="000C49BB">
        <w:t>Overflow</w:t>
      </w:r>
      <w:proofErr w:type="spellEnd"/>
      <w:r w:rsidRPr="000C49BB">
        <w:t xml:space="preserve">, </w:t>
      </w:r>
      <w:proofErr w:type="spellStart"/>
      <w:r w:rsidRPr="000C49BB">
        <w:t>Angular</w:t>
      </w:r>
      <w:proofErr w:type="spellEnd"/>
      <w:r w:rsidRPr="000C49BB">
        <w:t xml:space="preserve"> и </w:t>
      </w:r>
      <w:proofErr w:type="spellStart"/>
      <w:r w:rsidRPr="000C49BB">
        <w:t>React</w:t>
      </w:r>
      <w:proofErr w:type="spellEnd"/>
      <w:r w:rsidRPr="000C49BB">
        <w:t xml:space="preserve"> преобладават в топ 10 най-популярни.</w:t>
      </w:r>
    </w:p>
    <w:p w14:paraId="01532669" w14:textId="77777777" w:rsidR="006726C8" w:rsidRPr="000C49BB" w:rsidRDefault="006726C8" w:rsidP="00035230">
      <w:pPr>
        <w:pStyle w:val="BodyText"/>
        <w:keepNext/>
        <w:jc w:val="center"/>
      </w:pPr>
      <w:r w:rsidRPr="000C49BB">
        <w:rPr>
          <w:noProof/>
          <w:lang w:eastAsia="bg-BG"/>
        </w:rPr>
        <w:drawing>
          <wp:inline distT="0" distB="0" distL="0" distR="0" wp14:anchorId="69462500" wp14:editId="43065840">
            <wp:extent cx="5124450" cy="2418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5457" cy="2418555"/>
                    </a:xfrm>
                    <a:prstGeom prst="rect">
                      <a:avLst/>
                    </a:prstGeom>
                  </pic:spPr>
                </pic:pic>
              </a:graphicData>
            </a:graphic>
          </wp:inline>
        </w:drawing>
      </w:r>
    </w:p>
    <w:p w14:paraId="6DF52C9C" w14:textId="77CDD17E" w:rsidR="006726C8" w:rsidRPr="000C49BB" w:rsidRDefault="006726C8" w:rsidP="006726C8">
      <w:pPr>
        <w:pStyle w:val="Caption"/>
        <w:spacing w:line="340" w:lineRule="exact"/>
        <w:jc w:val="center"/>
        <w:rPr>
          <w:lang w:val="en-US"/>
        </w:rPr>
      </w:pPr>
      <w:bookmarkStart w:id="113" w:name="_Toc107037830"/>
      <w:bookmarkStart w:id="114" w:name="_Toc107184827"/>
      <w:r w:rsidRPr="000C49BB">
        <w:t xml:space="preserve">Фигура </w:t>
      </w:r>
      <w:r w:rsidRPr="000C49BB">
        <w:fldChar w:fldCharType="begin"/>
      </w:r>
      <w:r w:rsidRPr="000C49BB">
        <w:instrText xml:space="preserve"> SEQ Фигура \* ARABIC </w:instrText>
      </w:r>
      <w:r w:rsidRPr="000C49BB">
        <w:fldChar w:fldCharType="separate"/>
      </w:r>
      <w:r w:rsidR="00992BDD" w:rsidRPr="000C49BB">
        <w:rPr>
          <w:noProof/>
        </w:rPr>
        <w:t>28</w:t>
      </w:r>
      <w:r w:rsidRPr="000C49BB">
        <w:fldChar w:fldCharType="end"/>
      </w:r>
      <w:r w:rsidRPr="000C49BB">
        <w:rPr>
          <w:lang w:val="en-US"/>
        </w:rPr>
        <w:t xml:space="preserve"> - </w:t>
      </w:r>
      <w:r w:rsidRPr="000C49BB">
        <w:t xml:space="preserve">Статистика на използването на </w:t>
      </w:r>
      <w:r w:rsidRPr="000C49BB">
        <w:rPr>
          <w:lang w:val="en-US"/>
        </w:rPr>
        <w:t xml:space="preserve">JavaScript </w:t>
      </w:r>
      <w:r w:rsidRPr="000C49BB">
        <w:t xml:space="preserve">библиотеки в разработването на уебсайтове, </w:t>
      </w:r>
      <w:r w:rsidRPr="000C49BB">
        <w:rPr>
          <w:lang w:val="en-US"/>
        </w:rPr>
        <w:t>/14.06.2022/</w:t>
      </w:r>
      <w:bookmarkEnd w:id="113"/>
      <w:bookmarkEnd w:id="114"/>
    </w:p>
    <w:p w14:paraId="71BD4BCA" w14:textId="77777777" w:rsidR="006726C8" w:rsidRPr="000C49BB" w:rsidRDefault="006726C8" w:rsidP="006726C8">
      <w:pPr>
        <w:pStyle w:val="Style-diplomna"/>
      </w:pPr>
      <w:r w:rsidRPr="000C49BB">
        <w:t xml:space="preserve">В класацията за най-използвани JS технологии, преобладават тези, </w:t>
      </w:r>
      <w:r w:rsidRPr="000C49BB">
        <w:lastRenderedPageBreak/>
        <w:t>които се използват и могат да се засекат в кода (</w:t>
      </w:r>
      <w:proofErr w:type="spellStart"/>
      <w:r w:rsidRPr="000C49BB">
        <w:t>front-end</w:t>
      </w:r>
      <w:proofErr w:type="spellEnd"/>
      <w:r w:rsidRPr="000C49BB">
        <w:t xml:space="preserve">). jQuery е на първо място в </w:t>
      </w:r>
      <w:r w:rsidRPr="000C49BB">
        <w:rPr>
          <w:lang w:val="en-US"/>
        </w:rPr>
        <w:t xml:space="preserve">google </w:t>
      </w:r>
      <w:r w:rsidRPr="000C49BB">
        <w:t xml:space="preserve">класацията, следван от </w:t>
      </w:r>
      <w:proofErr w:type="spellStart"/>
      <w:r w:rsidRPr="000C49BB">
        <w:t>Bootstrap</w:t>
      </w:r>
      <w:proofErr w:type="spellEnd"/>
      <w:r w:rsidRPr="000C49BB">
        <w:t xml:space="preserve"> и </w:t>
      </w:r>
      <w:proofErr w:type="spellStart"/>
      <w:r w:rsidRPr="000C49BB">
        <w:t>Modernizr</w:t>
      </w:r>
      <w:proofErr w:type="spellEnd"/>
      <w:r w:rsidRPr="000C49BB">
        <w:t>.</w:t>
      </w:r>
    </w:p>
    <w:p w14:paraId="30518F22" w14:textId="1CCF43FD" w:rsidR="00035230" w:rsidRPr="000C49BB" w:rsidRDefault="00035230">
      <w:pPr>
        <w:rPr>
          <w:rFonts w:eastAsiaTheme="majorEastAsia" w:cstheme="majorBidi"/>
          <w:b/>
          <w:i/>
          <w:iCs/>
          <w:sz w:val="28"/>
          <w:lang w:val="en-US"/>
        </w:rPr>
      </w:pPr>
    </w:p>
    <w:p w14:paraId="06117827" w14:textId="28F73FA6" w:rsidR="006726C8" w:rsidRPr="000C49BB" w:rsidRDefault="006726C8" w:rsidP="003B53EC">
      <w:pPr>
        <w:pStyle w:val="Heading4"/>
        <w:rPr>
          <w:lang w:val="en-US"/>
        </w:rPr>
      </w:pPr>
      <w:r w:rsidRPr="000C49BB">
        <w:rPr>
          <w:lang w:val="en-US"/>
        </w:rPr>
        <w:t>AngularJS</w:t>
      </w:r>
    </w:p>
    <w:p w14:paraId="673B15B4" w14:textId="77777777" w:rsidR="006726C8" w:rsidRPr="000C49BB" w:rsidRDefault="006726C8" w:rsidP="006726C8">
      <w:pPr>
        <w:pStyle w:val="Style-diplomna"/>
      </w:pPr>
      <w:proofErr w:type="spellStart"/>
      <w:r w:rsidRPr="000C49BB">
        <w:t>AngularJS</w:t>
      </w:r>
      <w:proofErr w:type="spellEnd"/>
      <w:r w:rsidRPr="000C49BB">
        <w:t>, често срещана и като „</w:t>
      </w:r>
      <w:proofErr w:type="spellStart"/>
      <w:r w:rsidRPr="000C49BB">
        <w:t>Angular</w:t>
      </w:r>
      <w:proofErr w:type="spellEnd"/>
      <w:r w:rsidRPr="000C49BB">
        <w:t xml:space="preserve">“, е платформа с отворен код за уеб приложения. Разработена от </w:t>
      </w:r>
      <w:proofErr w:type="spellStart"/>
      <w:r w:rsidRPr="000C49BB">
        <w:t>Misko</w:t>
      </w:r>
      <w:proofErr w:type="spellEnd"/>
      <w:r w:rsidRPr="000C49BB">
        <w:t xml:space="preserve"> </w:t>
      </w:r>
      <w:proofErr w:type="spellStart"/>
      <w:r w:rsidRPr="000C49BB">
        <w:t>Hevery</w:t>
      </w:r>
      <w:proofErr w:type="spellEnd"/>
      <w:r w:rsidRPr="000C49BB">
        <w:t xml:space="preserve"> и </w:t>
      </w:r>
      <w:proofErr w:type="spellStart"/>
      <w:r w:rsidRPr="000C49BB">
        <w:t>Adam</w:t>
      </w:r>
      <w:proofErr w:type="spellEnd"/>
      <w:r w:rsidRPr="000C49BB">
        <w:t xml:space="preserve"> </w:t>
      </w:r>
      <w:proofErr w:type="spellStart"/>
      <w:r w:rsidRPr="000C49BB">
        <w:t>Abrons</w:t>
      </w:r>
      <w:proofErr w:type="spellEnd"/>
      <w:r w:rsidRPr="000C49BB">
        <w:t xml:space="preserve"> през 2009, се поддържа от </w:t>
      </w:r>
      <w:proofErr w:type="spellStart"/>
      <w:r w:rsidRPr="000C49BB">
        <w:t>Google</w:t>
      </w:r>
      <w:proofErr w:type="spellEnd"/>
      <w:r w:rsidRPr="000C49BB">
        <w:t xml:space="preserve"> и общност от програмисти и корпорации целящи справянето с различни трудности при разработването на приложения от една страница (</w:t>
      </w:r>
      <w:proofErr w:type="spellStart"/>
      <w:r w:rsidRPr="000C49BB">
        <w:t>single-page</w:t>
      </w:r>
      <w:proofErr w:type="spellEnd"/>
      <w:r w:rsidRPr="000C49BB">
        <w:t xml:space="preserve"> </w:t>
      </w:r>
      <w:proofErr w:type="spellStart"/>
      <w:r w:rsidRPr="000C49BB">
        <w:t>applications</w:t>
      </w:r>
      <w:proofErr w:type="spellEnd"/>
      <w:r w:rsidRPr="000C49BB">
        <w:t xml:space="preserve">, или SPA).  Основната концепция, въз основа на която е изграден </w:t>
      </w:r>
      <w:proofErr w:type="spellStart"/>
      <w:r w:rsidRPr="000C49BB">
        <w:t>AngularJS</w:t>
      </w:r>
      <w:proofErr w:type="spellEnd"/>
      <w:r w:rsidRPr="000C49BB">
        <w:t xml:space="preserve"> е </w:t>
      </w:r>
      <w:proofErr w:type="spellStart"/>
      <w:r w:rsidRPr="000C49BB">
        <w:t>model-view-controller</w:t>
      </w:r>
      <w:proofErr w:type="spellEnd"/>
      <w:r w:rsidRPr="000C49BB">
        <w:t xml:space="preserve"> (MVC) архитектурният модел, чиято идея е при разработването на големи приложения информацията да се раздели на логически дялове. MVC моделът разделя уеб приложението на три отделни части.</w:t>
      </w:r>
    </w:p>
    <w:p w14:paraId="60BC9AAB" w14:textId="08D8A159" w:rsidR="006726C8" w:rsidRPr="000C49BB" w:rsidRDefault="006726C8" w:rsidP="009926DF">
      <w:pPr>
        <w:pStyle w:val="Style-diplomna"/>
        <w:numPr>
          <w:ilvl w:val="0"/>
          <w:numId w:val="16"/>
        </w:numPr>
        <w:ind w:left="1418" w:hanging="425"/>
      </w:pPr>
      <w:r w:rsidRPr="000C49BB">
        <w:t>Модел (</w:t>
      </w:r>
      <w:proofErr w:type="spellStart"/>
      <w:r w:rsidRPr="000C49BB">
        <w:t>Model</w:t>
      </w:r>
      <w:proofErr w:type="spellEnd"/>
      <w:r w:rsidRPr="000C49BB">
        <w:t>) – основно включва информация относно данните в приложението, която обикновено се взема от сървъра (Напр. един студент в университет има име, презиме, фамилия, ЕГН, студентски номер, електронна поща и т.н.)</w:t>
      </w:r>
      <w:r w:rsidR="008E1D92" w:rsidRPr="000C49BB">
        <w:t>;</w:t>
      </w:r>
    </w:p>
    <w:p w14:paraId="3E866AC3" w14:textId="52FB6D13" w:rsidR="006726C8" w:rsidRPr="000C49BB" w:rsidRDefault="006726C8" w:rsidP="009926DF">
      <w:pPr>
        <w:pStyle w:val="Style-diplomna"/>
        <w:numPr>
          <w:ilvl w:val="0"/>
          <w:numId w:val="16"/>
        </w:numPr>
        <w:ind w:left="1418" w:hanging="425"/>
      </w:pPr>
      <w:r w:rsidRPr="000C49BB">
        <w:t>Изглед (</w:t>
      </w:r>
      <w:proofErr w:type="spellStart"/>
      <w:r w:rsidRPr="000C49BB">
        <w:t>View</w:t>
      </w:r>
      <w:proofErr w:type="spellEnd"/>
      <w:r w:rsidRPr="000C49BB">
        <w:t>) – представлява информацията, която се визуализира на екрана. (В примера това може да бъде името, фамилията, студентският номер, а останалите данни да</w:t>
      </w:r>
      <w:r w:rsidR="008E1D92" w:rsidRPr="000C49BB">
        <w:t xml:space="preserve"> остават скрити за потребителя);</w:t>
      </w:r>
    </w:p>
    <w:p w14:paraId="45BA901C" w14:textId="77777777" w:rsidR="006726C8" w:rsidRPr="000C49BB" w:rsidRDefault="006726C8" w:rsidP="009926DF">
      <w:pPr>
        <w:pStyle w:val="Style-diplomna"/>
        <w:numPr>
          <w:ilvl w:val="0"/>
          <w:numId w:val="16"/>
        </w:numPr>
        <w:ind w:left="1418" w:hanging="425"/>
      </w:pPr>
      <w:r w:rsidRPr="000C49BB">
        <w:t>Контролер (</w:t>
      </w:r>
      <w:proofErr w:type="spellStart"/>
      <w:r w:rsidRPr="000C49BB">
        <w:t>Controller</w:t>
      </w:r>
      <w:proofErr w:type="spellEnd"/>
      <w:r w:rsidRPr="000C49BB">
        <w:t xml:space="preserve">) (също известен като </w:t>
      </w:r>
      <w:proofErr w:type="spellStart"/>
      <w:r w:rsidRPr="000C49BB">
        <w:t>Viewmodel</w:t>
      </w:r>
      <w:proofErr w:type="spellEnd"/>
      <w:r w:rsidRPr="000C49BB">
        <w:t xml:space="preserve"> или </w:t>
      </w:r>
      <w:proofErr w:type="spellStart"/>
      <w:r w:rsidRPr="000C49BB">
        <w:t>Presenter</w:t>
      </w:r>
      <w:proofErr w:type="spellEnd"/>
      <w:r w:rsidRPr="000C49BB">
        <w:t>) представлява софтуерният код, който осъществява връзката между данните, които се пазят на сървъра (Модел) и това кои от тях да се визуализират на екрана (Изглед).</w:t>
      </w:r>
    </w:p>
    <w:p w14:paraId="213750C6" w14:textId="7E76DC70" w:rsidR="006726C8" w:rsidRPr="000C49BB" w:rsidRDefault="006726C8" w:rsidP="006726C8">
      <w:pPr>
        <w:pStyle w:val="Style-diplomna"/>
      </w:pPr>
      <w:r w:rsidRPr="000C49BB">
        <w:t>Платформата адаптира и увеличава възможностите на традиционния HTML да представя динамично съдържание чрез двупосочно събиране на данни (</w:t>
      </w:r>
      <w:proofErr w:type="spellStart"/>
      <w:r w:rsidRPr="000C49BB">
        <w:t>data-binding</w:t>
      </w:r>
      <w:proofErr w:type="spellEnd"/>
      <w:r w:rsidRPr="000C49BB">
        <w:t xml:space="preserve">), която позволява автоматичната синхронизация на модел и изглед (MV). В резултат, </w:t>
      </w:r>
      <w:proofErr w:type="spellStart"/>
      <w:r w:rsidRPr="000C49BB">
        <w:t>AngularJS</w:t>
      </w:r>
      <w:proofErr w:type="spellEnd"/>
      <w:r w:rsidRPr="000C49BB">
        <w:t xml:space="preserve"> не набляга толкова на DOM манипулацията, а цели подобряването на възможността за тестване на приложението и неговата производителност. </w:t>
      </w:r>
      <w:sdt>
        <w:sdtPr>
          <w:id w:val="123364286"/>
          <w:citation/>
        </w:sdtPr>
        <w:sdtEndPr/>
        <w:sdtContent>
          <w:r w:rsidRPr="000C49BB">
            <w:fldChar w:fldCharType="begin"/>
          </w:r>
          <w:r w:rsidRPr="000C49BB">
            <w:rPr>
              <w:lang w:val="en-US"/>
            </w:rPr>
            <w:instrText xml:space="preserve"> CITATION Ang \l 1033 </w:instrText>
          </w:r>
          <w:r w:rsidRPr="000C49BB">
            <w:fldChar w:fldCharType="separate"/>
          </w:r>
          <w:r w:rsidR="00111695" w:rsidRPr="000C49BB">
            <w:rPr>
              <w:noProof/>
              <w:lang w:val="en-US"/>
            </w:rPr>
            <w:t>[11]</w:t>
          </w:r>
          <w:r w:rsidRPr="000C49BB">
            <w:fldChar w:fldCharType="end"/>
          </w:r>
        </w:sdtContent>
      </w:sdt>
    </w:p>
    <w:p w14:paraId="62228429" w14:textId="77777777" w:rsidR="006726C8" w:rsidRPr="000C49BB" w:rsidRDefault="006726C8" w:rsidP="006726C8">
      <w:pPr>
        <w:pStyle w:val="Heading5"/>
        <w:spacing w:line="340" w:lineRule="exact"/>
        <w:rPr>
          <w:rFonts w:ascii="Arial" w:hAnsi="Arial" w:cs="Arial"/>
        </w:rPr>
      </w:pPr>
      <w:r w:rsidRPr="000C49BB">
        <w:rPr>
          <w:rFonts w:ascii="Arial" w:hAnsi="Arial" w:cs="Arial"/>
        </w:rPr>
        <w:t xml:space="preserve">Основни понятия в </w:t>
      </w:r>
      <w:proofErr w:type="spellStart"/>
      <w:r w:rsidRPr="000C49BB">
        <w:rPr>
          <w:rFonts w:ascii="Arial" w:hAnsi="Arial" w:cs="Arial"/>
        </w:rPr>
        <w:t>AngularJS</w:t>
      </w:r>
      <w:proofErr w:type="spellEnd"/>
    </w:p>
    <w:p w14:paraId="6134F6A1" w14:textId="61A3EA98"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Шаблон (</w:t>
      </w:r>
      <w:proofErr w:type="spellStart"/>
      <w:r w:rsidRPr="000C49BB">
        <w:rPr>
          <w:sz w:val="26"/>
          <w:szCs w:val="26"/>
        </w:rPr>
        <w:t>Template</w:t>
      </w:r>
      <w:proofErr w:type="spellEnd"/>
      <w:r w:rsidRPr="000C49BB">
        <w:rPr>
          <w:sz w:val="26"/>
          <w:szCs w:val="26"/>
        </w:rPr>
        <w:t>) – HTML с допълнително маркиране</w:t>
      </w:r>
      <w:r w:rsidR="008E1D92" w:rsidRPr="000C49BB">
        <w:rPr>
          <w:sz w:val="26"/>
          <w:szCs w:val="26"/>
        </w:rPr>
        <w:t>;</w:t>
      </w:r>
    </w:p>
    <w:p w14:paraId="47E6613E" w14:textId="686BBA22"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Директиви (</w:t>
      </w:r>
      <w:proofErr w:type="spellStart"/>
      <w:r w:rsidRPr="000C49BB">
        <w:rPr>
          <w:sz w:val="26"/>
          <w:szCs w:val="26"/>
        </w:rPr>
        <w:t>Directives</w:t>
      </w:r>
      <w:proofErr w:type="spellEnd"/>
      <w:r w:rsidRPr="000C49BB">
        <w:rPr>
          <w:sz w:val="26"/>
          <w:szCs w:val="26"/>
        </w:rPr>
        <w:t>) – разширяват HTML с допълнителни потребителски атрибути и елементи</w:t>
      </w:r>
      <w:r w:rsidR="008E1D92" w:rsidRPr="000C49BB">
        <w:rPr>
          <w:sz w:val="26"/>
          <w:szCs w:val="26"/>
        </w:rPr>
        <w:t>;</w:t>
      </w:r>
    </w:p>
    <w:p w14:paraId="6C2D70CC" w14:textId="07D0A04B"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Модел (</w:t>
      </w:r>
      <w:proofErr w:type="spellStart"/>
      <w:r w:rsidRPr="000C49BB">
        <w:rPr>
          <w:sz w:val="26"/>
          <w:szCs w:val="26"/>
        </w:rPr>
        <w:t>Model</w:t>
      </w:r>
      <w:proofErr w:type="spellEnd"/>
      <w:r w:rsidRPr="000C49BB">
        <w:rPr>
          <w:sz w:val="26"/>
          <w:szCs w:val="26"/>
        </w:rPr>
        <w:t>) – данните, които потребителят вижда в Изгледа, и с които обменя информация</w:t>
      </w:r>
      <w:r w:rsidR="008E1D92" w:rsidRPr="000C49BB">
        <w:rPr>
          <w:sz w:val="26"/>
          <w:szCs w:val="26"/>
        </w:rPr>
        <w:t>;</w:t>
      </w:r>
    </w:p>
    <w:p w14:paraId="264D23D1" w14:textId="69A20CF9"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Обхват (</w:t>
      </w:r>
      <w:proofErr w:type="spellStart"/>
      <w:r w:rsidRPr="000C49BB">
        <w:rPr>
          <w:sz w:val="26"/>
          <w:szCs w:val="26"/>
        </w:rPr>
        <w:t>Scope</w:t>
      </w:r>
      <w:proofErr w:type="spellEnd"/>
      <w:r w:rsidRPr="000C49BB">
        <w:rPr>
          <w:sz w:val="26"/>
          <w:szCs w:val="26"/>
        </w:rPr>
        <w:t xml:space="preserve">) – контекстът, където моделът се съхранява, така че </w:t>
      </w:r>
      <w:r w:rsidRPr="000C49BB">
        <w:rPr>
          <w:sz w:val="26"/>
          <w:szCs w:val="26"/>
        </w:rPr>
        <w:lastRenderedPageBreak/>
        <w:t>контролерите, директивите и изразите да могат да го достъпват</w:t>
      </w:r>
      <w:r w:rsidR="008E1D92" w:rsidRPr="000C49BB">
        <w:rPr>
          <w:sz w:val="26"/>
          <w:szCs w:val="26"/>
        </w:rPr>
        <w:t>;</w:t>
      </w:r>
    </w:p>
    <w:p w14:paraId="7863DD5E" w14:textId="6466E14B"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Изрази (</w:t>
      </w:r>
      <w:proofErr w:type="spellStart"/>
      <w:r w:rsidRPr="000C49BB">
        <w:rPr>
          <w:sz w:val="26"/>
          <w:szCs w:val="26"/>
        </w:rPr>
        <w:t>Expressions</w:t>
      </w:r>
      <w:proofErr w:type="spellEnd"/>
      <w:r w:rsidRPr="000C49BB">
        <w:rPr>
          <w:sz w:val="26"/>
          <w:szCs w:val="26"/>
        </w:rPr>
        <w:t>) – осъществяват достъпа до променливите и функциите от обхвата</w:t>
      </w:r>
      <w:r w:rsidR="008E1D92" w:rsidRPr="000C49BB">
        <w:rPr>
          <w:sz w:val="26"/>
          <w:szCs w:val="26"/>
        </w:rPr>
        <w:t>;</w:t>
      </w:r>
    </w:p>
    <w:p w14:paraId="2A305430" w14:textId="77777777"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Компилатор (</w:t>
      </w:r>
      <w:proofErr w:type="spellStart"/>
      <w:r w:rsidRPr="000C49BB">
        <w:rPr>
          <w:sz w:val="26"/>
          <w:szCs w:val="26"/>
        </w:rPr>
        <w:t>Compiler</w:t>
      </w:r>
      <w:proofErr w:type="spellEnd"/>
      <w:r w:rsidRPr="000C49BB">
        <w:rPr>
          <w:sz w:val="26"/>
          <w:szCs w:val="26"/>
        </w:rPr>
        <w:t xml:space="preserve">) – </w:t>
      </w:r>
      <w:proofErr w:type="spellStart"/>
      <w:r w:rsidRPr="000C49BB">
        <w:rPr>
          <w:sz w:val="26"/>
          <w:szCs w:val="26"/>
        </w:rPr>
        <w:t>парсва</w:t>
      </w:r>
      <w:proofErr w:type="spellEnd"/>
      <w:r w:rsidRPr="000C49BB">
        <w:rPr>
          <w:sz w:val="26"/>
          <w:szCs w:val="26"/>
        </w:rPr>
        <w:t xml:space="preserve"> шаблона, директивите и изразите</w:t>
      </w:r>
    </w:p>
    <w:p w14:paraId="1B1A84CA" w14:textId="59DDDA01"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Филтър (</w:t>
      </w:r>
      <w:proofErr w:type="spellStart"/>
      <w:r w:rsidRPr="000C49BB">
        <w:rPr>
          <w:sz w:val="26"/>
          <w:szCs w:val="26"/>
        </w:rPr>
        <w:t>Filter</w:t>
      </w:r>
      <w:proofErr w:type="spellEnd"/>
      <w:r w:rsidRPr="000C49BB">
        <w:rPr>
          <w:sz w:val="26"/>
          <w:szCs w:val="26"/>
        </w:rPr>
        <w:t>) – форматира стойността на изразите за крайния потребител</w:t>
      </w:r>
      <w:r w:rsidR="008E1D92" w:rsidRPr="000C49BB">
        <w:rPr>
          <w:sz w:val="26"/>
          <w:szCs w:val="26"/>
        </w:rPr>
        <w:t>;</w:t>
      </w:r>
    </w:p>
    <w:p w14:paraId="6364FA92" w14:textId="2F013773"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Изглед (</w:t>
      </w:r>
      <w:proofErr w:type="spellStart"/>
      <w:r w:rsidRPr="000C49BB">
        <w:rPr>
          <w:sz w:val="26"/>
          <w:szCs w:val="26"/>
        </w:rPr>
        <w:t>View</w:t>
      </w:r>
      <w:proofErr w:type="spellEnd"/>
      <w:r w:rsidRPr="000C49BB">
        <w:rPr>
          <w:sz w:val="26"/>
          <w:szCs w:val="26"/>
        </w:rPr>
        <w:t>) – това, което потребителят вижда (DOM)</w:t>
      </w:r>
      <w:r w:rsidR="008E1D92" w:rsidRPr="000C49BB">
        <w:rPr>
          <w:sz w:val="26"/>
          <w:szCs w:val="26"/>
        </w:rPr>
        <w:t>;</w:t>
      </w:r>
    </w:p>
    <w:p w14:paraId="33ED8DEE" w14:textId="5CB8FD82"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 xml:space="preserve">Свързване на информация (Data </w:t>
      </w:r>
      <w:proofErr w:type="spellStart"/>
      <w:r w:rsidRPr="000C49BB">
        <w:rPr>
          <w:sz w:val="26"/>
          <w:szCs w:val="26"/>
        </w:rPr>
        <w:t>Binding</w:t>
      </w:r>
      <w:proofErr w:type="spellEnd"/>
      <w:r w:rsidRPr="000C49BB">
        <w:rPr>
          <w:sz w:val="26"/>
          <w:szCs w:val="26"/>
        </w:rPr>
        <w:t>) – синхронизира данните между Модела и Изгледа</w:t>
      </w:r>
      <w:r w:rsidR="008E1D92" w:rsidRPr="000C49BB">
        <w:rPr>
          <w:sz w:val="26"/>
          <w:szCs w:val="26"/>
        </w:rPr>
        <w:t>;</w:t>
      </w:r>
    </w:p>
    <w:p w14:paraId="3B6AA39A" w14:textId="77777777"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Контролер (</w:t>
      </w:r>
      <w:proofErr w:type="spellStart"/>
      <w:r w:rsidRPr="000C49BB">
        <w:rPr>
          <w:sz w:val="26"/>
          <w:szCs w:val="26"/>
        </w:rPr>
        <w:t>Controller</w:t>
      </w:r>
      <w:proofErr w:type="spellEnd"/>
      <w:r w:rsidRPr="000C49BB">
        <w:rPr>
          <w:sz w:val="26"/>
          <w:szCs w:val="26"/>
        </w:rPr>
        <w:t>) – бизнес логиката, която стои зад Изгледа</w:t>
      </w:r>
    </w:p>
    <w:p w14:paraId="05131102" w14:textId="3FE2500C"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Вмъкване на зависимост (</w:t>
      </w:r>
      <w:proofErr w:type="spellStart"/>
      <w:r w:rsidRPr="000C49BB">
        <w:rPr>
          <w:sz w:val="26"/>
          <w:szCs w:val="26"/>
        </w:rPr>
        <w:t>Dependency</w:t>
      </w:r>
      <w:proofErr w:type="spellEnd"/>
      <w:r w:rsidRPr="000C49BB">
        <w:rPr>
          <w:sz w:val="26"/>
          <w:szCs w:val="26"/>
        </w:rPr>
        <w:t xml:space="preserve"> </w:t>
      </w:r>
      <w:proofErr w:type="spellStart"/>
      <w:r w:rsidRPr="000C49BB">
        <w:rPr>
          <w:sz w:val="26"/>
          <w:szCs w:val="26"/>
        </w:rPr>
        <w:t>Injection</w:t>
      </w:r>
      <w:proofErr w:type="spellEnd"/>
      <w:r w:rsidRPr="000C49BB">
        <w:rPr>
          <w:sz w:val="26"/>
          <w:szCs w:val="26"/>
        </w:rPr>
        <w:t>) – създава и свързва обектите и функциите</w:t>
      </w:r>
      <w:r w:rsidR="008E1D92" w:rsidRPr="000C49BB">
        <w:rPr>
          <w:sz w:val="26"/>
          <w:szCs w:val="26"/>
        </w:rPr>
        <w:t>;</w:t>
      </w:r>
    </w:p>
    <w:p w14:paraId="478026D5" w14:textId="77777777" w:rsidR="006726C8" w:rsidRPr="000C49BB" w:rsidRDefault="006726C8" w:rsidP="009926DF">
      <w:pPr>
        <w:pStyle w:val="NoSpacing"/>
        <w:numPr>
          <w:ilvl w:val="0"/>
          <w:numId w:val="17"/>
        </w:numPr>
        <w:spacing w:line="340" w:lineRule="exact"/>
        <w:ind w:left="1418" w:hanging="425"/>
        <w:rPr>
          <w:sz w:val="26"/>
          <w:szCs w:val="26"/>
        </w:rPr>
      </w:pPr>
      <w:proofErr w:type="spellStart"/>
      <w:r w:rsidRPr="000C49BB">
        <w:rPr>
          <w:sz w:val="26"/>
          <w:szCs w:val="26"/>
        </w:rPr>
        <w:t>Injector</w:t>
      </w:r>
      <w:proofErr w:type="spellEnd"/>
      <w:r w:rsidRPr="000C49BB">
        <w:rPr>
          <w:sz w:val="26"/>
          <w:szCs w:val="26"/>
        </w:rPr>
        <w:t xml:space="preserve"> – контейнерът, който съхранява </w:t>
      </w:r>
      <w:proofErr w:type="spellStart"/>
      <w:r w:rsidRPr="000C49BB">
        <w:rPr>
          <w:sz w:val="26"/>
          <w:szCs w:val="26"/>
        </w:rPr>
        <w:t>Dependency</w:t>
      </w:r>
      <w:proofErr w:type="spellEnd"/>
      <w:r w:rsidRPr="000C49BB">
        <w:rPr>
          <w:sz w:val="26"/>
          <w:szCs w:val="26"/>
        </w:rPr>
        <w:t xml:space="preserve"> </w:t>
      </w:r>
      <w:proofErr w:type="spellStart"/>
      <w:r w:rsidRPr="000C49BB">
        <w:rPr>
          <w:sz w:val="26"/>
          <w:szCs w:val="26"/>
        </w:rPr>
        <w:t>Injection</w:t>
      </w:r>
      <w:proofErr w:type="spellEnd"/>
    </w:p>
    <w:p w14:paraId="1A5EA08F" w14:textId="6825C4CF"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Услуга (Service) – бизнес логика, която се използва многократно (независимо от Изгледа)</w:t>
      </w:r>
      <w:r w:rsidR="008E1D92" w:rsidRPr="000C49BB">
        <w:rPr>
          <w:sz w:val="26"/>
          <w:szCs w:val="26"/>
        </w:rPr>
        <w:t>;</w:t>
      </w:r>
    </w:p>
    <w:p w14:paraId="3B4245FF" w14:textId="0BFC1AFC"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Модул (</w:t>
      </w:r>
      <w:proofErr w:type="spellStart"/>
      <w:r w:rsidRPr="000C49BB">
        <w:rPr>
          <w:sz w:val="26"/>
          <w:szCs w:val="26"/>
        </w:rPr>
        <w:t>Module</w:t>
      </w:r>
      <w:proofErr w:type="spellEnd"/>
      <w:r w:rsidRPr="000C49BB">
        <w:rPr>
          <w:sz w:val="26"/>
          <w:szCs w:val="26"/>
        </w:rPr>
        <w:t xml:space="preserve">) – контейнер за различните части на приложението, включва контролери, </w:t>
      </w:r>
      <w:proofErr w:type="spellStart"/>
      <w:r w:rsidRPr="000C49BB">
        <w:rPr>
          <w:sz w:val="26"/>
          <w:szCs w:val="26"/>
        </w:rPr>
        <w:t>сървиси</w:t>
      </w:r>
      <w:proofErr w:type="spellEnd"/>
      <w:r w:rsidRPr="000C49BB">
        <w:rPr>
          <w:sz w:val="26"/>
          <w:szCs w:val="26"/>
        </w:rPr>
        <w:t xml:space="preserve">, филтри, директиви, които конфигурират </w:t>
      </w:r>
      <w:proofErr w:type="spellStart"/>
      <w:r w:rsidRPr="000C49BB">
        <w:rPr>
          <w:sz w:val="26"/>
          <w:szCs w:val="26"/>
        </w:rPr>
        <w:t>Injector</w:t>
      </w:r>
      <w:proofErr w:type="spellEnd"/>
      <w:r w:rsidR="008E1D92" w:rsidRPr="000C49BB">
        <w:rPr>
          <w:sz w:val="26"/>
          <w:szCs w:val="26"/>
        </w:rPr>
        <w:t>.</w:t>
      </w:r>
    </w:p>
    <w:p w14:paraId="78841C61" w14:textId="77777777" w:rsidR="006726C8" w:rsidRPr="000C49BB" w:rsidRDefault="006726C8" w:rsidP="006726C8">
      <w:pPr>
        <w:pStyle w:val="BodyText"/>
        <w:spacing w:line="340" w:lineRule="exact"/>
      </w:pPr>
    </w:p>
    <w:p w14:paraId="7F419FC8" w14:textId="77777777" w:rsidR="006726C8" w:rsidRPr="000C49BB" w:rsidRDefault="006726C8" w:rsidP="006726C8">
      <w:pPr>
        <w:pStyle w:val="Heading5"/>
        <w:spacing w:line="340" w:lineRule="exact"/>
        <w:rPr>
          <w:rFonts w:ascii="Arial" w:hAnsi="Arial" w:cs="Arial"/>
        </w:rPr>
      </w:pPr>
      <w:r w:rsidRPr="000C49BB">
        <w:rPr>
          <w:rFonts w:ascii="Arial" w:hAnsi="Arial" w:cs="Arial"/>
        </w:rPr>
        <w:t xml:space="preserve">Data </w:t>
      </w:r>
      <w:proofErr w:type="spellStart"/>
      <w:r w:rsidRPr="000C49BB">
        <w:rPr>
          <w:rFonts w:ascii="Arial" w:hAnsi="Arial" w:cs="Arial"/>
        </w:rPr>
        <w:t>Binding</w:t>
      </w:r>
      <w:proofErr w:type="spellEnd"/>
    </w:p>
    <w:p w14:paraId="139BC740" w14:textId="77777777" w:rsidR="006726C8" w:rsidRPr="000C49BB" w:rsidRDefault="006726C8" w:rsidP="006726C8">
      <w:pPr>
        <w:pStyle w:val="Style-diplomna"/>
      </w:pPr>
      <w:r w:rsidRPr="000C49BB">
        <w:t xml:space="preserve">Data </w:t>
      </w:r>
      <w:proofErr w:type="spellStart"/>
      <w:r w:rsidRPr="000C49BB">
        <w:t>Binding</w:t>
      </w:r>
      <w:proofErr w:type="spellEnd"/>
      <w:r w:rsidRPr="000C49BB">
        <w:t xml:space="preserve"> в </w:t>
      </w:r>
      <w:proofErr w:type="spellStart"/>
      <w:r w:rsidRPr="000C49BB">
        <w:t>AngularJS</w:t>
      </w:r>
      <w:proofErr w:type="spellEnd"/>
      <w:r w:rsidRPr="000C49BB">
        <w:t xml:space="preserve"> приложенията е автоматична синхронизация на данни между модела (</w:t>
      </w:r>
      <w:proofErr w:type="spellStart"/>
      <w:r w:rsidRPr="000C49BB">
        <w:t>model</w:t>
      </w:r>
      <w:proofErr w:type="spellEnd"/>
      <w:r w:rsidRPr="000C49BB">
        <w:t>) и изгледа (</w:t>
      </w:r>
      <w:proofErr w:type="spellStart"/>
      <w:r w:rsidRPr="000C49BB">
        <w:t>view</w:t>
      </w:r>
      <w:proofErr w:type="spellEnd"/>
      <w:r w:rsidRPr="000C49BB">
        <w:t xml:space="preserve">) компонентите. Начинът, по който </w:t>
      </w:r>
      <w:proofErr w:type="spellStart"/>
      <w:r w:rsidRPr="000C49BB">
        <w:t>AngularJS</w:t>
      </w:r>
      <w:proofErr w:type="spellEnd"/>
      <w:r w:rsidRPr="000C49BB">
        <w:t xml:space="preserve"> изпълнява </w:t>
      </w:r>
      <w:proofErr w:type="spellStart"/>
      <w:r w:rsidRPr="000C49BB">
        <w:t>data</w:t>
      </w:r>
      <w:proofErr w:type="spellEnd"/>
      <w:r w:rsidRPr="000C49BB">
        <w:t xml:space="preserve"> </w:t>
      </w:r>
      <w:proofErr w:type="spellStart"/>
      <w:r w:rsidRPr="000C49BB">
        <w:t>binding</w:t>
      </w:r>
      <w:proofErr w:type="spellEnd"/>
      <w:r w:rsidRPr="000C49BB">
        <w:t xml:space="preserve">, позволява да се разглежда модела като един източник-на-истина в </w:t>
      </w:r>
      <w:proofErr w:type="spellStart"/>
      <w:r w:rsidRPr="000C49BB">
        <w:t>проложението</w:t>
      </w:r>
      <w:proofErr w:type="spellEnd"/>
      <w:r w:rsidRPr="000C49BB">
        <w:t>. Изгледът е проекция на модела по всяко време. Когато моделът се променя, изгледът отразява промяната, както и обратното.</w:t>
      </w:r>
    </w:p>
    <w:p w14:paraId="5A37A503" w14:textId="77777777" w:rsidR="006726C8" w:rsidRPr="000C49BB" w:rsidRDefault="006726C8" w:rsidP="006726C8">
      <w:pPr>
        <w:pStyle w:val="Heading5"/>
        <w:spacing w:line="340" w:lineRule="exact"/>
        <w:rPr>
          <w:rFonts w:ascii="Arial" w:hAnsi="Arial" w:cs="Arial"/>
        </w:rPr>
      </w:pPr>
      <w:r w:rsidRPr="000C49BB">
        <w:rPr>
          <w:rFonts w:ascii="Arial" w:hAnsi="Arial" w:cs="Arial"/>
        </w:rPr>
        <w:t>Директиви</w:t>
      </w:r>
    </w:p>
    <w:p w14:paraId="732B8CFE" w14:textId="19568D89" w:rsidR="00035230" w:rsidRPr="000C49BB" w:rsidRDefault="006726C8" w:rsidP="00035230">
      <w:pPr>
        <w:pStyle w:val="Style-diplomna"/>
      </w:pPr>
      <w:r w:rsidRPr="000C49BB">
        <w:t>На високо ниво директивите са маркери в DOM елементите (подобно на атрибутите, имената на елементите, коментарите или CSS класовете), които оказват на компилатора ($</w:t>
      </w:r>
      <w:proofErr w:type="spellStart"/>
      <w:r w:rsidRPr="000C49BB">
        <w:t>compile</w:t>
      </w:r>
      <w:proofErr w:type="spellEnd"/>
      <w:r w:rsidRPr="000C49BB">
        <w:t xml:space="preserve">) да добави специфични инструкции и дори да преобразува DOM елемента и неговите деца. </w:t>
      </w:r>
      <w:proofErr w:type="spellStart"/>
      <w:r w:rsidRPr="000C49BB">
        <w:t>Angular</w:t>
      </w:r>
      <w:proofErr w:type="spellEnd"/>
      <w:r w:rsidRPr="000C49BB">
        <w:t xml:space="preserve"> притежава вградени директиви като </w:t>
      </w:r>
      <w:proofErr w:type="spellStart"/>
      <w:r w:rsidRPr="000C49BB">
        <w:t>ng-Bind</w:t>
      </w:r>
      <w:proofErr w:type="spellEnd"/>
      <w:r w:rsidRPr="000C49BB">
        <w:t xml:space="preserve">, </w:t>
      </w:r>
      <w:proofErr w:type="spellStart"/>
      <w:r w:rsidRPr="000C49BB">
        <w:t>ng-Model</w:t>
      </w:r>
      <w:proofErr w:type="spellEnd"/>
      <w:r w:rsidRPr="000C49BB">
        <w:t xml:space="preserve"> и </w:t>
      </w:r>
      <w:proofErr w:type="spellStart"/>
      <w:r w:rsidRPr="000C49BB">
        <w:t>ng-Class</w:t>
      </w:r>
      <w:proofErr w:type="spellEnd"/>
      <w:r w:rsidRPr="000C49BB">
        <w:t xml:space="preserve">. Прието е да започват с префикс </w:t>
      </w:r>
      <w:proofErr w:type="spellStart"/>
      <w:r w:rsidRPr="000C49BB">
        <w:t>ng</w:t>
      </w:r>
      <w:proofErr w:type="spellEnd"/>
      <w:r w:rsidRPr="000C49BB">
        <w:t>-. Има възможност за създаване на собствени директиви, които да бъдат използвани.</w:t>
      </w:r>
    </w:p>
    <w:p w14:paraId="28807752" w14:textId="77777777" w:rsidR="00035230" w:rsidRPr="000C49BB" w:rsidRDefault="00035230" w:rsidP="00035230">
      <w:pPr>
        <w:pStyle w:val="Style-diplomna"/>
        <w:ind w:left="0" w:firstLine="0"/>
      </w:pPr>
    </w:p>
    <w:p w14:paraId="6CE5CF9B" w14:textId="4DDEB0A5" w:rsidR="006726C8" w:rsidRPr="000C49BB" w:rsidRDefault="006726C8" w:rsidP="003B53EC">
      <w:pPr>
        <w:pStyle w:val="Heading4"/>
      </w:pPr>
      <w:proofErr w:type="spellStart"/>
      <w:r w:rsidRPr="000C49BB">
        <w:t>Back</w:t>
      </w:r>
      <w:proofErr w:type="spellEnd"/>
      <w:r w:rsidRPr="000C49BB">
        <w:t xml:space="preserve"> </w:t>
      </w:r>
      <w:proofErr w:type="spellStart"/>
      <w:r w:rsidRPr="000C49BB">
        <w:t>End</w:t>
      </w:r>
      <w:proofErr w:type="spellEnd"/>
      <w:r w:rsidRPr="000C49BB">
        <w:t xml:space="preserve"> JavaScript технологии</w:t>
      </w:r>
    </w:p>
    <w:p w14:paraId="475A6199" w14:textId="2C2DDB6C" w:rsidR="006726C8" w:rsidRPr="000C49BB" w:rsidRDefault="006726C8" w:rsidP="006726C8">
      <w:pPr>
        <w:pStyle w:val="Style-diplomna"/>
      </w:pPr>
      <w:proofErr w:type="spellStart"/>
      <w:r w:rsidRPr="000C49BB">
        <w:t>Back-End</w:t>
      </w:r>
      <w:proofErr w:type="spellEnd"/>
      <w:r w:rsidRPr="000C49BB">
        <w:t xml:space="preserve"> разработката се отнася за сървърната част от приложението и комуникацията с базата данни и крайния потребител. Отговаря на въпроса</w:t>
      </w:r>
      <w:r w:rsidR="008E1D92" w:rsidRPr="000C49BB">
        <w:t>:</w:t>
      </w:r>
      <w:r w:rsidRPr="000C49BB">
        <w:t> </w:t>
      </w:r>
      <w:r w:rsidRPr="000C49BB">
        <w:rPr>
          <w:rStyle w:val="Emphasis"/>
          <w:color w:val="222222"/>
        </w:rPr>
        <w:t>Как функционира сайта/приложението?</w:t>
      </w:r>
      <w:r w:rsidRPr="000C49BB">
        <w:t xml:space="preserve"> За разработка на back-end JavaScript основно се използва сървърната </w:t>
      </w:r>
      <w:r w:rsidRPr="000C49BB">
        <w:lastRenderedPageBreak/>
        <w:t>платформа </w:t>
      </w:r>
      <w:r w:rsidRPr="000C49BB">
        <w:rPr>
          <w:i/>
          <w:iCs/>
          <w:lang w:val="en-US"/>
        </w:rPr>
        <w:t>NodeJS</w:t>
      </w:r>
      <w:r w:rsidRPr="000C49BB">
        <w:t> и JS рамките </w:t>
      </w:r>
      <w:r w:rsidRPr="000C49BB">
        <w:rPr>
          <w:i/>
          <w:iCs/>
          <w:lang w:val="en-US"/>
        </w:rPr>
        <w:t>ExpressJS</w:t>
      </w:r>
      <w:r w:rsidRPr="000C49BB">
        <w:t> и </w:t>
      </w:r>
      <w:r w:rsidRPr="000C49BB">
        <w:rPr>
          <w:i/>
          <w:iCs/>
          <w:lang w:val="en-US"/>
        </w:rPr>
        <w:t>SocketIO</w:t>
      </w:r>
      <w:r w:rsidRPr="000C49BB">
        <w:t>.</w:t>
      </w:r>
    </w:p>
    <w:p w14:paraId="3C52C1B9" w14:textId="7647839D" w:rsidR="00035230" w:rsidRPr="000C49BB" w:rsidRDefault="00035230">
      <w:pPr>
        <w:rPr>
          <w:rFonts w:eastAsiaTheme="majorEastAsia" w:cstheme="majorBidi"/>
          <w:b/>
          <w:i/>
          <w:iCs/>
          <w:sz w:val="28"/>
          <w:lang w:val="en-US"/>
        </w:rPr>
      </w:pPr>
    </w:p>
    <w:p w14:paraId="715F00D2" w14:textId="56E22282" w:rsidR="006726C8" w:rsidRPr="000C49BB" w:rsidRDefault="006726C8" w:rsidP="003B53EC">
      <w:pPr>
        <w:pStyle w:val="Heading4"/>
        <w:rPr>
          <w:lang w:val="en-US"/>
        </w:rPr>
      </w:pPr>
      <w:r w:rsidRPr="000C49BB">
        <w:rPr>
          <w:lang w:val="en-US"/>
        </w:rPr>
        <w:t>NodeJS</w:t>
      </w:r>
    </w:p>
    <w:p w14:paraId="64AF7B1D" w14:textId="77777777" w:rsidR="006726C8" w:rsidRPr="000C49BB" w:rsidRDefault="006726C8" w:rsidP="006726C8">
      <w:pPr>
        <w:pStyle w:val="Style-diplomna"/>
      </w:pPr>
      <w:r w:rsidRPr="000C49BB">
        <w:t xml:space="preserve">Node.js (или само </w:t>
      </w:r>
      <w:proofErr w:type="spellStart"/>
      <w:r w:rsidRPr="000C49BB">
        <w:t>Node</w:t>
      </w:r>
      <w:proofErr w:type="spellEnd"/>
      <w:r w:rsidRPr="000C49BB">
        <w:t>) е сървърно приложение, създаващо среда за изпълняване на JavaScript код (</w:t>
      </w:r>
      <w:proofErr w:type="spellStart"/>
      <w:r w:rsidRPr="000C49BB">
        <w:t>runtime</w:t>
      </w:r>
      <w:proofErr w:type="spellEnd"/>
      <w:r w:rsidRPr="000C49BB">
        <w:t xml:space="preserve"> </w:t>
      </w:r>
      <w:proofErr w:type="spellStart"/>
      <w:r w:rsidRPr="000C49BB">
        <w:t>environment</w:t>
      </w:r>
      <w:proofErr w:type="spellEnd"/>
      <w:r w:rsidRPr="000C49BB">
        <w:t>), а не език за програмиране. Node.js прави възможно изпълнението на JavaScript код директно на сървъра, както обикновено това се случва в уеб браузъра. Когато се каже, че дадено приложение е написано на Node.js, се разбира, че то е написано на JavaScript и се изпълнява от Node.js.</w:t>
      </w:r>
    </w:p>
    <w:p w14:paraId="3B12E712" w14:textId="77777777" w:rsidR="006726C8" w:rsidRPr="000C49BB" w:rsidRDefault="006726C8" w:rsidP="006726C8">
      <w:pPr>
        <w:pStyle w:val="Style-diplomna"/>
      </w:pPr>
      <w:r w:rsidRPr="000C49BB">
        <w:t>Често Node.js се описва като подходящо решение за приложения с интензивни I/O операции, но не и за такива с интензивна CPU обработка. Причината за това е, че тежките CPU обработки може да блокират процеса на Node.js.</w:t>
      </w:r>
    </w:p>
    <w:p w14:paraId="5F3767B7" w14:textId="77777777" w:rsidR="006726C8" w:rsidRPr="000C49BB" w:rsidRDefault="006726C8" w:rsidP="006726C8">
      <w:pPr>
        <w:pStyle w:val="BodyText"/>
        <w:spacing w:line="340" w:lineRule="exact"/>
      </w:pPr>
    </w:p>
    <w:p w14:paraId="6B92D0F0" w14:textId="77777777" w:rsidR="006726C8" w:rsidRPr="000C49BB" w:rsidRDefault="006726C8" w:rsidP="006726C8">
      <w:pPr>
        <w:pStyle w:val="Heading5"/>
        <w:spacing w:line="340" w:lineRule="exact"/>
        <w:rPr>
          <w:rFonts w:ascii="Arial" w:hAnsi="Arial" w:cs="Arial"/>
        </w:rPr>
      </w:pPr>
      <w:r w:rsidRPr="000C49BB">
        <w:rPr>
          <w:rFonts w:ascii="Arial" w:hAnsi="Arial" w:cs="Arial"/>
        </w:rPr>
        <w:t>Плюсове на Node.js:</w:t>
      </w:r>
    </w:p>
    <w:p w14:paraId="7A6671E2" w14:textId="77777777" w:rsidR="006726C8" w:rsidRPr="000C49BB" w:rsidRDefault="006726C8" w:rsidP="009926DF">
      <w:pPr>
        <w:pStyle w:val="Style-diplomna"/>
        <w:numPr>
          <w:ilvl w:val="0"/>
          <w:numId w:val="19"/>
        </w:numPr>
        <w:ind w:left="1418" w:hanging="425"/>
      </w:pPr>
      <w:r w:rsidRPr="000C49BB">
        <w:t>Уеб разработчиците, които работят с JavaScript, не е нужно да изучават допълнителни езици и технологии, за да могат да вдъхнат живот на своя уеб проект;</w:t>
      </w:r>
    </w:p>
    <w:p w14:paraId="472BDE1E" w14:textId="77777777" w:rsidR="006726C8" w:rsidRPr="000C49BB" w:rsidRDefault="006726C8" w:rsidP="009926DF">
      <w:pPr>
        <w:pStyle w:val="Style-diplomna"/>
        <w:numPr>
          <w:ilvl w:val="0"/>
          <w:numId w:val="19"/>
        </w:numPr>
        <w:ind w:left="1418" w:hanging="425"/>
      </w:pPr>
      <w:r w:rsidRPr="000C49BB">
        <w:t>По-малко различни технологии – по-лесна и бърза поддръжка на уеб приложението;</w:t>
      </w:r>
    </w:p>
    <w:p w14:paraId="78F4F7D7" w14:textId="77777777" w:rsidR="006726C8" w:rsidRPr="000C49BB" w:rsidRDefault="006726C8" w:rsidP="009926DF">
      <w:pPr>
        <w:pStyle w:val="Style-diplomna"/>
        <w:numPr>
          <w:ilvl w:val="0"/>
          <w:numId w:val="19"/>
        </w:numPr>
        <w:ind w:left="1418" w:hanging="425"/>
      </w:pPr>
      <w:r w:rsidRPr="000C49BB">
        <w:t>Създаване на високо производителни, мащабируеми уеб приложения, работещи в реално време;</w:t>
      </w:r>
    </w:p>
    <w:p w14:paraId="4CF70A7A" w14:textId="2013BCF5" w:rsidR="006726C8" w:rsidRPr="000C49BB" w:rsidRDefault="006726C8" w:rsidP="009926DF">
      <w:pPr>
        <w:pStyle w:val="Style-diplomna"/>
        <w:numPr>
          <w:ilvl w:val="0"/>
          <w:numId w:val="19"/>
        </w:numPr>
        <w:ind w:left="1418" w:hanging="425"/>
      </w:pPr>
      <w:r w:rsidRPr="000C49BB">
        <w:t>Използва задвижван от събития асинхронен I/O модел на опериране с ползване на един единствен процес.</w:t>
      </w:r>
    </w:p>
    <w:p w14:paraId="3C59CA61" w14:textId="77777777" w:rsidR="006726C8" w:rsidRPr="000C49BB" w:rsidRDefault="006726C8" w:rsidP="008E1D92">
      <w:pPr>
        <w:pStyle w:val="Heading5"/>
        <w:spacing w:line="340" w:lineRule="exact"/>
        <w:ind w:left="1418" w:hanging="425"/>
        <w:rPr>
          <w:rFonts w:ascii="Arial" w:hAnsi="Arial" w:cs="Arial"/>
        </w:rPr>
      </w:pPr>
      <w:r w:rsidRPr="000C49BB">
        <w:rPr>
          <w:rFonts w:ascii="Arial" w:hAnsi="Arial" w:cs="Arial"/>
        </w:rPr>
        <w:t>Node.js – JavaScript на сървъра</w:t>
      </w:r>
    </w:p>
    <w:p w14:paraId="5BB5BFD5" w14:textId="77777777" w:rsidR="006726C8" w:rsidRPr="000C49BB" w:rsidRDefault="006726C8" w:rsidP="006726C8">
      <w:pPr>
        <w:pStyle w:val="Style-diplomna"/>
      </w:pPr>
      <w:r w:rsidRPr="000C49BB">
        <w:t xml:space="preserve">Node.js може да се използва като се инсталира на сървър или на личния ви компютър. Най-често Node.js се инсталира на сървър, за да може създадените за него приложения да са достъпни в уеб, например на собствен виртуален сървър. Node.js може да работи с всякакви сървърни технологии като уеб сървърите </w:t>
      </w:r>
      <w:proofErr w:type="spellStart"/>
      <w:r w:rsidRPr="000C49BB">
        <w:t>Apache</w:t>
      </w:r>
      <w:proofErr w:type="spellEnd"/>
      <w:r w:rsidRPr="000C49BB">
        <w:t xml:space="preserve">, </w:t>
      </w:r>
      <w:proofErr w:type="spellStart"/>
      <w:r w:rsidRPr="000C49BB">
        <w:t>Nginx</w:t>
      </w:r>
      <w:proofErr w:type="spellEnd"/>
      <w:r w:rsidRPr="000C49BB">
        <w:t xml:space="preserve"> и различните типове бази данни </w:t>
      </w:r>
      <w:proofErr w:type="spellStart"/>
      <w:r w:rsidRPr="000C49BB">
        <w:t>NoSQL</w:t>
      </w:r>
      <w:proofErr w:type="spellEnd"/>
      <w:r w:rsidRPr="000C49BB">
        <w:t xml:space="preserve"> (</w:t>
      </w:r>
      <w:proofErr w:type="spellStart"/>
      <w:r w:rsidRPr="000C49BB">
        <w:t>MongoDB</w:t>
      </w:r>
      <w:proofErr w:type="spellEnd"/>
      <w:r w:rsidRPr="000C49BB">
        <w:t xml:space="preserve">, </w:t>
      </w:r>
      <w:proofErr w:type="spellStart"/>
      <w:r w:rsidRPr="000C49BB">
        <w:t>Redis</w:t>
      </w:r>
      <w:proofErr w:type="spellEnd"/>
      <w:r w:rsidRPr="000C49BB">
        <w:t>) и SQL (</w:t>
      </w:r>
      <w:proofErr w:type="spellStart"/>
      <w:r w:rsidRPr="000C49BB">
        <w:t>MySQL</w:t>
      </w:r>
      <w:proofErr w:type="spellEnd"/>
      <w:r w:rsidRPr="000C49BB">
        <w:t>) и много други. Има богат микс от инструменти и технологии, използвани с Node.js.</w:t>
      </w:r>
    </w:p>
    <w:p w14:paraId="668D2AFD" w14:textId="77777777" w:rsidR="006726C8" w:rsidRPr="000C49BB" w:rsidRDefault="006726C8" w:rsidP="003B53EC">
      <w:pPr>
        <w:pStyle w:val="Heading4"/>
      </w:pPr>
      <w:proofErr w:type="spellStart"/>
      <w:r w:rsidRPr="000C49BB">
        <w:t>Full</w:t>
      </w:r>
      <w:proofErr w:type="spellEnd"/>
      <w:r w:rsidRPr="000C49BB">
        <w:t xml:space="preserve"> </w:t>
      </w:r>
      <w:proofErr w:type="spellStart"/>
      <w:r w:rsidRPr="000C49BB">
        <w:t>Stack</w:t>
      </w:r>
      <w:proofErr w:type="spellEnd"/>
      <w:r w:rsidRPr="000C49BB">
        <w:t xml:space="preserve"> JavaScript технологии</w:t>
      </w:r>
    </w:p>
    <w:p w14:paraId="50B7193B" w14:textId="77777777" w:rsidR="006726C8" w:rsidRPr="000C49BB" w:rsidRDefault="006726C8" w:rsidP="006726C8">
      <w:pPr>
        <w:pStyle w:val="Style-diplomna"/>
      </w:pPr>
      <w:proofErr w:type="spellStart"/>
      <w:r w:rsidRPr="000C49BB">
        <w:t>Full</w:t>
      </w:r>
      <w:proofErr w:type="spellEnd"/>
      <w:r w:rsidRPr="000C49BB">
        <w:t xml:space="preserve"> </w:t>
      </w:r>
      <w:proofErr w:type="spellStart"/>
      <w:r w:rsidRPr="000C49BB">
        <w:t>Stack</w:t>
      </w:r>
      <w:proofErr w:type="spellEnd"/>
      <w:r w:rsidRPr="000C49BB">
        <w:t xml:space="preserve"> е комбинацията от back-end и </w:t>
      </w:r>
      <w:proofErr w:type="spellStart"/>
      <w:r w:rsidRPr="000C49BB">
        <w:t>front-end</w:t>
      </w:r>
      <w:proofErr w:type="spellEnd"/>
      <w:r w:rsidRPr="000C49BB">
        <w:t xml:space="preserve"> разработката. </w:t>
      </w:r>
    </w:p>
    <w:p w14:paraId="1B4FC6CD" w14:textId="77777777" w:rsidR="006726C8" w:rsidRPr="000C49BB" w:rsidRDefault="006726C8" w:rsidP="006726C8">
      <w:pPr>
        <w:pStyle w:val="Style-diplomna"/>
      </w:pPr>
      <w:r w:rsidRPr="000C49BB">
        <w:t xml:space="preserve">Най-често срещаната комбинация от Node.js и други сървърни (back-end) и </w:t>
      </w:r>
      <w:proofErr w:type="spellStart"/>
      <w:r w:rsidRPr="000C49BB">
        <w:t>front-end</w:t>
      </w:r>
      <w:proofErr w:type="spellEnd"/>
      <w:r w:rsidRPr="000C49BB">
        <w:t xml:space="preserve"> технологии, използвани за разработка на приложения, са: </w:t>
      </w:r>
      <w:r w:rsidRPr="000C49BB">
        <w:rPr>
          <w:i/>
          <w:iCs/>
          <w:u w:val="single"/>
        </w:rPr>
        <w:t xml:space="preserve">MEAN – </w:t>
      </w:r>
      <w:proofErr w:type="spellStart"/>
      <w:r w:rsidRPr="000C49BB">
        <w:rPr>
          <w:i/>
          <w:iCs/>
          <w:u w:val="single"/>
        </w:rPr>
        <w:t>MongoDB</w:t>
      </w:r>
      <w:proofErr w:type="spellEnd"/>
      <w:r w:rsidRPr="000C49BB">
        <w:rPr>
          <w:i/>
          <w:iCs/>
          <w:u w:val="single"/>
        </w:rPr>
        <w:t>, Express.js, Angular.js, Node.js</w:t>
      </w:r>
      <w:r w:rsidRPr="000C49BB">
        <w:t xml:space="preserve"> и MERN – </w:t>
      </w:r>
      <w:proofErr w:type="spellStart"/>
      <w:r w:rsidRPr="000C49BB">
        <w:t>MongoDB</w:t>
      </w:r>
      <w:proofErr w:type="spellEnd"/>
      <w:r w:rsidRPr="000C49BB">
        <w:t>, Express.js, React.js, Node.js. Това са пакети от взаимно свързани (</w:t>
      </w:r>
      <w:proofErr w:type="spellStart"/>
      <w:r w:rsidRPr="000C49BB">
        <w:t>full-</w:t>
      </w:r>
      <w:r w:rsidRPr="000C49BB">
        <w:lastRenderedPageBreak/>
        <w:t>stack</w:t>
      </w:r>
      <w:proofErr w:type="spellEnd"/>
      <w:r w:rsidRPr="000C49BB">
        <w:t>) технологии.</w:t>
      </w:r>
    </w:p>
    <w:p w14:paraId="5ECC18D9" w14:textId="69AA825F" w:rsidR="00035230" w:rsidRPr="000C49BB" w:rsidRDefault="00035230">
      <w:pPr>
        <w:rPr>
          <w:rFonts w:eastAsiaTheme="majorEastAsia" w:cstheme="majorBidi"/>
          <w:b/>
          <w:i/>
          <w:iCs/>
          <w:sz w:val="28"/>
          <w:lang w:val="en-US"/>
        </w:rPr>
      </w:pPr>
    </w:p>
    <w:p w14:paraId="5E8A5C32" w14:textId="22EC502A" w:rsidR="006726C8" w:rsidRPr="000C49BB" w:rsidRDefault="006726C8" w:rsidP="003B53EC">
      <w:pPr>
        <w:pStyle w:val="Heading4"/>
        <w:rPr>
          <w:lang w:val="en-US"/>
        </w:rPr>
      </w:pPr>
      <w:r w:rsidRPr="000C49BB">
        <w:rPr>
          <w:lang w:val="en-US"/>
        </w:rPr>
        <w:t>ExpressJS</w:t>
      </w:r>
    </w:p>
    <w:p w14:paraId="7C6AFC62" w14:textId="72BB2356" w:rsidR="006726C8" w:rsidRPr="000C49BB" w:rsidRDefault="006726C8" w:rsidP="00035230">
      <w:pPr>
        <w:pStyle w:val="Style-diplomna"/>
        <w:rPr>
          <w:shd w:val="clear" w:color="auto" w:fill="FFFFFF"/>
          <w:lang w:val="en-US"/>
        </w:rPr>
      </w:pPr>
      <w:r w:rsidRPr="000C49BB">
        <w:rPr>
          <w:shd w:val="clear" w:color="auto" w:fill="FFFFFF"/>
        </w:rPr>
        <w:t xml:space="preserve">ExpressJS се счита за минимална, както и гъвкава рамка за уеб приложения на Node.js, която дава стабилни функции за използване на интернет, както и мобилни приложения. ExpressJS също се разглежда като рамка с отворен код и е разработена и поддържана от основата на NodeJS. Той също така дава минимален интерфейс, за да направим нашите приложения. В допълнение ExpressJS </w:t>
      </w:r>
      <w:r w:rsidR="008E1D92" w:rsidRPr="000C49BB">
        <w:rPr>
          <w:shd w:val="clear" w:color="auto" w:fill="FFFFFF"/>
        </w:rPr>
        <w:t>осигурява</w:t>
      </w:r>
      <w:r w:rsidRPr="000C49BB">
        <w:rPr>
          <w:shd w:val="clear" w:color="auto" w:fill="FFFFFF"/>
        </w:rPr>
        <w:t xml:space="preserve"> инструменти, които са необходими за изграждането на приложението. ExpressJS също е гъвкав, тъй като съществуват различни модули, които се предоставят на </w:t>
      </w:r>
      <w:proofErr w:type="spellStart"/>
      <w:r w:rsidRPr="000C49BB">
        <w:rPr>
          <w:shd w:val="clear" w:color="auto" w:fill="FFFFFF"/>
        </w:rPr>
        <w:t>npm</w:t>
      </w:r>
      <w:proofErr w:type="spellEnd"/>
      <w:r w:rsidRPr="000C49BB">
        <w:rPr>
          <w:shd w:val="clear" w:color="auto" w:fill="FFFFFF"/>
        </w:rPr>
        <w:t xml:space="preserve"> и които могат да бъдат директно включени в него, т.е. Express.</w:t>
      </w:r>
      <w:r w:rsidRPr="000C49BB">
        <w:rPr>
          <w:shd w:val="clear" w:color="auto" w:fill="FFFFFF"/>
          <w:lang w:val="en-US"/>
        </w:rPr>
        <w:t xml:space="preserve"> </w:t>
      </w:r>
      <w:sdt>
        <w:sdtPr>
          <w:rPr>
            <w:shd w:val="clear" w:color="auto" w:fill="FFFFFF"/>
            <w:lang w:val="en-US"/>
          </w:rPr>
          <w:id w:val="-1220586657"/>
          <w:citation/>
        </w:sdtPr>
        <w:sdtEndPr/>
        <w:sdtContent>
          <w:r w:rsidRPr="000C49BB">
            <w:rPr>
              <w:shd w:val="clear" w:color="auto" w:fill="FFFFFF"/>
              <w:lang w:val="en-US"/>
            </w:rPr>
            <w:fldChar w:fldCharType="begin"/>
          </w:r>
          <w:r w:rsidRPr="000C49BB">
            <w:rPr>
              <w:shd w:val="clear" w:color="auto" w:fill="FFFFFF"/>
              <w:lang w:val="en-US"/>
            </w:rPr>
            <w:instrText xml:space="preserve"> CITATION Как1 \l 1033 </w:instrText>
          </w:r>
          <w:r w:rsidRPr="000C49BB">
            <w:rPr>
              <w:shd w:val="clear" w:color="auto" w:fill="FFFFFF"/>
              <w:lang w:val="en-US"/>
            </w:rPr>
            <w:fldChar w:fldCharType="separate"/>
          </w:r>
          <w:r w:rsidR="00111695" w:rsidRPr="000C49BB">
            <w:rPr>
              <w:noProof/>
              <w:shd w:val="clear" w:color="auto" w:fill="FFFFFF"/>
              <w:lang w:val="en-US"/>
            </w:rPr>
            <w:t>[12]</w:t>
          </w:r>
          <w:r w:rsidRPr="000C49BB">
            <w:rPr>
              <w:shd w:val="clear" w:color="auto" w:fill="FFFFFF"/>
              <w:lang w:val="en-US"/>
            </w:rPr>
            <w:fldChar w:fldCharType="end"/>
          </w:r>
        </w:sdtContent>
      </w:sdt>
    </w:p>
    <w:p w14:paraId="2F613B81" w14:textId="77777777" w:rsidR="006726C8" w:rsidRPr="000C49BB" w:rsidRDefault="006726C8" w:rsidP="006726C8">
      <w:pPr>
        <w:pStyle w:val="Heading5"/>
        <w:spacing w:line="340" w:lineRule="exact"/>
        <w:rPr>
          <w:rFonts w:ascii="Arial" w:eastAsia="Times New Roman" w:hAnsi="Arial" w:cs="Arial"/>
        </w:rPr>
      </w:pPr>
      <w:r w:rsidRPr="000C49BB">
        <w:rPr>
          <w:rFonts w:ascii="Arial" w:hAnsi="Arial" w:cs="Arial"/>
        </w:rPr>
        <w:t>Предимства на ExpressJS</w:t>
      </w:r>
    </w:p>
    <w:p w14:paraId="4034A01A" w14:textId="181085B1" w:rsidR="006726C8" w:rsidRPr="000C49BB" w:rsidRDefault="006726C8" w:rsidP="006726C8">
      <w:pPr>
        <w:pStyle w:val="Style-diplomna"/>
      </w:pPr>
      <w:r w:rsidRPr="000C49BB">
        <w:t xml:space="preserve">ExpressJS има </w:t>
      </w:r>
      <w:r w:rsidR="008E1D92" w:rsidRPr="000C49BB">
        <w:t>редица</w:t>
      </w:r>
      <w:r w:rsidRPr="000C49BB">
        <w:t xml:space="preserve"> предимства:</w:t>
      </w:r>
    </w:p>
    <w:p w14:paraId="3DEECFED" w14:textId="77777777" w:rsidR="006726C8" w:rsidRPr="000C49BB" w:rsidRDefault="006726C8" w:rsidP="009926DF">
      <w:pPr>
        <w:pStyle w:val="Style-diplomna"/>
        <w:numPr>
          <w:ilvl w:val="0"/>
          <w:numId w:val="25"/>
        </w:numPr>
        <w:ind w:left="1418" w:hanging="425"/>
      </w:pPr>
      <w:r w:rsidRPr="000C49BB">
        <w:t>Това е предварително изградена рамка на NodeJS, която ни помага при създаването на сървърни уеб приложения по-бърз и интелигентен начин.</w:t>
      </w:r>
    </w:p>
    <w:p w14:paraId="0DAB7FB5" w14:textId="77777777" w:rsidR="006726C8" w:rsidRPr="000C49BB" w:rsidRDefault="006726C8" w:rsidP="009926DF">
      <w:pPr>
        <w:pStyle w:val="Style-diplomna"/>
        <w:numPr>
          <w:ilvl w:val="0"/>
          <w:numId w:val="25"/>
        </w:numPr>
        <w:ind w:left="1418" w:hanging="425"/>
      </w:pPr>
      <w:r w:rsidRPr="000C49BB">
        <w:t xml:space="preserve">Тъй като Express е направен в NodeJS, той наследява множеството си функции като гъвкавост, </w:t>
      </w:r>
      <w:proofErr w:type="spellStart"/>
      <w:r w:rsidRPr="000C49BB">
        <w:t>мащабируемост</w:t>
      </w:r>
      <w:proofErr w:type="spellEnd"/>
      <w:r w:rsidRPr="000C49BB">
        <w:t>, простота, минимализъм, както и производителност.</w:t>
      </w:r>
    </w:p>
    <w:p w14:paraId="074EF69C" w14:textId="77777777" w:rsidR="006726C8" w:rsidRPr="000C49BB" w:rsidRDefault="006726C8" w:rsidP="009926DF">
      <w:pPr>
        <w:pStyle w:val="Style-diplomna"/>
        <w:numPr>
          <w:ilvl w:val="0"/>
          <w:numId w:val="25"/>
        </w:numPr>
        <w:ind w:left="1418" w:hanging="425"/>
      </w:pPr>
      <w:r w:rsidRPr="000C49BB">
        <w:t xml:space="preserve">Накратко можем да кажем, че ExpressJS прави нещата за NodeJS по същия начин, както </w:t>
      </w:r>
      <w:proofErr w:type="spellStart"/>
      <w:r w:rsidRPr="000C49BB">
        <w:t>Bootstrap</w:t>
      </w:r>
      <w:proofErr w:type="spellEnd"/>
      <w:r w:rsidRPr="000C49BB">
        <w:t xml:space="preserve"> прави за HTML / CSS.</w:t>
      </w:r>
    </w:p>
    <w:p w14:paraId="7B576675" w14:textId="77777777" w:rsidR="006726C8" w:rsidRPr="000C49BB" w:rsidRDefault="006726C8" w:rsidP="009926DF">
      <w:pPr>
        <w:pStyle w:val="Style-diplomna"/>
        <w:numPr>
          <w:ilvl w:val="0"/>
          <w:numId w:val="25"/>
        </w:numPr>
        <w:ind w:left="1418" w:hanging="425"/>
      </w:pPr>
      <w:r w:rsidRPr="000C49BB">
        <w:t>Express също направи кодиране в NodeJS като парче торта и също така предостави на програмистите допълнителни функции, така че да разширят кодирането от страна на сървъра.</w:t>
      </w:r>
    </w:p>
    <w:p w14:paraId="630281A6" w14:textId="77777777" w:rsidR="006726C8" w:rsidRPr="000C49BB" w:rsidRDefault="006726C8" w:rsidP="009926DF">
      <w:pPr>
        <w:pStyle w:val="Style-diplomna"/>
        <w:numPr>
          <w:ilvl w:val="0"/>
          <w:numId w:val="25"/>
        </w:numPr>
        <w:ind w:left="1418" w:hanging="425"/>
      </w:pPr>
      <w:r w:rsidRPr="000C49BB">
        <w:t>ExpressJS, без никакви съмнения, е най-известната рамка на NodeJS по начин, че когато хората говорят за NodeJS, те имат смисъл да казват NodeJS + ExpressJS.</w:t>
      </w:r>
    </w:p>
    <w:p w14:paraId="7234B3EA" w14:textId="77777777" w:rsidR="006726C8" w:rsidRPr="000C49BB" w:rsidRDefault="006726C8" w:rsidP="008E1D92">
      <w:pPr>
        <w:pStyle w:val="Style-diplomna"/>
        <w:ind w:left="1418" w:hanging="425"/>
        <w:rPr>
          <w:lang w:val="en-US"/>
        </w:rPr>
      </w:pPr>
    </w:p>
    <w:p w14:paraId="6AE70673" w14:textId="77777777" w:rsidR="006726C8" w:rsidRPr="000C49BB" w:rsidRDefault="006726C8" w:rsidP="006726C8">
      <w:pPr>
        <w:spacing w:line="340" w:lineRule="exact"/>
      </w:pPr>
    </w:p>
    <w:p w14:paraId="3BEF6017" w14:textId="77777777" w:rsidR="006726C8" w:rsidRPr="000C49BB" w:rsidRDefault="006726C8" w:rsidP="006726C8">
      <w:pPr>
        <w:spacing w:line="340" w:lineRule="exact"/>
        <w:rPr>
          <w:b/>
          <w:bCs/>
          <w:sz w:val="26"/>
          <w:szCs w:val="26"/>
        </w:rPr>
      </w:pPr>
      <w:bookmarkStart w:id="115" w:name="_bookmark23"/>
      <w:bookmarkEnd w:id="115"/>
      <w:r w:rsidRPr="000C49BB">
        <w:br w:type="page"/>
      </w:r>
    </w:p>
    <w:p w14:paraId="31C190B2" w14:textId="7A2BFC83" w:rsidR="00931730" w:rsidRPr="000C49BB" w:rsidRDefault="00DB4E90" w:rsidP="00F9268E">
      <w:pPr>
        <w:pStyle w:val="Heading3"/>
        <w:numPr>
          <w:ilvl w:val="2"/>
          <w:numId w:val="43"/>
        </w:numPr>
      </w:pPr>
      <w:bookmarkStart w:id="116" w:name="_Toc107383502"/>
      <w:r w:rsidRPr="000C49BB">
        <w:lastRenderedPageBreak/>
        <w:t>Избор на система за управление на бази от</w:t>
      </w:r>
      <w:r w:rsidRPr="000C49BB">
        <w:rPr>
          <w:spacing w:val="-6"/>
        </w:rPr>
        <w:t xml:space="preserve"> </w:t>
      </w:r>
      <w:r w:rsidRPr="000C49BB">
        <w:t>данни</w:t>
      </w:r>
      <w:bookmarkEnd w:id="111"/>
      <w:bookmarkEnd w:id="116"/>
    </w:p>
    <w:p w14:paraId="7D52A025" w14:textId="77777777" w:rsidR="007654A6" w:rsidRPr="000C49BB" w:rsidRDefault="007654A6" w:rsidP="007654A6">
      <w:pPr>
        <w:pStyle w:val="BodyText"/>
        <w:spacing w:before="63" w:line="340" w:lineRule="exact"/>
        <w:ind w:left="100" w:right="601" w:firstLine="566"/>
        <w:jc w:val="both"/>
      </w:pPr>
      <w:r w:rsidRPr="000C49BB">
        <w:t xml:space="preserve">Базата данни представлява колекция от логически свързани данни в дадена предметна област, които са структурирани по определен начин. На практика базата данни се състои от записи, подредени 33 систематично, така че компютърната програма да може да извлича информация по зададени критерии. Компютърната програма, която се използва за управление и задаване на въпроси в базата данни, се нарича система за управление на бази данни (СУБД). От потребителска гледна точка една СУБД трябва да притежава следните свойства: </w:t>
      </w:r>
    </w:p>
    <w:p w14:paraId="7821C3A6" w14:textId="79C41D52" w:rsidR="007654A6" w:rsidRPr="000C49BB" w:rsidRDefault="007654A6" w:rsidP="009926DF">
      <w:pPr>
        <w:pStyle w:val="BodyText"/>
        <w:numPr>
          <w:ilvl w:val="0"/>
          <w:numId w:val="26"/>
        </w:numPr>
        <w:spacing w:before="63" w:line="340" w:lineRule="exact"/>
        <w:ind w:left="1418" w:right="601" w:hanging="425"/>
        <w:jc w:val="both"/>
      </w:pPr>
      <w:r w:rsidRPr="000C49BB">
        <w:t xml:space="preserve">Устойчива памет – данните трябва да се съхраняват независимо от процесите, базите от данни трябва да позволяват достъп до много големи обеми от данни и времето на достъп до данните трябва да е независимо от техния обем; </w:t>
      </w:r>
    </w:p>
    <w:p w14:paraId="50688CE8" w14:textId="2F9B9507" w:rsidR="007654A6" w:rsidRPr="000C49BB" w:rsidRDefault="007654A6" w:rsidP="009926DF">
      <w:pPr>
        <w:pStyle w:val="BodyText"/>
        <w:numPr>
          <w:ilvl w:val="0"/>
          <w:numId w:val="26"/>
        </w:numPr>
        <w:spacing w:before="63" w:line="340" w:lineRule="exact"/>
        <w:ind w:left="1418" w:right="601" w:hanging="425"/>
        <w:jc w:val="both"/>
      </w:pPr>
      <w:r w:rsidRPr="000C49BB">
        <w:t xml:space="preserve">Програмен интерфейс – СУБД трябва да предоставя език за заявки на потребителя или на приложната програма, която използва данните; </w:t>
      </w:r>
    </w:p>
    <w:p w14:paraId="5212EB22" w14:textId="7EB0FBC4" w:rsidR="007654A6" w:rsidRPr="000C49BB" w:rsidRDefault="007654A6" w:rsidP="009926DF">
      <w:pPr>
        <w:pStyle w:val="BodyText"/>
        <w:numPr>
          <w:ilvl w:val="0"/>
          <w:numId w:val="26"/>
        </w:numPr>
        <w:spacing w:before="63" w:line="340" w:lineRule="exact"/>
        <w:ind w:left="1418" w:right="601" w:hanging="425"/>
        <w:jc w:val="both"/>
      </w:pPr>
      <w:r w:rsidRPr="000C49BB">
        <w:t xml:space="preserve">Управление на транзакции – СУБД трябва да поддържа едновременен достъп до данните чрез множество транзакции; всеки потребител, който работи с данните трябва да инициира такъв процес; СУБД поддържа изолация на транзакциите – всяка транзакция е атомарна, т.е. тя или завършва изцяло, или бива изцяло отхвърлена; ако по време на изпълнения на една транзакция възникне проблем тя се отменя, заедно с всички изменения, които е причинила върху базата от данни; </w:t>
      </w:r>
    </w:p>
    <w:p w14:paraId="02BBB8C3" w14:textId="66B78051" w:rsidR="007654A6" w:rsidRPr="000C49BB" w:rsidRDefault="007654A6" w:rsidP="009926DF">
      <w:pPr>
        <w:pStyle w:val="BodyText"/>
        <w:numPr>
          <w:ilvl w:val="0"/>
          <w:numId w:val="26"/>
        </w:numPr>
        <w:spacing w:before="63" w:line="340" w:lineRule="exact"/>
        <w:ind w:left="1418" w:right="601" w:hanging="425"/>
        <w:jc w:val="both"/>
      </w:pPr>
      <w:r w:rsidRPr="000C49BB">
        <w:t>Устойчивост на данните – при възникване на грешки, данните трябва да могат да бъдат възстановени.</w:t>
      </w:r>
    </w:p>
    <w:p w14:paraId="0FD287E7" w14:textId="53D7CE26" w:rsidR="004C1327" w:rsidRPr="000C49BB" w:rsidRDefault="00220312" w:rsidP="003B53EC">
      <w:pPr>
        <w:pStyle w:val="Heading4"/>
      </w:pPr>
      <w:r w:rsidRPr="000C49BB">
        <w:t>Нерелационни бази от данни</w:t>
      </w:r>
    </w:p>
    <w:p w14:paraId="02B9DEB5" w14:textId="184F1AEA" w:rsidR="004C1327" w:rsidRPr="000C49BB" w:rsidRDefault="00724F03" w:rsidP="00CA6123">
      <w:pPr>
        <w:pStyle w:val="BodyText"/>
        <w:spacing w:before="63" w:line="340" w:lineRule="exact"/>
        <w:ind w:left="100" w:right="601" w:firstLine="566"/>
        <w:jc w:val="both"/>
      </w:pPr>
      <w:r w:rsidRPr="000C49BB">
        <w:rPr>
          <w:lang w:val="en-US"/>
        </w:rPr>
        <w:t>NoSQL</w:t>
      </w:r>
      <w:r w:rsidR="004C1327" w:rsidRPr="000C49BB">
        <w:t> </w:t>
      </w:r>
      <w:r w:rsidR="00D23D7D" w:rsidRPr="000C49BB">
        <w:t xml:space="preserve">е </w:t>
      </w:r>
      <w:r w:rsidR="004C1327" w:rsidRPr="000C49BB">
        <w:t>общо наим</w:t>
      </w:r>
      <w:r w:rsidR="00D23D7D" w:rsidRPr="000C49BB">
        <w:t>енование на различни технологии, свързани с</w:t>
      </w:r>
      <w:r w:rsidR="004C1327" w:rsidRPr="000C49BB">
        <w:t xml:space="preserve"> бази</w:t>
      </w:r>
      <w:r w:rsidR="00D23D7D" w:rsidRPr="000C49BB">
        <w:t xml:space="preserve">те от </w:t>
      </w:r>
      <w:r w:rsidR="004C1327" w:rsidRPr="000C49BB">
        <w:t xml:space="preserve">данни, създадени за нуждите на модерните приложения и огромното количество информация, с което те работят. С </w:t>
      </w:r>
      <w:proofErr w:type="spellStart"/>
      <w:r w:rsidR="004C1327" w:rsidRPr="000C49BB">
        <w:t>NoSQL</w:t>
      </w:r>
      <w:proofErr w:type="spellEnd"/>
      <w:r w:rsidR="004C1327" w:rsidRPr="000C49BB">
        <w:t xml:space="preserve"> базите </w:t>
      </w:r>
      <w:r w:rsidR="00D23D7D" w:rsidRPr="000C49BB">
        <w:t xml:space="preserve">от </w:t>
      </w:r>
      <w:r w:rsidR="004C1327" w:rsidRPr="000C49BB">
        <w:t xml:space="preserve">данни се </w:t>
      </w:r>
      <w:r w:rsidR="00D23D7D" w:rsidRPr="000C49BB">
        <w:t>преодоляват</w:t>
      </w:r>
      <w:r w:rsidR="004C1327" w:rsidRPr="000C49BB">
        <w:t xml:space="preserve"> различни </w:t>
      </w:r>
      <w:r w:rsidR="00D23D7D" w:rsidRPr="000C49BB">
        <w:t>ограничения на традиционните СУБД, например</w:t>
      </w:r>
      <w:r w:rsidR="004C1327" w:rsidRPr="000C49BB">
        <w:t>:</w:t>
      </w:r>
    </w:p>
    <w:p w14:paraId="1A78B70D" w14:textId="27638808" w:rsidR="004C1327" w:rsidRPr="000C49BB" w:rsidRDefault="004C1327" w:rsidP="00171C7B">
      <w:pPr>
        <w:pStyle w:val="BodyText"/>
        <w:numPr>
          <w:ilvl w:val="0"/>
          <w:numId w:val="10"/>
        </w:numPr>
        <w:spacing w:before="63" w:line="340" w:lineRule="exact"/>
        <w:ind w:left="1418" w:right="601" w:hanging="425"/>
      </w:pPr>
      <w:r w:rsidRPr="000C49BB">
        <w:t xml:space="preserve">Лесна </w:t>
      </w:r>
      <w:proofErr w:type="spellStart"/>
      <w:r w:rsidRPr="000C49BB">
        <w:t>мащабируемост</w:t>
      </w:r>
      <w:proofErr w:type="spellEnd"/>
      <w:r w:rsidRPr="000C49BB">
        <w:t xml:space="preserve"> (хоризонтално мащабиране)</w:t>
      </w:r>
      <w:r w:rsidR="00724F03" w:rsidRPr="000C49BB">
        <w:t>;</w:t>
      </w:r>
    </w:p>
    <w:p w14:paraId="4B3E362A" w14:textId="66AE5F55" w:rsidR="004C1327" w:rsidRPr="000C49BB" w:rsidRDefault="004C1327" w:rsidP="00171C7B">
      <w:pPr>
        <w:pStyle w:val="BodyText"/>
        <w:numPr>
          <w:ilvl w:val="0"/>
          <w:numId w:val="10"/>
        </w:numPr>
        <w:spacing w:before="63" w:line="340" w:lineRule="exact"/>
        <w:ind w:left="1418" w:right="601" w:hanging="425"/>
      </w:pPr>
      <w:r w:rsidRPr="000C49BB">
        <w:t>Поддържка на различни типове структури от данни;</w:t>
      </w:r>
    </w:p>
    <w:p w14:paraId="1F785700" w14:textId="60301364" w:rsidR="004C1327" w:rsidRPr="000C49BB" w:rsidRDefault="004C1327" w:rsidP="00171C7B">
      <w:pPr>
        <w:pStyle w:val="BodyText"/>
        <w:numPr>
          <w:ilvl w:val="0"/>
          <w:numId w:val="10"/>
        </w:numPr>
        <w:spacing w:before="63" w:line="340" w:lineRule="exact"/>
        <w:ind w:left="1418" w:right="601" w:hanging="425"/>
      </w:pPr>
      <w:r w:rsidRPr="000C49BB">
        <w:t>Използване при разработка с гъвкави методологии</w:t>
      </w:r>
      <w:r w:rsidR="00724F03" w:rsidRPr="000C49BB">
        <w:t>;</w:t>
      </w:r>
    </w:p>
    <w:p w14:paraId="548B0A84" w14:textId="6E3993C9" w:rsidR="002E5873" w:rsidRPr="000C49BB" w:rsidRDefault="00724F03" w:rsidP="00CA6123">
      <w:pPr>
        <w:pStyle w:val="BodyText"/>
        <w:spacing w:before="63" w:line="340" w:lineRule="exact"/>
        <w:ind w:right="601"/>
        <w:jc w:val="both"/>
        <w:rPr>
          <w:rFonts w:eastAsiaTheme="majorEastAsia" w:cstheme="majorBidi"/>
          <w:b/>
          <w:i/>
          <w:iCs/>
          <w:sz w:val="28"/>
          <w:shd w:val="clear" w:color="auto" w:fill="FFFFFF"/>
        </w:rPr>
      </w:pPr>
      <w:r w:rsidRPr="000C49BB">
        <w:t xml:space="preserve">          Нерелационните </w:t>
      </w:r>
      <w:r w:rsidR="00D23D7D" w:rsidRPr="000C49BB">
        <w:t xml:space="preserve">СУБД </w:t>
      </w:r>
      <w:r w:rsidRPr="000C49BB">
        <w:t>не използват схеми и таблици за данните.</w:t>
      </w:r>
      <w:r w:rsidRPr="000C49BB">
        <w:rPr>
          <w:rFonts w:ascii="Verdana" w:hAnsi="Verdana"/>
          <w:color w:val="595959"/>
          <w:sz w:val="21"/>
          <w:szCs w:val="21"/>
          <w:shd w:val="clear" w:color="auto" w:fill="FFFFFF"/>
        </w:rPr>
        <w:t xml:space="preserve"> </w:t>
      </w:r>
      <w:r w:rsidR="00D23D7D" w:rsidRPr="000C49BB">
        <w:t>И</w:t>
      </w:r>
      <w:r w:rsidRPr="000C49BB">
        <w:t>нформацията</w:t>
      </w:r>
      <w:r w:rsidR="00D23D7D" w:rsidRPr="000C49BB">
        <w:t xml:space="preserve"> най-често се съхранява </w:t>
      </w:r>
      <w:r w:rsidRPr="000C49BB">
        <w:t xml:space="preserve">в </w:t>
      </w:r>
      <w:r w:rsidR="00D23D7D" w:rsidRPr="000C49BB">
        <w:t>т.нар.</w:t>
      </w:r>
      <w:r w:rsidRPr="000C49BB">
        <w:t xml:space="preserve"> „документи“. </w:t>
      </w:r>
      <w:r w:rsidR="00D23D7D" w:rsidRPr="000C49BB">
        <w:br/>
      </w:r>
      <w:r w:rsidRPr="000C49BB">
        <w:t xml:space="preserve">Данните (наричани документи) </w:t>
      </w:r>
      <w:r w:rsidR="00D23D7D" w:rsidRPr="000C49BB">
        <w:t>могат да бъдат организират в колекция, коя</w:t>
      </w:r>
      <w:r w:rsidRPr="000C49BB">
        <w:t>то</w:t>
      </w:r>
      <w:r w:rsidR="00D23D7D" w:rsidRPr="000C49BB">
        <w:t xml:space="preserve"> наподобява таблицата в релационните СУБД</w:t>
      </w:r>
      <w:r w:rsidRPr="000C49BB">
        <w:t xml:space="preserve">. </w:t>
      </w:r>
      <w:r w:rsidR="00D23D7D" w:rsidRPr="000C49BB">
        <w:t xml:space="preserve">За разлика от тях </w:t>
      </w:r>
      <w:r w:rsidR="00D23D7D" w:rsidRPr="000C49BB">
        <w:lastRenderedPageBreak/>
        <w:t>обаче, м</w:t>
      </w:r>
      <w:r w:rsidRPr="000C49BB">
        <w:t>оделът на данните е динамичен и е възможно да се добавят нови полета с данни, без това да налага преработка на схемата/структурата на базата данни.</w:t>
      </w:r>
    </w:p>
    <w:p w14:paraId="12D763ED" w14:textId="482F2AD5" w:rsidR="00B000F3" w:rsidRPr="000C49BB" w:rsidRDefault="00B000F3" w:rsidP="003B53EC">
      <w:pPr>
        <w:pStyle w:val="Heading4"/>
        <w:rPr>
          <w:shd w:val="clear" w:color="auto" w:fill="FFFFFF"/>
        </w:rPr>
      </w:pPr>
      <w:r w:rsidRPr="000C49BB">
        <w:rPr>
          <w:shd w:val="clear" w:color="auto" w:fill="FFFFFF"/>
        </w:rPr>
        <w:t>Заключение</w:t>
      </w:r>
    </w:p>
    <w:p w14:paraId="01A0376D" w14:textId="32CFD76B" w:rsidR="00B000F3" w:rsidRPr="000C49BB" w:rsidRDefault="00B000F3" w:rsidP="00CA6123">
      <w:pPr>
        <w:pStyle w:val="BodyText"/>
        <w:spacing w:before="63" w:line="340" w:lineRule="exact"/>
        <w:ind w:right="601" w:firstLine="720"/>
        <w:jc w:val="both"/>
        <w:rPr>
          <w:bCs/>
          <w:color w:val="000000" w:themeColor="text1"/>
          <w:shd w:val="clear" w:color="auto" w:fill="FFFFFF"/>
        </w:rPr>
      </w:pPr>
      <w:r w:rsidRPr="000C49BB">
        <w:rPr>
          <w:bCs/>
          <w:color w:val="000000" w:themeColor="text1"/>
          <w:shd w:val="clear" w:color="auto" w:fill="FFFFFF"/>
        </w:rPr>
        <w:t>Релационните бази данни помагат за постигане на сложни заявки. Освен това</w:t>
      </w:r>
      <w:r w:rsidR="00220972" w:rsidRPr="000C49BB">
        <w:rPr>
          <w:bCs/>
          <w:color w:val="000000" w:themeColor="text1"/>
          <w:shd w:val="clear" w:color="auto" w:fill="FFFFFF"/>
        </w:rPr>
        <w:t>,</w:t>
      </w:r>
      <w:r w:rsidRPr="000C49BB">
        <w:rPr>
          <w:bCs/>
          <w:color w:val="000000" w:themeColor="text1"/>
          <w:shd w:val="clear" w:color="auto" w:fill="FFFFFF"/>
        </w:rPr>
        <w:t xml:space="preserve"> те осигуряват гъвкавост и помагат при анализирането на данните. Нерелационните бази</w:t>
      </w:r>
      <w:r w:rsidR="00220972" w:rsidRPr="000C49BB">
        <w:rPr>
          <w:bCs/>
          <w:color w:val="000000" w:themeColor="text1"/>
          <w:shd w:val="clear" w:color="auto" w:fill="FFFFFF"/>
        </w:rPr>
        <w:t xml:space="preserve"> от </w:t>
      </w:r>
      <w:r w:rsidRPr="000C49BB">
        <w:rPr>
          <w:bCs/>
          <w:color w:val="000000" w:themeColor="text1"/>
          <w:shd w:val="clear" w:color="auto" w:fill="FFFFFF"/>
        </w:rPr>
        <w:t>данни работят д</w:t>
      </w:r>
      <w:r w:rsidR="00220972" w:rsidRPr="000C49BB">
        <w:rPr>
          <w:bCs/>
          <w:color w:val="000000" w:themeColor="text1"/>
          <w:shd w:val="clear" w:color="auto" w:fill="FFFFFF"/>
        </w:rPr>
        <w:t>обре с голямо количество данни. Н</w:t>
      </w:r>
      <w:r w:rsidRPr="000C49BB">
        <w:rPr>
          <w:bCs/>
          <w:color w:val="000000" w:themeColor="text1"/>
          <w:shd w:val="clear" w:color="auto" w:fill="FFFFFF"/>
        </w:rPr>
        <w:t xml:space="preserve">амаляват латентността и подобряват производителността. </w:t>
      </w:r>
    </w:p>
    <w:p w14:paraId="489573DE" w14:textId="0987159E" w:rsidR="004C1327" w:rsidRPr="000C49BB" w:rsidRDefault="00B000F3" w:rsidP="00CA6123">
      <w:pPr>
        <w:pStyle w:val="BodyText"/>
        <w:spacing w:before="63" w:line="340" w:lineRule="exact"/>
        <w:ind w:right="601" w:firstLine="720"/>
        <w:jc w:val="both"/>
        <w:rPr>
          <w:bCs/>
          <w:color w:val="000000" w:themeColor="text1"/>
          <w:shd w:val="clear" w:color="auto" w:fill="FFFFFF"/>
        </w:rPr>
      </w:pPr>
      <w:r w:rsidRPr="000C49BB">
        <w:rPr>
          <w:bCs/>
          <w:color w:val="000000" w:themeColor="text1"/>
          <w:shd w:val="clear" w:color="auto" w:fill="FFFFFF"/>
        </w:rPr>
        <w:t>Осно</w:t>
      </w:r>
      <w:r w:rsidR="00220972" w:rsidRPr="000C49BB">
        <w:rPr>
          <w:bCs/>
          <w:color w:val="000000" w:themeColor="text1"/>
          <w:shd w:val="clear" w:color="auto" w:fill="FFFFFF"/>
        </w:rPr>
        <w:t xml:space="preserve">вната разлика между релационните и нерелационните бази от данни е, че релационните </w:t>
      </w:r>
      <w:r w:rsidRPr="000C49BB">
        <w:rPr>
          <w:bCs/>
          <w:color w:val="000000" w:themeColor="text1"/>
          <w:shd w:val="clear" w:color="auto" w:fill="FFFFFF"/>
        </w:rPr>
        <w:t>съхранява</w:t>
      </w:r>
      <w:r w:rsidR="00220972" w:rsidRPr="000C49BB">
        <w:rPr>
          <w:bCs/>
          <w:color w:val="000000" w:themeColor="text1"/>
          <w:shd w:val="clear" w:color="auto" w:fill="FFFFFF"/>
        </w:rPr>
        <w:t>т</w:t>
      </w:r>
      <w:r w:rsidRPr="000C49BB">
        <w:rPr>
          <w:bCs/>
          <w:color w:val="000000" w:themeColor="text1"/>
          <w:shd w:val="clear" w:color="auto" w:fill="FFFFFF"/>
        </w:rPr>
        <w:t xml:space="preserve"> данни</w:t>
      </w:r>
      <w:r w:rsidR="00220972" w:rsidRPr="000C49BB">
        <w:rPr>
          <w:bCs/>
          <w:color w:val="000000" w:themeColor="text1"/>
          <w:shd w:val="clear" w:color="auto" w:fill="FFFFFF"/>
        </w:rPr>
        <w:t>те</w:t>
      </w:r>
      <w:r w:rsidRPr="000C49BB">
        <w:rPr>
          <w:bCs/>
          <w:color w:val="000000" w:themeColor="text1"/>
          <w:shd w:val="clear" w:color="auto" w:fill="FFFFFF"/>
        </w:rPr>
        <w:t xml:space="preserve"> в таблици, докато нере</w:t>
      </w:r>
      <w:r w:rsidR="00220972" w:rsidRPr="000C49BB">
        <w:rPr>
          <w:bCs/>
          <w:color w:val="000000" w:themeColor="text1"/>
          <w:shd w:val="clear" w:color="auto" w:fill="FFFFFF"/>
        </w:rPr>
        <w:t>лационните</w:t>
      </w:r>
      <w:r w:rsidRPr="000C49BB">
        <w:rPr>
          <w:bCs/>
          <w:color w:val="000000" w:themeColor="text1"/>
          <w:shd w:val="clear" w:color="auto" w:fill="FFFFFF"/>
        </w:rPr>
        <w:t xml:space="preserve"> </w:t>
      </w:r>
      <w:r w:rsidR="00220972" w:rsidRPr="000C49BB">
        <w:rPr>
          <w:bCs/>
          <w:color w:val="000000" w:themeColor="text1"/>
          <w:shd w:val="clear" w:color="auto" w:fill="FFFFFF"/>
        </w:rPr>
        <w:t xml:space="preserve">ги </w:t>
      </w:r>
      <w:r w:rsidRPr="000C49BB">
        <w:rPr>
          <w:bCs/>
          <w:color w:val="000000" w:themeColor="text1"/>
          <w:shd w:val="clear" w:color="auto" w:fill="FFFFFF"/>
        </w:rPr>
        <w:t>съхранява</w:t>
      </w:r>
      <w:r w:rsidR="00220972" w:rsidRPr="000C49BB">
        <w:rPr>
          <w:bCs/>
          <w:color w:val="000000" w:themeColor="text1"/>
          <w:shd w:val="clear" w:color="auto" w:fill="FFFFFF"/>
        </w:rPr>
        <w:t>т</w:t>
      </w:r>
      <w:r w:rsidRPr="000C49BB">
        <w:rPr>
          <w:bCs/>
          <w:color w:val="000000" w:themeColor="text1"/>
          <w:shd w:val="clear" w:color="auto" w:fill="FFFFFF"/>
        </w:rPr>
        <w:t xml:space="preserve"> </w:t>
      </w:r>
      <w:r w:rsidR="00220972" w:rsidRPr="000C49BB">
        <w:rPr>
          <w:bCs/>
          <w:color w:val="000000" w:themeColor="text1"/>
          <w:shd w:val="clear" w:color="auto" w:fill="FFFFFF"/>
        </w:rPr>
        <w:t xml:space="preserve">във формат ключ-стойност, </w:t>
      </w:r>
      <w:r w:rsidRPr="000C49BB">
        <w:rPr>
          <w:bCs/>
          <w:color w:val="000000" w:themeColor="text1"/>
          <w:shd w:val="clear" w:color="auto" w:fill="FFFFFF"/>
        </w:rPr>
        <w:t xml:space="preserve">документи или </w:t>
      </w:r>
      <w:r w:rsidR="00220972" w:rsidRPr="000C49BB">
        <w:rPr>
          <w:bCs/>
          <w:color w:val="000000" w:themeColor="text1"/>
          <w:shd w:val="clear" w:color="auto" w:fill="FFFFFF"/>
        </w:rPr>
        <w:t>друг вид</w:t>
      </w:r>
      <w:r w:rsidRPr="000C49BB">
        <w:rPr>
          <w:bCs/>
          <w:color w:val="000000" w:themeColor="text1"/>
          <w:shd w:val="clear" w:color="auto" w:fill="FFFFFF"/>
        </w:rPr>
        <w:t>, без да се използват таблици.</w:t>
      </w:r>
    </w:p>
    <w:p w14:paraId="1E550699" w14:textId="358BADFD" w:rsidR="00220972" w:rsidRPr="000C49BB" w:rsidRDefault="00220972" w:rsidP="00CA6123">
      <w:pPr>
        <w:pStyle w:val="BodyText"/>
        <w:spacing w:before="63" w:line="340" w:lineRule="exact"/>
        <w:ind w:right="601" w:firstLine="720"/>
        <w:jc w:val="both"/>
        <w:rPr>
          <w:bCs/>
          <w:color w:val="000000" w:themeColor="text1"/>
          <w:shd w:val="clear" w:color="auto" w:fill="FFFFFF"/>
        </w:rPr>
      </w:pPr>
      <w:r w:rsidRPr="000C49BB">
        <w:rPr>
          <w:bCs/>
          <w:color w:val="000000" w:themeColor="text1"/>
          <w:shd w:val="clear" w:color="auto" w:fill="FFFFFF"/>
        </w:rPr>
        <w:t xml:space="preserve">Поради широкото си разпространение и удобство, за настоящия дипломен проект е избрана </w:t>
      </w:r>
      <w:r w:rsidR="00135378" w:rsidRPr="000C49BB">
        <w:rPr>
          <w:bCs/>
          <w:color w:val="000000" w:themeColor="text1"/>
          <w:shd w:val="clear" w:color="auto" w:fill="FFFFFF"/>
        </w:rPr>
        <w:t>не</w:t>
      </w:r>
      <w:r w:rsidRPr="000C49BB">
        <w:rPr>
          <w:bCs/>
          <w:color w:val="000000" w:themeColor="text1"/>
          <w:shd w:val="clear" w:color="auto" w:fill="FFFFFF"/>
        </w:rPr>
        <w:t>релационна СУБД</w:t>
      </w:r>
      <w:r w:rsidR="001C75FD" w:rsidRPr="000C49BB">
        <w:rPr>
          <w:bCs/>
          <w:color w:val="000000" w:themeColor="text1"/>
          <w:shd w:val="clear" w:color="auto" w:fill="FFFFFF"/>
        </w:rPr>
        <w:t xml:space="preserve"> – </w:t>
      </w:r>
      <w:r w:rsidR="001C75FD" w:rsidRPr="000C49BB">
        <w:rPr>
          <w:bCs/>
          <w:color w:val="000000" w:themeColor="text1"/>
          <w:shd w:val="clear" w:color="auto" w:fill="FFFFFF"/>
          <w:lang w:val="en-US"/>
        </w:rPr>
        <w:t>(MongoDB)</w:t>
      </w:r>
      <w:r w:rsidRPr="000C49BB">
        <w:rPr>
          <w:bCs/>
          <w:color w:val="000000" w:themeColor="text1"/>
          <w:shd w:val="clear" w:color="auto" w:fill="FFFFFF"/>
        </w:rPr>
        <w:t>.</w:t>
      </w:r>
    </w:p>
    <w:p w14:paraId="4A9E8DD7" w14:textId="0F27A484" w:rsidR="001C46EA" w:rsidRPr="000C49BB" w:rsidRDefault="001C46EA" w:rsidP="003B53EC">
      <w:pPr>
        <w:pStyle w:val="Heading4"/>
        <w:rPr>
          <w:shd w:val="clear" w:color="auto" w:fill="FFFFFF"/>
          <w:lang w:val="en-US"/>
        </w:rPr>
      </w:pPr>
      <w:r w:rsidRPr="000C49BB">
        <w:rPr>
          <w:shd w:val="clear" w:color="auto" w:fill="FFFFFF"/>
          <w:lang w:val="en-US"/>
        </w:rPr>
        <w:t>MongoDB</w:t>
      </w:r>
    </w:p>
    <w:p w14:paraId="34D02978" w14:textId="57400C86" w:rsidR="008E6C2D" w:rsidRPr="000C49BB" w:rsidRDefault="001C46EA" w:rsidP="00CA6123">
      <w:pPr>
        <w:pStyle w:val="Style-diplomna"/>
        <w:rPr>
          <w:shd w:val="clear" w:color="auto" w:fill="FFFFFF"/>
        </w:rPr>
      </w:pPr>
      <w:r w:rsidRPr="000C49BB">
        <w:rPr>
          <w:shd w:val="clear" w:color="auto" w:fill="FFFFFF"/>
        </w:rPr>
        <w:t xml:space="preserve">Подобно на други системи за бази данни </w:t>
      </w:r>
      <w:proofErr w:type="spellStart"/>
      <w:r w:rsidRPr="000C49BB">
        <w:rPr>
          <w:shd w:val="clear" w:color="auto" w:fill="FFFFFF"/>
        </w:rPr>
        <w:t>NoSQL</w:t>
      </w:r>
      <w:proofErr w:type="spellEnd"/>
      <w:r w:rsidRPr="000C49BB">
        <w:rPr>
          <w:shd w:val="clear" w:color="auto" w:fill="FFFFFF"/>
        </w:rPr>
        <w:t xml:space="preserve">, </w:t>
      </w:r>
      <w:proofErr w:type="spellStart"/>
      <w:r w:rsidRPr="000C49BB">
        <w:rPr>
          <w:shd w:val="clear" w:color="auto" w:fill="FFFFFF"/>
        </w:rPr>
        <w:t>MongoDB</w:t>
      </w:r>
      <w:proofErr w:type="spellEnd"/>
      <w:r w:rsidRPr="000C49BB">
        <w:rPr>
          <w:shd w:val="clear" w:color="auto" w:fill="FFFFFF"/>
        </w:rPr>
        <w:t xml:space="preserve"> използва дизайн без схема. Данните се съхраняват и извличат като форматирани в JSON документи, които могат да имат произволен брой вложени полета. Тази гъвкавост прави </w:t>
      </w:r>
      <w:proofErr w:type="spellStart"/>
      <w:r w:rsidRPr="000C49BB">
        <w:rPr>
          <w:shd w:val="clear" w:color="auto" w:fill="FFFFFF"/>
        </w:rPr>
        <w:t>MongoDB</w:t>
      </w:r>
      <w:proofErr w:type="spellEnd"/>
      <w:r w:rsidRPr="000C49BB">
        <w:rPr>
          <w:shd w:val="clear" w:color="auto" w:fill="FFFFFF"/>
        </w:rPr>
        <w:t xml:space="preserve"> подходящ за бързо разработване на приложения, когато се справя с бързо променящите се изисквания.</w:t>
      </w:r>
    </w:p>
    <w:p w14:paraId="7698BBCC" w14:textId="65958AC6" w:rsidR="00645305" w:rsidRPr="000C49BB" w:rsidRDefault="006466ED" w:rsidP="00645305">
      <w:pPr>
        <w:pStyle w:val="Style-diplomna"/>
        <w:rPr>
          <w:shd w:val="clear" w:color="auto" w:fill="FFFFFF"/>
        </w:rPr>
      </w:pPr>
      <w:r w:rsidRPr="000C49BB">
        <w:rPr>
          <w:shd w:val="clear" w:color="auto" w:fill="FFFFFF"/>
        </w:rPr>
        <w:t xml:space="preserve">Както при всяко друго решение за база данни, е необходим някакъв </w:t>
      </w:r>
      <w:r w:rsidR="00171C7B" w:rsidRPr="000C49BB">
        <w:rPr>
          <w:shd w:val="clear" w:color="auto" w:fill="FFFFFF"/>
        </w:rPr>
        <w:t>междинен слой за</w:t>
      </w:r>
      <w:r w:rsidRPr="000C49BB">
        <w:rPr>
          <w:shd w:val="clear" w:color="auto" w:fill="FFFFFF"/>
        </w:rPr>
        <w:t xml:space="preserve"> комуник</w:t>
      </w:r>
      <w:r w:rsidR="00171C7B" w:rsidRPr="000C49BB">
        <w:rPr>
          <w:shd w:val="clear" w:color="auto" w:fill="FFFFFF"/>
        </w:rPr>
        <w:t>ация</w:t>
      </w:r>
      <w:r w:rsidRPr="000C49BB">
        <w:rPr>
          <w:shd w:val="clear" w:color="auto" w:fill="FFFFFF"/>
        </w:rPr>
        <w:t xml:space="preserve"> между </w:t>
      </w:r>
      <w:proofErr w:type="spellStart"/>
      <w:r w:rsidRPr="000C49BB">
        <w:rPr>
          <w:shd w:val="clear" w:color="auto" w:fill="FFFFFF"/>
        </w:rPr>
        <w:t>MongoDB</w:t>
      </w:r>
      <w:proofErr w:type="spellEnd"/>
      <w:r w:rsidRPr="000C49BB">
        <w:rPr>
          <w:shd w:val="clear" w:color="auto" w:fill="FFFFFF"/>
        </w:rPr>
        <w:t xml:space="preserve"> и JavaScript компонентите. Един често срещан избор за стека MEAN е </w:t>
      </w:r>
      <w:proofErr w:type="spellStart"/>
      <w:r w:rsidRPr="000C49BB">
        <w:rPr>
          <w:shd w:val="clear" w:color="auto" w:fill="FFFFFF"/>
        </w:rPr>
        <w:t>Mongoose</w:t>
      </w:r>
      <w:proofErr w:type="spellEnd"/>
      <w:r w:rsidRPr="000C49BB">
        <w:rPr>
          <w:shd w:val="clear" w:color="auto" w:fill="FFFFFF"/>
        </w:rPr>
        <w:t xml:space="preserve">. </w:t>
      </w:r>
      <w:proofErr w:type="spellStart"/>
      <w:r w:rsidRPr="000C49BB">
        <w:rPr>
          <w:shd w:val="clear" w:color="auto" w:fill="FFFFFF"/>
        </w:rPr>
        <w:t>Mongoose</w:t>
      </w:r>
      <w:proofErr w:type="spellEnd"/>
      <w:r w:rsidRPr="000C49BB">
        <w:rPr>
          <w:shd w:val="clear" w:color="auto" w:fill="FFFFFF"/>
        </w:rPr>
        <w:t xml:space="preserve"> осигурява не само свързаност, но моделиране на обекти, валидиране от страна на приложението и редица други функции, които не искате да ви безпокоят с преоткриването за всеки нов проект. </w:t>
      </w:r>
      <w:sdt>
        <w:sdtPr>
          <w:rPr>
            <w:shd w:val="clear" w:color="auto" w:fill="FFFFFF"/>
          </w:rPr>
          <w:id w:val="832026168"/>
          <w:citation/>
        </w:sdtPr>
        <w:sdtEndPr/>
        <w:sdtContent>
          <w:r w:rsidRPr="000C49BB">
            <w:rPr>
              <w:shd w:val="clear" w:color="auto" w:fill="FFFFFF"/>
            </w:rPr>
            <w:fldChar w:fldCharType="begin"/>
          </w:r>
          <w:r w:rsidRPr="000C49BB">
            <w:rPr>
              <w:shd w:val="clear" w:color="auto" w:fill="FFFFFF"/>
            </w:rPr>
            <w:instrText xml:space="preserve"> CITATION Wha \l 1033 </w:instrText>
          </w:r>
          <w:r w:rsidRPr="000C49BB">
            <w:rPr>
              <w:shd w:val="clear" w:color="auto" w:fill="FFFFFF"/>
            </w:rPr>
            <w:fldChar w:fldCharType="separate"/>
          </w:r>
          <w:r w:rsidR="00111695" w:rsidRPr="000C49BB">
            <w:rPr>
              <w:noProof/>
              <w:shd w:val="clear" w:color="auto" w:fill="FFFFFF"/>
            </w:rPr>
            <w:t>[13]</w:t>
          </w:r>
          <w:r w:rsidRPr="000C49BB">
            <w:rPr>
              <w:shd w:val="clear" w:color="auto" w:fill="FFFFFF"/>
            </w:rPr>
            <w:fldChar w:fldCharType="end"/>
          </w:r>
        </w:sdtContent>
      </w:sdt>
      <w:bookmarkStart w:id="117" w:name="_bookmark24"/>
      <w:bookmarkStart w:id="118" w:name="_bookmark25"/>
      <w:bookmarkStart w:id="119" w:name="_Toc74399582"/>
      <w:bookmarkEnd w:id="117"/>
      <w:bookmarkEnd w:id="118"/>
    </w:p>
    <w:p w14:paraId="685B1474" w14:textId="77777777" w:rsidR="00645305" w:rsidRPr="000C49BB" w:rsidRDefault="00645305" w:rsidP="00645305">
      <w:pPr>
        <w:pStyle w:val="Style-diplomna"/>
        <w:ind w:left="0" w:firstLine="0"/>
        <w:rPr>
          <w:shd w:val="clear" w:color="auto" w:fill="FFFFFF"/>
          <w:lang w:val="en-US"/>
        </w:rPr>
      </w:pPr>
    </w:p>
    <w:p w14:paraId="68346537" w14:textId="77777777" w:rsidR="00524087" w:rsidRPr="000C49BB" w:rsidRDefault="00524087">
      <w:pPr>
        <w:rPr>
          <w:b/>
          <w:bCs/>
          <w:sz w:val="26"/>
          <w:szCs w:val="26"/>
        </w:rPr>
      </w:pPr>
      <w:r w:rsidRPr="000C49BB">
        <w:br w:type="page"/>
      </w:r>
    </w:p>
    <w:p w14:paraId="71059FC1" w14:textId="666AFED9" w:rsidR="00AA41F0" w:rsidRPr="000C49BB" w:rsidRDefault="00AA41F0" w:rsidP="00F9268E">
      <w:pPr>
        <w:pStyle w:val="Heading3"/>
        <w:numPr>
          <w:ilvl w:val="2"/>
          <w:numId w:val="43"/>
        </w:numPr>
      </w:pPr>
      <w:bookmarkStart w:id="120" w:name="_bookmark35"/>
      <w:bookmarkStart w:id="121" w:name="_bookmark36"/>
      <w:bookmarkStart w:id="122" w:name="_Toc74399592"/>
      <w:bookmarkStart w:id="123" w:name="_Toc107383503"/>
      <w:bookmarkEnd w:id="119"/>
      <w:bookmarkEnd w:id="120"/>
      <w:bookmarkEnd w:id="121"/>
      <w:r w:rsidRPr="000C49BB">
        <w:lastRenderedPageBreak/>
        <w:t>Описание на програмните модули</w:t>
      </w:r>
      <w:bookmarkEnd w:id="123"/>
    </w:p>
    <w:p w14:paraId="31BFC63D" w14:textId="78E02758" w:rsidR="009272E4" w:rsidRPr="000C49BB" w:rsidRDefault="009272E4" w:rsidP="009272E4">
      <w:pPr>
        <w:pStyle w:val="Style-diplomna"/>
      </w:pPr>
      <w:r w:rsidRPr="000C49BB">
        <w:t xml:space="preserve">В таблица 3 е дадено описание на разработените програмни модули, реализиращи функционалностите на приложението в съответствие с изискванията и функционалния модел. В разделителите на таблицата са посочени </w:t>
      </w:r>
      <w:r w:rsidR="00351548" w:rsidRPr="000C49BB">
        <w:t xml:space="preserve">основните </w:t>
      </w:r>
      <w:r w:rsidRPr="000C49BB">
        <w:t>директории на</w:t>
      </w:r>
      <w:r w:rsidR="00351548" w:rsidRPr="000C49BB">
        <w:t xml:space="preserve"> </w:t>
      </w:r>
      <w:r w:rsidRPr="000C49BB">
        <w:t>проекта, където се намират описаните файлове</w:t>
      </w:r>
      <w:r w:rsidR="00351548" w:rsidRPr="000C49BB">
        <w:rPr>
          <w:lang w:val="en-US"/>
        </w:rPr>
        <w:t>/</w:t>
      </w:r>
      <w:r w:rsidR="00FE5C02" w:rsidRPr="000C49BB">
        <w:t>под</w:t>
      </w:r>
      <w:r w:rsidR="00351548" w:rsidRPr="000C49BB">
        <w:t>директории</w:t>
      </w:r>
      <w:r w:rsidRPr="000C49BB">
        <w:t>.</w:t>
      </w:r>
    </w:p>
    <w:tbl>
      <w:tblPr>
        <w:tblStyle w:val="TableGrid"/>
        <w:tblW w:w="0" w:type="auto"/>
        <w:tblInd w:w="101" w:type="dxa"/>
        <w:tblLook w:val="04A0" w:firstRow="1" w:lastRow="0" w:firstColumn="1" w:lastColumn="0" w:noHBand="0" w:noVBand="1"/>
      </w:tblPr>
      <w:tblGrid>
        <w:gridCol w:w="4922"/>
        <w:gridCol w:w="4923"/>
      </w:tblGrid>
      <w:tr w:rsidR="009272E4" w:rsidRPr="000C49BB" w14:paraId="32978AD5" w14:textId="77777777" w:rsidTr="009272E4">
        <w:trPr>
          <w:trHeight w:val="720"/>
        </w:trPr>
        <w:tc>
          <w:tcPr>
            <w:tcW w:w="9845" w:type="dxa"/>
            <w:gridSpan w:val="2"/>
            <w:shd w:val="clear" w:color="auto" w:fill="E5B8B7" w:themeFill="accent2" w:themeFillTint="66"/>
            <w:vAlign w:val="center"/>
          </w:tcPr>
          <w:p w14:paraId="7247410D" w14:textId="6C12F335" w:rsidR="009272E4" w:rsidRPr="000C49BB" w:rsidRDefault="009272E4" w:rsidP="009272E4">
            <w:pPr>
              <w:pStyle w:val="Style-diplomna"/>
              <w:spacing w:line="240" w:lineRule="auto"/>
              <w:ind w:left="0" w:firstLine="0"/>
              <w:jc w:val="center"/>
              <w:rPr>
                <w:lang w:val="en-US"/>
              </w:rPr>
            </w:pPr>
            <w:r w:rsidRPr="000C49BB">
              <w:rPr>
                <w:lang w:val="en-US"/>
              </w:rPr>
              <w:t>Angular Application</w:t>
            </w:r>
            <w:r w:rsidR="008B26DB" w:rsidRPr="000C49BB">
              <w:t xml:space="preserve"> </w:t>
            </w:r>
            <w:r w:rsidR="008B26DB" w:rsidRPr="000C49BB">
              <w:rPr>
                <w:lang w:val="en-US"/>
              </w:rPr>
              <w:t>(Front-End)</w:t>
            </w:r>
          </w:p>
        </w:tc>
      </w:tr>
      <w:tr w:rsidR="009272E4" w:rsidRPr="000C49BB" w14:paraId="05EC4F7C" w14:textId="77777777" w:rsidTr="0073370F">
        <w:tc>
          <w:tcPr>
            <w:tcW w:w="9845" w:type="dxa"/>
            <w:gridSpan w:val="2"/>
            <w:shd w:val="clear" w:color="auto" w:fill="FBD4B4" w:themeFill="accent6" w:themeFillTint="66"/>
            <w:vAlign w:val="center"/>
          </w:tcPr>
          <w:p w14:paraId="2C384643" w14:textId="2AD9E049" w:rsidR="009272E4" w:rsidRPr="000C49BB" w:rsidRDefault="007A3993" w:rsidP="0073370F">
            <w:pPr>
              <w:pStyle w:val="Style-diplomna"/>
              <w:spacing w:line="276" w:lineRule="auto"/>
              <w:ind w:left="0" w:firstLine="0"/>
              <w:jc w:val="center"/>
              <w:rPr>
                <w:lang w:val="en-US"/>
              </w:rPr>
            </w:pPr>
            <w:r w:rsidRPr="000C49BB">
              <w:rPr>
                <w:lang w:val="en-US"/>
              </w:rPr>
              <w:t>root</w:t>
            </w:r>
          </w:p>
        </w:tc>
      </w:tr>
      <w:tr w:rsidR="009272E4" w:rsidRPr="000C49BB" w14:paraId="012D7F34" w14:textId="77777777" w:rsidTr="008244B3">
        <w:tc>
          <w:tcPr>
            <w:tcW w:w="4922" w:type="dxa"/>
            <w:shd w:val="clear" w:color="auto" w:fill="FFFFFF" w:themeFill="background1"/>
          </w:tcPr>
          <w:p w14:paraId="55B2050A" w14:textId="48AB081B" w:rsidR="009272E4" w:rsidRPr="000C49BB" w:rsidRDefault="007A3993" w:rsidP="009272E4">
            <w:pPr>
              <w:pStyle w:val="Style-diplomna"/>
              <w:ind w:left="0" w:firstLine="0"/>
              <w:rPr>
                <w:lang w:val="en-US"/>
              </w:rPr>
            </w:pPr>
            <w:r w:rsidRPr="000C49BB">
              <w:rPr>
                <w:lang w:val="en-US"/>
              </w:rPr>
              <w:t>.</w:t>
            </w:r>
            <w:proofErr w:type="spellStart"/>
            <w:r w:rsidRPr="000C49BB">
              <w:rPr>
                <w:lang w:val="en-US"/>
              </w:rPr>
              <w:t>editorconfig</w:t>
            </w:r>
            <w:proofErr w:type="spellEnd"/>
          </w:p>
        </w:tc>
        <w:tc>
          <w:tcPr>
            <w:tcW w:w="4923" w:type="dxa"/>
          </w:tcPr>
          <w:p w14:paraId="297824EE" w14:textId="7D243A04" w:rsidR="009272E4" w:rsidRPr="000C49BB" w:rsidRDefault="00B965D8" w:rsidP="00632F35">
            <w:pPr>
              <w:pStyle w:val="Style-diplomna"/>
              <w:ind w:left="0" w:firstLine="0"/>
              <w:jc w:val="left"/>
              <w:rPr>
                <w:lang w:val="en-US"/>
              </w:rPr>
            </w:pPr>
            <w:r w:rsidRPr="000C49BB">
              <w:t>Помага за поддържането на последователни стилове на кодиране</w:t>
            </w:r>
            <w:r w:rsidRPr="000C49BB">
              <w:rPr>
                <w:lang w:val="en-US"/>
              </w:rPr>
              <w:t>(</w:t>
            </w:r>
            <w:r w:rsidRPr="000C49BB">
              <w:t>писане</w:t>
            </w:r>
            <w:r w:rsidRPr="000C49BB">
              <w:rPr>
                <w:lang w:val="en-US"/>
              </w:rPr>
              <w:t>)</w:t>
            </w:r>
            <w:r w:rsidRPr="000C49BB">
              <w:t xml:space="preserve"> за множество разработчици, работещи по един и същ проект в различни редактори</w:t>
            </w:r>
            <w:r w:rsidRPr="000C49BB">
              <w:rPr>
                <w:lang w:val="en-US"/>
              </w:rPr>
              <w:t>.</w:t>
            </w:r>
          </w:p>
        </w:tc>
      </w:tr>
      <w:tr w:rsidR="009272E4" w:rsidRPr="000C49BB" w14:paraId="4DA774A4" w14:textId="77777777" w:rsidTr="008244B3">
        <w:tc>
          <w:tcPr>
            <w:tcW w:w="4922" w:type="dxa"/>
          </w:tcPr>
          <w:p w14:paraId="49759EF8" w14:textId="5D906474" w:rsidR="009272E4" w:rsidRPr="000C49BB" w:rsidRDefault="00B965D8" w:rsidP="009272E4">
            <w:pPr>
              <w:pStyle w:val="Style-diplomna"/>
              <w:ind w:left="0" w:firstLine="0"/>
            </w:pPr>
            <w:r w:rsidRPr="000C49BB">
              <w:t>.</w:t>
            </w:r>
            <w:proofErr w:type="spellStart"/>
            <w:r w:rsidRPr="000C49BB">
              <w:t>gitignore</w:t>
            </w:r>
            <w:proofErr w:type="spellEnd"/>
          </w:p>
        </w:tc>
        <w:tc>
          <w:tcPr>
            <w:tcW w:w="4923" w:type="dxa"/>
          </w:tcPr>
          <w:p w14:paraId="406068F6" w14:textId="3647732C" w:rsidR="009272E4" w:rsidRPr="000C49BB" w:rsidRDefault="00B965D8" w:rsidP="00632F35">
            <w:pPr>
              <w:pStyle w:val="Style-diplomna"/>
              <w:ind w:left="0" w:firstLine="0"/>
              <w:jc w:val="left"/>
            </w:pPr>
            <w:r w:rsidRPr="000C49BB">
              <w:t>Служи за игнориране на файлове от системата за контрол на версиите</w:t>
            </w:r>
            <w:r w:rsidR="00632F35" w:rsidRPr="000C49BB">
              <w:t xml:space="preserve"> </w:t>
            </w:r>
            <w:r w:rsidRPr="000C49BB">
              <w:t xml:space="preserve">(Git). </w:t>
            </w:r>
            <w:r w:rsidR="00422174" w:rsidRPr="000C49BB">
              <w:t>Т</w:t>
            </w:r>
            <w:r w:rsidRPr="000C49BB">
              <w:t xml:space="preserve">ова обикновено са автоматично генерирани файлове - </w:t>
            </w:r>
            <w:proofErr w:type="spellStart"/>
            <w:r w:rsidRPr="000C49BB">
              <w:t>лог</w:t>
            </w:r>
            <w:proofErr w:type="spellEnd"/>
            <w:r w:rsidRPr="000C49BB">
              <w:t>-файлове или такива създадени от компилиращата система.</w:t>
            </w:r>
          </w:p>
        </w:tc>
      </w:tr>
      <w:tr w:rsidR="009272E4" w:rsidRPr="000C49BB" w14:paraId="397AF30C" w14:textId="77777777" w:rsidTr="008244B3">
        <w:tc>
          <w:tcPr>
            <w:tcW w:w="4922" w:type="dxa"/>
          </w:tcPr>
          <w:p w14:paraId="2C32982A" w14:textId="25377797" w:rsidR="009272E4" w:rsidRPr="000C49BB" w:rsidRDefault="00B965D8" w:rsidP="009272E4">
            <w:pPr>
              <w:pStyle w:val="Style-diplomna"/>
              <w:ind w:left="0" w:firstLine="0"/>
            </w:pPr>
            <w:r w:rsidRPr="000C49BB">
              <w:t>README.md</w:t>
            </w:r>
          </w:p>
        </w:tc>
        <w:tc>
          <w:tcPr>
            <w:tcW w:w="4923" w:type="dxa"/>
          </w:tcPr>
          <w:p w14:paraId="2C043BE8" w14:textId="124E0130" w:rsidR="009272E4" w:rsidRPr="000C49BB" w:rsidRDefault="00B965D8" w:rsidP="00632F35">
            <w:pPr>
              <w:pStyle w:val="Style-diplomna"/>
              <w:ind w:left="0" w:firstLine="0"/>
              <w:jc w:val="left"/>
            </w:pPr>
            <w:r w:rsidRPr="000C49BB">
              <w:t>Уводна документация за приложението.</w:t>
            </w:r>
          </w:p>
        </w:tc>
      </w:tr>
      <w:tr w:rsidR="009272E4" w:rsidRPr="000C49BB" w14:paraId="60A4AEA4" w14:textId="77777777" w:rsidTr="008244B3">
        <w:tc>
          <w:tcPr>
            <w:tcW w:w="4922" w:type="dxa"/>
          </w:tcPr>
          <w:p w14:paraId="3CCADCF1" w14:textId="4A6BE7BF" w:rsidR="009272E4" w:rsidRPr="000C49BB" w:rsidRDefault="00B965D8" w:rsidP="009272E4">
            <w:pPr>
              <w:pStyle w:val="Style-diplomna"/>
              <w:ind w:left="0" w:firstLine="0"/>
            </w:pPr>
            <w:proofErr w:type="spellStart"/>
            <w:r w:rsidRPr="000C49BB">
              <w:t>package.json</w:t>
            </w:r>
            <w:proofErr w:type="spellEnd"/>
          </w:p>
        </w:tc>
        <w:tc>
          <w:tcPr>
            <w:tcW w:w="4923" w:type="dxa"/>
          </w:tcPr>
          <w:p w14:paraId="4D8ACB43" w14:textId="7B98EFA3" w:rsidR="009272E4" w:rsidRPr="000C49BB" w:rsidRDefault="006C54EB" w:rsidP="00632F35">
            <w:pPr>
              <w:pStyle w:val="Style-diplomna"/>
              <w:ind w:left="0" w:firstLine="0"/>
              <w:jc w:val="left"/>
            </w:pPr>
            <w:r w:rsidRPr="000C49BB">
              <w:t xml:space="preserve">Отговаря за настройките на </w:t>
            </w:r>
            <w:proofErr w:type="spellStart"/>
            <w:r w:rsidRPr="000C49BB">
              <w:rPr>
                <w:lang w:val="en-US"/>
              </w:rPr>
              <w:t>npm</w:t>
            </w:r>
            <w:proofErr w:type="spellEnd"/>
            <w:r w:rsidRPr="000C49BB">
              <w:rPr>
                <w:lang w:val="en-US"/>
              </w:rPr>
              <w:t xml:space="preserve"> </w:t>
            </w:r>
            <w:proofErr w:type="spellStart"/>
            <w:r w:rsidRPr="000C49BB">
              <w:t>пакетитите</w:t>
            </w:r>
            <w:proofErr w:type="spellEnd"/>
            <w:r w:rsidR="00632F35" w:rsidRPr="000C49BB">
              <w:t xml:space="preserve"> </w:t>
            </w:r>
            <w:r w:rsidRPr="000C49BB">
              <w:rPr>
                <w:lang w:val="en-US"/>
              </w:rPr>
              <w:t>(</w:t>
            </w:r>
            <w:r w:rsidRPr="000C49BB">
              <w:t>библиотеките</w:t>
            </w:r>
            <w:r w:rsidRPr="000C49BB">
              <w:rPr>
                <w:lang w:val="en-US"/>
              </w:rPr>
              <w:t>)</w:t>
            </w:r>
            <w:r w:rsidRPr="000C49BB">
              <w:t>, използвани от приложението.</w:t>
            </w:r>
          </w:p>
        </w:tc>
      </w:tr>
      <w:tr w:rsidR="00261BAF" w:rsidRPr="000C49BB" w14:paraId="78664A85" w14:textId="77777777" w:rsidTr="00A1764E">
        <w:tc>
          <w:tcPr>
            <w:tcW w:w="4922" w:type="dxa"/>
          </w:tcPr>
          <w:p w14:paraId="55D2E673" w14:textId="268BDFAE" w:rsidR="00261BAF" w:rsidRPr="000C49BB" w:rsidRDefault="00261BAF" w:rsidP="009272E4">
            <w:pPr>
              <w:pStyle w:val="Style-diplomna"/>
              <w:ind w:left="0" w:firstLine="0"/>
              <w:rPr>
                <w:lang w:val="en-US"/>
              </w:rPr>
            </w:pPr>
            <w:proofErr w:type="spellStart"/>
            <w:r w:rsidRPr="000C49BB">
              <w:rPr>
                <w:lang w:val="en-US"/>
              </w:rPr>
              <w:t>node_modules</w:t>
            </w:r>
            <w:proofErr w:type="spellEnd"/>
            <w:r w:rsidRPr="000C49BB">
              <w:rPr>
                <w:lang w:val="en-US"/>
              </w:rPr>
              <w:t>/</w:t>
            </w:r>
          </w:p>
        </w:tc>
        <w:tc>
          <w:tcPr>
            <w:tcW w:w="4923" w:type="dxa"/>
          </w:tcPr>
          <w:p w14:paraId="50F8EB43" w14:textId="67EAEBC8" w:rsidR="00261BAF" w:rsidRPr="000C49BB" w:rsidRDefault="00261BAF" w:rsidP="00632F35">
            <w:pPr>
              <w:pStyle w:val="Style-diplomna"/>
              <w:ind w:left="0" w:firstLine="0"/>
              <w:jc w:val="left"/>
            </w:pPr>
            <w:r w:rsidRPr="000C49BB">
              <w:t>Директория, която съдържа всички библиотеки, използвани от приложението.</w:t>
            </w:r>
          </w:p>
        </w:tc>
      </w:tr>
      <w:tr w:rsidR="009272E4" w:rsidRPr="000C49BB" w14:paraId="5EC92F5E" w14:textId="77777777" w:rsidTr="008244B3">
        <w:tc>
          <w:tcPr>
            <w:tcW w:w="4922" w:type="dxa"/>
          </w:tcPr>
          <w:p w14:paraId="0745C0B6" w14:textId="614F3F04" w:rsidR="009272E4" w:rsidRPr="000C49BB" w:rsidRDefault="00261BAF" w:rsidP="009272E4">
            <w:pPr>
              <w:pStyle w:val="Style-diplomna"/>
              <w:ind w:left="0" w:firstLine="0"/>
              <w:rPr>
                <w:lang w:val="en-US"/>
              </w:rPr>
            </w:pPr>
            <w:proofErr w:type="spellStart"/>
            <w:r w:rsidRPr="000C49BB">
              <w:rPr>
                <w:lang w:val="en-US"/>
              </w:rPr>
              <w:t>src</w:t>
            </w:r>
            <w:proofErr w:type="spellEnd"/>
            <w:r w:rsidRPr="000C49BB">
              <w:rPr>
                <w:lang w:val="en-US"/>
              </w:rPr>
              <w:t>/</w:t>
            </w:r>
          </w:p>
        </w:tc>
        <w:tc>
          <w:tcPr>
            <w:tcW w:w="4923" w:type="dxa"/>
          </w:tcPr>
          <w:p w14:paraId="6239D10C" w14:textId="56F8D79B" w:rsidR="009272E4" w:rsidRPr="000C49BB" w:rsidRDefault="00261BAF" w:rsidP="00632F35">
            <w:pPr>
              <w:pStyle w:val="Style-diplomna"/>
              <w:ind w:left="0" w:firstLine="0"/>
              <w:jc w:val="left"/>
            </w:pPr>
            <w:r w:rsidRPr="000C49BB">
              <w:t xml:space="preserve">Файловете, които се намират на първо ниво в директорията </w:t>
            </w:r>
            <w:proofErr w:type="spellStart"/>
            <w:r w:rsidRPr="000C49BB">
              <w:t>src</w:t>
            </w:r>
            <w:proofErr w:type="spellEnd"/>
            <w:r w:rsidRPr="000C49BB">
              <w:t>, служат за тестване и изпълнение на приложението. Под</w:t>
            </w:r>
            <w:r w:rsidR="008244B3" w:rsidRPr="000C49BB">
              <w:t xml:space="preserve"> </w:t>
            </w:r>
            <w:r w:rsidRPr="000C49BB">
              <w:t>папките съдържат същн</w:t>
            </w:r>
            <w:r w:rsidR="008244B3" w:rsidRPr="000C49BB">
              <w:t>ост</w:t>
            </w:r>
            <w:r w:rsidRPr="000C49BB">
              <w:t>та на приложението и специфичната за приложението конфигурация.</w:t>
            </w:r>
          </w:p>
          <w:p w14:paraId="19FECB47" w14:textId="0CB3A125" w:rsidR="008244B3" w:rsidRPr="000C49BB" w:rsidRDefault="008244B3" w:rsidP="00632F35">
            <w:pPr>
              <w:pStyle w:val="Style-diplomna"/>
              <w:ind w:left="0" w:firstLine="0"/>
              <w:jc w:val="left"/>
            </w:pPr>
          </w:p>
        </w:tc>
      </w:tr>
    </w:tbl>
    <w:p w14:paraId="78380CF8" w14:textId="77777777" w:rsidR="008244B3" w:rsidRPr="000C49BB" w:rsidRDefault="008244B3">
      <w:r w:rsidRPr="000C49BB">
        <w:br w:type="page"/>
      </w:r>
    </w:p>
    <w:tbl>
      <w:tblPr>
        <w:tblStyle w:val="TableGrid"/>
        <w:tblW w:w="0" w:type="auto"/>
        <w:tblInd w:w="101" w:type="dxa"/>
        <w:tblLook w:val="04A0" w:firstRow="1" w:lastRow="0" w:firstColumn="1" w:lastColumn="0" w:noHBand="0" w:noVBand="1"/>
      </w:tblPr>
      <w:tblGrid>
        <w:gridCol w:w="4922"/>
        <w:gridCol w:w="4923"/>
      </w:tblGrid>
      <w:tr w:rsidR="008244B3" w:rsidRPr="000C49BB" w14:paraId="425ADC7D" w14:textId="77777777" w:rsidTr="008244B3">
        <w:tc>
          <w:tcPr>
            <w:tcW w:w="9845" w:type="dxa"/>
            <w:gridSpan w:val="2"/>
            <w:shd w:val="clear" w:color="auto" w:fill="FBD4B4" w:themeFill="accent6" w:themeFillTint="66"/>
          </w:tcPr>
          <w:p w14:paraId="0AF05E35" w14:textId="64454F8E" w:rsidR="008244B3" w:rsidRPr="000C49BB" w:rsidRDefault="008244B3" w:rsidP="008244B3">
            <w:pPr>
              <w:pStyle w:val="Style-diplomna"/>
              <w:ind w:left="0" w:firstLine="0"/>
              <w:jc w:val="center"/>
              <w:rPr>
                <w:lang w:val="en-US"/>
              </w:rPr>
            </w:pPr>
            <w:r w:rsidRPr="000C49BB">
              <w:rPr>
                <w:lang w:val="en-US"/>
              </w:rPr>
              <w:lastRenderedPageBreak/>
              <w:t>/</w:t>
            </w:r>
            <w:proofErr w:type="spellStart"/>
            <w:r w:rsidRPr="000C49BB">
              <w:rPr>
                <w:lang w:val="en-US"/>
              </w:rPr>
              <w:t>src</w:t>
            </w:r>
            <w:proofErr w:type="spellEnd"/>
            <w:r w:rsidRPr="000C49BB">
              <w:rPr>
                <w:lang w:val="en-US"/>
              </w:rPr>
              <w:t>/app</w:t>
            </w:r>
            <w:r w:rsidR="00422174" w:rsidRPr="000C49BB">
              <w:rPr>
                <w:lang w:val="en-US"/>
              </w:rPr>
              <w:t>/</w:t>
            </w:r>
          </w:p>
        </w:tc>
      </w:tr>
      <w:tr w:rsidR="008244B3" w:rsidRPr="000C49BB" w14:paraId="79AD7792" w14:textId="77777777" w:rsidTr="00A1764E">
        <w:tc>
          <w:tcPr>
            <w:tcW w:w="9845" w:type="dxa"/>
            <w:gridSpan w:val="2"/>
          </w:tcPr>
          <w:p w14:paraId="346EE767" w14:textId="2E0F601A" w:rsidR="00462D5A" w:rsidRPr="000C49BB" w:rsidRDefault="008244B3" w:rsidP="00632F35">
            <w:pPr>
              <w:pStyle w:val="Style-diplomna"/>
              <w:ind w:left="0" w:firstLine="0"/>
              <w:jc w:val="left"/>
            </w:pPr>
            <w:r w:rsidRPr="000C49BB">
              <w:t xml:space="preserve">Съдържа логиката и данните на  проекта </w:t>
            </w:r>
            <w:r w:rsidR="00837FCE" w:rsidRPr="000C49BB">
              <w:t>– услуги,</w:t>
            </w:r>
            <w:r w:rsidRPr="000C49BB">
              <w:t xml:space="preserve"> компоненти, шаблони и стилове.</w:t>
            </w:r>
          </w:p>
          <w:p w14:paraId="63C7ADB4" w14:textId="2E0B1E79" w:rsidR="009C264A" w:rsidRPr="000C49BB" w:rsidRDefault="00462D5A" w:rsidP="00351548">
            <w:pPr>
              <w:pStyle w:val="Style-diplomna"/>
              <w:ind w:left="0" w:firstLine="0"/>
              <w:jc w:val="left"/>
            </w:pPr>
            <w:r w:rsidRPr="000C49BB">
              <w:t>Всеки компонент</w:t>
            </w:r>
            <w:r w:rsidR="00351548" w:rsidRPr="000C49BB">
              <w:t xml:space="preserve"> е съставен от</w:t>
            </w:r>
            <w:r w:rsidRPr="000C49BB">
              <w:t xml:space="preserve"> 3 основни файла</w:t>
            </w:r>
            <w:r w:rsidR="009C264A" w:rsidRPr="000C49BB">
              <w:rPr>
                <w:lang w:val="en-US"/>
              </w:rPr>
              <w:t>:</w:t>
            </w:r>
            <w:r w:rsidRPr="000C49BB">
              <w:t xml:space="preserve"> </w:t>
            </w:r>
          </w:p>
          <w:p w14:paraId="2A16224C" w14:textId="306F1A4D" w:rsidR="00462D5A" w:rsidRPr="000C49BB" w:rsidRDefault="00462D5A" w:rsidP="00F9268E">
            <w:pPr>
              <w:pStyle w:val="Style-diplomna"/>
              <w:numPr>
                <w:ilvl w:val="0"/>
                <w:numId w:val="33"/>
              </w:numPr>
              <w:jc w:val="left"/>
            </w:pPr>
            <w:r w:rsidRPr="000C49BB">
              <w:rPr>
                <w:lang w:val="en-US"/>
              </w:rPr>
              <w:t>component</w:t>
            </w:r>
            <w:r w:rsidR="009C264A" w:rsidRPr="000C49BB">
              <w:rPr>
                <w:lang w:val="en-US"/>
              </w:rPr>
              <w:t>-</w:t>
            </w:r>
            <w:proofErr w:type="spellStart"/>
            <w:proofErr w:type="gramStart"/>
            <w:r w:rsidR="009C264A" w:rsidRPr="000C49BB">
              <w:rPr>
                <w:lang w:val="en-US"/>
              </w:rPr>
              <w:t>n</w:t>
            </w:r>
            <w:r w:rsidRPr="000C49BB">
              <w:rPr>
                <w:lang w:val="en-US"/>
              </w:rPr>
              <w:t>ame.component</w:t>
            </w:r>
            <w:proofErr w:type="gramEnd"/>
            <w:r w:rsidRPr="000C49BB">
              <w:rPr>
                <w:lang w:val="en-US"/>
              </w:rPr>
              <w:t>.ts</w:t>
            </w:r>
            <w:proofErr w:type="spellEnd"/>
            <w:r w:rsidR="009C264A" w:rsidRPr="000C49BB">
              <w:rPr>
                <w:lang w:val="en-US"/>
              </w:rPr>
              <w:t xml:space="preserve"> - </w:t>
            </w:r>
            <w:r w:rsidR="009C264A" w:rsidRPr="000C49BB">
              <w:t>Тук се описва логиката, управляваща всички събития и данни свързани с компонента.</w:t>
            </w:r>
          </w:p>
          <w:p w14:paraId="11CEE060" w14:textId="4D70FC74" w:rsidR="009C264A" w:rsidRPr="000C49BB" w:rsidRDefault="009C264A" w:rsidP="00F9268E">
            <w:pPr>
              <w:pStyle w:val="Style-diplomna"/>
              <w:numPr>
                <w:ilvl w:val="0"/>
                <w:numId w:val="33"/>
              </w:numPr>
              <w:jc w:val="left"/>
            </w:pPr>
            <w:r w:rsidRPr="000C49BB">
              <w:rPr>
                <w:lang w:val="en-US"/>
              </w:rPr>
              <w:t xml:space="preserve">component-name.component.html - </w:t>
            </w:r>
            <w:r w:rsidRPr="000C49BB">
              <w:t>Съдържа шаблона на компонента.</w:t>
            </w:r>
          </w:p>
          <w:p w14:paraId="6060B931" w14:textId="7A6FFA1A" w:rsidR="00351548" w:rsidRPr="000C49BB" w:rsidRDefault="009C264A" w:rsidP="00F9268E">
            <w:pPr>
              <w:pStyle w:val="Style-diplomna"/>
              <w:numPr>
                <w:ilvl w:val="0"/>
                <w:numId w:val="33"/>
              </w:numPr>
              <w:jc w:val="left"/>
              <w:rPr>
                <w:lang w:val="en-US"/>
              </w:rPr>
            </w:pPr>
            <w:r w:rsidRPr="000C49BB">
              <w:rPr>
                <w:lang w:val="en-US"/>
              </w:rPr>
              <w:t xml:space="preserve">component-name.component.css – </w:t>
            </w:r>
            <w:r w:rsidRPr="000C49BB">
              <w:t>Стилизация, която се прилага, единствено върху конкретният компонент.</w:t>
            </w:r>
          </w:p>
        </w:tc>
      </w:tr>
      <w:tr w:rsidR="008244B3" w:rsidRPr="000C49BB" w14:paraId="24881C98" w14:textId="77777777" w:rsidTr="008244B3">
        <w:tc>
          <w:tcPr>
            <w:tcW w:w="4922" w:type="dxa"/>
          </w:tcPr>
          <w:p w14:paraId="6CE3AEC3" w14:textId="5E8B376C" w:rsidR="008244B3" w:rsidRPr="000C49BB" w:rsidRDefault="00351548" w:rsidP="009272E4">
            <w:pPr>
              <w:pStyle w:val="Style-diplomna"/>
              <w:ind w:left="0" w:firstLine="0"/>
              <w:rPr>
                <w:lang w:val="en-US"/>
              </w:rPr>
            </w:pPr>
            <w:proofErr w:type="spellStart"/>
            <w:r w:rsidRPr="000C49BB">
              <w:rPr>
                <w:lang w:val="en-US"/>
              </w:rPr>
              <w:t>app.module.ts</w:t>
            </w:r>
            <w:proofErr w:type="spellEnd"/>
          </w:p>
        </w:tc>
        <w:tc>
          <w:tcPr>
            <w:tcW w:w="4923" w:type="dxa"/>
          </w:tcPr>
          <w:p w14:paraId="75B464B3" w14:textId="2A0A5887" w:rsidR="00351548" w:rsidRPr="000C49BB" w:rsidRDefault="00351548" w:rsidP="00351548">
            <w:pPr>
              <w:pStyle w:val="Style-diplomna"/>
              <w:ind w:left="0" w:firstLine="0"/>
              <w:jc w:val="left"/>
            </w:pPr>
            <w:r w:rsidRPr="000C49BB">
              <w:t xml:space="preserve">Главният модул на приложението, </w:t>
            </w:r>
            <w:r w:rsidR="00056A84" w:rsidRPr="000C49BB">
              <w:t xml:space="preserve">в който са декларирани всички използвани </w:t>
            </w:r>
            <w:r w:rsidRPr="000C49BB">
              <w:t>компоненти</w:t>
            </w:r>
            <w:r w:rsidR="00056A84" w:rsidRPr="000C49BB">
              <w:t>, услуги, външни услуги и допълнителни модули</w:t>
            </w:r>
            <w:r w:rsidRPr="000C49BB">
              <w:t xml:space="preserve">, </w:t>
            </w:r>
            <w:r w:rsidR="00056A84" w:rsidRPr="000C49BB">
              <w:t xml:space="preserve">също е указано кой компонент да се изпълни при стартиране на приложението.  </w:t>
            </w:r>
          </w:p>
        </w:tc>
      </w:tr>
      <w:tr w:rsidR="00056A84" w:rsidRPr="000C49BB" w14:paraId="06A7F840" w14:textId="77777777" w:rsidTr="008244B3">
        <w:tc>
          <w:tcPr>
            <w:tcW w:w="4922" w:type="dxa"/>
          </w:tcPr>
          <w:p w14:paraId="47813295" w14:textId="2DCD357C" w:rsidR="00056A84" w:rsidRPr="000C49BB" w:rsidRDefault="00056A84" w:rsidP="009272E4">
            <w:pPr>
              <w:pStyle w:val="Style-diplomna"/>
              <w:ind w:left="0" w:firstLine="0"/>
              <w:rPr>
                <w:lang w:val="en-US"/>
              </w:rPr>
            </w:pPr>
            <w:r w:rsidRPr="000C49BB">
              <w:rPr>
                <w:lang w:val="en-US"/>
              </w:rPr>
              <w:t>app-</w:t>
            </w:r>
            <w:proofErr w:type="spellStart"/>
            <w:r w:rsidRPr="000C49BB">
              <w:rPr>
                <w:lang w:val="en-US"/>
              </w:rPr>
              <w:t>routing.module.ts</w:t>
            </w:r>
            <w:proofErr w:type="spellEnd"/>
          </w:p>
        </w:tc>
        <w:tc>
          <w:tcPr>
            <w:tcW w:w="4923" w:type="dxa"/>
          </w:tcPr>
          <w:p w14:paraId="427E69A7" w14:textId="18BB7D11" w:rsidR="00056A84" w:rsidRPr="000C49BB" w:rsidRDefault="00056A84" w:rsidP="00351548">
            <w:pPr>
              <w:pStyle w:val="Style-diplomna"/>
              <w:ind w:left="0" w:firstLine="0"/>
              <w:jc w:val="left"/>
            </w:pPr>
            <w:r w:rsidRPr="000C49BB">
              <w:t>Описва връзките между компонентите.</w:t>
            </w:r>
          </w:p>
        </w:tc>
      </w:tr>
      <w:tr w:rsidR="00351548" w:rsidRPr="000C49BB" w14:paraId="61CB648C" w14:textId="77777777" w:rsidTr="008244B3">
        <w:tc>
          <w:tcPr>
            <w:tcW w:w="4922" w:type="dxa"/>
          </w:tcPr>
          <w:p w14:paraId="6D2E53A4" w14:textId="057669FA" w:rsidR="00351548" w:rsidRPr="000C49BB" w:rsidRDefault="00056A84" w:rsidP="009272E4">
            <w:pPr>
              <w:pStyle w:val="Style-diplomna"/>
              <w:ind w:left="0" w:firstLine="0"/>
              <w:rPr>
                <w:lang w:val="en-US"/>
              </w:rPr>
            </w:pPr>
            <w:r w:rsidRPr="000C49BB">
              <w:rPr>
                <w:lang w:val="en-US"/>
              </w:rPr>
              <w:t>components/</w:t>
            </w:r>
            <w:r w:rsidR="00351548" w:rsidRPr="000C49BB">
              <w:rPr>
                <w:lang w:val="en-US"/>
              </w:rPr>
              <w:t>auth/</w:t>
            </w:r>
          </w:p>
        </w:tc>
        <w:tc>
          <w:tcPr>
            <w:tcW w:w="4923" w:type="dxa"/>
          </w:tcPr>
          <w:p w14:paraId="254BA37B" w14:textId="3FC4A661" w:rsidR="00351548" w:rsidRPr="000C49BB" w:rsidRDefault="00837FCE" w:rsidP="00351548">
            <w:pPr>
              <w:pStyle w:val="Style-diplomna"/>
              <w:ind w:left="0" w:firstLine="0"/>
              <w:jc w:val="left"/>
            </w:pPr>
            <w:r w:rsidRPr="000C49BB">
              <w:t xml:space="preserve">В тази директория се намират </w:t>
            </w:r>
            <w:r w:rsidRPr="000C49BB">
              <w:rPr>
                <w:lang w:val="en-US"/>
              </w:rPr>
              <w:t>route-guard</w:t>
            </w:r>
            <w:r w:rsidRPr="000C49BB">
              <w:t>-</w:t>
            </w:r>
            <w:proofErr w:type="spellStart"/>
            <w:r w:rsidRPr="000C49BB">
              <w:t>овете</w:t>
            </w:r>
            <w:proofErr w:type="spellEnd"/>
            <w:r w:rsidRPr="000C49BB">
              <w:t>,</w:t>
            </w:r>
            <w:r w:rsidR="00EA5563" w:rsidRPr="000C49BB">
              <w:t xml:space="preserve"> както и</w:t>
            </w:r>
            <w:r w:rsidRPr="000C49BB">
              <w:t xml:space="preserve"> компонентите за вход и регистрация в системата</w:t>
            </w:r>
            <w:r w:rsidR="00EA5563" w:rsidRPr="000C49BB">
              <w:t>, също така и услугата, която управлява и съхранява  данните на потребителя</w:t>
            </w:r>
            <w:r w:rsidRPr="000C49BB">
              <w:t>.</w:t>
            </w:r>
          </w:p>
        </w:tc>
      </w:tr>
      <w:tr w:rsidR="00837FCE" w:rsidRPr="000C49BB" w14:paraId="0CE8D27C" w14:textId="77777777" w:rsidTr="008244B3">
        <w:tc>
          <w:tcPr>
            <w:tcW w:w="4922" w:type="dxa"/>
          </w:tcPr>
          <w:p w14:paraId="19605A86" w14:textId="51D384D6" w:rsidR="00837FCE" w:rsidRPr="000C49BB" w:rsidRDefault="00EA5563" w:rsidP="009272E4">
            <w:pPr>
              <w:pStyle w:val="Style-diplomna"/>
              <w:ind w:left="0" w:firstLine="0"/>
              <w:rPr>
                <w:lang w:val="en-US"/>
              </w:rPr>
            </w:pPr>
            <w:r w:rsidRPr="000C49BB">
              <w:rPr>
                <w:lang w:val="en-US"/>
              </w:rPr>
              <w:t>components/header/</w:t>
            </w:r>
          </w:p>
        </w:tc>
        <w:tc>
          <w:tcPr>
            <w:tcW w:w="4923" w:type="dxa"/>
          </w:tcPr>
          <w:p w14:paraId="207D95CE" w14:textId="5005BF20" w:rsidR="00970CE5" w:rsidRPr="000C49BB" w:rsidRDefault="00EA5563" w:rsidP="00351548">
            <w:pPr>
              <w:pStyle w:val="Style-diplomna"/>
              <w:ind w:left="0" w:firstLine="0"/>
              <w:jc w:val="left"/>
            </w:pPr>
            <w:r w:rsidRPr="000C49BB">
              <w:t>Компонента на главн</w:t>
            </w:r>
            <w:r w:rsidR="00536388" w:rsidRPr="000C49BB">
              <w:t>ата навигация в приложението</w:t>
            </w:r>
            <w:r w:rsidRPr="000C49BB">
              <w:t>, разположен</w:t>
            </w:r>
            <w:r w:rsidR="00536388" w:rsidRPr="000C49BB">
              <w:t>а</w:t>
            </w:r>
            <w:r w:rsidRPr="000C49BB">
              <w:t xml:space="preserve"> най-отгоре </w:t>
            </w:r>
            <w:r w:rsidR="00536388" w:rsidRPr="000C49BB">
              <w:t>на екрана.</w:t>
            </w:r>
          </w:p>
        </w:tc>
      </w:tr>
      <w:tr w:rsidR="00970CE5" w:rsidRPr="000C49BB" w14:paraId="526F9E04" w14:textId="77777777" w:rsidTr="008244B3">
        <w:tc>
          <w:tcPr>
            <w:tcW w:w="4922" w:type="dxa"/>
          </w:tcPr>
          <w:p w14:paraId="3B1436F0" w14:textId="10D98A7E" w:rsidR="00970CE5" w:rsidRPr="000C49BB" w:rsidRDefault="00970CE5" w:rsidP="009272E4">
            <w:pPr>
              <w:pStyle w:val="Style-diplomna"/>
              <w:ind w:left="0" w:firstLine="0"/>
              <w:rPr>
                <w:lang w:val="en-US"/>
              </w:rPr>
            </w:pPr>
            <w:r w:rsidRPr="000C49BB">
              <w:rPr>
                <w:lang w:val="en-US"/>
              </w:rPr>
              <w:t>components/home/</w:t>
            </w:r>
          </w:p>
        </w:tc>
        <w:tc>
          <w:tcPr>
            <w:tcW w:w="4923" w:type="dxa"/>
          </w:tcPr>
          <w:p w14:paraId="118C679D" w14:textId="14CDBAC5" w:rsidR="00970CE5" w:rsidRPr="000C49BB" w:rsidRDefault="00970CE5" w:rsidP="00351548">
            <w:pPr>
              <w:pStyle w:val="Style-diplomna"/>
              <w:ind w:left="0" w:firstLine="0"/>
              <w:jc w:val="left"/>
            </w:pPr>
            <w:r w:rsidRPr="000C49BB">
              <w:t>Компонента за началната страница на приложението.</w:t>
            </w:r>
          </w:p>
        </w:tc>
      </w:tr>
      <w:tr w:rsidR="00970CE5" w:rsidRPr="000C49BB" w14:paraId="55B8490A" w14:textId="77777777" w:rsidTr="008244B3">
        <w:tc>
          <w:tcPr>
            <w:tcW w:w="4922" w:type="dxa"/>
          </w:tcPr>
          <w:p w14:paraId="7B16BE4F" w14:textId="2B85F910" w:rsidR="00970CE5" w:rsidRPr="000C49BB" w:rsidRDefault="00970CE5" w:rsidP="00970CE5">
            <w:pPr>
              <w:pStyle w:val="Style-diplomna"/>
              <w:ind w:left="0" w:firstLine="0"/>
              <w:rPr>
                <w:lang w:val="en-US"/>
              </w:rPr>
            </w:pPr>
            <w:r w:rsidRPr="000C49BB">
              <w:rPr>
                <w:lang w:val="en-US"/>
              </w:rPr>
              <w:t>components/lessons/</w:t>
            </w:r>
          </w:p>
        </w:tc>
        <w:tc>
          <w:tcPr>
            <w:tcW w:w="4923" w:type="dxa"/>
          </w:tcPr>
          <w:p w14:paraId="328FE7B1" w14:textId="1DD4842D" w:rsidR="00970CE5" w:rsidRPr="000C49BB" w:rsidRDefault="00CF06EA" w:rsidP="00970CE5">
            <w:pPr>
              <w:pStyle w:val="Style-diplomna"/>
              <w:ind w:left="0" w:firstLine="0"/>
              <w:jc w:val="left"/>
            </w:pPr>
            <w:r w:rsidRPr="000C49BB">
              <w:t xml:space="preserve">Главната компонента за раздел </w:t>
            </w:r>
            <w:r w:rsidRPr="000C49BB">
              <w:rPr>
                <w:lang w:val="en-US"/>
              </w:rPr>
              <w:t>“</w:t>
            </w:r>
            <w:r w:rsidRPr="000C49BB">
              <w:t>Уроци</w:t>
            </w:r>
            <w:r w:rsidRPr="000C49BB">
              <w:rPr>
                <w:lang w:val="en-US"/>
              </w:rPr>
              <w:t>”</w:t>
            </w:r>
            <w:r w:rsidRPr="000C49BB">
              <w:t>, съдържа в себе си под-компоненти и услуги, относно цялата функционалност, свързана с разглеждането на уроци</w:t>
            </w:r>
            <w:r w:rsidR="00970CE5" w:rsidRPr="000C49BB">
              <w:t>.</w:t>
            </w:r>
          </w:p>
        </w:tc>
      </w:tr>
    </w:tbl>
    <w:p w14:paraId="5FD72092" w14:textId="77777777" w:rsidR="00422174" w:rsidRPr="000C49BB" w:rsidRDefault="00422174">
      <w:r w:rsidRPr="000C49BB">
        <w:br w:type="page"/>
      </w:r>
    </w:p>
    <w:tbl>
      <w:tblPr>
        <w:tblStyle w:val="TableGrid"/>
        <w:tblW w:w="0" w:type="auto"/>
        <w:tblInd w:w="101" w:type="dxa"/>
        <w:tblLook w:val="04A0" w:firstRow="1" w:lastRow="0" w:firstColumn="1" w:lastColumn="0" w:noHBand="0" w:noVBand="1"/>
      </w:tblPr>
      <w:tblGrid>
        <w:gridCol w:w="4922"/>
        <w:gridCol w:w="4923"/>
      </w:tblGrid>
      <w:tr w:rsidR="00422174" w:rsidRPr="000C49BB" w14:paraId="5DABC82A" w14:textId="77777777" w:rsidTr="00422174">
        <w:tc>
          <w:tcPr>
            <w:tcW w:w="9845" w:type="dxa"/>
            <w:gridSpan w:val="2"/>
            <w:shd w:val="clear" w:color="auto" w:fill="FBD4B4" w:themeFill="accent6" w:themeFillTint="66"/>
          </w:tcPr>
          <w:p w14:paraId="0F482478" w14:textId="21FF9008" w:rsidR="00422174" w:rsidRPr="000C49BB" w:rsidRDefault="00422174" w:rsidP="00422174">
            <w:pPr>
              <w:pStyle w:val="Style-diplomna"/>
              <w:ind w:left="0" w:firstLine="0"/>
              <w:jc w:val="center"/>
            </w:pPr>
            <w:r w:rsidRPr="000C49BB">
              <w:rPr>
                <w:lang w:val="en-US"/>
              </w:rPr>
              <w:lastRenderedPageBreak/>
              <w:t>/</w:t>
            </w:r>
            <w:proofErr w:type="spellStart"/>
            <w:r w:rsidRPr="000C49BB">
              <w:rPr>
                <w:lang w:val="en-US"/>
              </w:rPr>
              <w:t>src</w:t>
            </w:r>
            <w:proofErr w:type="spellEnd"/>
            <w:r w:rsidRPr="000C49BB">
              <w:rPr>
                <w:lang w:val="en-US"/>
              </w:rPr>
              <w:t>/app/</w:t>
            </w:r>
          </w:p>
        </w:tc>
      </w:tr>
      <w:tr w:rsidR="00CF06EA" w:rsidRPr="000C49BB" w14:paraId="63469B70" w14:textId="77777777" w:rsidTr="008244B3">
        <w:tc>
          <w:tcPr>
            <w:tcW w:w="4922" w:type="dxa"/>
          </w:tcPr>
          <w:p w14:paraId="4FAD5331" w14:textId="67619058" w:rsidR="00CF06EA" w:rsidRPr="000C49BB" w:rsidRDefault="00CF06EA" w:rsidP="00970CE5">
            <w:pPr>
              <w:pStyle w:val="Style-diplomna"/>
              <w:ind w:left="0" w:firstLine="0"/>
              <w:rPr>
                <w:lang w:val="en-US"/>
              </w:rPr>
            </w:pPr>
            <w:r w:rsidRPr="000C49BB">
              <w:rPr>
                <w:lang w:val="en-US"/>
              </w:rPr>
              <w:t>components/practice/</w:t>
            </w:r>
          </w:p>
        </w:tc>
        <w:tc>
          <w:tcPr>
            <w:tcW w:w="4923" w:type="dxa"/>
          </w:tcPr>
          <w:p w14:paraId="475D59B0" w14:textId="3E8E810D" w:rsidR="00CF06EA" w:rsidRPr="000C49BB" w:rsidRDefault="00CF06EA" w:rsidP="00970CE5">
            <w:pPr>
              <w:pStyle w:val="Style-diplomna"/>
              <w:ind w:left="0" w:firstLine="0"/>
              <w:jc w:val="left"/>
            </w:pPr>
            <w:r w:rsidRPr="000C49BB">
              <w:t>Съдържа логика</w:t>
            </w:r>
            <w:r w:rsidR="00422174" w:rsidRPr="000C49BB">
              <w:t xml:space="preserve">, </w:t>
            </w:r>
            <w:r w:rsidRPr="000C49BB">
              <w:t>шаблони</w:t>
            </w:r>
            <w:r w:rsidR="00422174" w:rsidRPr="000C49BB">
              <w:t xml:space="preserve"> и под-компоненти</w:t>
            </w:r>
            <w:r w:rsidRPr="000C49BB">
              <w:t xml:space="preserve"> за решаване на упражненията</w:t>
            </w:r>
            <w:r w:rsidR="00422174" w:rsidRPr="000C49BB">
              <w:t>.</w:t>
            </w:r>
          </w:p>
        </w:tc>
      </w:tr>
      <w:tr w:rsidR="00422174" w:rsidRPr="000C49BB" w14:paraId="24DBB128" w14:textId="77777777" w:rsidTr="008244B3">
        <w:tc>
          <w:tcPr>
            <w:tcW w:w="4922" w:type="dxa"/>
          </w:tcPr>
          <w:p w14:paraId="7EEC13E6" w14:textId="7DA37192" w:rsidR="00422174" w:rsidRPr="000C49BB" w:rsidRDefault="00422174" w:rsidP="00970CE5">
            <w:pPr>
              <w:pStyle w:val="Style-diplomna"/>
              <w:ind w:left="0" w:firstLine="0"/>
              <w:rPr>
                <w:lang w:val="en-US"/>
              </w:rPr>
            </w:pPr>
            <w:r w:rsidRPr="000C49BB">
              <w:rPr>
                <w:lang w:val="en-US"/>
              </w:rPr>
              <w:t>components/profile/</w:t>
            </w:r>
          </w:p>
        </w:tc>
        <w:tc>
          <w:tcPr>
            <w:tcW w:w="4923" w:type="dxa"/>
          </w:tcPr>
          <w:p w14:paraId="41C45AC9" w14:textId="0BA97284" w:rsidR="00422174" w:rsidRPr="000C49BB" w:rsidRDefault="00422174" w:rsidP="00970CE5">
            <w:pPr>
              <w:pStyle w:val="Style-diplomna"/>
              <w:ind w:left="0" w:firstLine="0"/>
              <w:jc w:val="left"/>
            </w:pPr>
            <w:r w:rsidRPr="000C49BB">
              <w:t>Компонента, която на този етап се използва като контролен панел от учителя, съдържа в себе си множество под-компоненти, реализиращи управлението на ресурсите</w:t>
            </w:r>
            <w:r w:rsidRPr="000C49BB">
              <w:rPr>
                <w:lang w:val="en-US"/>
              </w:rPr>
              <w:t>(</w:t>
            </w:r>
            <w:r w:rsidRPr="000C49BB">
              <w:t>създаване и редактиране на уроци</w:t>
            </w:r>
            <w:r w:rsidRPr="000C49BB">
              <w:rPr>
                <w:lang w:val="en-US"/>
              </w:rPr>
              <w:t>/</w:t>
            </w:r>
            <w:r w:rsidRPr="000C49BB">
              <w:t>упражнения</w:t>
            </w:r>
            <w:r w:rsidRPr="000C49BB">
              <w:rPr>
                <w:lang w:val="en-US"/>
              </w:rPr>
              <w:t>)</w:t>
            </w:r>
            <w:r w:rsidRPr="000C49BB">
              <w:t xml:space="preserve"> и на потребителите.</w:t>
            </w:r>
          </w:p>
        </w:tc>
      </w:tr>
      <w:tr w:rsidR="00422174" w:rsidRPr="000C49BB" w14:paraId="3127AB12" w14:textId="77777777" w:rsidTr="00323578">
        <w:tc>
          <w:tcPr>
            <w:tcW w:w="9845" w:type="dxa"/>
            <w:gridSpan w:val="2"/>
            <w:shd w:val="clear" w:color="auto" w:fill="FBD4B4" w:themeFill="accent6" w:themeFillTint="66"/>
          </w:tcPr>
          <w:p w14:paraId="1A790E56" w14:textId="39212FEC" w:rsidR="00422174" w:rsidRPr="000C49BB" w:rsidRDefault="00422174" w:rsidP="00323578">
            <w:pPr>
              <w:pStyle w:val="Style-diplomna"/>
              <w:ind w:left="0" w:firstLine="0"/>
              <w:jc w:val="center"/>
              <w:rPr>
                <w:lang w:val="en-US"/>
              </w:rPr>
            </w:pPr>
            <w:r w:rsidRPr="000C49BB">
              <w:rPr>
                <w:lang w:val="en-US"/>
              </w:rPr>
              <w:t>/</w:t>
            </w:r>
            <w:proofErr w:type="spellStart"/>
            <w:r w:rsidRPr="000C49BB">
              <w:rPr>
                <w:lang w:val="en-US"/>
              </w:rPr>
              <w:t>src</w:t>
            </w:r>
            <w:proofErr w:type="spellEnd"/>
            <w:r w:rsidRPr="000C49BB">
              <w:rPr>
                <w:lang w:val="en-US"/>
              </w:rPr>
              <w:t>/assets/</w:t>
            </w:r>
          </w:p>
        </w:tc>
      </w:tr>
      <w:tr w:rsidR="00323578" w:rsidRPr="000C49BB" w14:paraId="0BEC62FE" w14:textId="77777777" w:rsidTr="00323578">
        <w:tc>
          <w:tcPr>
            <w:tcW w:w="9845" w:type="dxa"/>
            <w:gridSpan w:val="2"/>
            <w:shd w:val="clear" w:color="auto" w:fill="FFFFFF" w:themeFill="background1"/>
          </w:tcPr>
          <w:p w14:paraId="6F57873F" w14:textId="33748716" w:rsidR="00323578" w:rsidRPr="000C49BB" w:rsidRDefault="00323578" w:rsidP="00323578">
            <w:pPr>
              <w:pStyle w:val="Style-diplomna"/>
              <w:ind w:left="0" w:firstLine="0"/>
              <w:jc w:val="center"/>
            </w:pPr>
            <w:r w:rsidRPr="000C49BB">
              <w:t xml:space="preserve">Всички публични файлове за потребителите се разполагат в тази директория и нейните под директории. В момента има само </w:t>
            </w:r>
            <w:r w:rsidR="00E219A6" w:rsidRPr="000C49BB">
              <w:t>файлове</w:t>
            </w:r>
            <w:r w:rsidRPr="000C49BB">
              <w:t xml:space="preserve">, </w:t>
            </w:r>
            <w:r w:rsidR="00E219A6" w:rsidRPr="000C49BB">
              <w:t xml:space="preserve">който са част от </w:t>
            </w:r>
            <w:r w:rsidRPr="000C49BB">
              <w:t xml:space="preserve">интерфейса на приложението – икони и изображения използвани за изграждането на фона. </w:t>
            </w:r>
          </w:p>
        </w:tc>
      </w:tr>
      <w:tr w:rsidR="00E219A6" w:rsidRPr="000C49BB" w14:paraId="541CE086" w14:textId="77777777" w:rsidTr="00E219A6">
        <w:tc>
          <w:tcPr>
            <w:tcW w:w="9845" w:type="dxa"/>
            <w:gridSpan w:val="2"/>
            <w:shd w:val="clear" w:color="auto" w:fill="FBD4B4" w:themeFill="accent6" w:themeFillTint="66"/>
          </w:tcPr>
          <w:p w14:paraId="79ABEFD6" w14:textId="073E0E0A" w:rsidR="00E219A6" w:rsidRPr="000C49BB" w:rsidRDefault="00E219A6" w:rsidP="00323578">
            <w:pPr>
              <w:pStyle w:val="Style-diplomna"/>
              <w:ind w:left="0" w:firstLine="0"/>
              <w:jc w:val="center"/>
            </w:pPr>
            <w:r w:rsidRPr="000C49BB">
              <w:rPr>
                <w:lang w:val="en-US"/>
              </w:rPr>
              <w:t>/</w:t>
            </w:r>
            <w:proofErr w:type="spellStart"/>
            <w:r w:rsidRPr="000C49BB">
              <w:rPr>
                <w:lang w:val="en-US"/>
              </w:rPr>
              <w:t>src</w:t>
            </w:r>
            <w:proofErr w:type="spellEnd"/>
            <w:r w:rsidRPr="000C49BB">
              <w:rPr>
                <w:lang w:val="en-US"/>
              </w:rPr>
              <w:t>/environments/</w:t>
            </w:r>
          </w:p>
        </w:tc>
      </w:tr>
      <w:tr w:rsidR="00E219A6" w:rsidRPr="000C49BB" w14:paraId="0B87122D" w14:textId="77777777" w:rsidTr="00E219A6">
        <w:tc>
          <w:tcPr>
            <w:tcW w:w="9845" w:type="dxa"/>
            <w:gridSpan w:val="2"/>
            <w:shd w:val="clear" w:color="auto" w:fill="FFFFFF" w:themeFill="background1"/>
          </w:tcPr>
          <w:p w14:paraId="1A06A225" w14:textId="0FDCA4AD" w:rsidR="00E219A6" w:rsidRPr="000C49BB" w:rsidRDefault="00E219A6" w:rsidP="00323578">
            <w:pPr>
              <w:pStyle w:val="Style-diplomna"/>
              <w:ind w:left="0" w:firstLine="0"/>
              <w:jc w:val="center"/>
            </w:pPr>
            <w:r w:rsidRPr="000C49BB">
              <w:t xml:space="preserve">Както се подразбира от името на директорията, в нея са разположени файловете с настройките за различните режими, в които може да работи приложението. Например </w:t>
            </w:r>
            <w:r w:rsidRPr="000C49BB">
              <w:rPr>
                <w:lang w:val="en-US"/>
              </w:rPr>
              <w:t>“</w:t>
            </w:r>
            <w:r w:rsidRPr="000C49BB">
              <w:t>режим на разработка</w:t>
            </w:r>
            <w:r w:rsidRPr="000C49BB">
              <w:rPr>
                <w:lang w:val="en-US"/>
              </w:rPr>
              <w:t>”</w:t>
            </w:r>
            <w:r w:rsidRPr="000C49BB">
              <w:t xml:space="preserve">, </w:t>
            </w:r>
            <w:r w:rsidRPr="000C49BB">
              <w:rPr>
                <w:lang w:val="en-US"/>
              </w:rPr>
              <w:t>“</w:t>
            </w:r>
            <w:r w:rsidRPr="000C49BB">
              <w:t>режим на тестване</w:t>
            </w:r>
            <w:r w:rsidRPr="000C49BB">
              <w:rPr>
                <w:lang w:val="en-US"/>
              </w:rPr>
              <w:t>”</w:t>
            </w:r>
            <w:r w:rsidRPr="000C49BB">
              <w:t xml:space="preserve">, </w:t>
            </w:r>
            <w:r w:rsidRPr="000C49BB">
              <w:rPr>
                <w:lang w:val="en-US"/>
              </w:rPr>
              <w:t>“</w:t>
            </w:r>
            <w:r w:rsidR="008B26DB" w:rsidRPr="000C49BB">
              <w:t>реален режим на работа</w:t>
            </w:r>
            <w:r w:rsidRPr="000C49BB">
              <w:rPr>
                <w:lang w:val="en-US"/>
              </w:rPr>
              <w:t>”</w:t>
            </w:r>
            <w:r w:rsidR="008B26DB" w:rsidRPr="000C49BB">
              <w:t>. Файловете включват различни настройки – могат да се опишат крайни точки за свързване с външни услуги, достъп до БД, променливи и др.</w:t>
            </w:r>
          </w:p>
        </w:tc>
      </w:tr>
    </w:tbl>
    <w:p w14:paraId="584B4701" w14:textId="78466F02" w:rsidR="00FE6756" w:rsidRPr="000C49BB" w:rsidRDefault="00FE6756" w:rsidP="00422174">
      <w:pPr>
        <w:pStyle w:val="Style-diplomna"/>
        <w:ind w:left="0" w:firstLine="0"/>
      </w:pPr>
    </w:p>
    <w:p w14:paraId="411D91B1" w14:textId="77777777" w:rsidR="00FE6756" w:rsidRPr="000C49BB" w:rsidRDefault="00FE6756">
      <w:pPr>
        <w:rPr>
          <w:sz w:val="26"/>
          <w:szCs w:val="26"/>
        </w:rPr>
      </w:pPr>
      <w:r w:rsidRPr="000C49BB">
        <w:br w:type="page"/>
      </w:r>
    </w:p>
    <w:tbl>
      <w:tblPr>
        <w:tblStyle w:val="TableGrid"/>
        <w:tblW w:w="0" w:type="auto"/>
        <w:tblLook w:val="04A0" w:firstRow="1" w:lastRow="0" w:firstColumn="1" w:lastColumn="0" w:noHBand="0" w:noVBand="1"/>
      </w:tblPr>
      <w:tblGrid>
        <w:gridCol w:w="4935"/>
        <w:gridCol w:w="4935"/>
      </w:tblGrid>
      <w:tr w:rsidR="00773F0E" w:rsidRPr="000C49BB" w14:paraId="7285310C" w14:textId="77777777" w:rsidTr="00773F0E">
        <w:trPr>
          <w:trHeight w:val="720"/>
        </w:trPr>
        <w:tc>
          <w:tcPr>
            <w:tcW w:w="9870" w:type="dxa"/>
            <w:gridSpan w:val="2"/>
            <w:shd w:val="clear" w:color="auto" w:fill="E5B8B7" w:themeFill="accent2" w:themeFillTint="66"/>
            <w:vAlign w:val="center"/>
          </w:tcPr>
          <w:p w14:paraId="6AAFBA26" w14:textId="74023520" w:rsidR="00773F0E" w:rsidRPr="000C49BB" w:rsidRDefault="00384BA7" w:rsidP="00773F0E">
            <w:pPr>
              <w:pStyle w:val="Style-diplomna"/>
              <w:ind w:left="0" w:firstLine="0"/>
              <w:jc w:val="center"/>
              <w:rPr>
                <w:lang w:val="en-US"/>
              </w:rPr>
            </w:pPr>
            <w:r w:rsidRPr="000C49BB">
              <w:rPr>
                <w:lang w:val="en-US"/>
              </w:rPr>
              <w:lastRenderedPageBreak/>
              <w:t>Server</w:t>
            </w:r>
            <w:r w:rsidR="00773F0E" w:rsidRPr="000C49BB">
              <w:rPr>
                <w:lang w:val="en-US"/>
              </w:rPr>
              <w:t xml:space="preserve"> (Back-End)</w:t>
            </w:r>
          </w:p>
        </w:tc>
      </w:tr>
      <w:tr w:rsidR="00384BA7" w:rsidRPr="000C49BB" w14:paraId="1326BC4A" w14:textId="77777777" w:rsidTr="00A1764E">
        <w:tc>
          <w:tcPr>
            <w:tcW w:w="9870" w:type="dxa"/>
            <w:gridSpan w:val="2"/>
          </w:tcPr>
          <w:p w14:paraId="6F93C62E" w14:textId="0EE5D669" w:rsidR="00384BA7" w:rsidRPr="000C49BB" w:rsidRDefault="00384BA7" w:rsidP="00422174">
            <w:pPr>
              <w:pStyle w:val="Style-diplomna"/>
              <w:ind w:left="0" w:firstLine="0"/>
              <w:rPr>
                <w:lang w:val="en-US"/>
              </w:rPr>
            </w:pPr>
            <w:r w:rsidRPr="000C49BB">
              <w:t>При реализирането на сървъра</w:t>
            </w:r>
            <w:r w:rsidR="00E67B42" w:rsidRPr="000C49BB">
              <w:t>,</w:t>
            </w:r>
            <w:r w:rsidRPr="000C49BB">
              <w:t xml:space="preserve"> също са използвани </w:t>
            </w:r>
            <w:proofErr w:type="spellStart"/>
            <w:r w:rsidRPr="000C49BB">
              <w:rPr>
                <w:lang w:val="en-US"/>
              </w:rPr>
              <w:t>npm</w:t>
            </w:r>
            <w:proofErr w:type="spellEnd"/>
            <w:r w:rsidRPr="000C49BB">
              <w:rPr>
                <w:lang w:val="en-US"/>
              </w:rPr>
              <w:t xml:space="preserve"> </w:t>
            </w:r>
            <w:r w:rsidRPr="000C49BB">
              <w:t>пакети</w:t>
            </w:r>
            <w:r w:rsidRPr="000C49BB">
              <w:rPr>
                <w:lang w:val="en-US"/>
              </w:rPr>
              <w:t>,</w:t>
            </w:r>
            <w:r w:rsidR="00370DF8" w:rsidRPr="000C49BB">
              <w:t xml:space="preserve"> </w:t>
            </w:r>
            <w:r w:rsidRPr="000C49BB">
              <w:t>контрол на версиите</w:t>
            </w:r>
            <w:r w:rsidRPr="000C49BB">
              <w:rPr>
                <w:lang w:val="en-US"/>
              </w:rPr>
              <w:t>(Git)</w:t>
            </w:r>
            <w:r w:rsidRPr="000C49BB">
              <w:t xml:space="preserve">, </w:t>
            </w:r>
            <w:r w:rsidR="00370DF8" w:rsidRPr="000C49BB">
              <w:t>предвидени са различни режими на работа</w:t>
            </w:r>
            <w:r w:rsidR="00370DF8" w:rsidRPr="000C49BB">
              <w:rPr>
                <w:lang w:val="en-US"/>
              </w:rPr>
              <w:t xml:space="preserve"> </w:t>
            </w:r>
            <w:r w:rsidR="00370DF8" w:rsidRPr="000C49BB">
              <w:t xml:space="preserve">система, </w:t>
            </w:r>
            <w:r w:rsidRPr="000C49BB">
              <w:t>затова ще бъде пропуснато описването на някой файлове</w:t>
            </w:r>
            <w:r w:rsidRPr="000C49BB">
              <w:rPr>
                <w:lang w:val="en-US"/>
              </w:rPr>
              <w:t>/</w:t>
            </w:r>
            <w:r w:rsidRPr="000C49BB">
              <w:t xml:space="preserve">директории – </w:t>
            </w:r>
            <w:r w:rsidRPr="000C49BB">
              <w:rPr>
                <w:lang w:val="en-US"/>
              </w:rPr>
              <w:t>(</w:t>
            </w:r>
            <w:proofErr w:type="spellStart"/>
            <w:r w:rsidRPr="000C49BB">
              <w:rPr>
                <w:lang w:val="en-US"/>
              </w:rPr>
              <w:t>node_modules</w:t>
            </w:r>
            <w:proofErr w:type="spellEnd"/>
            <w:r w:rsidRPr="000C49BB">
              <w:rPr>
                <w:lang w:val="en-US"/>
              </w:rPr>
              <w:t xml:space="preserve">/ ; </w:t>
            </w:r>
            <w:proofErr w:type="spellStart"/>
            <w:r w:rsidRPr="000C49BB">
              <w:rPr>
                <w:lang w:val="en-US"/>
              </w:rPr>
              <w:t>package.json</w:t>
            </w:r>
            <w:proofErr w:type="spellEnd"/>
            <w:r w:rsidRPr="000C49BB">
              <w:rPr>
                <w:lang w:val="en-US"/>
              </w:rPr>
              <w:t xml:space="preserve"> ; .</w:t>
            </w:r>
            <w:proofErr w:type="spellStart"/>
            <w:r w:rsidRPr="000C49BB">
              <w:rPr>
                <w:lang w:val="en-US"/>
              </w:rPr>
              <w:t>gitignore</w:t>
            </w:r>
            <w:proofErr w:type="spellEnd"/>
            <w:r w:rsidR="00370DF8" w:rsidRPr="000C49BB">
              <w:t xml:space="preserve"> </w:t>
            </w:r>
            <w:r w:rsidR="00370DF8" w:rsidRPr="000C49BB">
              <w:rPr>
                <w:lang w:val="en-US"/>
              </w:rPr>
              <w:t>; .env)</w:t>
            </w:r>
          </w:p>
        </w:tc>
      </w:tr>
      <w:tr w:rsidR="00773F0E" w:rsidRPr="000C49BB" w14:paraId="63D3F6D3" w14:textId="77777777" w:rsidTr="00773F0E">
        <w:tc>
          <w:tcPr>
            <w:tcW w:w="4935" w:type="dxa"/>
          </w:tcPr>
          <w:p w14:paraId="501213CF" w14:textId="4A66D284" w:rsidR="00773F0E" w:rsidRPr="000C49BB" w:rsidRDefault="00370DF8" w:rsidP="00422174">
            <w:pPr>
              <w:pStyle w:val="Style-diplomna"/>
              <w:ind w:left="0" w:firstLine="0"/>
              <w:rPr>
                <w:lang w:val="en-US"/>
              </w:rPr>
            </w:pPr>
            <w:r w:rsidRPr="000C49BB">
              <w:rPr>
                <w:lang w:val="en-US"/>
              </w:rPr>
              <w:t>app.js</w:t>
            </w:r>
          </w:p>
        </w:tc>
        <w:tc>
          <w:tcPr>
            <w:tcW w:w="4935" w:type="dxa"/>
          </w:tcPr>
          <w:p w14:paraId="608EDD7D" w14:textId="2596CC5C" w:rsidR="00773F0E" w:rsidRPr="000C49BB" w:rsidRDefault="00E67B42" w:rsidP="00422174">
            <w:pPr>
              <w:pStyle w:val="Style-diplomna"/>
              <w:ind w:left="0" w:firstLine="0"/>
            </w:pPr>
            <w:r w:rsidRPr="000C49BB">
              <w:t>Главният конфигурационен файл на сървъра, тук се декларират всички използвани библиотеки, всички пътища, чрез които може да се осъществи достъп с приложението, всички връзки с бази данни и отдалечени услуги.</w:t>
            </w:r>
          </w:p>
        </w:tc>
      </w:tr>
      <w:tr w:rsidR="001923E5" w:rsidRPr="000C49BB" w14:paraId="3779555C" w14:textId="77777777" w:rsidTr="001923E5">
        <w:tc>
          <w:tcPr>
            <w:tcW w:w="4935" w:type="dxa"/>
            <w:shd w:val="clear" w:color="auto" w:fill="FFFFFF" w:themeFill="background1"/>
          </w:tcPr>
          <w:p w14:paraId="32634A97" w14:textId="77777777" w:rsidR="001923E5" w:rsidRPr="000C49BB" w:rsidRDefault="001923E5" w:rsidP="00422174">
            <w:pPr>
              <w:pStyle w:val="Style-diplomna"/>
              <w:ind w:left="0" w:firstLine="0"/>
              <w:rPr>
                <w:lang w:val="en-US"/>
              </w:rPr>
            </w:pPr>
            <w:r w:rsidRPr="000C49BB">
              <w:rPr>
                <w:lang w:val="en-US"/>
              </w:rPr>
              <w:t>Middleware/</w:t>
            </w:r>
          </w:p>
        </w:tc>
        <w:tc>
          <w:tcPr>
            <w:tcW w:w="4935" w:type="dxa"/>
            <w:shd w:val="clear" w:color="auto" w:fill="FFFFFF" w:themeFill="background1"/>
          </w:tcPr>
          <w:p w14:paraId="7E3AF942" w14:textId="6FCEE45A" w:rsidR="001923E5" w:rsidRPr="000C49BB" w:rsidRDefault="001923E5" w:rsidP="00422174">
            <w:pPr>
              <w:pStyle w:val="Style-diplomna"/>
              <w:ind w:left="0" w:firstLine="0"/>
            </w:pPr>
            <w:r w:rsidRPr="000C49BB">
              <w:t>Функции, прилагани върху голяма част от заявките към сървъра – пример</w:t>
            </w:r>
            <w:r w:rsidRPr="000C49BB">
              <w:rPr>
                <w:lang w:val="en-US"/>
              </w:rPr>
              <w:t xml:space="preserve">: </w:t>
            </w:r>
            <w:r w:rsidRPr="000C49BB">
              <w:t xml:space="preserve">Функция </w:t>
            </w:r>
            <w:r w:rsidR="00311F9C" w:rsidRPr="000C49BB">
              <w:t xml:space="preserve">, която проверява, дали в </w:t>
            </w:r>
            <w:proofErr w:type="spellStart"/>
            <w:r w:rsidR="00311F9C" w:rsidRPr="000C49BB">
              <w:t>хедъра</w:t>
            </w:r>
            <w:proofErr w:type="spellEnd"/>
            <w:r w:rsidR="00311F9C" w:rsidRPr="000C49BB">
              <w:t xml:space="preserve"> на заявката съществуват дадени полета</w:t>
            </w:r>
            <w:r w:rsidRPr="000C49BB">
              <w:t>.</w:t>
            </w:r>
          </w:p>
        </w:tc>
      </w:tr>
      <w:tr w:rsidR="00773F0E" w:rsidRPr="000C49BB" w14:paraId="39EDEF28" w14:textId="77777777" w:rsidTr="00773F0E">
        <w:tc>
          <w:tcPr>
            <w:tcW w:w="4935" w:type="dxa"/>
          </w:tcPr>
          <w:p w14:paraId="44CC71FA" w14:textId="010F9B1B" w:rsidR="00773F0E" w:rsidRPr="000C49BB" w:rsidRDefault="00311F9C" w:rsidP="00422174">
            <w:pPr>
              <w:pStyle w:val="Style-diplomna"/>
              <w:ind w:left="0" w:firstLine="0"/>
              <w:rPr>
                <w:lang w:val="en-US"/>
              </w:rPr>
            </w:pPr>
            <w:r w:rsidRPr="000C49BB">
              <w:rPr>
                <w:lang w:val="en-US"/>
              </w:rPr>
              <w:t>Models/</w:t>
            </w:r>
          </w:p>
        </w:tc>
        <w:tc>
          <w:tcPr>
            <w:tcW w:w="4935" w:type="dxa"/>
          </w:tcPr>
          <w:p w14:paraId="723D6F91" w14:textId="4CCE4D87" w:rsidR="00773F0E" w:rsidRPr="000C49BB" w:rsidRDefault="00311F9C" w:rsidP="00422174">
            <w:pPr>
              <w:pStyle w:val="Style-diplomna"/>
              <w:ind w:left="0" w:firstLine="0"/>
            </w:pPr>
            <w:r w:rsidRPr="000C49BB">
              <w:t>Файлове, които описват моделите на данните в БД</w:t>
            </w:r>
            <w:r w:rsidR="002902A9" w:rsidRPr="000C49BB">
              <w:t>.</w:t>
            </w:r>
          </w:p>
        </w:tc>
      </w:tr>
      <w:tr w:rsidR="002902A9" w:rsidRPr="000C49BB" w14:paraId="361C059C" w14:textId="77777777" w:rsidTr="00773F0E">
        <w:tc>
          <w:tcPr>
            <w:tcW w:w="4935" w:type="dxa"/>
          </w:tcPr>
          <w:p w14:paraId="6BCAA638" w14:textId="0C618C35" w:rsidR="002902A9" w:rsidRPr="000C49BB" w:rsidRDefault="002902A9" w:rsidP="00422174">
            <w:pPr>
              <w:pStyle w:val="Style-diplomna"/>
              <w:ind w:left="0" w:firstLine="0"/>
              <w:rPr>
                <w:lang w:val="en-US"/>
              </w:rPr>
            </w:pPr>
            <w:r w:rsidRPr="000C49BB">
              <w:rPr>
                <w:lang w:val="en-US"/>
              </w:rPr>
              <w:t>Routes/</w:t>
            </w:r>
          </w:p>
        </w:tc>
        <w:tc>
          <w:tcPr>
            <w:tcW w:w="4935" w:type="dxa"/>
          </w:tcPr>
          <w:p w14:paraId="5857A9DA" w14:textId="1A05B88D" w:rsidR="002902A9" w:rsidRPr="000C49BB" w:rsidRDefault="002902A9" w:rsidP="00422174">
            <w:pPr>
              <w:pStyle w:val="Style-diplomna"/>
              <w:ind w:left="0" w:firstLine="0"/>
            </w:pPr>
            <w:r w:rsidRPr="000C49BB">
              <w:t>В тази директория са разположени файловете, контролиращи логиката на различните крайни точки на сървъра.</w:t>
            </w:r>
          </w:p>
        </w:tc>
      </w:tr>
      <w:tr w:rsidR="002902A9" w:rsidRPr="000C49BB" w14:paraId="3A2ABF84" w14:textId="77777777" w:rsidTr="00773F0E">
        <w:tc>
          <w:tcPr>
            <w:tcW w:w="4935" w:type="dxa"/>
          </w:tcPr>
          <w:p w14:paraId="0F5C9367" w14:textId="5A63CA76" w:rsidR="002902A9" w:rsidRPr="000C49BB" w:rsidRDefault="002902A9" w:rsidP="00422174">
            <w:pPr>
              <w:pStyle w:val="Style-diplomna"/>
              <w:ind w:left="0" w:firstLine="0"/>
              <w:rPr>
                <w:lang w:val="en-US"/>
              </w:rPr>
            </w:pPr>
            <w:proofErr w:type="spellStart"/>
            <w:r w:rsidRPr="000C49BB">
              <w:rPr>
                <w:lang w:val="en-US"/>
              </w:rPr>
              <w:t>Schemas_validation</w:t>
            </w:r>
            <w:proofErr w:type="spellEnd"/>
            <w:r w:rsidRPr="000C49BB">
              <w:rPr>
                <w:lang w:val="en-US"/>
              </w:rPr>
              <w:t>/</w:t>
            </w:r>
          </w:p>
        </w:tc>
        <w:tc>
          <w:tcPr>
            <w:tcW w:w="4935" w:type="dxa"/>
          </w:tcPr>
          <w:p w14:paraId="6D8FA145" w14:textId="1F216E9E" w:rsidR="002902A9" w:rsidRPr="000C49BB" w:rsidRDefault="002902A9" w:rsidP="00422174">
            <w:pPr>
              <w:pStyle w:val="Style-diplomna"/>
              <w:ind w:left="0" w:firstLine="0"/>
            </w:pPr>
            <w:r w:rsidRPr="000C49BB">
              <w:t>Файлове, отговарящи за валидацията на данните, преди записването им в БД.</w:t>
            </w:r>
          </w:p>
        </w:tc>
      </w:tr>
      <w:tr w:rsidR="002902A9" w:rsidRPr="000C49BB" w14:paraId="64F7FED6" w14:textId="77777777" w:rsidTr="00773F0E">
        <w:tc>
          <w:tcPr>
            <w:tcW w:w="4935" w:type="dxa"/>
          </w:tcPr>
          <w:p w14:paraId="3C83A886" w14:textId="031F2A9D" w:rsidR="002902A9" w:rsidRPr="000C49BB" w:rsidRDefault="002902A9" w:rsidP="00422174">
            <w:pPr>
              <w:pStyle w:val="Style-diplomna"/>
              <w:ind w:left="0" w:firstLine="0"/>
              <w:rPr>
                <w:lang w:val="en-US"/>
              </w:rPr>
            </w:pPr>
            <w:r w:rsidRPr="000C49BB">
              <w:rPr>
                <w:lang w:val="en-US"/>
              </w:rPr>
              <w:t>Static/</w:t>
            </w:r>
          </w:p>
        </w:tc>
        <w:tc>
          <w:tcPr>
            <w:tcW w:w="4935" w:type="dxa"/>
          </w:tcPr>
          <w:p w14:paraId="21E4E37D" w14:textId="262E60BF" w:rsidR="002902A9" w:rsidRPr="000C49BB" w:rsidRDefault="002902A9" w:rsidP="00422174">
            <w:pPr>
              <w:pStyle w:val="Style-diplomna"/>
              <w:ind w:left="0" w:firstLine="0"/>
            </w:pPr>
            <w:r w:rsidRPr="000C49BB">
              <w:t>Директория, в която се съхраняват публичните файлове на сървъра. На този етап съдържа само изображенията на създадените от учителите уроци.</w:t>
            </w:r>
          </w:p>
        </w:tc>
      </w:tr>
    </w:tbl>
    <w:p w14:paraId="51F1A3D8" w14:textId="7F885627" w:rsidR="00DC1109" w:rsidRPr="000C49BB" w:rsidRDefault="00DC1109" w:rsidP="00422174">
      <w:pPr>
        <w:pStyle w:val="Style-diplomna"/>
        <w:ind w:left="0" w:firstLine="0"/>
      </w:pPr>
    </w:p>
    <w:p w14:paraId="2C5E0D88" w14:textId="77777777" w:rsidR="00DC1109" w:rsidRPr="000C49BB" w:rsidRDefault="00DC1109">
      <w:pPr>
        <w:rPr>
          <w:sz w:val="26"/>
          <w:szCs w:val="26"/>
        </w:rPr>
      </w:pPr>
      <w:r w:rsidRPr="000C49BB">
        <w:br w:type="page"/>
      </w:r>
    </w:p>
    <w:p w14:paraId="379F5C96" w14:textId="263F53A5" w:rsidR="00AA41F0" w:rsidRPr="000C49BB" w:rsidRDefault="00AA41F0" w:rsidP="00F9268E">
      <w:pPr>
        <w:pStyle w:val="Heading3"/>
        <w:numPr>
          <w:ilvl w:val="2"/>
          <w:numId w:val="43"/>
        </w:numPr>
      </w:pPr>
      <w:bookmarkStart w:id="124" w:name="_Toc107383504"/>
      <w:r w:rsidRPr="000C49BB">
        <w:lastRenderedPageBreak/>
        <w:t>Реализация на потребителския интерфейс</w:t>
      </w:r>
      <w:bookmarkEnd w:id="124"/>
    </w:p>
    <w:p w14:paraId="29D1EA65" w14:textId="75AEAFFA" w:rsidR="00C95DB4" w:rsidRPr="000C49BB" w:rsidRDefault="00C95DB4" w:rsidP="00DC1109">
      <w:pPr>
        <w:pStyle w:val="Style-diplomna"/>
      </w:pPr>
      <w:r w:rsidRPr="000C49BB">
        <w:t>В</w:t>
      </w:r>
      <w:r w:rsidR="00DC1109" w:rsidRPr="000C49BB">
        <w:t xml:space="preserve"> точката за програмните модули</w:t>
      </w:r>
      <w:r w:rsidR="00B06356" w:rsidRPr="000C49BB">
        <w:t xml:space="preserve"> е отбелязано</w:t>
      </w:r>
      <w:r w:rsidR="00DC1109" w:rsidRPr="000C49BB">
        <w:t xml:space="preserve">, </w:t>
      </w:r>
      <w:r w:rsidRPr="000C49BB">
        <w:t xml:space="preserve">че </w:t>
      </w:r>
      <w:r w:rsidR="00DC1109" w:rsidRPr="000C49BB">
        <w:t>главната градивна част</w:t>
      </w:r>
      <w:r w:rsidRPr="000C49BB">
        <w:t>ица</w:t>
      </w:r>
      <w:r w:rsidR="00DC1109" w:rsidRPr="000C49BB">
        <w:t xml:space="preserve"> на </w:t>
      </w:r>
      <w:r w:rsidR="00DC1109" w:rsidRPr="000C49BB">
        <w:rPr>
          <w:lang w:val="en-US"/>
        </w:rPr>
        <w:t xml:space="preserve">Angular </w:t>
      </w:r>
      <w:r w:rsidR="00DC1109" w:rsidRPr="000C49BB">
        <w:t>приложен</w:t>
      </w:r>
      <w:r w:rsidRPr="000C49BB">
        <w:t>ията</w:t>
      </w:r>
      <w:r w:rsidR="00DC1109" w:rsidRPr="000C49BB">
        <w:t xml:space="preserve"> са компонентите</w:t>
      </w:r>
      <w:r w:rsidRPr="000C49BB">
        <w:t>.</w:t>
      </w:r>
      <w:r w:rsidR="00DC1109" w:rsidRPr="000C49BB">
        <w:t xml:space="preserve"> </w:t>
      </w:r>
    </w:p>
    <w:p w14:paraId="66789D08" w14:textId="352E32EE" w:rsidR="00DC1109" w:rsidRPr="000C49BB" w:rsidRDefault="00C95DB4" w:rsidP="00DC1109">
      <w:pPr>
        <w:pStyle w:val="Style-diplomna"/>
      </w:pPr>
      <w:r w:rsidRPr="000C49BB">
        <w:t>В</w:t>
      </w:r>
      <w:r w:rsidR="00DC1109" w:rsidRPr="000C49BB">
        <w:t>секи компонент съдържа в себе си шаблон</w:t>
      </w:r>
      <w:r w:rsidR="00632F35" w:rsidRPr="000C49BB">
        <w:t xml:space="preserve"> </w:t>
      </w:r>
      <w:r w:rsidR="00DC1109" w:rsidRPr="000C49BB">
        <w:rPr>
          <w:lang w:val="en-US"/>
        </w:rPr>
        <w:t xml:space="preserve">(HTML </w:t>
      </w:r>
      <w:r w:rsidR="00DC1109" w:rsidRPr="000C49BB">
        <w:t>документ</w:t>
      </w:r>
      <w:r w:rsidR="00DC1109" w:rsidRPr="000C49BB">
        <w:rPr>
          <w:lang w:val="en-US"/>
        </w:rPr>
        <w:t>)</w:t>
      </w:r>
      <w:r w:rsidR="00DC1109" w:rsidRPr="000C49BB">
        <w:t xml:space="preserve">, </w:t>
      </w:r>
      <w:r w:rsidRPr="000C49BB">
        <w:t>и логика, която управлява и следи за събития, относно шаблона.</w:t>
      </w:r>
    </w:p>
    <w:p w14:paraId="140C802A" w14:textId="0DE411E8" w:rsidR="00C95DB4" w:rsidRPr="000C49BB" w:rsidRDefault="00C95DB4" w:rsidP="00DC1109">
      <w:pPr>
        <w:pStyle w:val="Style-diplomna"/>
      </w:pPr>
      <w:r w:rsidRPr="000C49BB">
        <w:t xml:space="preserve">Компонентите могат да се вграждат един в друг, тоест </w:t>
      </w:r>
      <w:r w:rsidR="00B06356" w:rsidRPr="000C49BB">
        <w:t xml:space="preserve">може да </w:t>
      </w:r>
      <w:r w:rsidR="005B4342" w:rsidRPr="000C49BB">
        <w:t>е налице</w:t>
      </w:r>
      <w:r w:rsidR="00B06356" w:rsidRPr="000C49BB">
        <w:t xml:space="preserve"> </w:t>
      </w:r>
      <w:r w:rsidRPr="000C49BB">
        <w:t>един компонент</w:t>
      </w:r>
      <w:r w:rsidR="005B4342" w:rsidRPr="000C49BB">
        <w:t xml:space="preserve"> </w:t>
      </w:r>
      <w:r w:rsidRPr="000C49BB">
        <w:rPr>
          <w:lang w:val="en-US"/>
        </w:rPr>
        <w:t>(parent)</w:t>
      </w:r>
      <w:r w:rsidRPr="000C49BB">
        <w:t xml:space="preserve"> и множество други компоненти</w:t>
      </w:r>
      <w:r w:rsidR="005B4342" w:rsidRPr="000C49BB">
        <w:t xml:space="preserve"> </w:t>
      </w:r>
      <w:r w:rsidRPr="000C49BB">
        <w:rPr>
          <w:lang w:val="en-US"/>
        </w:rPr>
        <w:t>(children)</w:t>
      </w:r>
      <w:r w:rsidRPr="000C49BB">
        <w:t xml:space="preserve">, </w:t>
      </w:r>
      <w:r w:rsidR="005B4342" w:rsidRPr="000C49BB">
        <w:t>което</w:t>
      </w:r>
      <w:r w:rsidRPr="000C49BB">
        <w:t xml:space="preserve"> предоставя възможността в един шаблон да </w:t>
      </w:r>
      <w:r w:rsidR="005B4342" w:rsidRPr="000C49BB">
        <w:t xml:space="preserve">се </w:t>
      </w:r>
      <w:r w:rsidRPr="000C49BB">
        <w:t>вмъква</w:t>
      </w:r>
      <w:r w:rsidR="005B4342" w:rsidRPr="000C49BB">
        <w:t>т</w:t>
      </w:r>
      <w:r w:rsidRPr="000C49BB">
        <w:t xml:space="preserve"> други шаблони.</w:t>
      </w:r>
    </w:p>
    <w:p w14:paraId="0FAABA65" w14:textId="0F2E60B8" w:rsidR="00B06356" w:rsidRPr="000C49BB" w:rsidRDefault="00B06356" w:rsidP="00DC1109">
      <w:pPr>
        <w:pStyle w:val="Style-diplomna"/>
      </w:pPr>
      <w:r w:rsidRPr="000C49BB">
        <w:t xml:space="preserve">Поради </w:t>
      </w:r>
      <w:r w:rsidR="001B3BD8" w:rsidRPr="000C49BB">
        <w:t>техниката</w:t>
      </w:r>
      <w:r w:rsidRPr="000C49BB">
        <w:t xml:space="preserve">, към която </w:t>
      </w:r>
      <w:r w:rsidR="001B3BD8" w:rsidRPr="000C49BB">
        <w:t>подтиква</w:t>
      </w:r>
      <w:r w:rsidRPr="000C49BB">
        <w:t xml:space="preserve"> </w:t>
      </w:r>
      <w:r w:rsidRPr="000C49BB">
        <w:rPr>
          <w:lang w:val="en-US"/>
        </w:rPr>
        <w:t xml:space="preserve">Angular </w:t>
      </w:r>
      <w:r w:rsidRPr="000C49BB">
        <w:t xml:space="preserve">и по-точно </w:t>
      </w:r>
      <w:r w:rsidRPr="000C49BB">
        <w:rPr>
          <w:lang w:val="en-US"/>
        </w:rPr>
        <w:t>SPA (single page application)</w:t>
      </w:r>
      <w:r w:rsidRPr="000C49BB">
        <w:t xml:space="preserve">, шаблоните се зареждат динамично, без да е нужно презареждане на страницата и точно както </w:t>
      </w:r>
      <w:r w:rsidR="007D0BC1" w:rsidRPr="000C49BB">
        <w:t>е споменато</w:t>
      </w:r>
      <w:r w:rsidR="005B4342" w:rsidRPr="000C49BB">
        <w:t xml:space="preserve"> в миналия</w:t>
      </w:r>
      <w:r w:rsidRPr="000C49BB">
        <w:t xml:space="preserve"> параграф</w:t>
      </w:r>
      <w:r w:rsidR="005B4342" w:rsidRPr="000C49BB">
        <w:t>,</w:t>
      </w:r>
      <w:r w:rsidRPr="000C49BB">
        <w:t xml:space="preserve"> шаблоните могат да се вграждат един в друг, тоест без да </w:t>
      </w:r>
      <w:r w:rsidR="007D0BC1" w:rsidRPr="000C49BB">
        <w:t xml:space="preserve">е нужно </w:t>
      </w:r>
      <w:r w:rsidRPr="000C49BB">
        <w:t>презарежда</w:t>
      </w:r>
      <w:r w:rsidR="007D0BC1" w:rsidRPr="000C49BB">
        <w:t>не</w:t>
      </w:r>
      <w:r w:rsidRPr="000C49BB">
        <w:t xml:space="preserve"> </w:t>
      </w:r>
      <w:r w:rsidR="007D0BC1" w:rsidRPr="000C49BB">
        <w:t xml:space="preserve">може </w:t>
      </w:r>
      <w:r w:rsidRPr="000C49BB">
        <w:t>да</w:t>
      </w:r>
      <w:r w:rsidR="007D0BC1" w:rsidRPr="000C49BB">
        <w:t xml:space="preserve"> се</w:t>
      </w:r>
      <w:r w:rsidRPr="000C49BB">
        <w:t xml:space="preserve"> смени </w:t>
      </w:r>
      <w:r w:rsidR="000C7A2A" w:rsidRPr="000C49BB">
        <w:t xml:space="preserve">част от страницата или изцяло визията на </w:t>
      </w:r>
      <w:r w:rsidR="007D0BC1" w:rsidRPr="000C49BB">
        <w:t xml:space="preserve">самата </w:t>
      </w:r>
      <w:r w:rsidR="000C7A2A" w:rsidRPr="000C49BB">
        <w:t>страницата.</w:t>
      </w:r>
    </w:p>
    <w:p w14:paraId="293AA0BE" w14:textId="594CBEC6" w:rsidR="000C7A2A" w:rsidRPr="000C49BB" w:rsidRDefault="000C7A2A" w:rsidP="00DC1109">
      <w:pPr>
        <w:pStyle w:val="Style-diplomna"/>
      </w:pPr>
      <w:r w:rsidRPr="000C49BB">
        <w:t xml:space="preserve">На този принцип </w:t>
      </w:r>
      <w:r w:rsidR="00AF5BCF" w:rsidRPr="000C49BB">
        <w:t xml:space="preserve">е изграден </w:t>
      </w:r>
      <w:r w:rsidRPr="000C49BB">
        <w:t>потребителския</w:t>
      </w:r>
      <w:r w:rsidR="005B4342" w:rsidRPr="000C49BB">
        <w:t>т</w:t>
      </w:r>
      <w:r w:rsidRPr="000C49BB">
        <w:t xml:space="preserve"> интерфейс на приложението, това е и причината </w:t>
      </w:r>
      <w:r w:rsidR="007D0BC1" w:rsidRPr="000C49BB">
        <w:t>крайните точки на приложението, описани на</w:t>
      </w:r>
      <w:r w:rsidR="00F35169" w:rsidRPr="000C49BB">
        <w:t xml:space="preserve"> </w:t>
      </w:r>
      <w:r w:rsidR="00F35169" w:rsidRPr="000C49BB">
        <w:rPr>
          <w:lang w:val="en-US"/>
        </w:rPr>
        <w:fldChar w:fldCharType="begin"/>
      </w:r>
      <w:r w:rsidR="00F35169" w:rsidRPr="000C49BB">
        <w:rPr>
          <w:lang w:val="en-US"/>
        </w:rPr>
        <w:instrText xml:space="preserve"> REF _Ref106912038 \h </w:instrText>
      </w:r>
      <w:r w:rsidR="000C49BB" w:rsidRPr="000C49BB">
        <w:rPr>
          <w:lang w:val="en-US"/>
        </w:rPr>
        <w:instrText xml:space="preserve"> \* MERGEFORMAT </w:instrText>
      </w:r>
      <w:r w:rsidR="00F35169" w:rsidRPr="000C49BB">
        <w:rPr>
          <w:lang w:val="en-US"/>
        </w:rPr>
      </w:r>
      <w:r w:rsidR="00F35169" w:rsidRPr="000C49BB">
        <w:rPr>
          <w:lang w:val="en-US"/>
        </w:rPr>
        <w:fldChar w:fldCharType="separate"/>
      </w:r>
      <w:r w:rsidR="00F35169" w:rsidRPr="000C49BB">
        <w:t xml:space="preserve">Фигура </w:t>
      </w:r>
      <w:r w:rsidR="00F35169" w:rsidRPr="000C49BB">
        <w:rPr>
          <w:noProof/>
        </w:rPr>
        <w:t>21</w:t>
      </w:r>
      <w:r w:rsidR="00F35169" w:rsidRPr="000C49BB">
        <w:rPr>
          <w:lang w:val="en-US"/>
        </w:rPr>
        <w:fldChar w:fldCharType="end"/>
      </w:r>
      <w:r w:rsidR="007D0BC1" w:rsidRPr="000C49BB">
        <w:t xml:space="preserve">, да са малко на брой. </w:t>
      </w:r>
    </w:p>
    <w:p w14:paraId="3DB2F4CD" w14:textId="7D7CDA31" w:rsidR="002A2FD1" w:rsidRPr="000C49BB" w:rsidRDefault="002A2FD1" w:rsidP="002A2FD1">
      <w:pPr>
        <w:pStyle w:val="BodyText"/>
      </w:pPr>
      <w:bookmarkStart w:id="125" w:name="_bookmark54"/>
      <w:bookmarkEnd w:id="122"/>
      <w:bookmarkEnd w:id="125"/>
    </w:p>
    <w:p w14:paraId="291CFF82" w14:textId="461F96BB" w:rsidR="002A2FD1" w:rsidRPr="000C49BB" w:rsidRDefault="002A2FD1" w:rsidP="00F9268E">
      <w:pPr>
        <w:pStyle w:val="Heading1"/>
        <w:numPr>
          <w:ilvl w:val="0"/>
          <w:numId w:val="43"/>
        </w:numPr>
      </w:pPr>
      <w:bookmarkStart w:id="126" w:name="_Toc107162073"/>
      <w:bookmarkStart w:id="127" w:name="_Toc107383505"/>
      <w:r w:rsidRPr="000C49BB">
        <w:t>Ръководство за потребителя</w:t>
      </w:r>
      <w:bookmarkEnd w:id="126"/>
      <w:bookmarkEnd w:id="127"/>
    </w:p>
    <w:p w14:paraId="5882E256" w14:textId="77777777" w:rsidR="002A2FD1" w:rsidRPr="000C49BB" w:rsidRDefault="002A2FD1" w:rsidP="00F9268E">
      <w:pPr>
        <w:pStyle w:val="Heading2"/>
        <w:numPr>
          <w:ilvl w:val="1"/>
          <w:numId w:val="43"/>
        </w:numPr>
      </w:pPr>
      <w:bookmarkStart w:id="128" w:name="_Toc107162074"/>
      <w:bookmarkStart w:id="129" w:name="_Toc107383506"/>
      <w:r w:rsidRPr="000C49BB">
        <w:t>Инструкции за работа с приложението</w:t>
      </w:r>
      <w:bookmarkEnd w:id="128"/>
      <w:bookmarkEnd w:id="129"/>
    </w:p>
    <w:p w14:paraId="3031DB5A" w14:textId="77777777" w:rsidR="002A2FD1" w:rsidRPr="000C49BB" w:rsidRDefault="002A2FD1" w:rsidP="002A2FD1">
      <w:pPr>
        <w:pStyle w:val="Style-diplomna"/>
      </w:pPr>
      <w:r w:rsidRPr="000C49BB">
        <w:t xml:space="preserve">В системата има два вида потребители – </w:t>
      </w:r>
      <w:r w:rsidRPr="000C49BB">
        <w:rPr>
          <w:u w:val="single"/>
        </w:rPr>
        <w:t>учител</w:t>
      </w:r>
      <w:r w:rsidRPr="000C49BB">
        <w:t xml:space="preserve"> и </w:t>
      </w:r>
      <w:r w:rsidRPr="000C49BB">
        <w:rPr>
          <w:u w:val="single"/>
        </w:rPr>
        <w:t>ученик</w:t>
      </w:r>
      <w:r w:rsidRPr="000C49BB">
        <w:t xml:space="preserve">. </w:t>
      </w:r>
    </w:p>
    <w:p w14:paraId="03B8EAEF" w14:textId="3E41FEB3" w:rsidR="002A2FD1" w:rsidRPr="000C49BB" w:rsidRDefault="002A2FD1" w:rsidP="002A2FD1">
      <w:pPr>
        <w:pStyle w:val="Style-diplomna"/>
      </w:pPr>
      <w:r w:rsidRPr="000C49BB">
        <w:t xml:space="preserve">Първоначално ученикът трябва да се регистрира, след което да изчака </w:t>
      </w:r>
      <w:r w:rsidRPr="000C49BB">
        <w:rPr>
          <w:u w:val="single"/>
        </w:rPr>
        <w:t>одобрение от учител</w:t>
      </w:r>
      <w:r w:rsidRPr="000C49BB">
        <w:t>. Щом бъде одобрен, ученикът може да влезе в системата с данните, които е попълнил по време на регистрацията. След успе</w:t>
      </w:r>
      <w:r w:rsidR="007C0A0B" w:rsidRPr="000C49BB">
        <w:t>шно влизане в системата, ученикът</w:t>
      </w:r>
      <w:r w:rsidRPr="000C49BB">
        <w:t xml:space="preserve"> може да разглежда уроците, създадени от преподаватели, както и да решава упражнения, свързани с тях.</w:t>
      </w:r>
    </w:p>
    <w:p w14:paraId="68198121" w14:textId="04D4DD97" w:rsidR="002A2FD1" w:rsidRPr="000C49BB" w:rsidRDefault="002A2FD1" w:rsidP="002A2FD1">
      <w:pPr>
        <w:pStyle w:val="Style-diplomna"/>
      </w:pPr>
      <w:r w:rsidRPr="000C49BB">
        <w:t xml:space="preserve">Учителите, освен че контролират достъпа до системата, могат да </w:t>
      </w:r>
      <w:r w:rsidRPr="000C49BB">
        <w:rPr>
          <w:u w:val="single"/>
        </w:rPr>
        <w:t>създават и редактират материалите</w:t>
      </w:r>
      <w:r w:rsidRPr="000C49BB">
        <w:t xml:space="preserve"> в нея. Те също така има</w:t>
      </w:r>
      <w:r w:rsidR="007C0A0B" w:rsidRPr="000C49BB">
        <w:t>т</w:t>
      </w:r>
      <w:r w:rsidRPr="000C49BB">
        <w:t xml:space="preserve"> право да </w:t>
      </w:r>
      <w:r w:rsidRPr="000C49BB">
        <w:rPr>
          <w:u w:val="single"/>
        </w:rPr>
        <w:t>преглеждат упражненията</w:t>
      </w:r>
      <w:r w:rsidRPr="000C49BB">
        <w:t>, решени от ученици.</w:t>
      </w:r>
    </w:p>
    <w:p w14:paraId="357BB292" w14:textId="77777777" w:rsidR="002A2FD1" w:rsidRPr="000C49BB" w:rsidRDefault="002A2FD1" w:rsidP="002A2FD1">
      <w:pPr>
        <w:rPr>
          <w:b/>
          <w:bCs/>
          <w:i/>
          <w:sz w:val="26"/>
          <w:szCs w:val="26"/>
        </w:rPr>
      </w:pPr>
      <w:r w:rsidRPr="000C49BB">
        <w:br w:type="page"/>
      </w:r>
    </w:p>
    <w:p w14:paraId="657E4DE0" w14:textId="77777777" w:rsidR="002A2FD1" w:rsidRPr="000C49BB" w:rsidRDefault="002A2FD1" w:rsidP="00F9268E">
      <w:pPr>
        <w:pStyle w:val="Heading3"/>
        <w:numPr>
          <w:ilvl w:val="2"/>
          <w:numId w:val="43"/>
        </w:numPr>
      </w:pPr>
      <w:bookmarkStart w:id="130" w:name="_Toc107162075"/>
      <w:bookmarkStart w:id="131" w:name="_Toc107383507"/>
      <w:r w:rsidRPr="000C49BB">
        <w:lastRenderedPageBreak/>
        <w:t>Ученик</w:t>
      </w:r>
      <w:bookmarkEnd w:id="130"/>
      <w:bookmarkEnd w:id="131"/>
    </w:p>
    <w:p w14:paraId="397E651D" w14:textId="77777777" w:rsidR="002A2FD1" w:rsidRPr="000C49BB" w:rsidRDefault="002A2FD1" w:rsidP="00F9268E">
      <w:pPr>
        <w:pStyle w:val="Heading4"/>
        <w:numPr>
          <w:ilvl w:val="0"/>
          <w:numId w:val="34"/>
        </w:numPr>
        <w:ind w:left="237" w:hanging="180"/>
      </w:pPr>
      <w:r w:rsidRPr="000C49BB">
        <w:t>Регистрация</w:t>
      </w:r>
    </w:p>
    <w:p w14:paraId="40F9E21A" w14:textId="77777777" w:rsidR="002A2FD1" w:rsidRPr="000C49BB" w:rsidRDefault="002A2FD1" w:rsidP="002A2FD1">
      <w:pPr>
        <w:pStyle w:val="Style-diplomna"/>
      </w:pPr>
      <w:r w:rsidRPr="000C49BB">
        <w:t xml:space="preserve">Отворете уеб приложението. </w:t>
      </w:r>
    </w:p>
    <w:p w14:paraId="4D63CDBF" w14:textId="2F64B9F9" w:rsidR="002A2FD1" w:rsidRPr="000C49BB" w:rsidRDefault="002A2FD1" w:rsidP="002A2FD1">
      <w:pPr>
        <w:pStyle w:val="Style-diplomna"/>
        <w:spacing w:line="240" w:lineRule="auto"/>
      </w:pPr>
      <w:r w:rsidRPr="000C49BB">
        <w:t xml:space="preserve">В дясната част на екрана има бутон </w:t>
      </w:r>
      <w:r w:rsidRPr="000C49BB">
        <w:rPr>
          <w:noProof/>
          <w:lang w:eastAsia="bg-BG"/>
        </w:rPr>
        <w:drawing>
          <wp:inline distT="0" distB="0" distL="0" distR="0" wp14:anchorId="6A2DA13A" wp14:editId="6692F8EE">
            <wp:extent cx="1134110" cy="292735"/>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4110" cy="292735"/>
                    </a:xfrm>
                    <a:prstGeom prst="rect">
                      <a:avLst/>
                    </a:prstGeom>
                    <a:noFill/>
                    <a:ln>
                      <a:noFill/>
                    </a:ln>
                  </pic:spPr>
                </pic:pic>
              </a:graphicData>
            </a:graphic>
          </wp:inline>
        </w:drawing>
      </w:r>
    </w:p>
    <w:p w14:paraId="08D8EB1C" w14:textId="77777777" w:rsidR="002A2FD1" w:rsidRPr="000C49BB" w:rsidRDefault="002A2FD1" w:rsidP="002A2FD1">
      <w:pPr>
        <w:pStyle w:val="Style-diplomna"/>
        <w:spacing w:line="240" w:lineRule="auto"/>
      </w:pPr>
    </w:p>
    <w:p w14:paraId="04C05908" w14:textId="703FA205" w:rsidR="002A2FD1" w:rsidRPr="000C49BB" w:rsidRDefault="002A2FD1" w:rsidP="002A2FD1">
      <w:pPr>
        <w:pStyle w:val="Style-diplomna"/>
        <w:rPr>
          <w:lang w:val="en-US"/>
        </w:rPr>
      </w:pPr>
      <w:r w:rsidRPr="000C49BB">
        <w:t>След натискане на бутона, ще се отвори екран с регистрационна форма за попълване</w:t>
      </w:r>
      <w:r w:rsidR="007C0A0B" w:rsidRPr="000C49BB">
        <w:t xml:space="preserve"> </w:t>
      </w:r>
      <w:r w:rsidRPr="000C49BB">
        <w:rPr>
          <w:lang w:val="en-US"/>
        </w:rPr>
        <w:t>[</w:t>
      </w:r>
      <w:r w:rsidRPr="000C49BB">
        <w:rPr>
          <w:lang w:val="en-US"/>
        </w:rPr>
        <w:fldChar w:fldCharType="begin"/>
      </w:r>
      <w:r w:rsidRPr="000C49BB">
        <w:rPr>
          <w:lang w:val="en-US"/>
        </w:rPr>
        <w:instrText xml:space="preserve"> REF _Ref107134138 \h </w:instrText>
      </w:r>
      <w:r w:rsidR="000C49BB" w:rsidRPr="000C49BB">
        <w:rPr>
          <w:lang w:val="en-US"/>
        </w:rPr>
        <w:instrText xml:space="preserve"> \* MERGEFORMAT </w:instrText>
      </w:r>
      <w:r w:rsidRPr="000C49BB">
        <w:rPr>
          <w:lang w:val="en-US"/>
        </w:rPr>
      </w:r>
      <w:r w:rsidRPr="000C49BB">
        <w:rPr>
          <w:lang w:val="en-US"/>
        </w:rPr>
        <w:fldChar w:fldCharType="separate"/>
      </w:r>
      <w:r w:rsidRPr="000C49BB">
        <w:t xml:space="preserve">Фигура </w:t>
      </w:r>
      <w:r w:rsidRPr="000C49BB">
        <w:rPr>
          <w:noProof/>
        </w:rPr>
        <w:t>23</w:t>
      </w:r>
      <w:r w:rsidRPr="000C49BB">
        <w:rPr>
          <w:lang w:val="en-US"/>
        </w:rPr>
        <w:fldChar w:fldCharType="end"/>
      </w:r>
      <w:r w:rsidRPr="000C49BB">
        <w:rPr>
          <w:lang w:val="en-US"/>
        </w:rPr>
        <w:t>]</w:t>
      </w:r>
      <w:r w:rsidRPr="000C49BB">
        <w:t>, съдържаща следните полета</w:t>
      </w:r>
      <w:r w:rsidRPr="000C49BB">
        <w:rPr>
          <w:lang w:val="en-US"/>
        </w:rPr>
        <w:t>:</w:t>
      </w:r>
    </w:p>
    <w:p w14:paraId="622442CC" w14:textId="77777777" w:rsidR="002A2FD1" w:rsidRPr="000C49BB" w:rsidRDefault="002A2FD1" w:rsidP="002A2FD1">
      <w:pPr>
        <w:pStyle w:val="Style-diplomna"/>
      </w:pPr>
      <w:r w:rsidRPr="000C49BB">
        <w:rPr>
          <w:b/>
          <w:bCs/>
          <w:i/>
          <w:iCs/>
        </w:rPr>
        <w:t>Потребителско име</w:t>
      </w:r>
      <w:r w:rsidRPr="000C49BB">
        <w:rPr>
          <w:b/>
          <w:bCs/>
          <w:i/>
          <w:iCs/>
          <w:lang w:val="en-US"/>
        </w:rPr>
        <w:t>:</w:t>
      </w:r>
      <w:r w:rsidRPr="000C49BB">
        <w:rPr>
          <w:lang w:val="en-US"/>
        </w:rPr>
        <w:t xml:space="preserve"> </w:t>
      </w:r>
      <w:r w:rsidRPr="000C49BB">
        <w:t>дължина от 4 до 12 символа.</w:t>
      </w:r>
    </w:p>
    <w:p w14:paraId="24238379" w14:textId="77777777" w:rsidR="002A2FD1" w:rsidRPr="000C49BB" w:rsidRDefault="002A2FD1" w:rsidP="002A2FD1">
      <w:pPr>
        <w:pStyle w:val="Style-diplomna"/>
      </w:pPr>
      <w:r w:rsidRPr="000C49BB">
        <w:rPr>
          <w:b/>
          <w:bCs/>
          <w:i/>
          <w:iCs/>
        </w:rPr>
        <w:t>Имейл</w:t>
      </w:r>
      <w:r w:rsidRPr="000C49BB">
        <w:rPr>
          <w:b/>
          <w:bCs/>
          <w:i/>
          <w:iCs/>
          <w:lang w:val="en-US"/>
        </w:rPr>
        <w:t>:</w:t>
      </w:r>
      <w:r w:rsidRPr="000C49BB">
        <w:rPr>
          <w:lang w:val="en-US"/>
        </w:rPr>
        <w:t xml:space="preserve"> </w:t>
      </w:r>
      <w:r w:rsidRPr="000C49BB">
        <w:t>валиден имейл адрес, минимална дължина 6 символа.</w:t>
      </w:r>
    </w:p>
    <w:p w14:paraId="01777A00" w14:textId="77777777" w:rsidR="002A2FD1" w:rsidRPr="000C49BB" w:rsidRDefault="002A2FD1" w:rsidP="002A2FD1">
      <w:pPr>
        <w:pStyle w:val="Style-diplomna"/>
        <w:rPr>
          <w:b/>
          <w:bCs/>
          <w:i/>
          <w:iCs/>
          <w:lang w:val="en-US"/>
        </w:rPr>
      </w:pPr>
      <w:r w:rsidRPr="000C49BB">
        <w:rPr>
          <w:b/>
          <w:bCs/>
          <w:i/>
          <w:iCs/>
        </w:rPr>
        <w:t>Парола</w:t>
      </w:r>
      <w:r w:rsidRPr="000C49BB">
        <w:rPr>
          <w:b/>
          <w:bCs/>
          <w:i/>
          <w:iCs/>
          <w:lang w:val="en-US"/>
        </w:rPr>
        <w:t xml:space="preserve">: </w:t>
      </w:r>
      <w:r w:rsidRPr="000C49BB">
        <w:t>минимална дължина 6 символа.</w:t>
      </w:r>
      <w:r w:rsidRPr="000C49BB">
        <w:rPr>
          <w:b/>
          <w:bCs/>
          <w:i/>
          <w:iCs/>
          <w:lang w:val="en-US"/>
        </w:rPr>
        <w:t xml:space="preserve"> </w:t>
      </w:r>
    </w:p>
    <w:p w14:paraId="5F8FF896" w14:textId="77777777" w:rsidR="002A2FD1" w:rsidRPr="000C49BB" w:rsidRDefault="002A2FD1" w:rsidP="002A2FD1">
      <w:pPr>
        <w:pStyle w:val="Style-diplomna"/>
        <w:rPr>
          <w:b/>
          <w:bCs/>
          <w:i/>
          <w:iCs/>
        </w:rPr>
      </w:pPr>
      <w:r w:rsidRPr="000C49BB">
        <w:rPr>
          <w:b/>
          <w:bCs/>
          <w:i/>
          <w:iCs/>
        </w:rPr>
        <w:t>Име</w:t>
      </w:r>
      <w:r w:rsidRPr="000C49BB">
        <w:rPr>
          <w:b/>
          <w:bCs/>
          <w:i/>
          <w:iCs/>
          <w:lang w:val="en-US"/>
        </w:rPr>
        <w:t xml:space="preserve">: </w:t>
      </w:r>
      <w:r w:rsidRPr="000C49BB">
        <w:t xml:space="preserve">дължина от 3 до </w:t>
      </w:r>
      <w:r w:rsidRPr="000C49BB">
        <w:rPr>
          <w:lang w:val="en-US"/>
        </w:rPr>
        <w:t xml:space="preserve">30 </w:t>
      </w:r>
      <w:r w:rsidRPr="000C49BB">
        <w:t>символа</w:t>
      </w:r>
    </w:p>
    <w:p w14:paraId="3140813D" w14:textId="77777777" w:rsidR="002A2FD1" w:rsidRPr="000C49BB" w:rsidRDefault="002A2FD1" w:rsidP="002A2FD1">
      <w:pPr>
        <w:pStyle w:val="Style-diplomna"/>
        <w:rPr>
          <w:b/>
          <w:bCs/>
          <w:i/>
          <w:iCs/>
        </w:rPr>
      </w:pPr>
      <w:r w:rsidRPr="000C49BB">
        <w:rPr>
          <w:b/>
          <w:bCs/>
          <w:i/>
          <w:iCs/>
        </w:rPr>
        <w:t>Презиме</w:t>
      </w:r>
      <w:r w:rsidRPr="000C49BB">
        <w:rPr>
          <w:b/>
          <w:bCs/>
          <w:i/>
          <w:iCs/>
          <w:lang w:val="en-US"/>
        </w:rPr>
        <w:t xml:space="preserve">: </w:t>
      </w:r>
      <w:r w:rsidRPr="000C49BB">
        <w:t xml:space="preserve">дължина от 3 до </w:t>
      </w:r>
      <w:r w:rsidRPr="000C49BB">
        <w:rPr>
          <w:lang w:val="en-US"/>
        </w:rPr>
        <w:t xml:space="preserve">30 </w:t>
      </w:r>
      <w:r w:rsidRPr="000C49BB">
        <w:t>символа</w:t>
      </w:r>
    </w:p>
    <w:p w14:paraId="12AAD1F0" w14:textId="77777777" w:rsidR="002A2FD1" w:rsidRPr="000C49BB" w:rsidRDefault="002A2FD1" w:rsidP="002A2FD1">
      <w:pPr>
        <w:pStyle w:val="Style-diplomna"/>
        <w:rPr>
          <w:b/>
          <w:bCs/>
          <w:i/>
          <w:iCs/>
          <w:lang w:val="en-US"/>
        </w:rPr>
      </w:pPr>
      <w:r w:rsidRPr="000C49BB">
        <w:rPr>
          <w:b/>
          <w:bCs/>
          <w:i/>
          <w:iCs/>
        </w:rPr>
        <w:t>Фамилия</w:t>
      </w:r>
      <w:r w:rsidRPr="000C49BB">
        <w:rPr>
          <w:b/>
          <w:bCs/>
          <w:i/>
          <w:iCs/>
          <w:lang w:val="en-US"/>
        </w:rPr>
        <w:t>:</w:t>
      </w:r>
      <w:r w:rsidRPr="000C49BB">
        <w:rPr>
          <w:lang w:val="en-US"/>
        </w:rPr>
        <w:t xml:space="preserve"> </w:t>
      </w:r>
      <w:r w:rsidRPr="000C49BB">
        <w:t xml:space="preserve">дължина от 3 до </w:t>
      </w:r>
      <w:r w:rsidRPr="000C49BB">
        <w:rPr>
          <w:lang w:val="en-US"/>
        </w:rPr>
        <w:t xml:space="preserve">30 </w:t>
      </w:r>
      <w:r w:rsidRPr="000C49BB">
        <w:t>символа</w:t>
      </w:r>
    </w:p>
    <w:p w14:paraId="3E449052" w14:textId="77777777" w:rsidR="002A2FD1" w:rsidRPr="000C49BB" w:rsidRDefault="002A2FD1" w:rsidP="002A2FD1">
      <w:pPr>
        <w:pStyle w:val="Style-diplomna"/>
      </w:pPr>
      <w:r w:rsidRPr="000C49BB">
        <w:rPr>
          <w:b/>
          <w:bCs/>
          <w:i/>
          <w:iCs/>
        </w:rPr>
        <w:t>Клас</w:t>
      </w:r>
      <w:r w:rsidRPr="000C49BB">
        <w:rPr>
          <w:b/>
          <w:bCs/>
          <w:i/>
          <w:iCs/>
          <w:lang w:val="en-US"/>
        </w:rPr>
        <w:t xml:space="preserve">: </w:t>
      </w:r>
      <w:r w:rsidRPr="000C49BB">
        <w:t>избира се клас от падащото меню</w:t>
      </w:r>
    </w:p>
    <w:p w14:paraId="6761731A" w14:textId="77777777" w:rsidR="002A2FD1" w:rsidRPr="000C49BB" w:rsidRDefault="002A2FD1" w:rsidP="002A2FD1">
      <w:pPr>
        <w:pStyle w:val="Style-diplomna"/>
        <w:rPr>
          <w:lang w:val="en-US"/>
        </w:rPr>
      </w:pPr>
      <w:r w:rsidRPr="000C49BB">
        <w:rPr>
          <w:b/>
          <w:bCs/>
          <w:i/>
          <w:iCs/>
        </w:rPr>
        <w:t>Номер</w:t>
      </w:r>
      <w:r w:rsidRPr="000C49BB">
        <w:rPr>
          <w:b/>
          <w:bCs/>
          <w:i/>
          <w:iCs/>
          <w:lang w:val="en-US"/>
        </w:rPr>
        <w:t xml:space="preserve">: </w:t>
      </w:r>
      <w:r w:rsidRPr="000C49BB">
        <w:t>номер в класа</w:t>
      </w:r>
      <w:r w:rsidRPr="000C49BB">
        <w:rPr>
          <w:lang w:val="en-US"/>
        </w:rPr>
        <w:t xml:space="preserve"> 0-99 [</w:t>
      </w:r>
      <w:r w:rsidRPr="000C49BB">
        <w:t>пример</w:t>
      </w:r>
      <w:r w:rsidRPr="000C49BB">
        <w:rPr>
          <w:lang w:val="en-US"/>
        </w:rPr>
        <w:t xml:space="preserve">: </w:t>
      </w:r>
      <w:r w:rsidRPr="000C49BB">
        <w:t>14</w:t>
      </w:r>
      <w:r w:rsidRPr="000C49BB">
        <w:rPr>
          <w:lang w:val="en-US"/>
        </w:rPr>
        <w:t>]</w:t>
      </w:r>
    </w:p>
    <w:p w14:paraId="20899A11" w14:textId="77777777" w:rsidR="002A2FD1" w:rsidRPr="000C49BB" w:rsidRDefault="002A2FD1" w:rsidP="002A2FD1">
      <w:pPr>
        <w:pStyle w:val="Style-diplomna"/>
        <w:rPr>
          <w:lang w:val="en-US"/>
        </w:rPr>
      </w:pPr>
    </w:p>
    <w:p w14:paraId="59E84E0C" w14:textId="26CEF677" w:rsidR="002A2FD1" w:rsidRPr="000C49BB" w:rsidRDefault="002A2FD1" w:rsidP="002A2FD1">
      <w:pPr>
        <w:pStyle w:val="BodyText"/>
        <w:keepNext/>
      </w:pPr>
      <w:r w:rsidRPr="000C49BB">
        <w:rPr>
          <w:noProof/>
          <w:lang w:eastAsia="bg-BG"/>
        </w:rPr>
        <w:drawing>
          <wp:inline distT="0" distB="0" distL="0" distR="0" wp14:anchorId="738F2607" wp14:editId="04F785A6">
            <wp:extent cx="6178550" cy="3473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8550" cy="3473450"/>
                    </a:xfrm>
                    <a:prstGeom prst="rect">
                      <a:avLst/>
                    </a:prstGeom>
                    <a:noFill/>
                    <a:ln>
                      <a:noFill/>
                    </a:ln>
                  </pic:spPr>
                </pic:pic>
              </a:graphicData>
            </a:graphic>
          </wp:inline>
        </w:drawing>
      </w:r>
    </w:p>
    <w:p w14:paraId="40071453" w14:textId="77777777" w:rsidR="002A2FD1" w:rsidRPr="000C49BB" w:rsidRDefault="002A2FD1" w:rsidP="002A2FD1">
      <w:pPr>
        <w:pStyle w:val="Caption"/>
        <w:jc w:val="center"/>
        <w:rPr>
          <w:lang w:val="en-US"/>
        </w:rPr>
      </w:pPr>
      <w:bookmarkStart w:id="132" w:name="_Ref107134138"/>
      <w:bookmarkStart w:id="133" w:name="_Ref107134134"/>
      <w:bookmarkStart w:id="134" w:name="_Toc107177961"/>
      <w:bookmarkStart w:id="135" w:name="_Toc107184828"/>
      <w:r w:rsidRPr="000C49BB">
        <w:t xml:space="preserve">Фигура </w:t>
      </w:r>
      <w:r w:rsidRPr="000C49BB">
        <w:fldChar w:fldCharType="begin"/>
      </w:r>
      <w:r w:rsidRPr="000C49BB">
        <w:instrText xml:space="preserve"> SEQ Фигура \* ARABIC </w:instrText>
      </w:r>
      <w:r w:rsidRPr="000C49BB">
        <w:fldChar w:fldCharType="separate"/>
      </w:r>
      <w:r w:rsidRPr="000C49BB">
        <w:rPr>
          <w:noProof/>
        </w:rPr>
        <w:t>23</w:t>
      </w:r>
      <w:r w:rsidRPr="000C49BB">
        <w:fldChar w:fldCharType="end"/>
      </w:r>
      <w:bookmarkEnd w:id="132"/>
      <w:r w:rsidRPr="000C49BB">
        <w:t xml:space="preserve"> - Уеб приложение за обучение по история - Регистрационна форма</w:t>
      </w:r>
      <w:bookmarkEnd w:id="133"/>
      <w:bookmarkEnd w:id="134"/>
      <w:bookmarkEnd w:id="135"/>
    </w:p>
    <w:p w14:paraId="6AA3988E" w14:textId="77777777" w:rsidR="002A2FD1" w:rsidRPr="000C49BB" w:rsidRDefault="002A2FD1" w:rsidP="002A2FD1">
      <w:pPr>
        <w:pStyle w:val="Style-diplomna"/>
      </w:pPr>
    </w:p>
    <w:p w14:paraId="212068B6" w14:textId="035CAE0B" w:rsidR="002A2FD1" w:rsidRPr="000C49BB" w:rsidRDefault="002A2FD1" w:rsidP="002A2FD1">
      <w:pPr>
        <w:pStyle w:val="Style-diplomna"/>
        <w:spacing w:line="240" w:lineRule="auto"/>
      </w:pPr>
      <w:r w:rsidRPr="000C49BB">
        <w:t xml:space="preserve">След попълване на всички полета натиснете бутона </w:t>
      </w:r>
      <w:r w:rsidRPr="000C49BB">
        <w:rPr>
          <w:noProof/>
          <w:lang w:eastAsia="bg-BG"/>
        </w:rPr>
        <w:drawing>
          <wp:inline distT="0" distB="0" distL="0" distR="0" wp14:anchorId="55B2D354" wp14:editId="5C3549CA">
            <wp:extent cx="1134110" cy="292735"/>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4110" cy="292735"/>
                    </a:xfrm>
                    <a:prstGeom prst="rect">
                      <a:avLst/>
                    </a:prstGeom>
                    <a:noFill/>
                    <a:ln>
                      <a:noFill/>
                    </a:ln>
                  </pic:spPr>
                </pic:pic>
              </a:graphicData>
            </a:graphic>
          </wp:inline>
        </w:drawing>
      </w:r>
      <w:r w:rsidRPr="000C49BB">
        <w:t>, намиращ се под тях.</w:t>
      </w:r>
    </w:p>
    <w:p w14:paraId="735DE1E2" w14:textId="77777777" w:rsidR="002A2FD1" w:rsidRPr="000C49BB" w:rsidRDefault="002A2FD1" w:rsidP="002A2FD1">
      <w:pPr>
        <w:pStyle w:val="Style-diplomna"/>
        <w:spacing w:line="240" w:lineRule="auto"/>
      </w:pPr>
    </w:p>
    <w:p w14:paraId="73AF9E26" w14:textId="77777777" w:rsidR="002A2FD1" w:rsidRPr="000C49BB" w:rsidRDefault="002A2FD1" w:rsidP="002A2FD1">
      <w:pPr>
        <w:pStyle w:val="Style-diplomna"/>
        <w:spacing w:line="240" w:lineRule="auto"/>
        <w:rPr>
          <w:lang w:val="en-US"/>
        </w:rPr>
      </w:pPr>
      <w:r w:rsidRPr="000C49BB">
        <w:t xml:space="preserve">При валидни данни, на екрана ще се появи съобщение – </w:t>
      </w:r>
      <w:r w:rsidRPr="000C49BB">
        <w:br/>
      </w:r>
      <w:r w:rsidRPr="000C49BB">
        <w:rPr>
          <w:lang w:val="en-US"/>
        </w:rPr>
        <w:t>“</w:t>
      </w:r>
      <w:r w:rsidRPr="000C49BB">
        <w:t>Успешна регистрация! Обърнете се към учител, за активиране на акаунта Ви.</w:t>
      </w:r>
      <w:r w:rsidRPr="000C49BB">
        <w:rPr>
          <w:lang w:val="en-US"/>
        </w:rPr>
        <w:t>”</w:t>
      </w:r>
      <w:r w:rsidRPr="000C49BB">
        <w:t>.</w:t>
      </w:r>
      <w:r w:rsidRPr="000C49BB">
        <w:rPr>
          <w:lang w:val="en-US"/>
        </w:rPr>
        <w:t xml:space="preserve"> </w:t>
      </w:r>
    </w:p>
    <w:p w14:paraId="33530C2B" w14:textId="77777777" w:rsidR="002A2FD1" w:rsidRPr="000C49BB" w:rsidRDefault="002A2FD1" w:rsidP="002A2FD1">
      <w:pPr>
        <w:pStyle w:val="Style-diplomna"/>
        <w:spacing w:line="240" w:lineRule="auto"/>
      </w:pPr>
      <w:r w:rsidRPr="000C49BB">
        <w:lastRenderedPageBreak/>
        <w:t>Готови сте. Сега е нужно да изчакате одобрение от учител.</w:t>
      </w:r>
    </w:p>
    <w:p w14:paraId="1406AAE9" w14:textId="77777777" w:rsidR="002A2FD1" w:rsidRPr="000C49BB" w:rsidRDefault="002A2FD1" w:rsidP="002A2FD1">
      <w:pPr>
        <w:pStyle w:val="Style-diplomna"/>
        <w:spacing w:line="240" w:lineRule="auto"/>
      </w:pPr>
    </w:p>
    <w:p w14:paraId="5ED76597" w14:textId="0039DB05" w:rsidR="002A2FD1" w:rsidRPr="000C49BB" w:rsidRDefault="002A2FD1" w:rsidP="002A2FD1">
      <w:pPr>
        <w:pStyle w:val="Style-diplomna"/>
        <w:spacing w:line="240" w:lineRule="auto"/>
        <w:rPr>
          <w:lang w:val="en-US"/>
        </w:rPr>
      </w:pPr>
      <w:r w:rsidRPr="000C49BB">
        <w:t>При невалидни данни, ще се покаже грешка, указваща в кое поле данните не са правилно въведени, редакти</w:t>
      </w:r>
      <w:r w:rsidR="007C0A0B" w:rsidRPr="000C49BB">
        <w:t>райте ги и отново натиснете буто</w:t>
      </w:r>
      <w:r w:rsidRPr="000C49BB">
        <w:t>на</w:t>
      </w:r>
      <w:r w:rsidR="007C0A0B" w:rsidRPr="000C49BB">
        <w:t xml:space="preserve"> </w:t>
      </w:r>
      <w:r w:rsidRPr="000C49BB">
        <w:rPr>
          <w:noProof/>
          <w:lang w:eastAsia="bg-BG"/>
        </w:rPr>
        <w:drawing>
          <wp:inline distT="0" distB="0" distL="0" distR="0" wp14:anchorId="48620FDD" wp14:editId="5F1DFC5D">
            <wp:extent cx="1134110" cy="292735"/>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4110" cy="292735"/>
                    </a:xfrm>
                    <a:prstGeom prst="rect">
                      <a:avLst/>
                    </a:prstGeom>
                    <a:noFill/>
                    <a:ln>
                      <a:noFill/>
                    </a:ln>
                  </pic:spPr>
                </pic:pic>
              </a:graphicData>
            </a:graphic>
          </wp:inline>
        </w:drawing>
      </w:r>
      <w:r w:rsidRPr="000C49BB">
        <w:t xml:space="preserve"> .</w:t>
      </w:r>
    </w:p>
    <w:p w14:paraId="08612D7F" w14:textId="77777777" w:rsidR="002A2FD1" w:rsidRPr="000C49BB" w:rsidRDefault="002A2FD1" w:rsidP="00F9268E">
      <w:pPr>
        <w:pStyle w:val="Heading4"/>
        <w:numPr>
          <w:ilvl w:val="0"/>
          <w:numId w:val="34"/>
        </w:numPr>
        <w:ind w:left="237" w:hanging="180"/>
      </w:pPr>
      <w:r w:rsidRPr="000C49BB">
        <w:t>Разглеждане на урок</w:t>
      </w:r>
    </w:p>
    <w:p w14:paraId="131B1A3C" w14:textId="77777777" w:rsidR="002A2FD1" w:rsidRPr="000C49BB" w:rsidRDefault="002A2FD1" w:rsidP="002A2FD1">
      <w:pPr>
        <w:pStyle w:val="Style-diplomna"/>
      </w:pPr>
      <w:r w:rsidRPr="000C49BB">
        <w:t>Отворете уеб приложението.</w:t>
      </w:r>
    </w:p>
    <w:p w14:paraId="11CA3303" w14:textId="77777777" w:rsidR="002A2FD1" w:rsidRPr="000C49BB" w:rsidRDefault="002A2FD1" w:rsidP="002A2FD1">
      <w:pPr>
        <w:pStyle w:val="Style-diplomna"/>
      </w:pPr>
    </w:p>
    <w:p w14:paraId="1513AAF2" w14:textId="77777777" w:rsidR="002A2FD1" w:rsidRPr="000C49BB" w:rsidRDefault="002A2FD1" w:rsidP="002A2FD1">
      <w:pPr>
        <w:pStyle w:val="Style-diplomna"/>
        <w:jc w:val="left"/>
        <w:rPr>
          <w:sz w:val="24"/>
          <w:szCs w:val="24"/>
          <w:lang w:val="en-US"/>
        </w:rPr>
      </w:pPr>
      <w:r w:rsidRPr="000C49BB">
        <w:t xml:space="preserve">Въведете данните за вход. </w:t>
      </w:r>
      <w:r w:rsidRPr="000C49BB">
        <w:br/>
      </w:r>
      <w:r w:rsidRPr="000C49BB">
        <w:rPr>
          <w:sz w:val="24"/>
          <w:szCs w:val="24"/>
          <w:lang w:val="en-US"/>
        </w:rPr>
        <w:t>(</w:t>
      </w:r>
      <w:r w:rsidRPr="000C49BB">
        <w:rPr>
          <w:sz w:val="24"/>
          <w:szCs w:val="24"/>
        </w:rPr>
        <w:t>В случай, че нямате създаден акаунт, моля погледнете точка</w:t>
      </w:r>
      <w:r w:rsidRPr="000C49BB">
        <w:rPr>
          <w:sz w:val="24"/>
          <w:szCs w:val="24"/>
          <w:lang w:val="en-US"/>
        </w:rPr>
        <w:t xml:space="preserve"> “</w:t>
      </w:r>
      <w:r w:rsidRPr="000C49BB">
        <w:rPr>
          <w:sz w:val="24"/>
          <w:szCs w:val="24"/>
        </w:rPr>
        <w:t>Регистрация</w:t>
      </w:r>
      <w:r w:rsidRPr="000C49BB">
        <w:rPr>
          <w:sz w:val="24"/>
          <w:szCs w:val="24"/>
          <w:lang w:val="en-US"/>
        </w:rPr>
        <w:t>”).</w:t>
      </w:r>
    </w:p>
    <w:p w14:paraId="2E91C9E0" w14:textId="77777777" w:rsidR="002A2FD1" w:rsidRPr="000C49BB" w:rsidRDefault="002A2FD1" w:rsidP="002A2FD1">
      <w:pPr>
        <w:pStyle w:val="Style-diplomna"/>
        <w:jc w:val="left"/>
        <w:rPr>
          <w:lang w:val="en-US"/>
        </w:rPr>
      </w:pPr>
    </w:p>
    <w:p w14:paraId="29FA668D" w14:textId="77777777" w:rsidR="002A2FD1" w:rsidRPr="000C49BB" w:rsidRDefault="002A2FD1" w:rsidP="002A2FD1">
      <w:pPr>
        <w:pStyle w:val="Style-diplomna"/>
        <w:jc w:val="left"/>
        <w:rPr>
          <w:lang w:val="en-US"/>
        </w:rPr>
      </w:pPr>
      <w:r w:rsidRPr="000C49BB">
        <w:t xml:space="preserve">След успешно влизане в системата, се отваря началният екран. В менюто, намиращо се в горната част на екрана, натиснете бутона </w:t>
      </w:r>
      <w:r w:rsidRPr="000C49BB">
        <w:rPr>
          <w:lang w:val="en-US"/>
        </w:rPr>
        <w:t>“</w:t>
      </w:r>
      <w:r w:rsidRPr="000C49BB">
        <w:t>Уроци</w:t>
      </w:r>
      <w:r w:rsidRPr="000C49BB">
        <w:rPr>
          <w:lang w:val="en-US"/>
        </w:rPr>
        <w:t>”</w:t>
      </w:r>
    </w:p>
    <w:p w14:paraId="063CF057" w14:textId="77777777" w:rsidR="002A2FD1" w:rsidRPr="000C49BB" w:rsidRDefault="002A2FD1" w:rsidP="002A2FD1">
      <w:pPr>
        <w:pStyle w:val="Style-diplomna"/>
        <w:jc w:val="left"/>
        <w:rPr>
          <w:lang w:val="en-US"/>
        </w:rPr>
      </w:pPr>
    </w:p>
    <w:p w14:paraId="6ADCE729" w14:textId="56BFD7A6" w:rsidR="002A2FD1" w:rsidRPr="000C49BB" w:rsidRDefault="002A2FD1" w:rsidP="002A2FD1">
      <w:pPr>
        <w:pStyle w:val="BodyText"/>
        <w:jc w:val="center"/>
        <w:rPr>
          <w:lang w:val="en-US"/>
        </w:rPr>
      </w:pPr>
      <w:r w:rsidRPr="000C49BB">
        <w:rPr>
          <w:noProof/>
          <w:lang w:eastAsia="bg-BG"/>
        </w:rPr>
        <w:drawing>
          <wp:inline distT="0" distB="0" distL="0" distR="0" wp14:anchorId="75075CA9" wp14:editId="2E35886F">
            <wp:extent cx="6178550" cy="6572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8550" cy="657225"/>
                    </a:xfrm>
                    <a:prstGeom prst="rect">
                      <a:avLst/>
                    </a:prstGeom>
                    <a:noFill/>
                    <a:ln>
                      <a:noFill/>
                    </a:ln>
                  </pic:spPr>
                </pic:pic>
              </a:graphicData>
            </a:graphic>
          </wp:inline>
        </w:drawing>
      </w:r>
    </w:p>
    <w:p w14:paraId="379CFA85" w14:textId="77777777" w:rsidR="002A2FD1" w:rsidRPr="000C49BB" w:rsidRDefault="002A2FD1" w:rsidP="002A2FD1">
      <w:pPr>
        <w:pStyle w:val="BodyText"/>
        <w:jc w:val="center"/>
        <w:rPr>
          <w:lang w:val="en-US"/>
        </w:rPr>
      </w:pPr>
    </w:p>
    <w:p w14:paraId="1C438614" w14:textId="77777777" w:rsidR="002A2FD1" w:rsidRPr="000C49BB" w:rsidRDefault="002A2FD1" w:rsidP="002A2FD1">
      <w:pPr>
        <w:pStyle w:val="Style-diplomna"/>
        <w:jc w:val="left"/>
      </w:pPr>
      <w:r w:rsidRPr="000C49BB">
        <w:t>Пред вас, ще се отвори екран за избор на Ера.</w:t>
      </w:r>
    </w:p>
    <w:p w14:paraId="657B64DC" w14:textId="77777777" w:rsidR="002A2FD1" w:rsidRPr="000C49BB" w:rsidRDefault="002A2FD1" w:rsidP="002A2FD1">
      <w:pPr>
        <w:pStyle w:val="Style-diplomna"/>
        <w:jc w:val="left"/>
      </w:pPr>
    </w:p>
    <w:p w14:paraId="49D94395" w14:textId="759DA6D6" w:rsidR="002A2FD1" w:rsidRPr="000C49BB" w:rsidRDefault="002A2FD1" w:rsidP="002A2FD1">
      <w:pPr>
        <w:pStyle w:val="BodyText"/>
        <w:keepNext/>
        <w:jc w:val="center"/>
      </w:pPr>
      <w:r w:rsidRPr="000C49BB">
        <w:rPr>
          <w:noProof/>
          <w:lang w:eastAsia="bg-BG"/>
        </w:rPr>
        <w:drawing>
          <wp:inline distT="0" distB="0" distL="0" distR="0" wp14:anchorId="367AB542" wp14:editId="59498C71">
            <wp:extent cx="5332730" cy="3401695"/>
            <wp:effectExtent l="0" t="0" r="127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2730" cy="3401695"/>
                    </a:xfrm>
                    <a:prstGeom prst="rect">
                      <a:avLst/>
                    </a:prstGeom>
                    <a:noFill/>
                    <a:ln>
                      <a:noFill/>
                    </a:ln>
                  </pic:spPr>
                </pic:pic>
              </a:graphicData>
            </a:graphic>
          </wp:inline>
        </w:drawing>
      </w:r>
    </w:p>
    <w:p w14:paraId="2F02880B" w14:textId="77777777" w:rsidR="002A2FD1" w:rsidRPr="000C49BB" w:rsidRDefault="002A2FD1" w:rsidP="002A2FD1">
      <w:pPr>
        <w:pStyle w:val="Caption"/>
        <w:jc w:val="center"/>
      </w:pPr>
      <w:bookmarkStart w:id="136" w:name="_Toc107177962"/>
      <w:bookmarkStart w:id="137" w:name="_Toc107184829"/>
      <w:r w:rsidRPr="000C49BB">
        <w:t xml:space="preserve">Фигура </w:t>
      </w:r>
      <w:r w:rsidRPr="000C49BB">
        <w:fldChar w:fldCharType="begin"/>
      </w:r>
      <w:r w:rsidRPr="000C49BB">
        <w:instrText xml:space="preserve"> SEQ Фигура \* ARABIC </w:instrText>
      </w:r>
      <w:r w:rsidRPr="000C49BB">
        <w:fldChar w:fldCharType="separate"/>
      </w:r>
      <w:r w:rsidRPr="000C49BB">
        <w:rPr>
          <w:noProof/>
        </w:rPr>
        <w:t>24</w:t>
      </w:r>
      <w:r w:rsidRPr="000C49BB">
        <w:fldChar w:fldCharType="end"/>
      </w:r>
      <w:r w:rsidRPr="000C49BB">
        <w:t xml:space="preserve"> Уеб приложение за обучение по история - Урок - избор на Ера</w:t>
      </w:r>
      <w:bookmarkEnd w:id="136"/>
      <w:bookmarkEnd w:id="137"/>
    </w:p>
    <w:p w14:paraId="0F29CA77" w14:textId="77777777" w:rsidR="002A2FD1" w:rsidRPr="000C49BB" w:rsidRDefault="002A2FD1" w:rsidP="002A2FD1">
      <w:pPr>
        <w:pStyle w:val="Style-diplomna"/>
        <w:jc w:val="left"/>
      </w:pPr>
    </w:p>
    <w:p w14:paraId="5149011C" w14:textId="77777777" w:rsidR="002A2FD1" w:rsidRPr="000C49BB" w:rsidRDefault="002A2FD1" w:rsidP="002A2FD1">
      <w:pPr>
        <w:pStyle w:val="Style-diplomna"/>
        <w:jc w:val="left"/>
      </w:pPr>
      <w:r w:rsidRPr="000C49BB">
        <w:t>Изберете желаната от Вас ера, като натиснете върху нея.</w:t>
      </w:r>
      <w:r w:rsidRPr="000C49BB">
        <w:br w:type="page"/>
      </w:r>
    </w:p>
    <w:p w14:paraId="78BC6CC1" w14:textId="77777777" w:rsidR="002A2FD1" w:rsidRPr="000C49BB" w:rsidRDefault="002A2FD1" w:rsidP="002A2FD1">
      <w:pPr>
        <w:pStyle w:val="Style-diplomna"/>
        <w:jc w:val="left"/>
      </w:pPr>
      <w:r w:rsidRPr="000C49BB">
        <w:lastRenderedPageBreak/>
        <w:t xml:space="preserve">Щом изберете Ера, ще видите списък с уроците, които обхваща. </w:t>
      </w:r>
      <w:r w:rsidRPr="000C49BB">
        <w:br/>
        <w:t>В случай, че ерата съдържа повече от 4 урока, в долната част на списъка ще има бутони, чрез които можете да разгледате всички уроци.</w:t>
      </w:r>
    </w:p>
    <w:p w14:paraId="6FA5234B" w14:textId="77777777" w:rsidR="002A2FD1" w:rsidRPr="000C49BB" w:rsidRDefault="002A2FD1" w:rsidP="002A2FD1">
      <w:pPr>
        <w:pStyle w:val="Style-diplomna"/>
        <w:jc w:val="left"/>
      </w:pPr>
    </w:p>
    <w:p w14:paraId="2D47E5C4" w14:textId="33D7B267" w:rsidR="002A2FD1" w:rsidRPr="000C49BB" w:rsidRDefault="002A2FD1" w:rsidP="002A2FD1">
      <w:pPr>
        <w:pStyle w:val="BodyText"/>
      </w:pPr>
      <w:r w:rsidRPr="000C49BB">
        <w:rPr>
          <w:noProof/>
          <w:lang w:eastAsia="bg-BG"/>
        </w:rPr>
        <w:drawing>
          <wp:inline distT="0" distB="0" distL="0" distR="0" wp14:anchorId="1C88742E" wp14:editId="6328EB4C">
            <wp:extent cx="6178550" cy="39700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8550" cy="3970020"/>
                    </a:xfrm>
                    <a:prstGeom prst="rect">
                      <a:avLst/>
                    </a:prstGeom>
                    <a:noFill/>
                    <a:ln>
                      <a:noFill/>
                    </a:ln>
                  </pic:spPr>
                </pic:pic>
              </a:graphicData>
            </a:graphic>
          </wp:inline>
        </w:drawing>
      </w:r>
    </w:p>
    <w:p w14:paraId="3A464ADF" w14:textId="77777777" w:rsidR="002A2FD1" w:rsidRPr="000C49BB" w:rsidRDefault="002A2FD1" w:rsidP="002A2FD1">
      <w:pPr>
        <w:pStyle w:val="BodyText"/>
      </w:pPr>
    </w:p>
    <w:p w14:paraId="35B32F78" w14:textId="469404FD" w:rsidR="002A2FD1" w:rsidRPr="000C49BB" w:rsidRDefault="002A2FD1" w:rsidP="002A2FD1">
      <w:pPr>
        <w:pStyle w:val="BodyText"/>
      </w:pPr>
      <w:r w:rsidRPr="000C49BB">
        <w:t>Изберете желания от Вас урок.</w:t>
      </w:r>
    </w:p>
    <w:p w14:paraId="3630DBFF" w14:textId="77777777" w:rsidR="002A2FD1" w:rsidRPr="000C49BB" w:rsidRDefault="002A2FD1" w:rsidP="002A2FD1">
      <w:pPr>
        <w:pStyle w:val="BodyText"/>
      </w:pPr>
    </w:p>
    <w:p w14:paraId="0B749178" w14:textId="37904444" w:rsidR="002A2FD1" w:rsidRPr="000C49BB" w:rsidRDefault="002A2FD1" w:rsidP="002A2FD1">
      <w:pPr>
        <w:pStyle w:val="BodyText"/>
      </w:pPr>
      <w:r w:rsidRPr="000C49BB">
        <w:t>Пред Вас ще се отвори времевата линия на урока.</w:t>
      </w:r>
    </w:p>
    <w:p w14:paraId="11FD552E" w14:textId="77777777" w:rsidR="002A2FD1" w:rsidRPr="000C49BB" w:rsidRDefault="002A2FD1" w:rsidP="002A2FD1">
      <w:pPr>
        <w:pStyle w:val="BodyText"/>
      </w:pPr>
    </w:p>
    <w:p w14:paraId="3EB97C1C" w14:textId="16FB7B16" w:rsidR="002A2FD1" w:rsidRPr="000C49BB" w:rsidRDefault="002A2FD1" w:rsidP="002A2FD1">
      <w:pPr>
        <w:pStyle w:val="BodyText"/>
        <w:keepNext/>
      </w:pPr>
      <w:r w:rsidRPr="000C49BB">
        <w:rPr>
          <w:noProof/>
          <w:lang w:eastAsia="bg-BG"/>
        </w:rPr>
        <w:drawing>
          <wp:inline distT="0" distB="0" distL="0" distR="0" wp14:anchorId="39DDBBF6" wp14:editId="66A65AEF">
            <wp:extent cx="6174105" cy="190182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4105" cy="1901825"/>
                    </a:xfrm>
                    <a:prstGeom prst="rect">
                      <a:avLst/>
                    </a:prstGeom>
                    <a:noFill/>
                    <a:ln>
                      <a:noFill/>
                    </a:ln>
                  </pic:spPr>
                </pic:pic>
              </a:graphicData>
            </a:graphic>
          </wp:inline>
        </w:drawing>
      </w:r>
    </w:p>
    <w:p w14:paraId="6CDB1310" w14:textId="77777777" w:rsidR="002A2FD1" w:rsidRPr="000C49BB" w:rsidRDefault="002A2FD1" w:rsidP="002A2FD1">
      <w:pPr>
        <w:pStyle w:val="Caption"/>
        <w:jc w:val="center"/>
      </w:pPr>
      <w:bookmarkStart w:id="138" w:name="_Toc107177963"/>
      <w:bookmarkStart w:id="139" w:name="_Toc107184830"/>
      <w:r w:rsidRPr="000C49BB">
        <w:t xml:space="preserve">Фигура </w:t>
      </w:r>
      <w:r w:rsidRPr="000C49BB">
        <w:fldChar w:fldCharType="begin"/>
      </w:r>
      <w:r w:rsidRPr="000C49BB">
        <w:instrText xml:space="preserve"> SEQ Фигура \* ARABIC </w:instrText>
      </w:r>
      <w:r w:rsidRPr="000C49BB">
        <w:fldChar w:fldCharType="separate"/>
      </w:r>
      <w:r w:rsidRPr="000C49BB">
        <w:rPr>
          <w:noProof/>
        </w:rPr>
        <w:t>25</w:t>
      </w:r>
      <w:r w:rsidRPr="000C49BB">
        <w:fldChar w:fldCharType="end"/>
      </w:r>
      <w:r w:rsidRPr="000C49BB">
        <w:t xml:space="preserve"> - Уеб приложение за обучение по история - Урок - времева линия</w:t>
      </w:r>
      <w:bookmarkEnd w:id="138"/>
      <w:bookmarkEnd w:id="139"/>
    </w:p>
    <w:p w14:paraId="2B77454C" w14:textId="77777777" w:rsidR="002A2FD1" w:rsidRPr="000C49BB" w:rsidRDefault="002A2FD1" w:rsidP="002A2FD1">
      <w:pPr>
        <w:pStyle w:val="BodyText"/>
      </w:pPr>
      <w:r w:rsidRPr="000C49BB">
        <w:br/>
        <w:t>За да разгледате елемент от времевата линия, натиснете върху годината.</w:t>
      </w:r>
      <w:r w:rsidRPr="000C49BB">
        <w:br/>
      </w:r>
    </w:p>
    <w:p w14:paraId="19AA5173" w14:textId="77777777" w:rsidR="002A2FD1" w:rsidRPr="000C49BB" w:rsidRDefault="002A2FD1" w:rsidP="002A2FD1">
      <w:pPr>
        <w:rPr>
          <w:lang w:val="en-US"/>
        </w:rPr>
      </w:pPr>
      <w:r w:rsidRPr="000C49BB">
        <w:rPr>
          <w:lang w:val="en-US"/>
        </w:rPr>
        <w:br w:type="page"/>
      </w:r>
    </w:p>
    <w:p w14:paraId="36035E47" w14:textId="77777777" w:rsidR="002A2FD1" w:rsidRPr="000C49BB" w:rsidRDefault="002A2FD1" w:rsidP="00F9268E">
      <w:pPr>
        <w:pStyle w:val="Heading4"/>
        <w:numPr>
          <w:ilvl w:val="0"/>
          <w:numId w:val="34"/>
        </w:numPr>
        <w:ind w:left="237" w:hanging="180"/>
      </w:pPr>
      <w:r w:rsidRPr="000C49BB">
        <w:lastRenderedPageBreak/>
        <w:t>Решаване на упражнение</w:t>
      </w:r>
    </w:p>
    <w:p w14:paraId="3A4497CB" w14:textId="77777777" w:rsidR="002A2FD1" w:rsidRPr="000C49BB" w:rsidRDefault="002A2FD1" w:rsidP="002A2FD1">
      <w:pPr>
        <w:pStyle w:val="Style-diplomna"/>
      </w:pPr>
      <w:r w:rsidRPr="000C49BB">
        <w:t>Отворете уеб приложението.</w:t>
      </w:r>
    </w:p>
    <w:p w14:paraId="748023F4" w14:textId="77777777" w:rsidR="002A2FD1" w:rsidRPr="000C49BB" w:rsidRDefault="002A2FD1" w:rsidP="002A2FD1">
      <w:pPr>
        <w:pStyle w:val="Style-diplomna"/>
      </w:pPr>
    </w:p>
    <w:p w14:paraId="72F04657" w14:textId="77777777" w:rsidR="002A2FD1" w:rsidRPr="000C49BB" w:rsidRDefault="002A2FD1" w:rsidP="002A2FD1">
      <w:pPr>
        <w:pStyle w:val="Style-diplomna"/>
        <w:jc w:val="left"/>
      </w:pPr>
      <w:r w:rsidRPr="000C49BB">
        <w:t xml:space="preserve">Въведете данните за вход. </w:t>
      </w:r>
      <w:r w:rsidRPr="000C49BB">
        <w:br/>
      </w:r>
      <w:r w:rsidRPr="000C49BB">
        <w:rPr>
          <w:sz w:val="24"/>
          <w:szCs w:val="24"/>
        </w:rPr>
        <w:t>(В случай, че нямате създаден акаунт, моля погледнете точка “Регистрация”).</w:t>
      </w:r>
    </w:p>
    <w:p w14:paraId="06C77DCE" w14:textId="77777777" w:rsidR="002A2FD1" w:rsidRPr="000C49BB" w:rsidRDefault="002A2FD1" w:rsidP="002A2FD1">
      <w:pPr>
        <w:pStyle w:val="Style-diplomna"/>
      </w:pPr>
    </w:p>
    <w:p w14:paraId="2E32079A" w14:textId="77777777" w:rsidR="002A2FD1" w:rsidRPr="000C49BB" w:rsidRDefault="002A2FD1" w:rsidP="002A2FD1">
      <w:pPr>
        <w:pStyle w:val="Style-diplomna"/>
      </w:pPr>
      <w:r w:rsidRPr="000C49BB">
        <w:t>След успешно влизане в системата, се отваря началният екран. В менюто, намиращо се в горната част на екрана, натиснете бутона “Упражнения”</w:t>
      </w:r>
    </w:p>
    <w:p w14:paraId="505A6886" w14:textId="308F1A3E" w:rsidR="002A2FD1" w:rsidRPr="000C49BB" w:rsidRDefault="002A2FD1" w:rsidP="002A2FD1">
      <w:pPr>
        <w:pStyle w:val="BodyText"/>
        <w:jc w:val="center"/>
      </w:pPr>
      <w:r w:rsidRPr="000C49BB">
        <w:rPr>
          <w:noProof/>
          <w:lang w:eastAsia="bg-BG"/>
        </w:rPr>
        <w:drawing>
          <wp:inline distT="0" distB="0" distL="0" distR="0" wp14:anchorId="0A80AF80" wp14:editId="2A08D98F">
            <wp:extent cx="6178550" cy="6362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8550" cy="636270"/>
                    </a:xfrm>
                    <a:prstGeom prst="rect">
                      <a:avLst/>
                    </a:prstGeom>
                    <a:noFill/>
                    <a:ln>
                      <a:noFill/>
                    </a:ln>
                  </pic:spPr>
                </pic:pic>
              </a:graphicData>
            </a:graphic>
          </wp:inline>
        </w:drawing>
      </w:r>
    </w:p>
    <w:p w14:paraId="3768C4C2" w14:textId="77777777" w:rsidR="002A2FD1" w:rsidRPr="000C49BB" w:rsidRDefault="002A2FD1" w:rsidP="002A2FD1">
      <w:pPr>
        <w:pStyle w:val="BodyText"/>
        <w:jc w:val="center"/>
      </w:pPr>
    </w:p>
    <w:p w14:paraId="4951056B" w14:textId="77777777" w:rsidR="002A2FD1" w:rsidRPr="000C49BB" w:rsidRDefault="002A2FD1" w:rsidP="002A2FD1">
      <w:pPr>
        <w:pStyle w:val="Style-diplomna"/>
        <w:jc w:val="left"/>
      </w:pPr>
      <w:r w:rsidRPr="000C49BB">
        <w:tab/>
        <w:t>От списъка, в лявата част на екрана – изберете Ера, като натиснете върху името й.</w:t>
      </w:r>
    </w:p>
    <w:p w14:paraId="4449A387" w14:textId="77777777" w:rsidR="002A2FD1" w:rsidRPr="000C49BB" w:rsidRDefault="002A2FD1" w:rsidP="002A2FD1">
      <w:pPr>
        <w:pStyle w:val="Style-diplomna"/>
        <w:jc w:val="left"/>
      </w:pPr>
      <w:r w:rsidRPr="000C49BB">
        <w:tab/>
      </w:r>
    </w:p>
    <w:p w14:paraId="58133AB9" w14:textId="77777777" w:rsidR="002A2FD1" w:rsidRPr="000C49BB" w:rsidRDefault="002A2FD1" w:rsidP="002A2FD1">
      <w:pPr>
        <w:pStyle w:val="Style-diplomna"/>
        <w:jc w:val="left"/>
      </w:pPr>
      <w:r w:rsidRPr="000C49BB">
        <w:t>Щом изберете ера, в дясната част на екрана ще се покажат уроците, които обхваща.</w:t>
      </w:r>
    </w:p>
    <w:p w14:paraId="74C0AC63" w14:textId="77777777" w:rsidR="002A2FD1" w:rsidRPr="000C49BB" w:rsidRDefault="002A2FD1" w:rsidP="002A2FD1">
      <w:pPr>
        <w:pStyle w:val="Style-diplomna"/>
        <w:jc w:val="left"/>
      </w:pPr>
    </w:p>
    <w:p w14:paraId="1EA2425C" w14:textId="0B5E28E6" w:rsidR="002A2FD1" w:rsidRPr="000C49BB" w:rsidRDefault="002A2FD1" w:rsidP="002A2FD1">
      <w:pPr>
        <w:pStyle w:val="BodyText"/>
        <w:keepNext/>
      </w:pPr>
      <w:r w:rsidRPr="000C49BB">
        <w:rPr>
          <w:noProof/>
          <w:lang w:eastAsia="bg-BG"/>
        </w:rPr>
        <w:drawing>
          <wp:inline distT="0" distB="0" distL="0" distR="0" wp14:anchorId="05D980E5" wp14:editId="342F084C">
            <wp:extent cx="6178550" cy="23323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78550" cy="2332355"/>
                    </a:xfrm>
                    <a:prstGeom prst="rect">
                      <a:avLst/>
                    </a:prstGeom>
                    <a:noFill/>
                    <a:ln>
                      <a:noFill/>
                    </a:ln>
                  </pic:spPr>
                </pic:pic>
              </a:graphicData>
            </a:graphic>
          </wp:inline>
        </w:drawing>
      </w:r>
    </w:p>
    <w:p w14:paraId="51D88894" w14:textId="77777777" w:rsidR="002A2FD1" w:rsidRPr="000C49BB" w:rsidRDefault="002A2FD1" w:rsidP="002A2FD1">
      <w:pPr>
        <w:pStyle w:val="Caption"/>
        <w:jc w:val="center"/>
      </w:pPr>
      <w:bookmarkStart w:id="140" w:name="_Toc107177964"/>
      <w:bookmarkStart w:id="141" w:name="_Toc107184831"/>
      <w:r w:rsidRPr="000C49BB">
        <w:t xml:space="preserve">Фигура </w:t>
      </w:r>
      <w:r w:rsidRPr="000C49BB">
        <w:fldChar w:fldCharType="begin"/>
      </w:r>
      <w:r w:rsidRPr="000C49BB">
        <w:instrText xml:space="preserve"> SEQ Фигура \* ARABIC </w:instrText>
      </w:r>
      <w:r w:rsidRPr="000C49BB">
        <w:fldChar w:fldCharType="separate"/>
      </w:r>
      <w:r w:rsidRPr="000C49BB">
        <w:rPr>
          <w:noProof/>
        </w:rPr>
        <w:t>26</w:t>
      </w:r>
      <w:r w:rsidRPr="000C49BB">
        <w:fldChar w:fldCharType="end"/>
      </w:r>
      <w:r w:rsidRPr="000C49BB">
        <w:t xml:space="preserve"> Уеб приложение за обучение по история - Избор на упражнение</w:t>
      </w:r>
      <w:bookmarkEnd w:id="140"/>
      <w:bookmarkEnd w:id="141"/>
    </w:p>
    <w:p w14:paraId="7AFC88B4" w14:textId="39900D89" w:rsidR="002A2FD1" w:rsidRPr="000C49BB" w:rsidRDefault="002A2FD1" w:rsidP="002A2FD1">
      <w:pPr>
        <w:pStyle w:val="Style-diplomna"/>
      </w:pPr>
      <w:r w:rsidRPr="000C49BB">
        <w:t>От спис</w:t>
      </w:r>
      <w:r w:rsidR="007C0A0B" w:rsidRPr="000C49BB">
        <w:t>ъка с уроците, изберете желания</w:t>
      </w:r>
      <w:r w:rsidRPr="000C49BB">
        <w:t xml:space="preserve"> урок.</w:t>
      </w:r>
    </w:p>
    <w:p w14:paraId="451553A8" w14:textId="77777777" w:rsidR="002A2FD1" w:rsidRPr="000C49BB" w:rsidRDefault="002A2FD1" w:rsidP="002A2FD1">
      <w:pPr>
        <w:pStyle w:val="BodyText"/>
        <w:jc w:val="center"/>
      </w:pPr>
    </w:p>
    <w:p w14:paraId="5E372E05" w14:textId="77777777" w:rsidR="002A2FD1" w:rsidRPr="000C49BB" w:rsidRDefault="002A2FD1" w:rsidP="002A2FD1">
      <w:pPr>
        <w:pStyle w:val="Style-diplomna"/>
        <w:jc w:val="left"/>
      </w:pPr>
      <w:r w:rsidRPr="000C49BB">
        <w:t>Пред Вас ще се отвори прозорец със създадените упражнения за урока.</w:t>
      </w:r>
      <w:r w:rsidRPr="000C49BB">
        <w:br/>
      </w:r>
      <w:r w:rsidRPr="000C49BB">
        <w:br/>
      </w:r>
      <w:r w:rsidRPr="000C49BB">
        <w:tab/>
        <w:t>Изберете упражнение.</w:t>
      </w:r>
    </w:p>
    <w:p w14:paraId="05ED556E" w14:textId="77777777" w:rsidR="002A2FD1" w:rsidRPr="000C49BB" w:rsidRDefault="002A2FD1" w:rsidP="002A2FD1">
      <w:pPr>
        <w:pStyle w:val="Style-diplomna"/>
        <w:ind w:left="0" w:firstLine="0"/>
        <w:jc w:val="left"/>
      </w:pPr>
    </w:p>
    <w:p w14:paraId="7CF307BE" w14:textId="66640F38" w:rsidR="002A2FD1" w:rsidRPr="000C49BB" w:rsidRDefault="002A2FD1" w:rsidP="002A2FD1">
      <w:pPr>
        <w:pStyle w:val="Style-diplomna"/>
        <w:ind w:left="0" w:firstLine="0"/>
        <w:jc w:val="left"/>
      </w:pPr>
      <w:r w:rsidRPr="000C49BB">
        <w:tab/>
        <w:t xml:space="preserve">Щом натиснете бутона </w:t>
      </w:r>
      <w:r w:rsidRPr="000C49BB">
        <w:rPr>
          <w:lang w:val="en-US"/>
        </w:rPr>
        <w:t>“</w:t>
      </w:r>
      <w:r w:rsidRPr="000C49BB">
        <w:t>ЗАПОЧНИ</w:t>
      </w:r>
      <w:r w:rsidRPr="000C49BB">
        <w:rPr>
          <w:lang w:val="en-US"/>
        </w:rPr>
        <w:t>”</w:t>
      </w:r>
      <w:r w:rsidRPr="000C49BB">
        <w:t xml:space="preserve">, в горната лява част на екрана, можете да следите времето, което Ви остава, за да предадете упражнението, в дясната част можете да следите броя маркирани </w:t>
      </w:r>
      <w:r w:rsidRPr="000C49BB">
        <w:lastRenderedPageBreak/>
        <w:t>отговори.</w:t>
      </w:r>
    </w:p>
    <w:p w14:paraId="127CF95D" w14:textId="2F56EE6B" w:rsidR="002A2FD1" w:rsidRPr="000C49BB" w:rsidRDefault="002A2FD1" w:rsidP="002A2FD1">
      <w:pPr>
        <w:pStyle w:val="BodyText"/>
        <w:keepNext/>
        <w:jc w:val="center"/>
      </w:pPr>
      <w:r w:rsidRPr="000C49BB">
        <w:rPr>
          <w:noProof/>
          <w:lang w:eastAsia="bg-BG"/>
        </w:rPr>
        <w:drawing>
          <wp:inline distT="0" distB="0" distL="0" distR="0" wp14:anchorId="043277EF" wp14:editId="54CF4A01">
            <wp:extent cx="6178550" cy="13309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8550" cy="1330960"/>
                    </a:xfrm>
                    <a:prstGeom prst="rect">
                      <a:avLst/>
                    </a:prstGeom>
                    <a:noFill/>
                    <a:ln>
                      <a:noFill/>
                    </a:ln>
                  </pic:spPr>
                </pic:pic>
              </a:graphicData>
            </a:graphic>
          </wp:inline>
        </w:drawing>
      </w:r>
    </w:p>
    <w:p w14:paraId="5F7729A5" w14:textId="77777777" w:rsidR="002A2FD1" w:rsidRPr="000C49BB" w:rsidRDefault="002A2FD1" w:rsidP="002A2FD1">
      <w:pPr>
        <w:pStyle w:val="Caption"/>
        <w:jc w:val="center"/>
      </w:pPr>
      <w:bookmarkStart w:id="142" w:name="_Toc107177965"/>
      <w:bookmarkStart w:id="143" w:name="_Toc107184832"/>
      <w:r w:rsidRPr="000C49BB">
        <w:t xml:space="preserve">Фигура </w:t>
      </w:r>
      <w:r w:rsidRPr="000C49BB">
        <w:fldChar w:fldCharType="begin"/>
      </w:r>
      <w:r w:rsidRPr="000C49BB">
        <w:instrText xml:space="preserve"> SEQ Фигура \* ARABIC </w:instrText>
      </w:r>
      <w:r w:rsidRPr="000C49BB">
        <w:fldChar w:fldCharType="separate"/>
      </w:r>
      <w:r w:rsidRPr="000C49BB">
        <w:rPr>
          <w:noProof/>
        </w:rPr>
        <w:t>27</w:t>
      </w:r>
      <w:r w:rsidRPr="000C49BB">
        <w:fldChar w:fldCharType="end"/>
      </w:r>
      <w:r w:rsidRPr="000C49BB">
        <w:t xml:space="preserve"> Уеб приложение за обучение по история - Упражнение - избор на въпрос</w:t>
      </w:r>
      <w:bookmarkEnd w:id="142"/>
      <w:bookmarkEnd w:id="143"/>
    </w:p>
    <w:p w14:paraId="79857601" w14:textId="77777777" w:rsidR="002A2FD1" w:rsidRPr="000C49BB" w:rsidRDefault="002A2FD1" w:rsidP="002A2FD1">
      <w:pPr>
        <w:pStyle w:val="Style-diplomna"/>
        <w:ind w:left="0" w:firstLine="0"/>
        <w:jc w:val="left"/>
      </w:pPr>
      <w:r w:rsidRPr="000C49BB">
        <w:tab/>
      </w:r>
    </w:p>
    <w:p w14:paraId="100D071E" w14:textId="77777777" w:rsidR="002A2FD1" w:rsidRPr="000C49BB" w:rsidRDefault="002A2FD1" w:rsidP="002A2FD1">
      <w:pPr>
        <w:pStyle w:val="Style-diplomna"/>
        <w:ind w:left="0" w:firstLine="0"/>
        <w:jc w:val="left"/>
      </w:pPr>
      <w:r w:rsidRPr="000C49BB">
        <w:tab/>
        <w:t xml:space="preserve">За да изберете въпрос, натиснете върху бутона </w:t>
      </w:r>
      <w:r w:rsidRPr="000C49BB">
        <w:rPr>
          <w:lang w:val="en-US"/>
        </w:rPr>
        <w:t>“</w:t>
      </w:r>
      <w:r w:rsidRPr="000C49BB">
        <w:t>Реши</w:t>
      </w:r>
      <w:r w:rsidRPr="000C49BB">
        <w:rPr>
          <w:lang w:val="en-US"/>
        </w:rPr>
        <w:t>”</w:t>
      </w:r>
      <w:r w:rsidRPr="000C49BB">
        <w:t>.</w:t>
      </w:r>
    </w:p>
    <w:p w14:paraId="5ED6BC06" w14:textId="77777777" w:rsidR="002A2FD1" w:rsidRPr="000C49BB" w:rsidRDefault="002A2FD1" w:rsidP="002A2FD1">
      <w:pPr>
        <w:pStyle w:val="Style-diplomna"/>
        <w:ind w:left="0" w:firstLine="0"/>
        <w:jc w:val="left"/>
      </w:pPr>
    </w:p>
    <w:p w14:paraId="6EF81FDF" w14:textId="0EA7BDFB" w:rsidR="002A2FD1" w:rsidRPr="000C49BB" w:rsidRDefault="002A2FD1" w:rsidP="002A2FD1">
      <w:pPr>
        <w:pStyle w:val="Style-diplomna"/>
        <w:ind w:left="0" w:firstLine="0"/>
        <w:jc w:val="left"/>
      </w:pPr>
      <w:r w:rsidRPr="000C49BB">
        <w:t>За да маркирате, изберете кутийк</w:t>
      </w:r>
      <w:r w:rsidR="007C0A0B" w:rsidRPr="000C49BB">
        <w:t xml:space="preserve">ата, намираща се до съответния </w:t>
      </w:r>
      <w:r w:rsidRPr="000C49BB">
        <w:t>отговор.</w:t>
      </w:r>
    </w:p>
    <w:p w14:paraId="3FEBAB38" w14:textId="77777777" w:rsidR="002A2FD1" w:rsidRPr="000C49BB" w:rsidRDefault="002A2FD1" w:rsidP="002A2FD1">
      <w:pPr>
        <w:pStyle w:val="Style-diplomna"/>
        <w:ind w:left="0" w:firstLine="0"/>
        <w:jc w:val="left"/>
      </w:pPr>
      <w:r w:rsidRPr="000C49BB">
        <w:tab/>
      </w:r>
    </w:p>
    <w:p w14:paraId="4F144AE6" w14:textId="33A8091D" w:rsidR="002A2FD1" w:rsidRPr="000C49BB" w:rsidRDefault="002A2FD1" w:rsidP="002A2FD1">
      <w:pPr>
        <w:pStyle w:val="BodyText"/>
        <w:keepNext/>
        <w:jc w:val="center"/>
      </w:pPr>
      <w:r w:rsidRPr="000C49BB">
        <w:rPr>
          <w:noProof/>
          <w:lang w:eastAsia="bg-BG"/>
        </w:rPr>
        <w:drawing>
          <wp:inline distT="0" distB="0" distL="0" distR="0" wp14:anchorId="1F2FBBC8" wp14:editId="30687D9F">
            <wp:extent cx="6174105" cy="100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4105" cy="1009650"/>
                    </a:xfrm>
                    <a:prstGeom prst="rect">
                      <a:avLst/>
                    </a:prstGeom>
                    <a:noFill/>
                    <a:ln>
                      <a:noFill/>
                    </a:ln>
                  </pic:spPr>
                </pic:pic>
              </a:graphicData>
            </a:graphic>
          </wp:inline>
        </w:drawing>
      </w:r>
    </w:p>
    <w:p w14:paraId="588A454D" w14:textId="77777777" w:rsidR="002A2FD1" w:rsidRPr="000C49BB" w:rsidRDefault="002A2FD1" w:rsidP="002A2FD1">
      <w:pPr>
        <w:pStyle w:val="Caption"/>
        <w:jc w:val="center"/>
      </w:pPr>
      <w:bookmarkStart w:id="144" w:name="_Toc107177966"/>
      <w:bookmarkStart w:id="145" w:name="_Toc107184833"/>
      <w:r w:rsidRPr="000C49BB">
        <w:t xml:space="preserve">Фигура </w:t>
      </w:r>
      <w:r w:rsidRPr="000C49BB">
        <w:fldChar w:fldCharType="begin"/>
      </w:r>
      <w:r w:rsidRPr="000C49BB">
        <w:instrText xml:space="preserve"> SEQ Фигура \* ARABIC </w:instrText>
      </w:r>
      <w:r w:rsidRPr="000C49BB">
        <w:fldChar w:fldCharType="separate"/>
      </w:r>
      <w:r w:rsidRPr="000C49BB">
        <w:rPr>
          <w:noProof/>
        </w:rPr>
        <w:t>28</w:t>
      </w:r>
      <w:r w:rsidRPr="000C49BB">
        <w:fldChar w:fldCharType="end"/>
      </w:r>
      <w:r w:rsidRPr="000C49BB">
        <w:t xml:space="preserve"> - Уеб приложение за обучение по история - Маркиране на въпрос</w:t>
      </w:r>
      <w:bookmarkEnd w:id="144"/>
      <w:bookmarkEnd w:id="145"/>
    </w:p>
    <w:p w14:paraId="4B917C74" w14:textId="77777777" w:rsidR="002A2FD1" w:rsidRPr="000C49BB" w:rsidRDefault="002A2FD1" w:rsidP="002A2FD1">
      <w:pPr>
        <w:pStyle w:val="BodyText"/>
      </w:pPr>
    </w:p>
    <w:p w14:paraId="2760540C" w14:textId="77777777" w:rsidR="002A2FD1" w:rsidRPr="000C49BB" w:rsidRDefault="002A2FD1" w:rsidP="002A2FD1">
      <w:pPr>
        <w:pStyle w:val="BodyText"/>
      </w:pPr>
      <w:r w:rsidRPr="000C49BB">
        <w:t xml:space="preserve">Със стрелките сменяте въпросите </w:t>
      </w:r>
      <w:r w:rsidRPr="000C49BB">
        <w:rPr>
          <w:lang w:val="en-US"/>
        </w:rPr>
        <w:t>(</w:t>
      </w:r>
      <w:r w:rsidRPr="000C49BB">
        <w:t>напред</w:t>
      </w:r>
      <w:r w:rsidRPr="000C49BB">
        <w:rPr>
          <w:lang w:val="en-US"/>
        </w:rPr>
        <w:t>/</w:t>
      </w:r>
      <w:r w:rsidRPr="000C49BB">
        <w:t>назад</w:t>
      </w:r>
      <w:r w:rsidRPr="000C49BB">
        <w:rPr>
          <w:lang w:val="en-US"/>
        </w:rPr>
        <w:t>)</w:t>
      </w:r>
      <w:r w:rsidRPr="000C49BB">
        <w:t>.</w:t>
      </w:r>
    </w:p>
    <w:p w14:paraId="35850509" w14:textId="77777777" w:rsidR="002A2FD1" w:rsidRPr="000C49BB" w:rsidRDefault="002A2FD1" w:rsidP="002A2FD1">
      <w:pPr>
        <w:pStyle w:val="BodyText"/>
      </w:pPr>
    </w:p>
    <w:p w14:paraId="4B1EF858" w14:textId="50C2EBF8" w:rsidR="002A2FD1" w:rsidRPr="000C49BB" w:rsidRDefault="002A2FD1" w:rsidP="002A2FD1">
      <w:pPr>
        <w:pStyle w:val="BodyText"/>
      </w:pPr>
      <w:r w:rsidRPr="000C49BB">
        <w:t>След маркир</w:t>
      </w:r>
      <w:r w:rsidR="007C0A0B" w:rsidRPr="000C49BB">
        <w:t>ане на всички въпроси, в горния</w:t>
      </w:r>
      <w:r w:rsidRPr="000C49BB">
        <w:t xml:space="preserve"> десен ъгъл на екрана ще се появи бутон </w:t>
      </w:r>
      <w:r w:rsidRPr="000C49BB">
        <w:rPr>
          <w:lang w:val="en-US"/>
        </w:rPr>
        <w:t>“</w:t>
      </w:r>
      <w:r w:rsidRPr="000C49BB">
        <w:t>ПРЕДАЙ</w:t>
      </w:r>
      <w:r w:rsidRPr="000C49BB">
        <w:rPr>
          <w:lang w:val="en-US"/>
        </w:rPr>
        <w:t>”</w:t>
      </w:r>
      <w:r w:rsidRPr="000C49BB">
        <w:t>. Щом сте готови с упражнението, натиснете бутона.</w:t>
      </w:r>
    </w:p>
    <w:p w14:paraId="7E2A2C25" w14:textId="77777777" w:rsidR="002A2FD1" w:rsidRPr="000C49BB" w:rsidRDefault="002A2FD1" w:rsidP="002A2FD1">
      <w:pPr>
        <w:pStyle w:val="BodyText"/>
      </w:pPr>
    </w:p>
    <w:p w14:paraId="32EC8206" w14:textId="77777777" w:rsidR="002A2FD1" w:rsidRPr="000C49BB" w:rsidRDefault="002A2FD1" w:rsidP="002A2FD1">
      <w:pPr>
        <w:pStyle w:val="BodyText"/>
      </w:pPr>
      <w:r w:rsidRPr="000C49BB">
        <w:t xml:space="preserve">ВАЖНО! Нужно е да сте маркирали всички въпроси, за да се появи бутона </w:t>
      </w:r>
      <w:r w:rsidRPr="000C49BB">
        <w:rPr>
          <w:lang w:val="en-US"/>
        </w:rPr>
        <w:t>“</w:t>
      </w:r>
      <w:r w:rsidRPr="000C49BB">
        <w:t>ПРЕДАЙ</w:t>
      </w:r>
      <w:r w:rsidRPr="000C49BB">
        <w:rPr>
          <w:lang w:val="en-US"/>
        </w:rPr>
        <w:t>”</w:t>
      </w:r>
      <w:r w:rsidRPr="000C49BB">
        <w:t>.</w:t>
      </w:r>
    </w:p>
    <w:p w14:paraId="36450050" w14:textId="77777777" w:rsidR="002A2FD1" w:rsidRPr="000C49BB" w:rsidRDefault="002A2FD1" w:rsidP="002A2FD1">
      <w:pPr>
        <w:pStyle w:val="Style-diplomna"/>
      </w:pPr>
    </w:p>
    <w:p w14:paraId="1029D8A1" w14:textId="77777777" w:rsidR="002A2FD1" w:rsidRPr="000C49BB" w:rsidRDefault="002A2FD1" w:rsidP="00F9268E">
      <w:pPr>
        <w:pStyle w:val="Heading3"/>
        <w:numPr>
          <w:ilvl w:val="2"/>
          <w:numId w:val="43"/>
        </w:numPr>
      </w:pPr>
      <w:bookmarkStart w:id="146" w:name="_Toc107162076"/>
      <w:bookmarkStart w:id="147" w:name="_Toc107383508"/>
      <w:r w:rsidRPr="000C49BB">
        <w:t>Учител</w:t>
      </w:r>
      <w:bookmarkEnd w:id="146"/>
      <w:bookmarkEnd w:id="147"/>
    </w:p>
    <w:p w14:paraId="30684A9E" w14:textId="77777777" w:rsidR="002A2FD1" w:rsidRPr="000C49BB" w:rsidRDefault="002A2FD1" w:rsidP="008843ED">
      <w:pPr>
        <w:pStyle w:val="Heading4"/>
      </w:pPr>
      <w:bookmarkStart w:id="148" w:name="_Toc107162077"/>
      <w:r w:rsidRPr="000C49BB">
        <w:t>Одобрение на заявка за регистрация</w:t>
      </w:r>
      <w:bookmarkEnd w:id="148"/>
    </w:p>
    <w:p w14:paraId="2C0356BB" w14:textId="60E36DA5" w:rsidR="002A2FD1" w:rsidRPr="000C49BB" w:rsidRDefault="002A2FD1" w:rsidP="00F9268E">
      <w:pPr>
        <w:pStyle w:val="Style-diplomna"/>
        <w:numPr>
          <w:ilvl w:val="0"/>
          <w:numId w:val="35"/>
        </w:numPr>
      </w:pPr>
      <w:r w:rsidRPr="000C49BB">
        <w:t>Влезте в система</w:t>
      </w:r>
      <w:r w:rsidR="007C0A0B" w:rsidRPr="000C49BB">
        <w:t>та</w:t>
      </w:r>
      <w:r w:rsidRPr="000C49BB">
        <w:t>.</w:t>
      </w:r>
    </w:p>
    <w:p w14:paraId="17231AC7" w14:textId="77777777" w:rsidR="002A2FD1" w:rsidRPr="000C49BB" w:rsidRDefault="002A2FD1" w:rsidP="00F9268E">
      <w:pPr>
        <w:pStyle w:val="Style-diplomna"/>
        <w:numPr>
          <w:ilvl w:val="0"/>
          <w:numId w:val="35"/>
        </w:numPr>
      </w:pPr>
      <w:r w:rsidRPr="000C49BB">
        <w:t>От менюто в лявата част на екрана изберете</w:t>
      </w:r>
      <w:r w:rsidRPr="000C49BB">
        <w:br/>
        <w:t>“Управление на профили”.</w:t>
      </w:r>
    </w:p>
    <w:p w14:paraId="38C70BC6" w14:textId="5D0DD3E4" w:rsidR="002A2FD1" w:rsidRPr="000C49BB" w:rsidRDefault="007C0A0B" w:rsidP="00F9268E">
      <w:pPr>
        <w:pStyle w:val="Style-diplomna"/>
        <w:numPr>
          <w:ilvl w:val="0"/>
          <w:numId w:val="35"/>
        </w:numPr>
      </w:pPr>
      <w:r w:rsidRPr="000C49BB">
        <w:t>В дясната част на екрана</w:t>
      </w:r>
      <w:r w:rsidR="002A2FD1" w:rsidRPr="000C49BB">
        <w:t xml:space="preserve"> натиснете бутон </w:t>
      </w:r>
      <w:r w:rsidR="002A2FD1" w:rsidRPr="000C49BB">
        <w:br/>
        <w:t>“Заявки за регистрация”.</w:t>
      </w:r>
    </w:p>
    <w:p w14:paraId="471B8FB5" w14:textId="77777777" w:rsidR="002A2FD1" w:rsidRPr="000C49BB" w:rsidRDefault="002A2FD1" w:rsidP="00F9268E">
      <w:pPr>
        <w:pStyle w:val="Style-diplomna"/>
        <w:numPr>
          <w:ilvl w:val="0"/>
          <w:numId w:val="35"/>
        </w:numPr>
      </w:pPr>
      <w:r w:rsidRPr="000C49BB">
        <w:t>Пред Вас се отваря списък с всички ученици, желаещи да използват системата. Срещу всеки ученик има бутон “Одобри”.</w:t>
      </w:r>
      <w:r w:rsidRPr="000C49BB">
        <w:br/>
        <w:t>Щом натиснете “Одобри”, ученикът може да влезе в системата, с въведените от него данни по време на регистрация.</w:t>
      </w:r>
      <w:r w:rsidRPr="000C49BB">
        <w:br w:type="page"/>
      </w:r>
    </w:p>
    <w:p w14:paraId="0764F85C" w14:textId="77777777" w:rsidR="002A2FD1" w:rsidRPr="000C49BB" w:rsidRDefault="002A2FD1" w:rsidP="008843ED">
      <w:pPr>
        <w:pStyle w:val="Heading4"/>
      </w:pPr>
      <w:bookmarkStart w:id="149" w:name="_Toc107162078"/>
      <w:r w:rsidRPr="000C49BB">
        <w:lastRenderedPageBreak/>
        <w:t>Създаване на урок</w:t>
      </w:r>
      <w:bookmarkEnd w:id="149"/>
    </w:p>
    <w:p w14:paraId="4798A096" w14:textId="7686AF43" w:rsidR="002A2FD1" w:rsidRPr="000C49BB" w:rsidRDefault="002A2FD1" w:rsidP="00F9268E">
      <w:pPr>
        <w:pStyle w:val="Style-diplomna"/>
        <w:numPr>
          <w:ilvl w:val="0"/>
          <w:numId w:val="36"/>
        </w:numPr>
      </w:pPr>
      <w:r w:rsidRPr="000C49BB">
        <w:t>Влезте в система</w:t>
      </w:r>
      <w:r w:rsidR="007C0A0B" w:rsidRPr="000C49BB">
        <w:t>та</w:t>
      </w:r>
      <w:r w:rsidRPr="000C49BB">
        <w:t>.</w:t>
      </w:r>
    </w:p>
    <w:p w14:paraId="4555790D" w14:textId="77777777" w:rsidR="002A2FD1" w:rsidRPr="000C49BB" w:rsidRDefault="002A2FD1" w:rsidP="00F9268E">
      <w:pPr>
        <w:pStyle w:val="Style-diplomna"/>
        <w:numPr>
          <w:ilvl w:val="0"/>
          <w:numId w:val="36"/>
        </w:numPr>
      </w:pPr>
      <w:r w:rsidRPr="000C49BB">
        <w:t>От менюто в лявата част на екрана изберете</w:t>
      </w:r>
      <w:r w:rsidRPr="000C49BB">
        <w:br/>
        <w:t>“Управление на ресурси”.</w:t>
      </w:r>
    </w:p>
    <w:p w14:paraId="7B11CA66" w14:textId="77777777" w:rsidR="002A2FD1" w:rsidRPr="000C49BB" w:rsidRDefault="002A2FD1" w:rsidP="00F9268E">
      <w:pPr>
        <w:pStyle w:val="Style-diplomna"/>
        <w:numPr>
          <w:ilvl w:val="0"/>
          <w:numId w:val="36"/>
        </w:numPr>
      </w:pPr>
      <w:r w:rsidRPr="000C49BB">
        <w:t xml:space="preserve">Изберете </w:t>
      </w:r>
      <w:r w:rsidRPr="000C49BB">
        <w:rPr>
          <w:lang w:val="en-US"/>
        </w:rPr>
        <w:t>“</w:t>
      </w:r>
      <w:r w:rsidRPr="000C49BB">
        <w:t>Уроци</w:t>
      </w:r>
      <w:r w:rsidRPr="000C49BB">
        <w:rPr>
          <w:lang w:val="en-US"/>
        </w:rPr>
        <w:t>”</w:t>
      </w:r>
      <w:r w:rsidRPr="000C49BB">
        <w:t>.</w:t>
      </w:r>
    </w:p>
    <w:p w14:paraId="748EB3B9" w14:textId="77777777" w:rsidR="002A2FD1" w:rsidRPr="000C49BB" w:rsidRDefault="002A2FD1" w:rsidP="00F9268E">
      <w:pPr>
        <w:pStyle w:val="Style-diplomna"/>
        <w:numPr>
          <w:ilvl w:val="0"/>
          <w:numId w:val="36"/>
        </w:numPr>
      </w:pPr>
      <w:r w:rsidRPr="000C49BB">
        <w:t>Натиснете върху Ерата, в която искате да добавите урок.</w:t>
      </w:r>
    </w:p>
    <w:p w14:paraId="2191A609" w14:textId="77777777" w:rsidR="002A2FD1" w:rsidRPr="000C49BB" w:rsidRDefault="002A2FD1" w:rsidP="002A2FD1">
      <w:pPr>
        <w:pStyle w:val="Style-diplomna"/>
        <w:ind w:left="1383" w:firstLine="0"/>
      </w:pPr>
      <w:r w:rsidRPr="000C49BB">
        <w:t>Отваря се списък с вече създадените уроци в тази ера.</w:t>
      </w:r>
    </w:p>
    <w:p w14:paraId="6B9B7B69" w14:textId="77777777" w:rsidR="002A2FD1" w:rsidRPr="000C49BB" w:rsidRDefault="002A2FD1" w:rsidP="00F9268E">
      <w:pPr>
        <w:pStyle w:val="Style-diplomna"/>
        <w:numPr>
          <w:ilvl w:val="0"/>
          <w:numId w:val="36"/>
        </w:numPr>
      </w:pPr>
      <w:r w:rsidRPr="000C49BB">
        <w:t>След последният урок има празно поле – в него въведете името на новият урок.</w:t>
      </w:r>
    </w:p>
    <w:p w14:paraId="46DA6AAC" w14:textId="7E51BCDE" w:rsidR="002A2FD1" w:rsidRPr="000C49BB" w:rsidRDefault="002A2FD1" w:rsidP="00F9268E">
      <w:pPr>
        <w:pStyle w:val="Style-diplomna"/>
        <w:numPr>
          <w:ilvl w:val="0"/>
          <w:numId w:val="36"/>
        </w:numPr>
        <w:spacing w:line="240" w:lineRule="auto"/>
        <w:ind w:left="1382"/>
      </w:pPr>
      <w:r w:rsidRPr="000C49BB">
        <w:t xml:space="preserve">Натиснете </w:t>
      </w:r>
      <w:r w:rsidRPr="000C49BB">
        <w:rPr>
          <w:noProof/>
          <w:lang w:eastAsia="bg-BG"/>
        </w:rPr>
        <w:drawing>
          <wp:inline distT="0" distB="0" distL="0" distR="0" wp14:anchorId="0543A4BA" wp14:editId="09DCFFE5">
            <wp:extent cx="241300" cy="2413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443B2851" w14:textId="77777777" w:rsidR="002A2FD1" w:rsidRPr="000C49BB" w:rsidRDefault="002A2FD1" w:rsidP="002A2FD1">
      <w:pPr>
        <w:pStyle w:val="Style-diplomna"/>
        <w:spacing w:line="240" w:lineRule="auto"/>
        <w:ind w:left="1382" w:firstLine="0"/>
        <w:jc w:val="left"/>
      </w:pPr>
      <w:r w:rsidRPr="000C49BB">
        <w:t>Урокът е създаден.</w:t>
      </w:r>
    </w:p>
    <w:p w14:paraId="2C86917B" w14:textId="77777777" w:rsidR="002A2FD1" w:rsidRPr="000C49BB" w:rsidRDefault="002A2FD1" w:rsidP="002A2FD1">
      <w:pPr>
        <w:pStyle w:val="Style-diplomna"/>
        <w:spacing w:line="240" w:lineRule="auto"/>
        <w:ind w:left="1382" w:firstLine="0"/>
        <w:jc w:val="left"/>
      </w:pPr>
      <w:r w:rsidRPr="000C49BB">
        <w:br/>
        <w:t>ЗАБЕЛЕЖКА! Към урока няма добавени точки</w:t>
      </w:r>
      <w:r w:rsidRPr="000C49BB">
        <w:rPr>
          <w:lang w:val="en-US"/>
        </w:rPr>
        <w:t>(</w:t>
      </w:r>
      <w:r w:rsidRPr="000C49BB">
        <w:t>материали</w:t>
      </w:r>
      <w:r w:rsidRPr="000C49BB">
        <w:rPr>
          <w:lang w:val="en-US"/>
        </w:rPr>
        <w:t>)</w:t>
      </w:r>
      <w:r w:rsidRPr="000C49BB">
        <w:t xml:space="preserve">, за да добавите материали към урока, моля вижте точка </w:t>
      </w:r>
      <w:r w:rsidRPr="000C49BB">
        <w:rPr>
          <w:lang w:val="en-US"/>
        </w:rPr>
        <w:t>“</w:t>
      </w:r>
      <w:r w:rsidRPr="000C49BB">
        <w:t>Създаване</w:t>
      </w:r>
      <w:r w:rsidRPr="000C49BB">
        <w:rPr>
          <w:lang w:val="en-US"/>
        </w:rPr>
        <w:t>/</w:t>
      </w:r>
      <w:r w:rsidRPr="000C49BB">
        <w:t>Редактиране на точки от урок</w:t>
      </w:r>
      <w:r w:rsidRPr="000C49BB">
        <w:rPr>
          <w:lang w:val="en-US"/>
        </w:rPr>
        <w:t>”</w:t>
      </w:r>
      <w:r w:rsidRPr="000C49BB">
        <w:t>.</w:t>
      </w:r>
    </w:p>
    <w:p w14:paraId="4187DE4C" w14:textId="77777777" w:rsidR="002A2FD1" w:rsidRPr="000C49BB" w:rsidRDefault="002A2FD1" w:rsidP="002A2FD1">
      <w:pPr>
        <w:pStyle w:val="Style-diplomna"/>
        <w:spacing w:line="240" w:lineRule="auto"/>
        <w:ind w:left="1382" w:firstLine="0"/>
        <w:jc w:val="left"/>
      </w:pPr>
    </w:p>
    <w:p w14:paraId="1467CF72" w14:textId="77777777" w:rsidR="002A2FD1" w:rsidRPr="000C49BB" w:rsidRDefault="002A2FD1" w:rsidP="002A2FD1">
      <w:pPr>
        <w:pStyle w:val="Style-diplomna"/>
        <w:spacing w:line="240" w:lineRule="auto"/>
        <w:ind w:left="1382" w:firstLine="0"/>
        <w:rPr>
          <w:lang w:val="en-US"/>
        </w:rPr>
      </w:pPr>
      <w:r w:rsidRPr="000C49BB">
        <w:t>Пред Вас ще се отвори екранът за управление на точките от урока</w:t>
      </w:r>
      <w:r w:rsidRPr="000C49BB">
        <w:rPr>
          <w:lang w:val="en-US"/>
        </w:rPr>
        <w:t>(</w:t>
      </w:r>
      <w:r w:rsidRPr="000C49BB">
        <w:t>времевата линия</w:t>
      </w:r>
      <w:r w:rsidRPr="000C49BB">
        <w:rPr>
          <w:lang w:val="en-US"/>
        </w:rPr>
        <w:t xml:space="preserve">). </w:t>
      </w:r>
      <w:r w:rsidRPr="000C49BB">
        <w:t>Понеже урокът е нов, този списък ще е празен и на екрана ще има само едно поле за въвеждане на нова точка от урока</w:t>
      </w:r>
      <w:r w:rsidRPr="000C49BB">
        <w:rPr>
          <w:lang w:val="en-US"/>
        </w:rPr>
        <w:t>(</w:t>
      </w:r>
      <w:r w:rsidRPr="000C49BB">
        <w:t>времевата линия</w:t>
      </w:r>
      <w:r w:rsidRPr="000C49BB">
        <w:rPr>
          <w:lang w:val="en-US"/>
        </w:rPr>
        <w:t>).</w:t>
      </w:r>
    </w:p>
    <w:p w14:paraId="6D8E06FA" w14:textId="77777777" w:rsidR="002A2FD1" w:rsidRPr="000C49BB" w:rsidRDefault="002A2FD1" w:rsidP="00F9268E">
      <w:pPr>
        <w:pStyle w:val="Style-diplomna"/>
        <w:numPr>
          <w:ilvl w:val="0"/>
          <w:numId w:val="36"/>
        </w:numPr>
        <w:spacing w:line="240" w:lineRule="auto"/>
        <w:rPr>
          <w:lang w:val="en-US"/>
        </w:rPr>
      </w:pPr>
      <w:r w:rsidRPr="000C49BB">
        <w:t xml:space="preserve">Въведете име на точка и натиснете бутона </w:t>
      </w:r>
      <w:r w:rsidRPr="000C49BB">
        <w:rPr>
          <w:lang w:val="en-US"/>
        </w:rPr>
        <w:t>“</w:t>
      </w:r>
      <w:r w:rsidRPr="000C49BB">
        <w:t>Добави</w:t>
      </w:r>
      <w:r w:rsidRPr="000C49BB">
        <w:rPr>
          <w:lang w:val="en-US"/>
        </w:rPr>
        <w:t>”.</w:t>
      </w:r>
    </w:p>
    <w:p w14:paraId="7CAE985B" w14:textId="77777777" w:rsidR="002A2FD1" w:rsidRPr="000C49BB" w:rsidRDefault="002A2FD1" w:rsidP="002A2FD1">
      <w:pPr>
        <w:pStyle w:val="Style-diplomna"/>
        <w:spacing w:line="240" w:lineRule="auto"/>
        <w:ind w:left="1383" w:firstLine="0"/>
        <w:rPr>
          <w:lang w:val="en-US"/>
        </w:rPr>
      </w:pPr>
      <w:r w:rsidRPr="000C49BB">
        <w:t>Появява се екран за редактиране на точка от урока.</w:t>
      </w:r>
    </w:p>
    <w:p w14:paraId="5117DEDB" w14:textId="77777777" w:rsidR="002A2FD1" w:rsidRPr="000C49BB" w:rsidRDefault="002A2FD1" w:rsidP="008843ED">
      <w:pPr>
        <w:pStyle w:val="Heading4"/>
      </w:pPr>
      <w:bookmarkStart w:id="150" w:name="_Toc107162079"/>
      <w:r w:rsidRPr="000C49BB">
        <w:t>Редактиране на урок</w:t>
      </w:r>
      <w:bookmarkEnd w:id="150"/>
    </w:p>
    <w:p w14:paraId="1BCD64E2" w14:textId="27FE8A96" w:rsidR="002A2FD1" w:rsidRPr="000C49BB" w:rsidRDefault="002A2FD1" w:rsidP="00F9268E">
      <w:pPr>
        <w:pStyle w:val="Style-diplomna"/>
        <w:numPr>
          <w:ilvl w:val="0"/>
          <w:numId w:val="37"/>
        </w:numPr>
      </w:pPr>
      <w:r w:rsidRPr="000C49BB">
        <w:t>Влезте в система</w:t>
      </w:r>
      <w:r w:rsidR="007C0A0B" w:rsidRPr="000C49BB">
        <w:t>та</w:t>
      </w:r>
      <w:r w:rsidRPr="000C49BB">
        <w:t>.</w:t>
      </w:r>
    </w:p>
    <w:p w14:paraId="31A3E61A" w14:textId="77777777" w:rsidR="002A2FD1" w:rsidRPr="000C49BB" w:rsidRDefault="002A2FD1" w:rsidP="00F9268E">
      <w:pPr>
        <w:pStyle w:val="Style-diplomna"/>
        <w:numPr>
          <w:ilvl w:val="0"/>
          <w:numId w:val="37"/>
        </w:numPr>
        <w:jc w:val="left"/>
      </w:pPr>
      <w:r w:rsidRPr="000C49BB">
        <w:t xml:space="preserve">От менюто в лявата част на екрана изберете </w:t>
      </w:r>
      <w:r w:rsidRPr="000C49BB">
        <w:br/>
        <w:t>“Управление на ресурси”.</w:t>
      </w:r>
    </w:p>
    <w:p w14:paraId="77BF4F87" w14:textId="77777777" w:rsidR="002A2FD1" w:rsidRPr="000C49BB" w:rsidRDefault="002A2FD1" w:rsidP="00F9268E">
      <w:pPr>
        <w:pStyle w:val="Style-diplomna"/>
        <w:numPr>
          <w:ilvl w:val="0"/>
          <w:numId w:val="37"/>
        </w:numPr>
      </w:pPr>
      <w:r w:rsidRPr="000C49BB">
        <w:t xml:space="preserve">Изберете </w:t>
      </w:r>
      <w:r w:rsidRPr="000C49BB">
        <w:rPr>
          <w:lang w:val="en-US"/>
        </w:rPr>
        <w:t>“</w:t>
      </w:r>
      <w:r w:rsidRPr="000C49BB">
        <w:t>Уроци</w:t>
      </w:r>
      <w:r w:rsidRPr="000C49BB">
        <w:rPr>
          <w:lang w:val="en-US"/>
        </w:rPr>
        <w:t>”</w:t>
      </w:r>
      <w:r w:rsidRPr="000C49BB">
        <w:t>.</w:t>
      </w:r>
    </w:p>
    <w:p w14:paraId="015AF751" w14:textId="7D31F769" w:rsidR="002A2FD1" w:rsidRPr="000C49BB" w:rsidRDefault="002A2FD1" w:rsidP="00F9268E">
      <w:pPr>
        <w:pStyle w:val="Style-diplomna"/>
        <w:numPr>
          <w:ilvl w:val="0"/>
          <w:numId w:val="37"/>
        </w:numPr>
      </w:pPr>
      <w:r w:rsidRPr="000C49BB">
        <w:t xml:space="preserve">Натиснете върху Ерата, в която </w:t>
      </w:r>
      <w:r w:rsidRPr="000C49BB">
        <w:rPr>
          <w:lang w:val="en-US"/>
        </w:rPr>
        <w:t xml:space="preserve">e </w:t>
      </w:r>
      <w:r w:rsidR="007C0A0B" w:rsidRPr="000C49BB">
        <w:t>урокът</w:t>
      </w:r>
      <w:r w:rsidRPr="000C49BB">
        <w:t>, който искате да редактирате.</w:t>
      </w:r>
    </w:p>
    <w:p w14:paraId="19CE88EA" w14:textId="77777777" w:rsidR="002A2FD1" w:rsidRPr="000C49BB" w:rsidRDefault="002A2FD1" w:rsidP="00F9268E">
      <w:pPr>
        <w:pStyle w:val="Style-diplomna"/>
        <w:numPr>
          <w:ilvl w:val="0"/>
          <w:numId w:val="37"/>
        </w:numPr>
      </w:pPr>
      <w:r w:rsidRPr="000C49BB">
        <w:t>Отваря се списък с уроците в тази ера.</w:t>
      </w:r>
    </w:p>
    <w:p w14:paraId="23672C1D" w14:textId="77777777" w:rsidR="002A2FD1" w:rsidRPr="000C49BB" w:rsidRDefault="002A2FD1" w:rsidP="00F9268E">
      <w:pPr>
        <w:pStyle w:val="Style-diplomna"/>
        <w:numPr>
          <w:ilvl w:val="0"/>
          <w:numId w:val="37"/>
        </w:numPr>
        <w:jc w:val="left"/>
      </w:pPr>
      <w:r w:rsidRPr="000C49BB">
        <w:t>Натиснете върху името на урока, който искате да редактирате.</w:t>
      </w:r>
      <w:r w:rsidRPr="000C49BB">
        <w:br/>
        <w:t>Пред вас ще се покажат точките от урока.</w:t>
      </w:r>
    </w:p>
    <w:p w14:paraId="48140EDE" w14:textId="77777777" w:rsidR="002A2FD1" w:rsidRPr="000C49BB" w:rsidRDefault="002A2FD1" w:rsidP="002A2FD1">
      <w:pPr>
        <w:pStyle w:val="Style-diplomna"/>
        <w:ind w:left="720" w:firstLine="0"/>
        <w:jc w:val="left"/>
      </w:pPr>
      <w:r w:rsidRPr="000C49BB">
        <w:t>Ако искате да промените реда на точките</w:t>
      </w:r>
      <w:r w:rsidRPr="000C49BB">
        <w:rPr>
          <w:lang w:val="en-US"/>
        </w:rPr>
        <w:t>(</w:t>
      </w:r>
      <w:r w:rsidRPr="000C49BB">
        <w:t>това е и реда по който се показват на времевата линия</w:t>
      </w:r>
      <w:r w:rsidRPr="000C49BB">
        <w:rPr>
          <w:lang w:val="en-US"/>
        </w:rPr>
        <w:t>)</w:t>
      </w:r>
      <w:r w:rsidRPr="000C49BB">
        <w:t>, можете да го направите  чрез натискане и задържане върху някоя точка, след това, чрез влачене преместете точката на желаната позиция.</w:t>
      </w:r>
    </w:p>
    <w:p w14:paraId="448B30EE" w14:textId="77777777" w:rsidR="002A2FD1" w:rsidRPr="000C49BB" w:rsidRDefault="002A2FD1" w:rsidP="002A2FD1">
      <w:pPr>
        <w:pStyle w:val="Style-diplomna"/>
        <w:ind w:left="720" w:firstLine="0"/>
        <w:jc w:val="left"/>
      </w:pPr>
      <w:r w:rsidRPr="000C49BB">
        <w:t xml:space="preserve">За да редактирате съдържанието на точка, моля вижте </w:t>
      </w:r>
      <w:r w:rsidRPr="000C49BB">
        <w:rPr>
          <w:lang w:val="en-US"/>
        </w:rPr>
        <w:t>“</w:t>
      </w:r>
      <w:r w:rsidRPr="000C49BB">
        <w:t>Създаване</w:t>
      </w:r>
      <w:r w:rsidRPr="000C49BB">
        <w:rPr>
          <w:lang w:val="en-US"/>
        </w:rPr>
        <w:t>/</w:t>
      </w:r>
      <w:r w:rsidRPr="000C49BB">
        <w:t>Редактиране на точки от урок</w:t>
      </w:r>
      <w:r w:rsidRPr="000C49BB">
        <w:rPr>
          <w:lang w:val="en-US"/>
        </w:rPr>
        <w:t>”</w:t>
      </w:r>
      <w:r w:rsidRPr="000C49BB">
        <w:t>.</w:t>
      </w:r>
    </w:p>
    <w:p w14:paraId="2AE0E730" w14:textId="77777777" w:rsidR="002A2FD1" w:rsidRPr="000C49BB" w:rsidRDefault="002A2FD1" w:rsidP="002A2FD1">
      <w:pPr>
        <w:rPr>
          <w:sz w:val="26"/>
          <w:szCs w:val="26"/>
        </w:rPr>
      </w:pPr>
      <w:r w:rsidRPr="000C49BB">
        <w:br w:type="page"/>
      </w:r>
    </w:p>
    <w:p w14:paraId="1111F648" w14:textId="77777777" w:rsidR="002A2FD1" w:rsidRPr="000C49BB" w:rsidRDefault="002A2FD1" w:rsidP="008843ED">
      <w:pPr>
        <w:pStyle w:val="Heading4"/>
        <w:rPr>
          <w:szCs w:val="26"/>
        </w:rPr>
      </w:pPr>
      <w:bookmarkStart w:id="151" w:name="_Toc107162080"/>
      <w:r w:rsidRPr="000C49BB">
        <w:lastRenderedPageBreak/>
        <w:t>Създаване</w:t>
      </w:r>
      <w:r w:rsidRPr="000C49BB">
        <w:rPr>
          <w:lang w:val="en-US"/>
        </w:rPr>
        <w:t>/</w:t>
      </w:r>
      <w:r w:rsidRPr="000C49BB">
        <w:t>Редактиране на точки от урок Редактиране на урок</w:t>
      </w:r>
      <w:bookmarkEnd w:id="151"/>
    </w:p>
    <w:p w14:paraId="7921D376" w14:textId="77777777" w:rsidR="002A2FD1" w:rsidRPr="000C49BB" w:rsidRDefault="002A2FD1" w:rsidP="002A2FD1">
      <w:pPr>
        <w:pStyle w:val="Style-diplomna"/>
      </w:pPr>
      <w:r w:rsidRPr="000C49BB">
        <w:t xml:space="preserve">Натиснете върху името на точката, за да я отворите. </w:t>
      </w:r>
      <w:r w:rsidRPr="000C49BB">
        <w:br/>
        <w:t>Или създайте нова точка, като попълните името й в празното поле най-отдолу на листа с точките на урока, след това натиснете бутона “Добави”.</w:t>
      </w:r>
    </w:p>
    <w:p w14:paraId="21BA559F" w14:textId="77777777" w:rsidR="002A2FD1" w:rsidRPr="000C49BB" w:rsidRDefault="002A2FD1" w:rsidP="002A2FD1">
      <w:pPr>
        <w:pStyle w:val="Style-diplomna"/>
      </w:pPr>
    </w:p>
    <w:p w14:paraId="04738311" w14:textId="73120F5A" w:rsidR="002A2FD1" w:rsidRPr="000C49BB" w:rsidRDefault="002A2FD1" w:rsidP="002A2FD1">
      <w:pPr>
        <w:pStyle w:val="Style-diplomna"/>
      </w:pPr>
      <w:r w:rsidRPr="000C49BB">
        <w:t>Пред вас</w:t>
      </w:r>
      <w:r w:rsidR="007C0A0B" w:rsidRPr="000C49BB">
        <w:t xml:space="preserve"> ще се отвори екран, на който в</w:t>
      </w:r>
      <w:r w:rsidRPr="000C49BB">
        <w:t>дясно виждате името на точката, може да го редакт</w:t>
      </w:r>
      <w:r w:rsidR="007C0A0B" w:rsidRPr="000C49BB">
        <w:t>иране като натиснете на него. В</w:t>
      </w:r>
      <w:r w:rsidRPr="000C49BB">
        <w:t>ляво от името се намира полето за дата на точката, аналогично на името, може да редактирате и полето за дата.</w:t>
      </w:r>
    </w:p>
    <w:p w14:paraId="5E77CF88" w14:textId="77777777" w:rsidR="002A2FD1" w:rsidRPr="000C49BB" w:rsidRDefault="002A2FD1" w:rsidP="002A2FD1">
      <w:pPr>
        <w:pStyle w:val="Style-diplomna"/>
      </w:pPr>
      <w:r w:rsidRPr="000C49BB">
        <w:t>По-надолу в страницата, ще намерите полетата:</w:t>
      </w:r>
    </w:p>
    <w:p w14:paraId="356182A0" w14:textId="77777777" w:rsidR="002A2FD1" w:rsidRPr="000C49BB" w:rsidRDefault="002A2FD1" w:rsidP="00F9268E">
      <w:pPr>
        <w:pStyle w:val="Style-diplomna"/>
        <w:numPr>
          <w:ilvl w:val="0"/>
          <w:numId w:val="38"/>
        </w:numPr>
      </w:pPr>
      <w:r w:rsidRPr="000C49BB">
        <w:t>Текст – тук въвеждате текстовата информация, която учениците ще прочетат, щом разглеждат тази точка.</w:t>
      </w:r>
    </w:p>
    <w:p w14:paraId="78DD1561" w14:textId="77777777" w:rsidR="002A2FD1" w:rsidRPr="000C49BB" w:rsidRDefault="002A2FD1" w:rsidP="00F9268E">
      <w:pPr>
        <w:pStyle w:val="Style-diplomna"/>
        <w:numPr>
          <w:ilvl w:val="0"/>
          <w:numId w:val="38"/>
        </w:numPr>
      </w:pPr>
      <w:r w:rsidRPr="000C49BB">
        <w:t>Изображения – добавяте изображения към точката.</w:t>
      </w:r>
    </w:p>
    <w:p w14:paraId="548A2199" w14:textId="77777777" w:rsidR="002A2FD1" w:rsidRPr="000C49BB" w:rsidRDefault="002A2FD1" w:rsidP="00F9268E">
      <w:pPr>
        <w:pStyle w:val="Style-diplomna"/>
        <w:numPr>
          <w:ilvl w:val="0"/>
          <w:numId w:val="38"/>
        </w:numPr>
      </w:pPr>
      <w:r w:rsidRPr="000C49BB">
        <w:t xml:space="preserve">Видео – в полето за видео, поставяте адреса на </w:t>
      </w:r>
      <w:proofErr w:type="spellStart"/>
      <w:r w:rsidRPr="000C49BB">
        <w:t>youtube</w:t>
      </w:r>
      <w:proofErr w:type="spellEnd"/>
      <w:r w:rsidRPr="000C49BB">
        <w:t xml:space="preserve"> видео, след което натискате “Добави видео”.</w:t>
      </w:r>
    </w:p>
    <w:p w14:paraId="5237D20F" w14:textId="77777777" w:rsidR="002A2FD1" w:rsidRPr="000C49BB" w:rsidRDefault="002A2FD1" w:rsidP="00F9268E">
      <w:pPr>
        <w:pStyle w:val="Style-diplomna"/>
        <w:numPr>
          <w:ilvl w:val="0"/>
          <w:numId w:val="38"/>
        </w:numPr>
      </w:pPr>
      <w:r w:rsidRPr="000C49BB">
        <w:t>Любопитно – допълнително поле за текстова информация, която ще се види от учениците, при разглеждане на точката, може да се използва за интересни факти или съдържание, което е извън учебната програма по история.</w:t>
      </w:r>
    </w:p>
    <w:p w14:paraId="42825D5E" w14:textId="77777777" w:rsidR="002A2FD1" w:rsidRPr="000C49BB" w:rsidRDefault="002A2FD1" w:rsidP="002A2FD1">
      <w:pPr>
        <w:pStyle w:val="Style-diplomna"/>
      </w:pPr>
    </w:p>
    <w:p w14:paraId="1E44C9C6" w14:textId="77777777" w:rsidR="002A2FD1" w:rsidRPr="000C49BB" w:rsidRDefault="002A2FD1" w:rsidP="008843ED">
      <w:pPr>
        <w:pStyle w:val="Heading4"/>
      </w:pPr>
      <w:bookmarkStart w:id="152" w:name="_Toc107162081"/>
      <w:r w:rsidRPr="000C49BB">
        <w:t>Създаване на упражнение</w:t>
      </w:r>
      <w:bookmarkEnd w:id="152"/>
    </w:p>
    <w:p w14:paraId="4FFD769D" w14:textId="77777777" w:rsidR="002A2FD1" w:rsidRPr="000C49BB" w:rsidRDefault="002A2FD1" w:rsidP="002A2FD1">
      <w:pPr>
        <w:pStyle w:val="Style-diplomna"/>
        <w:rPr>
          <w:lang w:val="en-US"/>
        </w:rPr>
      </w:pPr>
      <w:r w:rsidRPr="000C49BB">
        <w:t xml:space="preserve">Създаването на упражнение е аналогично на създаване на точка от урок. Разликата е в това, че в стъпка 3 се избира </w:t>
      </w:r>
      <w:r w:rsidRPr="000C49BB">
        <w:rPr>
          <w:lang w:val="en-US"/>
        </w:rPr>
        <w:t>“</w:t>
      </w:r>
      <w:r w:rsidRPr="000C49BB">
        <w:t>Упражнения</w:t>
      </w:r>
      <w:r w:rsidRPr="000C49BB">
        <w:rPr>
          <w:lang w:val="en-US"/>
        </w:rPr>
        <w:t>”.</w:t>
      </w:r>
    </w:p>
    <w:p w14:paraId="49BC3C07" w14:textId="77777777" w:rsidR="002A2FD1" w:rsidRPr="000C49BB" w:rsidRDefault="002A2FD1" w:rsidP="008843ED">
      <w:pPr>
        <w:pStyle w:val="Heading4"/>
      </w:pPr>
      <w:bookmarkStart w:id="153" w:name="_Toc107162082"/>
      <w:r w:rsidRPr="000C49BB">
        <w:t>Редактиране на упражнение</w:t>
      </w:r>
      <w:bookmarkEnd w:id="153"/>
    </w:p>
    <w:p w14:paraId="5557ADF6" w14:textId="77777777" w:rsidR="002A2FD1" w:rsidRPr="000C49BB" w:rsidRDefault="002A2FD1" w:rsidP="002A2FD1">
      <w:pPr>
        <w:pStyle w:val="Style-diplomna"/>
        <w:jc w:val="left"/>
      </w:pPr>
      <w:r w:rsidRPr="000C49BB">
        <w:t>От списъка с упражнения на даден урок, натиснете върху името на упражнението, което искате да редактирате.</w:t>
      </w:r>
    </w:p>
    <w:p w14:paraId="1FB992E8" w14:textId="77777777" w:rsidR="002A2FD1" w:rsidRPr="000C49BB" w:rsidRDefault="002A2FD1" w:rsidP="002A2FD1">
      <w:pPr>
        <w:pStyle w:val="Style-diplomna"/>
        <w:jc w:val="left"/>
      </w:pPr>
      <w:r w:rsidRPr="000C49BB">
        <w:t xml:space="preserve">Пред вас ще се отвори екран, на който най-отгоре е изписано името на упражнението, на следващият ред в ляво можете да зададете продължителността на упражнението, а в дясната част можете да променяте статуса чрез бутоните </w:t>
      </w:r>
      <w:r w:rsidRPr="000C49BB">
        <w:rPr>
          <w:lang w:val="en-US"/>
        </w:rPr>
        <w:t>“</w:t>
      </w:r>
      <w:r w:rsidRPr="000C49BB">
        <w:t>Пусни</w:t>
      </w:r>
      <w:r w:rsidRPr="000C49BB">
        <w:rPr>
          <w:lang w:val="en-US"/>
        </w:rPr>
        <w:t xml:space="preserve">” </w:t>
      </w:r>
      <w:r w:rsidRPr="000C49BB">
        <w:t xml:space="preserve">и </w:t>
      </w:r>
      <w:r w:rsidRPr="000C49BB">
        <w:rPr>
          <w:lang w:val="en-US"/>
        </w:rPr>
        <w:t>“</w:t>
      </w:r>
      <w:r w:rsidRPr="000C49BB">
        <w:t>Скрий</w:t>
      </w:r>
      <w:r w:rsidRPr="000C49BB">
        <w:rPr>
          <w:lang w:val="en-US"/>
        </w:rPr>
        <w:t>” (</w:t>
      </w:r>
      <w:r w:rsidRPr="000C49BB">
        <w:t>ако фонът е зелен, то упражнението е видимо за учениците</w:t>
      </w:r>
      <w:r w:rsidRPr="000C49BB">
        <w:rPr>
          <w:lang w:val="en-US"/>
        </w:rPr>
        <w:t>)</w:t>
      </w:r>
      <w:r w:rsidRPr="000C49BB">
        <w:t>.</w:t>
      </w:r>
    </w:p>
    <w:p w14:paraId="2D458E45" w14:textId="77777777" w:rsidR="002A2FD1" w:rsidRPr="000C49BB" w:rsidRDefault="002A2FD1" w:rsidP="002A2FD1">
      <w:pPr>
        <w:pStyle w:val="Style-diplomna"/>
        <w:jc w:val="left"/>
        <w:rPr>
          <w:lang w:val="en-US"/>
        </w:rPr>
      </w:pPr>
      <w:r w:rsidRPr="000C49BB">
        <w:t>По-надолу в страницата се намират въпросите</w:t>
      </w:r>
      <w:r w:rsidRPr="000C49BB">
        <w:rPr>
          <w:lang w:val="en-US"/>
        </w:rPr>
        <w:t>:</w:t>
      </w:r>
    </w:p>
    <w:p w14:paraId="606FCB8D" w14:textId="6F9082A8" w:rsidR="002A2FD1" w:rsidRPr="000C49BB" w:rsidRDefault="002A2FD1" w:rsidP="002A2FD1">
      <w:pPr>
        <w:pStyle w:val="BodyText"/>
        <w:keepNext/>
      </w:pPr>
      <w:r w:rsidRPr="000C49BB">
        <w:rPr>
          <w:noProof/>
          <w:lang w:eastAsia="bg-BG"/>
        </w:rPr>
        <w:lastRenderedPageBreak/>
        <w:drawing>
          <wp:inline distT="0" distB="0" distL="0" distR="0" wp14:anchorId="0F132879" wp14:editId="2E6B906D">
            <wp:extent cx="6178550" cy="1755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8550" cy="1755140"/>
                    </a:xfrm>
                    <a:prstGeom prst="rect">
                      <a:avLst/>
                    </a:prstGeom>
                    <a:noFill/>
                    <a:ln>
                      <a:noFill/>
                    </a:ln>
                  </pic:spPr>
                </pic:pic>
              </a:graphicData>
            </a:graphic>
          </wp:inline>
        </w:drawing>
      </w:r>
    </w:p>
    <w:p w14:paraId="3BE0BBEF" w14:textId="77777777" w:rsidR="002A2FD1" w:rsidRPr="000C49BB" w:rsidRDefault="002A2FD1" w:rsidP="002A2FD1">
      <w:pPr>
        <w:pStyle w:val="Caption"/>
        <w:jc w:val="center"/>
      </w:pPr>
      <w:bookmarkStart w:id="154" w:name="_Toc107177967"/>
      <w:bookmarkStart w:id="155" w:name="_Toc107184834"/>
      <w:r w:rsidRPr="000C49BB">
        <w:t xml:space="preserve">Фигура </w:t>
      </w:r>
      <w:r w:rsidRPr="000C49BB">
        <w:fldChar w:fldCharType="begin"/>
      </w:r>
      <w:r w:rsidRPr="000C49BB">
        <w:instrText xml:space="preserve"> SEQ Фигура \* ARABIC </w:instrText>
      </w:r>
      <w:r w:rsidRPr="000C49BB">
        <w:fldChar w:fldCharType="separate"/>
      </w:r>
      <w:r w:rsidRPr="000C49BB">
        <w:rPr>
          <w:noProof/>
        </w:rPr>
        <w:t>29</w:t>
      </w:r>
      <w:r w:rsidRPr="000C49BB">
        <w:fldChar w:fldCharType="end"/>
      </w:r>
      <w:r w:rsidRPr="000C49BB">
        <w:t xml:space="preserve"> - Уеб приложение за обучение по история - Шаблон на въпрос</w:t>
      </w:r>
      <w:bookmarkEnd w:id="154"/>
      <w:bookmarkEnd w:id="155"/>
    </w:p>
    <w:p w14:paraId="3796A641" w14:textId="3D623B46" w:rsidR="002A2FD1" w:rsidRPr="000C49BB" w:rsidRDefault="002A2FD1" w:rsidP="002A2FD1">
      <w:pPr>
        <w:pStyle w:val="Style-diplomna"/>
      </w:pPr>
      <w:r w:rsidRPr="000C49BB">
        <w:t xml:space="preserve">Всеки въпрос съответства на точка от урока. За всеки въпрос можете да изберете дали датата или името на точката да са видими, по време на решаване, в зависимост от това си структурирате въпроса и го попълвате в полето с надпис </w:t>
      </w:r>
      <w:r w:rsidRPr="000C49BB">
        <w:rPr>
          <w:lang w:val="en-US"/>
        </w:rPr>
        <w:t>“</w:t>
      </w:r>
      <w:r w:rsidRPr="000C49BB">
        <w:t>ВЪПРОС…</w:t>
      </w:r>
      <w:r w:rsidRPr="000C49BB">
        <w:rPr>
          <w:lang w:val="en-US"/>
        </w:rPr>
        <w:t>”</w:t>
      </w:r>
      <w:r w:rsidRPr="000C49BB">
        <w:t xml:space="preserve">, въвеждате и отговорите, след което отбелязвате верният, като натиснете в квадратчето до него. Въвеждате и </w:t>
      </w:r>
      <w:r w:rsidR="007C0A0B" w:rsidRPr="000C49BB">
        <w:t>точките, които ще носи въпросът</w:t>
      </w:r>
      <w:r w:rsidRPr="000C49BB">
        <w:t xml:space="preserve"> в случай на верен отговор. Аналогично, попълвате всички въпроси.</w:t>
      </w:r>
    </w:p>
    <w:p w14:paraId="2974CAB4" w14:textId="77777777" w:rsidR="002A2FD1" w:rsidRPr="000C49BB" w:rsidRDefault="002A2FD1" w:rsidP="002A2FD1">
      <w:pPr>
        <w:pStyle w:val="Style-diplomna"/>
        <w:rPr>
          <w:lang w:val="en-US"/>
        </w:rPr>
      </w:pPr>
      <w:r w:rsidRPr="000C49BB">
        <w:t>В долното изображение, можете да видите как изглежда готов, попълнен въпрос</w:t>
      </w:r>
      <w:r w:rsidRPr="000C49BB">
        <w:rPr>
          <w:lang w:val="en-US"/>
        </w:rPr>
        <w:t>:</w:t>
      </w:r>
    </w:p>
    <w:p w14:paraId="009132FC" w14:textId="77777777" w:rsidR="002A2FD1" w:rsidRPr="000C49BB" w:rsidRDefault="002A2FD1" w:rsidP="002A2FD1">
      <w:pPr>
        <w:pStyle w:val="Style-diplomna"/>
        <w:rPr>
          <w:lang w:val="en-US"/>
        </w:rPr>
      </w:pPr>
    </w:p>
    <w:p w14:paraId="5D5DADFC" w14:textId="2FE0E8C2" w:rsidR="002A2FD1" w:rsidRPr="000C49BB" w:rsidRDefault="002A2FD1" w:rsidP="002A2FD1">
      <w:pPr>
        <w:pStyle w:val="BodyText"/>
        <w:keepNext/>
      </w:pPr>
      <w:r w:rsidRPr="000C49BB">
        <w:rPr>
          <w:noProof/>
          <w:lang w:eastAsia="bg-BG"/>
        </w:rPr>
        <w:drawing>
          <wp:inline distT="0" distB="0" distL="0" distR="0" wp14:anchorId="6D046692" wp14:editId="2A4B9005">
            <wp:extent cx="6178550" cy="1828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8550" cy="1828165"/>
                    </a:xfrm>
                    <a:prstGeom prst="rect">
                      <a:avLst/>
                    </a:prstGeom>
                    <a:noFill/>
                    <a:ln>
                      <a:noFill/>
                    </a:ln>
                  </pic:spPr>
                </pic:pic>
              </a:graphicData>
            </a:graphic>
          </wp:inline>
        </w:drawing>
      </w:r>
    </w:p>
    <w:p w14:paraId="6DE87E7A" w14:textId="77777777" w:rsidR="002A2FD1" w:rsidRPr="000C49BB" w:rsidRDefault="002A2FD1" w:rsidP="002A2FD1">
      <w:pPr>
        <w:pStyle w:val="Caption"/>
        <w:jc w:val="center"/>
      </w:pPr>
      <w:bookmarkStart w:id="156" w:name="_Toc107177968"/>
      <w:bookmarkStart w:id="157" w:name="_Toc107184835"/>
      <w:r w:rsidRPr="000C49BB">
        <w:t xml:space="preserve">Фигура </w:t>
      </w:r>
      <w:r w:rsidRPr="000C49BB">
        <w:fldChar w:fldCharType="begin"/>
      </w:r>
      <w:r w:rsidRPr="000C49BB">
        <w:instrText xml:space="preserve"> SEQ Фигура \* ARABIC </w:instrText>
      </w:r>
      <w:r w:rsidRPr="000C49BB">
        <w:fldChar w:fldCharType="separate"/>
      </w:r>
      <w:r w:rsidRPr="000C49BB">
        <w:rPr>
          <w:noProof/>
        </w:rPr>
        <w:t>30</w:t>
      </w:r>
      <w:r w:rsidRPr="000C49BB">
        <w:fldChar w:fldCharType="end"/>
      </w:r>
      <w:r w:rsidRPr="000C49BB">
        <w:rPr>
          <w:lang w:val="en-US"/>
        </w:rPr>
        <w:t xml:space="preserve"> - </w:t>
      </w:r>
      <w:r w:rsidRPr="000C49BB">
        <w:t>Уеб приложение за обучение по история - Попълнен шаблон на въпрос</w:t>
      </w:r>
      <w:bookmarkEnd w:id="156"/>
      <w:bookmarkEnd w:id="157"/>
    </w:p>
    <w:p w14:paraId="0B490323" w14:textId="77777777" w:rsidR="002A2FD1" w:rsidRPr="000C49BB" w:rsidRDefault="002A2FD1" w:rsidP="002A2FD1"/>
    <w:p w14:paraId="0B0A1016" w14:textId="77777777" w:rsidR="002A2FD1" w:rsidRPr="000C49BB" w:rsidRDefault="002A2FD1" w:rsidP="002A2FD1">
      <w:pPr>
        <w:pStyle w:val="Style-diplomna"/>
        <w:rPr>
          <w:lang w:val="en-US"/>
        </w:rPr>
      </w:pPr>
      <w:r w:rsidRPr="000C49BB">
        <w:t xml:space="preserve">След като попълните всички въпроси, се връщате най-отгоре в страницата и натискате бутона </w:t>
      </w:r>
      <w:r w:rsidRPr="000C49BB">
        <w:rPr>
          <w:lang w:val="en-US"/>
        </w:rPr>
        <w:t>“</w:t>
      </w:r>
      <w:r w:rsidRPr="000C49BB">
        <w:t>ЗАПАЗИ</w:t>
      </w:r>
      <w:r w:rsidRPr="000C49BB">
        <w:rPr>
          <w:lang w:val="en-US"/>
        </w:rPr>
        <w:t>”.</w:t>
      </w:r>
    </w:p>
    <w:p w14:paraId="1C17E294" w14:textId="77777777" w:rsidR="002A2FD1" w:rsidRPr="000C49BB" w:rsidRDefault="002A2FD1" w:rsidP="002A2FD1">
      <w:pPr>
        <w:pStyle w:val="Style-diplomna"/>
        <w:rPr>
          <w:lang w:val="en-US"/>
        </w:rPr>
      </w:pPr>
    </w:p>
    <w:p w14:paraId="5B5BFF49" w14:textId="77777777" w:rsidR="002A2FD1" w:rsidRPr="000C49BB" w:rsidRDefault="002A2FD1" w:rsidP="002A2FD1">
      <w:pPr>
        <w:pStyle w:val="Style-diplomna"/>
        <w:rPr>
          <w:lang w:val="en-US"/>
        </w:rPr>
      </w:pPr>
      <w:r w:rsidRPr="000C49BB">
        <w:t>Внимание! Всички полета е задължително да са попълнени, в случай че сте изпуснали да попълните някое от полетата, при натискане на бутона за запазване, ще ви изскочи прозорец, в който ще е посочено не попълненото поле.</w:t>
      </w:r>
    </w:p>
    <w:p w14:paraId="735D8435" w14:textId="77777777" w:rsidR="002A2FD1" w:rsidRPr="000C49BB" w:rsidRDefault="002A2FD1" w:rsidP="002A2FD1">
      <w:pPr>
        <w:rPr>
          <w:sz w:val="26"/>
          <w:szCs w:val="26"/>
        </w:rPr>
      </w:pPr>
      <w:r w:rsidRPr="000C49BB">
        <w:br w:type="page"/>
      </w:r>
    </w:p>
    <w:p w14:paraId="65A5ECA6" w14:textId="77777777" w:rsidR="002A2FD1" w:rsidRPr="000C49BB" w:rsidRDefault="002A2FD1" w:rsidP="008843ED">
      <w:pPr>
        <w:pStyle w:val="Heading4"/>
        <w:rPr>
          <w:szCs w:val="26"/>
        </w:rPr>
      </w:pPr>
      <w:bookmarkStart w:id="158" w:name="_Toc107162083"/>
      <w:r w:rsidRPr="000C49BB">
        <w:lastRenderedPageBreak/>
        <w:t>Преглед на решени упражнения</w:t>
      </w:r>
      <w:bookmarkEnd w:id="158"/>
    </w:p>
    <w:p w14:paraId="29747ED6" w14:textId="7C88CB23" w:rsidR="002A2FD1" w:rsidRPr="000C49BB" w:rsidRDefault="002A2FD1" w:rsidP="00F9268E">
      <w:pPr>
        <w:pStyle w:val="Style-diplomna"/>
        <w:numPr>
          <w:ilvl w:val="0"/>
          <w:numId w:val="39"/>
        </w:numPr>
      </w:pPr>
      <w:r w:rsidRPr="000C49BB">
        <w:t>Влезте в система</w:t>
      </w:r>
      <w:r w:rsidR="007C0A0B" w:rsidRPr="000C49BB">
        <w:t>та</w:t>
      </w:r>
      <w:r w:rsidRPr="000C49BB">
        <w:t>.</w:t>
      </w:r>
    </w:p>
    <w:p w14:paraId="7532AC1C" w14:textId="77777777" w:rsidR="002A2FD1" w:rsidRPr="000C49BB" w:rsidRDefault="002A2FD1" w:rsidP="00F9268E">
      <w:pPr>
        <w:pStyle w:val="Style-diplomna"/>
        <w:numPr>
          <w:ilvl w:val="0"/>
          <w:numId w:val="39"/>
        </w:numPr>
      </w:pPr>
      <w:r w:rsidRPr="000C49BB">
        <w:t>От менюто в лявата част на екрана изберете</w:t>
      </w:r>
      <w:r w:rsidRPr="000C49BB">
        <w:br/>
        <w:t>“Преглед на профили ”.</w:t>
      </w:r>
    </w:p>
    <w:p w14:paraId="34019C3E" w14:textId="77777777" w:rsidR="002A2FD1" w:rsidRPr="000C49BB" w:rsidRDefault="002A2FD1" w:rsidP="002A2FD1">
      <w:pPr>
        <w:pStyle w:val="Style-diplomna"/>
        <w:ind w:left="1743" w:firstLine="0"/>
      </w:pPr>
    </w:p>
    <w:p w14:paraId="3CD3C9EB" w14:textId="5DF50D04" w:rsidR="002A2FD1" w:rsidRPr="000C49BB" w:rsidRDefault="002A2FD1" w:rsidP="002A2FD1">
      <w:pPr>
        <w:pStyle w:val="Style-diplomna"/>
      </w:pPr>
      <w:r w:rsidRPr="000C49BB">
        <w:t>Пред вас ще се отвори списък с всички регистрирани ученици в системата, можете да филтрирате списъка, като изберете от падащото меню над него – клас, така в списъка ще оста</w:t>
      </w:r>
      <w:r w:rsidR="007C0A0B" w:rsidRPr="000C49BB">
        <w:t xml:space="preserve">нат само учениците от избрания </w:t>
      </w:r>
      <w:r w:rsidRPr="000C49BB">
        <w:t>клас.</w:t>
      </w:r>
    </w:p>
    <w:p w14:paraId="23F61C95" w14:textId="77777777" w:rsidR="002A2FD1" w:rsidRPr="000C49BB" w:rsidRDefault="002A2FD1" w:rsidP="002A2FD1">
      <w:pPr>
        <w:pStyle w:val="Style-diplomna"/>
      </w:pPr>
    </w:p>
    <w:p w14:paraId="33B33C4C" w14:textId="0CCC11A2" w:rsidR="002A2FD1" w:rsidRPr="000C49BB" w:rsidRDefault="002A2FD1" w:rsidP="002A2FD1">
      <w:pPr>
        <w:pStyle w:val="BodyText"/>
      </w:pPr>
      <w:r w:rsidRPr="000C49BB">
        <w:rPr>
          <w:noProof/>
          <w:lang w:eastAsia="bg-BG"/>
        </w:rPr>
        <w:drawing>
          <wp:inline distT="0" distB="0" distL="0" distR="0" wp14:anchorId="5CDFED38" wp14:editId="71741164">
            <wp:extent cx="6178550" cy="2339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78550" cy="2339340"/>
                    </a:xfrm>
                    <a:prstGeom prst="rect">
                      <a:avLst/>
                    </a:prstGeom>
                    <a:noFill/>
                    <a:ln>
                      <a:noFill/>
                    </a:ln>
                  </pic:spPr>
                </pic:pic>
              </a:graphicData>
            </a:graphic>
          </wp:inline>
        </w:drawing>
      </w:r>
    </w:p>
    <w:p w14:paraId="7E1D03FA" w14:textId="77777777" w:rsidR="002A2FD1" w:rsidRPr="000C49BB" w:rsidRDefault="002A2FD1" w:rsidP="002A2FD1">
      <w:pPr>
        <w:pStyle w:val="Style-diplomna"/>
      </w:pPr>
    </w:p>
    <w:p w14:paraId="3A2E7BE4" w14:textId="540108E8" w:rsidR="002A2FD1" w:rsidRPr="000C49BB" w:rsidRDefault="007C0A0B" w:rsidP="002A2FD1">
      <w:pPr>
        <w:pStyle w:val="Style-diplomna"/>
      </w:pPr>
      <w:r w:rsidRPr="000C49BB">
        <w:t>След като намерите търсения</w:t>
      </w:r>
      <w:r w:rsidR="002A2FD1" w:rsidRPr="000C49BB">
        <w:t xml:space="preserve"> от вас ученик, натискате на лупичката, намираща се в края на реда.</w:t>
      </w:r>
    </w:p>
    <w:p w14:paraId="2453AD3A" w14:textId="54378FD4" w:rsidR="002A2FD1" w:rsidRPr="000C49BB" w:rsidRDefault="002A2FD1" w:rsidP="002A2FD1">
      <w:pPr>
        <w:pStyle w:val="Style-diplomna"/>
      </w:pPr>
      <w:r w:rsidRPr="000C49BB">
        <w:t>Ще се отвори екран, съдържащ данните за ученика</w:t>
      </w:r>
      <w:r w:rsidR="007C0A0B" w:rsidRPr="000C49BB">
        <w:t xml:space="preserve"> </w:t>
      </w:r>
      <w:r w:rsidRPr="000C49BB">
        <w:rPr>
          <w:lang w:val="en-US"/>
        </w:rPr>
        <w:t>[</w:t>
      </w:r>
      <w:r w:rsidRPr="000C49BB">
        <w:rPr>
          <w:lang w:val="en-US"/>
        </w:rPr>
        <w:fldChar w:fldCharType="begin"/>
      </w:r>
      <w:r w:rsidRPr="000C49BB">
        <w:rPr>
          <w:lang w:val="en-US"/>
        </w:rPr>
        <w:instrText xml:space="preserve"> REF _Ref107177466 \h </w:instrText>
      </w:r>
      <w:r w:rsidR="000C49BB" w:rsidRPr="000C49BB">
        <w:rPr>
          <w:lang w:val="en-US"/>
        </w:rPr>
        <w:instrText xml:space="preserve"> \* MERGEFORMAT </w:instrText>
      </w:r>
      <w:r w:rsidRPr="000C49BB">
        <w:rPr>
          <w:lang w:val="en-US"/>
        </w:rPr>
      </w:r>
      <w:r w:rsidRPr="000C49BB">
        <w:rPr>
          <w:lang w:val="en-US"/>
        </w:rPr>
        <w:fldChar w:fldCharType="separate"/>
      </w:r>
      <w:r w:rsidRPr="000C49BB">
        <w:t xml:space="preserve">Фигура </w:t>
      </w:r>
      <w:r w:rsidR="00700A63" w:rsidRPr="000C49BB">
        <w:rPr>
          <w:noProof/>
        </w:rPr>
        <w:t>31</w:t>
      </w:r>
      <w:r w:rsidRPr="000C49BB">
        <w:rPr>
          <w:lang w:val="en-US"/>
        </w:rPr>
        <w:fldChar w:fldCharType="end"/>
      </w:r>
      <w:r w:rsidRPr="000C49BB">
        <w:rPr>
          <w:lang w:val="en-US"/>
        </w:rPr>
        <w:t>]</w:t>
      </w:r>
      <w:r w:rsidRPr="000C49BB">
        <w:t>.</w:t>
      </w:r>
    </w:p>
    <w:p w14:paraId="392943EA" w14:textId="77777777" w:rsidR="002A2FD1" w:rsidRPr="000C49BB" w:rsidRDefault="002A2FD1" w:rsidP="002A2FD1">
      <w:pPr>
        <w:pStyle w:val="Style-diplomna"/>
      </w:pPr>
    </w:p>
    <w:p w14:paraId="7F1F4A89" w14:textId="031E1308" w:rsidR="002A2FD1" w:rsidRPr="000C49BB" w:rsidRDefault="002A2FD1" w:rsidP="002A2FD1">
      <w:pPr>
        <w:pStyle w:val="BodyText"/>
        <w:keepNext/>
        <w:jc w:val="center"/>
      </w:pPr>
      <w:r w:rsidRPr="000C49BB">
        <w:rPr>
          <w:noProof/>
          <w:lang w:eastAsia="bg-BG"/>
        </w:rPr>
        <w:drawing>
          <wp:inline distT="0" distB="0" distL="0" distR="0" wp14:anchorId="159C52B1" wp14:editId="1B4D64BB">
            <wp:extent cx="6174105"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4105" cy="3057525"/>
                    </a:xfrm>
                    <a:prstGeom prst="rect">
                      <a:avLst/>
                    </a:prstGeom>
                    <a:noFill/>
                    <a:ln>
                      <a:noFill/>
                    </a:ln>
                  </pic:spPr>
                </pic:pic>
              </a:graphicData>
            </a:graphic>
          </wp:inline>
        </w:drawing>
      </w:r>
    </w:p>
    <w:p w14:paraId="6E7B6480" w14:textId="77777777" w:rsidR="002A2FD1" w:rsidRPr="000C49BB" w:rsidRDefault="002A2FD1" w:rsidP="002A2FD1">
      <w:pPr>
        <w:pStyle w:val="Caption"/>
        <w:jc w:val="center"/>
      </w:pPr>
      <w:bookmarkStart w:id="159" w:name="_Ref107177466"/>
      <w:bookmarkStart w:id="160" w:name="_Toc107177969"/>
      <w:bookmarkStart w:id="161" w:name="_Toc107184836"/>
      <w:r w:rsidRPr="000C49BB">
        <w:t xml:space="preserve">Фигура </w:t>
      </w:r>
      <w:r w:rsidRPr="000C49BB">
        <w:fldChar w:fldCharType="begin"/>
      </w:r>
      <w:r w:rsidRPr="000C49BB">
        <w:instrText xml:space="preserve"> SEQ Фигура \* ARABIC </w:instrText>
      </w:r>
      <w:r w:rsidRPr="000C49BB">
        <w:fldChar w:fldCharType="separate"/>
      </w:r>
      <w:r w:rsidRPr="000C49BB">
        <w:rPr>
          <w:noProof/>
        </w:rPr>
        <w:t>31</w:t>
      </w:r>
      <w:r w:rsidRPr="000C49BB">
        <w:fldChar w:fldCharType="end"/>
      </w:r>
      <w:r w:rsidRPr="000C49BB">
        <w:t xml:space="preserve"> - Уеб приложение за обучение по история - Преглед на ученически профил</w:t>
      </w:r>
      <w:bookmarkEnd w:id="159"/>
      <w:bookmarkEnd w:id="160"/>
      <w:bookmarkEnd w:id="161"/>
    </w:p>
    <w:p w14:paraId="0ECB70B9" w14:textId="380B87E4" w:rsidR="002A2FD1" w:rsidRPr="000C49BB" w:rsidRDefault="00A37286" w:rsidP="002A2FD1">
      <w:pPr>
        <w:pStyle w:val="Style-diplomna"/>
        <w:rPr>
          <w:lang w:val="en-US"/>
        </w:rPr>
      </w:pPr>
      <w:r w:rsidRPr="000C49BB">
        <w:lastRenderedPageBreak/>
        <w:t>В долния</w:t>
      </w:r>
      <w:r w:rsidR="002A2FD1" w:rsidRPr="000C49BB">
        <w:t xml:space="preserve"> десен ъгъл е разположена таблицата с упраж</w:t>
      </w:r>
      <w:r w:rsidRPr="000C49BB">
        <w:t>ненията, които е решавал ученикът</w:t>
      </w:r>
      <w:r w:rsidR="002A2FD1" w:rsidRPr="000C49BB">
        <w:t xml:space="preserve">, подредени в хронологичен ред – първо излизат най-новите. Можете да разгледате по-стари упражнения, чрез стрелките </w:t>
      </w:r>
      <w:r w:rsidR="002A2FD1" w:rsidRPr="000C49BB">
        <w:rPr>
          <w:lang w:val="en-US"/>
        </w:rPr>
        <w:t>(</w:t>
      </w:r>
      <w:r w:rsidR="002A2FD1" w:rsidRPr="000C49BB">
        <w:t>следваща</w:t>
      </w:r>
      <w:r w:rsidR="002A2FD1" w:rsidRPr="000C49BB">
        <w:rPr>
          <w:lang w:val="en-US"/>
        </w:rPr>
        <w:t>/</w:t>
      </w:r>
      <w:r w:rsidR="002A2FD1" w:rsidRPr="000C49BB">
        <w:t>предишна страница</w:t>
      </w:r>
      <w:r w:rsidR="002A2FD1" w:rsidRPr="000C49BB">
        <w:rPr>
          <w:lang w:val="en-US"/>
        </w:rPr>
        <w:t>).</w:t>
      </w:r>
    </w:p>
    <w:p w14:paraId="2DB0242D" w14:textId="77777777" w:rsidR="002A2FD1" w:rsidRPr="000C49BB" w:rsidRDefault="002A2FD1" w:rsidP="002A2FD1">
      <w:pPr>
        <w:pStyle w:val="Style-diplomna"/>
      </w:pPr>
      <w:r w:rsidRPr="000C49BB">
        <w:t>За да прегледате упражнение, натиснете върху лупичката, намираща се срещу него.</w:t>
      </w:r>
    </w:p>
    <w:p w14:paraId="5968AA50" w14:textId="77777777" w:rsidR="002A2FD1" w:rsidRPr="000C49BB" w:rsidRDefault="002A2FD1" w:rsidP="002A2FD1">
      <w:pPr>
        <w:pStyle w:val="Style-diplomna"/>
      </w:pPr>
      <w:r w:rsidRPr="000C49BB">
        <w:t>В зелено са маркирани верните отговори, а под тях е отбелязано, колко точки е получил ученика.</w:t>
      </w:r>
    </w:p>
    <w:p w14:paraId="1F5AA258" w14:textId="77777777" w:rsidR="002A2FD1" w:rsidRPr="000C49BB" w:rsidRDefault="002A2FD1" w:rsidP="002A2FD1">
      <w:pPr>
        <w:pStyle w:val="Style-diplomna"/>
      </w:pPr>
      <w:r w:rsidRPr="000C49BB">
        <w:t>В червено са маркирани сгрешените отговори.</w:t>
      </w:r>
    </w:p>
    <w:p w14:paraId="7312D74B" w14:textId="77777777" w:rsidR="002A2FD1" w:rsidRPr="000C49BB" w:rsidRDefault="002A2FD1" w:rsidP="002A2FD1">
      <w:pPr>
        <w:pStyle w:val="Style-diplomna"/>
      </w:pPr>
    </w:p>
    <w:p w14:paraId="34DA4378" w14:textId="77777777" w:rsidR="002A2FD1" w:rsidRPr="000C49BB" w:rsidRDefault="002A2FD1" w:rsidP="00F9268E">
      <w:pPr>
        <w:pStyle w:val="Heading2"/>
        <w:numPr>
          <w:ilvl w:val="1"/>
          <w:numId w:val="43"/>
        </w:numPr>
      </w:pPr>
      <w:bookmarkStart w:id="162" w:name="_Toc107162084"/>
      <w:bookmarkStart w:id="163" w:name="_Toc107383509"/>
      <w:r w:rsidRPr="000C49BB">
        <w:t>Системни изисквания за работа с приложението</w:t>
      </w:r>
      <w:bookmarkStart w:id="164" w:name="_Toc74399598"/>
      <w:bookmarkEnd w:id="162"/>
      <w:bookmarkEnd w:id="163"/>
    </w:p>
    <w:p w14:paraId="345B29BD" w14:textId="77777777" w:rsidR="002A2FD1" w:rsidRPr="000C49BB" w:rsidRDefault="002A2FD1" w:rsidP="002A2FD1">
      <w:pPr>
        <w:pStyle w:val="Style-diplomna"/>
      </w:pPr>
      <w:r w:rsidRPr="000C49BB">
        <w:t xml:space="preserve">За разработката е използван популярният </w:t>
      </w:r>
      <w:r w:rsidRPr="000C49BB">
        <w:rPr>
          <w:lang w:val="en-US"/>
        </w:rPr>
        <w:t>front-end framework AngularJS,</w:t>
      </w:r>
      <w:r w:rsidRPr="000C49BB">
        <w:t xml:space="preserve"> което не налага специфични изисквания към системата, която ще бъде използвана в работната среда.</w:t>
      </w:r>
    </w:p>
    <w:p w14:paraId="285CF4A7" w14:textId="77777777" w:rsidR="002A2FD1" w:rsidRPr="000C49BB" w:rsidRDefault="002A2FD1" w:rsidP="002A2FD1">
      <w:pPr>
        <w:pStyle w:val="Style-diplomna"/>
      </w:pPr>
    </w:p>
    <w:p w14:paraId="11227EF7" w14:textId="77777777" w:rsidR="002A2FD1" w:rsidRPr="000C49BB" w:rsidRDefault="002A2FD1" w:rsidP="002A2FD1">
      <w:pPr>
        <w:pStyle w:val="Style-diplomna"/>
      </w:pPr>
      <w:r w:rsidRPr="000C49BB">
        <w:t>Основни системни изисквания към клиента:</w:t>
      </w:r>
    </w:p>
    <w:p w14:paraId="736D8A77" w14:textId="77777777" w:rsidR="002A2FD1" w:rsidRPr="000C49BB" w:rsidRDefault="002A2FD1" w:rsidP="002A2FD1">
      <w:pPr>
        <w:pStyle w:val="Style-diplomna"/>
      </w:pPr>
    </w:p>
    <w:p w14:paraId="4C65F509" w14:textId="77777777" w:rsidR="002A2FD1" w:rsidRPr="000C49BB" w:rsidRDefault="002A2FD1" w:rsidP="00F9268E">
      <w:pPr>
        <w:pStyle w:val="Style-diplomna"/>
        <w:numPr>
          <w:ilvl w:val="0"/>
          <w:numId w:val="40"/>
        </w:numPr>
      </w:pPr>
      <w:r w:rsidRPr="000C49BB">
        <w:t xml:space="preserve">Актуална версия на съвременна операционна система (Windows 10, </w:t>
      </w:r>
      <w:proofErr w:type="spellStart"/>
      <w:r w:rsidRPr="000C49BB">
        <w:t>macOS</w:t>
      </w:r>
      <w:proofErr w:type="spellEnd"/>
      <w:r w:rsidRPr="000C49BB">
        <w:t xml:space="preserve"> 11, </w:t>
      </w:r>
      <w:proofErr w:type="spellStart"/>
      <w:r w:rsidRPr="000C49BB">
        <w:t>Ubuntu</w:t>
      </w:r>
      <w:proofErr w:type="spellEnd"/>
      <w:r w:rsidRPr="000C49BB">
        <w:t xml:space="preserve"> 20.04 и др.)</w:t>
      </w:r>
    </w:p>
    <w:p w14:paraId="7E763335" w14:textId="77777777" w:rsidR="002A2FD1" w:rsidRPr="000C49BB" w:rsidRDefault="002A2FD1" w:rsidP="00F9268E">
      <w:pPr>
        <w:pStyle w:val="Style-diplomna"/>
        <w:numPr>
          <w:ilvl w:val="0"/>
          <w:numId w:val="40"/>
        </w:numPr>
      </w:pPr>
      <w:r w:rsidRPr="000C49BB">
        <w:t xml:space="preserve">Модерен уеб браузър, поддържащ HTML5, CSS3 и </w:t>
      </w:r>
      <w:proofErr w:type="spellStart"/>
      <w:r w:rsidRPr="000C49BB">
        <w:t>Javascript</w:t>
      </w:r>
      <w:proofErr w:type="spellEnd"/>
      <w:r w:rsidRPr="000C49BB">
        <w:t xml:space="preserve">. </w:t>
      </w:r>
      <w:r w:rsidRPr="000C49BB">
        <w:br/>
        <w:t xml:space="preserve">За препоръчване е използването на последните версии на </w:t>
      </w:r>
      <w:proofErr w:type="spellStart"/>
      <w:r w:rsidRPr="000C49BB">
        <w:t>Google</w:t>
      </w:r>
      <w:proofErr w:type="spellEnd"/>
      <w:r w:rsidRPr="000C49BB">
        <w:t xml:space="preserve"> </w:t>
      </w:r>
      <w:proofErr w:type="spellStart"/>
      <w:r w:rsidRPr="000C49BB">
        <w:t>Chrome</w:t>
      </w:r>
      <w:proofErr w:type="spellEnd"/>
      <w:r w:rsidRPr="000C49BB">
        <w:t xml:space="preserve">, </w:t>
      </w:r>
      <w:proofErr w:type="spellStart"/>
      <w:r w:rsidRPr="000C49BB">
        <w:t>Mozilla</w:t>
      </w:r>
      <w:proofErr w:type="spellEnd"/>
      <w:r w:rsidRPr="000C49BB">
        <w:t xml:space="preserve"> </w:t>
      </w:r>
      <w:proofErr w:type="spellStart"/>
      <w:r w:rsidRPr="000C49BB">
        <w:t>Firefox</w:t>
      </w:r>
      <w:proofErr w:type="spellEnd"/>
      <w:r w:rsidRPr="000C49BB">
        <w:t xml:space="preserve"> и Microsoft </w:t>
      </w:r>
      <w:proofErr w:type="spellStart"/>
      <w:r w:rsidRPr="000C49BB">
        <w:t>Edge</w:t>
      </w:r>
      <w:proofErr w:type="spellEnd"/>
      <w:r w:rsidRPr="000C49BB">
        <w:t>.</w:t>
      </w:r>
    </w:p>
    <w:p w14:paraId="17976966" w14:textId="77777777" w:rsidR="002A2FD1" w:rsidRPr="000C49BB" w:rsidRDefault="002A2FD1" w:rsidP="002A2FD1">
      <w:pPr>
        <w:rPr>
          <w:sz w:val="26"/>
          <w:szCs w:val="26"/>
        </w:rPr>
      </w:pPr>
      <w:r w:rsidRPr="000C49BB">
        <w:br w:type="page"/>
      </w:r>
    </w:p>
    <w:p w14:paraId="26B32C52" w14:textId="77777777" w:rsidR="002A2FD1" w:rsidRPr="000C49BB" w:rsidRDefault="002A2FD1" w:rsidP="00F9268E">
      <w:pPr>
        <w:pStyle w:val="Heading2"/>
        <w:numPr>
          <w:ilvl w:val="1"/>
          <w:numId w:val="43"/>
        </w:numPr>
      </w:pPr>
      <w:bookmarkStart w:id="165" w:name="_Toc107162085"/>
      <w:bookmarkStart w:id="166" w:name="_Toc107383510"/>
      <w:r w:rsidRPr="000C49BB">
        <w:lastRenderedPageBreak/>
        <w:t>Резултати от тестване на приложението</w:t>
      </w:r>
      <w:bookmarkEnd w:id="165"/>
      <w:bookmarkEnd w:id="166"/>
    </w:p>
    <w:p w14:paraId="42B81D75" w14:textId="77777777" w:rsidR="002A2FD1" w:rsidRPr="000C49BB" w:rsidRDefault="002A2FD1" w:rsidP="002A2FD1">
      <w:pPr>
        <w:pStyle w:val="Style-diplomna"/>
        <w:ind w:left="100"/>
      </w:pPr>
      <w:r w:rsidRPr="000C49BB">
        <w:t>Тестването на софтуерни системи представлява процес на изследване на системата, целящ да се докаже, че тя отговаря на изискванията и критериите за качество, поставени към нея. При тестването на приложението са използвани най-популярните методи на тестване:</w:t>
      </w:r>
    </w:p>
    <w:p w14:paraId="2C4ED8E9" w14:textId="77777777" w:rsidR="002A2FD1" w:rsidRPr="000C49BB" w:rsidRDefault="002A2FD1" w:rsidP="00F9268E">
      <w:pPr>
        <w:pStyle w:val="Style-diplomna"/>
        <w:numPr>
          <w:ilvl w:val="0"/>
          <w:numId w:val="41"/>
        </w:numPr>
      </w:pPr>
      <w:r w:rsidRPr="000C49BB">
        <w:t xml:space="preserve">„Black </w:t>
      </w:r>
      <w:proofErr w:type="spellStart"/>
      <w:r w:rsidRPr="000C49BB">
        <w:t>Box</w:t>
      </w:r>
      <w:proofErr w:type="spellEnd"/>
      <w:r w:rsidRPr="000C49BB">
        <w:t>“ – тестване, базирано на изискванията и функционалността на продукта, без знания за неговата вътрешна структура или код. При този вид тестване тестерът не е запознат с вътрешната структура и организация на системата и се акцентира върху изпълнението на функциите и техния принос към изходните данни;</w:t>
      </w:r>
    </w:p>
    <w:p w14:paraId="67E44074" w14:textId="77777777" w:rsidR="002A2FD1" w:rsidRPr="000C49BB" w:rsidRDefault="002A2FD1" w:rsidP="00F9268E">
      <w:pPr>
        <w:pStyle w:val="Style-diplomna"/>
        <w:numPr>
          <w:ilvl w:val="0"/>
          <w:numId w:val="41"/>
        </w:numPr>
      </w:pPr>
      <w:r w:rsidRPr="000C49BB">
        <w:t>Функционално тестване – с провеждането му се цели да се съпоставят реалните действия и състояния на системата с тези, описани във функционалната спецификация. При наличие на разминаване с функционалната спецификация се предприемат действия за тяхното отстраняване. Провеждането на този вид тестове е запланувано за всеки един етап от разработката на приложението.</w:t>
      </w:r>
    </w:p>
    <w:p w14:paraId="3A898BDD" w14:textId="77777777" w:rsidR="002A2FD1" w:rsidRPr="000C49BB" w:rsidRDefault="002A2FD1" w:rsidP="00F9268E">
      <w:pPr>
        <w:pStyle w:val="Style-diplomna"/>
        <w:numPr>
          <w:ilvl w:val="0"/>
          <w:numId w:val="41"/>
        </w:numPr>
      </w:pPr>
      <w:r w:rsidRPr="000C49BB">
        <w:t>Тест за използваемост – целта е да се подобри съдържанието, оформлението, навигацията и взаимодействието на потребителя с приложението. Основните действащи лица при този вид тестване са потребителите. Проучването, които потребителите срещат при използването на конкретния софтуер. Подобно е на маркетингово изследване и обикновено се провежда с малко хора. По време на тестовете се наблюдава как потребителите използват приложението в естествена среда и същевременно се разговаря с тях, за да се установи какво харесват, какво ги затруднява, какво още искат да се добави или кое е излишно. В резултат се получават препоръки за подобряване на началната страница, графичния дизайн, навигацията, структурата, функционалността и съдържанието на приложението</w:t>
      </w:r>
    </w:p>
    <w:p w14:paraId="49C78270" w14:textId="77777777" w:rsidR="002A2FD1" w:rsidRPr="000C49BB" w:rsidRDefault="002A2FD1" w:rsidP="00F9268E">
      <w:pPr>
        <w:pStyle w:val="Style-diplomna"/>
        <w:numPr>
          <w:ilvl w:val="0"/>
          <w:numId w:val="41"/>
        </w:numPr>
      </w:pPr>
      <w:r w:rsidRPr="000C49BB">
        <w:t>Тестване за съвместимост – проверява дали софтуерът може да се използва на друг хардуер, операционна система, бази данни, уеб сървъри, сървъри за приложения, хардуерни периферни устройства, емулатори, различни конфигурации, различни браузъри и различни версии на браузъри и др.</w:t>
      </w:r>
    </w:p>
    <w:p w14:paraId="05E3E4C6" w14:textId="77777777" w:rsidR="002A2FD1" w:rsidRPr="000C49BB" w:rsidRDefault="002A2FD1" w:rsidP="00F9268E">
      <w:pPr>
        <w:pStyle w:val="Heading2"/>
        <w:numPr>
          <w:ilvl w:val="1"/>
          <w:numId w:val="43"/>
        </w:numPr>
      </w:pPr>
      <w:bookmarkStart w:id="167" w:name="_Toc107162086"/>
      <w:bookmarkStart w:id="168" w:name="_Toc107383511"/>
      <w:r w:rsidRPr="000C49BB">
        <w:t>Основни резултати</w:t>
      </w:r>
      <w:bookmarkEnd w:id="167"/>
      <w:bookmarkEnd w:id="168"/>
    </w:p>
    <w:p w14:paraId="12CC2A7E" w14:textId="2D68F9DD" w:rsidR="002A2FD1" w:rsidRPr="000C49BB" w:rsidRDefault="002A2FD1" w:rsidP="002A2FD1">
      <w:pPr>
        <w:pStyle w:val="Style-diplomna"/>
      </w:pPr>
      <w:r w:rsidRPr="000C49BB">
        <w:t xml:space="preserve">На базата на синтезираната цел на приложението и контекста на употреба са формулирани изисквания към системата, разработен е функционален модел и е проектирана архитектура, която очертава основните модули на средата и взаимодействието между тях. </w:t>
      </w:r>
    </w:p>
    <w:p w14:paraId="3D86DDD8" w14:textId="77777777" w:rsidR="002A2FD1" w:rsidRPr="000C49BB" w:rsidRDefault="002A2FD1" w:rsidP="002A2FD1">
      <w:pPr>
        <w:rPr>
          <w:sz w:val="26"/>
          <w:szCs w:val="26"/>
        </w:rPr>
      </w:pPr>
      <w:r w:rsidRPr="000C49BB">
        <w:br w:type="page"/>
      </w:r>
    </w:p>
    <w:p w14:paraId="79F9788A" w14:textId="2F466A6E" w:rsidR="002A2FD1" w:rsidRPr="000C49BB" w:rsidRDefault="002A2FD1" w:rsidP="002A2FD1">
      <w:pPr>
        <w:pStyle w:val="Style-diplomna"/>
      </w:pPr>
      <w:r w:rsidRPr="000C49BB">
        <w:lastRenderedPageBreak/>
        <w:t xml:space="preserve">Следвайки съвременните принципи за проектиране на потребителски интерфейс на уеб приложения, е проектиран макет на потребителски интерфейс, който впоследствие с помощта на софтуерния продукт </w:t>
      </w:r>
      <w:r w:rsidRPr="000C49BB">
        <w:rPr>
          <w:lang w:val="en-US"/>
        </w:rPr>
        <w:t xml:space="preserve">Figma </w:t>
      </w:r>
      <w:r w:rsidRPr="000C49BB">
        <w:t>е разработен динамичен прототип на приложението. Оформлението е съобразено с възрастовата група на потребителите и с предметната област на системата. Програмната реализация е осъществена с помощта на езика за програмиране</w:t>
      </w:r>
      <w:r w:rsidRPr="000C49BB">
        <w:rPr>
          <w:lang w:val="en-US"/>
        </w:rPr>
        <w:t xml:space="preserve"> JavaScript</w:t>
      </w:r>
      <w:r w:rsidRPr="000C49BB">
        <w:t xml:space="preserve">, СУБД </w:t>
      </w:r>
      <w:r w:rsidRPr="000C49BB">
        <w:rPr>
          <w:lang w:val="en-US"/>
        </w:rPr>
        <w:t>MongoDB</w:t>
      </w:r>
      <w:r w:rsidRPr="000C49BB">
        <w:t>, като за разработка на дипломния проект са използвани две среди</w:t>
      </w:r>
      <w:r w:rsidRPr="000C49BB">
        <w:rPr>
          <w:lang w:val="en-US"/>
        </w:rPr>
        <w:t xml:space="preserve"> </w:t>
      </w:r>
      <w:r w:rsidRPr="000C49BB">
        <w:t xml:space="preserve">основи среди </w:t>
      </w:r>
      <w:r w:rsidRPr="000C49BB">
        <w:rPr>
          <w:lang w:val="en-US"/>
        </w:rPr>
        <w:t>NodeJS + ExpressJS Server</w:t>
      </w:r>
      <w:r w:rsidRPr="000C49BB">
        <w:t xml:space="preserve"> и </w:t>
      </w:r>
      <w:r w:rsidRPr="000C49BB">
        <w:rPr>
          <w:lang w:val="en-US"/>
        </w:rPr>
        <w:t>AngularJS</w:t>
      </w:r>
      <w:r w:rsidRPr="000C49BB">
        <w:t>. Системата е разработена като уеб приложение,</w:t>
      </w:r>
      <w:r w:rsidRPr="000C49BB">
        <w:rPr>
          <w:lang w:val="en-US"/>
        </w:rPr>
        <w:t xml:space="preserve"> </w:t>
      </w:r>
      <w:r w:rsidRPr="000C49BB">
        <w:t>в което има два типа потребители – ученик и учител.</w:t>
      </w:r>
    </w:p>
    <w:p w14:paraId="72923480" w14:textId="77777777" w:rsidR="002A2FD1" w:rsidRPr="000C49BB" w:rsidRDefault="002A2FD1" w:rsidP="00F9268E">
      <w:pPr>
        <w:pStyle w:val="Heading2"/>
        <w:numPr>
          <w:ilvl w:val="1"/>
          <w:numId w:val="43"/>
        </w:numPr>
      </w:pPr>
      <w:bookmarkStart w:id="169" w:name="_Toc107162087"/>
      <w:bookmarkStart w:id="170" w:name="_Toc107383512"/>
      <w:r w:rsidRPr="000C49BB">
        <w:t>Изводи и препоръки</w:t>
      </w:r>
      <w:bookmarkEnd w:id="164"/>
      <w:bookmarkEnd w:id="169"/>
      <w:bookmarkEnd w:id="170"/>
    </w:p>
    <w:p w14:paraId="6DF501C4" w14:textId="0DC04E03" w:rsidR="002A2FD1" w:rsidRPr="000C49BB" w:rsidRDefault="002A2FD1" w:rsidP="002A2FD1">
      <w:pPr>
        <w:pStyle w:val="Style-diplomna"/>
      </w:pPr>
      <w:r w:rsidRPr="000C49BB">
        <w:t>Реализирането на дипломният проект ще пред</w:t>
      </w:r>
      <w:r w:rsidR="00A37286" w:rsidRPr="000C49BB">
        <w:t xml:space="preserve">остави на </w:t>
      </w:r>
      <w:r w:rsidR="00B53C83" w:rsidRPr="000C49BB">
        <w:t xml:space="preserve">учениците и </w:t>
      </w:r>
      <w:r w:rsidR="00A37286" w:rsidRPr="000C49BB">
        <w:t xml:space="preserve">учителите </w:t>
      </w:r>
      <w:r w:rsidR="00B53C83" w:rsidRPr="000C49BB">
        <w:t xml:space="preserve">уеб базирана интерактивна </w:t>
      </w:r>
      <w:r w:rsidRPr="000C49BB">
        <w:t>среда в която лесно и</w:t>
      </w:r>
      <w:r w:rsidR="00B53C83" w:rsidRPr="000C49BB">
        <w:t xml:space="preserve"> удобно да учат и проверяват знанията си, респективно да създават и</w:t>
      </w:r>
      <w:r w:rsidRPr="000C49BB">
        <w:t xml:space="preserve"> управляват учебни материали</w:t>
      </w:r>
      <w:r w:rsidR="00A37286" w:rsidRPr="000C49BB">
        <w:t xml:space="preserve"> по история</w:t>
      </w:r>
      <w:r w:rsidRPr="000C49BB">
        <w:t>.</w:t>
      </w:r>
    </w:p>
    <w:p w14:paraId="6B51B25D" w14:textId="182FAFE0" w:rsidR="002A2FD1" w:rsidRPr="000C49BB" w:rsidRDefault="002A2FD1" w:rsidP="002A2FD1">
      <w:pPr>
        <w:pStyle w:val="Style-diplomna"/>
      </w:pPr>
      <w:r w:rsidRPr="000C49BB">
        <w:t>От страна на учениците, приложението предоставя атрактивен и стимулиращ дизайн, който да засили интерес</w:t>
      </w:r>
      <w:r w:rsidR="00A37286" w:rsidRPr="000C49BB">
        <w:t>а</w:t>
      </w:r>
      <w:r w:rsidRPr="000C49BB">
        <w:t xml:space="preserve"> към предмета, освен това подредбата и начинът по който се поднасят учебните ресурси, помага</w:t>
      </w:r>
      <w:r w:rsidR="00A37286" w:rsidRPr="000C49BB">
        <w:t>т</w:t>
      </w:r>
      <w:r w:rsidRPr="000C49BB">
        <w:t xml:space="preserve"> за запомнянето на дати и събития в правилната хронологична последователност.</w:t>
      </w:r>
    </w:p>
    <w:p w14:paraId="383484DC" w14:textId="3FAB40CB" w:rsidR="002A2FD1" w:rsidRPr="000C49BB" w:rsidRDefault="002A2FD1" w:rsidP="002A2FD1">
      <w:pPr>
        <w:pStyle w:val="Style-diplomna"/>
      </w:pPr>
      <w:r w:rsidRPr="000C49BB">
        <w:t>Учителите разполагат с контролен панел за управление на ресурсите в приложението, който е лесен и интуитивен за използване, също и чрез него може да се разглеждат вече решените от учениците упражнения, което позволява на учителя да добие представа за активността, развитието, мотивацията и знанията на учениците.</w:t>
      </w:r>
    </w:p>
    <w:p w14:paraId="28067839" w14:textId="77777777" w:rsidR="002A2FD1" w:rsidRPr="000C49BB" w:rsidRDefault="002A2FD1" w:rsidP="002A2FD1">
      <w:pPr>
        <w:pStyle w:val="Style-diplomna"/>
      </w:pPr>
      <w:r w:rsidRPr="000C49BB">
        <w:t>Разработеното уеб приложение в конкретната си версия е ориентирано към обучението по история, но може да бъде използвано не само в областта на историята, но и във всяка друга предметна област, която позволява възлагането на подобни задания.</w:t>
      </w:r>
    </w:p>
    <w:p w14:paraId="1B3EF641" w14:textId="77777777" w:rsidR="002A2FD1" w:rsidRPr="000C49BB" w:rsidRDefault="002A2FD1" w:rsidP="002A2FD1">
      <w:pPr>
        <w:pStyle w:val="Style-diplomna"/>
      </w:pPr>
    </w:p>
    <w:p w14:paraId="5979E365" w14:textId="77777777" w:rsidR="002A2FD1" w:rsidRPr="000C49BB" w:rsidRDefault="002A2FD1" w:rsidP="002A2FD1">
      <w:pPr>
        <w:pStyle w:val="Style-diplomna"/>
      </w:pPr>
      <w:r w:rsidRPr="000C49BB">
        <w:t>Като насоки за доразвиване на разработката могат да се посочат следните бъдещи подобрения по приложението:</w:t>
      </w:r>
    </w:p>
    <w:p w14:paraId="341573FB" w14:textId="77777777" w:rsidR="002A2FD1" w:rsidRPr="000C49BB" w:rsidRDefault="002A2FD1" w:rsidP="00F9268E">
      <w:pPr>
        <w:pStyle w:val="Style-diplomna"/>
        <w:numPr>
          <w:ilvl w:val="0"/>
          <w:numId w:val="42"/>
        </w:numPr>
      </w:pPr>
      <w:r w:rsidRPr="000C49BB">
        <w:t>В настоящото приложение, учениците нямат възможност да видят статистика относно точките и развитието на други ученици, би било добре да се добави общодостъпна статистика, чрез която може да се стимулират в постигането на по-добри резултати.</w:t>
      </w:r>
    </w:p>
    <w:p w14:paraId="39CB7D6A" w14:textId="399CA49A" w:rsidR="002A2FD1" w:rsidRPr="000C49BB" w:rsidRDefault="002A2FD1" w:rsidP="00F9268E">
      <w:pPr>
        <w:pStyle w:val="Style-diplomna"/>
        <w:numPr>
          <w:ilvl w:val="0"/>
          <w:numId w:val="42"/>
        </w:numPr>
      </w:pPr>
      <w:r w:rsidRPr="000C49BB">
        <w:t xml:space="preserve">Може да се добавят и </w:t>
      </w:r>
      <w:r w:rsidRPr="000C49BB">
        <w:rPr>
          <w:lang w:val="en-US"/>
        </w:rPr>
        <w:t>“</w:t>
      </w:r>
      <w:r w:rsidRPr="000C49BB">
        <w:t>двубои</w:t>
      </w:r>
      <w:r w:rsidRPr="000C49BB">
        <w:rPr>
          <w:lang w:val="en-US"/>
        </w:rPr>
        <w:t>”</w:t>
      </w:r>
      <w:r w:rsidRPr="000C49BB">
        <w:t>, между учениците. За двубоите да се води седмична класация, по този начин, ще се насърчат учениците всяка седмица да са активни.</w:t>
      </w:r>
    </w:p>
    <w:p w14:paraId="191306E7" w14:textId="77777777" w:rsidR="002A2FD1" w:rsidRPr="000C49BB" w:rsidRDefault="002A2FD1" w:rsidP="002A2FD1">
      <w:pPr>
        <w:pStyle w:val="BodyText"/>
      </w:pPr>
    </w:p>
    <w:bookmarkStart w:id="171" w:name="_Toc107383513" w:displacedByCustomXml="next"/>
    <w:sdt>
      <w:sdtPr>
        <w:rPr>
          <w:b w:val="0"/>
          <w:bCs w:val="0"/>
          <w:sz w:val="22"/>
          <w:szCs w:val="22"/>
        </w:rPr>
        <w:id w:val="1406572651"/>
        <w:docPartObj>
          <w:docPartGallery w:val="Bibliographies"/>
          <w:docPartUnique/>
        </w:docPartObj>
      </w:sdtPr>
      <w:sdtEndPr/>
      <w:sdtContent>
        <w:p w14:paraId="07796B16" w14:textId="1566448D" w:rsidR="009778BF" w:rsidRPr="000C49BB" w:rsidRDefault="009778BF" w:rsidP="008843ED">
          <w:pPr>
            <w:pStyle w:val="Heading1"/>
          </w:pPr>
          <w:r w:rsidRPr="000C49BB">
            <w:t>Използвана литература</w:t>
          </w:r>
          <w:bookmarkEnd w:id="171"/>
        </w:p>
        <w:p w14:paraId="318136A9" w14:textId="77777777" w:rsidR="00111695" w:rsidRPr="000C49BB" w:rsidRDefault="009778BF" w:rsidP="00CA6123">
          <w:pPr>
            <w:spacing w:line="340" w:lineRule="exact"/>
            <w:rPr>
              <w:rFonts w:asciiTheme="minorHAnsi" w:eastAsiaTheme="minorHAnsi" w:hAnsiTheme="minorHAnsi" w:cstheme="minorBidi"/>
              <w:noProof/>
              <w:lang w:val="en-US"/>
            </w:rPr>
          </w:pPr>
          <w:r w:rsidRPr="000C49BB">
            <w:fldChar w:fldCharType="begin"/>
          </w:r>
          <w:r w:rsidRPr="000C49BB">
            <w:instrText>BIBLIOGRAPHY</w:instrText>
          </w:r>
          <w:r w:rsidRPr="000C49B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378"/>
          </w:tblGrid>
          <w:tr w:rsidR="00111695" w:rsidRPr="000C49BB" w14:paraId="30E52801" w14:textId="77777777">
            <w:trPr>
              <w:divId w:val="547035823"/>
              <w:tblCellSpacing w:w="15" w:type="dxa"/>
            </w:trPr>
            <w:tc>
              <w:tcPr>
                <w:tcW w:w="50" w:type="pct"/>
                <w:hideMark/>
              </w:tcPr>
              <w:p w14:paraId="308AD8A0" w14:textId="55EAF336" w:rsidR="00111695" w:rsidRPr="000C49BB" w:rsidRDefault="00111695">
                <w:pPr>
                  <w:pStyle w:val="Bibliography"/>
                  <w:rPr>
                    <w:noProof/>
                    <w:sz w:val="24"/>
                    <w:szCs w:val="24"/>
                    <w:lang w:val="en-US"/>
                  </w:rPr>
                </w:pPr>
                <w:r w:rsidRPr="000C49BB">
                  <w:rPr>
                    <w:noProof/>
                    <w:lang w:val="en-US"/>
                  </w:rPr>
                  <w:t xml:space="preserve">[1] </w:t>
                </w:r>
              </w:p>
            </w:tc>
            <w:tc>
              <w:tcPr>
                <w:tcW w:w="0" w:type="auto"/>
                <w:hideMark/>
              </w:tcPr>
              <w:p w14:paraId="59A52E11" w14:textId="77777777" w:rsidR="00111695" w:rsidRPr="000C49BB" w:rsidRDefault="00111695">
                <w:pPr>
                  <w:pStyle w:val="Bibliography"/>
                  <w:rPr>
                    <w:noProof/>
                    <w:lang w:val="en-US"/>
                  </w:rPr>
                </w:pPr>
                <w:r w:rsidRPr="000C49BB">
                  <w:rPr>
                    <w:noProof/>
                    <w:lang w:val="en-US"/>
                  </w:rPr>
                  <w:t>J. Fielding, "Engaging Students in Learning History. Canadian Social Studies Volume 39 Number 2, Winter 2005," [Online]. Available: https://canadiansocial-studies-journal.educ.ualberta.ca/content/articles-2000-2010 .</w:t>
                </w:r>
              </w:p>
            </w:tc>
          </w:tr>
          <w:tr w:rsidR="00111695" w:rsidRPr="000C49BB" w14:paraId="1F880820" w14:textId="77777777">
            <w:trPr>
              <w:divId w:val="547035823"/>
              <w:tblCellSpacing w:w="15" w:type="dxa"/>
            </w:trPr>
            <w:tc>
              <w:tcPr>
                <w:tcW w:w="50" w:type="pct"/>
                <w:hideMark/>
              </w:tcPr>
              <w:p w14:paraId="623C826E" w14:textId="77777777" w:rsidR="00111695" w:rsidRPr="000C49BB" w:rsidRDefault="00111695">
                <w:pPr>
                  <w:pStyle w:val="Bibliography"/>
                  <w:rPr>
                    <w:noProof/>
                  </w:rPr>
                </w:pPr>
                <w:r w:rsidRPr="000C49BB">
                  <w:rPr>
                    <w:noProof/>
                  </w:rPr>
                  <w:t xml:space="preserve">[2] </w:t>
                </w:r>
              </w:p>
            </w:tc>
            <w:tc>
              <w:tcPr>
                <w:tcW w:w="0" w:type="auto"/>
                <w:hideMark/>
              </w:tcPr>
              <w:p w14:paraId="4664AE85" w14:textId="77777777" w:rsidR="00111695" w:rsidRPr="000C49BB" w:rsidRDefault="00111695">
                <w:pPr>
                  <w:pStyle w:val="Bibliography"/>
                  <w:rPr>
                    <w:noProof/>
                  </w:rPr>
                </w:pPr>
                <w:r w:rsidRPr="000C49BB">
                  <w:rPr>
                    <w:noProof/>
                  </w:rPr>
                  <w:t>Picard, D., &amp; Bruff, D., „Digital Timelines. Vanderbilt University Center for Teaching, 2016.,“ [Онлайн]. Available: https://cft.vanderbilt.edu/guidessub-pages/digital-timelines/.</w:t>
                </w:r>
              </w:p>
            </w:tc>
          </w:tr>
          <w:tr w:rsidR="00111695" w:rsidRPr="000C49BB" w14:paraId="44021D59" w14:textId="77777777">
            <w:trPr>
              <w:divId w:val="547035823"/>
              <w:tblCellSpacing w:w="15" w:type="dxa"/>
            </w:trPr>
            <w:tc>
              <w:tcPr>
                <w:tcW w:w="50" w:type="pct"/>
                <w:hideMark/>
              </w:tcPr>
              <w:p w14:paraId="40AC6501" w14:textId="77777777" w:rsidR="00111695" w:rsidRPr="000C49BB" w:rsidRDefault="00111695">
                <w:pPr>
                  <w:pStyle w:val="Bibliography"/>
                  <w:rPr>
                    <w:noProof/>
                  </w:rPr>
                </w:pPr>
                <w:r w:rsidRPr="000C49BB">
                  <w:rPr>
                    <w:noProof/>
                  </w:rPr>
                  <w:t xml:space="preserve">[3] </w:t>
                </w:r>
              </w:p>
            </w:tc>
            <w:tc>
              <w:tcPr>
                <w:tcW w:w="0" w:type="auto"/>
                <w:hideMark/>
              </w:tcPr>
              <w:p w14:paraId="30ABA5BD" w14:textId="77777777" w:rsidR="00111695" w:rsidRPr="000C49BB" w:rsidRDefault="00111695">
                <w:pPr>
                  <w:pStyle w:val="Bibliography"/>
                  <w:rPr>
                    <w:noProof/>
                  </w:rPr>
                </w:pPr>
                <w:r w:rsidRPr="000C49BB">
                  <w:rPr>
                    <w:noProof/>
                  </w:rPr>
                  <w:t xml:space="preserve">В. Атанасов, „Интерактивност при уеб базирани обучаващи приложения. УИ „Епископ Константин Преславски“, Шумен, 2020, ISBN: 978-619-201-430-8.“. </w:t>
                </w:r>
              </w:p>
            </w:tc>
          </w:tr>
          <w:tr w:rsidR="00111695" w:rsidRPr="000C49BB" w14:paraId="1B2B2EB2" w14:textId="77777777">
            <w:trPr>
              <w:divId w:val="547035823"/>
              <w:tblCellSpacing w:w="15" w:type="dxa"/>
            </w:trPr>
            <w:tc>
              <w:tcPr>
                <w:tcW w:w="50" w:type="pct"/>
                <w:hideMark/>
              </w:tcPr>
              <w:p w14:paraId="202CC96F" w14:textId="77777777" w:rsidR="00111695" w:rsidRPr="000C49BB" w:rsidRDefault="00111695">
                <w:pPr>
                  <w:pStyle w:val="Bibliography"/>
                  <w:rPr>
                    <w:noProof/>
                  </w:rPr>
                </w:pPr>
                <w:r w:rsidRPr="000C49BB">
                  <w:rPr>
                    <w:noProof/>
                  </w:rPr>
                  <w:t xml:space="preserve">[4] </w:t>
                </w:r>
              </w:p>
            </w:tc>
            <w:tc>
              <w:tcPr>
                <w:tcW w:w="0" w:type="auto"/>
                <w:hideMark/>
              </w:tcPr>
              <w:p w14:paraId="71386297" w14:textId="77777777" w:rsidR="00111695" w:rsidRPr="000C49BB" w:rsidRDefault="00111695">
                <w:pPr>
                  <w:pStyle w:val="Bibliography"/>
                  <w:rPr>
                    <w:noProof/>
                  </w:rPr>
                </w:pPr>
                <w:r w:rsidRPr="000C49BB">
                  <w:rPr>
                    <w:noProof/>
                  </w:rPr>
                  <w:t>„Уча се,“ [Онлайн]. Available: https://ucha.se/.</w:t>
                </w:r>
              </w:p>
            </w:tc>
          </w:tr>
          <w:tr w:rsidR="00111695" w:rsidRPr="000C49BB" w14:paraId="41E33D38" w14:textId="77777777">
            <w:trPr>
              <w:divId w:val="547035823"/>
              <w:tblCellSpacing w:w="15" w:type="dxa"/>
            </w:trPr>
            <w:tc>
              <w:tcPr>
                <w:tcW w:w="50" w:type="pct"/>
                <w:hideMark/>
              </w:tcPr>
              <w:p w14:paraId="62AB359C" w14:textId="77777777" w:rsidR="00111695" w:rsidRPr="000C49BB" w:rsidRDefault="00111695">
                <w:pPr>
                  <w:pStyle w:val="Bibliography"/>
                  <w:rPr>
                    <w:noProof/>
                  </w:rPr>
                </w:pPr>
                <w:r w:rsidRPr="000C49BB">
                  <w:rPr>
                    <w:noProof/>
                  </w:rPr>
                  <w:t xml:space="preserve">[5] </w:t>
                </w:r>
              </w:p>
            </w:tc>
            <w:tc>
              <w:tcPr>
                <w:tcW w:w="0" w:type="auto"/>
                <w:hideMark/>
              </w:tcPr>
              <w:p w14:paraId="5D347E6F" w14:textId="77777777" w:rsidR="00111695" w:rsidRPr="000C49BB" w:rsidRDefault="00111695">
                <w:pPr>
                  <w:pStyle w:val="Bibliography"/>
                  <w:rPr>
                    <w:noProof/>
                  </w:rPr>
                </w:pPr>
                <w:r w:rsidRPr="000C49BB">
                  <w:rPr>
                    <w:noProof/>
                  </w:rPr>
                  <w:t>„Khan Academy,“ [Онлайн]. Available: https://bg.khanacademy.org/.</w:t>
                </w:r>
              </w:p>
            </w:tc>
          </w:tr>
          <w:tr w:rsidR="00111695" w:rsidRPr="000C49BB" w14:paraId="523FA909" w14:textId="77777777">
            <w:trPr>
              <w:divId w:val="547035823"/>
              <w:tblCellSpacing w:w="15" w:type="dxa"/>
            </w:trPr>
            <w:tc>
              <w:tcPr>
                <w:tcW w:w="50" w:type="pct"/>
                <w:hideMark/>
              </w:tcPr>
              <w:p w14:paraId="45B05F77" w14:textId="77777777" w:rsidR="00111695" w:rsidRPr="000C49BB" w:rsidRDefault="00111695">
                <w:pPr>
                  <w:pStyle w:val="Bibliography"/>
                  <w:rPr>
                    <w:noProof/>
                  </w:rPr>
                </w:pPr>
                <w:r w:rsidRPr="000C49BB">
                  <w:rPr>
                    <w:noProof/>
                  </w:rPr>
                  <w:t xml:space="preserve">[6] </w:t>
                </w:r>
              </w:p>
            </w:tc>
            <w:tc>
              <w:tcPr>
                <w:tcW w:w="0" w:type="auto"/>
                <w:hideMark/>
              </w:tcPr>
              <w:p w14:paraId="1A4B3512" w14:textId="77777777" w:rsidR="00111695" w:rsidRPr="000C49BB" w:rsidRDefault="00111695">
                <w:pPr>
                  <w:pStyle w:val="Bibliography"/>
                  <w:rPr>
                    <w:noProof/>
                  </w:rPr>
                </w:pPr>
                <w:r w:rsidRPr="000C49BB">
                  <w:rPr>
                    <w:noProof/>
                  </w:rPr>
                  <w:t>Visme. [Онлайн]. Available: https://www.visme.co/timeline-maker/ .</w:t>
                </w:r>
              </w:p>
            </w:tc>
          </w:tr>
          <w:tr w:rsidR="00111695" w:rsidRPr="000C49BB" w14:paraId="5D3F1427" w14:textId="77777777">
            <w:trPr>
              <w:divId w:val="547035823"/>
              <w:tblCellSpacing w:w="15" w:type="dxa"/>
            </w:trPr>
            <w:tc>
              <w:tcPr>
                <w:tcW w:w="50" w:type="pct"/>
                <w:hideMark/>
              </w:tcPr>
              <w:p w14:paraId="6F44B2A1" w14:textId="77777777" w:rsidR="00111695" w:rsidRPr="000C49BB" w:rsidRDefault="00111695">
                <w:pPr>
                  <w:pStyle w:val="Bibliography"/>
                  <w:rPr>
                    <w:noProof/>
                  </w:rPr>
                </w:pPr>
                <w:r w:rsidRPr="000C49BB">
                  <w:rPr>
                    <w:noProof/>
                  </w:rPr>
                  <w:t xml:space="preserve">[7] </w:t>
                </w:r>
              </w:p>
            </w:tc>
            <w:tc>
              <w:tcPr>
                <w:tcW w:w="0" w:type="auto"/>
                <w:hideMark/>
              </w:tcPr>
              <w:p w14:paraId="3985CE10" w14:textId="77777777" w:rsidR="00111695" w:rsidRPr="000C49BB" w:rsidRDefault="00111695">
                <w:pPr>
                  <w:pStyle w:val="Bibliography"/>
                  <w:rPr>
                    <w:noProof/>
                  </w:rPr>
                </w:pPr>
                <w:r w:rsidRPr="000C49BB">
                  <w:rPr>
                    <w:noProof/>
                  </w:rPr>
                  <w:t>S. F. Schools. [Онлайн]. Available: https://www.sutori.com/schools.</w:t>
                </w:r>
              </w:p>
            </w:tc>
          </w:tr>
          <w:tr w:rsidR="00111695" w:rsidRPr="000C49BB" w14:paraId="5C01DBCE" w14:textId="77777777">
            <w:trPr>
              <w:divId w:val="547035823"/>
              <w:tblCellSpacing w:w="15" w:type="dxa"/>
            </w:trPr>
            <w:tc>
              <w:tcPr>
                <w:tcW w:w="50" w:type="pct"/>
                <w:hideMark/>
              </w:tcPr>
              <w:p w14:paraId="57F4FBED" w14:textId="77777777" w:rsidR="00111695" w:rsidRPr="000C49BB" w:rsidRDefault="00111695">
                <w:pPr>
                  <w:pStyle w:val="Bibliography"/>
                  <w:rPr>
                    <w:noProof/>
                  </w:rPr>
                </w:pPr>
                <w:r w:rsidRPr="000C49BB">
                  <w:rPr>
                    <w:noProof/>
                  </w:rPr>
                  <w:t xml:space="preserve">[8] </w:t>
                </w:r>
              </w:p>
            </w:tc>
            <w:tc>
              <w:tcPr>
                <w:tcW w:w="0" w:type="auto"/>
                <w:hideMark/>
              </w:tcPr>
              <w:p w14:paraId="6C71922E" w14:textId="77777777" w:rsidR="00111695" w:rsidRPr="000C49BB" w:rsidRDefault="00111695">
                <w:pPr>
                  <w:pStyle w:val="Bibliography"/>
                  <w:rPr>
                    <w:noProof/>
                  </w:rPr>
                </w:pPr>
                <w:r w:rsidRPr="000C49BB">
                  <w:rPr>
                    <w:noProof/>
                  </w:rPr>
                  <w:t xml:space="preserve">V. Stoycheva и V. Ivanova., „Образованието за възрастни и интерактивното обучение по история на Балканите,“ </w:t>
                </w:r>
                <w:r w:rsidRPr="000C49BB">
                  <w:rPr>
                    <w:i/>
                    <w:iCs/>
                    <w:noProof/>
                  </w:rPr>
                  <w:t xml:space="preserve">Списание Епохи, </w:t>
                </w:r>
                <w:r w:rsidRPr="000C49BB">
                  <w:rPr>
                    <w:noProof/>
                  </w:rPr>
                  <w:t xml:space="preserve">Списание Епохи, В. Търново: УИ „Св. св. Кирил и Методий“ кн. 1, MMXI.ISSN 1310-2141, COBISS.BG-ID – 1251977700, с. 169–190, 2011.. </w:t>
                </w:r>
              </w:p>
            </w:tc>
          </w:tr>
          <w:tr w:rsidR="00111695" w:rsidRPr="000C49BB" w14:paraId="3EB7D277" w14:textId="77777777">
            <w:trPr>
              <w:divId w:val="547035823"/>
              <w:tblCellSpacing w:w="15" w:type="dxa"/>
            </w:trPr>
            <w:tc>
              <w:tcPr>
                <w:tcW w:w="50" w:type="pct"/>
                <w:hideMark/>
              </w:tcPr>
              <w:p w14:paraId="4E5A59A8" w14:textId="77777777" w:rsidR="00111695" w:rsidRPr="000C49BB" w:rsidRDefault="00111695">
                <w:pPr>
                  <w:pStyle w:val="Bibliography"/>
                  <w:rPr>
                    <w:noProof/>
                  </w:rPr>
                </w:pPr>
                <w:r w:rsidRPr="000C49BB">
                  <w:rPr>
                    <w:noProof/>
                  </w:rPr>
                  <w:t xml:space="preserve">[9] </w:t>
                </w:r>
              </w:p>
            </w:tc>
            <w:tc>
              <w:tcPr>
                <w:tcW w:w="0" w:type="auto"/>
                <w:hideMark/>
              </w:tcPr>
              <w:p w14:paraId="7B2E6A7A" w14:textId="77777777" w:rsidR="00111695" w:rsidRPr="000C49BB" w:rsidRDefault="00111695">
                <w:pPr>
                  <w:pStyle w:val="Bibliography"/>
                  <w:rPr>
                    <w:noProof/>
                  </w:rPr>
                </w:pPr>
                <w:r w:rsidRPr="000C49BB">
                  <w:rPr>
                    <w:noProof/>
                  </w:rPr>
                  <w:t>„User Interface Design Basics,“ [Онлайн]. Available: https://www.usability.gov/what-and-why/user-interface-design.html.</w:t>
                </w:r>
              </w:p>
            </w:tc>
          </w:tr>
          <w:tr w:rsidR="00111695" w:rsidRPr="000C49BB" w14:paraId="264E7F9A" w14:textId="77777777">
            <w:trPr>
              <w:divId w:val="547035823"/>
              <w:tblCellSpacing w:w="15" w:type="dxa"/>
            </w:trPr>
            <w:tc>
              <w:tcPr>
                <w:tcW w:w="50" w:type="pct"/>
                <w:hideMark/>
              </w:tcPr>
              <w:p w14:paraId="2D11FAB8" w14:textId="77777777" w:rsidR="00111695" w:rsidRPr="000C49BB" w:rsidRDefault="00111695">
                <w:pPr>
                  <w:pStyle w:val="Bibliography"/>
                  <w:rPr>
                    <w:noProof/>
                  </w:rPr>
                </w:pPr>
                <w:r w:rsidRPr="000C49BB">
                  <w:rPr>
                    <w:noProof/>
                  </w:rPr>
                  <w:t xml:space="preserve">[10] </w:t>
                </w:r>
              </w:p>
            </w:tc>
            <w:tc>
              <w:tcPr>
                <w:tcW w:w="0" w:type="auto"/>
                <w:hideMark/>
              </w:tcPr>
              <w:p w14:paraId="25CC365E" w14:textId="77777777" w:rsidR="00111695" w:rsidRPr="000C49BB" w:rsidRDefault="00111695">
                <w:pPr>
                  <w:pStyle w:val="Bibliography"/>
                  <w:rPr>
                    <w:noProof/>
                  </w:rPr>
                </w:pPr>
                <w:r w:rsidRPr="000C49BB">
                  <w:rPr>
                    <w:noProof/>
                  </w:rPr>
                  <w:t>C. Y. W. Maziar Seraj, „A study of User Interface Design principles and requirements for developing a Mobile learning prototype,“ 2012. [Онлайн]. Available: https://ieeexplore.ieee.org/document/6297174.</w:t>
                </w:r>
              </w:p>
            </w:tc>
          </w:tr>
          <w:tr w:rsidR="00111695" w:rsidRPr="000C49BB" w14:paraId="5EEE829C" w14:textId="77777777">
            <w:trPr>
              <w:divId w:val="547035823"/>
              <w:tblCellSpacing w:w="15" w:type="dxa"/>
            </w:trPr>
            <w:tc>
              <w:tcPr>
                <w:tcW w:w="50" w:type="pct"/>
                <w:hideMark/>
              </w:tcPr>
              <w:p w14:paraId="2C820D6A" w14:textId="77777777" w:rsidR="00111695" w:rsidRPr="000C49BB" w:rsidRDefault="00111695">
                <w:pPr>
                  <w:pStyle w:val="Bibliography"/>
                  <w:rPr>
                    <w:noProof/>
                  </w:rPr>
                </w:pPr>
                <w:r w:rsidRPr="000C49BB">
                  <w:rPr>
                    <w:noProof/>
                  </w:rPr>
                  <w:t xml:space="preserve">[11] </w:t>
                </w:r>
              </w:p>
            </w:tc>
            <w:tc>
              <w:tcPr>
                <w:tcW w:w="0" w:type="auto"/>
                <w:hideMark/>
              </w:tcPr>
              <w:p w14:paraId="14496684" w14:textId="77777777" w:rsidR="00111695" w:rsidRPr="000C49BB" w:rsidRDefault="00111695">
                <w:pPr>
                  <w:pStyle w:val="Bibliography"/>
                  <w:rPr>
                    <w:noProof/>
                  </w:rPr>
                </w:pPr>
                <w:r w:rsidRPr="000C49BB">
                  <w:rPr>
                    <w:noProof/>
                  </w:rPr>
                  <w:t>„AngularJS,“ [Онлайн]. Available: https://bg.wikipedia.org/wiki/AngularJS.</w:t>
                </w:r>
              </w:p>
            </w:tc>
          </w:tr>
          <w:tr w:rsidR="00111695" w:rsidRPr="000C49BB" w14:paraId="4DBD5872" w14:textId="77777777">
            <w:trPr>
              <w:divId w:val="547035823"/>
              <w:tblCellSpacing w:w="15" w:type="dxa"/>
            </w:trPr>
            <w:tc>
              <w:tcPr>
                <w:tcW w:w="50" w:type="pct"/>
                <w:hideMark/>
              </w:tcPr>
              <w:p w14:paraId="7F157E66" w14:textId="77777777" w:rsidR="00111695" w:rsidRPr="000C49BB" w:rsidRDefault="00111695">
                <w:pPr>
                  <w:pStyle w:val="Bibliography"/>
                  <w:rPr>
                    <w:noProof/>
                  </w:rPr>
                </w:pPr>
                <w:r w:rsidRPr="000C49BB">
                  <w:rPr>
                    <w:noProof/>
                  </w:rPr>
                  <w:t xml:space="preserve">[12] </w:t>
                </w:r>
              </w:p>
            </w:tc>
            <w:tc>
              <w:tcPr>
                <w:tcW w:w="0" w:type="auto"/>
                <w:hideMark/>
              </w:tcPr>
              <w:p w14:paraId="769F0630" w14:textId="77777777" w:rsidR="00111695" w:rsidRPr="000C49BB" w:rsidRDefault="00111695">
                <w:pPr>
                  <w:pStyle w:val="Bibliography"/>
                  <w:rPr>
                    <w:noProof/>
                  </w:rPr>
                </w:pPr>
                <w:r w:rsidRPr="000C49BB">
                  <w:rPr>
                    <w:noProof/>
                  </w:rPr>
                  <w:t>„Какво е ExpressJS,“ [Онлайн]. Available: https://bg.education-wiki.com/2623512-what-is-expressjs.</w:t>
                </w:r>
              </w:p>
            </w:tc>
          </w:tr>
          <w:tr w:rsidR="00111695" w:rsidRPr="000C49BB" w14:paraId="036C9062" w14:textId="77777777">
            <w:trPr>
              <w:divId w:val="547035823"/>
              <w:tblCellSpacing w:w="15" w:type="dxa"/>
            </w:trPr>
            <w:tc>
              <w:tcPr>
                <w:tcW w:w="50" w:type="pct"/>
                <w:hideMark/>
              </w:tcPr>
              <w:p w14:paraId="73F6F4BD" w14:textId="77777777" w:rsidR="00111695" w:rsidRPr="000C49BB" w:rsidRDefault="00111695">
                <w:pPr>
                  <w:pStyle w:val="Bibliography"/>
                  <w:rPr>
                    <w:noProof/>
                  </w:rPr>
                </w:pPr>
                <w:r w:rsidRPr="000C49BB">
                  <w:rPr>
                    <w:noProof/>
                  </w:rPr>
                  <w:t xml:space="preserve">[13] </w:t>
                </w:r>
              </w:p>
            </w:tc>
            <w:tc>
              <w:tcPr>
                <w:tcW w:w="0" w:type="auto"/>
                <w:hideMark/>
              </w:tcPr>
              <w:p w14:paraId="6417E301" w14:textId="77777777" w:rsidR="00111695" w:rsidRPr="000C49BB" w:rsidRDefault="00111695">
                <w:pPr>
                  <w:pStyle w:val="Bibliography"/>
                  <w:rPr>
                    <w:noProof/>
                  </w:rPr>
                </w:pPr>
                <w:r w:rsidRPr="000C49BB">
                  <w:rPr>
                    <w:noProof/>
                  </w:rPr>
                  <w:t>„What is MEAN Stack?,“ [Онлайн]. Available: https://bg.peterfeatherstone.com/121-what-is-the-mean-stack-javascript-web-applications.</w:t>
                </w:r>
              </w:p>
            </w:tc>
          </w:tr>
          <w:tr w:rsidR="00111695" w:rsidRPr="000C49BB" w14:paraId="287173D2" w14:textId="77777777">
            <w:trPr>
              <w:divId w:val="547035823"/>
              <w:tblCellSpacing w:w="15" w:type="dxa"/>
            </w:trPr>
            <w:tc>
              <w:tcPr>
                <w:tcW w:w="50" w:type="pct"/>
                <w:hideMark/>
              </w:tcPr>
              <w:p w14:paraId="76EBAC1B" w14:textId="77777777" w:rsidR="00111695" w:rsidRPr="000C49BB" w:rsidRDefault="00111695">
                <w:pPr>
                  <w:pStyle w:val="Bibliography"/>
                  <w:rPr>
                    <w:noProof/>
                  </w:rPr>
                </w:pPr>
                <w:r w:rsidRPr="000C49BB">
                  <w:rPr>
                    <w:noProof/>
                  </w:rPr>
                  <w:t xml:space="preserve">[14] </w:t>
                </w:r>
              </w:p>
            </w:tc>
            <w:tc>
              <w:tcPr>
                <w:tcW w:w="0" w:type="auto"/>
                <w:hideMark/>
              </w:tcPr>
              <w:p w14:paraId="4A3683F7" w14:textId="77777777" w:rsidR="00111695" w:rsidRPr="000C49BB" w:rsidRDefault="00111695">
                <w:pPr>
                  <w:pStyle w:val="Bibliography"/>
                  <w:rPr>
                    <w:noProof/>
                  </w:rPr>
                </w:pPr>
                <w:r w:rsidRPr="000C49BB">
                  <w:rPr>
                    <w:noProof/>
                  </w:rPr>
                  <w:t>С. Наков, „Programming Basics Book CSharp,“ [Онлайн]. Available: https://csharp-book.softuni.bg/Content/Chapter-1-first-steps-in-programming/what-it-is-to-program/programming-languages-compilers/programming-languages-compilers.html.</w:t>
                </w:r>
              </w:p>
            </w:tc>
          </w:tr>
          <w:tr w:rsidR="00111695" w:rsidRPr="000C49BB" w14:paraId="0ED1706D" w14:textId="77777777">
            <w:trPr>
              <w:divId w:val="547035823"/>
              <w:tblCellSpacing w:w="15" w:type="dxa"/>
            </w:trPr>
            <w:tc>
              <w:tcPr>
                <w:tcW w:w="50" w:type="pct"/>
                <w:hideMark/>
              </w:tcPr>
              <w:p w14:paraId="23751802" w14:textId="77777777" w:rsidR="00111695" w:rsidRPr="000C49BB" w:rsidRDefault="00111695">
                <w:pPr>
                  <w:pStyle w:val="Bibliography"/>
                  <w:rPr>
                    <w:noProof/>
                  </w:rPr>
                </w:pPr>
                <w:r w:rsidRPr="000C49BB">
                  <w:rPr>
                    <w:noProof/>
                  </w:rPr>
                  <w:t xml:space="preserve">[15] </w:t>
                </w:r>
              </w:p>
            </w:tc>
            <w:tc>
              <w:tcPr>
                <w:tcW w:w="0" w:type="auto"/>
                <w:hideMark/>
              </w:tcPr>
              <w:p w14:paraId="5E26BA99" w14:textId="77777777" w:rsidR="00111695" w:rsidRPr="000C49BB" w:rsidRDefault="00111695">
                <w:pPr>
                  <w:pStyle w:val="Bibliography"/>
                  <w:rPr>
                    <w:noProof/>
                  </w:rPr>
                </w:pPr>
                <w:r w:rsidRPr="000C49BB">
                  <w:rPr>
                    <w:noProof/>
                  </w:rPr>
                  <w:t>„Какво е Node.js?,“ [Онлайн]. Available: https://blog.superhosting.bg/node-js-intro.html.</w:t>
                </w:r>
              </w:p>
            </w:tc>
          </w:tr>
          <w:tr w:rsidR="00111695" w:rsidRPr="000C49BB" w14:paraId="66A888F5" w14:textId="77777777">
            <w:trPr>
              <w:divId w:val="547035823"/>
              <w:tblCellSpacing w:w="15" w:type="dxa"/>
            </w:trPr>
            <w:tc>
              <w:tcPr>
                <w:tcW w:w="50" w:type="pct"/>
                <w:hideMark/>
              </w:tcPr>
              <w:p w14:paraId="13D2CE35" w14:textId="77777777" w:rsidR="00111695" w:rsidRPr="000C49BB" w:rsidRDefault="00111695">
                <w:pPr>
                  <w:pStyle w:val="Bibliography"/>
                  <w:rPr>
                    <w:noProof/>
                  </w:rPr>
                </w:pPr>
                <w:r w:rsidRPr="000C49BB">
                  <w:rPr>
                    <w:noProof/>
                  </w:rPr>
                  <w:t xml:space="preserve">[16] </w:t>
                </w:r>
              </w:p>
            </w:tc>
            <w:tc>
              <w:tcPr>
                <w:tcW w:w="0" w:type="auto"/>
                <w:hideMark/>
              </w:tcPr>
              <w:p w14:paraId="193D7B1B" w14:textId="77777777" w:rsidR="00111695" w:rsidRPr="000C49BB" w:rsidRDefault="00111695">
                <w:pPr>
                  <w:pStyle w:val="Bibliography"/>
                  <w:rPr>
                    <w:noProof/>
                  </w:rPr>
                </w:pPr>
                <w:r w:rsidRPr="000C49BB">
                  <w:rPr>
                    <w:noProof/>
                  </w:rPr>
                  <w:t>„Релационни и нерелационни бази данни (SQL / NoSQL),“ Релационни и нерелационни бази данни (SQL / NoSQL), [Онлайн]. Available: https://help.superhosting.bg/sql-nosql-databases.html.</w:t>
                </w:r>
              </w:p>
            </w:tc>
          </w:tr>
        </w:tbl>
        <w:p w14:paraId="6A9B0A26" w14:textId="77777777" w:rsidR="00111695" w:rsidRPr="000C49BB" w:rsidRDefault="00111695">
          <w:pPr>
            <w:divId w:val="547035823"/>
            <w:rPr>
              <w:rFonts w:eastAsia="Times New Roman"/>
              <w:noProof/>
            </w:rPr>
          </w:pPr>
        </w:p>
        <w:p w14:paraId="580DDB8B" w14:textId="172CDA54" w:rsidR="009778BF" w:rsidRDefault="009778BF" w:rsidP="00CA6123">
          <w:pPr>
            <w:spacing w:line="340" w:lineRule="exact"/>
          </w:pPr>
          <w:r w:rsidRPr="000C49BB">
            <w:rPr>
              <w:b/>
              <w:bCs/>
            </w:rPr>
            <w:fldChar w:fldCharType="end"/>
          </w:r>
        </w:p>
      </w:sdtContent>
    </w:sdt>
    <w:p w14:paraId="4CE0C53F" w14:textId="77777777" w:rsidR="009778BF" w:rsidRPr="005E3050" w:rsidRDefault="009778BF" w:rsidP="00CA6123">
      <w:pPr>
        <w:pStyle w:val="ListParagraph"/>
        <w:spacing w:line="340" w:lineRule="exact"/>
      </w:pPr>
    </w:p>
    <w:p w14:paraId="701431B0" w14:textId="77777777" w:rsidR="00931730" w:rsidRDefault="00931730" w:rsidP="00CA6123">
      <w:pPr>
        <w:pStyle w:val="BodyText"/>
        <w:spacing w:line="340" w:lineRule="exact"/>
        <w:rPr>
          <w:sz w:val="20"/>
        </w:rPr>
      </w:pPr>
    </w:p>
    <w:p w14:paraId="3FC54277" w14:textId="0F62A610" w:rsidR="00583DA4" w:rsidRPr="00E27EF7" w:rsidRDefault="00583DA4" w:rsidP="00E27EF7">
      <w:pPr>
        <w:pStyle w:val="BodyText"/>
        <w:spacing w:line="340" w:lineRule="exact"/>
        <w:rPr>
          <w:sz w:val="20"/>
        </w:rPr>
      </w:pPr>
      <w:r>
        <w:rPr>
          <w:sz w:val="20"/>
        </w:rPr>
        <w:br/>
      </w:r>
      <w:r>
        <w:rPr>
          <w:sz w:val="20"/>
        </w:rPr>
        <w:br/>
      </w:r>
      <w:bookmarkStart w:id="172" w:name="_bookmark58"/>
      <w:bookmarkEnd w:id="172"/>
    </w:p>
    <w:sectPr w:rsidR="00583DA4" w:rsidRPr="00E27EF7">
      <w:footerReference w:type="default" r:id="rId52"/>
      <w:type w:val="continuous"/>
      <w:pgSz w:w="11910" w:h="16840"/>
      <w:pgMar w:top="1580" w:right="840" w:bottom="280" w:left="13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CEC2" w14:textId="77777777" w:rsidR="004F30F2" w:rsidRDefault="004F30F2" w:rsidP="00131EEA">
      <w:r>
        <w:separator/>
      </w:r>
    </w:p>
  </w:endnote>
  <w:endnote w:type="continuationSeparator" w:id="0">
    <w:p w14:paraId="34D261B5" w14:textId="77777777" w:rsidR="004F30F2" w:rsidRDefault="004F30F2" w:rsidP="0013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881499"/>
      <w:docPartObj>
        <w:docPartGallery w:val="Page Numbers (Bottom of Page)"/>
        <w:docPartUnique/>
      </w:docPartObj>
    </w:sdtPr>
    <w:sdtEndPr>
      <w:rPr>
        <w:noProof/>
      </w:rPr>
    </w:sdtEndPr>
    <w:sdtContent>
      <w:p w14:paraId="08C02ECC" w14:textId="77777777" w:rsidR="00A1764E" w:rsidRDefault="00A1764E">
        <w:pPr>
          <w:pStyle w:val="Footer"/>
          <w:jc w:val="right"/>
        </w:pPr>
        <w:r w:rsidRPr="009816B8">
          <w:fldChar w:fldCharType="begin"/>
        </w:r>
        <w:r w:rsidRPr="009816B8">
          <w:instrText xml:space="preserve"> PAGE   \* MERGEFORMAT </w:instrText>
        </w:r>
        <w:r w:rsidRPr="009816B8">
          <w:fldChar w:fldCharType="separate"/>
        </w:r>
        <w:r w:rsidR="00B53C83">
          <w:rPr>
            <w:noProof/>
          </w:rPr>
          <w:t>30</w:t>
        </w:r>
        <w:r w:rsidRPr="009816B8">
          <w:fldChar w:fldCharType="end"/>
        </w:r>
      </w:p>
    </w:sdtContent>
  </w:sdt>
  <w:p w14:paraId="4FCFF07F" w14:textId="77777777" w:rsidR="00A1764E" w:rsidRDefault="00A17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219624"/>
      <w:docPartObj>
        <w:docPartGallery w:val="Page Numbers (Bottom of Page)"/>
        <w:docPartUnique/>
      </w:docPartObj>
    </w:sdtPr>
    <w:sdtEndPr>
      <w:rPr>
        <w:noProof/>
      </w:rPr>
    </w:sdtEndPr>
    <w:sdtContent>
      <w:p w14:paraId="38165F4B" w14:textId="718716D9" w:rsidR="00A1764E" w:rsidRDefault="00A1764E">
        <w:pPr>
          <w:pStyle w:val="Footer"/>
          <w:jc w:val="right"/>
        </w:pPr>
        <w:r w:rsidRPr="009816B8">
          <w:fldChar w:fldCharType="begin"/>
        </w:r>
        <w:r w:rsidRPr="009816B8">
          <w:instrText xml:space="preserve"> PAGE   \* MERGEFORMAT </w:instrText>
        </w:r>
        <w:r w:rsidRPr="009816B8">
          <w:fldChar w:fldCharType="separate"/>
        </w:r>
        <w:r w:rsidR="00B53C83">
          <w:rPr>
            <w:noProof/>
          </w:rPr>
          <w:t>66</w:t>
        </w:r>
        <w:r w:rsidRPr="009816B8">
          <w:fldChar w:fldCharType="end"/>
        </w:r>
      </w:p>
    </w:sdtContent>
  </w:sdt>
  <w:p w14:paraId="7A3AC779" w14:textId="77777777" w:rsidR="00A1764E" w:rsidRDefault="00A1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C9EE" w14:textId="77777777" w:rsidR="004F30F2" w:rsidRDefault="004F30F2" w:rsidP="00131EEA">
      <w:r>
        <w:separator/>
      </w:r>
    </w:p>
  </w:footnote>
  <w:footnote w:type="continuationSeparator" w:id="0">
    <w:p w14:paraId="67CF1785" w14:textId="77777777" w:rsidR="004F30F2" w:rsidRDefault="004F30F2" w:rsidP="00131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CE9"/>
    <w:multiLevelType w:val="hybridMultilevel"/>
    <w:tmpl w:val="C9F690D4"/>
    <w:lvl w:ilvl="0" w:tplc="04020001">
      <w:start w:val="1"/>
      <w:numFmt w:val="bullet"/>
      <w:lvlText w:val=""/>
      <w:lvlJc w:val="left"/>
      <w:pPr>
        <w:ind w:left="461" w:hanging="360"/>
      </w:pPr>
      <w:rPr>
        <w:rFonts w:ascii="Symbol" w:hAnsi="Symbol" w:hint="default"/>
      </w:rPr>
    </w:lvl>
    <w:lvl w:ilvl="1" w:tplc="04020003" w:tentative="1">
      <w:start w:val="1"/>
      <w:numFmt w:val="bullet"/>
      <w:lvlText w:val="o"/>
      <w:lvlJc w:val="left"/>
      <w:pPr>
        <w:ind w:left="1181" w:hanging="360"/>
      </w:pPr>
      <w:rPr>
        <w:rFonts w:ascii="Courier New" w:hAnsi="Courier New" w:cs="Courier New" w:hint="default"/>
      </w:rPr>
    </w:lvl>
    <w:lvl w:ilvl="2" w:tplc="04090003">
      <w:start w:val="1"/>
      <w:numFmt w:val="bullet"/>
      <w:lvlText w:val="o"/>
      <w:lvlJc w:val="left"/>
      <w:pPr>
        <w:ind w:left="1901" w:hanging="360"/>
      </w:pPr>
      <w:rPr>
        <w:rFonts w:ascii="Courier New" w:hAnsi="Courier New" w:cs="Courier New" w:hint="default"/>
      </w:rPr>
    </w:lvl>
    <w:lvl w:ilvl="3" w:tplc="04020001" w:tentative="1">
      <w:start w:val="1"/>
      <w:numFmt w:val="bullet"/>
      <w:lvlText w:val=""/>
      <w:lvlJc w:val="left"/>
      <w:pPr>
        <w:ind w:left="2621" w:hanging="360"/>
      </w:pPr>
      <w:rPr>
        <w:rFonts w:ascii="Symbol" w:hAnsi="Symbol" w:hint="default"/>
      </w:rPr>
    </w:lvl>
    <w:lvl w:ilvl="4" w:tplc="04020003" w:tentative="1">
      <w:start w:val="1"/>
      <w:numFmt w:val="bullet"/>
      <w:lvlText w:val="o"/>
      <w:lvlJc w:val="left"/>
      <w:pPr>
        <w:ind w:left="3341" w:hanging="360"/>
      </w:pPr>
      <w:rPr>
        <w:rFonts w:ascii="Courier New" w:hAnsi="Courier New" w:cs="Courier New" w:hint="default"/>
      </w:rPr>
    </w:lvl>
    <w:lvl w:ilvl="5" w:tplc="04020005" w:tentative="1">
      <w:start w:val="1"/>
      <w:numFmt w:val="bullet"/>
      <w:lvlText w:val=""/>
      <w:lvlJc w:val="left"/>
      <w:pPr>
        <w:ind w:left="4061" w:hanging="360"/>
      </w:pPr>
      <w:rPr>
        <w:rFonts w:ascii="Wingdings" w:hAnsi="Wingdings" w:hint="default"/>
      </w:rPr>
    </w:lvl>
    <w:lvl w:ilvl="6" w:tplc="04020001" w:tentative="1">
      <w:start w:val="1"/>
      <w:numFmt w:val="bullet"/>
      <w:lvlText w:val=""/>
      <w:lvlJc w:val="left"/>
      <w:pPr>
        <w:ind w:left="4781" w:hanging="360"/>
      </w:pPr>
      <w:rPr>
        <w:rFonts w:ascii="Symbol" w:hAnsi="Symbol" w:hint="default"/>
      </w:rPr>
    </w:lvl>
    <w:lvl w:ilvl="7" w:tplc="04020003" w:tentative="1">
      <w:start w:val="1"/>
      <w:numFmt w:val="bullet"/>
      <w:lvlText w:val="o"/>
      <w:lvlJc w:val="left"/>
      <w:pPr>
        <w:ind w:left="5501" w:hanging="360"/>
      </w:pPr>
      <w:rPr>
        <w:rFonts w:ascii="Courier New" w:hAnsi="Courier New" w:cs="Courier New" w:hint="default"/>
      </w:rPr>
    </w:lvl>
    <w:lvl w:ilvl="8" w:tplc="04020005" w:tentative="1">
      <w:start w:val="1"/>
      <w:numFmt w:val="bullet"/>
      <w:lvlText w:val=""/>
      <w:lvlJc w:val="left"/>
      <w:pPr>
        <w:ind w:left="6221" w:hanging="360"/>
      </w:pPr>
      <w:rPr>
        <w:rFonts w:ascii="Wingdings" w:hAnsi="Wingdings" w:hint="default"/>
      </w:rPr>
    </w:lvl>
  </w:abstractNum>
  <w:abstractNum w:abstractNumId="1" w15:restartNumberingAfterBreak="0">
    <w:nsid w:val="03481B59"/>
    <w:multiLevelType w:val="hybridMultilevel"/>
    <w:tmpl w:val="93A837B2"/>
    <w:lvl w:ilvl="0" w:tplc="FFFFFFFF">
      <w:start w:val="1"/>
      <w:numFmt w:val="decimal"/>
      <w:lvlText w:val="%1."/>
      <w:lvlJc w:val="left"/>
      <w:pPr>
        <w:ind w:left="1743"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15:restartNumberingAfterBreak="0">
    <w:nsid w:val="05CB7579"/>
    <w:multiLevelType w:val="hybridMultilevel"/>
    <w:tmpl w:val="D76CF6DE"/>
    <w:lvl w:ilvl="0" w:tplc="3C98F4BE">
      <w:numFmt w:val="bullet"/>
      <w:lvlText w:val=""/>
      <w:lvlJc w:val="left"/>
      <w:pPr>
        <w:ind w:left="237" w:hanging="180"/>
      </w:pPr>
      <w:rPr>
        <w:rFonts w:ascii="Wingdings" w:eastAsia="Wingdings" w:hAnsi="Wingdings" w:cs="Wingdings" w:hint="default"/>
        <w:w w:val="99"/>
        <w:sz w:val="26"/>
        <w:szCs w:val="26"/>
        <w:lang w:val="bg-BG" w:eastAsia="en-US" w:bidi="ar-SA"/>
      </w:rPr>
    </w:lvl>
    <w:lvl w:ilvl="1" w:tplc="E61EA0E8">
      <w:numFmt w:val="bullet"/>
      <w:lvlText w:val="•"/>
      <w:lvlJc w:val="left"/>
      <w:pPr>
        <w:ind w:left="649" w:hanging="180"/>
      </w:pPr>
      <w:rPr>
        <w:rFonts w:hint="default"/>
        <w:lang w:val="bg-BG" w:eastAsia="en-US" w:bidi="ar-SA"/>
      </w:rPr>
    </w:lvl>
    <w:lvl w:ilvl="2" w:tplc="8F4CDAE8">
      <w:numFmt w:val="bullet"/>
      <w:lvlText w:val="•"/>
      <w:lvlJc w:val="left"/>
      <w:pPr>
        <w:ind w:left="1059" w:hanging="180"/>
      </w:pPr>
      <w:rPr>
        <w:rFonts w:hint="default"/>
        <w:lang w:val="bg-BG" w:eastAsia="en-US" w:bidi="ar-SA"/>
      </w:rPr>
    </w:lvl>
    <w:lvl w:ilvl="3" w:tplc="92B4A8A4">
      <w:numFmt w:val="bullet"/>
      <w:lvlText w:val="•"/>
      <w:lvlJc w:val="left"/>
      <w:pPr>
        <w:ind w:left="1469" w:hanging="180"/>
      </w:pPr>
      <w:rPr>
        <w:rFonts w:hint="default"/>
        <w:lang w:val="bg-BG" w:eastAsia="en-US" w:bidi="ar-SA"/>
      </w:rPr>
    </w:lvl>
    <w:lvl w:ilvl="4" w:tplc="44EA242A">
      <w:numFmt w:val="bullet"/>
      <w:lvlText w:val="•"/>
      <w:lvlJc w:val="left"/>
      <w:pPr>
        <w:ind w:left="1878" w:hanging="180"/>
      </w:pPr>
      <w:rPr>
        <w:rFonts w:hint="default"/>
        <w:lang w:val="bg-BG" w:eastAsia="en-US" w:bidi="ar-SA"/>
      </w:rPr>
    </w:lvl>
    <w:lvl w:ilvl="5" w:tplc="EC4CCCBE">
      <w:numFmt w:val="bullet"/>
      <w:lvlText w:val="•"/>
      <w:lvlJc w:val="left"/>
      <w:pPr>
        <w:ind w:left="2288" w:hanging="180"/>
      </w:pPr>
      <w:rPr>
        <w:rFonts w:hint="default"/>
        <w:lang w:val="bg-BG" w:eastAsia="en-US" w:bidi="ar-SA"/>
      </w:rPr>
    </w:lvl>
    <w:lvl w:ilvl="6" w:tplc="4C54C40E">
      <w:numFmt w:val="bullet"/>
      <w:lvlText w:val="•"/>
      <w:lvlJc w:val="left"/>
      <w:pPr>
        <w:ind w:left="2698" w:hanging="180"/>
      </w:pPr>
      <w:rPr>
        <w:rFonts w:hint="default"/>
        <w:lang w:val="bg-BG" w:eastAsia="en-US" w:bidi="ar-SA"/>
      </w:rPr>
    </w:lvl>
    <w:lvl w:ilvl="7" w:tplc="E68E6800">
      <w:numFmt w:val="bullet"/>
      <w:lvlText w:val="•"/>
      <w:lvlJc w:val="left"/>
      <w:pPr>
        <w:ind w:left="3107" w:hanging="180"/>
      </w:pPr>
      <w:rPr>
        <w:rFonts w:hint="default"/>
        <w:lang w:val="bg-BG" w:eastAsia="en-US" w:bidi="ar-SA"/>
      </w:rPr>
    </w:lvl>
    <w:lvl w:ilvl="8" w:tplc="2C44A330">
      <w:numFmt w:val="bullet"/>
      <w:lvlText w:val="•"/>
      <w:lvlJc w:val="left"/>
      <w:pPr>
        <w:ind w:left="3517" w:hanging="180"/>
      </w:pPr>
      <w:rPr>
        <w:rFonts w:hint="default"/>
        <w:lang w:val="bg-BG" w:eastAsia="en-US" w:bidi="ar-SA"/>
      </w:rPr>
    </w:lvl>
  </w:abstractNum>
  <w:abstractNum w:abstractNumId="3" w15:restartNumberingAfterBreak="0">
    <w:nsid w:val="061807C0"/>
    <w:multiLevelType w:val="hybridMultilevel"/>
    <w:tmpl w:val="F3C805B6"/>
    <w:lvl w:ilvl="0" w:tplc="53B2456E">
      <w:numFmt w:val="bullet"/>
      <w:lvlText w:val=""/>
      <w:lvlJc w:val="left"/>
      <w:pPr>
        <w:ind w:left="330" w:hanging="180"/>
      </w:pPr>
      <w:rPr>
        <w:rFonts w:ascii="Wingdings" w:eastAsia="Wingdings" w:hAnsi="Wingdings" w:cs="Wingdings" w:hint="default"/>
        <w:w w:val="99"/>
        <w:sz w:val="26"/>
        <w:szCs w:val="26"/>
        <w:lang w:val="bg-BG" w:eastAsia="en-US" w:bidi="ar-SA"/>
      </w:rPr>
    </w:lvl>
    <w:lvl w:ilvl="1" w:tplc="E3525118">
      <w:numFmt w:val="bullet"/>
      <w:lvlText w:val="•"/>
      <w:lvlJc w:val="left"/>
      <w:pPr>
        <w:ind w:left="769" w:hanging="180"/>
      </w:pPr>
      <w:rPr>
        <w:rFonts w:hint="default"/>
        <w:lang w:val="bg-BG" w:eastAsia="en-US" w:bidi="ar-SA"/>
      </w:rPr>
    </w:lvl>
    <w:lvl w:ilvl="2" w:tplc="54ACDD92">
      <w:numFmt w:val="bullet"/>
      <w:lvlText w:val="•"/>
      <w:lvlJc w:val="left"/>
      <w:pPr>
        <w:ind w:left="1198" w:hanging="180"/>
      </w:pPr>
      <w:rPr>
        <w:rFonts w:hint="default"/>
        <w:lang w:val="bg-BG" w:eastAsia="en-US" w:bidi="ar-SA"/>
      </w:rPr>
    </w:lvl>
    <w:lvl w:ilvl="3" w:tplc="B6D23ED2">
      <w:numFmt w:val="bullet"/>
      <w:lvlText w:val="•"/>
      <w:lvlJc w:val="left"/>
      <w:pPr>
        <w:ind w:left="1628" w:hanging="180"/>
      </w:pPr>
      <w:rPr>
        <w:rFonts w:hint="default"/>
        <w:lang w:val="bg-BG" w:eastAsia="en-US" w:bidi="ar-SA"/>
      </w:rPr>
    </w:lvl>
    <w:lvl w:ilvl="4" w:tplc="77347230">
      <w:numFmt w:val="bullet"/>
      <w:lvlText w:val="•"/>
      <w:lvlJc w:val="left"/>
      <w:pPr>
        <w:ind w:left="2057" w:hanging="180"/>
      </w:pPr>
      <w:rPr>
        <w:rFonts w:hint="default"/>
        <w:lang w:val="bg-BG" w:eastAsia="en-US" w:bidi="ar-SA"/>
      </w:rPr>
    </w:lvl>
    <w:lvl w:ilvl="5" w:tplc="FC3E79C4">
      <w:numFmt w:val="bullet"/>
      <w:lvlText w:val="•"/>
      <w:lvlJc w:val="left"/>
      <w:pPr>
        <w:ind w:left="2487" w:hanging="180"/>
      </w:pPr>
      <w:rPr>
        <w:rFonts w:hint="default"/>
        <w:lang w:val="bg-BG" w:eastAsia="en-US" w:bidi="ar-SA"/>
      </w:rPr>
    </w:lvl>
    <w:lvl w:ilvl="6" w:tplc="B010F42C">
      <w:numFmt w:val="bullet"/>
      <w:lvlText w:val="•"/>
      <w:lvlJc w:val="left"/>
      <w:pPr>
        <w:ind w:left="2916" w:hanging="180"/>
      </w:pPr>
      <w:rPr>
        <w:rFonts w:hint="default"/>
        <w:lang w:val="bg-BG" w:eastAsia="en-US" w:bidi="ar-SA"/>
      </w:rPr>
    </w:lvl>
    <w:lvl w:ilvl="7" w:tplc="FACCE74C">
      <w:numFmt w:val="bullet"/>
      <w:lvlText w:val="•"/>
      <w:lvlJc w:val="left"/>
      <w:pPr>
        <w:ind w:left="3345" w:hanging="180"/>
      </w:pPr>
      <w:rPr>
        <w:rFonts w:hint="default"/>
        <w:lang w:val="bg-BG" w:eastAsia="en-US" w:bidi="ar-SA"/>
      </w:rPr>
    </w:lvl>
    <w:lvl w:ilvl="8" w:tplc="06206D90">
      <w:numFmt w:val="bullet"/>
      <w:lvlText w:val="•"/>
      <w:lvlJc w:val="left"/>
      <w:pPr>
        <w:ind w:left="3775" w:hanging="180"/>
      </w:pPr>
      <w:rPr>
        <w:rFonts w:hint="default"/>
        <w:lang w:val="bg-BG" w:eastAsia="en-US" w:bidi="ar-SA"/>
      </w:rPr>
    </w:lvl>
  </w:abstractNum>
  <w:abstractNum w:abstractNumId="4" w15:restartNumberingAfterBreak="0">
    <w:nsid w:val="06D67926"/>
    <w:multiLevelType w:val="hybridMultilevel"/>
    <w:tmpl w:val="DEEA3B3E"/>
    <w:lvl w:ilvl="0" w:tplc="04020001">
      <w:start w:val="1"/>
      <w:numFmt w:val="bullet"/>
      <w:lvlText w:val=""/>
      <w:lvlJc w:val="left"/>
      <w:pPr>
        <w:ind w:left="821" w:hanging="360"/>
      </w:pPr>
      <w:rPr>
        <w:rFonts w:ascii="Symbol" w:hAnsi="Symbol" w:hint="default"/>
      </w:rPr>
    </w:lvl>
    <w:lvl w:ilvl="1" w:tplc="04020003" w:tentative="1">
      <w:start w:val="1"/>
      <w:numFmt w:val="bullet"/>
      <w:lvlText w:val="o"/>
      <w:lvlJc w:val="left"/>
      <w:pPr>
        <w:ind w:left="1541" w:hanging="360"/>
      </w:pPr>
      <w:rPr>
        <w:rFonts w:ascii="Courier New" w:hAnsi="Courier New" w:cs="Courier New" w:hint="default"/>
      </w:rPr>
    </w:lvl>
    <w:lvl w:ilvl="2" w:tplc="04020005">
      <w:start w:val="1"/>
      <w:numFmt w:val="bullet"/>
      <w:lvlText w:val=""/>
      <w:lvlJc w:val="left"/>
      <w:pPr>
        <w:ind w:left="2261" w:hanging="360"/>
      </w:pPr>
      <w:rPr>
        <w:rFonts w:ascii="Wingdings" w:hAnsi="Wingdings" w:hint="default"/>
      </w:rPr>
    </w:lvl>
    <w:lvl w:ilvl="3" w:tplc="04020001" w:tentative="1">
      <w:start w:val="1"/>
      <w:numFmt w:val="bullet"/>
      <w:lvlText w:val=""/>
      <w:lvlJc w:val="left"/>
      <w:pPr>
        <w:ind w:left="2981" w:hanging="360"/>
      </w:pPr>
      <w:rPr>
        <w:rFonts w:ascii="Symbol" w:hAnsi="Symbol" w:hint="default"/>
      </w:rPr>
    </w:lvl>
    <w:lvl w:ilvl="4" w:tplc="04020003" w:tentative="1">
      <w:start w:val="1"/>
      <w:numFmt w:val="bullet"/>
      <w:lvlText w:val="o"/>
      <w:lvlJc w:val="left"/>
      <w:pPr>
        <w:ind w:left="3701" w:hanging="360"/>
      </w:pPr>
      <w:rPr>
        <w:rFonts w:ascii="Courier New" w:hAnsi="Courier New" w:cs="Courier New" w:hint="default"/>
      </w:rPr>
    </w:lvl>
    <w:lvl w:ilvl="5" w:tplc="04020005" w:tentative="1">
      <w:start w:val="1"/>
      <w:numFmt w:val="bullet"/>
      <w:lvlText w:val=""/>
      <w:lvlJc w:val="left"/>
      <w:pPr>
        <w:ind w:left="4421" w:hanging="360"/>
      </w:pPr>
      <w:rPr>
        <w:rFonts w:ascii="Wingdings" w:hAnsi="Wingdings" w:hint="default"/>
      </w:rPr>
    </w:lvl>
    <w:lvl w:ilvl="6" w:tplc="04020001" w:tentative="1">
      <w:start w:val="1"/>
      <w:numFmt w:val="bullet"/>
      <w:lvlText w:val=""/>
      <w:lvlJc w:val="left"/>
      <w:pPr>
        <w:ind w:left="5141" w:hanging="360"/>
      </w:pPr>
      <w:rPr>
        <w:rFonts w:ascii="Symbol" w:hAnsi="Symbol" w:hint="default"/>
      </w:rPr>
    </w:lvl>
    <w:lvl w:ilvl="7" w:tplc="04020003" w:tentative="1">
      <w:start w:val="1"/>
      <w:numFmt w:val="bullet"/>
      <w:lvlText w:val="o"/>
      <w:lvlJc w:val="left"/>
      <w:pPr>
        <w:ind w:left="5861" w:hanging="360"/>
      </w:pPr>
      <w:rPr>
        <w:rFonts w:ascii="Courier New" w:hAnsi="Courier New" w:cs="Courier New" w:hint="default"/>
      </w:rPr>
    </w:lvl>
    <w:lvl w:ilvl="8" w:tplc="04020005" w:tentative="1">
      <w:start w:val="1"/>
      <w:numFmt w:val="bullet"/>
      <w:lvlText w:val=""/>
      <w:lvlJc w:val="left"/>
      <w:pPr>
        <w:ind w:left="6581" w:hanging="360"/>
      </w:pPr>
      <w:rPr>
        <w:rFonts w:ascii="Wingdings" w:hAnsi="Wingdings" w:hint="default"/>
      </w:rPr>
    </w:lvl>
  </w:abstractNum>
  <w:abstractNum w:abstractNumId="5" w15:restartNumberingAfterBreak="0">
    <w:nsid w:val="0E4E04F5"/>
    <w:multiLevelType w:val="hybridMultilevel"/>
    <w:tmpl w:val="C98A4E5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2060" w:hanging="360"/>
      </w:pPr>
      <w:rPr>
        <w:rFonts w:ascii="Courier New" w:hAnsi="Courier New" w:cs="Courier New" w:hint="default"/>
      </w:rPr>
    </w:lvl>
    <w:lvl w:ilvl="2" w:tplc="04020005" w:tentative="1">
      <w:start w:val="1"/>
      <w:numFmt w:val="bullet"/>
      <w:lvlText w:val=""/>
      <w:lvlJc w:val="left"/>
      <w:pPr>
        <w:ind w:left="2780" w:hanging="360"/>
      </w:pPr>
      <w:rPr>
        <w:rFonts w:ascii="Wingdings" w:hAnsi="Wingdings" w:hint="default"/>
      </w:rPr>
    </w:lvl>
    <w:lvl w:ilvl="3" w:tplc="04020001" w:tentative="1">
      <w:start w:val="1"/>
      <w:numFmt w:val="bullet"/>
      <w:lvlText w:val=""/>
      <w:lvlJc w:val="left"/>
      <w:pPr>
        <w:ind w:left="3500" w:hanging="360"/>
      </w:pPr>
      <w:rPr>
        <w:rFonts w:ascii="Symbol" w:hAnsi="Symbol" w:hint="default"/>
      </w:rPr>
    </w:lvl>
    <w:lvl w:ilvl="4" w:tplc="04020003" w:tentative="1">
      <w:start w:val="1"/>
      <w:numFmt w:val="bullet"/>
      <w:lvlText w:val="o"/>
      <w:lvlJc w:val="left"/>
      <w:pPr>
        <w:ind w:left="4220" w:hanging="360"/>
      </w:pPr>
      <w:rPr>
        <w:rFonts w:ascii="Courier New" w:hAnsi="Courier New" w:cs="Courier New" w:hint="default"/>
      </w:rPr>
    </w:lvl>
    <w:lvl w:ilvl="5" w:tplc="04020005" w:tentative="1">
      <w:start w:val="1"/>
      <w:numFmt w:val="bullet"/>
      <w:lvlText w:val=""/>
      <w:lvlJc w:val="left"/>
      <w:pPr>
        <w:ind w:left="4940" w:hanging="360"/>
      </w:pPr>
      <w:rPr>
        <w:rFonts w:ascii="Wingdings" w:hAnsi="Wingdings" w:hint="default"/>
      </w:rPr>
    </w:lvl>
    <w:lvl w:ilvl="6" w:tplc="04020001" w:tentative="1">
      <w:start w:val="1"/>
      <w:numFmt w:val="bullet"/>
      <w:lvlText w:val=""/>
      <w:lvlJc w:val="left"/>
      <w:pPr>
        <w:ind w:left="5660" w:hanging="360"/>
      </w:pPr>
      <w:rPr>
        <w:rFonts w:ascii="Symbol" w:hAnsi="Symbol" w:hint="default"/>
      </w:rPr>
    </w:lvl>
    <w:lvl w:ilvl="7" w:tplc="04020003" w:tentative="1">
      <w:start w:val="1"/>
      <w:numFmt w:val="bullet"/>
      <w:lvlText w:val="o"/>
      <w:lvlJc w:val="left"/>
      <w:pPr>
        <w:ind w:left="6380" w:hanging="360"/>
      </w:pPr>
      <w:rPr>
        <w:rFonts w:ascii="Courier New" w:hAnsi="Courier New" w:cs="Courier New" w:hint="default"/>
      </w:rPr>
    </w:lvl>
    <w:lvl w:ilvl="8" w:tplc="04020005" w:tentative="1">
      <w:start w:val="1"/>
      <w:numFmt w:val="bullet"/>
      <w:lvlText w:val=""/>
      <w:lvlJc w:val="left"/>
      <w:pPr>
        <w:ind w:left="7100" w:hanging="360"/>
      </w:pPr>
      <w:rPr>
        <w:rFonts w:ascii="Wingdings" w:hAnsi="Wingdings" w:hint="default"/>
      </w:rPr>
    </w:lvl>
  </w:abstractNum>
  <w:abstractNum w:abstractNumId="6" w15:restartNumberingAfterBreak="0">
    <w:nsid w:val="118849F5"/>
    <w:multiLevelType w:val="multilevel"/>
    <w:tmpl w:val="A4144408"/>
    <w:lvl w:ilvl="0">
      <w:start w:val="1"/>
      <w:numFmt w:val="decimal"/>
      <w:lvlText w:val="%1"/>
      <w:lvlJc w:val="left"/>
      <w:pPr>
        <w:ind w:left="820" w:hanging="720"/>
      </w:pPr>
      <w:rPr>
        <w:rFonts w:hint="default"/>
        <w:lang w:val="bg-BG" w:eastAsia="en-US" w:bidi="ar-SA"/>
      </w:rPr>
    </w:lvl>
    <w:lvl w:ilvl="1">
      <w:start w:val="1"/>
      <w:numFmt w:val="decimal"/>
      <w:lvlText w:val="%1.%2"/>
      <w:lvlJc w:val="left"/>
      <w:pPr>
        <w:ind w:left="820" w:hanging="720"/>
      </w:pPr>
      <w:rPr>
        <w:rFonts w:hint="default"/>
        <w:lang w:val="bg-BG" w:eastAsia="en-US" w:bidi="ar-SA"/>
      </w:rPr>
    </w:lvl>
    <w:lvl w:ilvl="2">
      <w:start w:val="1"/>
      <w:numFmt w:val="decimal"/>
      <w:lvlText w:val="%1.%2.%3"/>
      <w:lvlJc w:val="left"/>
      <w:pPr>
        <w:ind w:left="820" w:hanging="720"/>
      </w:pPr>
      <w:rPr>
        <w:rFonts w:ascii="Arial" w:eastAsia="Arial" w:hAnsi="Arial" w:cs="Arial" w:hint="default"/>
        <w:b/>
        <w:bCs/>
        <w:spacing w:val="-1"/>
        <w:w w:val="99"/>
        <w:sz w:val="26"/>
        <w:szCs w:val="26"/>
        <w:lang w:val="bg-BG" w:eastAsia="en-US" w:bidi="ar-SA"/>
      </w:rPr>
    </w:lvl>
    <w:lvl w:ilvl="3">
      <w:start w:val="1"/>
      <w:numFmt w:val="bullet"/>
      <w:lvlText w:val=""/>
      <w:lvlJc w:val="left"/>
      <w:pPr>
        <w:ind w:left="100" w:hanging="142"/>
      </w:pPr>
      <w:rPr>
        <w:rFonts w:ascii="Wingdings" w:hAnsi="Wingdings" w:hint="default"/>
        <w:w w:val="99"/>
        <w:sz w:val="26"/>
        <w:szCs w:val="26"/>
        <w:lang w:val="bg-BG" w:eastAsia="en-US" w:bidi="ar-SA"/>
      </w:rPr>
    </w:lvl>
    <w:lvl w:ilvl="4">
      <w:numFmt w:val="bullet"/>
      <w:lvlText w:val="•"/>
      <w:lvlJc w:val="left"/>
      <w:pPr>
        <w:ind w:left="3788" w:hanging="142"/>
      </w:pPr>
      <w:rPr>
        <w:rFonts w:hint="default"/>
        <w:lang w:val="bg-BG" w:eastAsia="en-US" w:bidi="ar-SA"/>
      </w:rPr>
    </w:lvl>
    <w:lvl w:ilvl="5">
      <w:numFmt w:val="bullet"/>
      <w:lvlText w:val="•"/>
      <w:lvlJc w:val="left"/>
      <w:pPr>
        <w:ind w:left="4778" w:hanging="142"/>
      </w:pPr>
      <w:rPr>
        <w:rFonts w:hint="default"/>
        <w:lang w:val="bg-BG" w:eastAsia="en-US" w:bidi="ar-SA"/>
      </w:rPr>
    </w:lvl>
    <w:lvl w:ilvl="6">
      <w:numFmt w:val="bullet"/>
      <w:lvlText w:val="•"/>
      <w:lvlJc w:val="left"/>
      <w:pPr>
        <w:ind w:left="5768" w:hanging="142"/>
      </w:pPr>
      <w:rPr>
        <w:rFonts w:hint="default"/>
        <w:lang w:val="bg-BG" w:eastAsia="en-US" w:bidi="ar-SA"/>
      </w:rPr>
    </w:lvl>
    <w:lvl w:ilvl="7">
      <w:numFmt w:val="bullet"/>
      <w:lvlText w:val="•"/>
      <w:lvlJc w:val="left"/>
      <w:pPr>
        <w:ind w:left="6757" w:hanging="142"/>
      </w:pPr>
      <w:rPr>
        <w:rFonts w:hint="default"/>
        <w:lang w:val="bg-BG" w:eastAsia="en-US" w:bidi="ar-SA"/>
      </w:rPr>
    </w:lvl>
    <w:lvl w:ilvl="8">
      <w:numFmt w:val="bullet"/>
      <w:lvlText w:val="•"/>
      <w:lvlJc w:val="left"/>
      <w:pPr>
        <w:ind w:left="7747" w:hanging="142"/>
      </w:pPr>
      <w:rPr>
        <w:rFonts w:hint="default"/>
        <w:lang w:val="bg-BG" w:eastAsia="en-US" w:bidi="ar-SA"/>
      </w:rPr>
    </w:lvl>
  </w:abstractNum>
  <w:abstractNum w:abstractNumId="7" w15:restartNumberingAfterBreak="0">
    <w:nsid w:val="12021BF2"/>
    <w:multiLevelType w:val="hybridMultilevel"/>
    <w:tmpl w:val="13A29A76"/>
    <w:lvl w:ilvl="0" w:tplc="0409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874" w:hanging="360"/>
      </w:pPr>
      <w:rPr>
        <w:rFonts w:ascii="Courier New" w:hAnsi="Courier New" w:cs="Courier New" w:hint="default"/>
      </w:rPr>
    </w:lvl>
    <w:lvl w:ilvl="2" w:tplc="FFFFFFFF" w:tentative="1">
      <w:start w:val="1"/>
      <w:numFmt w:val="bullet"/>
      <w:lvlText w:val=""/>
      <w:lvlJc w:val="left"/>
      <w:pPr>
        <w:ind w:left="1594" w:hanging="360"/>
      </w:pPr>
      <w:rPr>
        <w:rFonts w:ascii="Wingdings" w:hAnsi="Wingdings" w:hint="default"/>
      </w:rPr>
    </w:lvl>
    <w:lvl w:ilvl="3" w:tplc="FFFFFFFF" w:tentative="1">
      <w:start w:val="1"/>
      <w:numFmt w:val="bullet"/>
      <w:lvlText w:val=""/>
      <w:lvlJc w:val="left"/>
      <w:pPr>
        <w:ind w:left="2314" w:hanging="360"/>
      </w:pPr>
      <w:rPr>
        <w:rFonts w:ascii="Symbol" w:hAnsi="Symbol" w:hint="default"/>
      </w:rPr>
    </w:lvl>
    <w:lvl w:ilvl="4" w:tplc="FFFFFFFF" w:tentative="1">
      <w:start w:val="1"/>
      <w:numFmt w:val="bullet"/>
      <w:lvlText w:val="o"/>
      <w:lvlJc w:val="left"/>
      <w:pPr>
        <w:ind w:left="3034" w:hanging="360"/>
      </w:pPr>
      <w:rPr>
        <w:rFonts w:ascii="Courier New" w:hAnsi="Courier New" w:cs="Courier New" w:hint="default"/>
      </w:rPr>
    </w:lvl>
    <w:lvl w:ilvl="5" w:tplc="FFFFFFFF" w:tentative="1">
      <w:start w:val="1"/>
      <w:numFmt w:val="bullet"/>
      <w:lvlText w:val=""/>
      <w:lvlJc w:val="left"/>
      <w:pPr>
        <w:ind w:left="3754" w:hanging="360"/>
      </w:pPr>
      <w:rPr>
        <w:rFonts w:ascii="Wingdings" w:hAnsi="Wingdings" w:hint="default"/>
      </w:rPr>
    </w:lvl>
    <w:lvl w:ilvl="6" w:tplc="FFFFFFFF" w:tentative="1">
      <w:start w:val="1"/>
      <w:numFmt w:val="bullet"/>
      <w:lvlText w:val=""/>
      <w:lvlJc w:val="left"/>
      <w:pPr>
        <w:ind w:left="4474" w:hanging="360"/>
      </w:pPr>
      <w:rPr>
        <w:rFonts w:ascii="Symbol" w:hAnsi="Symbol" w:hint="default"/>
      </w:rPr>
    </w:lvl>
    <w:lvl w:ilvl="7" w:tplc="FFFFFFFF" w:tentative="1">
      <w:start w:val="1"/>
      <w:numFmt w:val="bullet"/>
      <w:lvlText w:val="o"/>
      <w:lvlJc w:val="left"/>
      <w:pPr>
        <w:ind w:left="5194" w:hanging="360"/>
      </w:pPr>
      <w:rPr>
        <w:rFonts w:ascii="Courier New" w:hAnsi="Courier New" w:cs="Courier New" w:hint="default"/>
      </w:rPr>
    </w:lvl>
    <w:lvl w:ilvl="8" w:tplc="FFFFFFFF" w:tentative="1">
      <w:start w:val="1"/>
      <w:numFmt w:val="bullet"/>
      <w:lvlText w:val=""/>
      <w:lvlJc w:val="left"/>
      <w:pPr>
        <w:ind w:left="5914" w:hanging="360"/>
      </w:pPr>
      <w:rPr>
        <w:rFonts w:ascii="Wingdings" w:hAnsi="Wingdings" w:hint="default"/>
      </w:rPr>
    </w:lvl>
  </w:abstractNum>
  <w:abstractNum w:abstractNumId="8" w15:restartNumberingAfterBreak="0">
    <w:nsid w:val="17CD3643"/>
    <w:multiLevelType w:val="hybridMultilevel"/>
    <w:tmpl w:val="EC7C040E"/>
    <w:lvl w:ilvl="0" w:tplc="04090001">
      <w:start w:val="1"/>
      <w:numFmt w:val="bullet"/>
      <w:lvlText w:val=""/>
      <w:lvlJc w:val="left"/>
      <w:pPr>
        <w:ind w:left="821" w:hanging="360"/>
      </w:pPr>
      <w:rPr>
        <w:rFonts w:ascii="Symbol" w:hAnsi="Symbol" w:hint="default"/>
      </w:rPr>
    </w:lvl>
    <w:lvl w:ilvl="1" w:tplc="04020003" w:tentative="1">
      <w:start w:val="1"/>
      <w:numFmt w:val="bullet"/>
      <w:lvlText w:val="o"/>
      <w:lvlJc w:val="left"/>
      <w:pPr>
        <w:ind w:left="1541" w:hanging="360"/>
      </w:pPr>
      <w:rPr>
        <w:rFonts w:ascii="Courier New" w:hAnsi="Courier New" w:cs="Courier New" w:hint="default"/>
      </w:rPr>
    </w:lvl>
    <w:lvl w:ilvl="2" w:tplc="04020005" w:tentative="1">
      <w:start w:val="1"/>
      <w:numFmt w:val="bullet"/>
      <w:lvlText w:val=""/>
      <w:lvlJc w:val="left"/>
      <w:pPr>
        <w:ind w:left="2261" w:hanging="360"/>
      </w:pPr>
      <w:rPr>
        <w:rFonts w:ascii="Wingdings" w:hAnsi="Wingdings" w:hint="default"/>
      </w:rPr>
    </w:lvl>
    <w:lvl w:ilvl="3" w:tplc="04020001" w:tentative="1">
      <w:start w:val="1"/>
      <w:numFmt w:val="bullet"/>
      <w:lvlText w:val=""/>
      <w:lvlJc w:val="left"/>
      <w:pPr>
        <w:ind w:left="2981" w:hanging="360"/>
      </w:pPr>
      <w:rPr>
        <w:rFonts w:ascii="Symbol" w:hAnsi="Symbol" w:hint="default"/>
      </w:rPr>
    </w:lvl>
    <w:lvl w:ilvl="4" w:tplc="04020003" w:tentative="1">
      <w:start w:val="1"/>
      <w:numFmt w:val="bullet"/>
      <w:lvlText w:val="o"/>
      <w:lvlJc w:val="left"/>
      <w:pPr>
        <w:ind w:left="3701" w:hanging="360"/>
      </w:pPr>
      <w:rPr>
        <w:rFonts w:ascii="Courier New" w:hAnsi="Courier New" w:cs="Courier New" w:hint="default"/>
      </w:rPr>
    </w:lvl>
    <w:lvl w:ilvl="5" w:tplc="04020005" w:tentative="1">
      <w:start w:val="1"/>
      <w:numFmt w:val="bullet"/>
      <w:lvlText w:val=""/>
      <w:lvlJc w:val="left"/>
      <w:pPr>
        <w:ind w:left="4421" w:hanging="360"/>
      </w:pPr>
      <w:rPr>
        <w:rFonts w:ascii="Wingdings" w:hAnsi="Wingdings" w:hint="default"/>
      </w:rPr>
    </w:lvl>
    <w:lvl w:ilvl="6" w:tplc="04020001" w:tentative="1">
      <w:start w:val="1"/>
      <w:numFmt w:val="bullet"/>
      <w:lvlText w:val=""/>
      <w:lvlJc w:val="left"/>
      <w:pPr>
        <w:ind w:left="5141" w:hanging="360"/>
      </w:pPr>
      <w:rPr>
        <w:rFonts w:ascii="Symbol" w:hAnsi="Symbol" w:hint="default"/>
      </w:rPr>
    </w:lvl>
    <w:lvl w:ilvl="7" w:tplc="04020003" w:tentative="1">
      <w:start w:val="1"/>
      <w:numFmt w:val="bullet"/>
      <w:lvlText w:val="o"/>
      <w:lvlJc w:val="left"/>
      <w:pPr>
        <w:ind w:left="5861" w:hanging="360"/>
      </w:pPr>
      <w:rPr>
        <w:rFonts w:ascii="Courier New" w:hAnsi="Courier New" w:cs="Courier New" w:hint="default"/>
      </w:rPr>
    </w:lvl>
    <w:lvl w:ilvl="8" w:tplc="04020005" w:tentative="1">
      <w:start w:val="1"/>
      <w:numFmt w:val="bullet"/>
      <w:lvlText w:val=""/>
      <w:lvlJc w:val="left"/>
      <w:pPr>
        <w:ind w:left="6581" w:hanging="360"/>
      </w:pPr>
      <w:rPr>
        <w:rFonts w:ascii="Wingdings" w:hAnsi="Wingdings" w:hint="default"/>
      </w:rPr>
    </w:lvl>
  </w:abstractNum>
  <w:abstractNum w:abstractNumId="9" w15:restartNumberingAfterBreak="0">
    <w:nsid w:val="1A6B432E"/>
    <w:multiLevelType w:val="hybridMultilevel"/>
    <w:tmpl w:val="FC8ADFBE"/>
    <w:lvl w:ilvl="0" w:tplc="04020001">
      <w:start w:val="1"/>
      <w:numFmt w:val="bullet"/>
      <w:lvlText w:val=""/>
      <w:lvlJc w:val="left"/>
      <w:pPr>
        <w:ind w:left="821" w:hanging="360"/>
      </w:pPr>
      <w:rPr>
        <w:rFonts w:ascii="Symbol" w:hAnsi="Symbol" w:hint="default"/>
      </w:rPr>
    </w:lvl>
    <w:lvl w:ilvl="1" w:tplc="04020003" w:tentative="1">
      <w:start w:val="1"/>
      <w:numFmt w:val="bullet"/>
      <w:lvlText w:val="o"/>
      <w:lvlJc w:val="left"/>
      <w:pPr>
        <w:ind w:left="1541" w:hanging="360"/>
      </w:pPr>
      <w:rPr>
        <w:rFonts w:ascii="Courier New" w:hAnsi="Courier New" w:cs="Courier New" w:hint="default"/>
      </w:rPr>
    </w:lvl>
    <w:lvl w:ilvl="2" w:tplc="04020005" w:tentative="1">
      <w:start w:val="1"/>
      <w:numFmt w:val="bullet"/>
      <w:lvlText w:val=""/>
      <w:lvlJc w:val="left"/>
      <w:pPr>
        <w:ind w:left="2261" w:hanging="360"/>
      </w:pPr>
      <w:rPr>
        <w:rFonts w:ascii="Wingdings" w:hAnsi="Wingdings" w:hint="default"/>
      </w:rPr>
    </w:lvl>
    <w:lvl w:ilvl="3" w:tplc="04020001" w:tentative="1">
      <w:start w:val="1"/>
      <w:numFmt w:val="bullet"/>
      <w:lvlText w:val=""/>
      <w:lvlJc w:val="left"/>
      <w:pPr>
        <w:ind w:left="2981" w:hanging="360"/>
      </w:pPr>
      <w:rPr>
        <w:rFonts w:ascii="Symbol" w:hAnsi="Symbol" w:hint="default"/>
      </w:rPr>
    </w:lvl>
    <w:lvl w:ilvl="4" w:tplc="04020003" w:tentative="1">
      <w:start w:val="1"/>
      <w:numFmt w:val="bullet"/>
      <w:lvlText w:val="o"/>
      <w:lvlJc w:val="left"/>
      <w:pPr>
        <w:ind w:left="3701" w:hanging="360"/>
      </w:pPr>
      <w:rPr>
        <w:rFonts w:ascii="Courier New" w:hAnsi="Courier New" w:cs="Courier New" w:hint="default"/>
      </w:rPr>
    </w:lvl>
    <w:lvl w:ilvl="5" w:tplc="04020005" w:tentative="1">
      <w:start w:val="1"/>
      <w:numFmt w:val="bullet"/>
      <w:lvlText w:val=""/>
      <w:lvlJc w:val="left"/>
      <w:pPr>
        <w:ind w:left="4421" w:hanging="360"/>
      </w:pPr>
      <w:rPr>
        <w:rFonts w:ascii="Wingdings" w:hAnsi="Wingdings" w:hint="default"/>
      </w:rPr>
    </w:lvl>
    <w:lvl w:ilvl="6" w:tplc="04020001" w:tentative="1">
      <w:start w:val="1"/>
      <w:numFmt w:val="bullet"/>
      <w:lvlText w:val=""/>
      <w:lvlJc w:val="left"/>
      <w:pPr>
        <w:ind w:left="5141" w:hanging="360"/>
      </w:pPr>
      <w:rPr>
        <w:rFonts w:ascii="Symbol" w:hAnsi="Symbol" w:hint="default"/>
      </w:rPr>
    </w:lvl>
    <w:lvl w:ilvl="7" w:tplc="04020003" w:tentative="1">
      <w:start w:val="1"/>
      <w:numFmt w:val="bullet"/>
      <w:lvlText w:val="o"/>
      <w:lvlJc w:val="left"/>
      <w:pPr>
        <w:ind w:left="5861" w:hanging="360"/>
      </w:pPr>
      <w:rPr>
        <w:rFonts w:ascii="Courier New" w:hAnsi="Courier New" w:cs="Courier New" w:hint="default"/>
      </w:rPr>
    </w:lvl>
    <w:lvl w:ilvl="8" w:tplc="04020005" w:tentative="1">
      <w:start w:val="1"/>
      <w:numFmt w:val="bullet"/>
      <w:lvlText w:val=""/>
      <w:lvlJc w:val="left"/>
      <w:pPr>
        <w:ind w:left="6581" w:hanging="360"/>
      </w:pPr>
      <w:rPr>
        <w:rFonts w:ascii="Wingdings" w:hAnsi="Wingdings" w:hint="default"/>
      </w:rPr>
    </w:lvl>
  </w:abstractNum>
  <w:abstractNum w:abstractNumId="10" w15:restartNumberingAfterBreak="0">
    <w:nsid w:val="1C337905"/>
    <w:multiLevelType w:val="hybridMultilevel"/>
    <w:tmpl w:val="D556DE4A"/>
    <w:lvl w:ilvl="0" w:tplc="04090001">
      <w:start w:val="1"/>
      <w:numFmt w:val="bullet"/>
      <w:lvlText w:val=""/>
      <w:lvlJc w:val="left"/>
      <w:pPr>
        <w:ind w:left="360" w:hanging="360"/>
      </w:pPr>
      <w:rPr>
        <w:rFonts w:ascii="Symbol" w:hAnsi="Symbol" w:hint="default"/>
      </w:rPr>
    </w:lvl>
    <w:lvl w:ilvl="1" w:tplc="3684DA3C">
      <w:numFmt w:val="bullet"/>
      <w:lvlText w:val=""/>
      <w:lvlJc w:val="left"/>
      <w:pPr>
        <w:ind w:left="489" w:hanging="435"/>
      </w:pPr>
      <w:rPr>
        <w:rFonts w:ascii="Symbol" w:eastAsia="Arial" w:hAnsi="Symbol" w:cs="Arial" w:hint="default"/>
      </w:rPr>
    </w:lvl>
    <w:lvl w:ilvl="2" w:tplc="04020005" w:tentative="1">
      <w:start w:val="1"/>
      <w:numFmt w:val="bullet"/>
      <w:lvlText w:val=""/>
      <w:lvlJc w:val="left"/>
      <w:pPr>
        <w:ind w:left="1134" w:hanging="360"/>
      </w:pPr>
      <w:rPr>
        <w:rFonts w:ascii="Wingdings" w:hAnsi="Wingdings" w:hint="default"/>
      </w:rPr>
    </w:lvl>
    <w:lvl w:ilvl="3" w:tplc="04020001" w:tentative="1">
      <w:start w:val="1"/>
      <w:numFmt w:val="bullet"/>
      <w:lvlText w:val=""/>
      <w:lvlJc w:val="left"/>
      <w:pPr>
        <w:ind w:left="1854" w:hanging="360"/>
      </w:pPr>
      <w:rPr>
        <w:rFonts w:ascii="Symbol" w:hAnsi="Symbol" w:hint="default"/>
      </w:rPr>
    </w:lvl>
    <w:lvl w:ilvl="4" w:tplc="04020003" w:tentative="1">
      <w:start w:val="1"/>
      <w:numFmt w:val="bullet"/>
      <w:lvlText w:val="o"/>
      <w:lvlJc w:val="left"/>
      <w:pPr>
        <w:ind w:left="2574" w:hanging="360"/>
      </w:pPr>
      <w:rPr>
        <w:rFonts w:ascii="Courier New" w:hAnsi="Courier New" w:cs="Courier New" w:hint="default"/>
      </w:rPr>
    </w:lvl>
    <w:lvl w:ilvl="5" w:tplc="04020005" w:tentative="1">
      <w:start w:val="1"/>
      <w:numFmt w:val="bullet"/>
      <w:lvlText w:val=""/>
      <w:lvlJc w:val="left"/>
      <w:pPr>
        <w:ind w:left="3294" w:hanging="360"/>
      </w:pPr>
      <w:rPr>
        <w:rFonts w:ascii="Wingdings" w:hAnsi="Wingdings" w:hint="default"/>
      </w:rPr>
    </w:lvl>
    <w:lvl w:ilvl="6" w:tplc="04020001" w:tentative="1">
      <w:start w:val="1"/>
      <w:numFmt w:val="bullet"/>
      <w:lvlText w:val=""/>
      <w:lvlJc w:val="left"/>
      <w:pPr>
        <w:ind w:left="4014" w:hanging="360"/>
      </w:pPr>
      <w:rPr>
        <w:rFonts w:ascii="Symbol" w:hAnsi="Symbol" w:hint="default"/>
      </w:rPr>
    </w:lvl>
    <w:lvl w:ilvl="7" w:tplc="04020003" w:tentative="1">
      <w:start w:val="1"/>
      <w:numFmt w:val="bullet"/>
      <w:lvlText w:val="o"/>
      <w:lvlJc w:val="left"/>
      <w:pPr>
        <w:ind w:left="4734" w:hanging="360"/>
      </w:pPr>
      <w:rPr>
        <w:rFonts w:ascii="Courier New" w:hAnsi="Courier New" w:cs="Courier New" w:hint="default"/>
      </w:rPr>
    </w:lvl>
    <w:lvl w:ilvl="8" w:tplc="04020005" w:tentative="1">
      <w:start w:val="1"/>
      <w:numFmt w:val="bullet"/>
      <w:lvlText w:val=""/>
      <w:lvlJc w:val="left"/>
      <w:pPr>
        <w:ind w:left="5454" w:hanging="360"/>
      </w:pPr>
      <w:rPr>
        <w:rFonts w:ascii="Wingdings" w:hAnsi="Wingdings" w:hint="default"/>
      </w:rPr>
    </w:lvl>
  </w:abstractNum>
  <w:abstractNum w:abstractNumId="11" w15:restartNumberingAfterBreak="0">
    <w:nsid w:val="1CBC0311"/>
    <w:multiLevelType w:val="hybridMultilevel"/>
    <w:tmpl w:val="BBF8C47A"/>
    <w:lvl w:ilvl="0" w:tplc="FFB6AB04">
      <w:numFmt w:val="bullet"/>
      <w:lvlText w:val=""/>
      <w:lvlJc w:val="left"/>
      <w:pPr>
        <w:ind w:left="207" w:hanging="180"/>
      </w:pPr>
      <w:rPr>
        <w:rFonts w:ascii="Wingdings" w:eastAsia="Wingdings" w:hAnsi="Wingdings" w:cs="Wingdings" w:hint="default"/>
        <w:w w:val="99"/>
        <w:sz w:val="26"/>
        <w:szCs w:val="26"/>
        <w:lang w:val="bg-BG" w:eastAsia="en-US" w:bidi="ar-SA"/>
      </w:rPr>
    </w:lvl>
    <w:lvl w:ilvl="1" w:tplc="37284DE4">
      <w:numFmt w:val="bullet"/>
      <w:lvlText w:val="•"/>
      <w:lvlJc w:val="left"/>
      <w:pPr>
        <w:ind w:left="631" w:hanging="180"/>
      </w:pPr>
      <w:rPr>
        <w:rFonts w:hint="default"/>
        <w:lang w:val="bg-BG" w:eastAsia="en-US" w:bidi="ar-SA"/>
      </w:rPr>
    </w:lvl>
    <w:lvl w:ilvl="2" w:tplc="940E4516">
      <w:numFmt w:val="bullet"/>
      <w:lvlText w:val="•"/>
      <w:lvlJc w:val="left"/>
      <w:pPr>
        <w:ind w:left="1062" w:hanging="180"/>
      </w:pPr>
      <w:rPr>
        <w:rFonts w:hint="default"/>
        <w:lang w:val="bg-BG" w:eastAsia="en-US" w:bidi="ar-SA"/>
      </w:rPr>
    </w:lvl>
    <w:lvl w:ilvl="3" w:tplc="ACCEDBE8">
      <w:numFmt w:val="bullet"/>
      <w:lvlText w:val="•"/>
      <w:lvlJc w:val="left"/>
      <w:pPr>
        <w:ind w:left="1493" w:hanging="180"/>
      </w:pPr>
      <w:rPr>
        <w:rFonts w:hint="default"/>
        <w:lang w:val="bg-BG" w:eastAsia="en-US" w:bidi="ar-SA"/>
      </w:rPr>
    </w:lvl>
    <w:lvl w:ilvl="4" w:tplc="09F0A798">
      <w:numFmt w:val="bullet"/>
      <w:lvlText w:val="•"/>
      <w:lvlJc w:val="left"/>
      <w:pPr>
        <w:ind w:left="1924" w:hanging="180"/>
      </w:pPr>
      <w:rPr>
        <w:rFonts w:hint="default"/>
        <w:lang w:val="bg-BG" w:eastAsia="en-US" w:bidi="ar-SA"/>
      </w:rPr>
    </w:lvl>
    <w:lvl w:ilvl="5" w:tplc="EE3402FA">
      <w:numFmt w:val="bullet"/>
      <w:lvlText w:val="•"/>
      <w:lvlJc w:val="left"/>
      <w:pPr>
        <w:ind w:left="2355" w:hanging="180"/>
      </w:pPr>
      <w:rPr>
        <w:rFonts w:hint="default"/>
        <w:lang w:val="bg-BG" w:eastAsia="en-US" w:bidi="ar-SA"/>
      </w:rPr>
    </w:lvl>
    <w:lvl w:ilvl="6" w:tplc="7EC243BA">
      <w:numFmt w:val="bullet"/>
      <w:lvlText w:val="•"/>
      <w:lvlJc w:val="left"/>
      <w:pPr>
        <w:ind w:left="2786" w:hanging="180"/>
      </w:pPr>
      <w:rPr>
        <w:rFonts w:hint="default"/>
        <w:lang w:val="bg-BG" w:eastAsia="en-US" w:bidi="ar-SA"/>
      </w:rPr>
    </w:lvl>
    <w:lvl w:ilvl="7" w:tplc="B2225A2E">
      <w:numFmt w:val="bullet"/>
      <w:lvlText w:val="•"/>
      <w:lvlJc w:val="left"/>
      <w:pPr>
        <w:ind w:left="3217" w:hanging="180"/>
      </w:pPr>
      <w:rPr>
        <w:rFonts w:hint="default"/>
        <w:lang w:val="bg-BG" w:eastAsia="en-US" w:bidi="ar-SA"/>
      </w:rPr>
    </w:lvl>
    <w:lvl w:ilvl="8" w:tplc="03AC1F5A">
      <w:numFmt w:val="bullet"/>
      <w:lvlText w:val="•"/>
      <w:lvlJc w:val="left"/>
      <w:pPr>
        <w:ind w:left="3648" w:hanging="180"/>
      </w:pPr>
      <w:rPr>
        <w:rFonts w:hint="default"/>
        <w:lang w:val="bg-BG" w:eastAsia="en-US" w:bidi="ar-SA"/>
      </w:rPr>
    </w:lvl>
  </w:abstractNum>
  <w:abstractNum w:abstractNumId="12" w15:restartNumberingAfterBreak="0">
    <w:nsid w:val="1F647BBB"/>
    <w:multiLevelType w:val="hybridMultilevel"/>
    <w:tmpl w:val="303A7948"/>
    <w:lvl w:ilvl="0" w:tplc="04020001">
      <w:start w:val="1"/>
      <w:numFmt w:val="bullet"/>
      <w:lvlText w:val=""/>
      <w:lvlJc w:val="left"/>
      <w:pPr>
        <w:ind w:left="460" w:hanging="360"/>
      </w:pPr>
      <w:rPr>
        <w:rFonts w:ascii="Symbol" w:hAnsi="Symbol" w:hint="default"/>
      </w:rPr>
    </w:lvl>
    <w:lvl w:ilvl="1" w:tplc="04020003" w:tentative="1">
      <w:start w:val="1"/>
      <w:numFmt w:val="bullet"/>
      <w:lvlText w:val="o"/>
      <w:lvlJc w:val="left"/>
      <w:pPr>
        <w:ind w:left="1180" w:hanging="360"/>
      </w:pPr>
      <w:rPr>
        <w:rFonts w:ascii="Courier New" w:hAnsi="Courier New" w:cs="Courier New" w:hint="default"/>
      </w:rPr>
    </w:lvl>
    <w:lvl w:ilvl="2" w:tplc="04020005" w:tentative="1">
      <w:start w:val="1"/>
      <w:numFmt w:val="bullet"/>
      <w:lvlText w:val=""/>
      <w:lvlJc w:val="left"/>
      <w:pPr>
        <w:ind w:left="1900" w:hanging="360"/>
      </w:pPr>
      <w:rPr>
        <w:rFonts w:ascii="Wingdings" w:hAnsi="Wingdings" w:hint="default"/>
      </w:rPr>
    </w:lvl>
    <w:lvl w:ilvl="3" w:tplc="04020001" w:tentative="1">
      <w:start w:val="1"/>
      <w:numFmt w:val="bullet"/>
      <w:lvlText w:val=""/>
      <w:lvlJc w:val="left"/>
      <w:pPr>
        <w:ind w:left="2620" w:hanging="360"/>
      </w:pPr>
      <w:rPr>
        <w:rFonts w:ascii="Symbol" w:hAnsi="Symbol" w:hint="default"/>
      </w:rPr>
    </w:lvl>
    <w:lvl w:ilvl="4" w:tplc="04020003" w:tentative="1">
      <w:start w:val="1"/>
      <w:numFmt w:val="bullet"/>
      <w:lvlText w:val="o"/>
      <w:lvlJc w:val="left"/>
      <w:pPr>
        <w:ind w:left="3340" w:hanging="360"/>
      </w:pPr>
      <w:rPr>
        <w:rFonts w:ascii="Courier New" w:hAnsi="Courier New" w:cs="Courier New" w:hint="default"/>
      </w:rPr>
    </w:lvl>
    <w:lvl w:ilvl="5" w:tplc="04020005" w:tentative="1">
      <w:start w:val="1"/>
      <w:numFmt w:val="bullet"/>
      <w:lvlText w:val=""/>
      <w:lvlJc w:val="left"/>
      <w:pPr>
        <w:ind w:left="4060" w:hanging="360"/>
      </w:pPr>
      <w:rPr>
        <w:rFonts w:ascii="Wingdings" w:hAnsi="Wingdings" w:hint="default"/>
      </w:rPr>
    </w:lvl>
    <w:lvl w:ilvl="6" w:tplc="04020001" w:tentative="1">
      <w:start w:val="1"/>
      <w:numFmt w:val="bullet"/>
      <w:lvlText w:val=""/>
      <w:lvlJc w:val="left"/>
      <w:pPr>
        <w:ind w:left="4780" w:hanging="360"/>
      </w:pPr>
      <w:rPr>
        <w:rFonts w:ascii="Symbol" w:hAnsi="Symbol" w:hint="default"/>
      </w:rPr>
    </w:lvl>
    <w:lvl w:ilvl="7" w:tplc="04020003" w:tentative="1">
      <w:start w:val="1"/>
      <w:numFmt w:val="bullet"/>
      <w:lvlText w:val="o"/>
      <w:lvlJc w:val="left"/>
      <w:pPr>
        <w:ind w:left="5500" w:hanging="360"/>
      </w:pPr>
      <w:rPr>
        <w:rFonts w:ascii="Courier New" w:hAnsi="Courier New" w:cs="Courier New" w:hint="default"/>
      </w:rPr>
    </w:lvl>
    <w:lvl w:ilvl="8" w:tplc="04020005" w:tentative="1">
      <w:start w:val="1"/>
      <w:numFmt w:val="bullet"/>
      <w:lvlText w:val=""/>
      <w:lvlJc w:val="left"/>
      <w:pPr>
        <w:ind w:left="6220" w:hanging="360"/>
      </w:pPr>
      <w:rPr>
        <w:rFonts w:ascii="Wingdings" w:hAnsi="Wingdings" w:hint="default"/>
      </w:rPr>
    </w:lvl>
  </w:abstractNum>
  <w:abstractNum w:abstractNumId="13" w15:restartNumberingAfterBreak="0">
    <w:nsid w:val="21FC00D8"/>
    <w:multiLevelType w:val="hybridMultilevel"/>
    <w:tmpl w:val="8CB8F3F0"/>
    <w:lvl w:ilvl="0" w:tplc="FFFFFFFF">
      <w:start w:val="1"/>
      <w:numFmt w:val="decimal"/>
      <w:lvlText w:val="%1."/>
      <w:lvlJc w:val="left"/>
      <w:pPr>
        <w:ind w:left="1383" w:hanging="360"/>
      </w:pPr>
    </w:lvl>
    <w:lvl w:ilvl="1" w:tplc="FFFFFFFF">
      <w:start w:val="1"/>
      <w:numFmt w:val="lowerLetter"/>
      <w:lvlText w:val="%2."/>
      <w:lvlJc w:val="left"/>
      <w:pPr>
        <w:ind w:left="2103" w:hanging="360"/>
      </w:pPr>
    </w:lvl>
    <w:lvl w:ilvl="2" w:tplc="FFFFFFFF">
      <w:start w:val="1"/>
      <w:numFmt w:val="lowerRoman"/>
      <w:lvlText w:val="%3."/>
      <w:lvlJc w:val="right"/>
      <w:pPr>
        <w:ind w:left="2823" w:hanging="180"/>
      </w:pPr>
    </w:lvl>
    <w:lvl w:ilvl="3" w:tplc="FFFFFFFF">
      <w:start w:val="1"/>
      <w:numFmt w:val="decimal"/>
      <w:lvlText w:val="%4."/>
      <w:lvlJc w:val="left"/>
      <w:pPr>
        <w:ind w:left="3543" w:hanging="360"/>
      </w:pPr>
    </w:lvl>
    <w:lvl w:ilvl="4" w:tplc="FFFFFFFF">
      <w:start w:val="1"/>
      <w:numFmt w:val="lowerLetter"/>
      <w:lvlText w:val="%5."/>
      <w:lvlJc w:val="left"/>
      <w:pPr>
        <w:ind w:left="4263" w:hanging="360"/>
      </w:pPr>
    </w:lvl>
    <w:lvl w:ilvl="5" w:tplc="FFFFFFFF">
      <w:start w:val="1"/>
      <w:numFmt w:val="lowerRoman"/>
      <w:lvlText w:val="%6."/>
      <w:lvlJc w:val="right"/>
      <w:pPr>
        <w:ind w:left="4983" w:hanging="180"/>
      </w:pPr>
    </w:lvl>
    <w:lvl w:ilvl="6" w:tplc="FFFFFFFF">
      <w:start w:val="1"/>
      <w:numFmt w:val="decimal"/>
      <w:lvlText w:val="%7."/>
      <w:lvlJc w:val="left"/>
      <w:pPr>
        <w:ind w:left="5703" w:hanging="360"/>
      </w:pPr>
    </w:lvl>
    <w:lvl w:ilvl="7" w:tplc="FFFFFFFF">
      <w:start w:val="1"/>
      <w:numFmt w:val="lowerLetter"/>
      <w:lvlText w:val="%8."/>
      <w:lvlJc w:val="left"/>
      <w:pPr>
        <w:ind w:left="6423" w:hanging="360"/>
      </w:pPr>
    </w:lvl>
    <w:lvl w:ilvl="8" w:tplc="FFFFFFFF">
      <w:start w:val="1"/>
      <w:numFmt w:val="lowerRoman"/>
      <w:lvlText w:val="%9."/>
      <w:lvlJc w:val="right"/>
      <w:pPr>
        <w:ind w:left="7143" w:hanging="180"/>
      </w:pPr>
    </w:lvl>
  </w:abstractNum>
  <w:abstractNum w:abstractNumId="14" w15:restartNumberingAfterBreak="0">
    <w:nsid w:val="24440779"/>
    <w:multiLevelType w:val="hybridMultilevel"/>
    <w:tmpl w:val="A1B06CC8"/>
    <w:lvl w:ilvl="0" w:tplc="04020001">
      <w:start w:val="1"/>
      <w:numFmt w:val="bullet"/>
      <w:lvlText w:val=""/>
      <w:lvlJc w:val="left"/>
      <w:pPr>
        <w:ind w:left="450" w:hanging="360"/>
      </w:pPr>
      <w:rPr>
        <w:rFonts w:ascii="Symbol" w:hAnsi="Symbol" w:hint="default"/>
      </w:rPr>
    </w:lvl>
    <w:lvl w:ilvl="1" w:tplc="04020003" w:tentative="1">
      <w:start w:val="1"/>
      <w:numFmt w:val="bullet"/>
      <w:lvlText w:val="o"/>
      <w:lvlJc w:val="left"/>
      <w:pPr>
        <w:ind w:left="1170" w:hanging="360"/>
      </w:pPr>
      <w:rPr>
        <w:rFonts w:ascii="Courier New" w:hAnsi="Courier New" w:cs="Courier New" w:hint="default"/>
      </w:rPr>
    </w:lvl>
    <w:lvl w:ilvl="2" w:tplc="04020005" w:tentative="1">
      <w:start w:val="1"/>
      <w:numFmt w:val="bullet"/>
      <w:lvlText w:val=""/>
      <w:lvlJc w:val="left"/>
      <w:pPr>
        <w:ind w:left="1890" w:hanging="360"/>
      </w:pPr>
      <w:rPr>
        <w:rFonts w:ascii="Wingdings" w:hAnsi="Wingdings" w:hint="default"/>
      </w:rPr>
    </w:lvl>
    <w:lvl w:ilvl="3" w:tplc="04020001" w:tentative="1">
      <w:start w:val="1"/>
      <w:numFmt w:val="bullet"/>
      <w:lvlText w:val=""/>
      <w:lvlJc w:val="left"/>
      <w:pPr>
        <w:ind w:left="2610" w:hanging="360"/>
      </w:pPr>
      <w:rPr>
        <w:rFonts w:ascii="Symbol" w:hAnsi="Symbol" w:hint="default"/>
      </w:rPr>
    </w:lvl>
    <w:lvl w:ilvl="4" w:tplc="04020003" w:tentative="1">
      <w:start w:val="1"/>
      <w:numFmt w:val="bullet"/>
      <w:lvlText w:val="o"/>
      <w:lvlJc w:val="left"/>
      <w:pPr>
        <w:ind w:left="3330" w:hanging="360"/>
      </w:pPr>
      <w:rPr>
        <w:rFonts w:ascii="Courier New" w:hAnsi="Courier New" w:cs="Courier New" w:hint="default"/>
      </w:rPr>
    </w:lvl>
    <w:lvl w:ilvl="5" w:tplc="04020005" w:tentative="1">
      <w:start w:val="1"/>
      <w:numFmt w:val="bullet"/>
      <w:lvlText w:val=""/>
      <w:lvlJc w:val="left"/>
      <w:pPr>
        <w:ind w:left="4050" w:hanging="360"/>
      </w:pPr>
      <w:rPr>
        <w:rFonts w:ascii="Wingdings" w:hAnsi="Wingdings" w:hint="default"/>
      </w:rPr>
    </w:lvl>
    <w:lvl w:ilvl="6" w:tplc="04020001" w:tentative="1">
      <w:start w:val="1"/>
      <w:numFmt w:val="bullet"/>
      <w:lvlText w:val=""/>
      <w:lvlJc w:val="left"/>
      <w:pPr>
        <w:ind w:left="4770" w:hanging="360"/>
      </w:pPr>
      <w:rPr>
        <w:rFonts w:ascii="Symbol" w:hAnsi="Symbol" w:hint="default"/>
      </w:rPr>
    </w:lvl>
    <w:lvl w:ilvl="7" w:tplc="04020003" w:tentative="1">
      <w:start w:val="1"/>
      <w:numFmt w:val="bullet"/>
      <w:lvlText w:val="o"/>
      <w:lvlJc w:val="left"/>
      <w:pPr>
        <w:ind w:left="5490" w:hanging="360"/>
      </w:pPr>
      <w:rPr>
        <w:rFonts w:ascii="Courier New" w:hAnsi="Courier New" w:cs="Courier New" w:hint="default"/>
      </w:rPr>
    </w:lvl>
    <w:lvl w:ilvl="8" w:tplc="04020005" w:tentative="1">
      <w:start w:val="1"/>
      <w:numFmt w:val="bullet"/>
      <w:lvlText w:val=""/>
      <w:lvlJc w:val="left"/>
      <w:pPr>
        <w:ind w:left="6210" w:hanging="360"/>
      </w:pPr>
      <w:rPr>
        <w:rFonts w:ascii="Wingdings" w:hAnsi="Wingdings" w:hint="default"/>
      </w:rPr>
    </w:lvl>
  </w:abstractNum>
  <w:abstractNum w:abstractNumId="15" w15:restartNumberingAfterBreak="0">
    <w:nsid w:val="282C5A19"/>
    <w:multiLevelType w:val="hybridMultilevel"/>
    <w:tmpl w:val="9F8E8E60"/>
    <w:lvl w:ilvl="0" w:tplc="04090001">
      <w:start w:val="1"/>
      <w:numFmt w:val="bullet"/>
      <w:lvlText w:val=""/>
      <w:lvlJc w:val="left"/>
      <w:pPr>
        <w:ind w:left="461" w:hanging="360"/>
      </w:pPr>
      <w:rPr>
        <w:rFonts w:ascii="Symbol" w:hAnsi="Symbol" w:hint="default"/>
        <w:w w:val="99"/>
        <w:sz w:val="26"/>
        <w:szCs w:val="26"/>
        <w:lang w:val="bg-BG" w:eastAsia="en-US" w:bidi="ar-SA"/>
      </w:rPr>
    </w:lvl>
    <w:lvl w:ilvl="1" w:tplc="04020003">
      <w:start w:val="1"/>
      <w:numFmt w:val="bullet"/>
      <w:lvlText w:val="o"/>
      <w:lvlJc w:val="left"/>
      <w:pPr>
        <w:ind w:left="1181" w:hanging="360"/>
      </w:pPr>
      <w:rPr>
        <w:rFonts w:ascii="Courier New" w:hAnsi="Courier New" w:cs="Courier New" w:hint="default"/>
      </w:rPr>
    </w:lvl>
    <w:lvl w:ilvl="2" w:tplc="04020005" w:tentative="1">
      <w:start w:val="1"/>
      <w:numFmt w:val="bullet"/>
      <w:lvlText w:val=""/>
      <w:lvlJc w:val="left"/>
      <w:pPr>
        <w:ind w:left="1901" w:hanging="360"/>
      </w:pPr>
      <w:rPr>
        <w:rFonts w:ascii="Wingdings" w:hAnsi="Wingdings" w:hint="default"/>
      </w:rPr>
    </w:lvl>
    <w:lvl w:ilvl="3" w:tplc="04020001" w:tentative="1">
      <w:start w:val="1"/>
      <w:numFmt w:val="bullet"/>
      <w:lvlText w:val=""/>
      <w:lvlJc w:val="left"/>
      <w:pPr>
        <w:ind w:left="2621" w:hanging="360"/>
      </w:pPr>
      <w:rPr>
        <w:rFonts w:ascii="Symbol" w:hAnsi="Symbol" w:hint="default"/>
      </w:rPr>
    </w:lvl>
    <w:lvl w:ilvl="4" w:tplc="04020003" w:tentative="1">
      <w:start w:val="1"/>
      <w:numFmt w:val="bullet"/>
      <w:lvlText w:val="o"/>
      <w:lvlJc w:val="left"/>
      <w:pPr>
        <w:ind w:left="3341" w:hanging="360"/>
      </w:pPr>
      <w:rPr>
        <w:rFonts w:ascii="Courier New" w:hAnsi="Courier New" w:cs="Courier New" w:hint="default"/>
      </w:rPr>
    </w:lvl>
    <w:lvl w:ilvl="5" w:tplc="04020005" w:tentative="1">
      <w:start w:val="1"/>
      <w:numFmt w:val="bullet"/>
      <w:lvlText w:val=""/>
      <w:lvlJc w:val="left"/>
      <w:pPr>
        <w:ind w:left="4061" w:hanging="360"/>
      </w:pPr>
      <w:rPr>
        <w:rFonts w:ascii="Wingdings" w:hAnsi="Wingdings" w:hint="default"/>
      </w:rPr>
    </w:lvl>
    <w:lvl w:ilvl="6" w:tplc="04020001" w:tentative="1">
      <w:start w:val="1"/>
      <w:numFmt w:val="bullet"/>
      <w:lvlText w:val=""/>
      <w:lvlJc w:val="left"/>
      <w:pPr>
        <w:ind w:left="4781" w:hanging="360"/>
      </w:pPr>
      <w:rPr>
        <w:rFonts w:ascii="Symbol" w:hAnsi="Symbol" w:hint="default"/>
      </w:rPr>
    </w:lvl>
    <w:lvl w:ilvl="7" w:tplc="04020003" w:tentative="1">
      <w:start w:val="1"/>
      <w:numFmt w:val="bullet"/>
      <w:lvlText w:val="o"/>
      <w:lvlJc w:val="left"/>
      <w:pPr>
        <w:ind w:left="5501" w:hanging="360"/>
      </w:pPr>
      <w:rPr>
        <w:rFonts w:ascii="Courier New" w:hAnsi="Courier New" w:cs="Courier New" w:hint="default"/>
      </w:rPr>
    </w:lvl>
    <w:lvl w:ilvl="8" w:tplc="04020005" w:tentative="1">
      <w:start w:val="1"/>
      <w:numFmt w:val="bullet"/>
      <w:lvlText w:val=""/>
      <w:lvlJc w:val="left"/>
      <w:pPr>
        <w:ind w:left="6221" w:hanging="360"/>
      </w:pPr>
      <w:rPr>
        <w:rFonts w:ascii="Wingdings" w:hAnsi="Wingdings" w:hint="default"/>
      </w:rPr>
    </w:lvl>
  </w:abstractNum>
  <w:abstractNum w:abstractNumId="16" w15:restartNumberingAfterBreak="0">
    <w:nsid w:val="2CC52A6B"/>
    <w:multiLevelType w:val="hybridMultilevel"/>
    <w:tmpl w:val="1960D856"/>
    <w:lvl w:ilvl="0" w:tplc="0402000F">
      <w:start w:val="1"/>
      <w:numFmt w:val="decimal"/>
      <w:lvlText w:val="%1."/>
      <w:lvlJc w:val="left"/>
      <w:pPr>
        <w:ind w:left="1383" w:hanging="360"/>
      </w:pPr>
    </w:lvl>
    <w:lvl w:ilvl="1" w:tplc="04020019">
      <w:start w:val="1"/>
      <w:numFmt w:val="lowerLetter"/>
      <w:lvlText w:val="%2."/>
      <w:lvlJc w:val="left"/>
      <w:pPr>
        <w:ind w:left="2103" w:hanging="360"/>
      </w:pPr>
    </w:lvl>
    <w:lvl w:ilvl="2" w:tplc="0402001B">
      <w:start w:val="1"/>
      <w:numFmt w:val="lowerRoman"/>
      <w:lvlText w:val="%3."/>
      <w:lvlJc w:val="right"/>
      <w:pPr>
        <w:ind w:left="2823" w:hanging="180"/>
      </w:pPr>
    </w:lvl>
    <w:lvl w:ilvl="3" w:tplc="0402000F">
      <w:start w:val="1"/>
      <w:numFmt w:val="decimal"/>
      <w:lvlText w:val="%4."/>
      <w:lvlJc w:val="left"/>
      <w:pPr>
        <w:ind w:left="3543" w:hanging="360"/>
      </w:pPr>
    </w:lvl>
    <w:lvl w:ilvl="4" w:tplc="04020019">
      <w:start w:val="1"/>
      <w:numFmt w:val="lowerLetter"/>
      <w:lvlText w:val="%5."/>
      <w:lvlJc w:val="left"/>
      <w:pPr>
        <w:ind w:left="4263" w:hanging="360"/>
      </w:pPr>
    </w:lvl>
    <w:lvl w:ilvl="5" w:tplc="0402001B">
      <w:start w:val="1"/>
      <w:numFmt w:val="lowerRoman"/>
      <w:lvlText w:val="%6."/>
      <w:lvlJc w:val="right"/>
      <w:pPr>
        <w:ind w:left="4983" w:hanging="180"/>
      </w:pPr>
    </w:lvl>
    <w:lvl w:ilvl="6" w:tplc="0402000F">
      <w:start w:val="1"/>
      <w:numFmt w:val="decimal"/>
      <w:lvlText w:val="%7."/>
      <w:lvlJc w:val="left"/>
      <w:pPr>
        <w:ind w:left="5703" w:hanging="360"/>
      </w:pPr>
    </w:lvl>
    <w:lvl w:ilvl="7" w:tplc="04020019">
      <w:start w:val="1"/>
      <w:numFmt w:val="lowerLetter"/>
      <w:lvlText w:val="%8."/>
      <w:lvlJc w:val="left"/>
      <w:pPr>
        <w:ind w:left="6423" w:hanging="360"/>
      </w:pPr>
    </w:lvl>
    <w:lvl w:ilvl="8" w:tplc="0402001B">
      <w:start w:val="1"/>
      <w:numFmt w:val="lowerRoman"/>
      <w:lvlText w:val="%9."/>
      <w:lvlJc w:val="right"/>
      <w:pPr>
        <w:ind w:left="7143" w:hanging="180"/>
      </w:pPr>
    </w:lvl>
  </w:abstractNum>
  <w:abstractNum w:abstractNumId="17" w15:restartNumberingAfterBreak="0">
    <w:nsid w:val="2D8161FB"/>
    <w:multiLevelType w:val="hybridMultilevel"/>
    <w:tmpl w:val="2F08A11A"/>
    <w:lvl w:ilvl="0" w:tplc="04020001">
      <w:start w:val="1"/>
      <w:numFmt w:val="bullet"/>
      <w:lvlText w:val=""/>
      <w:lvlJc w:val="left"/>
      <w:pPr>
        <w:ind w:left="1383" w:hanging="360"/>
      </w:pPr>
      <w:rPr>
        <w:rFonts w:ascii="Symbol" w:hAnsi="Symbol" w:hint="default"/>
      </w:rPr>
    </w:lvl>
    <w:lvl w:ilvl="1" w:tplc="04020003" w:tentative="1">
      <w:start w:val="1"/>
      <w:numFmt w:val="bullet"/>
      <w:lvlText w:val="o"/>
      <w:lvlJc w:val="left"/>
      <w:pPr>
        <w:ind w:left="2103" w:hanging="360"/>
      </w:pPr>
      <w:rPr>
        <w:rFonts w:ascii="Courier New" w:hAnsi="Courier New" w:cs="Courier New" w:hint="default"/>
      </w:rPr>
    </w:lvl>
    <w:lvl w:ilvl="2" w:tplc="04020005" w:tentative="1">
      <w:start w:val="1"/>
      <w:numFmt w:val="bullet"/>
      <w:lvlText w:val=""/>
      <w:lvlJc w:val="left"/>
      <w:pPr>
        <w:ind w:left="2823" w:hanging="360"/>
      </w:pPr>
      <w:rPr>
        <w:rFonts w:ascii="Wingdings" w:hAnsi="Wingdings" w:hint="default"/>
      </w:rPr>
    </w:lvl>
    <w:lvl w:ilvl="3" w:tplc="04020001" w:tentative="1">
      <w:start w:val="1"/>
      <w:numFmt w:val="bullet"/>
      <w:lvlText w:val=""/>
      <w:lvlJc w:val="left"/>
      <w:pPr>
        <w:ind w:left="3543" w:hanging="360"/>
      </w:pPr>
      <w:rPr>
        <w:rFonts w:ascii="Symbol" w:hAnsi="Symbol" w:hint="default"/>
      </w:rPr>
    </w:lvl>
    <w:lvl w:ilvl="4" w:tplc="04020003" w:tentative="1">
      <w:start w:val="1"/>
      <w:numFmt w:val="bullet"/>
      <w:lvlText w:val="o"/>
      <w:lvlJc w:val="left"/>
      <w:pPr>
        <w:ind w:left="4263" w:hanging="360"/>
      </w:pPr>
      <w:rPr>
        <w:rFonts w:ascii="Courier New" w:hAnsi="Courier New" w:cs="Courier New" w:hint="default"/>
      </w:rPr>
    </w:lvl>
    <w:lvl w:ilvl="5" w:tplc="04020005" w:tentative="1">
      <w:start w:val="1"/>
      <w:numFmt w:val="bullet"/>
      <w:lvlText w:val=""/>
      <w:lvlJc w:val="left"/>
      <w:pPr>
        <w:ind w:left="4983" w:hanging="360"/>
      </w:pPr>
      <w:rPr>
        <w:rFonts w:ascii="Wingdings" w:hAnsi="Wingdings" w:hint="default"/>
      </w:rPr>
    </w:lvl>
    <w:lvl w:ilvl="6" w:tplc="04020001" w:tentative="1">
      <w:start w:val="1"/>
      <w:numFmt w:val="bullet"/>
      <w:lvlText w:val=""/>
      <w:lvlJc w:val="left"/>
      <w:pPr>
        <w:ind w:left="5703" w:hanging="360"/>
      </w:pPr>
      <w:rPr>
        <w:rFonts w:ascii="Symbol" w:hAnsi="Symbol" w:hint="default"/>
      </w:rPr>
    </w:lvl>
    <w:lvl w:ilvl="7" w:tplc="04020003" w:tentative="1">
      <w:start w:val="1"/>
      <w:numFmt w:val="bullet"/>
      <w:lvlText w:val="o"/>
      <w:lvlJc w:val="left"/>
      <w:pPr>
        <w:ind w:left="6423" w:hanging="360"/>
      </w:pPr>
      <w:rPr>
        <w:rFonts w:ascii="Courier New" w:hAnsi="Courier New" w:cs="Courier New" w:hint="default"/>
      </w:rPr>
    </w:lvl>
    <w:lvl w:ilvl="8" w:tplc="04020005" w:tentative="1">
      <w:start w:val="1"/>
      <w:numFmt w:val="bullet"/>
      <w:lvlText w:val=""/>
      <w:lvlJc w:val="left"/>
      <w:pPr>
        <w:ind w:left="7143" w:hanging="360"/>
      </w:pPr>
      <w:rPr>
        <w:rFonts w:ascii="Wingdings" w:hAnsi="Wingdings" w:hint="default"/>
      </w:rPr>
    </w:lvl>
  </w:abstractNum>
  <w:abstractNum w:abstractNumId="18" w15:restartNumberingAfterBreak="0">
    <w:nsid w:val="2EE84592"/>
    <w:multiLevelType w:val="multilevel"/>
    <w:tmpl w:val="5EDEC3CA"/>
    <w:lvl w:ilvl="0">
      <w:start w:val="4"/>
      <w:numFmt w:val="decimal"/>
      <w:lvlText w:val="%1"/>
      <w:lvlJc w:val="left"/>
      <w:pPr>
        <w:ind w:left="820" w:hanging="720"/>
      </w:pPr>
      <w:rPr>
        <w:rFonts w:hint="default"/>
        <w:lang w:val="bg-BG" w:eastAsia="en-US" w:bidi="ar-SA"/>
      </w:rPr>
    </w:lvl>
    <w:lvl w:ilvl="1">
      <w:start w:val="1"/>
      <w:numFmt w:val="decimal"/>
      <w:lvlText w:val="%1.%2"/>
      <w:lvlJc w:val="left"/>
      <w:pPr>
        <w:ind w:left="820" w:hanging="720"/>
      </w:pPr>
      <w:rPr>
        <w:rFonts w:hint="default"/>
        <w:lang w:val="bg-BG" w:eastAsia="en-US" w:bidi="ar-SA"/>
      </w:rPr>
    </w:lvl>
    <w:lvl w:ilvl="2">
      <w:start w:val="1"/>
      <w:numFmt w:val="decimal"/>
      <w:lvlText w:val="%1.%2.%3"/>
      <w:lvlJc w:val="left"/>
      <w:pPr>
        <w:ind w:left="820" w:hanging="720"/>
      </w:pPr>
      <w:rPr>
        <w:rFonts w:ascii="Arial" w:eastAsia="Arial" w:hAnsi="Arial" w:cs="Arial" w:hint="default"/>
        <w:b/>
        <w:bCs/>
        <w:spacing w:val="-1"/>
        <w:w w:val="99"/>
        <w:sz w:val="26"/>
        <w:szCs w:val="26"/>
        <w:lang w:val="bg-BG" w:eastAsia="en-US" w:bidi="ar-SA"/>
      </w:rPr>
    </w:lvl>
    <w:lvl w:ilvl="3">
      <w:start w:val="1"/>
      <w:numFmt w:val="bullet"/>
      <w:lvlText w:val=""/>
      <w:lvlJc w:val="left"/>
      <w:pPr>
        <w:ind w:left="100" w:hanging="142"/>
      </w:pPr>
      <w:rPr>
        <w:rFonts w:ascii="Wingdings" w:hAnsi="Wingdings" w:hint="default"/>
        <w:w w:val="99"/>
        <w:sz w:val="26"/>
        <w:szCs w:val="26"/>
        <w:lang w:val="bg-BG" w:eastAsia="en-US" w:bidi="ar-SA"/>
      </w:rPr>
    </w:lvl>
    <w:lvl w:ilvl="4">
      <w:numFmt w:val="bullet"/>
      <w:lvlText w:val="•"/>
      <w:lvlJc w:val="left"/>
      <w:pPr>
        <w:ind w:left="3788" w:hanging="142"/>
      </w:pPr>
      <w:rPr>
        <w:rFonts w:hint="default"/>
        <w:lang w:val="bg-BG" w:eastAsia="en-US" w:bidi="ar-SA"/>
      </w:rPr>
    </w:lvl>
    <w:lvl w:ilvl="5">
      <w:numFmt w:val="bullet"/>
      <w:lvlText w:val="•"/>
      <w:lvlJc w:val="left"/>
      <w:pPr>
        <w:ind w:left="4778" w:hanging="142"/>
      </w:pPr>
      <w:rPr>
        <w:rFonts w:hint="default"/>
        <w:lang w:val="bg-BG" w:eastAsia="en-US" w:bidi="ar-SA"/>
      </w:rPr>
    </w:lvl>
    <w:lvl w:ilvl="6">
      <w:numFmt w:val="bullet"/>
      <w:lvlText w:val="•"/>
      <w:lvlJc w:val="left"/>
      <w:pPr>
        <w:ind w:left="5768" w:hanging="142"/>
      </w:pPr>
      <w:rPr>
        <w:rFonts w:hint="default"/>
        <w:lang w:val="bg-BG" w:eastAsia="en-US" w:bidi="ar-SA"/>
      </w:rPr>
    </w:lvl>
    <w:lvl w:ilvl="7">
      <w:numFmt w:val="bullet"/>
      <w:lvlText w:val="•"/>
      <w:lvlJc w:val="left"/>
      <w:pPr>
        <w:ind w:left="6757" w:hanging="142"/>
      </w:pPr>
      <w:rPr>
        <w:rFonts w:hint="default"/>
        <w:lang w:val="bg-BG" w:eastAsia="en-US" w:bidi="ar-SA"/>
      </w:rPr>
    </w:lvl>
    <w:lvl w:ilvl="8">
      <w:numFmt w:val="bullet"/>
      <w:lvlText w:val="•"/>
      <w:lvlJc w:val="left"/>
      <w:pPr>
        <w:ind w:left="7747" w:hanging="142"/>
      </w:pPr>
      <w:rPr>
        <w:rFonts w:hint="default"/>
        <w:lang w:val="bg-BG" w:eastAsia="en-US" w:bidi="ar-SA"/>
      </w:rPr>
    </w:lvl>
  </w:abstractNum>
  <w:abstractNum w:abstractNumId="19" w15:restartNumberingAfterBreak="0">
    <w:nsid w:val="30875541"/>
    <w:multiLevelType w:val="hybridMultilevel"/>
    <w:tmpl w:val="B03CA2D8"/>
    <w:lvl w:ilvl="0" w:tplc="04020001">
      <w:start w:val="1"/>
      <w:numFmt w:val="bullet"/>
      <w:lvlText w:val=""/>
      <w:lvlJc w:val="left"/>
      <w:pPr>
        <w:ind w:left="892" w:hanging="360"/>
      </w:pPr>
      <w:rPr>
        <w:rFonts w:ascii="Symbol" w:hAnsi="Symbol" w:hint="default"/>
      </w:rPr>
    </w:lvl>
    <w:lvl w:ilvl="1" w:tplc="04020003">
      <w:start w:val="1"/>
      <w:numFmt w:val="bullet"/>
      <w:lvlText w:val="o"/>
      <w:lvlJc w:val="left"/>
      <w:pPr>
        <w:ind w:left="1612" w:hanging="360"/>
      </w:pPr>
      <w:rPr>
        <w:rFonts w:ascii="Courier New" w:hAnsi="Courier New" w:cs="Courier New" w:hint="default"/>
      </w:rPr>
    </w:lvl>
    <w:lvl w:ilvl="2" w:tplc="04020005">
      <w:start w:val="1"/>
      <w:numFmt w:val="bullet"/>
      <w:lvlText w:val=""/>
      <w:lvlJc w:val="left"/>
      <w:pPr>
        <w:ind w:left="2332" w:hanging="360"/>
      </w:pPr>
      <w:rPr>
        <w:rFonts w:ascii="Wingdings" w:hAnsi="Wingdings" w:hint="default"/>
      </w:rPr>
    </w:lvl>
    <w:lvl w:ilvl="3" w:tplc="04020001">
      <w:start w:val="1"/>
      <w:numFmt w:val="bullet"/>
      <w:lvlText w:val=""/>
      <w:lvlJc w:val="left"/>
      <w:pPr>
        <w:ind w:left="3052" w:hanging="360"/>
      </w:pPr>
      <w:rPr>
        <w:rFonts w:ascii="Symbol" w:hAnsi="Symbol" w:hint="default"/>
      </w:rPr>
    </w:lvl>
    <w:lvl w:ilvl="4" w:tplc="04020003">
      <w:start w:val="1"/>
      <w:numFmt w:val="bullet"/>
      <w:lvlText w:val="o"/>
      <w:lvlJc w:val="left"/>
      <w:pPr>
        <w:ind w:left="3772" w:hanging="360"/>
      </w:pPr>
      <w:rPr>
        <w:rFonts w:ascii="Courier New" w:hAnsi="Courier New" w:cs="Courier New" w:hint="default"/>
      </w:rPr>
    </w:lvl>
    <w:lvl w:ilvl="5" w:tplc="04020005">
      <w:start w:val="1"/>
      <w:numFmt w:val="bullet"/>
      <w:lvlText w:val=""/>
      <w:lvlJc w:val="left"/>
      <w:pPr>
        <w:ind w:left="4492" w:hanging="360"/>
      </w:pPr>
      <w:rPr>
        <w:rFonts w:ascii="Wingdings" w:hAnsi="Wingdings" w:hint="default"/>
      </w:rPr>
    </w:lvl>
    <w:lvl w:ilvl="6" w:tplc="04020001">
      <w:start w:val="1"/>
      <w:numFmt w:val="bullet"/>
      <w:lvlText w:val=""/>
      <w:lvlJc w:val="left"/>
      <w:pPr>
        <w:ind w:left="5212" w:hanging="360"/>
      </w:pPr>
      <w:rPr>
        <w:rFonts w:ascii="Symbol" w:hAnsi="Symbol" w:hint="default"/>
      </w:rPr>
    </w:lvl>
    <w:lvl w:ilvl="7" w:tplc="04020003">
      <w:start w:val="1"/>
      <w:numFmt w:val="bullet"/>
      <w:lvlText w:val="o"/>
      <w:lvlJc w:val="left"/>
      <w:pPr>
        <w:ind w:left="5932" w:hanging="360"/>
      </w:pPr>
      <w:rPr>
        <w:rFonts w:ascii="Courier New" w:hAnsi="Courier New" w:cs="Courier New" w:hint="default"/>
      </w:rPr>
    </w:lvl>
    <w:lvl w:ilvl="8" w:tplc="04020005">
      <w:start w:val="1"/>
      <w:numFmt w:val="bullet"/>
      <w:lvlText w:val=""/>
      <w:lvlJc w:val="left"/>
      <w:pPr>
        <w:ind w:left="6652" w:hanging="360"/>
      </w:pPr>
      <w:rPr>
        <w:rFonts w:ascii="Wingdings" w:hAnsi="Wingdings" w:hint="default"/>
      </w:rPr>
    </w:lvl>
  </w:abstractNum>
  <w:abstractNum w:abstractNumId="20" w15:restartNumberingAfterBreak="0">
    <w:nsid w:val="3A1206A1"/>
    <w:multiLevelType w:val="hybridMultilevel"/>
    <w:tmpl w:val="E79259D6"/>
    <w:lvl w:ilvl="0" w:tplc="04020001">
      <w:start w:val="1"/>
      <w:numFmt w:val="bullet"/>
      <w:lvlText w:val=""/>
      <w:lvlJc w:val="left"/>
      <w:pPr>
        <w:ind w:left="450" w:hanging="360"/>
      </w:pPr>
      <w:rPr>
        <w:rFonts w:ascii="Symbol" w:hAnsi="Symbol" w:hint="default"/>
      </w:rPr>
    </w:lvl>
    <w:lvl w:ilvl="1" w:tplc="04020003" w:tentative="1">
      <w:start w:val="1"/>
      <w:numFmt w:val="bullet"/>
      <w:lvlText w:val="o"/>
      <w:lvlJc w:val="left"/>
      <w:pPr>
        <w:ind w:left="2106" w:hanging="360"/>
      </w:pPr>
      <w:rPr>
        <w:rFonts w:ascii="Courier New" w:hAnsi="Courier New" w:cs="Courier New" w:hint="default"/>
      </w:rPr>
    </w:lvl>
    <w:lvl w:ilvl="2" w:tplc="04020005" w:tentative="1">
      <w:start w:val="1"/>
      <w:numFmt w:val="bullet"/>
      <w:lvlText w:val=""/>
      <w:lvlJc w:val="left"/>
      <w:pPr>
        <w:ind w:left="2826" w:hanging="360"/>
      </w:pPr>
      <w:rPr>
        <w:rFonts w:ascii="Wingdings" w:hAnsi="Wingdings" w:hint="default"/>
      </w:rPr>
    </w:lvl>
    <w:lvl w:ilvl="3" w:tplc="04020001" w:tentative="1">
      <w:start w:val="1"/>
      <w:numFmt w:val="bullet"/>
      <w:lvlText w:val=""/>
      <w:lvlJc w:val="left"/>
      <w:pPr>
        <w:ind w:left="3546" w:hanging="360"/>
      </w:pPr>
      <w:rPr>
        <w:rFonts w:ascii="Symbol" w:hAnsi="Symbol" w:hint="default"/>
      </w:rPr>
    </w:lvl>
    <w:lvl w:ilvl="4" w:tplc="04020003" w:tentative="1">
      <w:start w:val="1"/>
      <w:numFmt w:val="bullet"/>
      <w:lvlText w:val="o"/>
      <w:lvlJc w:val="left"/>
      <w:pPr>
        <w:ind w:left="4266" w:hanging="360"/>
      </w:pPr>
      <w:rPr>
        <w:rFonts w:ascii="Courier New" w:hAnsi="Courier New" w:cs="Courier New" w:hint="default"/>
      </w:rPr>
    </w:lvl>
    <w:lvl w:ilvl="5" w:tplc="04020005" w:tentative="1">
      <w:start w:val="1"/>
      <w:numFmt w:val="bullet"/>
      <w:lvlText w:val=""/>
      <w:lvlJc w:val="left"/>
      <w:pPr>
        <w:ind w:left="4986" w:hanging="360"/>
      </w:pPr>
      <w:rPr>
        <w:rFonts w:ascii="Wingdings" w:hAnsi="Wingdings" w:hint="default"/>
      </w:rPr>
    </w:lvl>
    <w:lvl w:ilvl="6" w:tplc="04020001" w:tentative="1">
      <w:start w:val="1"/>
      <w:numFmt w:val="bullet"/>
      <w:lvlText w:val=""/>
      <w:lvlJc w:val="left"/>
      <w:pPr>
        <w:ind w:left="5706" w:hanging="360"/>
      </w:pPr>
      <w:rPr>
        <w:rFonts w:ascii="Symbol" w:hAnsi="Symbol" w:hint="default"/>
      </w:rPr>
    </w:lvl>
    <w:lvl w:ilvl="7" w:tplc="04020003" w:tentative="1">
      <w:start w:val="1"/>
      <w:numFmt w:val="bullet"/>
      <w:lvlText w:val="o"/>
      <w:lvlJc w:val="left"/>
      <w:pPr>
        <w:ind w:left="6426" w:hanging="360"/>
      </w:pPr>
      <w:rPr>
        <w:rFonts w:ascii="Courier New" w:hAnsi="Courier New" w:cs="Courier New" w:hint="default"/>
      </w:rPr>
    </w:lvl>
    <w:lvl w:ilvl="8" w:tplc="04020005" w:tentative="1">
      <w:start w:val="1"/>
      <w:numFmt w:val="bullet"/>
      <w:lvlText w:val=""/>
      <w:lvlJc w:val="left"/>
      <w:pPr>
        <w:ind w:left="7146" w:hanging="360"/>
      </w:pPr>
      <w:rPr>
        <w:rFonts w:ascii="Wingdings" w:hAnsi="Wingdings" w:hint="default"/>
      </w:rPr>
    </w:lvl>
  </w:abstractNum>
  <w:abstractNum w:abstractNumId="21" w15:restartNumberingAfterBreak="0">
    <w:nsid w:val="3CF30834"/>
    <w:multiLevelType w:val="hybridMultilevel"/>
    <w:tmpl w:val="CA06CE44"/>
    <w:lvl w:ilvl="0" w:tplc="8676F03C">
      <w:start w:val="1"/>
      <w:numFmt w:val="decimal"/>
      <w:lvlText w:val="%1."/>
      <w:lvlJc w:val="left"/>
      <w:pPr>
        <w:ind w:left="1094" w:hanging="428"/>
      </w:pPr>
      <w:rPr>
        <w:rFonts w:ascii="Arial" w:eastAsia="Arial" w:hAnsi="Arial" w:cs="Arial" w:hint="default"/>
        <w:spacing w:val="-1"/>
        <w:w w:val="99"/>
        <w:sz w:val="26"/>
        <w:szCs w:val="26"/>
        <w:lang w:val="bg-BG" w:eastAsia="en-US" w:bidi="ar-SA"/>
      </w:rPr>
    </w:lvl>
    <w:lvl w:ilvl="1" w:tplc="D3969E08">
      <w:numFmt w:val="bullet"/>
      <w:lvlText w:val=""/>
      <w:lvlJc w:val="left"/>
      <w:pPr>
        <w:ind w:left="100" w:hanging="423"/>
      </w:pPr>
      <w:rPr>
        <w:rFonts w:ascii="Symbol" w:eastAsia="Symbol" w:hAnsi="Symbol" w:cs="Symbol" w:hint="default"/>
        <w:w w:val="99"/>
        <w:sz w:val="26"/>
        <w:szCs w:val="26"/>
        <w:lang w:val="bg-BG" w:eastAsia="en-US" w:bidi="ar-SA"/>
      </w:rPr>
    </w:lvl>
    <w:lvl w:ilvl="2" w:tplc="47C6EC1C">
      <w:numFmt w:val="bullet"/>
      <w:lvlText w:val="•"/>
      <w:lvlJc w:val="left"/>
      <w:pPr>
        <w:ind w:left="2058" w:hanging="423"/>
      </w:pPr>
      <w:rPr>
        <w:rFonts w:hint="default"/>
        <w:lang w:val="bg-BG" w:eastAsia="en-US" w:bidi="ar-SA"/>
      </w:rPr>
    </w:lvl>
    <w:lvl w:ilvl="3" w:tplc="B4BE5A38">
      <w:numFmt w:val="bullet"/>
      <w:lvlText w:val="•"/>
      <w:lvlJc w:val="left"/>
      <w:pPr>
        <w:ind w:left="3016" w:hanging="423"/>
      </w:pPr>
      <w:rPr>
        <w:rFonts w:hint="default"/>
        <w:lang w:val="bg-BG" w:eastAsia="en-US" w:bidi="ar-SA"/>
      </w:rPr>
    </w:lvl>
    <w:lvl w:ilvl="4" w:tplc="8886E8C8">
      <w:numFmt w:val="bullet"/>
      <w:lvlText w:val="•"/>
      <w:lvlJc w:val="left"/>
      <w:pPr>
        <w:ind w:left="3975" w:hanging="423"/>
      </w:pPr>
      <w:rPr>
        <w:rFonts w:hint="default"/>
        <w:lang w:val="bg-BG" w:eastAsia="en-US" w:bidi="ar-SA"/>
      </w:rPr>
    </w:lvl>
    <w:lvl w:ilvl="5" w:tplc="CC9ACDC4">
      <w:numFmt w:val="bullet"/>
      <w:lvlText w:val="•"/>
      <w:lvlJc w:val="left"/>
      <w:pPr>
        <w:ind w:left="4933" w:hanging="423"/>
      </w:pPr>
      <w:rPr>
        <w:rFonts w:hint="default"/>
        <w:lang w:val="bg-BG" w:eastAsia="en-US" w:bidi="ar-SA"/>
      </w:rPr>
    </w:lvl>
    <w:lvl w:ilvl="6" w:tplc="7B1698CE">
      <w:numFmt w:val="bullet"/>
      <w:lvlText w:val="•"/>
      <w:lvlJc w:val="left"/>
      <w:pPr>
        <w:ind w:left="5892" w:hanging="423"/>
      </w:pPr>
      <w:rPr>
        <w:rFonts w:hint="default"/>
        <w:lang w:val="bg-BG" w:eastAsia="en-US" w:bidi="ar-SA"/>
      </w:rPr>
    </w:lvl>
    <w:lvl w:ilvl="7" w:tplc="7E7E36E2">
      <w:numFmt w:val="bullet"/>
      <w:lvlText w:val="•"/>
      <w:lvlJc w:val="left"/>
      <w:pPr>
        <w:ind w:left="6850" w:hanging="423"/>
      </w:pPr>
      <w:rPr>
        <w:rFonts w:hint="default"/>
        <w:lang w:val="bg-BG" w:eastAsia="en-US" w:bidi="ar-SA"/>
      </w:rPr>
    </w:lvl>
    <w:lvl w:ilvl="8" w:tplc="D8585064">
      <w:numFmt w:val="bullet"/>
      <w:lvlText w:val="•"/>
      <w:lvlJc w:val="left"/>
      <w:pPr>
        <w:ind w:left="7809" w:hanging="423"/>
      </w:pPr>
      <w:rPr>
        <w:rFonts w:hint="default"/>
        <w:lang w:val="bg-BG" w:eastAsia="en-US" w:bidi="ar-SA"/>
      </w:rPr>
    </w:lvl>
  </w:abstractNum>
  <w:abstractNum w:abstractNumId="22" w15:restartNumberingAfterBreak="0">
    <w:nsid w:val="3D0F1D97"/>
    <w:multiLevelType w:val="multilevel"/>
    <w:tmpl w:val="0DC45770"/>
    <w:lvl w:ilvl="0">
      <w:numFmt w:val="bullet"/>
      <w:lvlText w:val=""/>
      <w:lvlJc w:val="left"/>
      <w:pPr>
        <w:tabs>
          <w:tab w:val="num" w:pos="720"/>
        </w:tabs>
        <w:ind w:left="720" w:hanging="360"/>
      </w:pPr>
      <w:rPr>
        <w:rFonts w:ascii="Symbol" w:eastAsia="Symbol" w:hAnsi="Symbol" w:cs="Symbol" w:hint="default"/>
        <w:w w:val="99"/>
        <w:sz w:val="26"/>
        <w:szCs w:val="26"/>
        <w:lang w:val="bg-BG" w:eastAsia="en-US" w:bidi="ar-SA"/>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Symbol" w:eastAsia="Arial" w:hAnsi="Symbo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44601"/>
    <w:multiLevelType w:val="hybridMultilevel"/>
    <w:tmpl w:val="9738EBEC"/>
    <w:lvl w:ilvl="0" w:tplc="04090001">
      <w:start w:val="1"/>
      <w:numFmt w:val="bullet"/>
      <w:lvlText w:val=""/>
      <w:lvlJc w:val="left"/>
      <w:pPr>
        <w:ind w:left="678" w:hanging="360"/>
      </w:pPr>
      <w:rPr>
        <w:rFonts w:ascii="Symbol" w:hAnsi="Symbol" w:hint="default"/>
      </w:rPr>
    </w:lvl>
    <w:lvl w:ilvl="1" w:tplc="04020003" w:tentative="1">
      <w:start w:val="1"/>
      <w:numFmt w:val="bullet"/>
      <w:lvlText w:val="o"/>
      <w:lvlJc w:val="left"/>
      <w:pPr>
        <w:ind w:left="1398" w:hanging="360"/>
      </w:pPr>
      <w:rPr>
        <w:rFonts w:ascii="Courier New" w:hAnsi="Courier New" w:cs="Courier New" w:hint="default"/>
      </w:rPr>
    </w:lvl>
    <w:lvl w:ilvl="2" w:tplc="04020005" w:tentative="1">
      <w:start w:val="1"/>
      <w:numFmt w:val="bullet"/>
      <w:lvlText w:val=""/>
      <w:lvlJc w:val="left"/>
      <w:pPr>
        <w:ind w:left="2118" w:hanging="360"/>
      </w:pPr>
      <w:rPr>
        <w:rFonts w:ascii="Wingdings" w:hAnsi="Wingdings" w:hint="default"/>
      </w:rPr>
    </w:lvl>
    <w:lvl w:ilvl="3" w:tplc="04020001" w:tentative="1">
      <w:start w:val="1"/>
      <w:numFmt w:val="bullet"/>
      <w:lvlText w:val=""/>
      <w:lvlJc w:val="left"/>
      <w:pPr>
        <w:ind w:left="2838" w:hanging="360"/>
      </w:pPr>
      <w:rPr>
        <w:rFonts w:ascii="Symbol" w:hAnsi="Symbol" w:hint="default"/>
      </w:rPr>
    </w:lvl>
    <w:lvl w:ilvl="4" w:tplc="04020003" w:tentative="1">
      <w:start w:val="1"/>
      <w:numFmt w:val="bullet"/>
      <w:lvlText w:val="o"/>
      <w:lvlJc w:val="left"/>
      <w:pPr>
        <w:ind w:left="3558" w:hanging="360"/>
      </w:pPr>
      <w:rPr>
        <w:rFonts w:ascii="Courier New" w:hAnsi="Courier New" w:cs="Courier New" w:hint="default"/>
      </w:rPr>
    </w:lvl>
    <w:lvl w:ilvl="5" w:tplc="04020005" w:tentative="1">
      <w:start w:val="1"/>
      <w:numFmt w:val="bullet"/>
      <w:lvlText w:val=""/>
      <w:lvlJc w:val="left"/>
      <w:pPr>
        <w:ind w:left="4278" w:hanging="360"/>
      </w:pPr>
      <w:rPr>
        <w:rFonts w:ascii="Wingdings" w:hAnsi="Wingdings" w:hint="default"/>
      </w:rPr>
    </w:lvl>
    <w:lvl w:ilvl="6" w:tplc="04020001" w:tentative="1">
      <w:start w:val="1"/>
      <w:numFmt w:val="bullet"/>
      <w:lvlText w:val=""/>
      <w:lvlJc w:val="left"/>
      <w:pPr>
        <w:ind w:left="4998" w:hanging="360"/>
      </w:pPr>
      <w:rPr>
        <w:rFonts w:ascii="Symbol" w:hAnsi="Symbol" w:hint="default"/>
      </w:rPr>
    </w:lvl>
    <w:lvl w:ilvl="7" w:tplc="04020003" w:tentative="1">
      <w:start w:val="1"/>
      <w:numFmt w:val="bullet"/>
      <w:lvlText w:val="o"/>
      <w:lvlJc w:val="left"/>
      <w:pPr>
        <w:ind w:left="5718" w:hanging="360"/>
      </w:pPr>
      <w:rPr>
        <w:rFonts w:ascii="Courier New" w:hAnsi="Courier New" w:cs="Courier New" w:hint="default"/>
      </w:rPr>
    </w:lvl>
    <w:lvl w:ilvl="8" w:tplc="04020005" w:tentative="1">
      <w:start w:val="1"/>
      <w:numFmt w:val="bullet"/>
      <w:lvlText w:val=""/>
      <w:lvlJc w:val="left"/>
      <w:pPr>
        <w:ind w:left="6438" w:hanging="360"/>
      </w:pPr>
      <w:rPr>
        <w:rFonts w:ascii="Wingdings" w:hAnsi="Wingdings" w:hint="default"/>
      </w:rPr>
    </w:lvl>
  </w:abstractNum>
  <w:abstractNum w:abstractNumId="24" w15:restartNumberingAfterBreak="0">
    <w:nsid w:val="40967372"/>
    <w:multiLevelType w:val="hybridMultilevel"/>
    <w:tmpl w:val="6414E7FA"/>
    <w:lvl w:ilvl="0" w:tplc="04090001">
      <w:start w:val="1"/>
      <w:numFmt w:val="bullet"/>
      <w:lvlText w:val=""/>
      <w:lvlJc w:val="left"/>
      <w:pPr>
        <w:ind w:left="414" w:hanging="360"/>
      </w:pPr>
      <w:rPr>
        <w:rFonts w:ascii="Symbol" w:hAnsi="Symbo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25" w15:restartNumberingAfterBreak="0">
    <w:nsid w:val="41564C4B"/>
    <w:multiLevelType w:val="hybridMultilevel"/>
    <w:tmpl w:val="5906D6CC"/>
    <w:lvl w:ilvl="0" w:tplc="04020001">
      <w:start w:val="1"/>
      <w:numFmt w:val="bullet"/>
      <w:lvlText w:val=""/>
      <w:lvlJc w:val="left"/>
      <w:pPr>
        <w:ind w:left="1386" w:hanging="360"/>
      </w:pPr>
      <w:rPr>
        <w:rFonts w:ascii="Symbol" w:hAnsi="Symbol" w:hint="default"/>
      </w:rPr>
    </w:lvl>
    <w:lvl w:ilvl="1" w:tplc="04020003" w:tentative="1">
      <w:start w:val="1"/>
      <w:numFmt w:val="bullet"/>
      <w:lvlText w:val="o"/>
      <w:lvlJc w:val="left"/>
      <w:pPr>
        <w:ind w:left="2106" w:hanging="360"/>
      </w:pPr>
      <w:rPr>
        <w:rFonts w:ascii="Courier New" w:hAnsi="Courier New" w:cs="Courier New" w:hint="default"/>
      </w:rPr>
    </w:lvl>
    <w:lvl w:ilvl="2" w:tplc="04020005" w:tentative="1">
      <w:start w:val="1"/>
      <w:numFmt w:val="bullet"/>
      <w:lvlText w:val=""/>
      <w:lvlJc w:val="left"/>
      <w:pPr>
        <w:ind w:left="2826" w:hanging="360"/>
      </w:pPr>
      <w:rPr>
        <w:rFonts w:ascii="Wingdings" w:hAnsi="Wingdings" w:hint="default"/>
      </w:rPr>
    </w:lvl>
    <w:lvl w:ilvl="3" w:tplc="04020001" w:tentative="1">
      <w:start w:val="1"/>
      <w:numFmt w:val="bullet"/>
      <w:lvlText w:val=""/>
      <w:lvlJc w:val="left"/>
      <w:pPr>
        <w:ind w:left="3546" w:hanging="360"/>
      </w:pPr>
      <w:rPr>
        <w:rFonts w:ascii="Symbol" w:hAnsi="Symbol" w:hint="default"/>
      </w:rPr>
    </w:lvl>
    <w:lvl w:ilvl="4" w:tplc="04020003" w:tentative="1">
      <w:start w:val="1"/>
      <w:numFmt w:val="bullet"/>
      <w:lvlText w:val="o"/>
      <w:lvlJc w:val="left"/>
      <w:pPr>
        <w:ind w:left="4266" w:hanging="360"/>
      </w:pPr>
      <w:rPr>
        <w:rFonts w:ascii="Courier New" w:hAnsi="Courier New" w:cs="Courier New" w:hint="default"/>
      </w:rPr>
    </w:lvl>
    <w:lvl w:ilvl="5" w:tplc="04020005" w:tentative="1">
      <w:start w:val="1"/>
      <w:numFmt w:val="bullet"/>
      <w:lvlText w:val=""/>
      <w:lvlJc w:val="left"/>
      <w:pPr>
        <w:ind w:left="4986" w:hanging="360"/>
      </w:pPr>
      <w:rPr>
        <w:rFonts w:ascii="Wingdings" w:hAnsi="Wingdings" w:hint="default"/>
      </w:rPr>
    </w:lvl>
    <w:lvl w:ilvl="6" w:tplc="04020001" w:tentative="1">
      <w:start w:val="1"/>
      <w:numFmt w:val="bullet"/>
      <w:lvlText w:val=""/>
      <w:lvlJc w:val="left"/>
      <w:pPr>
        <w:ind w:left="5706" w:hanging="360"/>
      </w:pPr>
      <w:rPr>
        <w:rFonts w:ascii="Symbol" w:hAnsi="Symbol" w:hint="default"/>
      </w:rPr>
    </w:lvl>
    <w:lvl w:ilvl="7" w:tplc="04020003" w:tentative="1">
      <w:start w:val="1"/>
      <w:numFmt w:val="bullet"/>
      <w:lvlText w:val="o"/>
      <w:lvlJc w:val="left"/>
      <w:pPr>
        <w:ind w:left="6426" w:hanging="360"/>
      </w:pPr>
      <w:rPr>
        <w:rFonts w:ascii="Courier New" w:hAnsi="Courier New" w:cs="Courier New" w:hint="default"/>
      </w:rPr>
    </w:lvl>
    <w:lvl w:ilvl="8" w:tplc="04020005" w:tentative="1">
      <w:start w:val="1"/>
      <w:numFmt w:val="bullet"/>
      <w:lvlText w:val=""/>
      <w:lvlJc w:val="left"/>
      <w:pPr>
        <w:ind w:left="7146" w:hanging="360"/>
      </w:pPr>
      <w:rPr>
        <w:rFonts w:ascii="Wingdings" w:hAnsi="Wingdings" w:hint="default"/>
      </w:rPr>
    </w:lvl>
  </w:abstractNum>
  <w:abstractNum w:abstractNumId="26" w15:restartNumberingAfterBreak="0">
    <w:nsid w:val="44D27267"/>
    <w:multiLevelType w:val="hybridMultilevel"/>
    <w:tmpl w:val="500439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76D6FF6"/>
    <w:multiLevelType w:val="hybridMultilevel"/>
    <w:tmpl w:val="FEF47F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2060" w:hanging="360"/>
      </w:pPr>
      <w:rPr>
        <w:rFonts w:ascii="Courier New" w:hAnsi="Courier New" w:cs="Courier New" w:hint="default"/>
      </w:rPr>
    </w:lvl>
    <w:lvl w:ilvl="2" w:tplc="04020005" w:tentative="1">
      <w:start w:val="1"/>
      <w:numFmt w:val="bullet"/>
      <w:lvlText w:val=""/>
      <w:lvlJc w:val="left"/>
      <w:pPr>
        <w:ind w:left="2780" w:hanging="360"/>
      </w:pPr>
      <w:rPr>
        <w:rFonts w:ascii="Wingdings" w:hAnsi="Wingdings" w:hint="default"/>
      </w:rPr>
    </w:lvl>
    <w:lvl w:ilvl="3" w:tplc="04020001" w:tentative="1">
      <w:start w:val="1"/>
      <w:numFmt w:val="bullet"/>
      <w:lvlText w:val=""/>
      <w:lvlJc w:val="left"/>
      <w:pPr>
        <w:ind w:left="3500" w:hanging="360"/>
      </w:pPr>
      <w:rPr>
        <w:rFonts w:ascii="Symbol" w:hAnsi="Symbol" w:hint="default"/>
      </w:rPr>
    </w:lvl>
    <w:lvl w:ilvl="4" w:tplc="04020003" w:tentative="1">
      <w:start w:val="1"/>
      <w:numFmt w:val="bullet"/>
      <w:lvlText w:val="o"/>
      <w:lvlJc w:val="left"/>
      <w:pPr>
        <w:ind w:left="4220" w:hanging="360"/>
      </w:pPr>
      <w:rPr>
        <w:rFonts w:ascii="Courier New" w:hAnsi="Courier New" w:cs="Courier New" w:hint="default"/>
      </w:rPr>
    </w:lvl>
    <w:lvl w:ilvl="5" w:tplc="04020005" w:tentative="1">
      <w:start w:val="1"/>
      <w:numFmt w:val="bullet"/>
      <w:lvlText w:val=""/>
      <w:lvlJc w:val="left"/>
      <w:pPr>
        <w:ind w:left="4940" w:hanging="360"/>
      </w:pPr>
      <w:rPr>
        <w:rFonts w:ascii="Wingdings" w:hAnsi="Wingdings" w:hint="default"/>
      </w:rPr>
    </w:lvl>
    <w:lvl w:ilvl="6" w:tplc="04020001" w:tentative="1">
      <w:start w:val="1"/>
      <w:numFmt w:val="bullet"/>
      <w:lvlText w:val=""/>
      <w:lvlJc w:val="left"/>
      <w:pPr>
        <w:ind w:left="5660" w:hanging="360"/>
      </w:pPr>
      <w:rPr>
        <w:rFonts w:ascii="Symbol" w:hAnsi="Symbol" w:hint="default"/>
      </w:rPr>
    </w:lvl>
    <w:lvl w:ilvl="7" w:tplc="04020003" w:tentative="1">
      <w:start w:val="1"/>
      <w:numFmt w:val="bullet"/>
      <w:lvlText w:val="o"/>
      <w:lvlJc w:val="left"/>
      <w:pPr>
        <w:ind w:left="6380" w:hanging="360"/>
      </w:pPr>
      <w:rPr>
        <w:rFonts w:ascii="Courier New" w:hAnsi="Courier New" w:cs="Courier New" w:hint="default"/>
      </w:rPr>
    </w:lvl>
    <w:lvl w:ilvl="8" w:tplc="04020005" w:tentative="1">
      <w:start w:val="1"/>
      <w:numFmt w:val="bullet"/>
      <w:lvlText w:val=""/>
      <w:lvlJc w:val="left"/>
      <w:pPr>
        <w:ind w:left="7100" w:hanging="360"/>
      </w:pPr>
      <w:rPr>
        <w:rFonts w:ascii="Wingdings" w:hAnsi="Wingdings" w:hint="default"/>
      </w:rPr>
    </w:lvl>
  </w:abstractNum>
  <w:abstractNum w:abstractNumId="28" w15:restartNumberingAfterBreak="0">
    <w:nsid w:val="49410D58"/>
    <w:multiLevelType w:val="hybridMultilevel"/>
    <w:tmpl w:val="40880E9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9" w15:restartNumberingAfterBreak="0">
    <w:nsid w:val="523C0188"/>
    <w:multiLevelType w:val="hybridMultilevel"/>
    <w:tmpl w:val="FCE0BD66"/>
    <w:lvl w:ilvl="0" w:tplc="04020001">
      <w:start w:val="1"/>
      <w:numFmt w:val="bullet"/>
      <w:lvlText w:val=""/>
      <w:lvlJc w:val="left"/>
      <w:pPr>
        <w:ind w:left="461" w:hanging="360"/>
      </w:pPr>
      <w:rPr>
        <w:rFonts w:ascii="Symbol" w:hAnsi="Symbol" w:hint="default"/>
      </w:rPr>
    </w:lvl>
    <w:lvl w:ilvl="1" w:tplc="04020003">
      <w:start w:val="1"/>
      <w:numFmt w:val="bullet"/>
      <w:lvlText w:val="o"/>
      <w:lvlJc w:val="left"/>
      <w:pPr>
        <w:ind w:left="1181" w:hanging="360"/>
      </w:pPr>
      <w:rPr>
        <w:rFonts w:ascii="Courier New" w:hAnsi="Courier New" w:cs="Courier New" w:hint="default"/>
      </w:rPr>
    </w:lvl>
    <w:lvl w:ilvl="2" w:tplc="04020005">
      <w:start w:val="1"/>
      <w:numFmt w:val="bullet"/>
      <w:lvlText w:val=""/>
      <w:lvlJc w:val="left"/>
      <w:pPr>
        <w:ind w:left="1901" w:hanging="360"/>
      </w:pPr>
      <w:rPr>
        <w:rFonts w:ascii="Wingdings" w:hAnsi="Wingdings" w:hint="default"/>
      </w:rPr>
    </w:lvl>
    <w:lvl w:ilvl="3" w:tplc="04020001">
      <w:start w:val="1"/>
      <w:numFmt w:val="bullet"/>
      <w:lvlText w:val=""/>
      <w:lvlJc w:val="left"/>
      <w:pPr>
        <w:ind w:left="2621" w:hanging="360"/>
      </w:pPr>
      <w:rPr>
        <w:rFonts w:ascii="Symbol" w:hAnsi="Symbol" w:hint="default"/>
      </w:rPr>
    </w:lvl>
    <w:lvl w:ilvl="4" w:tplc="04020003">
      <w:start w:val="1"/>
      <w:numFmt w:val="bullet"/>
      <w:lvlText w:val="o"/>
      <w:lvlJc w:val="left"/>
      <w:pPr>
        <w:ind w:left="3341" w:hanging="360"/>
      </w:pPr>
      <w:rPr>
        <w:rFonts w:ascii="Courier New" w:hAnsi="Courier New" w:cs="Courier New" w:hint="default"/>
      </w:rPr>
    </w:lvl>
    <w:lvl w:ilvl="5" w:tplc="04020005">
      <w:start w:val="1"/>
      <w:numFmt w:val="bullet"/>
      <w:lvlText w:val=""/>
      <w:lvlJc w:val="left"/>
      <w:pPr>
        <w:ind w:left="4061" w:hanging="360"/>
      </w:pPr>
      <w:rPr>
        <w:rFonts w:ascii="Wingdings" w:hAnsi="Wingdings" w:hint="default"/>
      </w:rPr>
    </w:lvl>
    <w:lvl w:ilvl="6" w:tplc="04020001">
      <w:start w:val="1"/>
      <w:numFmt w:val="bullet"/>
      <w:lvlText w:val=""/>
      <w:lvlJc w:val="left"/>
      <w:pPr>
        <w:ind w:left="4781" w:hanging="360"/>
      </w:pPr>
      <w:rPr>
        <w:rFonts w:ascii="Symbol" w:hAnsi="Symbol" w:hint="default"/>
      </w:rPr>
    </w:lvl>
    <w:lvl w:ilvl="7" w:tplc="04020003">
      <w:start w:val="1"/>
      <w:numFmt w:val="bullet"/>
      <w:lvlText w:val="o"/>
      <w:lvlJc w:val="left"/>
      <w:pPr>
        <w:ind w:left="5501" w:hanging="360"/>
      </w:pPr>
      <w:rPr>
        <w:rFonts w:ascii="Courier New" w:hAnsi="Courier New" w:cs="Courier New" w:hint="default"/>
      </w:rPr>
    </w:lvl>
    <w:lvl w:ilvl="8" w:tplc="04020005">
      <w:start w:val="1"/>
      <w:numFmt w:val="bullet"/>
      <w:lvlText w:val=""/>
      <w:lvlJc w:val="left"/>
      <w:pPr>
        <w:ind w:left="6221" w:hanging="360"/>
      </w:pPr>
      <w:rPr>
        <w:rFonts w:ascii="Wingdings" w:hAnsi="Wingdings" w:hint="default"/>
      </w:rPr>
    </w:lvl>
  </w:abstractNum>
  <w:abstractNum w:abstractNumId="30" w15:restartNumberingAfterBreak="0">
    <w:nsid w:val="542D0F5F"/>
    <w:multiLevelType w:val="hybridMultilevel"/>
    <w:tmpl w:val="A112D3CC"/>
    <w:lvl w:ilvl="0" w:tplc="04020001">
      <w:start w:val="1"/>
      <w:numFmt w:val="bullet"/>
      <w:lvlText w:val=""/>
      <w:lvlJc w:val="left"/>
      <w:pPr>
        <w:ind w:left="1386" w:hanging="360"/>
      </w:pPr>
      <w:rPr>
        <w:rFonts w:ascii="Symbol" w:hAnsi="Symbol" w:hint="default"/>
      </w:rPr>
    </w:lvl>
    <w:lvl w:ilvl="1" w:tplc="04020003" w:tentative="1">
      <w:start w:val="1"/>
      <w:numFmt w:val="bullet"/>
      <w:lvlText w:val="o"/>
      <w:lvlJc w:val="left"/>
      <w:pPr>
        <w:ind w:left="2106" w:hanging="360"/>
      </w:pPr>
      <w:rPr>
        <w:rFonts w:ascii="Courier New" w:hAnsi="Courier New" w:cs="Courier New" w:hint="default"/>
      </w:rPr>
    </w:lvl>
    <w:lvl w:ilvl="2" w:tplc="04020005" w:tentative="1">
      <w:start w:val="1"/>
      <w:numFmt w:val="bullet"/>
      <w:lvlText w:val=""/>
      <w:lvlJc w:val="left"/>
      <w:pPr>
        <w:ind w:left="2826" w:hanging="360"/>
      </w:pPr>
      <w:rPr>
        <w:rFonts w:ascii="Wingdings" w:hAnsi="Wingdings" w:hint="default"/>
      </w:rPr>
    </w:lvl>
    <w:lvl w:ilvl="3" w:tplc="04020001" w:tentative="1">
      <w:start w:val="1"/>
      <w:numFmt w:val="bullet"/>
      <w:lvlText w:val=""/>
      <w:lvlJc w:val="left"/>
      <w:pPr>
        <w:ind w:left="3546" w:hanging="360"/>
      </w:pPr>
      <w:rPr>
        <w:rFonts w:ascii="Symbol" w:hAnsi="Symbol" w:hint="default"/>
      </w:rPr>
    </w:lvl>
    <w:lvl w:ilvl="4" w:tplc="04020003" w:tentative="1">
      <w:start w:val="1"/>
      <w:numFmt w:val="bullet"/>
      <w:lvlText w:val="o"/>
      <w:lvlJc w:val="left"/>
      <w:pPr>
        <w:ind w:left="4266" w:hanging="360"/>
      </w:pPr>
      <w:rPr>
        <w:rFonts w:ascii="Courier New" w:hAnsi="Courier New" w:cs="Courier New" w:hint="default"/>
      </w:rPr>
    </w:lvl>
    <w:lvl w:ilvl="5" w:tplc="04020005" w:tentative="1">
      <w:start w:val="1"/>
      <w:numFmt w:val="bullet"/>
      <w:lvlText w:val=""/>
      <w:lvlJc w:val="left"/>
      <w:pPr>
        <w:ind w:left="4986" w:hanging="360"/>
      </w:pPr>
      <w:rPr>
        <w:rFonts w:ascii="Wingdings" w:hAnsi="Wingdings" w:hint="default"/>
      </w:rPr>
    </w:lvl>
    <w:lvl w:ilvl="6" w:tplc="04020001" w:tentative="1">
      <w:start w:val="1"/>
      <w:numFmt w:val="bullet"/>
      <w:lvlText w:val=""/>
      <w:lvlJc w:val="left"/>
      <w:pPr>
        <w:ind w:left="5706" w:hanging="360"/>
      </w:pPr>
      <w:rPr>
        <w:rFonts w:ascii="Symbol" w:hAnsi="Symbol" w:hint="default"/>
      </w:rPr>
    </w:lvl>
    <w:lvl w:ilvl="7" w:tplc="04020003" w:tentative="1">
      <w:start w:val="1"/>
      <w:numFmt w:val="bullet"/>
      <w:lvlText w:val="o"/>
      <w:lvlJc w:val="left"/>
      <w:pPr>
        <w:ind w:left="6426" w:hanging="360"/>
      </w:pPr>
      <w:rPr>
        <w:rFonts w:ascii="Courier New" w:hAnsi="Courier New" w:cs="Courier New" w:hint="default"/>
      </w:rPr>
    </w:lvl>
    <w:lvl w:ilvl="8" w:tplc="04020005" w:tentative="1">
      <w:start w:val="1"/>
      <w:numFmt w:val="bullet"/>
      <w:lvlText w:val=""/>
      <w:lvlJc w:val="left"/>
      <w:pPr>
        <w:ind w:left="7146" w:hanging="360"/>
      </w:pPr>
      <w:rPr>
        <w:rFonts w:ascii="Wingdings" w:hAnsi="Wingdings" w:hint="default"/>
      </w:rPr>
    </w:lvl>
  </w:abstractNum>
  <w:abstractNum w:abstractNumId="31" w15:restartNumberingAfterBreak="0">
    <w:nsid w:val="585F07F2"/>
    <w:multiLevelType w:val="hybridMultilevel"/>
    <w:tmpl w:val="20F0ECA6"/>
    <w:lvl w:ilvl="0" w:tplc="04020001">
      <w:start w:val="1"/>
      <w:numFmt w:val="bullet"/>
      <w:lvlText w:val=""/>
      <w:lvlJc w:val="left"/>
      <w:pPr>
        <w:ind w:left="926" w:hanging="360"/>
      </w:pPr>
      <w:rPr>
        <w:rFonts w:ascii="Symbol" w:hAnsi="Symbol" w:hint="default"/>
      </w:rPr>
    </w:lvl>
    <w:lvl w:ilvl="1" w:tplc="04020003" w:tentative="1">
      <w:start w:val="1"/>
      <w:numFmt w:val="bullet"/>
      <w:lvlText w:val="o"/>
      <w:lvlJc w:val="left"/>
      <w:pPr>
        <w:ind w:left="1906" w:hanging="360"/>
      </w:pPr>
      <w:rPr>
        <w:rFonts w:ascii="Courier New" w:hAnsi="Courier New" w:cs="Courier New" w:hint="default"/>
      </w:rPr>
    </w:lvl>
    <w:lvl w:ilvl="2" w:tplc="04020005" w:tentative="1">
      <w:start w:val="1"/>
      <w:numFmt w:val="bullet"/>
      <w:lvlText w:val=""/>
      <w:lvlJc w:val="left"/>
      <w:pPr>
        <w:ind w:left="2626" w:hanging="360"/>
      </w:pPr>
      <w:rPr>
        <w:rFonts w:ascii="Wingdings" w:hAnsi="Wingdings" w:hint="default"/>
      </w:rPr>
    </w:lvl>
    <w:lvl w:ilvl="3" w:tplc="04020001" w:tentative="1">
      <w:start w:val="1"/>
      <w:numFmt w:val="bullet"/>
      <w:lvlText w:val=""/>
      <w:lvlJc w:val="left"/>
      <w:pPr>
        <w:ind w:left="3346" w:hanging="360"/>
      </w:pPr>
      <w:rPr>
        <w:rFonts w:ascii="Symbol" w:hAnsi="Symbol" w:hint="default"/>
      </w:rPr>
    </w:lvl>
    <w:lvl w:ilvl="4" w:tplc="04020003" w:tentative="1">
      <w:start w:val="1"/>
      <w:numFmt w:val="bullet"/>
      <w:lvlText w:val="o"/>
      <w:lvlJc w:val="left"/>
      <w:pPr>
        <w:ind w:left="4066" w:hanging="360"/>
      </w:pPr>
      <w:rPr>
        <w:rFonts w:ascii="Courier New" w:hAnsi="Courier New" w:cs="Courier New" w:hint="default"/>
      </w:rPr>
    </w:lvl>
    <w:lvl w:ilvl="5" w:tplc="04020005" w:tentative="1">
      <w:start w:val="1"/>
      <w:numFmt w:val="bullet"/>
      <w:lvlText w:val=""/>
      <w:lvlJc w:val="left"/>
      <w:pPr>
        <w:ind w:left="4786" w:hanging="360"/>
      </w:pPr>
      <w:rPr>
        <w:rFonts w:ascii="Wingdings" w:hAnsi="Wingdings" w:hint="default"/>
      </w:rPr>
    </w:lvl>
    <w:lvl w:ilvl="6" w:tplc="04020001" w:tentative="1">
      <w:start w:val="1"/>
      <w:numFmt w:val="bullet"/>
      <w:lvlText w:val=""/>
      <w:lvlJc w:val="left"/>
      <w:pPr>
        <w:ind w:left="5506" w:hanging="360"/>
      </w:pPr>
      <w:rPr>
        <w:rFonts w:ascii="Symbol" w:hAnsi="Symbol" w:hint="default"/>
      </w:rPr>
    </w:lvl>
    <w:lvl w:ilvl="7" w:tplc="04020003" w:tentative="1">
      <w:start w:val="1"/>
      <w:numFmt w:val="bullet"/>
      <w:lvlText w:val="o"/>
      <w:lvlJc w:val="left"/>
      <w:pPr>
        <w:ind w:left="6226" w:hanging="360"/>
      </w:pPr>
      <w:rPr>
        <w:rFonts w:ascii="Courier New" w:hAnsi="Courier New" w:cs="Courier New" w:hint="default"/>
      </w:rPr>
    </w:lvl>
    <w:lvl w:ilvl="8" w:tplc="04020005" w:tentative="1">
      <w:start w:val="1"/>
      <w:numFmt w:val="bullet"/>
      <w:lvlText w:val=""/>
      <w:lvlJc w:val="left"/>
      <w:pPr>
        <w:ind w:left="6946" w:hanging="360"/>
      </w:pPr>
      <w:rPr>
        <w:rFonts w:ascii="Wingdings" w:hAnsi="Wingdings" w:hint="default"/>
      </w:rPr>
    </w:lvl>
  </w:abstractNum>
  <w:abstractNum w:abstractNumId="32" w15:restartNumberingAfterBreak="0">
    <w:nsid w:val="5C45025D"/>
    <w:multiLevelType w:val="hybridMultilevel"/>
    <w:tmpl w:val="C35A0AA8"/>
    <w:lvl w:ilvl="0" w:tplc="3A1EF2A6">
      <w:numFmt w:val="bullet"/>
      <w:lvlText w:val=""/>
      <w:lvlJc w:val="left"/>
      <w:pPr>
        <w:ind w:left="207" w:hanging="180"/>
      </w:pPr>
      <w:rPr>
        <w:rFonts w:ascii="Wingdings" w:eastAsia="Wingdings" w:hAnsi="Wingdings" w:cs="Wingdings" w:hint="default"/>
        <w:w w:val="99"/>
        <w:sz w:val="26"/>
        <w:szCs w:val="26"/>
        <w:lang w:val="bg-BG" w:eastAsia="en-US" w:bidi="ar-SA"/>
      </w:rPr>
    </w:lvl>
    <w:lvl w:ilvl="1" w:tplc="6492A2A8">
      <w:numFmt w:val="bullet"/>
      <w:lvlText w:val="•"/>
      <w:lvlJc w:val="left"/>
      <w:pPr>
        <w:ind w:left="631" w:hanging="180"/>
      </w:pPr>
      <w:rPr>
        <w:rFonts w:hint="default"/>
        <w:lang w:val="bg-BG" w:eastAsia="en-US" w:bidi="ar-SA"/>
      </w:rPr>
    </w:lvl>
    <w:lvl w:ilvl="2" w:tplc="B07AC272">
      <w:numFmt w:val="bullet"/>
      <w:lvlText w:val="•"/>
      <w:lvlJc w:val="left"/>
      <w:pPr>
        <w:ind w:left="1062" w:hanging="180"/>
      </w:pPr>
      <w:rPr>
        <w:rFonts w:hint="default"/>
        <w:lang w:val="bg-BG" w:eastAsia="en-US" w:bidi="ar-SA"/>
      </w:rPr>
    </w:lvl>
    <w:lvl w:ilvl="3" w:tplc="4BFA4C76">
      <w:numFmt w:val="bullet"/>
      <w:lvlText w:val="•"/>
      <w:lvlJc w:val="left"/>
      <w:pPr>
        <w:ind w:left="1493" w:hanging="180"/>
      </w:pPr>
      <w:rPr>
        <w:rFonts w:hint="default"/>
        <w:lang w:val="bg-BG" w:eastAsia="en-US" w:bidi="ar-SA"/>
      </w:rPr>
    </w:lvl>
    <w:lvl w:ilvl="4" w:tplc="B77ECD56">
      <w:numFmt w:val="bullet"/>
      <w:lvlText w:val="•"/>
      <w:lvlJc w:val="left"/>
      <w:pPr>
        <w:ind w:left="1924" w:hanging="180"/>
      </w:pPr>
      <w:rPr>
        <w:rFonts w:hint="default"/>
        <w:lang w:val="bg-BG" w:eastAsia="en-US" w:bidi="ar-SA"/>
      </w:rPr>
    </w:lvl>
    <w:lvl w:ilvl="5" w:tplc="14DED60A">
      <w:numFmt w:val="bullet"/>
      <w:lvlText w:val="•"/>
      <w:lvlJc w:val="left"/>
      <w:pPr>
        <w:ind w:left="2355" w:hanging="180"/>
      </w:pPr>
      <w:rPr>
        <w:rFonts w:hint="default"/>
        <w:lang w:val="bg-BG" w:eastAsia="en-US" w:bidi="ar-SA"/>
      </w:rPr>
    </w:lvl>
    <w:lvl w:ilvl="6" w:tplc="FAC284B2">
      <w:numFmt w:val="bullet"/>
      <w:lvlText w:val="•"/>
      <w:lvlJc w:val="left"/>
      <w:pPr>
        <w:ind w:left="2786" w:hanging="180"/>
      </w:pPr>
      <w:rPr>
        <w:rFonts w:hint="default"/>
        <w:lang w:val="bg-BG" w:eastAsia="en-US" w:bidi="ar-SA"/>
      </w:rPr>
    </w:lvl>
    <w:lvl w:ilvl="7" w:tplc="47DC15C4">
      <w:numFmt w:val="bullet"/>
      <w:lvlText w:val="•"/>
      <w:lvlJc w:val="left"/>
      <w:pPr>
        <w:ind w:left="3217" w:hanging="180"/>
      </w:pPr>
      <w:rPr>
        <w:rFonts w:hint="default"/>
        <w:lang w:val="bg-BG" w:eastAsia="en-US" w:bidi="ar-SA"/>
      </w:rPr>
    </w:lvl>
    <w:lvl w:ilvl="8" w:tplc="5972C7AE">
      <w:numFmt w:val="bullet"/>
      <w:lvlText w:val="•"/>
      <w:lvlJc w:val="left"/>
      <w:pPr>
        <w:ind w:left="3648" w:hanging="180"/>
      </w:pPr>
      <w:rPr>
        <w:rFonts w:hint="default"/>
        <w:lang w:val="bg-BG" w:eastAsia="en-US" w:bidi="ar-SA"/>
      </w:rPr>
    </w:lvl>
  </w:abstractNum>
  <w:abstractNum w:abstractNumId="33" w15:restartNumberingAfterBreak="0">
    <w:nsid w:val="5DB06407"/>
    <w:multiLevelType w:val="hybridMultilevel"/>
    <w:tmpl w:val="74763D38"/>
    <w:lvl w:ilvl="0" w:tplc="04020001">
      <w:start w:val="1"/>
      <w:numFmt w:val="bullet"/>
      <w:lvlText w:val=""/>
      <w:lvlJc w:val="left"/>
      <w:pPr>
        <w:ind w:left="1383" w:hanging="360"/>
      </w:pPr>
      <w:rPr>
        <w:rFonts w:ascii="Symbol" w:hAnsi="Symbol" w:hint="default"/>
      </w:rPr>
    </w:lvl>
    <w:lvl w:ilvl="1" w:tplc="04020003" w:tentative="1">
      <w:start w:val="1"/>
      <w:numFmt w:val="bullet"/>
      <w:lvlText w:val="o"/>
      <w:lvlJc w:val="left"/>
      <w:pPr>
        <w:ind w:left="2103" w:hanging="360"/>
      </w:pPr>
      <w:rPr>
        <w:rFonts w:ascii="Courier New" w:hAnsi="Courier New" w:cs="Courier New" w:hint="default"/>
      </w:rPr>
    </w:lvl>
    <w:lvl w:ilvl="2" w:tplc="04020005" w:tentative="1">
      <w:start w:val="1"/>
      <w:numFmt w:val="bullet"/>
      <w:lvlText w:val=""/>
      <w:lvlJc w:val="left"/>
      <w:pPr>
        <w:ind w:left="2823" w:hanging="360"/>
      </w:pPr>
      <w:rPr>
        <w:rFonts w:ascii="Wingdings" w:hAnsi="Wingdings" w:hint="default"/>
      </w:rPr>
    </w:lvl>
    <w:lvl w:ilvl="3" w:tplc="04020001" w:tentative="1">
      <w:start w:val="1"/>
      <w:numFmt w:val="bullet"/>
      <w:lvlText w:val=""/>
      <w:lvlJc w:val="left"/>
      <w:pPr>
        <w:ind w:left="3543" w:hanging="360"/>
      </w:pPr>
      <w:rPr>
        <w:rFonts w:ascii="Symbol" w:hAnsi="Symbol" w:hint="default"/>
      </w:rPr>
    </w:lvl>
    <w:lvl w:ilvl="4" w:tplc="04020003" w:tentative="1">
      <w:start w:val="1"/>
      <w:numFmt w:val="bullet"/>
      <w:lvlText w:val="o"/>
      <w:lvlJc w:val="left"/>
      <w:pPr>
        <w:ind w:left="4263" w:hanging="360"/>
      </w:pPr>
      <w:rPr>
        <w:rFonts w:ascii="Courier New" w:hAnsi="Courier New" w:cs="Courier New" w:hint="default"/>
      </w:rPr>
    </w:lvl>
    <w:lvl w:ilvl="5" w:tplc="04020005" w:tentative="1">
      <w:start w:val="1"/>
      <w:numFmt w:val="bullet"/>
      <w:lvlText w:val=""/>
      <w:lvlJc w:val="left"/>
      <w:pPr>
        <w:ind w:left="4983" w:hanging="360"/>
      </w:pPr>
      <w:rPr>
        <w:rFonts w:ascii="Wingdings" w:hAnsi="Wingdings" w:hint="default"/>
      </w:rPr>
    </w:lvl>
    <w:lvl w:ilvl="6" w:tplc="04020001" w:tentative="1">
      <w:start w:val="1"/>
      <w:numFmt w:val="bullet"/>
      <w:lvlText w:val=""/>
      <w:lvlJc w:val="left"/>
      <w:pPr>
        <w:ind w:left="5703" w:hanging="360"/>
      </w:pPr>
      <w:rPr>
        <w:rFonts w:ascii="Symbol" w:hAnsi="Symbol" w:hint="default"/>
      </w:rPr>
    </w:lvl>
    <w:lvl w:ilvl="7" w:tplc="04020003" w:tentative="1">
      <w:start w:val="1"/>
      <w:numFmt w:val="bullet"/>
      <w:lvlText w:val="o"/>
      <w:lvlJc w:val="left"/>
      <w:pPr>
        <w:ind w:left="6423" w:hanging="360"/>
      </w:pPr>
      <w:rPr>
        <w:rFonts w:ascii="Courier New" w:hAnsi="Courier New" w:cs="Courier New" w:hint="default"/>
      </w:rPr>
    </w:lvl>
    <w:lvl w:ilvl="8" w:tplc="04020005" w:tentative="1">
      <w:start w:val="1"/>
      <w:numFmt w:val="bullet"/>
      <w:lvlText w:val=""/>
      <w:lvlJc w:val="left"/>
      <w:pPr>
        <w:ind w:left="7143" w:hanging="360"/>
      </w:pPr>
      <w:rPr>
        <w:rFonts w:ascii="Wingdings" w:hAnsi="Wingdings" w:hint="default"/>
      </w:rPr>
    </w:lvl>
  </w:abstractNum>
  <w:abstractNum w:abstractNumId="34" w15:restartNumberingAfterBreak="0">
    <w:nsid w:val="605441E9"/>
    <w:multiLevelType w:val="hybridMultilevel"/>
    <w:tmpl w:val="7EDE8F84"/>
    <w:lvl w:ilvl="0" w:tplc="5FC8FF66">
      <w:numFmt w:val="bullet"/>
      <w:lvlText w:val=""/>
      <w:lvlJc w:val="left"/>
      <w:pPr>
        <w:ind w:left="237" w:hanging="180"/>
      </w:pPr>
      <w:rPr>
        <w:rFonts w:ascii="Wingdings" w:eastAsia="Wingdings" w:hAnsi="Wingdings" w:cs="Wingdings" w:hint="default"/>
        <w:w w:val="99"/>
        <w:sz w:val="26"/>
        <w:szCs w:val="26"/>
        <w:lang w:val="bg-BG" w:eastAsia="en-US" w:bidi="ar-SA"/>
      </w:rPr>
    </w:lvl>
    <w:lvl w:ilvl="1" w:tplc="AEE41402">
      <w:numFmt w:val="bullet"/>
      <w:lvlText w:val="•"/>
      <w:lvlJc w:val="left"/>
      <w:pPr>
        <w:ind w:left="649" w:hanging="180"/>
      </w:pPr>
      <w:rPr>
        <w:rFonts w:hint="default"/>
        <w:lang w:val="bg-BG" w:eastAsia="en-US" w:bidi="ar-SA"/>
      </w:rPr>
    </w:lvl>
    <w:lvl w:ilvl="2" w:tplc="113A3ADA">
      <w:numFmt w:val="bullet"/>
      <w:lvlText w:val="•"/>
      <w:lvlJc w:val="left"/>
      <w:pPr>
        <w:ind w:left="1059" w:hanging="180"/>
      </w:pPr>
      <w:rPr>
        <w:rFonts w:hint="default"/>
        <w:lang w:val="bg-BG" w:eastAsia="en-US" w:bidi="ar-SA"/>
      </w:rPr>
    </w:lvl>
    <w:lvl w:ilvl="3" w:tplc="16EA8AD2">
      <w:numFmt w:val="bullet"/>
      <w:lvlText w:val="•"/>
      <w:lvlJc w:val="left"/>
      <w:pPr>
        <w:ind w:left="1469" w:hanging="180"/>
      </w:pPr>
      <w:rPr>
        <w:rFonts w:hint="default"/>
        <w:lang w:val="bg-BG" w:eastAsia="en-US" w:bidi="ar-SA"/>
      </w:rPr>
    </w:lvl>
    <w:lvl w:ilvl="4" w:tplc="387E9388">
      <w:numFmt w:val="bullet"/>
      <w:lvlText w:val="•"/>
      <w:lvlJc w:val="left"/>
      <w:pPr>
        <w:ind w:left="1878" w:hanging="180"/>
      </w:pPr>
      <w:rPr>
        <w:rFonts w:hint="default"/>
        <w:lang w:val="bg-BG" w:eastAsia="en-US" w:bidi="ar-SA"/>
      </w:rPr>
    </w:lvl>
    <w:lvl w:ilvl="5" w:tplc="3BBC0E3A">
      <w:numFmt w:val="bullet"/>
      <w:lvlText w:val="•"/>
      <w:lvlJc w:val="left"/>
      <w:pPr>
        <w:ind w:left="2288" w:hanging="180"/>
      </w:pPr>
      <w:rPr>
        <w:rFonts w:hint="default"/>
        <w:lang w:val="bg-BG" w:eastAsia="en-US" w:bidi="ar-SA"/>
      </w:rPr>
    </w:lvl>
    <w:lvl w:ilvl="6" w:tplc="0FE8879A">
      <w:numFmt w:val="bullet"/>
      <w:lvlText w:val="•"/>
      <w:lvlJc w:val="left"/>
      <w:pPr>
        <w:ind w:left="2698" w:hanging="180"/>
      </w:pPr>
      <w:rPr>
        <w:rFonts w:hint="default"/>
        <w:lang w:val="bg-BG" w:eastAsia="en-US" w:bidi="ar-SA"/>
      </w:rPr>
    </w:lvl>
    <w:lvl w:ilvl="7" w:tplc="C5248478">
      <w:numFmt w:val="bullet"/>
      <w:lvlText w:val="•"/>
      <w:lvlJc w:val="left"/>
      <w:pPr>
        <w:ind w:left="3107" w:hanging="180"/>
      </w:pPr>
      <w:rPr>
        <w:rFonts w:hint="default"/>
        <w:lang w:val="bg-BG" w:eastAsia="en-US" w:bidi="ar-SA"/>
      </w:rPr>
    </w:lvl>
    <w:lvl w:ilvl="8" w:tplc="7F848A16">
      <w:numFmt w:val="bullet"/>
      <w:lvlText w:val="•"/>
      <w:lvlJc w:val="left"/>
      <w:pPr>
        <w:ind w:left="3517" w:hanging="180"/>
      </w:pPr>
      <w:rPr>
        <w:rFonts w:hint="default"/>
        <w:lang w:val="bg-BG" w:eastAsia="en-US" w:bidi="ar-SA"/>
      </w:rPr>
    </w:lvl>
  </w:abstractNum>
  <w:abstractNum w:abstractNumId="35" w15:restartNumberingAfterBreak="0">
    <w:nsid w:val="615420D8"/>
    <w:multiLevelType w:val="hybridMultilevel"/>
    <w:tmpl w:val="8F8C5D32"/>
    <w:lvl w:ilvl="0" w:tplc="04020001">
      <w:start w:val="1"/>
      <w:numFmt w:val="bullet"/>
      <w:lvlText w:val=""/>
      <w:lvlJc w:val="left"/>
      <w:pPr>
        <w:ind w:left="461" w:hanging="360"/>
      </w:pPr>
      <w:rPr>
        <w:rFonts w:ascii="Symbol" w:hAnsi="Symbol" w:hint="default"/>
      </w:rPr>
    </w:lvl>
    <w:lvl w:ilvl="1" w:tplc="04020003">
      <w:start w:val="1"/>
      <w:numFmt w:val="bullet"/>
      <w:lvlText w:val="o"/>
      <w:lvlJc w:val="left"/>
      <w:pPr>
        <w:ind w:left="1181" w:hanging="360"/>
      </w:pPr>
      <w:rPr>
        <w:rFonts w:ascii="Courier New" w:hAnsi="Courier New" w:cs="Courier New" w:hint="default"/>
      </w:rPr>
    </w:lvl>
    <w:lvl w:ilvl="2" w:tplc="04020005">
      <w:start w:val="1"/>
      <w:numFmt w:val="bullet"/>
      <w:lvlText w:val=""/>
      <w:lvlJc w:val="left"/>
      <w:pPr>
        <w:ind w:left="1901" w:hanging="360"/>
      </w:pPr>
      <w:rPr>
        <w:rFonts w:ascii="Wingdings" w:hAnsi="Wingdings" w:hint="default"/>
      </w:rPr>
    </w:lvl>
    <w:lvl w:ilvl="3" w:tplc="04020001">
      <w:start w:val="1"/>
      <w:numFmt w:val="bullet"/>
      <w:lvlText w:val=""/>
      <w:lvlJc w:val="left"/>
      <w:pPr>
        <w:ind w:left="2621" w:hanging="360"/>
      </w:pPr>
      <w:rPr>
        <w:rFonts w:ascii="Symbol" w:hAnsi="Symbol" w:hint="default"/>
      </w:rPr>
    </w:lvl>
    <w:lvl w:ilvl="4" w:tplc="04020003">
      <w:start w:val="1"/>
      <w:numFmt w:val="bullet"/>
      <w:lvlText w:val="o"/>
      <w:lvlJc w:val="left"/>
      <w:pPr>
        <w:ind w:left="3341" w:hanging="360"/>
      </w:pPr>
      <w:rPr>
        <w:rFonts w:ascii="Courier New" w:hAnsi="Courier New" w:cs="Courier New" w:hint="default"/>
      </w:rPr>
    </w:lvl>
    <w:lvl w:ilvl="5" w:tplc="04020005">
      <w:start w:val="1"/>
      <w:numFmt w:val="bullet"/>
      <w:lvlText w:val=""/>
      <w:lvlJc w:val="left"/>
      <w:pPr>
        <w:ind w:left="4061" w:hanging="360"/>
      </w:pPr>
      <w:rPr>
        <w:rFonts w:ascii="Wingdings" w:hAnsi="Wingdings" w:hint="default"/>
      </w:rPr>
    </w:lvl>
    <w:lvl w:ilvl="6" w:tplc="04020001">
      <w:start w:val="1"/>
      <w:numFmt w:val="bullet"/>
      <w:lvlText w:val=""/>
      <w:lvlJc w:val="left"/>
      <w:pPr>
        <w:ind w:left="4781" w:hanging="360"/>
      </w:pPr>
      <w:rPr>
        <w:rFonts w:ascii="Symbol" w:hAnsi="Symbol" w:hint="default"/>
      </w:rPr>
    </w:lvl>
    <w:lvl w:ilvl="7" w:tplc="04020003">
      <w:start w:val="1"/>
      <w:numFmt w:val="bullet"/>
      <w:lvlText w:val="o"/>
      <w:lvlJc w:val="left"/>
      <w:pPr>
        <w:ind w:left="5501" w:hanging="360"/>
      </w:pPr>
      <w:rPr>
        <w:rFonts w:ascii="Courier New" w:hAnsi="Courier New" w:cs="Courier New" w:hint="default"/>
      </w:rPr>
    </w:lvl>
    <w:lvl w:ilvl="8" w:tplc="04020005">
      <w:start w:val="1"/>
      <w:numFmt w:val="bullet"/>
      <w:lvlText w:val=""/>
      <w:lvlJc w:val="left"/>
      <w:pPr>
        <w:ind w:left="6221" w:hanging="360"/>
      </w:pPr>
      <w:rPr>
        <w:rFonts w:ascii="Wingdings" w:hAnsi="Wingdings" w:hint="default"/>
      </w:rPr>
    </w:lvl>
  </w:abstractNum>
  <w:abstractNum w:abstractNumId="36" w15:restartNumberingAfterBreak="0">
    <w:nsid w:val="66186FA4"/>
    <w:multiLevelType w:val="hybridMultilevel"/>
    <w:tmpl w:val="C1428B4A"/>
    <w:lvl w:ilvl="0" w:tplc="04020001">
      <w:start w:val="1"/>
      <w:numFmt w:val="bullet"/>
      <w:lvlText w:val=""/>
      <w:lvlJc w:val="left"/>
      <w:pPr>
        <w:ind w:left="1386" w:hanging="360"/>
      </w:pPr>
      <w:rPr>
        <w:rFonts w:ascii="Symbol" w:hAnsi="Symbol" w:hint="default"/>
      </w:rPr>
    </w:lvl>
    <w:lvl w:ilvl="1" w:tplc="FFFFFFFF" w:tentative="1">
      <w:start w:val="1"/>
      <w:numFmt w:val="lowerLetter"/>
      <w:lvlText w:val="%2."/>
      <w:lvlJc w:val="left"/>
      <w:pPr>
        <w:ind w:left="2106" w:hanging="360"/>
      </w:pPr>
    </w:lvl>
    <w:lvl w:ilvl="2" w:tplc="FFFFFFFF" w:tentative="1">
      <w:start w:val="1"/>
      <w:numFmt w:val="lowerRoman"/>
      <w:lvlText w:val="%3."/>
      <w:lvlJc w:val="right"/>
      <w:pPr>
        <w:ind w:left="2826" w:hanging="180"/>
      </w:pPr>
    </w:lvl>
    <w:lvl w:ilvl="3" w:tplc="FFFFFFFF" w:tentative="1">
      <w:start w:val="1"/>
      <w:numFmt w:val="decimal"/>
      <w:lvlText w:val="%4."/>
      <w:lvlJc w:val="left"/>
      <w:pPr>
        <w:ind w:left="3546" w:hanging="360"/>
      </w:pPr>
    </w:lvl>
    <w:lvl w:ilvl="4" w:tplc="FFFFFFFF" w:tentative="1">
      <w:start w:val="1"/>
      <w:numFmt w:val="lowerLetter"/>
      <w:lvlText w:val="%5."/>
      <w:lvlJc w:val="left"/>
      <w:pPr>
        <w:ind w:left="4266" w:hanging="360"/>
      </w:pPr>
    </w:lvl>
    <w:lvl w:ilvl="5" w:tplc="FFFFFFFF" w:tentative="1">
      <w:start w:val="1"/>
      <w:numFmt w:val="lowerRoman"/>
      <w:lvlText w:val="%6."/>
      <w:lvlJc w:val="right"/>
      <w:pPr>
        <w:ind w:left="4986" w:hanging="180"/>
      </w:pPr>
    </w:lvl>
    <w:lvl w:ilvl="6" w:tplc="FFFFFFFF" w:tentative="1">
      <w:start w:val="1"/>
      <w:numFmt w:val="decimal"/>
      <w:lvlText w:val="%7."/>
      <w:lvlJc w:val="left"/>
      <w:pPr>
        <w:ind w:left="5706" w:hanging="360"/>
      </w:pPr>
    </w:lvl>
    <w:lvl w:ilvl="7" w:tplc="FFFFFFFF" w:tentative="1">
      <w:start w:val="1"/>
      <w:numFmt w:val="lowerLetter"/>
      <w:lvlText w:val="%8."/>
      <w:lvlJc w:val="left"/>
      <w:pPr>
        <w:ind w:left="6426" w:hanging="360"/>
      </w:pPr>
    </w:lvl>
    <w:lvl w:ilvl="8" w:tplc="FFFFFFFF" w:tentative="1">
      <w:start w:val="1"/>
      <w:numFmt w:val="lowerRoman"/>
      <w:lvlText w:val="%9."/>
      <w:lvlJc w:val="right"/>
      <w:pPr>
        <w:ind w:left="7146" w:hanging="180"/>
      </w:pPr>
    </w:lvl>
  </w:abstractNum>
  <w:abstractNum w:abstractNumId="37" w15:restartNumberingAfterBreak="0">
    <w:nsid w:val="67755197"/>
    <w:multiLevelType w:val="hybridMultilevel"/>
    <w:tmpl w:val="93BE7AAC"/>
    <w:lvl w:ilvl="0" w:tplc="0402000F">
      <w:start w:val="1"/>
      <w:numFmt w:val="decimal"/>
      <w:lvlText w:val="%1."/>
      <w:lvlJc w:val="left"/>
      <w:pPr>
        <w:ind w:left="1383" w:hanging="360"/>
      </w:pPr>
    </w:lvl>
    <w:lvl w:ilvl="1" w:tplc="04020019">
      <w:start w:val="1"/>
      <w:numFmt w:val="lowerLetter"/>
      <w:lvlText w:val="%2."/>
      <w:lvlJc w:val="left"/>
      <w:pPr>
        <w:ind w:left="2103" w:hanging="360"/>
      </w:pPr>
    </w:lvl>
    <w:lvl w:ilvl="2" w:tplc="0402001B">
      <w:start w:val="1"/>
      <w:numFmt w:val="lowerRoman"/>
      <w:lvlText w:val="%3."/>
      <w:lvlJc w:val="right"/>
      <w:pPr>
        <w:ind w:left="2823" w:hanging="180"/>
      </w:pPr>
    </w:lvl>
    <w:lvl w:ilvl="3" w:tplc="0402000F">
      <w:start w:val="1"/>
      <w:numFmt w:val="decimal"/>
      <w:lvlText w:val="%4."/>
      <w:lvlJc w:val="left"/>
      <w:pPr>
        <w:ind w:left="3543" w:hanging="360"/>
      </w:pPr>
    </w:lvl>
    <w:lvl w:ilvl="4" w:tplc="04020019">
      <w:start w:val="1"/>
      <w:numFmt w:val="lowerLetter"/>
      <w:lvlText w:val="%5."/>
      <w:lvlJc w:val="left"/>
      <w:pPr>
        <w:ind w:left="4263" w:hanging="360"/>
      </w:pPr>
    </w:lvl>
    <w:lvl w:ilvl="5" w:tplc="0402001B">
      <w:start w:val="1"/>
      <w:numFmt w:val="lowerRoman"/>
      <w:lvlText w:val="%6."/>
      <w:lvlJc w:val="right"/>
      <w:pPr>
        <w:ind w:left="4983" w:hanging="180"/>
      </w:pPr>
    </w:lvl>
    <w:lvl w:ilvl="6" w:tplc="0402000F">
      <w:start w:val="1"/>
      <w:numFmt w:val="decimal"/>
      <w:lvlText w:val="%7."/>
      <w:lvlJc w:val="left"/>
      <w:pPr>
        <w:ind w:left="5703" w:hanging="360"/>
      </w:pPr>
    </w:lvl>
    <w:lvl w:ilvl="7" w:tplc="04020019">
      <w:start w:val="1"/>
      <w:numFmt w:val="lowerLetter"/>
      <w:lvlText w:val="%8."/>
      <w:lvlJc w:val="left"/>
      <w:pPr>
        <w:ind w:left="6423" w:hanging="360"/>
      </w:pPr>
    </w:lvl>
    <w:lvl w:ilvl="8" w:tplc="0402001B">
      <w:start w:val="1"/>
      <w:numFmt w:val="lowerRoman"/>
      <w:lvlText w:val="%9."/>
      <w:lvlJc w:val="right"/>
      <w:pPr>
        <w:ind w:left="7143" w:hanging="180"/>
      </w:pPr>
    </w:lvl>
  </w:abstractNum>
  <w:abstractNum w:abstractNumId="38" w15:restartNumberingAfterBreak="0">
    <w:nsid w:val="6C596700"/>
    <w:multiLevelType w:val="hybridMultilevel"/>
    <w:tmpl w:val="55DC2D88"/>
    <w:lvl w:ilvl="0" w:tplc="2E3E76DC">
      <w:numFmt w:val="bullet"/>
      <w:lvlText w:val=""/>
      <w:lvlJc w:val="left"/>
      <w:pPr>
        <w:ind w:left="207" w:hanging="180"/>
      </w:pPr>
      <w:rPr>
        <w:rFonts w:ascii="Wingdings" w:eastAsia="Wingdings" w:hAnsi="Wingdings" w:cs="Wingdings" w:hint="default"/>
        <w:w w:val="99"/>
        <w:sz w:val="26"/>
        <w:szCs w:val="26"/>
        <w:lang w:val="bg-BG" w:eastAsia="en-US" w:bidi="ar-SA"/>
      </w:rPr>
    </w:lvl>
    <w:lvl w:ilvl="1" w:tplc="60A05932">
      <w:numFmt w:val="bullet"/>
      <w:lvlText w:val="•"/>
      <w:lvlJc w:val="left"/>
      <w:pPr>
        <w:ind w:left="631" w:hanging="180"/>
      </w:pPr>
      <w:rPr>
        <w:rFonts w:hint="default"/>
        <w:lang w:val="bg-BG" w:eastAsia="en-US" w:bidi="ar-SA"/>
      </w:rPr>
    </w:lvl>
    <w:lvl w:ilvl="2" w:tplc="3C84068E">
      <w:numFmt w:val="bullet"/>
      <w:lvlText w:val="•"/>
      <w:lvlJc w:val="left"/>
      <w:pPr>
        <w:ind w:left="1062" w:hanging="180"/>
      </w:pPr>
      <w:rPr>
        <w:rFonts w:hint="default"/>
        <w:lang w:val="bg-BG" w:eastAsia="en-US" w:bidi="ar-SA"/>
      </w:rPr>
    </w:lvl>
    <w:lvl w:ilvl="3" w:tplc="F64A2D8A">
      <w:numFmt w:val="bullet"/>
      <w:lvlText w:val="•"/>
      <w:lvlJc w:val="left"/>
      <w:pPr>
        <w:ind w:left="1493" w:hanging="180"/>
      </w:pPr>
      <w:rPr>
        <w:rFonts w:hint="default"/>
        <w:lang w:val="bg-BG" w:eastAsia="en-US" w:bidi="ar-SA"/>
      </w:rPr>
    </w:lvl>
    <w:lvl w:ilvl="4" w:tplc="95323482">
      <w:numFmt w:val="bullet"/>
      <w:lvlText w:val="•"/>
      <w:lvlJc w:val="left"/>
      <w:pPr>
        <w:ind w:left="1924" w:hanging="180"/>
      </w:pPr>
      <w:rPr>
        <w:rFonts w:hint="default"/>
        <w:lang w:val="bg-BG" w:eastAsia="en-US" w:bidi="ar-SA"/>
      </w:rPr>
    </w:lvl>
    <w:lvl w:ilvl="5" w:tplc="CE042094">
      <w:numFmt w:val="bullet"/>
      <w:lvlText w:val="•"/>
      <w:lvlJc w:val="left"/>
      <w:pPr>
        <w:ind w:left="2355" w:hanging="180"/>
      </w:pPr>
      <w:rPr>
        <w:rFonts w:hint="default"/>
        <w:lang w:val="bg-BG" w:eastAsia="en-US" w:bidi="ar-SA"/>
      </w:rPr>
    </w:lvl>
    <w:lvl w:ilvl="6" w:tplc="525E741E">
      <w:numFmt w:val="bullet"/>
      <w:lvlText w:val="•"/>
      <w:lvlJc w:val="left"/>
      <w:pPr>
        <w:ind w:left="2786" w:hanging="180"/>
      </w:pPr>
      <w:rPr>
        <w:rFonts w:hint="default"/>
        <w:lang w:val="bg-BG" w:eastAsia="en-US" w:bidi="ar-SA"/>
      </w:rPr>
    </w:lvl>
    <w:lvl w:ilvl="7" w:tplc="4842740A">
      <w:numFmt w:val="bullet"/>
      <w:lvlText w:val="•"/>
      <w:lvlJc w:val="left"/>
      <w:pPr>
        <w:ind w:left="3217" w:hanging="180"/>
      </w:pPr>
      <w:rPr>
        <w:rFonts w:hint="default"/>
        <w:lang w:val="bg-BG" w:eastAsia="en-US" w:bidi="ar-SA"/>
      </w:rPr>
    </w:lvl>
    <w:lvl w:ilvl="8" w:tplc="2D522E9E">
      <w:numFmt w:val="bullet"/>
      <w:lvlText w:val="•"/>
      <w:lvlJc w:val="left"/>
      <w:pPr>
        <w:ind w:left="3648" w:hanging="180"/>
      </w:pPr>
      <w:rPr>
        <w:rFonts w:hint="default"/>
        <w:lang w:val="bg-BG" w:eastAsia="en-US" w:bidi="ar-SA"/>
      </w:rPr>
    </w:lvl>
  </w:abstractNum>
  <w:abstractNum w:abstractNumId="39" w15:restartNumberingAfterBreak="0">
    <w:nsid w:val="6D193154"/>
    <w:multiLevelType w:val="hybridMultilevel"/>
    <w:tmpl w:val="CAC4509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774" w:hanging="360"/>
      </w:pPr>
      <w:rPr>
        <w:rFonts w:ascii="Courier New" w:hAnsi="Courier New" w:cs="Courier New" w:hint="default"/>
      </w:rPr>
    </w:lvl>
    <w:lvl w:ilvl="2" w:tplc="04020005" w:tentative="1">
      <w:start w:val="1"/>
      <w:numFmt w:val="bullet"/>
      <w:lvlText w:val=""/>
      <w:lvlJc w:val="left"/>
      <w:pPr>
        <w:ind w:left="1494" w:hanging="360"/>
      </w:pPr>
      <w:rPr>
        <w:rFonts w:ascii="Wingdings" w:hAnsi="Wingdings" w:hint="default"/>
      </w:rPr>
    </w:lvl>
    <w:lvl w:ilvl="3" w:tplc="04020001" w:tentative="1">
      <w:start w:val="1"/>
      <w:numFmt w:val="bullet"/>
      <w:lvlText w:val=""/>
      <w:lvlJc w:val="left"/>
      <w:pPr>
        <w:ind w:left="2214" w:hanging="360"/>
      </w:pPr>
      <w:rPr>
        <w:rFonts w:ascii="Symbol" w:hAnsi="Symbol" w:hint="default"/>
      </w:rPr>
    </w:lvl>
    <w:lvl w:ilvl="4" w:tplc="04020003" w:tentative="1">
      <w:start w:val="1"/>
      <w:numFmt w:val="bullet"/>
      <w:lvlText w:val="o"/>
      <w:lvlJc w:val="left"/>
      <w:pPr>
        <w:ind w:left="2934" w:hanging="360"/>
      </w:pPr>
      <w:rPr>
        <w:rFonts w:ascii="Courier New" w:hAnsi="Courier New" w:cs="Courier New" w:hint="default"/>
      </w:rPr>
    </w:lvl>
    <w:lvl w:ilvl="5" w:tplc="04020005" w:tentative="1">
      <w:start w:val="1"/>
      <w:numFmt w:val="bullet"/>
      <w:lvlText w:val=""/>
      <w:lvlJc w:val="left"/>
      <w:pPr>
        <w:ind w:left="3654" w:hanging="360"/>
      </w:pPr>
      <w:rPr>
        <w:rFonts w:ascii="Wingdings" w:hAnsi="Wingdings" w:hint="default"/>
      </w:rPr>
    </w:lvl>
    <w:lvl w:ilvl="6" w:tplc="04020001" w:tentative="1">
      <w:start w:val="1"/>
      <w:numFmt w:val="bullet"/>
      <w:lvlText w:val=""/>
      <w:lvlJc w:val="left"/>
      <w:pPr>
        <w:ind w:left="4374" w:hanging="360"/>
      </w:pPr>
      <w:rPr>
        <w:rFonts w:ascii="Symbol" w:hAnsi="Symbol" w:hint="default"/>
      </w:rPr>
    </w:lvl>
    <w:lvl w:ilvl="7" w:tplc="04020003" w:tentative="1">
      <w:start w:val="1"/>
      <w:numFmt w:val="bullet"/>
      <w:lvlText w:val="o"/>
      <w:lvlJc w:val="left"/>
      <w:pPr>
        <w:ind w:left="5094" w:hanging="360"/>
      </w:pPr>
      <w:rPr>
        <w:rFonts w:ascii="Courier New" w:hAnsi="Courier New" w:cs="Courier New" w:hint="default"/>
      </w:rPr>
    </w:lvl>
    <w:lvl w:ilvl="8" w:tplc="04020005" w:tentative="1">
      <w:start w:val="1"/>
      <w:numFmt w:val="bullet"/>
      <w:lvlText w:val=""/>
      <w:lvlJc w:val="left"/>
      <w:pPr>
        <w:ind w:left="5814" w:hanging="360"/>
      </w:pPr>
      <w:rPr>
        <w:rFonts w:ascii="Wingdings" w:hAnsi="Wingdings" w:hint="default"/>
      </w:rPr>
    </w:lvl>
  </w:abstractNum>
  <w:abstractNum w:abstractNumId="40" w15:restartNumberingAfterBreak="0">
    <w:nsid w:val="6DA948B0"/>
    <w:multiLevelType w:val="hybridMultilevel"/>
    <w:tmpl w:val="2CE255A2"/>
    <w:lvl w:ilvl="0" w:tplc="04020001">
      <w:start w:val="1"/>
      <w:numFmt w:val="bullet"/>
      <w:lvlText w:val=""/>
      <w:lvlJc w:val="left"/>
      <w:pPr>
        <w:ind w:left="460" w:hanging="360"/>
      </w:pPr>
      <w:rPr>
        <w:rFonts w:ascii="Symbol" w:hAnsi="Symbol" w:hint="default"/>
      </w:rPr>
    </w:lvl>
    <w:lvl w:ilvl="1" w:tplc="04020001">
      <w:start w:val="1"/>
      <w:numFmt w:val="bullet"/>
      <w:lvlText w:val=""/>
      <w:lvlJc w:val="left"/>
      <w:pPr>
        <w:ind w:left="460" w:hanging="360"/>
      </w:pPr>
      <w:rPr>
        <w:rFonts w:ascii="Symbol" w:hAnsi="Symbol" w:hint="default"/>
      </w:rPr>
    </w:lvl>
    <w:lvl w:ilvl="2" w:tplc="B9EAD250">
      <w:numFmt w:val="bullet"/>
      <w:lvlText w:val="-"/>
      <w:lvlJc w:val="left"/>
      <w:pPr>
        <w:ind w:left="1900" w:hanging="360"/>
      </w:pPr>
      <w:rPr>
        <w:rFonts w:ascii="Arial" w:eastAsia="Arial" w:hAnsi="Arial" w:cs="Arial" w:hint="default"/>
      </w:rPr>
    </w:lvl>
    <w:lvl w:ilvl="3" w:tplc="04020001">
      <w:start w:val="1"/>
      <w:numFmt w:val="bullet"/>
      <w:lvlText w:val=""/>
      <w:lvlJc w:val="left"/>
      <w:pPr>
        <w:ind w:left="2620" w:hanging="360"/>
      </w:pPr>
      <w:rPr>
        <w:rFonts w:ascii="Symbol" w:hAnsi="Symbol" w:hint="default"/>
      </w:rPr>
    </w:lvl>
    <w:lvl w:ilvl="4" w:tplc="04020003" w:tentative="1">
      <w:start w:val="1"/>
      <w:numFmt w:val="bullet"/>
      <w:lvlText w:val="o"/>
      <w:lvlJc w:val="left"/>
      <w:pPr>
        <w:ind w:left="3340" w:hanging="360"/>
      </w:pPr>
      <w:rPr>
        <w:rFonts w:ascii="Courier New" w:hAnsi="Courier New" w:cs="Courier New" w:hint="default"/>
      </w:rPr>
    </w:lvl>
    <w:lvl w:ilvl="5" w:tplc="04020005" w:tentative="1">
      <w:start w:val="1"/>
      <w:numFmt w:val="bullet"/>
      <w:lvlText w:val=""/>
      <w:lvlJc w:val="left"/>
      <w:pPr>
        <w:ind w:left="4060" w:hanging="360"/>
      </w:pPr>
      <w:rPr>
        <w:rFonts w:ascii="Wingdings" w:hAnsi="Wingdings" w:hint="default"/>
      </w:rPr>
    </w:lvl>
    <w:lvl w:ilvl="6" w:tplc="04020001" w:tentative="1">
      <w:start w:val="1"/>
      <w:numFmt w:val="bullet"/>
      <w:lvlText w:val=""/>
      <w:lvlJc w:val="left"/>
      <w:pPr>
        <w:ind w:left="4780" w:hanging="360"/>
      </w:pPr>
      <w:rPr>
        <w:rFonts w:ascii="Symbol" w:hAnsi="Symbol" w:hint="default"/>
      </w:rPr>
    </w:lvl>
    <w:lvl w:ilvl="7" w:tplc="04020003" w:tentative="1">
      <w:start w:val="1"/>
      <w:numFmt w:val="bullet"/>
      <w:lvlText w:val="o"/>
      <w:lvlJc w:val="left"/>
      <w:pPr>
        <w:ind w:left="5500" w:hanging="360"/>
      </w:pPr>
      <w:rPr>
        <w:rFonts w:ascii="Courier New" w:hAnsi="Courier New" w:cs="Courier New" w:hint="default"/>
      </w:rPr>
    </w:lvl>
    <w:lvl w:ilvl="8" w:tplc="04020005" w:tentative="1">
      <w:start w:val="1"/>
      <w:numFmt w:val="bullet"/>
      <w:lvlText w:val=""/>
      <w:lvlJc w:val="left"/>
      <w:pPr>
        <w:ind w:left="6220" w:hanging="360"/>
      </w:pPr>
      <w:rPr>
        <w:rFonts w:ascii="Wingdings" w:hAnsi="Wingdings" w:hint="default"/>
      </w:rPr>
    </w:lvl>
  </w:abstractNum>
  <w:abstractNum w:abstractNumId="41" w15:restartNumberingAfterBreak="0">
    <w:nsid w:val="6EC82D35"/>
    <w:multiLevelType w:val="hybridMultilevel"/>
    <w:tmpl w:val="F75E97F0"/>
    <w:lvl w:ilvl="0" w:tplc="5F0A7A38">
      <w:numFmt w:val="bullet"/>
      <w:lvlText w:val=""/>
      <w:lvlJc w:val="left"/>
      <w:pPr>
        <w:ind w:left="237" w:hanging="180"/>
      </w:pPr>
      <w:rPr>
        <w:rFonts w:ascii="Wingdings" w:eastAsia="Wingdings" w:hAnsi="Wingdings" w:cs="Wingdings" w:hint="default"/>
        <w:w w:val="99"/>
        <w:sz w:val="26"/>
        <w:szCs w:val="26"/>
        <w:lang w:val="bg-BG" w:eastAsia="en-US" w:bidi="ar-SA"/>
      </w:rPr>
    </w:lvl>
    <w:lvl w:ilvl="1" w:tplc="4790B3BE">
      <w:numFmt w:val="bullet"/>
      <w:lvlText w:val="•"/>
      <w:lvlJc w:val="left"/>
      <w:pPr>
        <w:ind w:left="649" w:hanging="180"/>
      </w:pPr>
      <w:rPr>
        <w:rFonts w:hint="default"/>
        <w:lang w:val="bg-BG" w:eastAsia="en-US" w:bidi="ar-SA"/>
      </w:rPr>
    </w:lvl>
    <w:lvl w:ilvl="2" w:tplc="FAF2C8BC">
      <w:numFmt w:val="bullet"/>
      <w:lvlText w:val="•"/>
      <w:lvlJc w:val="left"/>
      <w:pPr>
        <w:ind w:left="1059" w:hanging="180"/>
      </w:pPr>
      <w:rPr>
        <w:rFonts w:hint="default"/>
        <w:lang w:val="bg-BG" w:eastAsia="en-US" w:bidi="ar-SA"/>
      </w:rPr>
    </w:lvl>
    <w:lvl w:ilvl="3" w:tplc="7E9469F8">
      <w:numFmt w:val="bullet"/>
      <w:lvlText w:val="•"/>
      <w:lvlJc w:val="left"/>
      <w:pPr>
        <w:ind w:left="1469" w:hanging="180"/>
      </w:pPr>
      <w:rPr>
        <w:rFonts w:hint="default"/>
        <w:lang w:val="bg-BG" w:eastAsia="en-US" w:bidi="ar-SA"/>
      </w:rPr>
    </w:lvl>
    <w:lvl w:ilvl="4" w:tplc="F02A277E">
      <w:numFmt w:val="bullet"/>
      <w:lvlText w:val="•"/>
      <w:lvlJc w:val="left"/>
      <w:pPr>
        <w:ind w:left="1878" w:hanging="180"/>
      </w:pPr>
      <w:rPr>
        <w:rFonts w:hint="default"/>
        <w:lang w:val="bg-BG" w:eastAsia="en-US" w:bidi="ar-SA"/>
      </w:rPr>
    </w:lvl>
    <w:lvl w:ilvl="5" w:tplc="86307178">
      <w:numFmt w:val="bullet"/>
      <w:lvlText w:val="•"/>
      <w:lvlJc w:val="left"/>
      <w:pPr>
        <w:ind w:left="2288" w:hanging="180"/>
      </w:pPr>
      <w:rPr>
        <w:rFonts w:hint="default"/>
        <w:lang w:val="bg-BG" w:eastAsia="en-US" w:bidi="ar-SA"/>
      </w:rPr>
    </w:lvl>
    <w:lvl w:ilvl="6" w:tplc="A7BA1428">
      <w:numFmt w:val="bullet"/>
      <w:lvlText w:val="•"/>
      <w:lvlJc w:val="left"/>
      <w:pPr>
        <w:ind w:left="2698" w:hanging="180"/>
      </w:pPr>
      <w:rPr>
        <w:rFonts w:hint="default"/>
        <w:lang w:val="bg-BG" w:eastAsia="en-US" w:bidi="ar-SA"/>
      </w:rPr>
    </w:lvl>
    <w:lvl w:ilvl="7" w:tplc="884400B0">
      <w:numFmt w:val="bullet"/>
      <w:lvlText w:val="•"/>
      <w:lvlJc w:val="left"/>
      <w:pPr>
        <w:ind w:left="3107" w:hanging="180"/>
      </w:pPr>
      <w:rPr>
        <w:rFonts w:hint="default"/>
        <w:lang w:val="bg-BG" w:eastAsia="en-US" w:bidi="ar-SA"/>
      </w:rPr>
    </w:lvl>
    <w:lvl w:ilvl="8" w:tplc="AB10F71C">
      <w:numFmt w:val="bullet"/>
      <w:lvlText w:val="•"/>
      <w:lvlJc w:val="left"/>
      <w:pPr>
        <w:ind w:left="3517" w:hanging="180"/>
      </w:pPr>
      <w:rPr>
        <w:rFonts w:hint="default"/>
        <w:lang w:val="bg-BG" w:eastAsia="en-US" w:bidi="ar-SA"/>
      </w:rPr>
    </w:lvl>
  </w:abstractNum>
  <w:abstractNum w:abstractNumId="42" w15:restartNumberingAfterBreak="0">
    <w:nsid w:val="7F1E03AA"/>
    <w:multiLevelType w:val="hybridMultilevel"/>
    <w:tmpl w:val="674C569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2060" w:hanging="360"/>
      </w:pPr>
      <w:rPr>
        <w:rFonts w:ascii="Courier New" w:hAnsi="Courier New" w:cs="Courier New" w:hint="default"/>
      </w:rPr>
    </w:lvl>
    <w:lvl w:ilvl="2" w:tplc="04020005" w:tentative="1">
      <w:start w:val="1"/>
      <w:numFmt w:val="bullet"/>
      <w:lvlText w:val=""/>
      <w:lvlJc w:val="left"/>
      <w:pPr>
        <w:ind w:left="2780" w:hanging="360"/>
      </w:pPr>
      <w:rPr>
        <w:rFonts w:ascii="Wingdings" w:hAnsi="Wingdings" w:hint="default"/>
      </w:rPr>
    </w:lvl>
    <w:lvl w:ilvl="3" w:tplc="04020001" w:tentative="1">
      <w:start w:val="1"/>
      <w:numFmt w:val="bullet"/>
      <w:lvlText w:val=""/>
      <w:lvlJc w:val="left"/>
      <w:pPr>
        <w:ind w:left="3500" w:hanging="360"/>
      </w:pPr>
      <w:rPr>
        <w:rFonts w:ascii="Symbol" w:hAnsi="Symbol" w:hint="default"/>
      </w:rPr>
    </w:lvl>
    <w:lvl w:ilvl="4" w:tplc="04020003" w:tentative="1">
      <w:start w:val="1"/>
      <w:numFmt w:val="bullet"/>
      <w:lvlText w:val="o"/>
      <w:lvlJc w:val="left"/>
      <w:pPr>
        <w:ind w:left="4220" w:hanging="360"/>
      </w:pPr>
      <w:rPr>
        <w:rFonts w:ascii="Courier New" w:hAnsi="Courier New" w:cs="Courier New" w:hint="default"/>
      </w:rPr>
    </w:lvl>
    <w:lvl w:ilvl="5" w:tplc="04020005" w:tentative="1">
      <w:start w:val="1"/>
      <w:numFmt w:val="bullet"/>
      <w:lvlText w:val=""/>
      <w:lvlJc w:val="left"/>
      <w:pPr>
        <w:ind w:left="4940" w:hanging="360"/>
      </w:pPr>
      <w:rPr>
        <w:rFonts w:ascii="Wingdings" w:hAnsi="Wingdings" w:hint="default"/>
      </w:rPr>
    </w:lvl>
    <w:lvl w:ilvl="6" w:tplc="04020001" w:tentative="1">
      <w:start w:val="1"/>
      <w:numFmt w:val="bullet"/>
      <w:lvlText w:val=""/>
      <w:lvlJc w:val="left"/>
      <w:pPr>
        <w:ind w:left="5660" w:hanging="360"/>
      </w:pPr>
      <w:rPr>
        <w:rFonts w:ascii="Symbol" w:hAnsi="Symbol" w:hint="default"/>
      </w:rPr>
    </w:lvl>
    <w:lvl w:ilvl="7" w:tplc="04020003" w:tentative="1">
      <w:start w:val="1"/>
      <w:numFmt w:val="bullet"/>
      <w:lvlText w:val="o"/>
      <w:lvlJc w:val="left"/>
      <w:pPr>
        <w:ind w:left="6380" w:hanging="360"/>
      </w:pPr>
      <w:rPr>
        <w:rFonts w:ascii="Courier New" w:hAnsi="Courier New" w:cs="Courier New" w:hint="default"/>
      </w:rPr>
    </w:lvl>
    <w:lvl w:ilvl="8" w:tplc="04020005" w:tentative="1">
      <w:start w:val="1"/>
      <w:numFmt w:val="bullet"/>
      <w:lvlText w:val=""/>
      <w:lvlJc w:val="left"/>
      <w:pPr>
        <w:ind w:left="7100" w:hanging="360"/>
      </w:pPr>
      <w:rPr>
        <w:rFonts w:ascii="Wingdings" w:hAnsi="Wingdings" w:hint="default"/>
      </w:rPr>
    </w:lvl>
  </w:abstractNum>
  <w:num w:numId="1" w16cid:durableId="1841584114">
    <w:abstractNumId w:val="11"/>
  </w:num>
  <w:num w:numId="2" w16cid:durableId="1576818335">
    <w:abstractNumId w:val="2"/>
  </w:num>
  <w:num w:numId="3" w16cid:durableId="904686877">
    <w:abstractNumId w:val="38"/>
  </w:num>
  <w:num w:numId="4" w16cid:durableId="11615668">
    <w:abstractNumId w:val="34"/>
  </w:num>
  <w:num w:numId="5" w16cid:durableId="1711029437">
    <w:abstractNumId w:val="3"/>
  </w:num>
  <w:num w:numId="6" w16cid:durableId="1072434939">
    <w:abstractNumId w:val="32"/>
  </w:num>
  <w:num w:numId="7" w16cid:durableId="871303140">
    <w:abstractNumId w:val="41"/>
  </w:num>
  <w:num w:numId="8" w16cid:durableId="1256862614">
    <w:abstractNumId w:val="21"/>
  </w:num>
  <w:num w:numId="9" w16cid:durableId="1957981114">
    <w:abstractNumId w:val="18"/>
  </w:num>
  <w:num w:numId="10" w16cid:durableId="948898004">
    <w:abstractNumId w:val="30"/>
  </w:num>
  <w:num w:numId="11" w16cid:durableId="1267081355">
    <w:abstractNumId w:val="12"/>
  </w:num>
  <w:num w:numId="12" w16cid:durableId="1916015340">
    <w:abstractNumId w:val="40"/>
  </w:num>
  <w:num w:numId="13" w16cid:durableId="1375814739">
    <w:abstractNumId w:val="0"/>
  </w:num>
  <w:num w:numId="14" w16cid:durableId="1056926670">
    <w:abstractNumId w:val="22"/>
  </w:num>
  <w:num w:numId="15" w16cid:durableId="161359576">
    <w:abstractNumId w:val="25"/>
  </w:num>
  <w:num w:numId="16" w16cid:durableId="513150751">
    <w:abstractNumId w:val="15"/>
  </w:num>
  <w:num w:numId="17" w16cid:durableId="1562868708">
    <w:abstractNumId w:val="39"/>
  </w:num>
  <w:num w:numId="18" w16cid:durableId="205875091">
    <w:abstractNumId w:val="10"/>
  </w:num>
  <w:num w:numId="19" w16cid:durableId="576289351">
    <w:abstractNumId w:val="36"/>
  </w:num>
  <w:num w:numId="20" w16cid:durableId="1791393765">
    <w:abstractNumId w:val="20"/>
  </w:num>
  <w:num w:numId="21" w16cid:durableId="1636256314">
    <w:abstractNumId w:val="31"/>
  </w:num>
  <w:num w:numId="22" w16cid:durableId="724137534">
    <w:abstractNumId w:val="42"/>
  </w:num>
  <w:num w:numId="23" w16cid:durableId="342325038">
    <w:abstractNumId w:val="27"/>
  </w:num>
  <w:num w:numId="24" w16cid:durableId="2007123801">
    <w:abstractNumId w:val="5"/>
  </w:num>
  <w:num w:numId="25" w16cid:durableId="786974877">
    <w:abstractNumId w:val="8"/>
  </w:num>
  <w:num w:numId="26" w16cid:durableId="1149130008">
    <w:abstractNumId w:val="7"/>
  </w:num>
  <w:num w:numId="27" w16cid:durableId="1397245388">
    <w:abstractNumId w:val="33"/>
  </w:num>
  <w:num w:numId="28" w16cid:durableId="1559826836">
    <w:abstractNumId w:val="14"/>
  </w:num>
  <w:num w:numId="29" w16cid:durableId="1138841714">
    <w:abstractNumId w:val="17"/>
  </w:num>
  <w:num w:numId="30" w16cid:durableId="314920834">
    <w:abstractNumId w:val="9"/>
  </w:num>
  <w:num w:numId="31" w16cid:durableId="526062470">
    <w:abstractNumId w:val="4"/>
  </w:num>
  <w:num w:numId="32" w16cid:durableId="142046595">
    <w:abstractNumId w:val="24"/>
  </w:num>
  <w:num w:numId="33" w16cid:durableId="1464349356">
    <w:abstractNumId w:val="26"/>
  </w:num>
  <w:num w:numId="34" w16cid:durableId="315886900">
    <w:abstractNumId w:val="23"/>
  </w:num>
  <w:num w:numId="35" w16cid:durableId="2153587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56512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6913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920176">
    <w:abstractNumId w:val="28"/>
  </w:num>
  <w:num w:numId="39" w16cid:durableId="1714842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7248711">
    <w:abstractNumId w:val="29"/>
  </w:num>
  <w:num w:numId="41" w16cid:durableId="1093892520">
    <w:abstractNumId w:val="35"/>
  </w:num>
  <w:num w:numId="42" w16cid:durableId="1977056693">
    <w:abstractNumId w:val="19"/>
  </w:num>
  <w:num w:numId="43" w16cid:durableId="186431810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730"/>
    <w:rsid w:val="00002527"/>
    <w:rsid w:val="00014B2A"/>
    <w:rsid w:val="00020EF7"/>
    <w:rsid w:val="00021D30"/>
    <w:rsid w:val="00026746"/>
    <w:rsid w:val="000336E6"/>
    <w:rsid w:val="00035230"/>
    <w:rsid w:val="00035DFC"/>
    <w:rsid w:val="00052B42"/>
    <w:rsid w:val="00052E82"/>
    <w:rsid w:val="00056A84"/>
    <w:rsid w:val="00082EFC"/>
    <w:rsid w:val="00086798"/>
    <w:rsid w:val="00095D22"/>
    <w:rsid w:val="000965F1"/>
    <w:rsid w:val="000A0DB0"/>
    <w:rsid w:val="000B1172"/>
    <w:rsid w:val="000B1181"/>
    <w:rsid w:val="000B2D1C"/>
    <w:rsid w:val="000B3233"/>
    <w:rsid w:val="000C05E3"/>
    <w:rsid w:val="000C49BB"/>
    <w:rsid w:val="000C72A9"/>
    <w:rsid w:val="000C7A2A"/>
    <w:rsid w:val="000D02CF"/>
    <w:rsid w:val="000D0A80"/>
    <w:rsid w:val="000D120C"/>
    <w:rsid w:val="000D1FDA"/>
    <w:rsid w:val="000D7429"/>
    <w:rsid w:val="000E01EC"/>
    <w:rsid w:val="000E4D47"/>
    <w:rsid w:val="000F458B"/>
    <w:rsid w:val="00106DB8"/>
    <w:rsid w:val="00107057"/>
    <w:rsid w:val="00111695"/>
    <w:rsid w:val="00115FC7"/>
    <w:rsid w:val="00116553"/>
    <w:rsid w:val="0012244A"/>
    <w:rsid w:val="00124D66"/>
    <w:rsid w:val="00125E55"/>
    <w:rsid w:val="00131EEA"/>
    <w:rsid w:val="00134CC8"/>
    <w:rsid w:val="00135378"/>
    <w:rsid w:val="00135B68"/>
    <w:rsid w:val="0013705B"/>
    <w:rsid w:val="00141880"/>
    <w:rsid w:val="00144299"/>
    <w:rsid w:val="00152A8F"/>
    <w:rsid w:val="001619A2"/>
    <w:rsid w:val="00162D4F"/>
    <w:rsid w:val="00167D26"/>
    <w:rsid w:val="00170880"/>
    <w:rsid w:val="00170FEF"/>
    <w:rsid w:val="00171C7B"/>
    <w:rsid w:val="001759F9"/>
    <w:rsid w:val="001805E2"/>
    <w:rsid w:val="001841EB"/>
    <w:rsid w:val="00185EE9"/>
    <w:rsid w:val="001923E5"/>
    <w:rsid w:val="001A5627"/>
    <w:rsid w:val="001B3BD8"/>
    <w:rsid w:val="001B508B"/>
    <w:rsid w:val="001B6F84"/>
    <w:rsid w:val="001C2526"/>
    <w:rsid w:val="001C273B"/>
    <w:rsid w:val="001C46EA"/>
    <w:rsid w:val="001C75FD"/>
    <w:rsid w:val="001C77CA"/>
    <w:rsid w:val="001D166B"/>
    <w:rsid w:val="001D6DF0"/>
    <w:rsid w:val="001E0006"/>
    <w:rsid w:val="001F3340"/>
    <w:rsid w:val="001F37D4"/>
    <w:rsid w:val="00203C0F"/>
    <w:rsid w:val="002127B3"/>
    <w:rsid w:val="00214243"/>
    <w:rsid w:val="002142C7"/>
    <w:rsid w:val="00216818"/>
    <w:rsid w:val="00217583"/>
    <w:rsid w:val="00220312"/>
    <w:rsid w:val="002206A4"/>
    <w:rsid w:val="00220972"/>
    <w:rsid w:val="00223E11"/>
    <w:rsid w:val="00227615"/>
    <w:rsid w:val="002277EF"/>
    <w:rsid w:val="002443ED"/>
    <w:rsid w:val="00246506"/>
    <w:rsid w:val="00254E97"/>
    <w:rsid w:val="002559B6"/>
    <w:rsid w:val="00261BAF"/>
    <w:rsid w:val="0026314F"/>
    <w:rsid w:val="00265B87"/>
    <w:rsid w:val="00284DB6"/>
    <w:rsid w:val="0028631C"/>
    <w:rsid w:val="00287F7F"/>
    <w:rsid w:val="002902A9"/>
    <w:rsid w:val="00290DAE"/>
    <w:rsid w:val="00291253"/>
    <w:rsid w:val="00297312"/>
    <w:rsid w:val="002A2FD1"/>
    <w:rsid w:val="002B1B6D"/>
    <w:rsid w:val="002B2238"/>
    <w:rsid w:val="002B3CDC"/>
    <w:rsid w:val="002B4840"/>
    <w:rsid w:val="002C2982"/>
    <w:rsid w:val="002D3DF7"/>
    <w:rsid w:val="002D620F"/>
    <w:rsid w:val="002D79FC"/>
    <w:rsid w:val="002E32A4"/>
    <w:rsid w:val="002E5873"/>
    <w:rsid w:val="002F6F26"/>
    <w:rsid w:val="002F71C5"/>
    <w:rsid w:val="0030097C"/>
    <w:rsid w:val="00303813"/>
    <w:rsid w:val="00311F9C"/>
    <w:rsid w:val="00322915"/>
    <w:rsid w:val="00323578"/>
    <w:rsid w:val="0032492E"/>
    <w:rsid w:val="00324C35"/>
    <w:rsid w:val="00334098"/>
    <w:rsid w:val="0034159F"/>
    <w:rsid w:val="00347281"/>
    <w:rsid w:val="00351548"/>
    <w:rsid w:val="00353E98"/>
    <w:rsid w:val="00370DF8"/>
    <w:rsid w:val="003711AD"/>
    <w:rsid w:val="003752F6"/>
    <w:rsid w:val="00376C36"/>
    <w:rsid w:val="00382592"/>
    <w:rsid w:val="00384BA7"/>
    <w:rsid w:val="00390C6A"/>
    <w:rsid w:val="00390E14"/>
    <w:rsid w:val="003949DC"/>
    <w:rsid w:val="0039540B"/>
    <w:rsid w:val="00396F4F"/>
    <w:rsid w:val="003A790A"/>
    <w:rsid w:val="003B131D"/>
    <w:rsid w:val="003B2724"/>
    <w:rsid w:val="003B4614"/>
    <w:rsid w:val="003B47EB"/>
    <w:rsid w:val="003B5237"/>
    <w:rsid w:val="003B53EC"/>
    <w:rsid w:val="003C4B6F"/>
    <w:rsid w:val="003C66CA"/>
    <w:rsid w:val="003C7ABB"/>
    <w:rsid w:val="003D59AC"/>
    <w:rsid w:val="003D6639"/>
    <w:rsid w:val="003E55EC"/>
    <w:rsid w:val="003E6DFA"/>
    <w:rsid w:val="00400F2C"/>
    <w:rsid w:val="0040336C"/>
    <w:rsid w:val="00406B75"/>
    <w:rsid w:val="00407187"/>
    <w:rsid w:val="004207AD"/>
    <w:rsid w:val="00422174"/>
    <w:rsid w:val="0044015A"/>
    <w:rsid w:val="00445C0C"/>
    <w:rsid w:val="00462166"/>
    <w:rsid w:val="00462D5A"/>
    <w:rsid w:val="00467269"/>
    <w:rsid w:val="00467E33"/>
    <w:rsid w:val="00485456"/>
    <w:rsid w:val="0048552A"/>
    <w:rsid w:val="0049248A"/>
    <w:rsid w:val="004A06D7"/>
    <w:rsid w:val="004A6991"/>
    <w:rsid w:val="004B1425"/>
    <w:rsid w:val="004B174A"/>
    <w:rsid w:val="004B4944"/>
    <w:rsid w:val="004C1327"/>
    <w:rsid w:val="004C1AE3"/>
    <w:rsid w:val="004C1C50"/>
    <w:rsid w:val="004C2475"/>
    <w:rsid w:val="004C3CC5"/>
    <w:rsid w:val="004C7047"/>
    <w:rsid w:val="004D2604"/>
    <w:rsid w:val="004D6881"/>
    <w:rsid w:val="004E2004"/>
    <w:rsid w:val="004E4358"/>
    <w:rsid w:val="004E560C"/>
    <w:rsid w:val="004E5A35"/>
    <w:rsid w:val="004F30F2"/>
    <w:rsid w:val="004F36AB"/>
    <w:rsid w:val="00511764"/>
    <w:rsid w:val="00512A84"/>
    <w:rsid w:val="00516BB3"/>
    <w:rsid w:val="00524087"/>
    <w:rsid w:val="00526925"/>
    <w:rsid w:val="00527CA4"/>
    <w:rsid w:val="00536388"/>
    <w:rsid w:val="00540459"/>
    <w:rsid w:val="00543D75"/>
    <w:rsid w:val="005448B2"/>
    <w:rsid w:val="00544A14"/>
    <w:rsid w:val="00545E86"/>
    <w:rsid w:val="00547DAB"/>
    <w:rsid w:val="00561E68"/>
    <w:rsid w:val="00563B06"/>
    <w:rsid w:val="00567256"/>
    <w:rsid w:val="00570C88"/>
    <w:rsid w:val="00572A51"/>
    <w:rsid w:val="00572EBC"/>
    <w:rsid w:val="0058066F"/>
    <w:rsid w:val="00581AE0"/>
    <w:rsid w:val="00583DA4"/>
    <w:rsid w:val="005861FD"/>
    <w:rsid w:val="00590DD4"/>
    <w:rsid w:val="0059175F"/>
    <w:rsid w:val="0059770F"/>
    <w:rsid w:val="005A67AC"/>
    <w:rsid w:val="005B1273"/>
    <w:rsid w:val="005B3028"/>
    <w:rsid w:val="005B3AD6"/>
    <w:rsid w:val="005B4342"/>
    <w:rsid w:val="005C3920"/>
    <w:rsid w:val="005C68CF"/>
    <w:rsid w:val="005D0490"/>
    <w:rsid w:val="005E07EB"/>
    <w:rsid w:val="005E3050"/>
    <w:rsid w:val="005E3396"/>
    <w:rsid w:val="005E6C1A"/>
    <w:rsid w:val="005E7C97"/>
    <w:rsid w:val="005E7D3F"/>
    <w:rsid w:val="005F2D03"/>
    <w:rsid w:val="005F3DB8"/>
    <w:rsid w:val="005F5694"/>
    <w:rsid w:val="00600A95"/>
    <w:rsid w:val="00613ACD"/>
    <w:rsid w:val="00622C78"/>
    <w:rsid w:val="006245E2"/>
    <w:rsid w:val="00632F35"/>
    <w:rsid w:val="00634EE6"/>
    <w:rsid w:val="00636FDE"/>
    <w:rsid w:val="0064054C"/>
    <w:rsid w:val="00641FB2"/>
    <w:rsid w:val="00645305"/>
    <w:rsid w:val="0064653D"/>
    <w:rsid w:val="006466ED"/>
    <w:rsid w:val="006471A3"/>
    <w:rsid w:val="006527D2"/>
    <w:rsid w:val="0065419D"/>
    <w:rsid w:val="0066371B"/>
    <w:rsid w:val="00664637"/>
    <w:rsid w:val="006651D4"/>
    <w:rsid w:val="006726C8"/>
    <w:rsid w:val="0067684A"/>
    <w:rsid w:val="00685615"/>
    <w:rsid w:val="006878B8"/>
    <w:rsid w:val="00687FBB"/>
    <w:rsid w:val="00697FBF"/>
    <w:rsid w:val="006A2035"/>
    <w:rsid w:val="006A3B4C"/>
    <w:rsid w:val="006A3BA1"/>
    <w:rsid w:val="006B424C"/>
    <w:rsid w:val="006B7506"/>
    <w:rsid w:val="006C2774"/>
    <w:rsid w:val="006C54EB"/>
    <w:rsid w:val="006D0051"/>
    <w:rsid w:val="006E4E80"/>
    <w:rsid w:val="006F7507"/>
    <w:rsid w:val="00700A63"/>
    <w:rsid w:val="00701C80"/>
    <w:rsid w:val="007023C7"/>
    <w:rsid w:val="00712179"/>
    <w:rsid w:val="00724F03"/>
    <w:rsid w:val="0073370F"/>
    <w:rsid w:val="007374D1"/>
    <w:rsid w:val="00750ADA"/>
    <w:rsid w:val="00757FF4"/>
    <w:rsid w:val="007654A6"/>
    <w:rsid w:val="00773F0E"/>
    <w:rsid w:val="007755B4"/>
    <w:rsid w:val="00781C58"/>
    <w:rsid w:val="00784004"/>
    <w:rsid w:val="00794A22"/>
    <w:rsid w:val="00795820"/>
    <w:rsid w:val="007A0895"/>
    <w:rsid w:val="007A3993"/>
    <w:rsid w:val="007B2111"/>
    <w:rsid w:val="007B3A5A"/>
    <w:rsid w:val="007B5217"/>
    <w:rsid w:val="007B5314"/>
    <w:rsid w:val="007C086E"/>
    <w:rsid w:val="007C0A0B"/>
    <w:rsid w:val="007C136C"/>
    <w:rsid w:val="007C5F08"/>
    <w:rsid w:val="007C7438"/>
    <w:rsid w:val="007D0BC1"/>
    <w:rsid w:val="007E546C"/>
    <w:rsid w:val="007F11AB"/>
    <w:rsid w:val="007F15C6"/>
    <w:rsid w:val="007F16F2"/>
    <w:rsid w:val="008017ED"/>
    <w:rsid w:val="00810AF9"/>
    <w:rsid w:val="008141BF"/>
    <w:rsid w:val="008152FA"/>
    <w:rsid w:val="00816646"/>
    <w:rsid w:val="00820918"/>
    <w:rsid w:val="00820B48"/>
    <w:rsid w:val="00821948"/>
    <w:rsid w:val="00822193"/>
    <w:rsid w:val="008244B3"/>
    <w:rsid w:val="008262CE"/>
    <w:rsid w:val="008303C6"/>
    <w:rsid w:val="00837FCE"/>
    <w:rsid w:val="0084116B"/>
    <w:rsid w:val="00841CF1"/>
    <w:rsid w:val="0084418B"/>
    <w:rsid w:val="008465FF"/>
    <w:rsid w:val="008467BC"/>
    <w:rsid w:val="00850598"/>
    <w:rsid w:val="00850FA6"/>
    <w:rsid w:val="00856C1D"/>
    <w:rsid w:val="00863B8C"/>
    <w:rsid w:val="00864950"/>
    <w:rsid w:val="0087246D"/>
    <w:rsid w:val="0087722F"/>
    <w:rsid w:val="008817A5"/>
    <w:rsid w:val="008832C8"/>
    <w:rsid w:val="00883B00"/>
    <w:rsid w:val="008843ED"/>
    <w:rsid w:val="00887841"/>
    <w:rsid w:val="0089254A"/>
    <w:rsid w:val="008977B3"/>
    <w:rsid w:val="008A3252"/>
    <w:rsid w:val="008A756F"/>
    <w:rsid w:val="008B26DB"/>
    <w:rsid w:val="008B6AC6"/>
    <w:rsid w:val="008D4AA0"/>
    <w:rsid w:val="008D4E39"/>
    <w:rsid w:val="008D55D1"/>
    <w:rsid w:val="008D6CAB"/>
    <w:rsid w:val="008E082E"/>
    <w:rsid w:val="008E1D92"/>
    <w:rsid w:val="008E6C2D"/>
    <w:rsid w:val="008F2919"/>
    <w:rsid w:val="008F4DF6"/>
    <w:rsid w:val="00902A4F"/>
    <w:rsid w:val="00904522"/>
    <w:rsid w:val="00907821"/>
    <w:rsid w:val="00907AA2"/>
    <w:rsid w:val="00914D5E"/>
    <w:rsid w:val="00917583"/>
    <w:rsid w:val="00921DDA"/>
    <w:rsid w:val="009272E4"/>
    <w:rsid w:val="00930369"/>
    <w:rsid w:val="00931730"/>
    <w:rsid w:val="00933CF0"/>
    <w:rsid w:val="00935363"/>
    <w:rsid w:val="00935CFC"/>
    <w:rsid w:val="00936F92"/>
    <w:rsid w:val="00942FA0"/>
    <w:rsid w:val="009436DE"/>
    <w:rsid w:val="00945E0E"/>
    <w:rsid w:val="009536BE"/>
    <w:rsid w:val="0095534A"/>
    <w:rsid w:val="00960E91"/>
    <w:rsid w:val="009659A5"/>
    <w:rsid w:val="00970CE5"/>
    <w:rsid w:val="0097559F"/>
    <w:rsid w:val="009778BF"/>
    <w:rsid w:val="009816B8"/>
    <w:rsid w:val="00984F21"/>
    <w:rsid w:val="00984F3F"/>
    <w:rsid w:val="009860D4"/>
    <w:rsid w:val="0098615C"/>
    <w:rsid w:val="009926DF"/>
    <w:rsid w:val="00992A1C"/>
    <w:rsid w:val="00992BDD"/>
    <w:rsid w:val="009949A6"/>
    <w:rsid w:val="00994F5D"/>
    <w:rsid w:val="0099592B"/>
    <w:rsid w:val="00997233"/>
    <w:rsid w:val="009A1042"/>
    <w:rsid w:val="009A21C5"/>
    <w:rsid w:val="009A481B"/>
    <w:rsid w:val="009A5D40"/>
    <w:rsid w:val="009B496B"/>
    <w:rsid w:val="009B55FF"/>
    <w:rsid w:val="009B599F"/>
    <w:rsid w:val="009C264A"/>
    <w:rsid w:val="009C7398"/>
    <w:rsid w:val="009C7418"/>
    <w:rsid w:val="009D7313"/>
    <w:rsid w:val="009D76F8"/>
    <w:rsid w:val="009E61F3"/>
    <w:rsid w:val="009F0623"/>
    <w:rsid w:val="00A02EDA"/>
    <w:rsid w:val="00A10CA8"/>
    <w:rsid w:val="00A1764E"/>
    <w:rsid w:val="00A17672"/>
    <w:rsid w:val="00A17ED3"/>
    <w:rsid w:val="00A20A89"/>
    <w:rsid w:val="00A220A2"/>
    <w:rsid w:val="00A261CE"/>
    <w:rsid w:val="00A35213"/>
    <w:rsid w:val="00A37286"/>
    <w:rsid w:val="00A437C6"/>
    <w:rsid w:val="00A459EA"/>
    <w:rsid w:val="00A46298"/>
    <w:rsid w:val="00A4733A"/>
    <w:rsid w:val="00A47833"/>
    <w:rsid w:val="00A527D1"/>
    <w:rsid w:val="00A5690E"/>
    <w:rsid w:val="00A56C86"/>
    <w:rsid w:val="00A60B58"/>
    <w:rsid w:val="00A64E2D"/>
    <w:rsid w:val="00A6535A"/>
    <w:rsid w:val="00A656E6"/>
    <w:rsid w:val="00A845DC"/>
    <w:rsid w:val="00A862B3"/>
    <w:rsid w:val="00A86767"/>
    <w:rsid w:val="00A91D3F"/>
    <w:rsid w:val="00A936B4"/>
    <w:rsid w:val="00A97248"/>
    <w:rsid w:val="00AA41F0"/>
    <w:rsid w:val="00AB14A5"/>
    <w:rsid w:val="00AB5839"/>
    <w:rsid w:val="00AC2E4A"/>
    <w:rsid w:val="00AC6E00"/>
    <w:rsid w:val="00AD7947"/>
    <w:rsid w:val="00AE68C5"/>
    <w:rsid w:val="00AE75E4"/>
    <w:rsid w:val="00AE78D5"/>
    <w:rsid w:val="00AE7C04"/>
    <w:rsid w:val="00AF39A8"/>
    <w:rsid w:val="00AF5BCF"/>
    <w:rsid w:val="00AF741A"/>
    <w:rsid w:val="00B000F3"/>
    <w:rsid w:val="00B02EE7"/>
    <w:rsid w:val="00B06356"/>
    <w:rsid w:val="00B06463"/>
    <w:rsid w:val="00B10736"/>
    <w:rsid w:val="00B15634"/>
    <w:rsid w:val="00B15D23"/>
    <w:rsid w:val="00B21678"/>
    <w:rsid w:val="00B21C0B"/>
    <w:rsid w:val="00B27D1E"/>
    <w:rsid w:val="00B4564C"/>
    <w:rsid w:val="00B537F9"/>
    <w:rsid w:val="00B53C83"/>
    <w:rsid w:val="00B54E7C"/>
    <w:rsid w:val="00B5694D"/>
    <w:rsid w:val="00B578B9"/>
    <w:rsid w:val="00B62122"/>
    <w:rsid w:val="00B81E88"/>
    <w:rsid w:val="00B840E9"/>
    <w:rsid w:val="00B965D8"/>
    <w:rsid w:val="00BA4ABC"/>
    <w:rsid w:val="00BA6557"/>
    <w:rsid w:val="00BA7655"/>
    <w:rsid w:val="00BB12C8"/>
    <w:rsid w:val="00BB7904"/>
    <w:rsid w:val="00BC1962"/>
    <w:rsid w:val="00BD3942"/>
    <w:rsid w:val="00BD4A58"/>
    <w:rsid w:val="00BF7923"/>
    <w:rsid w:val="00C00B5A"/>
    <w:rsid w:val="00C02725"/>
    <w:rsid w:val="00C03219"/>
    <w:rsid w:val="00C03A8E"/>
    <w:rsid w:val="00C06C3F"/>
    <w:rsid w:val="00C06D87"/>
    <w:rsid w:val="00C161D6"/>
    <w:rsid w:val="00C223FF"/>
    <w:rsid w:val="00C22715"/>
    <w:rsid w:val="00C33758"/>
    <w:rsid w:val="00C41392"/>
    <w:rsid w:val="00C4264D"/>
    <w:rsid w:val="00C55501"/>
    <w:rsid w:val="00C5562F"/>
    <w:rsid w:val="00C61206"/>
    <w:rsid w:val="00C659CF"/>
    <w:rsid w:val="00C661AB"/>
    <w:rsid w:val="00C708FE"/>
    <w:rsid w:val="00C75DF3"/>
    <w:rsid w:val="00C84E13"/>
    <w:rsid w:val="00C95DB4"/>
    <w:rsid w:val="00CA05B0"/>
    <w:rsid w:val="00CA0DBF"/>
    <w:rsid w:val="00CA37A8"/>
    <w:rsid w:val="00CA5DB7"/>
    <w:rsid w:val="00CA6123"/>
    <w:rsid w:val="00CB314F"/>
    <w:rsid w:val="00CC25CD"/>
    <w:rsid w:val="00CC4C8E"/>
    <w:rsid w:val="00CC6184"/>
    <w:rsid w:val="00CE3EEB"/>
    <w:rsid w:val="00CE46C8"/>
    <w:rsid w:val="00CF00F7"/>
    <w:rsid w:val="00CF06EA"/>
    <w:rsid w:val="00CF0B35"/>
    <w:rsid w:val="00CF3A51"/>
    <w:rsid w:val="00D14B09"/>
    <w:rsid w:val="00D210B0"/>
    <w:rsid w:val="00D225C5"/>
    <w:rsid w:val="00D23D7D"/>
    <w:rsid w:val="00D25C17"/>
    <w:rsid w:val="00D31363"/>
    <w:rsid w:val="00D3470B"/>
    <w:rsid w:val="00D42518"/>
    <w:rsid w:val="00D429E9"/>
    <w:rsid w:val="00D45318"/>
    <w:rsid w:val="00D47F94"/>
    <w:rsid w:val="00D62C8F"/>
    <w:rsid w:val="00D637A3"/>
    <w:rsid w:val="00D67488"/>
    <w:rsid w:val="00D72DE0"/>
    <w:rsid w:val="00D74A7F"/>
    <w:rsid w:val="00D7599A"/>
    <w:rsid w:val="00D7790C"/>
    <w:rsid w:val="00D86AF9"/>
    <w:rsid w:val="00D86F79"/>
    <w:rsid w:val="00D8749A"/>
    <w:rsid w:val="00D91662"/>
    <w:rsid w:val="00D93F8A"/>
    <w:rsid w:val="00D9567F"/>
    <w:rsid w:val="00DA544C"/>
    <w:rsid w:val="00DA55EF"/>
    <w:rsid w:val="00DA7E15"/>
    <w:rsid w:val="00DB05D4"/>
    <w:rsid w:val="00DB3444"/>
    <w:rsid w:val="00DB4819"/>
    <w:rsid w:val="00DB4E90"/>
    <w:rsid w:val="00DB62E3"/>
    <w:rsid w:val="00DC0605"/>
    <w:rsid w:val="00DC1109"/>
    <w:rsid w:val="00DC7CD0"/>
    <w:rsid w:val="00DD0027"/>
    <w:rsid w:val="00DF13E7"/>
    <w:rsid w:val="00DF2448"/>
    <w:rsid w:val="00DF399C"/>
    <w:rsid w:val="00DF58C2"/>
    <w:rsid w:val="00E007B7"/>
    <w:rsid w:val="00E06FD4"/>
    <w:rsid w:val="00E1601A"/>
    <w:rsid w:val="00E17B91"/>
    <w:rsid w:val="00E20D32"/>
    <w:rsid w:val="00E219A6"/>
    <w:rsid w:val="00E2546C"/>
    <w:rsid w:val="00E269EA"/>
    <w:rsid w:val="00E27EF7"/>
    <w:rsid w:val="00E30D7B"/>
    <w:rsid w:val="00E440FA"/>
    <w:rsid w:val="00E46A97"/>
    <w:rsid w:val="00E50914"/>
    <w:rsid w:val="00E51806"/>
    <w:rsid w:val="00E52C64"/>
    <w:rsid w:val="00E530D5"/>
    <w:rsid w:val="00E54C83"/>
    <w:rsid w:val="00E55952"/>
    <w:rsid w:val="00E64B76"/>
    <w:rsid w:val="00E67B42"/>
    <w:rsid w:val="00E70776"/>
    <w:rsid w:val="00E768F2"/>
    <w:rsid w:val="00E818F7"/>
    <w:rsid w:val="00E8428F"/>
    <w:rsid w:val="00E85630"/>
    <w:rsid w:val="00E869A2"/>
    <w:rsid w:val="00E87A80"/>
    <w:rsid w:val="00E94012"/>
    <w:rsid w:val="00EA037C"/>
    <w:rsid w:val="00EA3FC4"/>
    <w:rsid w:val="00EA5563"/>
    <w:rsid w:val="00EA69BF"/>
    <w:rsid w:val="00EA6D37"/>
    <w:rsid w:val="00EA6E92"/>
    <w:rsid w:val="00EB5398"/>
    <w:rsid w:val="00ED286A"/>
    <w:rsid w:val="00ED4D9E"/>
    <w:rsid w:val="00ED762D"/>
    <w:rsid w:val="00EE1B75"/>
    <w:rsid w:val="00EF33CA"/>
    <w:rsid w:val="00F044C1"/>
    <w:rsid w:val="00F144DF"/>
    <w:rsid w:val="00F16487"/>
    <w:rsid w:val="00F1698B"/>
    <w:rsid w:val="00F17563"/>
    <w:rsid w:val="00F23584"/>
    <w:rsid w:val="00F26530"/>
    <w:rsid w:val="00F30F34"/>
    <w:rsid w:val="00F35169"/>
    <w:rsid w:val="00F37F2F"/>
    <w:rsid w:val="00F402B7"/>
    <w:rsid w:val="00F47091"/>
    <w:rsid w:val="00F53EB6"/>
    <w:rsid w:val="00F6090B"/>
    <w:rsid w:val="00F610A9"/>
    <w:rsid w:val="00F676B5"/>
    <w:rsid w:val="00F75138"/>
    <w:rsid w:val="00F85088"/>
    <w:rsid w:val="00F9268E"/>
    <w:rsid w:val="00F94360"/>
    <w:rsid w:val="00FA58DB"/>
    <w:rsid w:val="00FB63DB"/>
    <w:rsid w:val="00FB7219"/>
    <w:rsid w:val="00FC2F90"/>
    <w:rsid w:val="00FC3599"/>
    <w:rsid w:val="00FC7853"/>
    <w:rsid w:val="00FD04A1"/>
    <w:rsid w:val="00FD62AB"/>
    <w:rsid w:val="00FE41F1"/>
    <w:rsid w:val="00FE51A0"/>
    <w:rsid w:val="00FE5C02"/>
    <w:rsid w:val="00FE6756"/>
    <w:rsid w:val="00FF16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D7AE"/>
  <w15:docId w15:val="{7716DF83-F4AC-4E4F-B582-BED9F0B4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bg-BG"/>
    </w:rPr>
  </w:style>
  <w:style w:type="paragraph" w:styleId="Heading1">
    <w:name w:val="heading 1"/>
    <w:basedOn w:val="Normal"/>
    <w:link w:val="Heading1Char"/>
    <w:uiPriority w:val="9"/>
    <w:qFormat/>
    <w:pPr>
      <w:spacing w:before="62"/>
      <w:ind w:left="532" w:hanging="433"/>
      <w:outlineLvl w:val="0"/>
    </w:pPr>
    <w:rPr>
      <w:b/>
      <w:bCs/>
      <w:sz w:val="32"/>
      <w:szCs w:val="32"/>
    </w:rPr>
  </w:style>
  <w:style w:type="paragraph" w:styleId="Heading2">
    <w:name w:val="heading 2"/>
    <w:basedOn w:val="Normal"/>
    <w:link w:val="Heading2Char"/>
    <w:uiPriority w:val="1"/>
    <w:qFormat/>
    <w:rsid w:val="006878B8"/>
    <w:pPr>
      <w:spacing w:before="120"/>
      <w:ind w:left="677" w:hanging="576"/>
      <w:jc w:val="both"/>
      <w:outlineLvl w:val="1"/>
    </w:pPr>
    <w:rPr>
      <w:b/>
      <w:bCs/>
      <w:sz w:val="26"/>
      <w:szCs w:val="26"/>
    </w:rPr>
  </w:style>
  <w:style w:type="paragraph" w:styleId="Heading3">
    <w:name w:val="heading 3"/>
    <w:basedOn w:val="Normal"/>
    <w:link w:val="Heading3Char"/>
    <w:uiPriority w:val="1"/>
    <w:qFormat/>
    <w:rsid w:val="00581AE0"/>
    <w:pPr>
      <w:spacing w:before="120"/>
      <w:ind w:left="1152" w:hanging="864"/>
      <w:outlineLvl w:val="2"/>
    </w:pPr>
    <w:rPr>
      <w:b/>
      <w:bCs/>
      <w:i/>
      <w:sz w:val="26"/>
      <w:szCs w:val="26"/>
    </w:rPr>
  </w:style>
  <w:style w:type="paragraph" w:styleId="Heading4">
    <w:name w:val="heading 4"/>
    <w:basedOn w:val="Normal"/>
    <w:next w:val="Normal"/>
    <w:link w:val="Heading4Char"/>
    <w:uiPriority w:val="9"/>
    <w:unhideWhenUsed/>
    <w:qFormat/>
    <w:rsid w:val="003B53EC"/>
    <w:pPr>
      <w:keepNext/>
      <w:keepLines/>
      <w:spacing w:before="120"/>
      <w:ind w:left="720"/>
      <w:outlineLvl w:val="3"/>
    </w:pPr>
    <w:rPr>
      <w:rFonts w:eastAsiaTheme="majorEastAsia" w:cstheme="majorBidi"/>
      <w:b/>
      <w:i/>
      <w:iCs/>
      <w:sz w:val="26"/>
    </w:rPr>
  </w:style>
  <w:style w:type="paragraph" w:styleId="Heading5">
    <w:name w:val="heading 5"/>
    <w:basedOn w:val="Normal"/>
    <w:next w:val="Normal"/>
    <w:link w:val="Heading5Char"/>
    <w:uiPriority w:val="9"/>
    <w:unhideWhenUsed/>
    <w:qFormat/>
    <w:rsid w:val="00C03219"/>
    <w:pPr>
      <w:keepNext/>
      <w:keepLines/>
      <w:spacing w:before="40"/>
      <w:outlineLvl w:val="4"/>
    </w:pPr>
    <w:rPr>
      <w:rFonts w:asciiTheme="majorHAnsi" w:eastAsiaTheme="majorEastAsia" w:hAnsiTheme="majorHAnsi" w:cstheme="majorBidi"/>
      <w:i/>
      <w:color w:val="000000" w:themeColor="text1"/>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199" w:hanging="539"/>
    </w:pPr>
    <w:rPr>
      <w:sz w:val="26"/>
      <w:szCs w:val="26"/>
    </w:rPr>
  </w:style>
  <w:style w:type="paragraph" w:styleId="TOC2">
    <w:name w:val="toc 2"/>
    <w:basedOn w:val="Normal"/>
    <w:uiPriority w:val="39"/>
    <w:qFormat/>
    <w:pPr>
      <w:spacing w:before="99"/>
      <w:ind w:left="1641" w:hanging="719"/>
    </w:pPr>
    <w:rPr>
      <w:sz w:val="26"/>
      <w:szCs w:val="26"/>
    </w:rPr>
  </w:style>
  <w:style w:type="paragraph" w:styleId="TOC3">
    <w:name w:val="toc 3"/>
    <w:basedOn w:val="Normal"/>
    <w:uiPriority w:val="39"/>
    <w:qFormat/>
    <w:pPr>
      <w:spacing w:before="99"/>
      <w:ind w:left="1984" w:hanging="803"/>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47"/>
      <w:ind w:left="1386" w:hanging="361"/>
    </w:pPr>
  </w:style>
  <w:style w:type="paragraph" w:customStyle="1" w:styleId="TableParagraph">
    <w:name w:val="Table Paragraph"/>
    <w:basedOn w:val="Normal"/>
    <w:uiPriority w:val="1"/>
    <w:qFormat/>
    <w:pPr>
      <w:spacing w:before="118"/>
      <w:ind w:left="623"/>
    </w:pPr>
  </w:style>
  <w:style w:type="paragraph" w:styleId="BalloonText">
    <w:name w:val="Balloon Text"/>
    <w:basedOn w:val="Normal"/>
    <w:link w:val="BalloonTextChar"/>
    <w:uiPriority w:val="99"/>
    <w:semiHidden/>
    <w:unhideWhenUsed/>
    <w:rsid w:val="001841EB"/>
    <w:rPr>
      <w:rFonts w:ascii="Tahoma" w:hAnsi="Tahoma" w:cs="Tahoma"/>
      <w:sz w:val="16"/>
      <w:szCs w:val="16"/>
    </w:rPr>
  </w:style>
  <w:style w:type="character" w:customStyle="1" w:styleId="BalloonTextChar">
    <w:name w:val="Balloon Text Char"/>
    <w:basedOn w:val="DefaultParagraphFont"/>
    <w:link w:val="BalloonText"/>
    <w:uiPriority w:val="99"/>
    <w:semiHidden/>
    <w:rsid w:val="001841EB"/>
    <w:rPr>
      <w:rFonts w:ascii="Tahoma" w:eastAsia="Arial" w:hAnsi="Tahoma" w:cs="Tahoma"/>
      <w:sz w:val="16"/>
      <w:szCs w:val="16"/>
      <w:lang w:val="bg-BG"/>
    </w:rPr>
  </w:style>
  <w:style w:type="paragraph" w:styleId="TOCHeading">
    <w:name w:val="TOC Heading"/>
    <w:basedOn w:val="Heading1"/>
    <w:next w:val="Normal"/>
    <w:uiPriority w:val="39"/>
    <w:unhideWhenUsed/>
    <w:qFormat/>
    <w:rsid w:val="00A91D3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A91D3F"/>
    <w:rPr>
      <w:color w:val="0000FF" w:themeColor="hyperlink"/>
      <w:u w:val="single"/>
    </w:rPr>
  </w:style>
  <w:style w:type="character" w:styleId="CommentReference">
    <w:name w:val="annotation reference"/>
    <w:basedOn w:val="DefaultParagraphFont"/>
    <w:uiPriority w:val="99"/>
    <w:semiHidden/>
    <w:unhideWhenUsed/>
    <w:rsid w:val="00543D75"/>
    <w:rPr>
      <w:sz w:val="16"/>
      <w:szCs w:val="16"/>
    </w:rPr>
  </w:style>
  <w:style w:type="paragraph" w:styleId="CommentText">
    <w:name w:val="annotation text"/>
    <w:basedOn w:val="Normal"/>
    <w:link w:val="CommentTextChar"/>
    <w:uiPriority w:val="99"/>
    <w:semiHidden/>
    <w:unhideWhenUsed/>
    <w:rsid w:val="00543D75"/>
    <w:rPr>
      <w:sz w:val="20"/>
      <w:szCs w:val="20"/>
    </w:rPr>
  </w:style>
  <w:style w:type="character" w:customStyle="1" w:styleId="CommentTextChar">
    <w:name w:val="Comment Text Char"/>
    <w:basedOn w:val="DefaultParagraphFont"/>
    <w:link w:val="CommentText"/>
    <w:uiPriority w:val="99"/>
    <w:semiHidden/>
    <w:rsid w:val="00543D75"/>
    <w:rPr>
      <w:rFonts w:ascii="Arial" w:eastAsia="Arial" w:hAnsi="Arial" w:cs="Arial"/>
      <w:sz w:val="20"/>
      <w:szCs w:val="20"/>
      <w:lang w:val="bg-BG"/>
    </w:rPr>
  </w:style>
  <w:style w:type="paragraph" w:styleId="CommentSubject">
    <w:name w:val="annotation subject"/>
    <w:basedOn w:val="CommentText"/>
    <w:next w:val="CommentText"/>
    <w:link w:val="CommentSubjectChar"/>
    <w:uiPriority w:val="99"/>
    <w:semiHidden/>
    <w:unhideWhenUsed/>
    <w:rsid w:val="00543D75"/>
    <w:rPr>
      <w:b/>
      <w:bCs/>
    </w:rPr>
  </w:style>
  <w:style w:type="character" w:customStyle="1" w:styleId="CommentSubjectChar">
    <w:name w:val="Comment Subject Char"/>
    <w:basedOn w:val="CommentTextChar"/>
    <w:link w:val="CommentSubject"/>
    <w:uiPriority w:val="99"/>
    <w:semiHidden/>
    <w:rsid w:val="00543D75"/>
    <w:rPr>
      <w:rFonts w:ascii="Arial" w:eastAsia="Arial" w:hAnsi="Arial" w:cs="Arial"/>
      <w:b/>
      <w:bCs/>
      <w:sz w:val="20"/>
      <w:szCs w:val="20"/>
      <w:lang w:val="bg-BG"/>
    </w:rPr>
  </w:style>
  <w:style w:type="paragraph" w:styleId="Caption">
    <w:name w:val="caption"/>
    <w:basedOn w:val="Normal"/>
    <w:next w:val="Normal"/>
    <w:uiPriority w:val="35"/>
    <w:unhideWhenUsed/>
    <w:qFormat/>
    <w:rsid w:val="001C273B"/>
    <w:pPr>
      <w:spacing w:after="200"/>
    </w:pPr>
    <w:rPr>
      <w:b/>
      <w:bCs/>
      <w:color w:val="4F81BD" w:themeColor="accent1"/>
      <w:sz w:val="18"/>
      <w:szCs w:val="18"/>
    </w:rPr>
  </w:style>
  <w:style w:type="table" w:styleId="TableGrid">
    <w:name w:val="Table Grid"/>
    <w:basedOn w:val="TableNormal"/>
    <w:uiPriority w:val="59"/>
    <w:unhideWhenUsed/>
    <w:rsid w:val="00EF3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425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D425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B21678"/>
    <w:rPr>
      <w:color w:val="800080" w:themeColor="followedHyperlink"/>
      <w:u w:val="single"/>
    </w:rPr>
  </w:style>
  <w:style w:type="paragraph" w:styleId="EndnoteText">
    <w:name w:val="endnote text"/>
    <w:basedOn w:val="Normal"/>
    <w:link w:val="EndnoteTextChar"/>
    <w:uiPriority w:val="99"/>
    <w:semiHidden/>
    <w:unhideWhenUsed/>
    <w:rsid w:val="00131EEA"/>
    <w:rPr>
      <w:sz w:val="20"/>
      <w:szCs w:val="20"/>
    </w:rPr>
  </w:style>
  <w:style w:type="character" w:customStyle="1" w:styleId="EndnoteTextChar">
    <w:name w:val="Endnote Text Char"/>
    <w:basedOn w:val="DefaultParagraphFont"/>
    <w:link w:val="EndnoteText"/>
    <w:uiPriority w:val="99"/>
    <w:semiHidden/>
    <w:rsid w:val="00131EEA"/>
    <w:rPr>
      <w:rFonts w:ascii="Arial" w:eastAsia="Arial" w:hAnsi="Arial" w:cs="Arial"/>
      <w:sz w:val="20"/>
      <w:szCs w:val="20"/>
      <w:lang w:val="bg-BG"/>
    </w:rPr>
  </w:style>
  <w:style w:type="character" w:styleId="EndnoteReference">
    <w:name w:val="endnote reference"/>
    <w:basedOn w:val="DefaultParagraphFont"/>
    <w:uiPriority w:val="99"/>
    <w:semiHidden/>
    <w:unhideWhenUsed/>
    <w:rsid w:val="00131EEA"/>
    <w:rPr>
      <w:vertAlign w:val="superscript"/>
    </w:rPr>
  </w:style>
  <w:style w:type="paragraph" w:styleId="TableofFigures">
    <w:name w:val="table of figures"/>
    <w:basedOn w:val="Normal"/>
    <w:next w:val="Normal"/>
    <w:uiPriority w:val="99"/>
    <w:unhideWhenUsed/>
    <w:rsid w:val="004C3CC5"/>
    <w:rPr>
      <w:rFonts w:asciiTheme="minorHAnsi" w:hAnsiTheme="minorHAnsi" w:cstheme="minorHAnsi"/>
      <w:i/>
      <w:iCs/>
      <w:sz w:val="20"/>
      <w:szCs w:val="20"/>
    </w:rPr>
  </w:style>
  <w:style w:type="paragraph" w:styleId="Header">
    <w:name w:val="header"/>
    <w:basedOn w:val="Normal"/>
    <w:link w:val="HeaderChar"/>
    <w:uiPriority w:val="99"/>
    <w:unhideWhenUsed/>
    <w:rsid w:val="009816B8"/>
    <w:pPr>
      <w:tabs>
        <w:tab w:val="center" w:pos="4536"/>
        <w:tab w:val="right" w:pos="9072"/>
      </w:tabs>
    </w:pPr>
  </w:style>
  <w:style w:type="character" w:customStyle="1" w:styleId="HeaderChar">
    <w:name w:val="Header Char"/>
    <w:basedOn w:val="DefaultParagraphFont"/>
    <w:link w:val="Header"/>
    <w:uiPriority w:val="99"/>
    <w:rsid w:val="009816B8"/>
    <w:rPr>
      <w:rFonts w:ascii="Arial" w:eastAsia="Arial" w:hAnsi="Arial" w:cs="Arial"/>
      <w:lang w:val="bg-BG"/>
    </w:rPr>
  </w:style>
  <w:style w:type="paragraph" w:styleId="Footer">
    <w:name w:val="footer"/>
    <w:basedOn w:val="Normal"/>
    <w:link w:val="FooterChar"/>
    <w:uiPriority w:val="99"/>
    <w:unhideWhenUsed/>
    <w:rsid w:val="009816B8"/>
    <w:pPr>
      <w:tabs>
        <w:tab w:val="center" w:pos="4536"/>
        <w:tab w:val="right" w:pos="9072"/>
      </w:tabs>
    </w:pPr>
  </w:style>
  <w:style w:type="character" w:customStyle="1" w:styleId="FooterChar">
    <w:name w:val="Footer Char"/>
    <w:basedOn w:val="DefaultParagraphFont"/>
    <w:link w:val="Footer"/>
    <w:uiPriority w:val="99"/>
    <w:rsid w:val="009816B8"/>
    <w:rPr>
      <w:rFonts w:ascii="Arial" w:eastAsia="Arial" w:hAnsi="Arial" w:cs="Arial"/>
      <w:lang w:val="bg-BG"/>
    </w:rPr>
  </w:style>
  <w:style w:type="paragraph" w:styleId="HTMLPreformatted">
    <w:name w:val="HTML Preformatted"/>
    <w:basedOn w:val="Normal"/>
    <w:link w:val="HTMLPreformattedChar"/>
    <w:uiPriority w:val="99"/>
    <w:semiHidden/>
    <w:unhideWhenUsed/>
    <w:rsid w:val="00583D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3DA4"/>
    <w:rPr>
      <w:rFonts w:ascii="Consolas" w:eastAsia="Arial" w:hAnsi="Consolas" w:cs="Arial"/>
      <w:sz w:val="20"/>
      <w:szCs w:val="20"/>
      <w:lang w:val="bg-BG"/>
    </w:rPr>
  </w:style>
  <w:style w:type="paragraph" w:styleId="Revision">
    <w:name w:val="Revision"/>
    <w:hidden/>
    <w:uiPriority w:val="99"/>
    <w:semiHidden/>
    <w:rsid w:val="00992A1C"/>
    <w:pPr>
      <w:widowControl/>
      <w:autoSpaceDE/>
      <w:autoSpaceDN/>
    </w:pPr>
    <w:rPr>
      <w:rFonts w:ascii="Arial" w:eastAsia="Arial" w:hAnsi="Arial" w:cs="Arial"/>
      <w:lang w:val="bg-BG"/>
    </w:rPr>
  </w:style>
  <w:style w:type="character" w:customStyle="1" w:styleId="Heading1Char">
    <w:name w:val="Heading 1 Char"/>
    <w:basedOn w:val="DefaultParagraphFont"/>
    <w:link w:val="Heading1"/>
    <w:uiPriority w:val="9"/>
    <w:rsid w:val="009778BF"/>
    <w:rPr>
      <w:rFonts w:ascii="Arial" w:eastAsia="Arial" w:hAnsi="Arial" w:cs="Arial"/>
      <w:b/>
      <w:bCs/>
      <w:sz w:val="32"/>
      <w:szCs w:val="32"/>
      <w:lang w:val="bg-BG"/>
    </w:rPr>
  </w:style>
  <w:style w:type="paragraph" w:styleId="Bibliography">
    <w:name w:val="Bibliography"/>
    <w:basedOn w:val="Normal"/>
    <w:next w:val="Normal"/>
    <w:uiPriority w:val="37"/>
    <w:unhideWhenUsed/>
    <w:rsid w:val="009778BF"/>
  </w:style>
  <w:style w:type="paragraph" w:customStyle="1" w:styleId="Style-diplomna">
    <w:name w:val="Style-diplomna"/>
    <w:basedOn w:val="BodyText"/>
    <w:link w:val="Style-diplomnaChar"/>
    <w:uiPriority w:val="1"/>
    <w:qFormat/>
    <w:rsid w:val="00C33758"/>
    <w:pPr>
      <w:spacing w:before="60" w:line="340" w:lineRule="exact"/>
      <w:ind w:left="101" w:right="605" w:firstLine="562"/>
      <w:contextualSpacing/>
      <w:jc w:val="both"/>
    </w:pPr>
  </w:style>
  <w:style w:type="character" w:customStyle="1" w:styleId="BodyTextChar">
    <w:name w:val="Body Text Char"/>
    <w:basedOn w:val="DefaultParagraphFont"/>
    <w:link w:val="BodyText"/>
    <w:uiPriority w:val="1"/>
    <w:rsid w:val="00C00B5A"/>
    <w:rPr>
      <w:rFonts w:ascii="Arial" w:eastAsia="Arial" w:hAnsi="Arial" w:cs="Arial"/>
      <w:sz w:val="26"/>
      <w:szCs w:val="26"/>
      <w:lang w:val="bg-BG"/>
    </w:rPr>
  </w:style>
  <w:style w:type="character" w:customStyle="1" w:styleId="Style-diplomnaChar">
    <w:name w:val="Style-diplomna Char"/>
    <w:basedOn w:val="BodyTextChar"/>
    <w:link w:val="Style-diplomna"/>
    <w:uiPriority w:val="1"/>
    <w:rsid w:val="00C33758"/>
    <w:rPr>
      <w:rFonts w:ascii="Arial" w:eastAsia="Arial" w:hAnsi="Arial" w:cs="Arial"/>
      <w:sz w:val="26"/>
      <w:szCs w:val="26"/>
      <w:lang w:val="bg-BG"/>
    </w:rPr>
  </w:style>
  <w:style w:type="character" w:customStyle="1" w:styleId="Heading4Char">
    <w:name w:val="Heading 4 Char"/>
    <w:basedOn w:val="DefaultParagraphFont"/>
    <w:link w:val="Heading4"/>
    <w:uiPriority w:val="9"/>
    <w:rsid w:val="003B53EC"/>
    <w:rPr>
      <w:rFonts w:ascii="Arial" w:eastAsiaTheme="majorEastAsia" w:hAnsi="Arial" w:cstheme="majorBidi"/>
      <w:b/>
      <w:i/>
      <w:iCs/>
      <w:sz w:val="26"/>
      <w:lang w:val="bg-BG"/>
    </w:rPr>
  </w:style>
  <w:style w:type="character" w:customStyle="1" w:styleId="Heading5Char">
    <w:name w:val="Heading 5 Char"/>
    <w:basedOn w:val="DefaultParagraphFont"/>
    <w:link w:val="Heading5"/>
    <w:uiPriority w:val="9"/>
    <w:rsid w:val="00C03219"/>
    <w:rPr>
      <w:rFonts w:asciiTheme="majorHAnsi" w:eastAsiaTheme="majorEastAsia" w:hAnsiTheme="majorHAnsi" w:cstheme="majorBidi"/>
      <w:i/>
      <w:color w:val="000000" w:themeColor="text1"/>
      <w:sz w:val="26"/>
      <w:u w:val="single"/>
      <w:lang w:val="bg-BG"/>
    </w:rPr>
  </w:style>
  <w:style w:type="paragraph" w:styleId="NoSpacing">
    <w:name w:val="No Spacing"/>
    <w:uiPriority w:val="1"/>
    <w:qFormat/>
    <w:rsid w:val="00C03219"/>
    <w:rPr>
      <w:rFonts w:ascii="Arial" w:eastAsia="Arial" w:hAnsi="Arial" w:cs="Arial"/>
      <w:lang w:val="bg-BG"/>
    </w:rPr>
  </w:style>
  <w:style w:type="paragraph" w:styleId="NormalWeb">
    <w:name w:val="Normal (Web)"/>
    <w:basedOn w:val="Normal"/>
    <w:uiPriority w:val="99"/>
    <w:unhideWhenUsed/>
    <w:rsid w:val="000965F1"/>
    <w:pPr>
      <w:widowControl/>
      <w:autoSpaceDE/>
      <w:autoSpaceDN/>
      <w:spacing w:before="100" w:beforeAutospacing="1" w:after="100" w:afterAutospacing="1"/>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0965F1"/>
    <w:rPr>
      <w:i/>
      <w:iCs/>
    </w:rPr>
  </w:style>
  <w:style w:type="character" w:customStyle="1" w:styleId="Heading3Char">
    <w:name w:val="Heading 3 Char"/>
    <w:basedOn w:val="DefaultParagraphFont"/>
    <w:link w:val="Heading3"/>
    <w:uiPriority w:val="1"/>
    <w:rsid w:val="00581AE0"/>
    <w:rPr>
      <w:rFonts w:ascii="Arial" w:eastAsia="Arial" w:hAnsi="Arial" w:cs="Arial"/>
      <w:b/>
      <w:bCs/>
      <w:i/>
      <w:sz w:val="26"/>
      <w:szCs w:val="26"/>
      <w:lang w:val="bg-BG"/>
    </w:rPr>
  </w:style>
  <w:style w:type="character" w:customStyle="1" w:styleId="Heading2Char">
    <w:name w:val="Heading 2 Char"/>
    <w:basedOn w:val="DefaultParagraphFont"/>
    <w:link w:val="Heading2"/>
    <w:uiPriority w:val="1"/>
    <w:rsid w:val="002A2FD1"/>
    <w:rPr>
      <w:rFonts w:ascii="Arial" w:eastAsia="Arial" w:hAnsi="Arial" w:cs="Arial"/>
      <w:b/>
      <w:bCs/>
      <w:sz w:val="26"/>
      <w:szCs w:val="2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23">
      <w:bodyDiv w:val="1"/>
      <w:marLeft w:val="0"/>
      <w:marRight w:val="0"/>
      <w:marTop w:val="0"/>
      <w:marBottom w:val="0"/>
      <w:divBdr>
        <w:top w:val="none" w:sz="0" w:space="0" w:color="auto"/>
        <w:left w:val="none" w:sz="0" w:space="0" w:color="auto"/>
        <w:bottom w:val="none" w:sz="0" w:space="0" w:color="auto"/>
        <w:right w:val="none" w:sz="0" w:space="0" w:color="auto"/>
      </w:divBdr>
    </w:div>
    <w:div w:id="60446958">
      <w:bodyDiv w:val="1"/>
      <w:marLeft w:val="0"/>
      <w:marRight w:val="0"/>
      <w:marTop w:val="0"/>
      <w:marBottom w:val="0"/>
      <w:divBdr>
        <w:top w:val="none" w:sz="0" w:space="0" w:color="auto"/>
        <w:left w:val="none" w:sz="0" w:space="0" w:color="auto"/>
        <w:bottom w:val="none" w:sz="0" w:space="0" w:color="auto"/>
        <w:right w:val="none" w:sz="0" w:space="0" w:color="auto"/>
      </w:divBdr>
    </w:div>
    <w:div w:id="83654958">
      <w:bodyDiv w:val="1"/>
      <w:marLeft w:val="0"/>
      <w:marRight w:val="0"/>
      <w:marTop w:val="0"/>
      <w:marBottom w:val="0"/>
      <w:divBdr>
        <w:top w:val="none" w:sz="0" w:space="0" w:color="auto"/>
        <w:left w:val="none" w:sz="0" w:space="0" w:color="auto"/>
        <w:bottom w:val="none" w:sz="0" w:space="0" w:color="auto"/>
        <w:right w:val="none" w:sz="0" w:space="0" w:color="auto"/>
      </w:divBdr>
    </w:div>
    <w:div w:id="112334093">
      <w:bodyDiv w:val="1"/>
      <w:marLeft w:val="0"/>
      <w:marRight w:val="0"/>
      <w:marTop w:val="0"/>
      <w:marBottom w:val="0"/>
      <w:divBdr>
        <w:top w:val="none" w:sz="0" w:space="0" w:color="auto"/>
        <w:left w:val="none" w:sz="0" w:space="0" w:color="auto"/>
        <w:bottom w:val="none" w:sz="0" w:space="0" w:color="auto"/>
        <w:right w:val="none" w:sz="0" w:space="0" w:color="auto"/>
      </w:divBdr>
    </w:div>
    <w:div w:id="123160265">
      <w:bodyDiv w:val="1"/>
      <w:marLeft w:val="0"/>
      <w:marRight w:val="0"/>
      <w:marTop w:val="0"/>
      <w:marBottom w:val="0"/>
      <w:divBdr>
        <w:top w:val="none" w:sz="0" w:space="0" w:color="auto"/>
        <w:left w:val="none" w:sz="0" w:space="0" w:color="auto"/>
        <w:bottom w:val="none" w:sz="0" w:space="0" w:color="auto"/>
        <w:right w:val="none" w:sz="0" w:space="0" w:color="auto"/>
      </w:divBdr>
    </w:div>
    <w:div w:id="124006478">
      <w:bodyDiv w:val="1"/>
      <w:marLeft w:val="0"/>
      <w:marRight w:val="0"/>
      <w:marTop w:val="0"/>
      <w:marBottom w:val="0"/>
      <w:divBdr>
        <w:top w:val="none" w:sz="0" w:space="0" w:color="auto"/>
        <w:left w:val="none" w:sz="0" w:space="0" w:color="auto"/>
        <w:bottom w:val="none" w:sz="0" w:space="0" w:color="auto"/>
        <w:right w:val="none" w:sz="0" w:space="0" w:color="auto"/>
      </w:divBdr>
    </w:div>
    <w:div w:id="145363247">
      <w:bodyDiv w:val="1"/>
      <w:marLeft w:val="0"/>
      <w:marRight w:val="0"/>
      <w:marTop w:val="0"/>
      <w:marBottom w:val="0"/>
      <w:divBdr>
        <w:top w:val="none" w:sz="0" w:space="0" w:color="auto"/>
        <w:left w:val="none" w:sz="0" w:space="0" w:color="auto"/>
        <w:bottom w:val="none" w:sz="0" w:space="0" w:color="auto"/>
        <w:right w:val="none" w:sz="0" w:space="0" w:color="auto"/>
      </w:divBdr>
    </w:div>
    <w:div w:id="147477113">
      <w:bodyDiv w:val="1"/>
      <w:marLeft w:val="0"/>
      <w:marRight w:val="0"/>
      <w:marTop w:val="0"/>
      <w:marBottom w:val="0"/>
      <w:divBdr>
        <w:top w:val="none" w:sz="0" w:space="0" w:color="auto"/>
        <w:left w:val="none" w:sz="0" w:space="0" w:color="auto"/>
        <w:bottom w:val="none" w:sz="0" w:space="0" w:color="auto"/>
        <w:right w:val="none" w:sz="0" w:space="0" w:color="auto"/>
      </w:divBdr>
    </w:div>
    <w:div w:id="166941402">
      <w:bodyDiv w:val="1"/>
      <w:marLeft w:val="0"/>
      <w:marRight w:val="0"/>
      <w:marTop w:val="0"/>
      <w:marBottom w:val="0"/>
      <w:divBdr>
        <w:top w:val="none" w:sz="0" w:space="0" w:color="auto"/>
        <w:left w:val="none" w:sz="0" w:space="0" w:color="auto"/>
        <w:bottom w:val="none" w:sz="0" w:space="0" w:color="auto"/>
        <w:right w:val="none" w:sz="0" w:space="0" w:color="auto"/>
      </w:divBdr>
    </w:div>
    <w:div w:id="184291329">
      <w:bodyDiv w:val="1"/>
      <w:marLeft w:val="0"/>
      <w:marRight w:val="0"/>
      <w:marTop w:val="0"/>
      <w:marBottom w:val="0"/>
      <w:divBdr>
        <w:top w:val="none" w:sz="0" w:space="0" w:color="auto"/>
        <w:left w:val="none" w:sz="0" w:space="0" w:color="auto"/>
        <w:bottom w:val="none" w:sz="0" w:space="0" w:color="auto"/>
        <w:right w:val="none" w:sz="0" w:space="0" w:color="auto"/>
      </w:divBdr>
    </w:div>
    <w:div w:id="185490031">
      <w:bodyDiv w:val="1"/>
      <w:marLeft w:val="0"/>
      <w:marRight w:val="0"/>
      <w:marTop w:val="0"/>
      <w:marBottom w:val="0"/>
      <w:divBdr>
        <w:top w:val="none" w:sz="0" w:space="0" w:color="auto"/>
        <w:left w:val="none" w:sz="0" w:space="0" w:color="auto"/>
        <w:bottom w:val="none" w:sz="0" w:space="0" w:color="auto"/>
        <w:right w:val="none" w:sz="0" w:space="0" w:color="auto"/>
      </w:divBdr>
    </w:div>
    <w:div w:id="260577097">
      <w:bodyDiv w:val="1"/>
      <w:marLeft w:val="0"/>
      <w:marRight w:val="0"/>
      <w:marTop w:val="0"/>
      <w:marBottom w:val="0"/>
      <w:divBdr>
        <w:top w:val="none" w:sz="0" w:space="0" w:color="auto"/>
        <w:left w:val="none" w:sz="0" w:space="0" w:color="auto"/>
        <w:bottom w:val="none" w:sz="0" w:space="0" w:color="auto"/>
        <w:right w:val="none" w:sz="0" w:space="0" w:color="auto"/>
      </w:divBdr>
    </w:div>
    <w:div w:id="265430570">
      <w:bodyDiv w:val="1"/>
      <w:marLeft w:val="0"/>
      <w:marRight w:val="0"/>
      <w:marTop w:val="0"/>
      <w:marBottom w:val="0"/>
      <w:divBdr>
        <w:top w:val="none" w:sz="0" w:space="0" w:color="auto"/>
        <w:left w:val="none" w:sz="0" w:space="0" w:color="auto"/>
        <w:bottom w:val="none" w:sz="0" w:space="0" w:color="auto"/>
        <w:right w:val="none" w:sz="0" w:space="0" w:color="auto"/>
      </w:divBdr>
    </w:div>
    <w:div w:id="286201562">
      <w:bodyDiv w:val="1"/>
      <w:marLeft w:val="0"/>
      <w:marRight w:val="0"/>
      <w:marTop w:val="0"/>
      <w:marBottom w:val="0"/>
      <w:divBdr>
        <w:top w:val="none" w:sz="0" w:space="0" w:color="auto"/>
        <w:left w:val="none" w:sz="0" w:space="0" w:color="auto"/>
        <w:bottom w:val="none" w:sz="0" w:space="0" w:color="auto"/>
        <w:right w:val="none" w:sz="0" w:space="0" w:color="auto"/>
      </w:divBdr>
    </w:div>
    <w:div w:id="292833928">
      <w:bodyDiv w:val="1"/>
      <w:marLeft w:val="0"/>
      <w:marRight w:val="0"/>
      <w:marTop w:val="0"/>
      <w:marBottom w:val="0"/>
      <w:divBdr>
        <w:top w:val="none" w:sz="0" w:space="0" w:color="auto"/>
        <w:left w:val="none" w:sz="0" w:space="0" w:color="auto"/>
        <w:bottom w:val="none" w:sz="0" w:space="0" w:color="auto"/>
        <w:right w:val="none" w:sz="0" w:space="0" w:color="auto"/>
      </w:divBdr>
    </w:div>
    <w:div w:id="321398008">
      <w:bodyDiv w:val="1"/>
      <w:marLeft w:val="0"/>
      <w:marRight w:val="0"/>
      <w:marTop w:val="0"/>
      <w:marBottom w:val="0"/>
      <w:divBdr>
        <w:top w:val="none" w:sz="0" w:space="0" w:color="auto"/>
        <w:left w:val="none" w:sz="0" w:space="0" w:color="auto"/>
        <w:bottom w:val="none" w:sz="0" w:space="0" w:color="auto"/>
        <w:right w:val="none" w:sz="0" w:space="0" w:color="auto"/>
      </w:divBdr>
    </w:div>
    <w:div w:id="331182955">
      <w:bodyDiv w:val="1"/>
      <w:marLeft w:val="0"/>
      <w:marRight w:val="0"/>
      <w:marTop w:val="0"/>
      <w:marBottom w:val="0"/>
      <w:divBdr>
        <w:top w:val="none" w:sz="0" w:space="0" w:color="auto"/>
        <w:left w:val="none" w:sz="0" w:space="0" w:color="auto"/>
        <w:bottom w:val="none" w:sz="0" w:space="0" w:color="auto"/>
        <w:right w:val="none" w:sz="0" w:space="0" w:color="auto"/>
      </w:divBdr>
    </w:div>
    <w:div w:id="356128174">
      <w:bodyDiv w:val="1"/>
      <w:marLeft w:val="0"/>
      <w:marRight w:val="0"/>
      <w:marTop w:val="0"/>
      <w:marBottom w:val="0"/>
      <w:divBdr>
        <w:top w:val="none" w:sz="0" w:space="0" w:color="auto"/>
        <w:left w:val="none" w:sz="0" w:space="0" w:color="auto"/>
        <w:bottom w:val="none" w:sz="0" w:space="0" w:color="auto"/>
        <w:right w:val="none" w:sz="0" w:space="0" w:color="auto"/>
      </w:divBdr>
    </w:div>
    <w:div w:id="362748967">
      <w:bodyDiv w:val="1"/>
      <w:marLeft w:val="0"/>
      <w:marRight w:val="0"/>
      <w:marTop w:val="0"/>
      <w:marBottom w:val="0"/>
      <w:divBdr>
        <w:top w:val="none" w:sz="0" w:space="0" w:color="auto"/>
        <w:left w:val="none" w:sz="0" w:space="0" w:color="auto"/>
        <w:bottom w:val="none" w:sz="0" w:space="0" w:color="auto"/>
        <w:right w:val="none" w:sz="0" w:space="0" w:color="auto"/>
      </w:divBdr>
    </w:div>
    <w:div w:id="374693427">
      <w:bodyDiv w:val="1"/>
      <w:marLeft w:val="0"/>
      <w:marRight w:val="0"/>
      <w:marTop w:val="0"/>
      <w:marBottom w:val="0"/>
      <w:divBdr>
        <w:top w:val="none" w:sz="0" w:space="0" w:color="auto"/>
        <w:left w:val="none" w:sz="0" w:space="0" w:color="auto"/>
        <w:bottom w:val="none" w:sz="0" w:space="0" w:color="auto"/>
        <w:right w:val="none" w:sz="0" w:space="0" w:color="auto"/>
      </w:divBdr>
    </w:div>
    <w:div w:id="379745932">
      <w:bodyDiv w:val="1"/>
      <w:marLeft w:val="0"/>
      <w:marRight w:val="0"/>
      <w:marTop w:val="0"/>
      <w:marBottom w:val="0"/>
      <w:divBdr>
        <w:top w:val="none" w:sz="0" w:space="0" w:color="auto"/>
        <w:left w:val="none" w:sz="0" w:space="0" w:color="auto"/>
        <w:bottom w:val="none" w:sz="0" w:space="0" w:color="auto"/>
        <w:right w:val="none" w:sz="0" w:space="0" w:color="auto"/>
      </w:divBdr>
    </w:div>
    <w:div w:id="448477951">
      <w:bodyDiv w:val="1"/>
      <w:marLeft w:val="0"/>
      <w:marRight w:val="0"/>
      <w:marTop w:val="0"/>
      <w:marBottom w:val="0"/>
      <w:divBdr>
        <w:top w:val="none" w:sz="0" w:space="0" w:color="auto"/>
        <w:left w:val="none" w:sz="0" w:space="0" w:color="auto"/>
        <w:bottom w:val="none" w:sz="0" w:space="0" w:color="auto"/>
        <w:right w:val="none" w:sz="0" w:space="0" w:color="auto"/>
      </w:divBdr>
    </w:div>
    <w:div w:id="502666027">
      <w:bodyDiv w:val="1"/>
      <w:marLeft w:val="0"/>
      <w:marRight w:val="0"/>
      <w:marTop w:val="0"/>
      <w:marBottom w:val="0"/>
      <w:divBdr>
        <w:top w:val="none" w:sz="0" w:space="0" w:color="auto"/>
        <w:left w:val="none" w:sz="0" w:space="0" w:color="auto"/>
        <w:bottom w:val="none" w:sz="0" w:space="0" w:color="auto"/>
        <w:right w:val="none" w:sz="0" w:space="0" w:color="auto"/>
      </w:divBdr>
    </w:div>
    <w:div w:id="536233526">
      <w:bodyDiv w:val="1"/>
      <w:marLeft w:val="0"/>
      <w:marRight w:val="0"/>
      <w:marTop w:val="0"/>
      <w:marBottom w:val="0"/>
      <w:divBdr>
        <w:top w:val="none" w:sz="0" w:space="0" w:color="auto"/>
        <w:left w:val="none" w:sz="0" w:space="0" w:color="auto"/>
        <w:bottom w:val="none" w:sz="0" w:space="0" w:color="auto"/>
        <w:right w:val="none" w:sz="0" w:space="0" w:color="auto"/>
      </w:divBdr>
    </w:div>
    <w:div w:id="547035823">
      <w:bodyDiv w:val="1"/>
      <w:marLeft w:val="0"/>
      <w:marRight w:val="0"/>
      <w:marTop w:val="0"/>
      <w:marBottom w:val="0"/>
      <w:divBdr>
        <w:top w:val="none" w:sz="0" w:space="0" w:color="auto"/>
        <w:left w:val="none" w:sz="0" w:space="0" w:color="auto"/>
        <w:bottom w:val="none" w:sz="0" w:space="0" w:color="auto"/>
        <w:right w:val="none" w:sz="0" w:space="0" w:color="auto"/>
      </w:divBdr>
    </w:div>
    <w:div w:id="616638456">
      <w:bodyDiv w:val="1"/>
      <w:marLeft w:val="0"/>
      <w:marRight w:val="0"/>
      <w:marTop w:val="0"/>
      <w:marBottom w:val="0"/>
      <w:divBdr>
        <w:top w:val="none" w:sz="0" w:space="0" w:color="auto"/>
        <w:left w:val="none" w:sz="0" w:space="0" w:color="auto"/>
        <w:bottom w:val="none" w:sz="0" w:space="0" w:color="auto"/>
        <w:right w:val="none" w:sz="0" w:space="0" w:color="auto"/>
      </w:divBdr>
    </w:div>
    <w:div w:id="629238846">
      <w:bodyDiv w:val="1"/>
      <w:marLeft w:val="0"/>
      <w:marRight w:val="0"/>
      <w:marTop w:val="0"/>
      <w:marBottom w:val="0"/>
      <w:divBdr>
        <w:top w:val="none" w:sz="0" w:space="0" w:color="auto"/>
        <w:left w:val="none" w:sz="0" w:space="0" w:color="auto"/>
        <w:bottom w:val="none" w:sz="0" w:space="0" w:color="auto"/>
        <w:right w:val="none" w:sz="0" w:space="0" w:color="auto"/>
      </w:divBdr>
    </w:div>
    <w:div w:id="637228992">
      <w:bodyDiv w:val="1"/>
      <w:marLeft w:val="0"/>
      <w:marRight w:val="0"/>
      <w:marTop w:val="0"/>
      <w:marBottom w:val="0"/>
      <w:divBdr>
        <w:top w:val="none" w:sz="0" w:space="0" w:color="auto"/>
        <w:left w:val="none" w:sz="0" w:space="0" w:color="auto"/>
        <w:bottom w:val="none" w:sz="0" w:space="0" w:color="auto"/>
        <w:right w:val="none" w:sz="0" w:space="0" w:color="auto"/>
      </w:divBdr>
    </w:div>
    <w:div w:id="654606197">
      <w:bodyDiv w:val="1"/>
      <w:marLeft w:val="0"/>
      <w:marRight w:val="0"/>
      <w:marTop w:val="0"/>
      <w:marBottom w:val="0"/>
      <w:divBdr>
        <w:top w:val="none" w:sz="0" w:space="0" w:color="auto"/>
        <w:left w:val="none" w:sz="0" w:space="0" w:color="auto"/>
        <w:bottom w:val="none" w:sz="0" w:space="0" w:color="auto"/>
        <w:right w:val="none" w:sz="0" w:space="0" w:color="auto"/>
      </w:divBdr>
    </w:div>
    <w:div w:id="689797081">
      <w:bodyDiv w:val="1"/>
      <w:marLeft w:val="0"/>
      <w:marRight w:val="0"/>
      <w:marTop w:val="0"/>
      <w:marBottom w:val="0"/>
      <w:divBdr>
        <w:top w:val="none" w:sz="0" w:space="0" w:color="auto"/>
        <w:left w:val="none" w:sz="0" w:space="0" w:color="auto"/>
        <w:bottom w:val="none" w:sz="0" w:space="0" w:color="auto"/>
        <w:right w:val="none" w:sz="0" w:space="0" w:color="auto"/>
      </w:divBdr>
    </w:div>
    <w:div w:id="701786821">
      <w:bodyDiv w:val="1"/>
      <w:marLeft w:val="0"/>
      <w:marRight w:val="0"/>
      <w:marTop w:val="0"/>
      <w:marBottom w:val="0"/>
      <w:divBdr>
        <w:top w:val="none" w:sz="0" w:space="0" w:color="auto"/>
        <w:left w:val="none" w:sz="0" w:space="0" w:color="auto"/>
        <w:bottom w:val="none" w:sz="0" w:space="0" w:color="auto"/>
        <w:right w:val="none" w:sz="0" w:space="0" w:color="auto"/>
      </w:divBdr>
    </w:div>
    <w:div w:id="702022840">
      <w:bodyDiv w:val="1"/>
      <w:marLeft w:val="0"/>
      <w:marRight w:val="0"/>
      <w:marTop w:val="0"/>
      <w:marBottom w:val="0"/>
      <w:divBdr>
        <w:top w:val="none" w:sz="0" w:space="0" w:color="auto"/>
        <w:left w:val="none" w:sz="0" w:space="0" w:color="auto"/>
        <w:bottom w:val="none" w:sz="0" w:space="0" w:color="auto"/>
        <w:right w:val="none" w:sz="0" w:space="0" w:color="auto"/>
      </w:divBdr>
    </w:div>
    <w:div w:id="705985529">
      <w:bodyDiv w:val="1"/>
      <w:marLeft w:val="0"/>
      <w:marRight w:val="0"/>
      <w:marTop w:val="0"/>
      <w:marBottom w:val="0"/>
      <w:divBdr>
        <w:top w:val="none" w:sz="0" w:space="0" w:color="auto"/>
        <w:left w:val="none" w:sz="0" w:space="0" w:color="auto"/>
        <w:bottom w:val="none" w:sz="0" w:space="0" w:color="auto"/>
        <w:right w:val="none" w:sz="0" w:space="0" w:color="auto"/>
      </w:divBdr>
    </w:div>
    <w:div w:id="707726419">
      <w:bodyDiv w:val="1"/>
      <w:marLeft w:val="0"/>
      <w:marRight w:val="0"/>
      <w:marTop w:val="0"/>
      <w:marBottom w:val="0"/>
      <w:divBdr>
        <w:top w:val="none" w:sz="0" w:space="0" w:color="auto"/>
        <w:left w:val="none" w:sz="0" w:space="0" w:color="auto"/>
        <w:bottom w:val="none" w:sz="0" w:space="0" w:color="auto"/>
        <w:right w:val="none" w:sz="0" w:space="0" w:color="auto"/>
      </w:divBdr>
    </w:div>
    <w:div w:id="725908859">
      <w:bodyDiv w:val="1"/>
      <w:marLeft w:val="0"/>
      <w:marRight w:val="0"/>
      <w:marTop w:val="0"/>
      <w:marBottom w:val="0"/>
      <w:divBdr>
        <w:top w:val="none" w:sz="0" w:space="0" w:color="auto"/>
        <w:left w:val="none" w:sz="0" w:space="0" w:color="auto"/>
        <w:bottom w:val="none" w:sz="0" w:space="0" w:color="auto"/>
        <w:right w:val="none" w:sz="0" w:space="0" w:color="auto"/>
      </w:divBdr>
    </w:div>
    <w:div w:id="818767000">
      <w:bodyDiv w:val="1"/>
      <w:marLeft w:val="0"/>
      <w:marRight w:val="0"/>
      <w:marTop w:val="0"/>
      <w:marBottom w:val="0"/>
      <w:divBdr>
        <w:top w:val="none" w:sz="0" w:space="0" w:color="auto"/>
        <w:left w:val="none" w:sz="0" w:space="0" w:color="auto"/>
        <w:bottom w:val="none" w:sz="0" w:space="0" w:color="auto"/>
        <w:right w:val="none" w:sz="0" w:space="0" w:color="auto"/>
      </w:divBdr>
    </w:div>
    <w:div w:id="829638755">
      <w:bodyDiv w:val="1"/>
      <w:marLeft w:val="0"/>
      <w:marRight w:val="0"/>
      <w:marTop w:val="0"/>
      <w:marBottom w:val="0"/>
      <w:divBdr>
        <w:top w:val="none" w:sz="0" w:space="0" w:color="auto"/>
        <w:left w:val="none" w:sz="0" w:space="0" w:color="auto"/>
        <w:bottom w:val="none" w:sz="0" w:space="0" w:color="auto"/>
        <w:right w:val="none" w:sz="0" w:space="0" w:color="auto"/>
      </w:divBdr>
    </w:div>
    <w:div w:id="830953484">
      <w:bodyDiv w:val="1"/>
      <w:marLeft w:val="0"/>
      <w:marRight w:val="0"/>
      <w:marTop w:val="0"/>
      <w:marBottom w:val="0"/>
      <w:divBdr>
        <w:top w:val="none" w:sz="0" w:space="0" w:color="auto"/>
        <w:left w:val="none" w:sz="0" w:space="0" w:color="auto"/>
        <w:bottom w:val="none" w:sz="0" w:space="0" w:color="auto"/>
        <w:right w:val="none" w:sz="0" w:space="0" w:color="auto"/>
      </w:divBdr>
    </w:div>
    <w:div w:id="861633018">
      <w:bodyDiv w:val="1"/>
      <w:marLeft w:val="0"/>
      <w:marRight w:val="0"/>
      <w:marTop w:val="0"/>
      <w:marBottom w:val="0"/>
      <w:divBdr>
        <w:top w:val="none" w:sz="0" w:space="0" w:color="auto"/>
        <w:left w:val="none" w:sz="0" w:space="0" w:color="auto"/>
        <w:bottom w:val="none" w:sz="0" w:space="0" w:color="auto"/>
        <w:right w:val="none" w:sz="0" w:space="0" w:color="auto"/>
      </w:divBdr>
    </w:div>
    <w:div w:id="872888756">
      <w:bodyDiv w:val="1"/>
      <w:marLeft w:val="0"/>
      <w:marRight w:val="0"/>
      <w:marTop w:val="0"/>
      <w:marBottom w:val="0"/>
      <w:divBdr>
        <w:top w:val="none" w:sz="0" w:space="0" w:color="auto"/>
        <w:left w:val="none" w:sz="0" w:space="0" w:color="auto"/>
        <w:bottom w:val="none" w:sz="0" w:space="0" w:color="auto"/>
        <w:right w:val="none" w:sz="0" w:space="0" w:color="auto"/>
      </w:divBdr>
    </w:div>
    <w:div w:id="885484343">
      <w:bodyDiv w:val="1"/>
      <w:marLeft w:val="0"/>
      <w:marRight w:val="0"/>
      <w:marTop w:val="0"/>
      <w:marBottom w:val="0"/>
      <w:divBdr>
        <w:top w:val="none" w:sz="0" w:space="0" w:color="auto"/>
        <w:left w:val="none" w:sz="0" w:space="0" w:color="auto"/>
        <w:bottom w:val="none" w:sz="0" w:space="0" w:color="auto"/>
        <w:right w:val="none" w:sz="0" w:space="0" w:color="auto"/>
      </w:divBdr>
    </w:div>
    <w:div w:id="903491721">
      <w:bodyDiv w:val="1"/>
      <w:marLeft w:val="0"/>
      <w:marRight w:val="0"/>
      <w:marTop w:val="0"/>
      <w:marBottom w:val="0"/>
      <w:divBdr>
        <w:top w:val="none" w:sz="0" w:space="0" w:color="auto"/>
        <w:left w:val="none" w:sz="0" w:space="0" w:color="auto"/>
        <w:bottom w:val="none" w:sz="0" w:space="0" w:color="auto"/>
        <w:right w:val="none" w:sz="0" w:space="0" w:color="auto"/>
      </w:divBdr>
    </w:div>
    <w:div w:id="914587567">
      <w:bodyDiv w:val="1"/>
      <w:marLeft w:val="0"/>
      <w:marRight w:val="0"/>
      <w:marTop w:val="0"/>
      <w:marBottom w:val="0"/>
      <w:divBdr>
        <w:top w:val="none" w:sz="0" w:space="0" w:color="auto"/>
        <w:left w:val="none" w:sz="0" w:space="0" w:color="auto"/>
        <w:bottom w:val="none" w:sz="0" w:space="0" w:color="auto"/>
        <w:right w:val="none" w:sz="0" w:space="0" w:color="auto"/>
      </w:divBdr>
    </w:div>
    <w:div w:id="942301360">
      <w:bodyDiv w:val="1"/>
      <w:marLeft w:val="0"/>
      <w:marRight w:val="0"/>
      <w:marTop w:val="0"/>
      <w:marBottom w:val="0"/>
      <w:divBdr>
        <w:top w:val="none" w:sz="0" w:space="0" w:color="auto"/>
        <w:left w:val="none" w:sz="0" w:space="0" w:color="auto"/>
        <w:bottom w:val="none" w:sz="0" w:space="0" w:color="auto"/>
        <w:right w:val="none" w:sz="0" w:space="0" w:color="auto"/>
      </w:divBdr>
    </w:div>
    <w:div w:id="949776606">
      <w:bodyDiv w:val="1"/>
      <w:marLeft w:val="0"/>
      <w:marRight w:val="0"/>
      <w:marTop w:val="0"/>
      <w:marBottom w:val="0"/>
      <w:divBdr>
        <w:top w:val="none" w:sz="0" w:space="0" w:color="auto"/>
        <w:left w:val="none" w:sz="0" w:space="0" w:color="auto"/>
        <w:bottom w:val="none" w:sz="0" w:space="0" w:color="auto"/>
        <w:right w:val="none" w:sz="0" w:space="0" w:color="auto"/>
      </w:divBdr>
    </w:div>
    <w:div w:id="957370986">
      <w:bodyDiv w:val="1"/>
      <w:marLeft w:val="0"/>
      <w:marRight w:val="0"/>
      <w:marTop w:val="0"/>
      <w:marBottom w:val="0"/>
      <w:divBdr>
        <w:top w:val="none" w:sz="0" w:space="0" w:color="auto"/>
        <w:left w:val="none" w:sz="0" w:space="0" w:color="auto"/>
        <w:bottom w:val="none" w:sz="0" w:space="0" w:color="auto"/>
        <w:right w:val="none" w:sz="0" w:space="0" w:color="auto"/>
      </w:divBdr>
    </w:div>
    <w:div w:id="961498273">
      <w:bodyDiv w:val="1"/>
      <w:marLeft w:val="0"/>
      <w:marRight w:val="0"/>
      <w:marTop w:val="0"/>
      <w:marBottom w:val="0"/>
      <w:divBdr>
        <w:top w:val="none" w:sz="0" w:space="0" w:color="auto"/>
        <w:left w:val="none" w:sz="0" w:space="0" w:color="auto"/>
        <w:bottom w:val="none" w:sz="0" w:space="0" w:color="auto"/>
        <w:right w:val="none" w:sz="0" w:space="0" w:color="auto"/>
      </w:divBdr>
    </w:div>
    <w:div w:id="977876063">
      <w:bodyDiv w:val="1"/>
      <w:marLeft w:val="0"/>
      <w:marRight w:val="0"/>
      <w:marTop w:val="0"/>
      <w:marBottom w:val="0"/>
      <w:divBdr>
        <w:top w:val="none" w:sz="0" w:space="0" w:color="auto"/>
        <w:left w:val="none" w:sz="0" w:space="0" w:color="auto"/>
        <w:bottom w:val="none" w:sz="0" w:space="0" w:color="auto"/>
        <w:right w:val="none" w:sz="0" w:space="0" w:color="auto"/>
      </w:divBdr>
    </w:div>
    <w:div w:id="1007442493">
      <w:bodyDiv w:val="1"/>
      <w:marLeft w:val="0"/>
      <w:marRight w:val="0"/>
      <w:marTop w:val="0"/>
      <w:marBottom w:val="0"/>
      <w:divBdr>
        <w:top w:val="none" w:sz="0" w:space="0" w:color="auto"/>
        <w:left w:val="none" w:sz="0" w:space="0" w:color="auto"/>
        <w:bottom w:val="none" w:sz="0" w:space="0" w:color="auto"/>
        <w:right w:val="none" w:sz="0" w:space="0" w:color="auto"/>
      </w:divBdr>
    </w:div>
    <w:div w:id="1016081713">
      <w:bodyDiv w:val="1"/>
      <w:marLeft w:val="0"/>
      <w:marRight w:val="0"/>
      <w:marTop w:val="0"/>
      <w:marBottom w:val="0"/>
      <w:divBdr>
        <w:top w:val="none" w:sz="0" w:space="0" w:color="auto"/>
        <w:left w:val="none" w:sz="0" w:space="0" w:color="auto"/>
        <w:bottom w:val="none" w:sz="0" w:space="0" w:color="auto"/>
        <w:right w:val="none" w:sz="0" w:space="0" w:color="auto"/>
      </w:divBdr>
    </w:div>
    <w:div w:id="1062411516">
      <w:bodyDiv w:val="1"/>
      <w:marLeft w:val="0"/>
      <w:marRight w:val="0"/>
      <w:marTop w:val="0"/>
      <w:marBottom w:val="0"/>
      <w:divBdr>
        <w:top w:val="none" w:sz="0" w:space="0" w:color="auto"/>
        <w:left w:val="none" w:sz="0" w:space="0" w:color="auto"/>
        <w:bottom w:val="none" w:sz="0" w:space="0" w:color="auto"/>
        <w:right w:val="none" w:sz="0" w:space="0" w:color="auto"/>
      </w:divBdr>
    </w:div>
    <w:div w:id="1066802423">
      <w:bodyDiv w:val="1"/>
      <w:marLeft w:val="0"/>
      <w:marRight w:val="0"/>
      <w:marTop w:val="0"/>
      <w:marBottom w:val="0"/>
      <w:divBdr>
        <w:top w:val="none" w:sz="0" w:space="0" w:color="auto"/>
        <w:left w:val="none" w:sz="0" w:space="0" w:color="auto"/>
        <w:bottom w:val="none" w:sz="0" w:space="0" w:color="auto"/>
        <w:right w:val="none" w:sz="0" w:space="0" w:color="auto"/>
      </w:divBdr>
    </w:div>
    <w:div w:id="1085423915">
      <w:bodyDiv w:val="1"/>
      <w:marLeft w:val="0"/>
      <w:marRight w:val="0"/>
      <w:marTop w:val="0"/>
      <w:marBottom w:val="0"/>
      <w:divBdr>
        <w:top w:val="none" w:sz="0" w:space="0" w:color="auto"/>
        <w:left w:val="none" w:sz="0" w:space="0" w:color="auto"/>
        <w:bottom w:val="none" w:sz="0" w:space="0" w:color="auto"/>
        <w:right w:val="none" w:sz="0" w:space="0" w:color="auto"/>
      </w:divBdr>
    </w:div>
    <w:div w:id="1091660404">
      <w:bodyDiv w:val="1"/>
      <w:marLeft w:val="0"/>
      <w:marRight w:val="0"/>
      <w:marTop w:val="0"/>
      <w:marBottom w:val="0"/>
      <w:divBdr>
        <w:top w:val="none" w:sz="0" w:space="0" w:color="auto"/>
        <w:left w:val="none" w:sz="0" w:space="0" w:color="auto"/>
        <w:bottom w:val="none" w:sz="0" w:space="0" w:color="auto"/>
        <w:right w:val="none" w:sz="0" w:space="0" w:color="auto"/>
      </w:divBdr>
    </w:div>
    <w:div w:id="1106271273">
      <w:bodyDiv w:val="1"/>
      <w:marLeft w:val="0"/>
      <w:marRight w:val="0"/>
      <w:marTop w:val="0"/>
      <w:marBottom w:val="0"/>
      <w:divBdr>
        <w:top w:val="none" w:sz="0" w:space="0" w:color="auto"/>
        <w:left w:val="none" w:sz="0" w:space="0" w:color="auto"/>
        <w:bottom w:val="none" w:sz="0" w:space="0" w:color="auto"/>
        <w:right w:val="none" w:sz="0" w:space="0" w:color="auto"/>
      </w:divBdr>
    </w:div>
    <w:div w:id="1106654729">
      <w:bodyDiv w:val="1"/>
      <w:marLeft w:val="0"/>
      <w:marRight w:val="0"/>
      <w:marTop w:val="0"/>
      <w:marBottom w:val="0"/>
      <w:divBdr>
        <w:top w:val="none" w:sz="0" w:space="0" w:color="auto"/>
        <w:left w:val="none" w:sz="0" w:space="0" w:color="auto"/>
        <w:bottom w:val="none" w:sz="0" w:space="0" w:color="auto"/>
        <w:right w:val="none" w:sz="0" w:space="0" w:color="auto"/>
      </w:divBdr>
    </w:div>
    <w:div w:id="1107189416">
      <w:bodyDiv w:val="1"/>
      <w:marLeft w:val="0"/>
      <w:marRight w:val="0"/>
      <w:marTop w:val="0"/>
      <w:marBottom w:val="0"/>
      <w:divBdr>
        <w:top w:val="none" w:sz="0" w:space="0" w:color="auto"/>
        <w:left w:val="none" w:sz="0" w:space="0" w:color="auto"/>
        <w:bottom w:val="none" w:sz="0" w:space="0" w:color="auto"/>
        <w:right w:val="none" w:sz="0" w:space="0" w:color="auto"/>
      </w:divBdr>
    </w:div>
    <w:div w:id="1111778335">
      <w:bodyDiv w:val="1"/>
      <w:marLeft w:val="0"/>
      <w:marRight w:val="0"/>
      <w:marTop w:val="0"/>
      <w:marBottom w:val="0"/>
      <w:divBdr>
        <w:top w:val="none" w:sz="0" w:space="0" w:color="auto"/>
        <w:left w:val="none" w:sz="0" w:space="0" w:color="auto"/>
        <w:bottom w:val="none" w:sz="0" w:space="0" w:color="auto"/>
        <w:right w:val="none" w:sz="0" w:space="0" w:color="auto"/>
      </w:divBdr>
    </w:div>
    <w:div w:id="1120033873">
      <w:bodyDiv w:val="1"/>
      <w:marLeft w:val="0"/>
      <w:marRight w:val="0"/>
      <w:marTop w:val="0"/>
      <w:marBottom w:val="0"/>
      <w:divBdr>
        <w:top w:val="none" w:sz="0" w:space="0" w:color="auto"/>
        <w:left w:val="none" w:sz="0" w:space="0" w:color="auto"/>
        <w:bottom w:val="none" w:sz="0" w:space="0" w:color="auto"/>
        <w:right w:val="none" w:sz="0" w:space="0" w:color="auto"/>
      </w:divBdr>
    </w:div>
    <w:div w:id="1130823788">
      <w:bodyDiv w:val="1"/>
      <w:marLeft w:val="0"/>
      <w:marRight w:val="0"/>
      <w:marTop w:val="0"/>
      <w:marBottom w:val="0"/>
      <w:divBdr>
        <w:top w:val="none" w:sz="0" w:space="0" w:color="auto"/>
        <w:left w:val="none" w:sz="0" w:space="0" w:color="auto"/>
        <w:bottom w:val="none" w:sz="0" w:space="0" w:color="auto"/>
        <w:right w:val="none" w:sz="0" w:space="0" w:color="auto"/>
      </w:divBdr>
    </w:div>
    <w:div w:id="1133134580">
      <w:bodyDiv w:val="1"/>
      <w:marLeft w:val="0"/>
      <w:marRight w:val="0"/>
      <w:marTop w:val="0"/>
      <w:marBottom w:val="0"/>
      <w:divBdr>
        <w:top w:val="none" w:sz="0" w:space="0" w:color="auto"/>
        <w:left w:val="none" w:sz="0" w:space="0" w:color="auto"/>
        <w:bottom w:val="none" w:sz="0" w:space="0" w:color="auto"/>
        <w:right w:val="none" w:sz="0" w:space="0" w:color="auto"/>
      </w:divBdr>
    </w:div>
    <w:div w:id="1135293547">
      <w:bodyDiv w:val="1"/>
      <w:marLeft w:val="0"/>
      <w:marRight w:val="0"/>
      <w:marTop w:val="0"/>
      <w:marBottom w:val="0"/>
      <w:divBdr>
        <w:top w:val="none" w:sz="0" w:space="0" w:color="auto"/>
        <w:left w:val="none" w:sz="0" w:space="0" w:color="auto"/>
        <w:bottom w:val="none" w:sz="0" w:space="0" w:color="auto"/>
        <w:right w:val="none" w:sz="0" w:space="0" w:color="auto"/>
      </w:divBdr>
    </w:div>
    <w:div w:id="1162349791">
      <w:bodyDiv w:val="1"/>
      <w:marLeft w:val="0"/>
      <w:marRight w:val="0"/>
      <w:marTop w:val="0"/>
      <w:marBottom w:val="0"/>
      <w:divBdr>
        <w:top w:val="none" w:sz="0" w:space="0" w:color="auto"/>
        <w:left w:val="none" w:sz="0" w:space="0" w:color="auto"/>
        <w:bottom w:val="none" w:sz="0" w:space="0" w:color="auto"/>
        <w:right w:val="none" w:sz="0" w:space="0" w:color="auto"/>
      </w:divBdr>
    </w:div>
    <w:div w:id="1225600766">
      <w:bodyDiv w:val="1"/>
      <w:marLeft w:val="0"/>
      <w:marRight w:val="0"/>
      <w:marTop w:val="0"/>
      <w:marBottom w:val="0"/>
      <w:divBdr>
        <w:top w:val="none" w:sz="0" w:space="0" w:color="auto"/>
        <w:left w:val="none" w:sz="0" w:space="0" w:color="auto"/>
        <w:bottom w:val="none" w:sz="0" w:space="0" w:color="auto"/>
        <w:right w:val="none" w:sz="0" w:space="0" w:color="auto"/>
      </w:divBdr>
    </w:div>
    <w:div w:id="1235046431">
      <w:bodyDiv w:val="1"/>
      <w:marLeft w:val="0"/>
      <w:marRight w:val="0"/>
      <w:marTop w:val="0"/>
      <w:marBottom w:val="0"/>
      <w:divBdr>
        <w:top w:val="none" w:sz="0" w:space="0" w:color="auto"/>
        <w:left w:val="none" w:sz="0" w:space="0" w:color="auto"/>
        <w:bottom w:val="none" w:sz="0" w:space="0" w:color="auto"/>
        <w:right w:val="none" w:sz="0" w:space="0" w:color="auto"/>
      </w:divBdr>
    </w:div>
    <w:div w:id="1241872537">
      <w:bodyDiv w:val="1"/>
      <w:marLeft w:val="0"/>
      <w:marRight w:val="0"/>
      <w:marTop w:val="0"/>
      <w:marBottom w:val="0"/>
      <w:divBdr>
        <w:top w:val="none" w:sz="0" w:space="0" w:color="auto"/>
        <w:left w:val="none" w:sz="0" w:space="0" w:color="auto"/>
        <w:bottom w:val="none" w:sz="0" w:space="0" w:color="auto"/>
        <w:right w:val="none" w:sz="0" w:space="0" w:color="auto"/>
      </w:divBdr>
    </w:div>
    <w:div w:id="1245993070">
      <w:bodyDiv w:val="1"/>
      <w:marLeft w:val="0"/>
      <w:marRight w:val="0"/>
      <w:marTop w:val="0"/>
      <w:marBottom w:val="0"/>
      <w:divBdr>
        <w:top w:val="none" w:sz="0" w:space="0" w:color="auto"/>
        <w:left w:val="none" w:sz="0" w:space="0" w:color="auto"/>
        <w:bottom w:val="none" w:sz="0" w:space="0" w:color="auto"/>
        <w:right w:val="none" w:sz="0" w:space="0" w:color="auto"/>
      </w:divBdr>
    </w:div>
    <w:div w:id="1256745440">
      <w:bodyDiv w:val="1"/>
      <w:marLeft w:val="0"/>
      <w:marRight w:val="0"/>
      <w:marTop w:val="0"/>
      <w:marBottom w:val="0"/>
      <w:divBdr>
        <w:top w:val="none" w:sz="0" w:space="0" w:color="auto"/>
        <w:left w:val="none" w:sz="0" w:space="0" w:color="auto"/>
        <w:bottom w:val="none" w:sz="0" w:space="0" w:color="auto"/>
        <w:right w:val="none" w:sz="0" w:space="0" w:color="auto"/>
      </w:divBdr>
    </w:div>
    <w:div w:id="1362168437">
      <w:bodyDiv w:val="1"/>
      <w:marLeft w:val="0"/>
      <w:marRight w:val="0"/>
      <w:marTop w:val="0"/>
      <w:marBottom w:val="0"/>
      <w:divBdr>
        <w:top w:val="none" w:sz="0" w:space="0" w:color="auto"/>
        <w:left w:val="none" w:sz="0" w:space="0" w:color="auto"/>
        <w:bottom w:val="none" w:sz="0" w:space="0" w:color="auto"/>
        <w:right w:val="none" w:sz="0" w:space="0" w:color="auto"/>
      </w:divBdr>
    </w:div>
    <w:div w:id="1435327158">
      <w:bodyDiv w:val="1"/>
      <w:marLeft w:val="0"/>
      <w:marRight w:val="0"/>
      <w:marTop w:val="0"/>
      <w:marBottom w:val="0"/>
      <w:divBdr>
        <w:top w:val="none" w:sz="0" w:space="0" w:color="auto"/>
        <w:left w:val="none" w:sz="0" w:space="0" w:color="auto"/>
        <w:bottom w:val="none" w:sz="0" w:space="0" w:color="auto"/>
        <w:right w:val="none" w:sz="0" w:space="0" w:color="auto"/>
      </w:divBdr>
    </w:div>
    <w:div w:id="1447236189">
      <w:bodyDiv w:val="1"/>
      <w:marLeft w:val="0"/>
      <w:marRight w:val="0"/>
      <w:marTop w:val="0"/>
      <w:marBottom w:val="0"/>
      <w:divBdr>
        <w:top w:val="none" w:sz="0" w:space="0" w:color="auto"/>
        <w:left w:val="none" w:sz="0" w:space="0" w:color="auto"/>
        <w:bottom w:val="none" w:sz="0" w:space="0" w:color="auto"/>
        <w:right w:val="none" w:sz="0" w:space="0" w:color="auto"/>
      </w:divBdr>
    </w:div>
    <w:div w:id="1451898193">
      <w:bodyDiv w:val="1"/>
      <w:marLeft w:val="0"/>
      <w:marRight w:val="0"/>
      <w:marTop w:val="0"/>
      <w:marBottom w:val="0"/>
      <w:divBdr>
        <w:top w:val="none" w:sz="0" w:space="0" w:color="auto"/>
        <w:left w:val="none" w:sz="0" w:space="0" w:color="auto"/>
        <w:bottom w:val="none" w:sz="0" w:space="0" w:color="auto"/>
        <w:right w:val="none" w:sz="0" w:space="0" w:color="auto"/>
      </w:divBdr>
    </w:div>
    <w:div w:id="1461462356">
      <w:bodyDiv w:val="1"/>
      <w:marLeft w:val="0"/>
      <w:marRight w:val="0"/>
      <w:marTop w:val="0"/>
      <w:marBottom w:val="0"/>
      <w:divBdr>
        <w:top w:val="none" w:sz="0" w:space="0" w:color="auto"/>
        <w:left w:val="none" w:sz="0" w:space="0" w:color="auto"/>
        <w:bottom w:val="none" w:sz="0" w:space="0" w:color="auto"/>
        <w:right w:val="none" w:sz="0" w:space="0" w:color="auto"/>
      </w:divBdr>
    </w:div>
    <w:div w:id="1461606385">
      <w:bodyDiv w:val="1"/>
      <w:marLeft w:val="0"/>
      <w:marRight w:val="0"/>
      <w:marTop w:val="0"/>
      <w:marBottom w:val="0"/>
      <w:divBdr>
        <w:top w:val="none" w:sz="0" w:space="0" w:color="auto"/>
        <w:left w:val="none" w:sz="0" w:space="0" w:color="auto"/>
        <w:bottom w:val="none" w:sz="0" w:space="0" w:color="auto"/>
        <w:right w:val="none" w:sz="0" w:space="0" w:color="auto"/>
      </w:divBdr>
    </w:div>
    <w:div w:id="1462650088">
      <w:bodyDiv w:val="1"/>
      <w:marLeft w:val="0"/>
      <w:marRight w:val="0"/>
      <w:marTop w:val="0"/>
      <w:marBottom w:val="0"/>
      <w:divBdr>
        <w:top w:val="none" w:sz="0" w:space="0" w:color="auto"/>
        <w:left w:val="none" w:sz="0" w:space="0" w:color="auto"/>
        <w:bottom w:val="none" w:sz="0" w:space="0" w:color="auto"/>
        <w:right w:val="none" w:sz="0" w:space="0" w:color="auto"/>
      </w:divBdr>
    </w:div>
    <w:div w:id="1484274192">
      <w:bodyDiv w:val="1"/>
      <w:marLeft w:val="0"/>
      <w:marRight w:val="0"/>
      <w:marTop w:val="0"/>
      <w:marBottom w:val="0"/>
      <w:divBdr>
        <w:top w:val="none" w:sz="0" w:space="0" w:color="auto"/>
        <w:left w:val="none" w:sz="0" w:space="0" w:color="auto"/>
        <w:bottom w:val="none" w:sz="0" w:space="0" w:color="auto"/>
        <w:right w:val="none" w:sz="0" w:space="0" w:color="auto"/>
      </w:divBdr>
    </w:div>
    <w:div w:id="1488863845">
      <w:bodyDiv w:val="1"/>
      <w:marLeft w:val="0"/>
      <w:marRight w:val="0"/>
      <w:marTop w:val="0"/>
      <w:marBottom w:val="0"/>
      <w:divBdr>
        <w:top w:val="none" w:sz="0" w:space="0" w:color="auto"/>
        <w:left w:val="none" w:sz="0" w:space="0" w:color="auto"/>
        <w:bottom w:val="none" w:sz="0" w:space="0" w:color="auto"/>
        <w:right w:val="none" w:sz="0" w:space="0" w:color="auto"/>
      </w:divBdr>
    </w:div>
    <w:div w:id="1520970838">
      <w:bodyDiv w:val="1"/>
      <w:marLeft w:val="0"/>
      <w:marRight w:val="0"/>
      <w:marTop w:val="0"/>
      <w:marBottom w:val="0"/>
      <w:divBdr>
        <w:top w:val="none" w:sz="0" w:space="0" w:color="auto"/>
        <w:left w:val="none" w:sz="0" w:space="0" w:color="auto"/>
        <w:bottom w:val="none" w:sz="0" w:space="0" w:color="auto"/>
        <w:right w:val="none" w:sz="0" w:space="0" w:color="auto"/>
      </w:divBdr>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
    <w:div w:id="1528064195">
      <w:bodyDiv w:val="1"/>
      <w:marLeft w:val="0"/>
      <w:marRight w:val="0"/>
      <w:marTop w:val="0"/>
      <w:marBottom w:val="0"/>
      <w:divBdr>
        <w:top w:val="none" w:sz="0" w:space="0" w:color="auto"/>
        <w:left w:val="none" w:sz="0" w:space="0" w:color="auto"/>
        <w:bottom w:val="none" w:sz="0" w:space="0" w:color="auto"/>
        <w:right w:val="none" w:sz="0" w:space="0" w:color="auto"/>
      </w:divBdr>
    </w:div>
    <w:div w:id="1529443969">
      <w:bodyDiv w:val="1"/>
      <w:marLeft w:val="0"/>
      <w:marRight w:val="0"/>
      <w:marTop w:val="0"/>
      <w:marBottom w:val="0"/>
      <w:divBdr>
        <w:top w:val="none" w:sz="0" w:space="0" w:color="auto"/>
        <w:left w:val="none" w:sz="0" w:space="0" w:color="auto"/>
        <w:bottom w:val="none" w:sz="0" w:space="0" w:color="auto"/>
        <w:right w:val="none" w:sz="0" w:space="0" w:color="auto"/>
      </w:divBdr>
    </w:div>
    <w:div w:id="1532526071">
      <w:bodyDiv w:val="1"/>
      <w:marLeft w:val="0"/>
      <w:marRight w:val="0"/>
      <w:marTop w:val="0"/>
      <w:marBottom w:val="0"/>
      <w:divBdr>
        <w:top w:val="none" w:sz="0" w:space="0" w:color="auto"/>
        <w:left w:val="none" w:sz="0" w:space="0" w:color="auto"/>
        <w:bottom w:val="none" w:sz="0" w:space="0" w:color="auto"/>
        <w:right w:val="none" w:sz="0" w:space="0" w:color="auto"/>
      </w:divBdr>
    </w:div>
    <w:div w:id="1548302211">
      <w:bodyDiv w:val="1"/>
      <w:marLeft w:val="0"/>
      <w:marRight w:val="0"/>
      <w:marTop w:val="0"/>
      <w:marBottom w:val="0"/>
      <w:divBdr>
        <w:top w:val="none" w:sz="0" w:space="0" w:color="auto"/>
        <w:left w:val="none" w:sz="0" w:space="0" w:color="auto"/>
        <w:bottom w:val="none" w:sz="0" w:space="0" w:color="auto"/>
        <w:right w:val="none" w:sz="0" w:space="0" w:color="auto"/>
      </w:divBdr>
    </w:div>
    <w:div w:id="1607419449">
      <w:bodyDiv w:val="1"/>
      <w:marLeft w:val="0"/>
      <w:marRight w:val="0"/>
      <w:marTop w:val="0"/>
      <w:marBottom w:val="0"/>
      <w:divBdr>
        <w:top w:val="none" w:sz="0" w:space="0" w:color="auto"/>
        <w:left w:val="none" w:sz="0" w:space="0" w:color="auto"/>
        <w:bottom w:val="none" w:sz="0" w:space="0" w:color="auto"/>
        <w:right w:val="none" w:sz="0" w:space="0" w:color="auto"/>
      </w:divBdr>
    </w:div>
    <w:div w:id="1639147925">
      <w:bodyDiv w:val="1"/>
      <w:marLeft w:val="0"/>
      <w:marRight w:val="0"/>
      <w:marTop w:val="0"/>
      <w:marBottom w:val="0"/>
      <w:divBdr>
        <w:top w:val="none" w:sz="0" w:space="0" w:color="auto"/>
        <w:left w:val="none" w:sz="0" w:space="0" w:color="auto"/>
        <w:bottom w:val="none" w:sz="0" w:space="0" w:color="auto"/>
        <w:right w:val="none" w:sz="0" w:space="0" w:color="auto"/>
      </w:divBdr>
    </w:div>
    <w:div w:id="1641568173">
      <w:bodyDiv w:val="1"/>
      <w:marLeft w:val="0"/>
      <w:marRight w:val="0"/>
      <w:marTop w:val="0"/>
      <w:marBottom w:val="0"/>
      <w:divBdr>
        <w:top w:val="none" w:sz="0" w:space="0" w:color="auto"/>
        <w:left w:val="none" w:sz="0" w:space="0" w:color="auto"/>
        <w:bottom w:val="none" w:sz="0" w:space="0" w:color="auto"/>
        <w:right w:val="none" w:sz="0" w:space="0" w:color="auto"/>
      </w:divBdr>
    </w:div>
    <w:div w:id="1647974889">
      <w:bodyDiv w:val="1"/>
      <w:marLeft w:val="0"/>
      <w:marRight w:val="0"/>
      <w:marTop w:val="0"/>
      <w:marBottom w:val="0"/>
      <w:divBdr>
        <w:top w:val="none" w:sz="0" w:space="0" w:color="auto"/>
        <w:left w:val="none" w:sz="0" w:space="0" w:color="auto"/>
        <w:bottom w:val="none" w:sz="0" w:space="0" w:color="auto"/>
        <w:right w:val="none" w:sz="0" w:space="0" w:color="auto"/>
      </w:divBdr>
    </w:div>
    <w:div w:id="1682468849">
      <w:bodyDiv w:val="1"/>
      <w:marLeft w:val="0"/>
      <w:marRight w:val="0"/>
      <w:marTop w:val="0"/>
      <w:marBottom w:val="0"/>
      <w:divBdr>
        <w:top w:val="none" w:sz="0" w:space="0" w:color="auto"/>
        <w:left w:val="none" w:sz="0" w:space="0" w:color="auto"/>
        <w:bottom w:val="none" w:sz="0" w:space="0" w:color="auto"/>
        <w:right w:val="none" w:sz="0" w:space="0" w:color="auto"/>
      </w:divBdr>
    </w:div>
    <w:div w:id="1755853645">
      <w:bodyDiv w:val="1"/>
      <w:marLeft w:val="0"/>
      <w:marRight w:val="0"/>
      <w:marTop w:val="0"/>
      <w:marBottom w:val="0"/>
      <w:divBdr>
        <w:top w:val="none" w:sz="0" w:space="0" w:color="auto"/>
        <w:left w:val="none" w:sz="0" w:space="0" w:color="auto"/>
        <w:bottom w:val="none" w:sz="0" w:space="0" w:color="auto"/>
        <w:right w:val="none" w:sz="0" w:space="0" w:color="auto"/>
      </w:divBdr>
    </w:div>
    <w:div w:id="1769737252">
      <w:bodyDiv w:val="1"/>
      <w:marLeft w:val="0"/>
      <w:marRight w:val="0"/>
      <w:marTop w:val="0"/>
      <w:marBottom w:val="0"/>
      <w:divBdr>
        <w:top w:val="none" w:sz="0" w:space="0" w:color="auto"/>
        <w:left w:val="none" w:sz="0" w:space="0" w:color="auto"/>
        <w:bottom w:val="none" w:sz="0" w:space="0" w:color="auto"/>
        <w:right w:val="none" w:sz="0" w:space="0" w:color="auto"/>
      </w:divBdr>
    </w:div>
    <w:div w:id="1770081342">
      <w:bodyDiv w:val="1"/>
      <w:marLeft w:val="0"/>
      <w:marRight w:val="0"/>
      <w:marTop w:val="0"/>
      <w:marBottom w:val="0"/>
      <w:divBdr>
        <w:top w:val="none" w:sz="0" w:space="0" w:color="auto"/>
        <w:left w:val="none" w:sz="0" w:space="0" w:color="auto"/>
        <w:bottom w:val="none" w:sz="0" w:space="0" w:color="auto"/>
        <w:right w:val="none" w:sz="0" w:space="0" w:color="auto"/>
      </w:divBdr>
    </w:div>
    <w:div w:id="1802265652">
      <w:bodyDiv w:val="1"/>
      <w:marLeft w:val="0"/>
      <w:marRight w:val="0"/>
      <w:marTop w:val="0"/>
      <w:marBottom w:val="0"/>
      <w:divBdr>
        <w:top w:val="none" w:sz="0" w:space="0" w:color="auto"/>
        <w:left w:val="none" w:sz="0" w:space="0" w:color="auto"/>
        <w:bottom w:val="none" w:sz="0" w:space="0" w:color="auto"/>
        <w:right w:val="none" w:sz="0" w:space="0" w:color="auto"/>
      </w:divBdr>
    </w:div>
    <w:div w:id="1829514221">
      <w:bodyDiv w:val="1"/>
      <w:marLeft w:val="0"/>
      <w:marRight w:val="0"/>
      <w:marTop w:val="0"/>
      <w:marBottom w:val="0"/>
      <w:divBdr>
        <w:top w:val="none" w:sz="0" w:space="0" w:color="auto"/>
        <w:left w:val="none" w:sz="0" w:space="0" w:color="auto"/>
        <w:bottom w:val="none" w:sz="0" w:space="0" w:color="auto"/>
        <w:right w:val="none" w:sz="0" w:space="0" w:color="auto"/>
      </w:divBdr>
    </w:div>
    <w:div w:id="1839422221">
      <w:bodyDiv w:val="1"/>
      <w:marLeft w:val="0"/>
      <w:marRight w:val="0"/>
      <w:marTop w:val="0"/>
      <w:marBottom w:val="0"/>
      <w:divBdr>
        <w:top w:val="none" w:sz="0" w:space="0" w:color="auto"/>
        <w:left w:val="none" w:sz="0" w:space="0" w:color="auto"/>
        <w:bottom w:val="none" w:sz="0" w:space="0" w:color="auto"/>
        <w:right w:val="none" w:sz="0" w:space="0" w:color="auto"/>
      </w:divBdr>
    </w:div>
    <w:div w:id="1840192207">
      <w:bodyDiv w:val="1"/>
      <w:marLeft w:val="0"/>
      <w:marRight w:val="0"/>
      <w:marTop w:val="0"/>
      <w:marBottom w:val="0"/>
      <w:divBdr>
        <w:top w:val="none" w:sz="0" w:space="0" w:color="auto"/>
        <w:left w:val="none" w:sz="0" w:space="0" w:color="auto"/>
        <w:bottom w:val="none" w:sz="0" w:space="0" w:color="auto"/>
        <w:right w:val="none" w:sz="0" w:space="0" w:color="auto"/>
      </w:divBdr>
    </w:div>
    <w:div w:id="1881547927">
      <w:bodyDiv w:val="1"/>
      <w:marLeft w:val="0"/>
      <w:marRight w:val="0"/>
      <w:marTop w:val="0"/>
      <w:marBottom w:val="0"/>
      <w:divBdr>
        <w:top w:val="none" w:sz="0" w:space="0" w:color="auto"/>
        <w:left w:val="none" w:sz="0" w:space="0" w:color="auto"/>
        <w:bottom w:val="none" w:sz="0" w:space="0" w:color="auto"/>
        <w:right w:val="none" w:sz="0" w:space="0" w:color="auto"/>
      </w:divBdr>
    </w:div>
    <w:div w:id="1905872543">
      <w:bodyDiv w:val="1"/>
      <w:marLeft w:val="0"/>
      <w:marRight w:val="0"/>
      <w:marTop w:val="0"/>
      <w:marBottom w:val="0"/>
      <w:divBdr>
        <w:top w:val="none" w:sz="0" w:space="0" w:color="auto"/>
        <w:left w:val="none" w:sz="0" w:space="0" w:color="auto"/>
        <w:bottom w:val="none" w:sz="0" w:space="0" w:color="auto"/>
        <w:right w:val="none" w:sz="0" w:space="0" w:color="auto"/>
      </w:divBdr>
    </w:div>
    <w:div w:id="1922832507">
      <w:bodyDiv w:val="1"/>
      <w:marLeft w:val="0"/>
      <w:marRight w:val="0"/>
      <w:marTop w:val="0"/>
      <w:marBottom w:val="0"/>
      <w:divBdr>
        <w:top w:val="none" w:sz="0" w:space="0" w:color="auto"/>
        <w:left w:val="none" w:sz="0" w:space="0" w:color="auto"/>
        <w:bottom w:val="none" w:sz="0" w:space="0" w:color="auto"/>
        <w:right w:val="none" w:sz="0" w:space="0" w:color="auto"/>
      </w:divBdr>
    </w:div>
    <w:div w:id="1936205454">
      <w:bodyDiv w:val="1"/>
      <w:marLeft w:val="0"/>
      <w:marRight w:val="0"/>
      <w:marTop w:val="0"/>
      <w:marBottom w:val="0"/>
      <w:divBdr>
        <w:top w:val="none" w:sz="0" w:space="0" w:color="auto"/>
        <w:left w:val="none" w:sz="0" w:space="0" w:color="auto"/>
        <w:bottom w:val="none" w:sz="0" w:space="0" w:color="auto"/>
        <w:right w:val="none" w:sz="0" w:space="0" w:color="auto"/>
      </w:divBdr>
    </w:div>
    <w:div w:id="1977682043">
      <w:bodyDiv w:val="1"/>
      <w:marLeft w:val="0"/>
      <w:marRight w:val="0"/>
      <w:marTop w:val="0"/>
      <w:marBottom w:val="0"/>
      <w:divBdr>
        <w:top w:val="none" w:sz="0" w:space="0" w:color="auto"/>
        <w:left w:val="none" w:sz="0" w:space="0" w:color="auto"/>
        <w:bottom w:val="none" w:sz="0" w:space="0" w:color="auto"/>
        <w:right w:val="none" w:sz="0" w:space="0" w:color="auto"/>
      </w:divBdr>
    </w:div>
    <w:div w:id="1978141995">
      <w:bodyDiv w:val="1"/>
      <w:marLeft w:val="0"/>
      <w:marRight w:val="0"/>
      <w:marTop w:val="0"/>
      <w:marBottom w:val="0"/>
      <w:divBdr>
        <w:top w:val="none" w:sz="0" w:space="0" w:color="auto"/>
        <w:left w:val="none" w:sz="0" w:space="0" w:color="auto"/>
        <w:bottom w:val="none" w:sz="0" w:space="0" w:color="auto"/>
        <w:right w:val="none" w:sz="0" w:space="0" w:color="auto"/>
      </w:divBdr>
    </w:div>
    <w:div w:id="1981377024">
      <w:bodyDiv w:val="1"/>
      <w:marLeft w:val="0"/>
      <w:marRight w:val="0"/>
      <w:marTop w:val="0"/>
      <w:marBottom w:val="0"/>
      <w:divBdr>
        <w:top w:val="none" w:sz="0" w:space="0" w:color="auto"/>
        <w:left w:val="none" w:sz="0" w:space="0" w:color="auto"/>
        <w:bottom w:val="none" w:sz="0" w:space="0" w:color="auto"/>
        <w:right w:val="none" w:sz="0" w:space="0" w:color="auto"/>
      </w:divBdr>
    </w:div>
    <w:div w:id="1983385145">
      <w:bodyDiv w:val="1"/>
      <w:marLeft w:val="0"/>
      <w:marRight w:val="0"/>
      <w:marTop w:val="0"/>
      <w:marBottom w:val="0"/>
      <w:divBdr>
        <w:top w:val="none" w:sz="0" w:space="0" w:color="auto"/>
        <w:left w:val="none" w:sz="0" w:space="0" w:color="auto"/>
        <w:bottom w:val="none" w:sz="0" w:space="0" w:color="auto"/>
        <w:right w:val="none" w:sz="0" w:space="0" w:color="auto"/>
      </w:divBdr>
    </w:div>
    <w:div w:id="1993368468">
      <w:bodyDiv w:val="1"/>
      <w:marLeft w:val="0"/>
      <w:marRight w:val="0"/>
      <w:marTop w:val="0"/>
      <w:marBottom w:val="0"/>
      <w:divBdr>
        <w:top w:val="none" w:sz="0" w:space="0" w:color="auto"/>
        <w:left w:val="none" w:sz="0" w:space="0" w:color="auto"/>
        <w:bottom w:val="none" w:sz="0" w:space="0" w:color="auto"/>
        <w:right w:val="none" w:sz="0" w:space="0" w:color="auto"/>
      </w:divBdr>
    </w:div>
    <w:div w:id="1995598586">
      <w:bodyDiv w:val="1"/>
      <w:marLeft w:val="0"/>
      <w:marRight w:val="0"/>
      <w:marTop w:val="0"/>
      <w:marBottom w:val="0"/>
      <w:divBdr>
        <w:top w:val="none" w:sz="0" w:space="0" w:color="auto"/>
        <w:left w:val="none" w:sz="0" w:space="0" w:color="auto"/>
        <w:bottom w:val="none" w:sz="0" w:space="0" w:color="auto"/>
        <w:right w:val="none" w:sz="0" w:space="0" w:color="auto"/>
      </w:divBdr>
    </w:div>
    <w:div w:id="2013020028">
      <w:bodyDiv w:val="1"/>
      <w:marLeft w:val="0"/>
      <w:marRight w:val="0"/>
      <w:marTop w:val="0"/>
      <w:marBottom w:val="0"/>
      <w:divBdr>
        <w:top w:val="none" w:sz="0" w:space="0" w:color="auto"/>
        <w:left w:val="none" w:sz="0" w:space="0" w:color="auto"/>
        <w:bottom w:val="none" w:sz="0" w:space="0" w:color="auto"/>
        <w:right w:val="none" w:sz="0" w:space="0" w:color="auto"/>
      </w:divBdr>
    </w:div>
    <w:div w:id="2091803675">
      <w:bodyDiv w:val="1"/>
      <w:marLeft w:val="0"/>
      <w:marRight w:val="0"/>
      <w:marTop w:val="0"/>
      <w:marBottom w:val="0"/>
      <w:divBdr>
        <w:top w:val="none" w:sz="0" w:space="0" w:color="auto"/>
        <w:left w:val="none" w:sz="0" w:space="0" w:color="auto"/>
        <w:bottom w:val="none" w:sz="0" w:space="0" w:color="auto"/>
        <w:right w:val="none" w:sz="0" w:space="0" w:color="auto"/>
      </w:divBdr>
    </w:div>
    <w:div w:id="2109305975">
      <w:bodyDiv w:val="1"/>
      <w:marLeft w:val="0"/>
      <w:marRight w:val="0"/>
      <w:marTop w:val="0"/>
      <w:marBottom w:val="0"/>
      <w:divBdr>
        <w:top w:val="none" w:sz="0" w:space="0" w:color="auto"/>
        <w:left w:val="none" w:sz="0" w:space="0" w:color="auto"/>
        <w:bottom w:val="none" w:sz="0" w:space="0" w:color="auto"/>
        <w:right w:val="none" w:sz="0" w:space="0" w:color="auto"/>
      </w:divBdr>
    </w:div>
    <w:div w:id="211566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C6407535-8A39-4729-9021-8819E11FF268}</b:Guid>
    <b:Author>
      <b:Author>
        <b:NameList>
          <b:Person>
            <b:Last>Наков</b:Last>
            <b:First>Светлин</b:First>
          </b:Person>
        </b:NameList>
      </b:Author>
    </b:Author>
    <b:Title>Programming Basics Book CSharp</b:Title>
    <b:LCID>bg-BG</b:LCID>
    <b:URL>https://csharp-book.softuni.bg/Content/Chapter-1-first-steps-in-programming/what-it-is-to-program/programming-languages-compilers/programming-languages-compilers.html</b:URL>
    <b:ShortTitle>1</b:ShortTitle>
    <b:RefOrder>14</b:RefOrder>
  </b:Source>
  <b:Source>
    <b:Tag>Fie</b:Tag>
    <b:SourceType>InternetSite</b:SourceType>
    <b:Guid>{B7A96C83-F4A7-4C56-BF05-5CDC5CCF0000}</b:Guid>
    <b:LCID>en-US</b:LCID>
    <b:Author>
      <b:Author>
        <b:NameList>
          <b:Person>
            <b:Last>Fielding</b:Last>
            <b:First>J.</b:First>
          </b:Person>
        </b:NameList>
      </b:Author>
    </b:Author>
    <b:Title>Engaging Students in Learning History. Canadian Social Studies Volume 39 Number 2, Winter 2005</b:Title>
    <b:URL>https://canadiansocial-studies-journal.educ.ualberta.ca/content/articles-2000-2010 </b:URL>
    <b:RefOrder>1</b:RefOrder>
  </b:Source>
  <b:Source>
    <b:Tag>Pic</b:Tag>
    <b:SourceType>InternetSite</b:SourceType>
    <b:Guid>{934CE4D7-1099-4FB0-BEED-195A6A12C556}</b:Guid>
    <b:Author>
      <b:Author>
        <b:Corporate>Picard, D., &amp; Bruff, D.</b:Corporate>
      </b:Author>
    </b:Author>
    <b:Title>Digital Timelines. Vanderbilt University Center for Teaching, 2016.</b:Title>
    <b:URL>https://cft.vanderbilt.edu/guidessub-pages/digital-timelines/</b:URL>
    <b:RefOrder>2</b:RefOrder>
  </b:Source>
  <b:Source>
    <b:Tag>Ата</b:Tag>
    <b:SourceType>BookSection</b:SourceType>
    <b:Guid>{CFB4727E-8A30-45F7-9FA6-C67EABE6EEAB}</b:Guid>
    <b:Author>
      <b:Author>
        <b:NameList>
          <b:Person>
            <b:Last>Атанасов</b:Last>
            <b:First>В.</b:First>
          </b:Person>
        </b:NameList>
      </b:Author>
    </b:Author>
    <b:Title>Интерактивност при уеб базирани обучаващи приложения. УИ „Епископ Константин Преславски“, Шумен, 2020, ISBN: 978-619-201-430-8.</b:Title>
    <b:RefOrder>3</b:RefOrder>
  </b:Source>
  <b:Source>
    <b:Tag>Vis</b:Tag>
    <b:SourceType>InternetSite</b:SourceType>
    <b:Guid>{B9B44263-2E0D-4957-B8EC-85EEB1AC62DC}</b:Guid>
    <b:Author>
      <b:Author>
        <b:NameList>
          <b:Person>
            <b:Last>Visme</b:Last>
          </b:Person>
        </b:NameList>
      </b:Author>
    </b:Author>
    <b:URL>https://www.visme.co/timeline-maker/ </b:URL>
    <b:RefOrder>6</b:RefOrder>
  </b:Source>
  <b:Source>
    <b:Tag>Sut</b:Tag>
    <b:SourceType>InternetSite</b:SourceType>
    <b:Guid>{49BB1014-2233-4DDE-B66D-B72EDD027E4C}</b:Guid>
    <b:Author>
      <b:Author>
        <b:NameList>
          <b:Person>
            <b:Last>Schools</b:Last>
            <b:First>Sutori</b:First>
            <b:Middle>For</b:Middle>
          </b:Person>
        </b:NameList>
      </b:Author>
    </b:Author>
    <b:URL>https://www.sutori.com/schools</b:URL>
    <b:RefOrder>7</b:RefOrder>
  </b:Source>
  <b:Source>
    <b:Tag>Уча</b:Tag>
    <b:SourceType>InternetSite</b:SourceType>
    <b:Guid>{B862235B-77BB-417F-8DF2-19477F7C0AAC}</b:Guid>
    <b:Title>Уча се</b:Title>
    <b:URL>https://ucha.se/</b:URL>
    <b:RefOrder>4</b:RefOrder>
  </b:Source>
  <b:Source>
    <b:Tag>Kha</b:Tag>
    <b:SourceType>InternetSite</b:SourceType>
    <b:Guid>{60233307-F652-48D3-BCA2-B72B85436035}</b:Guid>
    <b:Title>Khan Academy</b:Title>
    <b:URL>https://bg.khanacademy.org/</b:URL>
    <b:RefOrder>5</b:RefOrder>
  </b:Source>
  <b:Source>
    <b:Tag>Sto</b:Tag>
    <b:SourceType>JournalArticle</b:SourceType>
    <b:Guid>{0A19E629-7369-419B-A2CE-838E4F0E693B}</b:Guid>
    <b:Author>
      <b:Author>
        <b:NameList>
          <b:Person>
            <b:Last>Stoycheva</b:Last>
            <b:First>V.</b:First>
          </b:Person>
          <b:Person>
            <b:Last>Ivanova.</b:Last>
            <b:First>V.</b:First>
          </b:Person>
        </b:NameList>
      </b:Author>
    </b:Author>
    <b:Title>Образованието за възрастни и интерактивното обучение по история на Балканите</b:Title>
    <b:JournalName>Списание Епохи</b:JournalName>
    <b:Year>Списание Епохи, В. Търново: УИ „Св. св. Кирил и Методий“ кн. 1, MMXI.ISSN 1310-2141, COBISS.BG-ID – 1251977700, с. 169–190, 2011.</b:Year>
    <b:RefOrder>8</b:RefOrder>
  </b:Source>
  <b:Source>
    <b:Tag>Как</b:Tag>
    <b:SourceType>InternetSite</b:SourceType>
    <b:Guid>{6ACCFAC0-9523-40EE-984D-342FDF997888}</b:Guid>
    <b:Title>Какво е Node.js?</b:Title>
    <b:URL>https://blog.superhosting.bg/node-js-intro.html</b:URL>
    <b:RefOrder>15</b:RefOrder>
  </b:Source>
  <b:Source>
    <b:Tag>Ang</b:Tag>
    <b:SourceType>InternetSite</b:SourceType>
    <b:Guid>{B4169D23-AF7D-4078-A73B-FDCC18CEA771}</b:Guid>
    <b:Title>AngularJS</b:Title>
    <b:URL>https://bg.wikipedia.org/wiki/AngularJS</b:URL>
    <b:RefOrder>11</b:RefOrder>
  </b:Source>
  <b:Source>
    <b:Tag>Рел</b:Tag>
    <b:SourceType>InternetSite</b:SourceType>
    <b:Guid>{28B9751A-DD20-47E8-A5BA-EC44EA5390BD}</b:Guid>
    <b:Title>Релационни и нерелационни бази данни (SQL / NoSQL)</b:Title>
    <b:ProductionCompany>Релационни и нерелационни бази данни (SQL / NoSQL)</b:ProductionCompany>
    <b:URL>https://help.superhosting.bg/sql-nosql-databases.html</b:URL>
    <b:RefOrder>16</b:RefOrder>
  </b:Source>
  <b:Source>
    <b:Tag>Как1</b:Tag>
    <b:SourceType>InternetSite</b:SourceType>
    <b:Guid>{59439765-9FA6-45C1-A6A6-CDD74833FAEC}</b:Guid>
    <b:Title>Какво е ExpressJS</b:Title>
    <b:URL>https://bg.education-wiki.com/2623512-what-is-expressjs</b:URL>
    <b:RefOrder>12</b:RefOrder>
  </b:Source>
  <b:Source>
    <b:Tag>Wha</b:Tag>
    <b:SourceType>InternetSite</b:SourceType>
    <b:Guid>{F0A06827-BA57-4C66-A697-13FFABDBD648}</b:Guid>
    <b:Title>What is MEAN Stack?</b:Title>
    <b:URL>https://bg.peterfeatherstone.com/121-what-is-the-mean-stack-javascript-web-applications</b:URL>
    <b:RefOrder>13</b:RefOrder>
  </b:Source>
  <b:Source>
    <b:Tag>Use</b:Tag>
    <b:SourceType>InternetSite</b:SourceType>
    <b:Guid>{B7AE62D4-DF0D-4BDB-AE86-1DBB73BDA637}</b:Guid>
    <b:Title>User Interface Design Basics</b:Title>
    <b:URL>https://www.usability.gov/what-and-why/user-interface-design.html</b:URL>
    <b:RefOrder>9</b:RefOrder>
  </b:Source>
  <b:Source>
    <b:Tag>Maz12</b:Tag>
    <b:SourceType>DocumentFromInternetSite</b:SourceType>
    <b:Guid>{EF96694B-B3EC-4076-BA0A-4386DC9B1C12}</b:Guid>
    <b:Title>A study of User Interface Design principles and requirements for developing a Mobile learning prototype</b:Title>
    <b:Year>2012</b:Year>
    <b:URL>https://ieeexplore.ieee.org/document/6297174</b:URL>
    <b:Author>
      <b:Author>
        <b:NameList>
          <b:Person>
            <b:Last>Maziar Seraj</b:Last>
            <b:First>Chui</b:First>
            <b:Middle>Yin Wong</b:Middle>
          </b:Person>
        </b:NameList>
      </b:Author>
    </b:Author>
    <b:RefOrder>10</b:RefOrder>
  </b:Source>
</b:Sources>
</file>

<file path=customXml/itemProps1.xml><?xml version="1.0" encoding="utf-8"?>
<ds:datastoreItem xmlns:ds="http://schemas.openxmlformats.org/officeDocument/2006/customXml" ds:itemID="{68324940-CEFB-4BA6-BAE5-69B5653E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66</Pages>
  <Words>13536</Words>
  <Characters>7716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 Zlatarov</dc:creator>
  <cp:keywords/>
  <dc:description/>
  <cp:lastModifiedBy>Radostin Kostadinov</cp:lastModifiedBy>
  <cp:revision>110</cp:revision>
  <dcterms:created xsi:type="dcterms:W3CDTF">2021-05-14T08:31:00Z</dcterms:created>
  <dcterms:modified xsi:type="dcterms:W3CDTF">2022-06-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Creator">
    <vt:lpwstr>Microsoft® Word for Microsoft 365</vt:lpwstr>
  </property>
  <property fmtid="{D5CDD505-2E9C-101B-9397-08002B2CF9AE}" pid="4" name="LastSaved">
    <vt:filetime>2021-05-05T00:00:00Z</vt:filetime>
  </property>
</Properties>
</file>